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FBB8" w14:textId="77777777" w:rsidR="00D800B0" w:rsidRPr="00E212A0" w:rsidRDefault="00D800B0" w:rsidP="00D800B0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136BAAF9" w14:textId="77777777" w:rsidR="00D800B0" w:rsidRPr="00E212A0" w:rsidRDefault="00D800B0" w:rsidP="00D800B0">
      <w:pPr>
        <w:jc w:val="center"/>
        <w:rPr>
          <w:sz w:val="28"/>
        </w:rPr>
      </w:pPr>
    </w:p>
    <w:p w14:paraId="248ABFDE" w14:textId="77777777" w:rsidR="00D800B0" w:rsidRPr="00E212A0" w:rsidRDefault="00D800B0" w:rsidP="00D800B0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79EF5DF8" w14:textId="77777777" w:rsidR="00D800B0" w:rsidRPr="00E212A0" w:rsidRDefault="00D800B0" w:rsidP="00D800B0">
      <w:pPr>
        <w:jc w:val="center"/>
        <w:rPr>
          <w:b/>
          <w:sz w:val="28"/>
        </w:rPr>
      </w:pPr>
    </w:p>
    <w:p w14:paraId="6EF4E761" w14:textId="77777777" w:rsidR="00D800B0" w:rsidRPr="00E212A0" w:rsidRDefault="00D800B0" w:rsidP="00D800B0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445D70D8" w14:textId="77777777" w:rsidR="00D800B0" w:rsidRPr="00E212A0" w:rsidRDefault="00D800B0" w:rsidP="00D800B0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4FBEEB01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6A4A6BB7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441329F7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2E3DC472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12A6097B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06C672C7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062DED86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2AFDEE1F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6AA4D6D4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50D26C5D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33941476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52E1C331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3A09FDDA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2C5C5FE0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0F8CAEBB" w14:textId="2EEDA39E" w:rsidR="00464F32" w:rsidRPr="00464F32" w:rsidRDefault="00D800B0" w:rsidP="00464F32">
      <w:pPr>
        <w:ind w:right="-259"/>
        <w:jc w:val="center"/>
        <w:rPr>
          <w:sz w:val="28"/>
          <w:szCs w:val="28"/>
        </w:rPr>
      </w:pPr>
      <w:r>
        <w:rPr>
          <w:b/>
          <w:sz w:val="28"/>
        </w:rPr>
        <w:t xml:space="preserve">Отчет </w:t>
      </w:r>
      <w:r w:rsidR="00464F32">
        <w:rPr>
          <w:b/>
          <w:sz w:val="28"/>
        </w:rPr>
        <w:t>по проекту</w:t>
      </w:r>
    </w:p>
    <w:p w14:paraId="231806A4" w14:textId="77777777" w:rsidR="00464F32" w:rsidRPr="00E212A0" w:rsidRDefault="00464F32" w:rsidP="00464F32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18063375" w14:textId="6ACF243F" w:rsidR="00D800B0" w:rsidRPr="00464F32" w:rsidRDefault="00464F32" w:rsidP="00464F32">
      <w:pPr>
        <w:ind w:right="-259"/>
        <w:jc w:val="center"/>
        <w:rPr>
          <w:b/>
          <w:bCs/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>
        <w:rPr>
          <w:b/>
          <w:bCs/>
          <w:sz w:val="28"/>
          <w:szCs w:val="28"/>
        </w:rPr>
        <w:t>Ф</w:t>
      </w:r>
      <w:r w:rsidRPr="001D4F75">
        <w:rPr>
          <w:b/>
          <w:bCs/>
          <w:sz w:val="28"/>
          <w:szCs w:val="28"/>
        </w:rPr>
        <w:t>акторы, влияющие на точность стрельбы из нарезного оружия по статичным и динамичным целям</w:t>
      </w:r>
      <w:r w:rsidRPr="00E212A0">
        <w:rPr>
          <w:b/>
          <w:bCs/>
          <w:sz w:val="28"/>
          <w:szCs w:val="28"/>
        </w:rPr>
        <w:t>»</w:t>
      </w:r>
    </w:p>
    <w:p w14:paraId="40F0C24E" w14:textId="77777777" w:rsidR="00D800B0" w:rsidRPr="00E212A0" w:rsidRDefault="00D800B0" w:rsidP="00D800B0">
      <w:pPr>
        <w:spacing w:line="189" w:lineRule="exact"/>
        <w:jc w:val="center"/>
        <w:rPr>
          <w:sz w:val="28"/>
        </w:rPr>
      </w:pPr>
    </w:p>
    <w:p w14:paraId="129C39EF" w14:textId="77777777" w:rsidR="00D800B0" w:rsidRPr="00E212A0" w:rsidRDefault="00D800B0" w:rsidP="00D800B0">
      <w:pPr>
        <w:spacing w:line="192" w:lineRule="exact"/>
        <w:jc w:val="center"/>
        <w:rPr>
          <w:sz w:val="28"/>
        </w:rPr>
      </w:pPr>
    </w:p>
    <w:p w14:paraId="0E6750AE" w14:textId="77777777" w:rsidR="00D800B0" w:rsidRDefault="00D800B0" w:rsidP="00D800B0">
      <w:pPr>
        <w:spacing w:line="200" w:lineRule="exact"/>
        <w:rPr>
          <w:b/>
          <w:sz w:val="28"/>
        </w:rPr>
      </w:pPr>
    </w:p>
    <w:p w14:paraId="2C8EE84C" w14:textId="77777777" w:rsidR="00D800B0" w:rsidRDefault="00D800B0" w:rsidP="00D800B0">
      <w:pPr>
        <w:spacing w:line="200" w:lineRule="exact"/>
        <w:rPr>
          <w:b/>
          <w:sz w:val="28"/>
        </w:rPr>
      </w:pPr>
    </w:p>
    <w:p w14:paraId="01727139" w14:textId="77777777" w:rsidR="00D800B0" w:rsidRDefault="00D800B0" w:rsidP="00D800B0">
      <w:pPr>
        <w:spacing w:line="200" w:lineRule="exact"/>
        <w:rPr>
          <w:b/>
          <w:sz w:val="28"/>
        </w:rPr>
      </w:pPr>
    </w:p>
    <w:p w14:paraId="1E6E415F" w14:textId="77777777" w:rsidR="00D800B0" w:rsidRDefault="00D800B0" w:rsidP="00D800B0">
      <w:pPr>
        <w:spacing w:line="200" w:lineRule="exact"/>
        <w:rPr>
          <w:b/>
          <w:sz w:val="28"/>
        </w:rPr>
      </w:pPr>
    </w:p>
    <w:p w14:paraId="06CE8CB1" w14:textId="77777777" w:rsidR="00D800B0" w:rsidRDefault="00D800B0" w:rsidP="00D800B0">
      <w:pPr>
        <w:spacing w:line="200" w:lineRule="exact"/>
        <w:rPr>
          <w:b/>
          <w:sz w:val="28"/>
        </w:rPr>
      </w:pPr>
    </w:p>
    <w:p w14:paraId="3CF8239A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167A9D1B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78E9E1FB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3F8F5DD5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7A0F93C2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42A48272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3C2D2AC1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2BCDF1B3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16BE33BA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19D315ED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51FCF725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70A21C4E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1624E2AF" w14:textId="77777777" w:rsidR="00D800B0" w:rsidRPr="00E212A0" w:rsidRDefault="00D800B0" w:rsidP="00D800B0">
      <w:pPr>
        <w:spacing w:line="284" w:lineRule="exact"/>
        <w:rPr>
          <w:sz w:val="28"/>
        </w:rPr>
      </w:pPr>
    </w:p>
    <w:p w14:paraId="20192147" w14:textId="77777777" w:rsidR="00D800B0" w:rsidRPr="00E212A0" w:rsidRDefault="00D800B0" w:rsidP="00D800B0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7F1E6220" w14:textId="77777777" w:rsidR="00D800B0" w:rsidRPr="00E212A0" w:rsidRDefault="00D800B0" w:rsidP="00D800B0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4BA774D0" w14:textId="77777777" w:rsidR="00D800B0" w:rsidRPr="00E212A0" w:rsidRDefault="00D800B0" w:rsidP="00D800B0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72392DE5" w14:textId="77777777" w:rsidR="00D800B0" w:rsidRPr="00E212A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16A29E55" w14:textId="77777777" w:rsidR="00D800B0" w:rsidRPr="00E212A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77A0EB55" w14:textId="77777777" w:rsidR="00D800B0" w:rsidRPr="00E212A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3710E84" w14:textId="77777777" w:rsidR="00D800B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5346DADC" w14:textId="77777777" w:rsidR="00D800B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046FBF7" w14:textId="77777777" w:rsidR="00D800B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E3D2EF7" w14:textId="77777777" w:rsidR="00D800B0" w:rsidRPr="00E212A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C3F735A" w14:textId="77777777" w:rsidR="00D800B0" w:rsidRPr="00E212A0" w:rsidRDefault="00D800B0" w:rsidP="00D800B0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9391153" w14:textId="77777777" w:rsidR="00D800B0" w:rsidRPr="00E212A0" w:rsidRDefault="00D800B0" w:rsidP="00D800B0">
      <w:pPr>
        <w:spacing w:line="91" w:lineRule="exact"/>
        <w:rPr>
          <w:sz w:val="28"/>
        </w:rPr>
      </w:pPr>
    </w:p>
    <w:p w14:paraId="3D5A5786" w14:textId="77777777" w:rsidR="00D800B0" w:rsidRPr="00076BA6" w:rsidRDefault="00D800B0" w:rsidP="00D800B0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>
        <w:rPr>
          <w:b/>
          <w:sz w:val="28"/>
          <w:lang w:val="en-US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4DDC7643" w14:textId="77777777" w:rsidR="00D800B0" w:rsidRDefault="00D800B0" w:rsidP="00D800B0">
          <w:pPr>
            <w:pStyle w:val="aa"/>
            <w:jc w:val="center"/>
          </w:pPr>
          <w:r>
            <w:t>Оглавление</w:t>
          </w:r>
        </w:p>
        <w:p w14:paraId="5807C070" w14:textId="05CC583D" w:rsidR="00DD4539" w:rsidRDefault="00D800B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27599" w:history="1">
            <w:r w:rsidR="00DD4539" w:rsidRPr="00FE315F">
              <w:rPr>
                <w:rStyle w:val="a8"/>
                <w:noProof/>
              </w:rPr>
              <w:t>Формулировка задачи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599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3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3C6E6A3F" w14:textId="148F6F42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0" w:history="1">
            <w:r w:rsidRPr="00FE315F">
              <w:rPr>
                <w:rStyle w:val="a8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B964" w14:textId="489B814C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1" w:history="1">
            <w:r w:rsidRPr="00FE315F">
              <w:rPr>
                <w:rStyle w:val="a8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2E9C" w14:textId="410BB26F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2" w:history="1">
            <w:r w:rsidRPr="00FE315F">
              <w:rPr>
                <w:rStyle w:val="a8"/>
                <w:noProof/>
              </w:rPr>
              <w:t>Факторы стрельбы и их математичес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E520" w14:textId="70FC4BFF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3" w:history="1">
            <w:r w:rsidRPr="00FE315F">
              <w:rPr>
                <w:rStyle w:val="a8"/>
                <w:noProof/>
              </w:rPr>
              <w:t>Итоговая система дифференциаль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B6EB" w14:textId="252B6924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4" w:history="1">
            <w:r w:rsidRPr="00FE315F">
              <w:rPr>
                <w:rStyle w:val="a8"/>
                <w:noProof/>
              </w:rPr>
              <w:t>Метод поиска оптимальных углов выстрела для попадания в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3B59" w14:textId="40778DBA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5" w:history="1">
            <w:r w:rsidRPr="00FE315F">
              <w:rPr>
                <w:rStyle w:val="a8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A757" w14:textId="7A6D484E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6" w:history="1">
            <w:r w:rsidRPr="00FE315F">
              <w:rPr>
                <w:rStyle w:val="a8"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7E8F" w14:textId="51375F8D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7" w:history="1">
            <w:r w:rsidRPr="00FE315F">
              <w:rPr>
                <w:rStyle w:val="a8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1880" w14:textId="4E8F13F1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8" w:history="1">
            <w:r w:rsidRPr="00FE315F">
              <w:rPr>
                <w:rStyle w:val="a8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DDB6" w14:textId="141F0326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9" w:history="1">
            <w:r w:rsidRPr="00FE315F">
              <w:rPr>
                <w:rStyle w:val="a8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68A8" w14:textId="39154FB4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10" w:history="1">
            <w:r w:rsidRPr="00FE315F">
              <w:rPr>
                <w:rStyle w:val="a8"/>
                <w:noProof/>
              </w:rPr>
              <w:t>Репозитори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D132" w14:textId="250CF430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11" w:history="1">
            <w:r w:rsidRPr="00FE315F">
              <w:rPr>
                <w:rStyle w:val="a8"/>
                <w:noProof/>
              </w:rPr>
              <w:t>Возможные модифик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2EAD" w14:textId="22A6CFB2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12" w:history="1">
            <w:r w:rsidRPr="00FE315F">
              <w:rPr>
                <w:rStyle w:val="a8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6F93" w14:textId="65FD20AC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13" w:history="1">
            <w:r w:rsidRPr="00FE315F">
              <w:rPr>
                <w:rStyle w:val="a8"/>
                <w:noProof/>
              </w:rPr>
              <w:t>Анализ факторов стрель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343E" w14:textId="3372818F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14" w:history="1">
            <w:r w:rsidRPr="00FE315F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0032" w14:textId="62C3FF13" w:rsidR="00DD4539" w:rsidRDefault="00DD453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15" w:history="1">
            <w:r w:rsidRPr="00FE315F">
              <w:rPr>
                <w:rStyle w:val="a8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AEF5" w14:textId="52F0578D" w:rsidR="00D800B0" w:rsidRDefault="00D800B0" w:rsidP="00D800B0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1971BD1B" w14:textId="77777777" w:rsidR="00D800B0" w:rsidRDefault="00D800B0" w:rsidP="00D800B0">
      <w:pPr>
        <w:ind w:left="2160"/>
      </w:pPr>
      <w:r w:rsidRPr="00E212A0">
        <w:br w:type="page"/>
      </w:r>
    </w:p>
    <w:p w14:paraId="3B706EF4" w14:textId="77777777" w:rsidR="00D800B0" w:rsidRPr="00E212A0" w:rsidRDefault="00D800B0" w:rsidP="00D800B0">
      <w:pPr>
        <w:pStyle w:val="10"/>
      </w:pPr>
      <w:bookmarkStart w:id="1" w:name="_Toc197627599"/>
      <w:r>
        <w:lastRenderedPageBreak/>
        <w:t>Формулировка задачи</w:t>
      </w:r>
      <w:bookmarkEnd w:id="1"/>
    </w:p>
    <w:p w14:paraId="635D5EAE" w14:textId="77777777" w:rsidR="00D800B0" w:rsidRPr="001D4F75" w:rsidRDefault="00D800B0" w:rsidP="00D800B0">
      <w:pPr>
        <w:spacing w:after="240"/>
        <w:rPr>
          <w:sz w:val="28"/>
          <w:szCs w:val="28"/>
        </w:rPr>
      </w:pPr>
      <w:r>
        <w:tab/>
      </w:r>
      <w:r w:rsidRPr="001D4F75">
        <w:rPr>
          <w:color w:val="0D0D0D" w:themeColor="text1" w:themeTint="F2"/>
          <w:sz w:val="28"/>
          <w:szCs w:val="28"/>
        </w:rPr>
        <w:t>Каждый охотник, начавший стрелять из нарезного оружия, должен знать, что такое баллистика и что нужно учитывать, чтоб попасть в цель. Что влияет на попадание в статичную и динамическую цель?</w:t>
      </w:r>
    </w:p>
    <w:p w14:paraId="4DECBE8A" w14:textId="5E95014A" w:rsidR="00EA1C68" w:rsidRDefault="00D800B0" w:rsidP="00EA1C68">
      <w:pPr>
        <w:pStyle w:val="10"/>
      </w:pPr>
      <w:bookmarkStart w:id="2" w:name="_Hlk193387470"/>
      <w:bookmarkStart w:id="3" w:name="_Toc197627600"/>
      <w:r w:rsidRPr="00E212A0">
        <w:t>Цель работы</w:t>
      </w:r>
      <w:bookmarkEnd w:id="2"/>
      <w:bookmarkEnd w:id="3"/>
    </w:p>
    <w:p w14:paraId="2CEFB455" w14:textId="68C67277" w:rsidR="00EA1C68" w:rsidRDefault="00EA1C68" w:rsidP="00EA1C68">
      <w:pPr>
        <w:pStyle w:val="a3"/>
        <w:spacing w:line="240" w:lineRule="auto"/>
        <w:contextualSpacing w:val="0"/>
      </w:pPr>
      <w:r>
        <w:t>Целью данной работы является построение и исследование математической модели полёта снаряда, позволяющей выявить и количественно оценить ключевые физические и внешние факторы, влияющие на траекторию движения пули. Основная задача состоит в:</w:t>
      </w:r>
    </w:p>
    <w:p w14:paraId="02E5F195" w14:textId="37770BED" w:rsidR="00EA1C68" w:rsidRDefault="00EA1C68" w:rsidP="00EA1C68">
      <w:pPr>
        <w:pStyle w:val="a3"/>
        <w:spacing w:line="240" w:lineRule="auto"/>
        <w:contextualSpacing w:val="0"/>
      </w:pPr>
      <w:r>
        <w:t xml:space="preserve">1. Систематизации основных закономерностей баллистики: силы тяжести, аэродинамического сопротивления, </w:t>
      </w:r>
      <w:r w:rsidR="008E3B6E">
        <w:t>воздействия атмосферных условий и других факторов, влияющих на полет пули</w:t>
      </w:r>
      <w:r>
        <w:t>.</w:t>
      </w:r>
    </w:p>
    <w:p w14:paraId="0039C8B0" w14:textId="7725309A" w:rsidR="00EA1C68" w:rsidRPr="008E3B6E" w:rsidRDefault="00EA1C68" w:rsidP="00EA1C68">
      <w:pPr>
        <w:pStyle w:val="a3"/>
        <w:spacing w:line="240" w:lineRule="auto"/>
        <w:contextualSpacing w:val="0"/>
      </w:pPr>
      <w:r>
        <w:t>2. Разработке полноценной модели движения, учитывающей</w:t>
      </w:r>
      <w:r w:rsidR="008E3B6E">
        <w:t xml:space="preserve"> эти факторы</w:t>
      </w:r>
      <w:r w:rsidR="008E3B6E" w:rsidRPr="008E3B6E">
        <w:t>.</w:t>
      </w:r>
    </w:p>
    <w:p w14:paraId="4565CF2C" w14:textId="098F1EE4" w:rsidR="00EA1C68" w:rsidRDefault="00EA1C68" w:rsidP="00EA1C68">
      <w:pPr>
        <w:pStyle w:val="a3"/>
        <w:spacing w:line="240" w:lineRule="auto"/>
        <w:contextualSpacing w:val="0"/>
      </w:pPr>
      <w:r>
        <w:t>3. Программной реализации модели: написание кода на языке программирования для численного решения системы дифференциальных уравнений и визуализации результатов.</w:t>
      </w:r>
    </w:p>
    <w:p w14:paraId="6DC99204" w14:textId="67C834CC" w:rsidR="00EA1C68" w:rsidRDefault="00EA1C68" w:rsidP="00EA1C68">
      <w:pPr>
        <w:pStyle w:val="a3"/>
        <w:spacing w:line="240" w:lineRule="auto"/>
        <w:contextualSpacing w:val="0"/>
      </w:pPr>
      <w:r>
        <w:t>4. Проведении численных экспериментов для анализа чувствительности модели к изменению начальных условий, физических параметров и внешних факторов.</w:t>
      </w:r>
    </w:p>
    <w:p w14:paraId="6361D23A" w14:textId="145687A6" w:rsidR="00EA1C68" w:rsidRDefault="00EA1C68" w:rsidP="00EA1C68">
      <w:pPr>
        <w:pStyle w:val="a3"/>
        <w:spacing w:line="240" w:lineRule="auto"/>
        <w:contextualSpacing w:val="0"/>
      </w:pPr>
      <w:r>
        <w:t xml:space="preserve">5. Выявлении факторов, оказывающих влияние на точность попадания в статическую и динамическую цель, </w:t>
      </w:r>
      <w:r w:rsidR="008E3B6E">
        <w:t xml:space="preserve">а также </w:t>
      </w:r>
      <w:r w:rsidR="001D59D2">
        <w:t>анализ характера и силы их влияния на траекторию полета снаряда</w:t>
      </w:r>
      <w:r>
        <w:t>.</w:t>
      </w:r>
    </w:p>
    <w:p w14:paraId="16F42B2B" w14:textId="024B0DA1" w:rsidR="00EA1C68" w:rsidRDefault="00EA1C68" w:rsidP="00EA1C68">
      <w:pPr>
        <w:pStyle w:val="a3"/>
        <w:spacing w:line="240" w:lineRule="auto"/>
        <w:contextualSpacing w:val="0"/>
      </w:pPr>
      <w:r>
        <w:t xml:space="preserve">Результатом работы станет </w:t>
      </w:r>
      <w:r w:rsidR="001D59D2">
        <w:t xml:space="preserve">программа - </w:t>
      </w:r>
      <w:r>
        <w:t>баллистический калькулятор и отчет с аналитическими выводами о влиянии отдельных параметров на траекторию и точность попадания.</w:t>
      </w:r>
    </w:p>
    <w:p w14:paraId="5B4377AE" w14:textId="77777777" w:rsidR="001D59D2" w:rsidRDefault="001D59D2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B099742" w14:textId="46533D68" w:rsidR="00EA1C68" w:rsidRDefault="001D59D2" w:rsidP="001D59D2">
      <w:pPr>
        <w:pStyle w:val="10"/>
      </w:pPr>
      <w:bookmarkStart w:id="4" w:name="_Toc197627601"/>
      <w:r w:rsidRPr="00E212A0">
        <w:lastRenderedPageBreak/>
        <w:t>Описание задачи (формализация задачи)</w:t>
      </w:r>
      <w:bookmarkEnd w:id="4"/>
    </w:p>
    <w:p w14:paraId="77C375A4" w14:textId="2085177B" w:rsidR="001D59D2" w:rsidRDefault="00EA1C68" w:rsidP="005263A0">
      <w:pPr>
        <w:pStyle w:val="a3"/>
        <w:spacing w:line="240" w:lineRule="auto"/>
        <w:contextualSpacing w:val="0"/>
      </w:pPr>
      <w:r>
        <w:t>В работе рассматривается стрельба из нарезного оружия по статическим и динамическим целям, а также проводится анализ факторов, влияющих на точность попадания для каждого из этих типов целей. Это позволит в дальнейшем выбрать из множества воздействий только те, которые лягут в основу математической модели.</w:t>
      </w:r>
    </w:p>
    <w:p w14:paraId="1936E9D7" w14:textId="2CE289C0" w:rsidR="00EA1C68" w:rsidRDefault="00EA1C68" w:rsidP="005263A0">
      <w:pPr>
        <w:pStyle w:val="a3"/>
        <w:spacing w:line="240" w:lineRule="auto"/>
        <w:contextualSpacing w:val="0"/>
      </w:pPr>
      <w:r>
        <w:t>Для достижения поставленной цели необходимо выполнить следующие этапы и задачи:</w:t>
      </w:r>
    </w:p>
    <w:p w14:paraId="5704A16C" w14:textId="3CEDD83F" w:rsidR="00EA1C68" w:rsidRDefault="00EA1C68" w:rsidP="005263A0">
      <w:pPr>
        <w:pStyle w:val="a3"/>
        <w:spacing w:line="240" w:lineRule="auto"/>
        <w:contextualSpacing w:val="0"/>
      </w:pPr>
      <w:r>
        <w:t>1. Анализ теоретической базы баллистики:</w:t>
      </w:r>
    </w:p>
    <w:p w14:paraId="67B19894" w14:textId="272B41A5" w:rsidR="00EA1C68" w:rsidRDefault="00EA1C68" w:rsidP="00211597">
      <w:pPr>
        <w:pStyle w:val="a3"/>
        <w:numPr>
          <w:ilvl w:val="0"/>
          <w:numId w:val="3"/>
        </w:numPr>
        <w:spacing w:line="240" w:lineRule="auto"/>
        <w:contextualSpacing w:val="0"/>
      </w:pPr>
      <w:r>
        <w:t>Обзор основных физических законов: второй закон Ньютона для движения тела под действием постоянной силы тяжести и скоростного сопротивления;</w:t>
      </w:r>
    </w:p>
    <w:p w14:paraId="233758A2" w14:textId="418213A2" w:rsidR="00EA1C68" w:rsidRDefault="00EA1C68" w:rsidP="00211597">
      <w:pPr>
        <w:pStyle w:val="a3"/>
        <w:numPr>
          <w:ilvl w:val="0"/>
          <w:numId w:val="3"/>
        </w:numPr>
        <w:spacing w:line="240" w:lineRule="auto"/>
        <w:contextualSpacing w:val="0"/>
      </w:pPr>
      <w:r>
        <w:t>Изучение формул для расчета коэффициента сопротивления и его зависимость от числа Маха и формы снаряда;</w:t>
      </w:r>
    </w:p>
    <w:p w14:paraId="21AE140F" w14:textId="537290C8" w:rsidR="00EA1C68" w:rsidRDefault="001D59D2" w:rsidP="00211597">
      <w:pPr>
        <w:pStyle w:val="a3"/>
        <w:numPr>
          <w:ilvl w:val="0"/>
          <w:numId w:val="3"/>
        </w:numPr>
        <w:spacing w:line="240" w:lineRule="auto"/>
        <w:contextualSpacing w:val="0"/>
      </w:pPr>
      <w:r>
        <w:t>О</w:t>
      </w:r>
      <w:r w:rsidR="00EA1C68">
        <w:t>пределение влияния атмосферных факторов (температура, давление, влажность) и географических условий (высота над уровнем моря, широта).</w:t>
      </w:r>
    </w:p>
    <w:p w14:paraId="09BF967D" w14:textId="25B1D08C" w:rsidR="00EA1C68" w:rsidRDefault="00EA1C68" w:rsidP="005263A0">
      <w:pPr>
        <w:pStyle w:val="a3"/>
        <w:spacing w:line="240" w:lineRule="auto"/>
        <w:contextualSpacing w:val="0"/>
      </w:pPr>
      <w:r>
        <w:t>2. Постановка математической модели:</w:t>
      </w:r>
    </w:p>
    <w:p w14:paraId="15FCF641" w14:textId="09695353" w:rsidR="00EA1C68" w:rsidRDefault="00EA1C68" w:rsidP="00211597">
      <w:pPr>
        <w:pStyle w:val="a3"/>
        <w:numPr>
          <w:ilvl w:val="0"/>
          <w:numId w:val="4"/>
        </w:numPr>
        <w:spacing w:line="240" w:lineRule="auto"/>
        <w:contextualSpacing w:val="0"/>
      </w:pPr>
      <w:r>
        <w:t xml:space="preserve">Формулировка системы дифференциальных уравнений движения в трёх измерениях с учётом сил: </w:t>
      </w:r>
      <w:r w:rsidR="001D59D2">
        <w:t>притяжения земли</w:t>
      </w:r>
      <w:r>
        <w:t>, сопротивления воздуха, бокового воздействия ветра</w:t>
      </w:r>
      <w:r w:rsidR="001D59D2">
        <w:t xml:space="preserve"> и других</w:t>
      </w:r>
      <w:r>
        <w:t>;</w:t>
      </w:r>
    </w:p>
    <w:p w14:paraId="247FE1F9" w14:textId="28AE53B2" w:rsidR="00EA1C68" w:rsidRDefault="00EA1C68" w:rsidP="00211597">
      <w:pPr>
        <w:pStyle w:val="a3"/>
        <w:numPr>
          <w:ilvl w:val="0"/>
          <w:numId w:val="4"/>
        </w:numPr>
        <w:spacing w:line="240" w:lineRule="auto"/>
        <w:contextualSpacing w:val="0"/>
      </w:pPr>
      <w:r>
        <w:t>Введение начальных условий: скорость, направления (горизонтальный и вертикальный углы), координаты начальной точки</w:t>
      </w:r>
      <w:r w:rsidR="001D59D2">
        <w:t xml:space="preserve"> и так далее</w:t>
      </w:r>
      <w:r>
        <w:t>;</w:t>
      </w:r>
    </w:p>
    <w:p w14:paraId="5C8B5D61" w14:textId="0D2CB750" w:rsidR="00EA1C68" w:rsidRDefault="00EA1C68" w:rsidP="00211597">
      <w:pPr>
        <w:pStyle w:val="a3"/>
        <w:numPr>
          <w:ilvl w:val="0"/>
          <w:numId w:val="4"/>
        </w:numPr>
        <w:spacing w:line="240" w:lineRule="auto"/>
        <w:contextualSpacing w:val="0"/>
      </w:pPr>
      <w:r>
        <w:t>Описание динамической цели через параметрические уравнения положения точки</w:t>
      </w:r>
      <w:r w:rsidR="00717A6A">
        <w:t xml:space="preserve"> от времени с начала выстрела</w:t>
      </w:r>
      <w:r>
        <w:t>.</w:t>
      </w:r>
    </w:p>
    <w:p w14:paraId="75B2A276" w14:textId="728AF7C6" w:rsidR="00EA1C68" w:rsidRDefault="00EA1C68" w:rsidP="005263A0">
      <w:pPr>
        <w:pStyle w:val="a3"/>
        <w:spacing w:line="240" w:lineRule="auto"/>
        <w:contextualSpacing w:val="0"/>
      </w:pPr>
      <w:r>
        <w:t>3. Выбор и реализация численных методов:</w:t>
      </w:r>
    </w:p>
    <w:p w14:paraId="1DC598B6" w14:textId="59ACF1EB" w:rsidR="00717A6A" w:rsidRPr="00717A6A" w:rsidRDefault="00EA1C68" w:rsidP="00211597">
      <w:pPr>
        <w:pStyle w:val="a3"/>
        <w:numPr>
          <w:ilvl w:val="0"/>
          <w:numId w:val="5"/>
        </w:numPr>
        <w:spacing w:line="240" w:lineRule="auto"/>
        <w:contextualSpacing w:val="0"/>
      </w:pPr>
      <w:r>
        <w:t>Оценка точности и вычислительной сложности</w:t>
      </w:r>
      <w:r w:rsidR="00717A6A">
        <w:t xml:space="preserve"> различных</w:t>
      </w:r>
      <w:r>
        <w:t xml:space="preserve"> методов </w:t>
      </w:r>
      <w:r w:rsidR="00717A6A">
        <w:t>численного интегрирования</w:t>
      </w:r>
      <w:r w:rsidR="00717A6A" w:rsidRPr="00717A6A">
        <w:t>;</w:t>
      </w:r>
    </w:p>
    <w:p w14:paraId="592572B9" w14:textId="2E612D71" w:rsidR="00EA1C68" w:rsidRDefault="00717A6A" w:rsidP="00211597">
      <w:pPr>
        <w:pStyle w:val="a3"/>
        <w:numPr>
          <w:ilvl w:val="0"/>
          <w:numId w:val="5"/>
        </w:numPr>
        <w:spacing w:line="240" w:lineRule="auto"/>
        <w:contextualSpacing w:val="0"/>
      </w:pPr>
      <w:r>
        <w:t>Выбор методов для реализации в программном коде.</w:t>
      </w:r>
    </w:p>
    <w:p w14:paraId="31175C8F" w14:textId="66A21F27" w:rsidR="00EA1C68" w:rsidRDefault="00EA1C68" w:rsidP="005263A0">
      <w:pPr>
        <w:pStyle w:val="a3"/>
        <w:spacing w:line="240" w:lineRule="auto"/>
        <w:contextualSpacing w:val="0"/>
      </w:pPr>
      <w:r>
        <w:t>4. Разработка программного обеспечения:</w:t>
      </w:r>
    </w:p>
    <w:p w14:paraId="68469870" w14:textId="579196DD" w:rsidR="00EA1C68" w:rsidRDefault="00EA1C68" w:rsidP="00211597">
      <w:pPr>
        <w:pStyle w:val="a3"/>
        <w:numPr>
          <w:ilvl w:val="0"/>
          <w:numId w:val="6"/>
        </w:numPr>
        <w:spacing w:line="240" w:lineRule="auto"/>
        <w:contextualSpacing w:val="0"/>
      </w:pPr>
      <w:r>
        <w:lastRenderedPageBreak/>
        <w:t>Создание графического интерфейса для ввода параметров и отображения траектории (2D/3D графики, таблицы значений);</w:t>
      </w:r>
    </w:p>
    <w:p w14:paraId="7752ED41" w14:textId="0755917A" w:rsidR="00EA1C68" w:rsidRDefault="00EA1C68" w:rsidP="00211597">
      <w:pPr>
        <w:pStyle w:val="a3"/>
        <w:numPr>
          <w:ilvl w:val="0"/>
          <w:numId w:val="6"/>
        </w:numPr>
        <w:spacing w:line="240" w:lineRule="auto"/>
        <w:contextualSpacing w:val="0"/>
      </w:pPr>
      <w:r>
        <w:t xml:space="preserve">Реализация модулей </w:t>
      </w:r>
      <w:r w:rsidR="00717A6A">
        <w:t>расчета различных параметров на каждом шаге, а также</w:t>
      </w:r>
      <w:r>
        <w:t xml:space="preserve"> экспорта результатов (CSV </w:t>
      </w:r>
      <w:r w:rsidR="00717A6A">
        <w:t>таблицы</w:t>
      </w:r>
      <w:r>
        <w:t>);</w:t>
      </w:r>
    </w:p>
    <w:p w14:paraId="0FB4348A" w14:textId="78BAAC17" w:rsidR="00EA1C68" w:rsidRDefault="00EA1C68" w:rsidP="00211597">
      <w:pPr>
        <w:pStyle w:val="a3"/>
        <w:numPr>
          <w:ilvl w:val="0"/>
          <w:numId w:val="6"/>
        </w:numPr>
        <w:spacing w:line="240" w:lineRule="auto"/>
        <w:contextualSpacing w:val="0"/>
      </w:pPr>
      <w:r>
        <w:t xml:space="preserve">Обеспечение удобства взаимодействия </w:t>
      </w:r>
      <w:r w:rsidR="00717A6A">
        <w:t>с программой</w:t>
      </w:r>
      <w:r>
        <w:t xml:space="preserve"> и гибкости настройки экспериментов.</w:t>
      </w:r>
    </w:p>
    <w:p w14:paraId="16575A2A" w14:textId="7B265F0C" w:rsidR="00EA1C68" w:rsidRDefault="00EA1C68" w:rsidP="005263A0">
      <w:pPr>
        <w:pStyle w:val="a3"/>
        <w:spacing w:line="240" w:lineRule="auto"/>
        <w:contextualSpacing w:val="0"/>
      </w:pPr>
      <w:r>
        <w:t>5. Моделирование и экспериментальная проверка:</w:t>
      </w:r>
    </w:p>
    <w:p w14:paraId="302ABE99" w14:textId="533B9E04" w:rsidR="00EA1C68" w:rsidRDefault="00EA1C68" w:rsidP="00211597">
      <w:pPr>
        <w:pStyle w:val="a3"/>
        <w:numPr>
          <w:ilvl w:val="0"/>
          <w:numId w:val="7"/>
        </w:numPr>
        <w:spacing w:line="240" w:lineRule="auto"/>
        <w:contextualSpacing w:val="0"/>
      </w:pPr>
      <w:r>
        <w:t xml:space="preserve">Проведение серии </w:t>
      </w:r>
      <w:r w:rsidR="00F86A53">
        <w:t>экспериментов</w:t>
      </w:r>
      <w:r>
        <w:t xml:space="preserve"> для статической цели (неподвижный объект) и динамической (цель с заданной скоростью и траекторией);</w:t>
      </w:r>
    </w:p>
    <w:p w14:paraId="72DEB60A" w14:textId="3129DD7D" w:rsidR="00EA1C68" w:rsidRDefault="00EA1C68" w:rsidP="00211597">
      <w:pPr>
        <w:pStyle w:val="a3"/>
        <w:numPr>
          <w:ilvl w:val="0"/>
          <w:numId w:val="7"/>
        </w:numPr>
        <w:spacing w:line="240" w:lineRule="auto"/>
        <w:contextualSpacing w:val="0"/>
      </w:pPr>
      <w:r>
        <w:t>Анализ чувствительности: варьирование одного параметра при фиксированных остальных, оценка влияния на конечное отклонение попадания;</w:t>
      </w:r>
    </w:p>
    <w:p w14:paraId="7E2F84EE" w14:textId="2E22DCAD" w:rsidR="00EA1C68" w:rsidRDefault="00EA1C68" w:rsidP="00211597">
      <w:pPr>
        <w:pStyle w:val="a3"/>
        <w:numPr>
          <w:ilvl w:val="0"/>
          <w:numId w:val="7"/>
        </w:numPr>
        <w:spacing w:line="240" w:lineRule="auto"/>
        <w:contextualSpacing w:val="0"/>
      </w:pPr>
      <w:r>
        <w:t>Сравнение результатов разных моделей сопротивления (G1 против G7) и методов интегрирования.</w:t>
      </w:r>
    </w:p>
    <w:p w14:paraId="58E6D0AC" w14:textId="0A78B1A4" w:rsidR="00EA1C68" w:rsidRDefault="00EA1C68" w:rsidP="005263A0">
      <w:pPr>
        <w:pStyle w:val="a3"/>
        <w:spacing w:line="240" w:lineRule="auto"/>
        <w:contextualSpacing w:val="0"/>
      </w:pPr>
      <w:r>
        <w:t>6. Анализ результатов и выводы:</w:t>
      </w:r>
    </w:p>
    <w:p w14:paraId="29E04754" w14:textId="60CC2F6D" w:rsidR="00EA1C68" w:rsidRDefault="00EA1C68" w:rsidP="00211597">
      <w:pPr>
        <w:pStyle w:val="a3"/>
        <w:numPr>
          <w:ilvl w:val="0"/>
          <w:numId w:val="8"/>
        </w:numPr>
        <w:spacing w:line="240" w:lineRule="auto"/>
        <w:contextualSpacing w:val="0"/>
      </w:pPr>
      <w:r>
        <w:t>Построение зависимостей точности попадания от параметров выстрела и условий среды;</w:t>
      </w:r>
    </w:p>
    <w:p w14:paraId="1C1D37C3" w14:textId="144445BD" w:rsidR="00EA1C68" w:rsidRDefault="00EA1C68" w:rsidP="00211597">
      <w:pPr>
        <w:pStyle w:val="a3"/>
        <w:numPr>
          <w:ilvl w:val="0"/>
          <w:numId w:val="8"/>
        </w:numPr>
        <w:spacing w:line="240" w:lineRule="auto"/>
        <w:contextualSpacing w:val="0"/>
      </w:pPr>
      <w:r>
        <w:t>Выявление наиболее значимых факторов (например, угол выстрела, сила ветра, температура) и количественная оценка их вклада;</w:t>
      </w:r>
    </w:p>
    <w:p w14:paraId="604B7B92" w14:textId="374FC939" w:rsidR="00EA1C68" w:rsidRDefault="00EA1C68" w:rsidP="00211597">
      <w:pPr>
        <w:pStyle w:val="a3"/>
        <w:numPr>
          <w:ilvl w:val="0"/>
          <w:numId w:val="8"/>
        </w:numPr>
        <w:spacing w:line="240" w:lineRule="auto"/>
        <w:contextualSpacing w:val="0"/>
      </w:pPr>
      <w:r>
        <w:t>Формулировка рекомендаций для практического применения баллистического калькулятора и возможных направлений дальнейшего исследования</w:t>
      </w:r>
      <w:r w:rsidR="00F86A53">
        <w:t xml:space="preserve"> и модификации программы</w:t>
      </w:r>
      <w:r>
        <w:t>.</w:t>
      </w:r>
    </w:p>
    <w:p w14:paraId="642668E5" w14:textId="77777777" w:rsidR="0029259F" w:rsidRDefault="00EA1C68" w:rsidP="005263A0">
      <w:pPr>
        <w:pStyle w:val="a3"/>
        <w:spacing w:line="240" w:lineRule="auto"/>
        <w:contextualSpacing w:val="0"/>
      </w:pPr>
      <w:r>
        <w:t>Таким образом, формализация задачи охватывает полный цикл: от фундаментального анализа и математического описания до программной реализации и интерпретации результатов численного моделирования.</w:t>
      </w:r>
    </w:p>
    <w:p w14:paraId="121A7938" w14:textId="77777777" w:rsidR="0029259F" w:rsidRDefault="0029259F">
      <w:pPr>
        <w:spacing w:after="160" w:line="259" w:lineRule="auto"/>
        <w:rPr>
          <w:sz w:val="28"/>
        </w:rPr>
      </w:pPr>
      <w:r>
        <w:br w:type="page"/>
      </w:r>
    </w:p>
    <w:p w14:paraId="4FF146CF" w14:textId="05948439" w:rsidR="0029259F" w:rsidRPr="0029259F" w:rsidRDefault="0029259F" w:rsidP="0029259F">
      <w:pPr>
        <w:pStyle w:val="10"/>
      </w:pPr>
      <w:bookmarkStart w:id="5" w:name="_Toc197627602"/>
      <w:r w:rsidRPr="0029259F">
        <w:lastRenderedPageBreak/>
        <w:t>Факторы стрельбы и их математическое описание</w:t>
      </w:r>
      <w:bookmarkEnd w:id="5"/>
    </w:p>
    <w:p w14:paraId="1CA902A2" w14:textId="466C9DDF" w:rsidR="0029259F" w:rsidRPr="00041854" w:rsidRDefault="0029259F" w:rsidP="0029259F">
      <w:pPr>
        <w:spacing w:after="120"/>
        <w:ind w:firstLine="720"/>
        <w:jc w:val="both"/>
        <w:rPr>
          <w:sz w:val="28"/>
        </w:rPr>
      </w:pPr>
      <w:r w:rsidRPr="00041854">
        <w:rPr>
          <w:sz w:val="28"/>
        </w:rPr>
        <w:t>Стрельба из ручного нарезного оружия — это многоступенчатый динамический процесс, в котором траектория пули после вылета из ствола определяется совокупным воздействием различных внешних факторов. В этой главе мы фокусируемся на внешней баллистике — движении пули от выхода из ствола до момента встречи с целью. Внутренняя баллистика (явления внутри ствола, определяющие начальную скорость и вращение пули) в рамках данной работы не рассматривается, поскольку она лишь задаёт начальные условия полёта. Терминальная баллистика (поведение и взаимодействие пули с целью после её поражения) также выходит за рамки исследования, поскольку главная цель — оценка точности попадания, а не анализ поражающей способности.</w:t>
      </w:r>
    </w:p>
    <w:p w14:paraId="1AD6B78D" w14:textId="77777777" w:rsidR="0029259F" w:rsidRPr="00A351B5" w:rsidRDefault="0029259F" w:rsidP="0029259F">
      <w:pPr>
        <w:spacing w:after="120"/>
        <w:ind w:firstLine="720"/>
        <w:jc w:val="both"/>
        <w:rPr>
          <w:b/>
          <w:bCs/>
          <w:sz w:val="28"/>
        </w:rPr>
      </w:pPr>
      <w:r w:rsidRPr="00A351B5">
        <w:rPr>
          <w:b/>
          <w:bCs/>
          <w:sz w:val="28"/>
        </w:rPr>
        <w:t>Общее уравнение движения пули</w:t>
      </w:r>
    </w:p>
    <w:p w14:paraId="3A4C66A1" w14:textId="77777777" w:rsidR="0029259F" w:rsidRPr="00041854" w:rsidRDefault="0029259F" w:rsidP="0029259F">
      <w:pPr>
        <w:spacing w:after="120"/>
        <w:ind w:firstLine="720"/>
        <w:jc w:val="both"/>
        <w:rPr>
          <w:sz w:val="28"/>
        </w:rPr>
      </w:pPr>
      <w:r w:rsidRPr="00041854">
        <w:rPr>
          <w:sz w:val="28"/>
        </w:rPr>
        <w:t>Движение пули в полёте описывается второй законом Ньютона, в котором масса, умноженная на вектор ускорения, равна векторной сумме всех действующих на неё сил. В упрощённом виде это можно записать так:</w:t>
      </w:r>
    </w:p>
    <w:p w14:paraId="2009F021" w14:textId="1617BECB" w:rsidR="0029259F" w:rsidRPr="0029259F" w:rsidRDefault="0029259F" w:rsidP="0029259F">
      <w:pPr>
        <w:spacing w:after="120"/>
        <w:ind w:firstLine="720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m a =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w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</m:oMath>
      </m:oMathPara>
    </w:p>
    <w:p w14:paraId="384DD9F6" w14:textId="77777777" w:rsidR="0029259F" w:rsidRPr="00A351B5" w:rsidRDefault="0029259F" w:rsidP="0029259F">
      <w:pPr>
        <w:spacing w:after="120"/>
        <w:ind w:firstLine="720"/>
        <w:jc w:val="both"/>
        <w:rPr>
          <w:sz w:val="28"/>
        </w:rPr>
      </w:pPr>
      <w:r w:rsidRPr="00A351B5">
        <w:rPr>
          <w:sz w:val="28"/>
        </w:rPr>
        <w:t>где</w:t>
      </w:r>
    </w:p>
    <w:p w14:paraId="1DAF8025" w14:textId="77777777" w:rsidR="0029259F" w:rsidRPr="00A351B5" w:rsidRDefault="0029259F" w:rsidP="0029259F">
      <w:pPr>
        <w:spacing w:after="120"/>
        <w:ind w:firstLine="72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m</m:t>
        </m:r>
      </m:oMath>
      <w:r w:rsidRPr="00A351B5">
        <w:rPr>
          <w:sz w:val="28"/>
        </w:rPr>
        <w:t xml:space="preserve"> — масса пули,</w:t>
      </w:r>
    </w:p>
    <w:p w14:paraId="70D3D3BF" w14:textId="77777777" w:rsidR="0029259F" w:rsidRPr="00A351B5" w:rsidRDefault="0029259F" w:rsidP="0029259F">
      <w:pPr>
        <w:spacing w:after="120"/>
        <w:ind w:firstLine="72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a</m:t>
        </m:r>
      </m:oMath>
      <w:r w:rsidRPr="00A351B5">
        <w:rPr>
          <w:sz w:val="28"/>
        </w:rPr>
        <w:t xml:space="preserve"> — её ускорение,</w:t>
      </w:r>
    </w:p>
    <w:p w14:paraId="096F2B18" w14:textId="77777777" w:rsidR="0029259F" w:rsidRPr="00A351B5" w:rsidRDefault="0039044A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</m:oMath>
      <w:r w:rsidR="0029259F" w:rsidRPr="00A351B5">
        <w:rPr>
          <w:sz w:val="28"/>
        </w:rPr>
        <w:t xml:space="preserve"> — сила тяжести,</w:t>
      </w:r>
    </w:p>
    <w:p w14:paraId="08D4EFFE" w14:textId="77777777" w:rsidR="0029259F" w:rsidRPr="00A351B5" w:rsidRDefault="0039044A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 w:rsidR="0029259F" w:rsidRPr="00A351B5">
        <w:rPr>
          <w:sz w:val="28"/>
        </w:rPr>
        <w:t xml:space="preserve"> — аэродинамическое сопротивление,</w:t>
      </w:r>
    </w:p>
    <w:p w14:paraId="6C07A68F" w14:textId="77777777" w:rsidR="0029259F" w:rsidRPr="00A351B5" w:rsidRDefault="0039044A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l</m:t>
            </m:r>
          </m:sub>
        </m:sSub>
      </m:oMath>
      <w:r w:rsidR="0029259F" w:rsidRPr="00A351B5">
        <w:rPr>
          <w:sz w:val="28"/>
        </w:rPr>
        <w:t xml:space="preserve"> — подъёмная сила (эффект Магнуса от вращения пули),</w:t>
      </w:r>
    </w:p>
    <w:p w14:paraId="7C8D9A21" w14:textId="77777777" w:rsidR="0029259F" w:rsidRPr="00A351B5" w:rsidRDefault="0039044A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</m:oMath>
      <w:r w:rsidR="0029259F" w:rsidRPr="00A351B5">
        <w:rPr>
          <w:sz w:val="28"/>
        </w:rPr>
        <w:t xml:space="preserve"> — сила Кориолиса (из‑за вращения Земли),</w:t>
      </w:r>
    </w:p>
    <w:p w14:paraId="5F5EF0A1" w14:textId="77777777" w:rsidR="0029259F" w:rsidRPr="00A351B5" w:rsidRDefault="0039044A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w</m:t>
            </m:r>
          </m:sub>
        </m:sSub>
      </m:oMath>
      <w:r w:rsidR="0029259F" w:rsidRPr="00A351B5">
        <w:rPr>
          <w:sz w:val="28"/>
        </w:rPr>
        <w:t xml:space="preserve"> — дрейф (деривация) пули под действием поперечного вращения и взаимодействия с нарезами ствола,</w:t>
      </w:r>
    </w:p>
    <w:p w14:paraId="58422814" w14:textId="77777777" w:rsidR="0029259F" w:rsidRPr="00041854" w:rsidRDefault="0039044A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 w:rsidR="0029259F" w:rsidRPr="00A351B5">
        <w:rPr>
          <w:sz w:val="28"/>
        </w:rPr>
        <w:t xml:space="preserve"> — обобщённое влияние атмосферных условий (ветер, температура, давление и прочие).</w:t>
      </w:r>
    </w:p>
    <w:p w14:paraId="7D086E10" w14:textId="77777777" w:rsidR="0029259F" w:rsidRDefault="0029259F" w:rsidP="0029259F">
      <w:pPr>
        <w:spacing w:after="120"/>
        <w:ind w:firstLine="720"/>
        <w:jc w:val="both"/>
        <w:rPr>
          <w:sz w:val="28"/>
        </w:rPr>
      </w:pPr>
      <w:r w:rsidRPr="00041854">
        <w:rPr>
          <w:sz w:val="28"/>
        </w:rPr>
        <w:t>Каждый из указанных компонентов требует отдельной математической формализации, которую мы последовательно введём в модель. Другие, менее значимые на первом этапе факторы, также могут быть включены по мере уточнения модели.</w:t>
      </w:r>
    </w:p>
    <w:p w14:paraId="2A3BABBD" w14:textId="7A9583BF" w:rsidR="0029259F" w:rsidRPr="0029259F" w:rsidRDefault="0029259F" w:rsidP="0029259F">
      <w:pPr>
        <w:pStyle w:val="a3"/>
        <w:rPr>
          <w:b/>
          <w:bCs/>
        </w:rPr>
      </w:pPr>
      <w:r w:rsidRPr="0029259F">
        <w:rPr>
          <w:b/>
          <w:bCs/>
        </w:rPr>
        <w:t>Сила тяжести</w:t>
      </w:r>
    </w:p>
    <w:p w14:paraId="7B0FED34" w14:textId="60E594AF" w:rsidR="0029259F" w:rsidRDefault="0029259F" w:rsidP="0029259F">
      <w:pPr>
        <w:pStyle w:val="a3"/>
        <w:spacing w:line="240" w:lineRule="auto"/>
        <w:contextualSpacing w:val="0"/>
      </w:pPr>
      <w:r>
        <w:t>Сила тяжести является ключевым фактором, определяющим вертикальное отклонение пули от линии прицеливания. Под её действием пуля движется по параболической траектории:</w:t>
      </w:r>
    </w:p>
    <w:p w14:paraId="4B3720FE" w14:textId="22ED9B1B" w:rsidR="0029259F" w:rsidRPr="0029259F" w:rsidRDefault="0039044A" w:rsidP="0029259F">
      <w:pPr>
        <w:pStyle w:val="a3"/>
        <w:spacing w:line="240" w:lineRule="auto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 = m g ,</m:t>
          </m:r>
        </m:oMath>
      </m:oMathPara>
    </w:p>
    <w:p w14:paraId="2D4B1FAA" w14:textId="55695070" w:rsidR="0029259F" w:rsidRDefault="0029259F" w:rsidP="0029259F">
      <w:pPr>
        <w:pStyle w:val="a3"/>
        <w:spacing w:line="240" w:lineRule="auto"/>
        <w:contextualSpacing w:val="0"/>
      </w:pPr>
      <w:r>
        <w:t xml:space="preserve">где </w:t>
      </w:r>
      <m:oMath>
        <m:r>
          <w:rPr>
            <w:rFonts w:ascii="Cambria Math" w:hAnsi="Cambria Math"/>
          </w:rPr>
          <m:t>m</m:t>
        </m:r>
      </m:oMath>
      <w:r>
        <w:t xml:space="preserve">  — масса пули, а </w:t>
      </w:r>
      <m:oMath>
        <m:r>
          <w:rPr>
            <w:rFonts w:ascii="Cambria Math" w:hAnsi="Cambria Math"/>
          </w:rPr>
          <m:t>g</m:t>
        </m:r>
      </m:oMath>
      <w:r w:rsidRPr="0029259F">
        <w:t xml:space="preserve"> </w:t>
      </w:r>
      <w:r>
        <w:t xml:space="preserve"> — вектор ускорения свободного падения. В простейшей постановке его принимают постоянным и равным </w:t>
      </w:r>
      <m:oMath>
        <m:r>
          <w:rPr>
            <w:rFonts w:ascii="Cambria Math" w:hAnsi="Cambria Math"/>
          </w:rPr>
          <m:t>9,81 </m:t>
        </m:r>
        <m:r>
          <m:rPr>
            <m:nor/>
          </m:rPr>
          <w:rPr>
            <w:rFonts w:ascii="Cambria Math" w:hAnsi="Cambria Math"/>
          </w:rPr>
          <m:t>м</m:t>
        </m:r>
        <m:r>
          <m:rPr>
            <m:lit/>
            <m:nor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. Однако для точного моделирования баллистики необходимо учесть, что величина </w:t>
      </w:r>
      <m:oMath>
        <m:r>
          <w:rPr>
            <w:rFonts w:ascii="Cambria Math" w:hAnsi="Cambria Math"/>
          </w:rPr>
          <m:t>g</m:t>
        </m:r>
      </m:oMath>
      <w:r>
        <w:t xml:space="preserve"> меняется в зависимости от географической широты и высоты над уровнем моря.</w:t>
      </w:r>
    </w:p>
    <w:p w14:paraId="4CC4F9D6" w14:textId="6E5C7852" w:rsidR="0029259F" w:rsidRDefault="0029259F" w:rsidP="00174D52">
      <w:pPr>
        <w:pStyle w:val="a3"/>
        <w:spacing w:line="240" w:lineRule="auto"/>
        <w:contextualSpacing w:val="0"/>
      </w:pPr>
      <w:r>
        <w:t xml:space="preserve">В нашем случае для вычисления </w:t>
      </w:r>
      <m:oMath>
        <m:r>
          <w:rPr>
            <w:rFonts w:ascii="Cambria Math" w:hAnsi="Cambria Math"/>
          </w:rPr>
          <m:t>g</m:t>
        </m:r>
      </m:oMath>
      <w:r>
        <w:t xml:space="preserve"> используется формула из </w:t>
      </w:r>
      <w:r w:rsidR="00833658" w:rsidRPr="00833658">
        <w:t>WGS84 (World Geodetic System 1984) [25]</w:t>
      </w:r>
      <w:r>
        <w:t xml:space="preserve">, который уточняет значение ускорения свободного падения на широте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 xml:space="preserve"> и высоте </w:t>
      </w:r>
      <m:oMath>
        <m:r>
          <w:rPr>
            <w:rFonts w:ascii="Cambria Math" w:hAnsi="Cambria Math"/>
          </w:rPr>
          <m:t>h</m:t>
        </m:r>
      </m:oMath>
      <w:r>
        <w:t>:</w:t>
      </w:r>
    </w:p>
    <w:p w14:paraId="624B1030" w14:textId="324AACA5" w:rsidR="0029259F" w:rsidRPr="00F303FC" w:rsidRDefault="00833658" w:rsidP="00174D52">
      <w:pPr>
        <w:pStyle w:val="a3"/>
        <w:spacing w:line="240" w:lineRule="auto"/>
        <w:contextualSpacing w:val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</w:rPr>
                <m:t>,h</m:t>
              </m:r>
            </m:e>
          </m:d>
          <m:r>
            <w:rPr>
              <w:rFonts w:ascii="Cambria Math" w:hAnsi="Cambria Math"/>
            </w:rPr>
            <m:t>=9.780318 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0.0053024 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hAnsi="Cambria Math"/>
                </w:rPr>
                <m:t> - 0.0000058 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 - 0.000003085 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м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32E3F8C" w14:textId="75CE153F" w:rsidR="0029259F" w:rsidRDefault="0029259F" w:rsidP="00174D52">
      <w:pPr>
        <w:pStyle w:val="a3"/>
        <w:spacing w:line="240" w:lineRule="auto"/>
        <w:contextualSpacing w:val="0"/>
      </w:pPr>
      <w:r>
        <w:t>где</w:t>
      </w:r>
    </w:p>
    <w:p w14:paraId="5048DA77" w14:textId="435F944D" w:rsidR="0029259F" w:rsidRDefault="00833658" w:rsidP="00174D52">
      <w:pPr>
        <w:pStyle w:val="a3"/>
        <w:spacing w:line="240" w:lineRule="auto"/>
        <w:contextualSpacing w:val="0"/>
      </w:pPr>
      <m:oMath>
        <m:r>
          <w:rPr>
            <w:rFonts w:ascii="Cambria Math" w:hAnsi="Cambria Math"/>
          </w:rPr>
          <m:t>φ</m:t>
        </m:r>
      </m:oMath>
      <w:r>
        <w:t xml:space="preserve"> </w:t>
      </w:r>
      <w:r w:rsidR="0029259F">
        <w:t> — географическая широта (в радианах),</w:t>
      </w:r>
    </w:p>
    <w:p w14:paraId="7BBBBC8D" w14:textId="7245DC89" w:rsidR="0029259F" w:rsidRDefault="00833658" w:rsidP="00174D52">
      <w:pPr>
        <w:pStyle w:val="a3"/>
        <w:spacing w:line="240" w:lineRule="auto"/>
        <w:contextualSpacing w:val="0"/>
      </w:pPr>
      <m:oMath>
        <m:r>
          <w:rPr>
            <w:rFonts w:ascii="Cambria Math" w:hAnsi="Cambria Math"/>
          </w:rPr>
          <m:t>h</m:t>
        </m:r>
      </m:oMath>
      <w:r>
        <w:t xml:space="preserve"> </w:t>
      </w:r>
      <w:r w:rsidR="0029259F">
        <w:t> — высота над уровнем моря (в метрах).</w:t>
      </w:r>
    </w:p>
    <w:p w14:paraId="1FA4CE9D" w14:textId="75A2FEE3" w:rsidR="00174D52" w:rsidRDefault="0029259F" w:rsidP="00174D52">
      <w:pPr>
        <w:pStyle w:val="a3"/>
        <w:spacing w:line="240" w:lineRule="auto"/>
        <w:contextualSpacing w:val="0"/>
      </w:pPr>
      <w:r>
        <w:t xml:space="preserve">За счёт этой зависимости пуля на экваторе и на полюсах испытывает немного разные ускорения падения, а также при стрельбе в горной местности требуется дополнительная коррекция угла прицеливания для компенсации уменьшения </w:t>
      </w:r>
      <m:oMath>
        <m:r>
          <w:rPr>
            <w:rFonts w:ascii="Cambria Math" w:hAnsi="Cambria Math"/>
          </w:rPr>
          <m:t>g</m:t>
        </m:r>
      </m:oMath>
      <w:r>
        <w:t xml:space="preserve"> с ростом высоты.</w:t>
      </w:r>
      <w:r w:rsidR="00174D52" w:rsidRPr="00174D52">
        <w:t xml:space="preserve"> </w:t>
      </w:r>
    </w:p>
    <w:p w14:paraId="10971011" w14:textId="4361BD33" w:rsidR="00174D52" w:rsidRPr="00174D52" w:rsidRDefault="00174D52" w:rsidP="00174D52">
      <w:pPr>
        <w:pStyle w:val="a3"/>
        <w:spacing w:line="240" w:lineRule="auto"/>
        <w:contextualSpacing w:val="0"/>
        <w:rPr>
          <w:b/>
          <w:bCs/>
        </w:rPr>
      </w:pPr>
      <w:r w:rsidRPr="00174D52">
        <w:rPr>
          <w:b/>
          <w:bCs/>
        </w:rPr>
        <w:t>Аэродинамическое сопротивление и форм‑фактор</w:t>
      </w:r>
    </w:p>
    <w:p w14:paraId="5A3604F1" w14:textId="7D29B8C5" w:rsidR="00174D52" w:rsidRPr="00174D52" w:rsidRDefault="00174D52" w:rsidP="00174D52">
      <w:pPr>
        <w:pStyle w:val="a3"/>
        <w:spacing w:line="240" w:lineRule="auto"/>
        <w:contextualSpacing w:val="0"/>
      </w:pPr>
      <w:r>
        <w:t>Аэродинамическое сопротивление пули описывается классическим квадратичным законом:</w:t>
      </w:r>
    </w:p>
    <w:p w14:paraId="52F24C7B" w14:textId="346CF349" w:rsidR="00174D52" w:rsidRPr="00174D52" w:rsidRDefault="0039044A" w:rsidP="00174D52">
      <w:pPr>
        <w:pStyle w:val="a3"/>
        <w:spacing w:line="240" w:lineRule="auto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 =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ρ</m:t>
          </m:r>
          <m:r>
            <w:rPr>
              <w:rFonts w:ascii="Cambria Math" w:hAnsi="Cambria Math"/>
              <w:lang w:val="en-US"/>
            </w:rPr>
            <m:t> 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 A</m:t>
          </m:r>
        </m:oMath>
      </m:oMathPara>
    </w:p>
    <w:p w14:paraId="6ADE4D9B" w14:textId="77777777" w:rsidR="00BE59DC" w:rsidRDefault="00174D52" w:rsidP="00174D52">
      <w:pPr>
        <w:pStyle w:val="a3"/>
        <w:spacing w:line="240" w:lineRule="auto"/>
        <w:contextualSpacing w:val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ρ</m:t>
        </m:r>
      </m:oMath>
      <w:r>
        <w:t> — плотность воздуха,</w:t>
      </w:r>
    </w:p>
    <w:p w14:paraId="1DE9E22A" w14:textId="77777777" w:rsidR="00C34EBF" w:rsidRDefault="00174D52" w:rsidP="00174D52">
      <w:pPr>
        <w:pStyle w:val="a3"/>
        <w:spacing w:line="240" w:lineRule="auto"/>
        <w:contextualSpacing w:val="0"/>
      </w:pPr>
      <m:oMath>
        <m:r>
          <w:rPr>
            <w:rFonts w:ascii="Cambria Math" w:hAnsi="Cambria Math"/>
            <w:lang w:val="en-US"/>
          </w:rPr>
          <m:t>v</m:t>
        </m:r>
      </m:oMath>
      <w:r>
        <w:t> — скорость пули относительно воздуха,</w:t>
      </w:r>
    </w:p>
    <w:p w14:paraId="6A2EC34F" w14:textId="77777777" w:rsidR="00C34EBF" w:rsidRDefault="0039044A" w:rsidP="00174D52">
      <w:pPr>
        <w:pStyle w:val="a3"/>
        <w:spacing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174D52">
        <w:t> — безразмерный коэффициент сопротивления,</w:t>
      </w:r>
    </w:p>
    <w:p w14:paraId="5B5B2BE5" w14:textId="09931239" w:rsidR="00174D52" w:rsidRDefault="00174D52" w:rsidP="00174D52">
      <w:pPr>
        <w:pStyle w:val="a3"/>
        <w:spacing w:line="240" w:lineRule="auto"/>
        <w:contextualSpacing w:val="0"/>
      </w:pPr>
      <m:oMath>
        <m:r>
          <w:rPr>
            <w:rFonts w:ascii="Cambria Math" w:hAnsi="Cambria Math"/>
            <w:lang w:val="en-US"/>
          </w:rPr>
          <m:t>A</m:t>
        </m:r>
      </m:oMath>
      <w:r>
        <w:t xml:space="preserve">  — площадь поперечного сечения.</w:t>
      </w:r>
    </w:p>
    <w:p w14:paraId="53AFCBAE" w14:textId="73DDBE38" w:rsidR="00174D52" w:rsidRDefault="00174D52" w:rsidP="00174D52">
      <w:pPr>
        <w:pStyle w:val="a3"/>
        <w:spacing w:line="240" w:lineRule="auto"/>
        <w:contextualSpacing w:val="0"/>
      </w:pPr>
      <w:r>
        <w:t xml:space="preserve">В нашей модели вводится форм‑фактор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, который корректирует таблич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>
        <w:t xml:space="preserve"> эталонной «G‑модели» под конкретную форму снаряда:</w:t>
      </w:r>
    </w:p>
    <w:p w14:paraId="503DA140" w14:textId="77777777" w:rsidR="00174D52" w:rsidRDefault="0039044A" w:rsidP="00174D52">
      <w:pPr>
        <w:pStyle w:val="a3"/>
        <w:spacing w:line="240" w:lineRule="auto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 =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 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 =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эталон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4663791" w14:textId="5DC0AB9F" w:rsidR="00174D52" w:rsidRDefault="00174D52" w:rsidP="00174D52">
      <w:pPr>
        <w:pStyle w:val="a3"/>
        <w:spacing w:line="240" w:lineRule="auto"/>
        <w:contextualSpacing w:val="0"/>
      </w:pPr>
      <w:r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,</m:t>
            </m:r>
            <m:r>
              <m:rPr>
                <m:nor/>
              </m:rPr>
              <w:rPr>
                <w:rFonts w:ascii="Cambria Math" w:hAnsi="Cambria Math"/>
              </w:rPr>
              <m:t>эталон</m:t>
            </m:r>
          </m:sub>
        </m:sSub>
      </m:oMath>
      <w:r>
        <w:t xml:space="preserve"> — коэффициент сопротивления базовой формы (например, G1 или G7), а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показывает, во сколько раз реальная пуля более (или менее) обтекаема по сравнению с ней.</w:t>
      </w:r>
    </w:p>
    <w:p w14:paraId="406EA7CB" w14:textId="108E19F2" w:rsidR="00174D52" w:rsidRPr="00174D52" w:rsidRDefault="00174D52" w:rsidP="00174D52">
      <w:pPr>
        <w:pStyle w:val="a3"/>
        <w:spacing w:line="240" w:lineRule="auto"/>
        <w:contextualSpacing w:val="0"/>
        <w:rPr>
          <w:b/>
          <w:bCs/>
        </w:rPr>
      </w:pPr>
      <w:r w:rsidRPr="00174D52">
        <w:rPr>
          <w:b/>
          <w:bCs/>
        </w:rPr>
        <w:t>Баллистический коэффициент и его ограничение</w:t>
      </w:r>
    </w:p>
    <w:p w14:paraId="06EBF44D" w14:textId="5EC27289" w:rsidR="00174D52" w:rsidRDefault="00174D52" w:rsidP="00174D52">
      <w:pPr>
        <w:pStyle w:val="a3"/>
        <w:spacing w:line="240" w:lineRule="auto"/>
        <w:contextualSpacing w:val="0"/>
      </w:pPr>
      <w:r>
        <w:t>Для свёрнутого учёта аэродинамики часто используют баллистический коэффициент BC:</w:t>
      </w:r>
    </w:p>
    <w:p w14:paraId="0C3A2F5F" w14:textId="2F380BAE" w:rsidR="00174D52" w:rsidRPr="00174D52" w:rsidRDefault="00174D52" w:rsidP="00174D52">
      <w:pPr>
        <w:pStyle w:val="a3"/>
        <w:spacing w:line="240" w:lineRule="auto"/>
        <w:contextualSpacing w:val="0"/>
      </w:pPr>
      <m:oMathPara>
        <m:oMath>
          <m:r>
            <m:rPr>
              <m:nor/>
            </m:rPr>
            <w:rPr>
              <w:rFonts w:ascii="Cambria Math" w:hAnsi="Cambria Math"/>
            </w:rPr>
            <m:t>BC</m:t>
          </m:r>
          <m:r>
            <w:rPr>
              <w:rFonts w:ascii="Cambria Math" w:hAnsi="Cambria Math"/>
            </w:rPr>
            <m:t> =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 A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00FA88C" w14:textId="6DEF0025" w:rsidR="00174D52" w:rsidRDefault="00174D52" w:rsidP="00174D52">
      <w:pPr>
        <w:pStyle w:val="a3"/>
        <w:spacing w:line="240" w:lineRule="auto"/>
        <w:contextualSpacing w:val="0"/>
      </w:pPr>
      <w:r>
        <w:t xml:space="preserve">Он «загоняет» массу, форму и сопротивление пули в одну константу, что упрощает расчёты. Однако в задачах точного моделирования такая грубая свёртка нередко приводит к заметным погрешностям, поскольку реаль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и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стаются скрытыми за одним числом.</w:t>
      </w:r>
    </w:p>
    <w:p w14:paraId="23C205C3" w14:textId="33F33AE3" w:rsidR="00174D52" w:rsidRPr="005F068A" w:rsidRDefault="00174D52" w:rsidP="00174D52">
      <w:pPr>
        <w:pStyle w:val="a3"/>
        <w:spacing w:line="240" w:lineRule="auto"/>
        <w:contextualSpacing w:val="0"/>
        <w:rPr>
          <w:b/>
          <w:bCs/>
        </w:rPr>
      </w:pPr>
      <w:r w:rsidRPr="005F068A">
        <w:rPr>
          <w:b/>
          <w:bCs/>
        </w:rPr>
        <w:t>Стандартные G‑модели сопротивления</w:t>
      </w:r>
    </w:p>
    <w:p w14:paraId="4045885F" w14:textId="67B8CFCA" w:rsidR="00174D52" w:rsidRDefault="00174D52" w:rsidP="00174D52">
      <w:pPr>
        <w:pStyle w:val="a3"/>
        <w:spacing w:line="240" w:lineRule="auto"/>
        <w:contextualSpacing w:val="0"/>
      </w:pPr>
      <w:r>
        <w:t xml:space="preserve">В баллистике применяются несколько эталонных табл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, соответствующих разным типам пуль. Наиболее распространённые:</w:t>
      </w:r>
    </w:p>
    <w:p w14:paraId="468D7C1A" w14:textId="5EE75FF5" w:rsidR="00174D52" w:rsidRDefault="00174D52" w:rsidP="00174D52">
      <w:pPr>
        <w:pStyle w:val="a3"/>
        <w:spacing w:line="240" w:lineRule="auto"/>
        <w:contextualSpacing w:val="0"/>
      </w:pPr>
      <w:r>
        <w:t>G1 — плосконосая «Ingalls», характерна для устаревших боеприпасов;</w:t>
      </w:r>
    </w:p>
    <w:p w14:paraId="3CDED83F" w14:textId="4DE200A8" w:rsidR="00174D52" w:rsidRDefault="00174D52" w:rsidP="00174D52">
      <w:pPr>
        <w:pStyle w:val="a3"/>
        <w:spacing w:line="240" w:lineRule="auto"/>
        <w:contextualSpacing w:val="0"/>
      </w:pPr>
      <w:r>
        <w:t>G2 — «Aberdeen J»;</w:t>
      </w:r>
    </w:p>
    <w:p w14:paraId="4C1ACAD1" w14:textId="7637E30B" w:rsidR="00174D52" w:rsidRDefault="00174D52" w:rsidP="00174D52">
      <w:pPr>
        <w:pStyle w:val="a3"/>
        <w:spacing w:line="240" w:lineRule="auto"/>
        <w:contextualSpacing w:val="0"/>
      </w:pPr>
      <w:r>
        <w:t>G5 — короткая 7.5° boat‑tail, 6.19 калибра огива;</w:t>
      </w:r>
    </w:p>
    <w:p w14:paraId="3AE39D47" w14:textId="4F081F4C" w:rsidR="00174D52" w:rsidRDefault="00174D52" w:rsidP="00174D52">
      <w:pPr>
        <w:pStyle w:val="a3"/>
        <w:spacing w:line="240" w:lineRule="auto"/>
        <w:contextualSpacing w:val="0"/>
      </w:pPr>
      <w:r>
        <w:t>G6, G8 и другие;</w:t>
      </w:r>
    </w:p>
    <w:p w14:paraId="49156F1B" w14:textId="222A12F2" w:rsidR="00174D52" w:rsidRDefault="00174D52" w:rsidP="00174D52">
      <w:pPr>
        <w:pStyle w:val="a3"/>
        <w:spacing w:line="240" w:lineRule="auto"/>
        <w:contextualSpacing w:val="0"/>
      </w:pPr>
      <w:r>
        <w:t>G7 — длинная 7.5° boat‑tail, 10 калибров огива, оптимальна для современных малосопротивительных винтовочных пуль;</w:t>
      </w:r>
    </w:p>
    <w:p w14:paraId="76A0FA66" w14:textId="32A0032C" w:rsidR="00174D52" w:rsidRPr="00F303FC" w:rsidRDefault="00174D52" w:rsidP="00174D52">
      <w:pPr>
        <w:pStyle w:val="a3"/>
        <w:spacing w:line="240" w:lineRule="auto"/>
        <w:contextualSpacing w:val="0"/>
      </w:pPr>
      <w:r w:rsidRPr="00174D52">
        <w:rPr>
          <w:lang w:val="en-US"/>
        </w:rPr>
        <w:t>GL </w:t>
      </w:r>
      <w:r w:rsidRPr="00F303FC">
        <w:t>— «</w:t>
      </w:r>
      <w:r w:rsidRPr="00174D52">
        <w:rPr>
          <w:lang w:val="en-US"/>
        </w:rPr>
        <w:t>blunt</w:t>
      </w:r>
      <w:r w:rsidRPr="00F303FC">
        <w:t xml:space="preserve"> </w:t>
      </w:r>
      <w:r w:rsidRPr="00174D52">
        <w:rPr>
          <w:lang w:val="en-US"/>
        </w:rPr>
        <w:t>lead</w:t>
      </w:r>
      <w:r w:rsidRPr="00F303FC">
        <w:t xml:space="preserve"> </w:t>
      </w:r>
      <w:r w:rsidRPr="00174D52">
        <w:rPr>
          <w:lang w:val="en-US"/>
        </w:rPr>
        <w:t>nose</w:t>
      </w:r>
      <w:r w:rsidRPr="00F303FC">
        <w:t xml:space="preserve">». </w:t>
      </w:r>
      <w:r w:rsidR="005F068A" w:rsidRPr="00833658">
        <w:t>[</w:t>
      </w:r>
      <w:r w:rsidR="005F068A">
        <w:t>13</w:t>
      </w:r>
      <w:r w:rsidR="005F068A" w:rsidRPr="00833658">
        <w:t>]</w:t>
      </w:r>
    </w:p>
    <w:p w14:paraId="630C1589" w14:textId="77777777" w:rsidR="008F5D69" w:rsidRDefault="00174D52" w:rsidP="00174D52">
      <w:pPr>
        <w:pStyle w:val="a3"/>
        <w:spacing w:line="240" w:lineRule="auto"/>
        <w:contextualSpacing w:val="0"/>
      </w:pPr>
      <w:r>
        <w:t>В нашей программе мы реализуем только G1 как классическую модель и G7 как наиболее приближенную к современным снарядам, обеспечивая баланс между достоверностью и простотой</w:t>
      </w:r>
      <w:r w:rsidR="008F5D69">
        <w:t>.</w:t>
      </w:r>
    </w:p>
    <w:p w14:paraId="08B608D7" w14:textId="77777777" w:rsidR="008F5D69" w:rsidRDefault="008F5D69" w:rsidP="00174D52">
      <w:pPr>
        <w:pStyle w:val="a3"/>
        <w:spacing w:line="240" w:lineRule="auto"/>
        <w:contextualSpacing w:val="0"/>
        <w:rPr>
          <w:b/>
          <w:bCs/>
        </w:rPr>
      </w:pPr>
      <w:r w:rsidRPr="008F5D69">
        <w:rPr>
          <w:b/>
          <w:bCs/>
        </w:rPr>
        <w:t>Формулы учета атмосферных условий</w:t>
      </w:r>
    </w:p>
    <w:p w14:paraId="075EFD3B" w14:textId="638AE6D0" w:rsidR="00544368" w:rsidRDefault="008F5D69" w:rsidP="00544368">
      <w:pPr>
        <w:pStyle w:val="a3"/>
        <w:spacing w:line="240" w:lineRule="auto"/>
        <w:contextualSpacing w:val="0"/>
      </w:pPr>
      <w:r w:rsidRPr="008F5D69">
        <w:t>Так как в формуле сопротивления непосредственно используется плотность воздуха</w:t>
      </w:r>
      <w:r w:rsidR="00007812">
        <w:t>, а в таблицы моделей сопротивлений задаются через число маха</w:t>
      </w:r>
      <w:r w:rsidRPr="008F5D69">
        <w:t>, котор</w:t>
      </w:r>
      <w:r w:rsidR="00007812">
        <w:t>ые</w:t>
      </w:r>
      <w:r w:rsidRPr="008F5D69">
        <w:t xml:space="preserve"> меня</w:t>
      </w:r>
      <w:r w:rsidR="00007812">
        <w:t>ю</w:t>
      </w:r>
      <w:r w:rsidRPr="008F5D69">
        <w:t xml:space="preserve">тся с температурой, влажностью и высотой над уровнем моря, для </w:t>
      </w:r>
      <w:r w:rsidR="00007812">
        <w:t>их</w:t>
      </w:r>
      <w:r w:rsidRPr="008F5D69">
        <w:t xml:space="preserve"> расчёта мы последовательно применяем несколько </w:t>
      </w:r>
      <w:r w:rsidRPr="008F5D69">
        <w:lastRenderedPageBreak/>
        <w:t>взаимосвязанных формул. Некоторые из них вытекают из фундаментальных законов, другие — эмпирические аппроксимации, но все вместе они дают погрешность на уровне единиц процентов в диапазонах, актуальных для баллистики (высоты до 10 км, температуры от –40 до +50 °C, влажности 0–100 %). Это достаточно для нашей задачи: более сложные модели (многослойная атмосфера, неидеальный газ, нестандартные формулы насыщенного пара) дали бы незначительное улучшение точности при существенно большем усложнении расчётов.</w:t>
      </w:r>
    </w:p>
    <w:p w14:paraId="62C5B0FF" w14:textId="77777777" w:rsidR="00C34EBF" w:rsidRDefault="00C34EBF" w:rsidP="00544368">
      <w:pPr>
        <w:pStyle w:val="a3"/>
        <w:spacing w:line="240" w:lineRule="auto"/>
        <w:contextualSpacing w:val="0"/>
      </w:pPr>
    </w:p>
    <w:p w14:paraId="62256FB6" w14:textId="085C5E7B" w:rsidR="00544368" w:rsidRPr="00544368" w:rsidRDefault="00544368" w:rsidP="00544368">
      <w:pPr>
        <w:pStyle w:val="a3"/>
        <w:spacing w:line="240" w:lineRule="auto"/>
        <w:contextualSpacing w:val="0"/>
        <w:rPr>
          <w:b/>
          <w:bCs/>
        </w:rPr>
      </w:pPr>
      <w:r w:rsidRPr="00544368">
        <w:rPr>
          <w:b/>
          <w:bCs/>
        </w:rPr>
        <w:t>Атмосферное давление на высоте: барометрическая формула</w:t>
      </w:r>
    </w:p>
    <w:p w14:paraId="03350C52" w14:textId="77777777" w:rsidR="00C34EBF" w:rsidRDefault="00544368" w:rsidP="00C34EBF">
      <w:pPr>
        <w:pStyle w:val="a3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 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 M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 L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</m:oMath>
      </m:oMathPara>
    </w:p>
    <w:p w14:paraId="1D0B052D" w14:textId="2B47F955" w:rsidR="00C34EBF" w:rsidRDefault="00C34EBF" w:rsidP="00C34EBF">
      <w:pPr>
        <w:pStyle w:val="a3"/>
      </w:pPr>
      <w:r>
        <w:t>где</w:t>
      </w:r>
    </w:p>
    <w:p w14:paraId="4AD24958" w14:textId="77777777" w:rsidR="00C34EBF" w:rsidRPr="00C34EBF" w:rsidRDefault="0039044A" w:rsidP="00C34EBF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1 325</m:t>
        </m:r>
      </m:oMath>
      <w:r w:rsidR="00C34EBF">
        <w:t> Па — стандартное давление на уровне моря,</w:t>
      </w:r>
    </w:p>
    <w:p w14:paraId="00547F14" w14:textId="77777777" w:rsidR="00C34EBF" w:rsidRPr="00C34EBF" w:rsidRDefault="0039044A" w:rsidP="00C34EBF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88.15</m:t>
        </m:r>
      </m:oMath>
      <w:r w:rsidR="00C34EBF">
        <w:t> К — стандартная температура на уровне моря,</w:t>
      </w:r>
    </w:p>
    <w:p w14:paraId="449BC808" w14:textId="77777777" w:rsidR="00C34EBF" w:rsidRPr="00C34EBF" w:rsidRDefault="00C34EBF" w:rsidP="00C34EBF">
      <w:pPr>
        <w:pStyle w:val="a3"/>
      </w:pPr>
      <m:oMath>
        <m:r>
          <w:rPr>
            <w:rFonts w:ascii="Cambria Math" w:hAnsi="Cambria Math"/>
          </w:rPr>
          <m:t>L=-0.0065</m:t>
        </m:r>
      </m:oMath>
      <w:r>
        <w:t> К/м — средний температурный градиент в тропосфере;</w:t>
      </w:r>
    </w:p>
    <w:p w14:paraId="2755A35D" w14:textId="77777777" w:rsidR="00C34EBF" w:rsidRPr="00C34EBF" w:rsidRDefault="00C34EBF" w:rsidP="00C34EBF">
      <w:pPr>
        <w:pStyle w:val="a3"/>
      </w:pPr>
      <m:oMath>
        <m:r>
          <w:rPr>
            <w:rFonts w:ascii="Cambria Math" w:hAnsi="Cambria Math"/>
          </w:rPr>
          <m:t>g=9.80665</m:t>
        </m:r>
      </m:oMath>
      <w:r>
        <w:t> м/с² — ускорение свободного падения;</w:t>
      </w:r>
    </w:p>
    <w:p w14:paraId="1B690173" w14:textId="77777777" w:rsidR="00C34EBF" w:rsidRPr="00C34EBF" w:rsidRDefault="00C34EBF" w:rsidP="00C34EBF">
      <w:pPr>
        <w:pStyle w:val="a3"/>
      </w:pPr>
      <m:oMath>
        <m:r>
          <w:rPr>
            <w:rFonts w:ascii="Cambria Math" w:hAnsi="Cambria Math"/>
          </w:rPr>
          <m:t>M=0.0289644</m:t>
        </m:r>
      </m:oMath>
      <w:r>
        <w:t> кг/моль — молярная масса сухого воздуха;</w:t>
      </w:r>
    </w:p>
    <w:p w14:paraId="6BBC0B04" w14:textId="2526627C" w:rsidR="00544368" w:rsidRPr="00544368" w:rsidRDefault="00C34EBF" w:rsidP="00544368">
      <w:pPr>
        <w:pStyle w:val="a3"/>
        <w:spacing w:line="240" w:lineRule="auto"/>
        <w:contextualSpacing w:val="0"/>
      </w:pPr>
      <m:oMath>
        <m:r>
          <w:rPr>
            <w:rFonts w:ascii="Cambria Math" w:hAnsi="Cambria Math"/>
          </w:rPr>
          <m:t>R=8.31432</m:t>
        </m:r>
      </m:oMath>
      <w:r>
        <w:t> Дж/(моль·К) — универсальная газовая постоянная.</w:t>
      </w:r>
    </w:p>
    <w:p w14:paraId="4FD9C2D3" w14:textId="2DAE50C3" w:rsidR="00544368" w:rsidRDefault="00544368" w:rsidP="00544368">
      <w:pPr>
        <w:pStyle w:val="a3"/>
        <w:spacing w:line="240" w:lineRule="auto"/>
        <w:contextualSpacing w:val="0"/>
      </w:pPr>
      <w:r>
        <w:t xml:space="preserve">Здесь давление выводится из уравнения гидростатического равновесия и уравнения состояния идеального газа при предположении линейного температурного градиента </w:t>
      </w:r>
      <m:oMath>
        <m:r>
          <w:rPr>
            <w:rFonts w:ascii="Cambria Math" w:hAnsi="Cambria Math"/>
          </w:rPr>
          <m:t>L</m:t>
        </m:r>
      </m:oMath>
      <w:r>
        <w:t>. Эта «тропосферная» версия барометрической формулы остаётся теоретически обоснованной и одновременно достаточно простой для численного расчёта.</w:t>
      </w:r>
    </w:p>
    <w:p w14:paraId="7013FD47" w14:textId="42A68246" w:rsidR="00544368" w:rsidRDefault="00544368" w:rsidP="00544368">
      <w:pPr>
        <w:pStyle w:val="a3"/>
        <w:spacing w:line="240" w:lineRule="auto"/>
        <w:contextualSpacing w:val="0"/>
      </w:pPr>
      <w:r>
        <w:t>Точность: погрешность &lt;1 % в диапазоне высот до 10 км, что покрывает любую практическую стрельбу.</w:t>
      </w:r>
    </w:p>
    <w:p w14:paraId="1CF3F2A2" w14:textId="3441F9EE" w:rsidR="00544368" w:rsidRDefault="00544368" w:rsidP="00544368">
      <w:pPr>
        <w:pStyle w:val="a3"/>
        <w:spacing w:line="240" w:lineRule="auto"/>
        <w:contextualSpacing w:val="0"/>
      </w:pPr>
      <w:r>
        <w:t>Альтернативы: многослойная модель атмосферы (ICAO, U.S. Standard Atmosphere) или чисто экспоненциальная аппроксимация; они дают чуть лучшую точность на больших высотах (&gt;11 км), но усложняют код без пользы для стрельбы на дистанциях до 5 км.</w:t>
      </w:r>
    </w:p>
    <w:p w14:paraId="55AFFE54" w14:textId="621DEB10" w:rsidR="00544368" w:rsidRPr="00544368" w:rsidRDefault="00544368" w:rsidP="00544368">
      <w:pPr>
        <w:pStyle w:val="a3"/>
        <w:spacing w:line="240" w:lineRule="auto"/>
        <w:contextualSpacing w:val="0"/>
        <w:rPr>
          <w:b/>
          <w:bCs/>
        </w:rPr>
      </w:pPr>
      <w:r w:rsidRPr="00544368">
        <w:rPr>
          <w:b/>
          <w:bCs/>
        </w:rPr>
        <w:t>Давление насыщенного пара воды: эмпирическая аппроксимация</w:t>
      </w:r>
    </w:p>
    <w:p w14:paraId="3C855161" w14:textId="11B18971" w:rsidR="00544368" w:rsidRPr="00C34EBF" w:rsidRDefault="0039044A" w:rsidP="00544368">
      <w:pPr>
        <w:pStyle w:val="a3"/>
        <w:spacing w:line="240" w:lineRule="auto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0</m:t>
              </m:r>
            </m:sub>
          </m:sSub>
          <m:r>
            <w:rPr>
              <w:rFonts w:ascii="Cambria Math" w:hAnsi="Cambria Math"/>
            </w:rPr>
            <m:t> 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 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 i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62F278AF" w14:textId="198038BF" w:rsidR="00C34EBF" w:rsidRPr="00C34EBF" w:rsidRDefault="00C34EBF" w:rsidP="00544368">
      <w:pPr>
        <w:pStyle w:val="a3"/>
        <w:spacing w:line="240" w:lineRule="auto"/>
        <w:contextualSpacing w:val="0"/>
      </w:pPr>
      <w:r>
        <w:lastRenderedPageBreak/>
        <w:t>где</w:t>
      </w:r>
    </w:p>
    <w:p w14:paraId="2640CF99" w14:textId="40C3BD27" w:rsidR="00C34EBF" w:rsidRPr="00C34EBF" w:rsidRDefault="0039044A" w:rsidP="00C34EBF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0</m:t>
            </m:r>
          </m:sub>
        </m:sSub>
        <m:r>
          <w:rPr>
            <w:rFonts w:ascii="Cambria Math" w:hAnsi="Cambria Math"/>
          </w:rPr>
          <m:t>=6.1078</m:t>
        </m:r>
      </m:oMath>
      <w:r w:rsidR="00C34EBF">
        <w:t xml:space="preserve"> гПа — давление насыщенного пара при </w:t>
      </w:r>
      <m:oMath>
        <m:r>
          <w:rPr>
            <w:rFonts w:ascii="Cambria Math" w:hAnsi="Cambria Math"/>
          </w:rPr>
          <m:t>0 °C</m:t>
        </m:r>
      </m:oMath>
      <w:r w:rsidR="00C34EBF" w:rsidRPr="00C34EBF">
        <w:t>,</w:t>
      </w:r>
    </w:p>
    <w:p w14:paraId="1F68F5B4" w14:textId="150C3DF4" w:rsidR="00C34EBF" w:rsidRPr="00C34EBF" w:rsidRDefault="0039044A" w:rsidP="00C34EBF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4EBF">
        <w:t> — эмпирически определённые коэффициенты полинома</w:t>
      </w:r>
      <w:r w:rsidR="00C34EBF" w:rsidRPr="00C34EBF">
        <w:t>,</w:t>
      </w:r>
    </w:p>
    <w:p w14:paraId="3A68CED2" w14:textId="1B88C596" w:rsidR="00C34EBF" w:rsidRPr="00C34EBF" w:rsidRDefault="0039044A" w:rsidP="00C34EBF">
      <w:pPr>
        <w:pStyle w:val="a3"/>
        <w:spacing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34EBF">
        <w:t> — температура в °C.</w:t>
      </w:r>
    </w:p>
    <w:p w14:paraId="085F88D2" w14:textId="784A9AC5" w:rsidR="00544368" w:rsidRDefault="00544368" w:rsidP="00544368">
      <w:pPr>
        <w:pStyle w:val="a3"/>
        <w:spacing w:line="240" w:lineRule="auto"/>
        <w:contextualSpacing w:val="0"/>
      </w:pPr>
      <w:r>
        <w:t xml:space="preserve">Это полиномиальная версия формулы August‑Roche‑Magnus, 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одбираются по точным измерениям пара при разных температурах.</w:t>
      </w:r>
    </w:p>
    <w:p w14:paraId="54109078" w14:textId="1A2D7D9C" w:rsidR="00544368" w:rsidRDefault="00544368" w:rsidP="00544368">
      <w:pPr>
        <w:pStyle w:val="a3"/>
        <w:spacing w:line="240" w:lineRule="auto"/>
        <w:contextualSpacing w:val="0"/>
      </w:pPr>
      <w:r>
        <w:t>Точность: ≈±0.5 % в интервале –40…+50 °C, что покрывает все реальные условия стрельбы.</w:t>
      </w:r>
    </w:p>
    <w:p w14:paraId="042BC97B" w14:textId="4D1DAB26" w:rsidR="00544368" w:rsidRDefault="00544368" w:rsidP="00544368">
      <w:pPr>
        <w:pStyle w:val="a3"/>
        <w:spacing w:line="240" w:lineRule="auto"/>
        <w:contextualSpacing w:val="0"/>
      </w:pPr>
      <w:r>
        <w:t xml:space="preserve">Альтернативы: уравнение Клаузиуса–Клапейрона или более сложные формулы Buck и Goff–Gratch; они чуть надежнее при экстремальных температурах (&lt;–40 °C </w:t>
      </w:r>
      <w:proofErr w:type="gramStart"/>
      <w:r>
        <w:t>или &gt;</w:t>
      </w:r>
      <w:proofErr w:type="gramEnd"/>
      <w:r>
        <w:t>+60 °C), но в наших пределах температур они избыточны.</w:t>
      </w:r>
    </w:p>
    <w:p w14:paraId="26C3AF98" w14:textId="12491265" w:rsidR="00544368" w:rsidRPr="00BE59DC" w:rsidRDefault="00544368" w:rsidP="00544368">
      <w:pPr>
        <w:pStyle w:val="a3"/>
        <w:spacing w:line="240" w:lineRule="auto"/>
        <w:contextualSpacing w:val="0"/>
        <w:rPr>
          <w:b/>
          <w:bCs/>
        </w:rPr>
      </w:pPr>
      <w:r w:rsidRPr="00544368">
        <w:rPr>
          <w:b/>
          <w:bCs/>
        </w:rPr>
        <w:t>Плотность влажного воздуха: уравнение состояния смеси</w:t>
      </w:r>
    </w:p>
    <w:p w14:paraId="3A2B3945" w14:textId="670DC0E4" w:rsidR="00544368" w:rsidRPr="00C34EBF" w:rsidRDefault="00544368" w:rsidP="00544368">
      <w:pPr>
        <w:pStyle w:val="a3"/>
        <w:spacing w:line="240" w:lineRule="auto"/>
        <w:contextualSpacing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 =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 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 +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 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 ,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</m:oMath>
      </m:oMathPara>
    </w:p>
    <w:p w14:paraId="15ADCBF0" w14:textId="51CCB5A7" w:rsidR="00C34EBF" w:rsidRDefault="00C34EBF" w:rsidP="00544368">
      <w:pPr>
        <w:pStyle w:val="a3"/>
        <w:spacing w:line="240" w:lineRule="auto"/>
        <w:contextualSpacing w:val="0"/>
      </w:pPr>
      <w:r>
        <w:t>где</w:t>
      </w:r>
    </w:p>
    <w:p w14:paraId="6232B55E" w14:textId="28DE0013" w:rsidR="00C34EBF" w:rsidRPr="00C34EBF" w:rsidRDefault="0039044A" w:rsidP="00C34EBF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287.058</m:t>
        </m:r>
      </m:oMath>
      <w:r w:rsidR="00C34EBF">
        <w:t> Дж/(кг·К) — газовая постоянная сухого воздуха,</w:t>
      </w:r>
    </w:p>
    <w:p w14:paraId="4E64C358" w14:textId="22752E14" w:rsidR="00C34EBF" w:rsidRPr="00C34EBF" w:rsidRDefault="0039044A" w:rsidP="00C34EBF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461.495</m:t>
        </m:r>
      </m:oMath>
      <w:r w:rsidR="00C34EBF">
        <w:t> Дж/(кг·К) — газовая постоянная водяного пара,</w:t>
      </w:r>
    </w:p>
    <w:p w14:paraId="0AA6EBE7" w14:textId="37727858" w:rsidR="00C34EBF" w:rsidRPr="00C34EBF" w:rsidRDefault="00C34EBF" w:rsidP="00C34EBF">
      <w:pPr>
        <w:pStyle w:val="a3"/>
      </w:pPr>
      <m:oMath>
        <m:r>
          <w:rPr>
            <w:rFonts w:ascii="Cambria Math" w:hAnsi="Cambria Math"/>
          </w:rPr>
          <m:t>T</m:t>
        </m:r>
      </m:oMath>
      <w:r>
        <w:t> — температура в К;</w:t>
      </w:r>
    </w:p>
    <w:p w14:paraId="3E3EC30C" w14:textId="77777777" w:rsidR="00C34EBF" w:rsidRDefault="00C34EBF" w:rsidP="00C34EBF">
      <w:pPr>
        <w:pStyle w:val="a3"/>
        <w:spacing w:line="240" w:lineRule="auto"/>
        <w:contextualSpacing w:val="0"/>
      </w:pPr>
      <m:oMath>
        <m:r>
          <w:rPr>
            <w:rFonts w:ascii="Cambria Math" w:hAnsi="Cambria Math"/>
          </w:rPr>
          <m:t>P</m:t>
        </m:r>
      </m:oMath>
      <w:r>
        <w:t> — общее давление (из п. 1),</w:t>
      </w:r>
    </w:p>
    <w:p w14:paraId="11A200B5" w14:textId="75865A2F" w:rsidR="00C34EBF" w:rsidRPr="00C34EBF" w:rsidRDefault="0039044A" w:rsidP="00C34EBF">
      <w:pPr>
        <w:pStyle w:val="a3"/>
        <w:spacing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C34EBF">
        <w:t xml:space="preserve"> — парциальное давление водяного пара (из п. 2).</w:t>
      </w:r>
    </w:p>
    <w:p w14:paraId="3635D1C7" w14:textId="7CFDA6C4" w:rsidR="00544368" w:rsidRDefault="00544368" w:rsidP="00544368">
      <w:pPr>
        <w:pStyle w:val="a3"/>
        <w:spacing w:line="240" w:lineRule="auto"/>
        <w:contextualSpacing w:val="0"/>
      </w:pPr>
      <w:r>
        <w:t>Это прямое применение закона Дальтона и уравнения состояния идеального газа к сухому воздуху и парам.</w:t>
      </w:r>
    </w:p>
    <w:p w14:paraId="49BD9982" w14:textId="0015ABDE" w:rsidR="00544368" w:rsidRDefault="00544368" w:rsidP="00544368">
      <w:pPr>
        <w:pStyle w:val="a3"/>
        <w:spacing w:line="240" w:lineRule="auto"/>
        <w:contextualSpacing w:val="0"/>
      </w:pPr>
      <w:r>
        <w:t>Точность: &lt;1 % при давлении 0.5–1.2 атм. и влажности 0–100 %, полностью достаточна для баллистики до 10 км.</w:t>
      </w:r>
    </w:p>
    <w:p w14:paraId="231F364D" w14:textId="26162C58" w:rsidR="00544368" w:rsidRDefault="00544368" w:rsidP="00544368">
      <w:pPr>
        <w:pStyle w:val="a3"/>
        <w:spacing w:line="240" w:lineRule="auto"/>
        <w:contextualSpacing w:val="0"/>
      </w:pPr>
      <w:r>
        <w:t>Альтернативы: учёт невязкого поведения газа (Ван‑дер‑Ваальс), многокомпонентные модели; они требовательнее к вычислениям и дают выигрыш в accuracy лишь при давлении &gt;5 </w:t>
      </w:r>
      <w:r w:rsidR="00BE59DC">
        <w:t>атм.</w:t>
      </w:r>
      <w:r>
        <w:t xml:space="preserve"> или очень высокой влажности.</w:t>
      </w:r>
    </w:p>
    <w:p w14:paraId="7F730003" w14:textId="3BAFF626" w:rsidR="00544368" w:rsidRPr="00BE59DC" w:rsidRDefault="00544368" w:rsidP="00544368">
      <w:pPr>
        <w:pStyle w:val="a3"/>
        <w:spacing w:line="240" w:lineRule="auto"/>
        <w:contextualSpacing w:val="0"/>
        <w:rPr>
          <w:b/>
          <w:bCs/>
        </w:rPr>
      </w:pPr>
      <w:r w:rsidRPr="00BE59DC">
        <w:rPr>
          <w:b/>
          <w:bCs/>
        </w:rPr>
        <w:t>Скорость звука: полуэмпирическая линейная аппроксимация</w:t>
      </w:r>
    </w:p>
    <w:p w14:paraId="473330CB" w14:textId="3DD3D483" w:rsidR="00544368" w:rsidRPr="0005004B" w:rsidRDefault="00BE59DC" w:rsidP="00544368">
      <w:pPr>
        <w:pStyle w:val="a3"/>
        <w:spacing w:line="240" w:lineRule="auto"/>
        <w:contextualSpacing w:val="0"/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 = 331.4 + 0.606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 + 0.0124 </m:t>
          </m:r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м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/</m:t>
              </m:r>
              <m:r>
                <m:rPr>
                  <m:nor/>
                </m:rPr>
                <w:rPr>
                  <w:rFonts w:ascii="Cambria Math" w:hAnsi="Cambria Math"/>
                </w:rPr>
                <m:t>с</m:t>
              </m:r>
            </m:e>
          </m:d>
        </m:oMath>
      </m:oMathPara>
    </w:p>
    <w:p w14:paraId="028C68F4" w14:textId="7003AF19" w:rsidR="00C34EBF" w:rsidRDefault="00C34EBF" w:rsidP="00544368">
      <w:pPr>
        <w:pStyle w:val="a3"/>
        <w:spacing w:line="240" w:lineRule="auto"/>
        <w:contextualSpacing w:val="0"/>
      </w:pPr>
      <w:r>
        <w:lastRenderedPageBreak/>
        <w:t>где</w:t>
      </w:r>
    </w:p>
    <w:p w14:paraId="6C6CAF41" w14:textId="4B86C525" w:rsidR="00C34EBF" w:rsidRPr="00C34EBF" w:rsidRDefault="0039044A" w:rsidP="00C34EBF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34EBF">
        <w:t xml:space="preserve"> — температура </w:t>
      </w:r>
      <w:proofErr w:type="gramStart"/>
      <w:r w:rsidR="00C34EBF">
        <w:t>в °C</w:t>
      </w:r>
      <w:proofErr w:type="gramEnd"/>
      <w:r w:rsidR="00C34EBF">
        <w:t>;</w:t>
      </w:r>
    </w:p>
    <w:p w14:paraId="58614A7E" w14:textId="0E40B5CB" w:rsidR="00C34EBF" w:rsidRPr="00C34EBF" w:rsidRDefault="00C34EBF" w:rsidP="00C34EBF">
      <w:pPr>
        <w:pStyle w:val="a3"/>
        <w:spacing w:line="240" w:lineRule="auto"/>
        <w:contextualSpacing w:val="0"/>
      </w:pPr>
      <m:oMath>
        <m:r>
          <w:rPr>
            <w:rFonts w:ascii="Cambria Math" w:hAnsi="Cambria Math"/>
          </w:rPr>
          <m:t>H</m:t>
        </m:r>
      </m:oMath>
      <w:r>
        <w:t> — относительная влажность (0…1).</w:t>
      </w:r>
    </w:p>
    <w:p w14:paraId="6610A04D" w14:textId="7BFD2CB0" w:rsidR="00544368" w:rsidRDefault="00544368" w:rsidP="00544368">
      <w:pPr>
        <w:pStyle w:val="a3"/>
        <w:spacing w:line="240" w:lineRule="auto"/>
        <w:contextualSpacing w:val="0"/>
      </w:pPr>
      <w:r>
        <w:t xml:space="preserve">Базово скорость звука в газе </w:t>
      </w:r>
      <m:oMath>
        <m:r>
          <w:rPr>
            <w:rFonts w:ascii="Cambria Math" w:hAnsi="Cambria Math"/>
          </w:rPr>
          <m:t>c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RT</m:t>
            </m:r>
          </m:e>
        </m:rad>
      </m:oMath>
      <w:r>
        <w:t>, но для быстрого учёта влияния температуры и влажности часто применяют эту линейную аппроксимацию.</w:t>
      </w:r>
    </w:p>
    <w:p w14:paraId="26E2A5D5" w14:textId="30F0E44C" w:rsidR="00544368" w:rsidRPr="00BE59DC" w:rsidRDefault="00544368" w:rsidP="00544368">
      <w:pPr>
        <w:pStyle w:val="a3"/>
        <w:spacing w:line="240" w:lineRule="auto"/>
        <w:contextualSpacing w:val="0"/>
      </w:pPr>
      <w:r>
        <w:t xml:space="preserve">Точность: ±0.5 м/с при –20…+40 °C и влажности </w:t>
      </w:r>
      <m:oMath>
        <m:r>
          <w:rPr>
            <w:rFonts w:ascii="Cambria Math" w:hAnsi="Cambria Math"/>
          </w:rPr>
          <m:t>H&lt;1</m:t>
        </m:r>
      </m:oMath>
      <w:r>
        <w:t>, что эквивалентно &lt;0.2 % погрешности для расчётов баллистики.</w:t>
      </w:r>
    </w:p>
    <w:p w14:paraId="25888D09" w14:textId="278CD63D" w:rsidR="00544368" w:rsidRDefault="00544368" w:rsidP="00544368">
      <w:pPr>
        <w:pStyle w:val="a3"/>
        <w:spacing w:line="240" w:lineRule="auto"/>
        <w:contextualSpacing w:val="0"/>
      </w:pPr>
      <w:r>
        <w:t xml:space="preserve">Альтернативы: формула Cramer (JASA 1993) или точное вычисление через адиабатический показатель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 и действующую газовую постоянную; они понадобятся лишь при акустических экспериментах или на больших высотах, но избыточны для нашей задачи.</w:t>
      </w:r>
    </w:p>
    <w:p w14:paraId="6103A691" w14:textId="77777777" w:rsidR="00BE59DC" w:rsidRDefault="00BE59DC" w:rsidP="00544368">
      <w:pPr>
        <w:pStyle w:val="a3"/>
        <w:spacing w:line="240" w:lineRule="auto"/>
        <w:contextualSpacing w:val="0"/>
      </w:pPr>
    </w:p>
    <w:p w14:paraId="34563524" w14:textId="77777777" w:rsidR="009342F7" w:rsidRDefault="00544368" w:rsidP="00544368">
      <w:pPr>
        <w:pStyle w:val="a3"/>
        <w:spacing w:line="240" w:lineRule="auto"/>
        <w:contextualSpacing w:val="0"/>
      </w:pPr>
      <w:r>
        <w:t>В совокупности эти четыре блока формул дают надёжную, взаимосвязанную и экономичную в вычислительном плане схему расчёта плотности воздуха и скорости звука. Их точности в заявленных диапазонах полностью соответствуют требованиям внешней баллистики — погрешности на уровне долей процента не окажут заметного влияния на результат моделирования до дистанций в несколько километров.</w:t>
      </w:r>
    </w:p>
    <w:p w14:paraId="6E7344ED" w14:textId="77777777" w:rsidR="009342F7" w:rsidRDefault="009342F7" w:rsidP="00544368">
      <w:pPr>
        <w:pStyle w:val="a3"/>
        <w:spacing w:line="240" w:lineRule="auto"/>
        <w:contextualSpacing w:val="0"/>
      </w:pPr>
    </w:p>
    <w:p w14:paraId="29D1A58E" w14:textId="4996901C" w:rsidR="009342F7" w:rsidRPr="00AC111A" w:rsidRDefault="00AC111A" w:rsidP="00AC111A">
      <w:pPr>
        <w:pStyle w:val="a3"/>
        <w:spacing w:line="240" w:lineRule="auto"/>
        <w:contextualSpacing w:val="0"/>
        <w:rPr>
          <w:b/>
          <w:bCs/>
        </w:rPr>
      </w:pPr>
      <w:r w:rsidRPr="00AC111A">
        <w:rPr>
          <w:b/>
          <w:bCs/>
        </w:rPr>
        <w:t>Дополнительные силы</w:t>
      </w:r>
    </w:p>
    <w:p w14:paraId="1495BCF7" w14:textId="556A924B" w:rsidR="009342F7" w:rsidRDefault="009342F7" w:rsidP="00AC111A">
      <w:pPr>
        <w:pStyle w:val="a3"/>
        <w:spacing w:line="240" w:lineRule="auto"/>
        <w:contextualSpacing w:val="0"/>
      </w:pPr>
      <w:r>
        <w:t>Ниже рассмотрим три дополнительных «мелких» силы — подъемную силу (Магнуса), силу Кориолиса и гироскопическую деривацию. Для каждой приведём возможные варианты формул, опишем физическую суть, оценим порядок величины вклада в траекторию и обоснуем, почему мы их не включаем в модель.</w:t>
      </w:r>
    </w:p>
    <w:p w14:paraId="3669B9DC" w14:textId="77777777" w:rsidR="00FD7DA5" w:rsidRPr="00AC111A" w:rsidRDefault="009342F7" w:rsidP="00FD7DA5">
      <w:pPr>
        <w:pStyle w:val="a3"/>
        <w:spacing w:line="240" w:lineRule="auto"/>
        <w:contextualSpacing w:val="0"/>
      </w:pPr>
      <w:r w:rsidRPr="00AC111A">
        <w:rPr>
          <w:b/>
          <w:bCs/>
        </w:rPr>
        <w:t>Подъемная сила (эффект Магнуса)</w:t>
      </w:r>
    </w:p>
    <w:p w14:paraId="59B2F702" w14:textId="55422469" w:rsidR="009342F7" w:rsidRPr="00FD7DA5" w:rsidRDefault="00FD7DA5" w:rsidP="00AC111A">
      <w:pPr>
        <w:pStyle w:val="a3"/>
        <w:spacing w:line="240" w:lineRule="auto"/>
        <w:contextualSpacing w:val="0"/>
      </w:pPr>
      <w:r>
        <w:t>За счёт несимметричного обтекания вращающейся пули образуется подъёмная сила, перпендикулярная скорости полёта и оси вращения.</w:t>
      </w:r>
    </w:p>
    <w:p w14:paraId="39554A62" w14:textId="06D67ADF" w:rsidR="009342F7" w:rsidRDefault="009342F7" w:rsidP="00AC111A">
      <w:pPr>
        <w:pStyle w:val="a3"/>
        <w:spacing w:line="240" w:lineRule="auto"/>
        <w:contextualSpacing w:val="0"/>
      </w:pPr>
      <w:r>
        <w:t>Варианты формул:</w:t>
      </w:r>
    </w:p>
    <w:p w14:paraId="0BE64061" w14:textId="77777777" w:rsidR="00AC111A" w:rsidRDefault="009342F7" w:rsidP="00211597">
      <w:pPr>
        <w:pStyle w:val="a3"/>
        <w:numPr>
          <w:ilvl w:val="0"/>
          <w:numId w:val="9"/>
        </w:numPr>
        <w:spacing w:line="240" w:lineRule="auto"/>
        <w:contextualSpacing w:val="0"/>
      </w:pPr>
      <w:r>
        <w:t>Классический эмпирический вид</w:t>
      </w:r>
    </w:p>
    <w:p w14:paraId="12E305EB" w14:textId="2FD7FBDE" w:rsidR="009342F7" w:rsidRDefault="0039044A" w:rsidP="00AC111A">
      <w:pPr>
        <w:pStyle w:val="a3"/>
        <w:spacing w:line="240" w:lineRule="auto"/>
        <w:ind w:left="1080" w:firstLine="0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 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 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2674ECB" w14:textId="2B2AF219" w:rsidR="00AC111A" w:rsidRDefault="00AC111A" w:rsidP="00AC111A">
      <w:pPr>
        <w:pStyle w:val="a3"/>
        <w:spacing w:line="240" w:lineRule="auto"/>
        <w:contextualSpacing w:val="0"/>
      </w:pPr>
      <w:r>
        <w:t>г</w:t>
      </w:r>
      <w:r w:rsidR="009342F7">
        <w:t>де</w:t>
      </w:r>
    </w:p>
    <w:p w14:paraId="11E3AA43" w14:textId="2091BF5E" w:rsidR="009342F7" w:rsidRDefault="00AC111A" w:rsidP="00AC111A">
      <w:pPr>
        <w:pStyle w:val="a3"/>
        <w:spacing w:line="240" w:lineRule="auto"/>
        <w:contextualSpacing w:val="0"/>
      </w:pPr>
      <m:oMath>
        <m:r>
          <m:rPr>
            <m:sty m:val="p"/>
          </m:rPr>
          <w:rPr>
            <w:rFonts w:ascii="Cambria Math" w:hAnsi="Cambria Math"/>
          </w:rPr>
          <w:lastRenderedPageBreak/>
          <m:t>ω</m:t>
        </m:r>
      </m:oMath>
      <w:r>
        <w:t xml:space="preserve"> </w:t>
      </w:r>
      <w:r w:rsidR="009342F7">
        <w:t> — угловая скорость вращения пули,</w:t>
      </w:r>
    </w:p>
    <w:p w14:paraId="660795C4" w14:textId="262B01B0" w:rsidR="009342F7" w:rsidRDefault="009342F7" w:rsidP="00AC111A">
      <w:pPr>
        <w:pStyle w:val="a3"/>
        <w:spacing w:line="240" w:lineRule="auto"/>
        <w:contextualSpacing w:val="0"/>
      </w:pP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 — коэффициент Магнуса, зависящий от формы и режима </w:t>
      </w:r>
      <w:r w:rsidR="00AC111A">
        <w:tab/>
      </w:r>
      <w:r>
        <w:t>обтекания.</w:t>
      </w:r>
    </w:p>
    <w:p w14:paraId="76BA695D" w14:textId="77777777" w:rsidR="00AC111A" w:rsidRDefault="009342F7" w:rsidP="00211597">
      <w:pPr>
        <w:pStyle w:val="a3"/>
        <w:numPr>
          <w:ilvl w:val="0"/>
          <w:numId w:val="9"/>
        </w:numPr>
        <w:spacing w:line="240" w:lineRule="auto"/>
        <w:contextualSpacing w:val="0"/>
      </w:pPr>
      <w:r>
        <w:t xml:space="preserve">Через подъёмный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14:paraId="0CBD40EB" w14:textId="07006740" w:rsidR="009342F7" w:rsidRPr="00AC111A" w:rsidRDefault="0039044A" w:rsidP="00AC111A">
      <w:pPr>
        <w:pStyle w:val="a3"/>
        <w:spacing w:line="240" w:lineRule="auto"/>
        <w:ind w:left="1080" w:firstLine="0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 =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ρ</m:t>
          </m:r>
          <m:r>
            <w:rPr>
              <w:rFonts w:ascii="Cambria Math" w:hAnsi="Cambria Math"/>
              <w:lang w:val="en-US"/>
            </w:rPr>
            <m:t> A 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66CF992F" w14:textId="1E84B7F2" w:rsidR="009342F7" w:rsidRDefault="009342F7" w:rsidP="00FD7DA5">
      <w:pPr>
        <w:pStyle w:val="a3"/>
        <w:spacing w:line="240" w:lineRule="auto"/>
        <w:contextualSpacing w:val="0"/>
      </w:pPr>
      <w:r w:rsidRPr="00AC111A">
        <w:t xml:space="preserve">  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C111A">
        <w:t xml:space="preserve"> </w:t>
      </w:r>
      <w:r>
        <w:t>обычно мало (≈0.01–0.05 для пуль) и зависит от числа Re</w:t>
      </w:r>
      <w:r w:rsidR="00FD7DA5">
        <w:t xml:space="preserve"> (число Рейнольдса)</w:t>
      </w:r>
      <w:r>
        <w:t xml:space="preserve"> и режима обтекания.</w:t>
      </w:r>
    </w:p>
    <w:p w14:paraId="0C57D39A" w14:textId="6BD45856" w:rsidR="009342F7" w:rsidRDefault="009342F7" w:rsidP="00AC111A">
      <w:pPr>
        <w:pStyle w:val="a3"/>
        <w:spacing w:line="240" w:lineRule="auto"/>
        <w:contextualSpacing w:val="0"/>
      </w:pPr>
      <w:r>
        <w:t xml:space="preserve">Внешняя баллистика показывает, что на дистанции 800–1 000 м вертикальная корректировка от Магнуса </w:t>
      </w:r>
      <w:r>
        <w:rPr>
          <w:rFonts w:ascii="Cambria Math" w:hAnsi="Cambria Math" w:cs="Cambria Math"/>
        </w:rPr>
        <w:t>≲</w:t>
      </w:r>
      <w:r>
        <w:t>1 см (обычно доли сантиметра) и лишь в сильный боковой ветер (&gt;4 м/с) может подрасти до нескольких сантиметров</w:t>
      </w:r>
      <w:r w:rsidR="00FD7DA5">
        <w:t>.</w:t>
      </w:r>
    </w:p>
    <w:p w14:paraId="18C3B4B0" w14:textId="1CD889B7" w:rsidR="009342F7" w:rsidRDefault="009342F7" w:rsidP="00AC111A">
      <w:pPr>
        <w:pStyle w:val="a3"/>
        <w:spacing w:line="240" w:lineRule="auto"/>
        <w:contextualSpacing w:val="0"/>
      </w:pPr>
      <w: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зависят от режима обтекания (Re, число</w:t>
      </w:r>
      <w:r w:rsidR="00FD7DA5">
        <w:t xml:space="preserve"> маха</w:t>
      </w:r>
      <w:r>
        <w:t>), шероховатости поверхности, перехода через трансзвуковой диапазон.</w:t>
      </w:r>
    </w:p>
    <w:p w14:paraId="26F79589" w14:textId="75191503" w:rsidR="009342F7" w:rsidRDefault="009342F7" w:rsidP="00AC111A">
      <w:pPr>
        <w:pStyle w:val="a3"/>
        <w:spacing w:line="240" w:lineRule="auto"/>
        <w:contextualSpacing w:val="0"/>
      </w:pPr>
      <w:r>
        <w:t xml:space="preserve">Требуют </w:t>
      </w:r>
      <w:r w:rsidR="00FD7DA5">
        <w:t>сложных</w:t>
      </w:r>
      <w:r>
        <w:t xml:space="preserve"> моделей и CFD</w:t>
      </w:r>
      <w:r w:rsidR="00FD7DA5">
        <w:t>-</w:t>
      </w:r>
      <w:r>
        <w:t>программ</w:t>
      </w:r>
      <w:r w:rsidR="00FD7DA5">
        <w:t xml:space="preserve"> </w:t>
      </w:r>
      <w:r w:rsidR="00FD7DA5" w:rsidRPr="00FD7DA5">
        <w:t xml:space="preserve">(Computational Fluid Dynamics) </w:t>
      </w:r>
      <w:r>
        <w:t>для точного вычисления.</w:t>
      </w:r>
    </w:p>
    <w:p w14:paraId="0063018E" w14:textId="570DC019" w:rsidR="009342F7" w:rsidRDefault="009342F7" w:rsidP="00AC111A">
      <w:pPr>
        <w:pStyle w:val="a3"/>
        <w:spacing w:line="240" w:lineRule="auto"/>
        <w:contextualSpacing w:val="0"/>
      </w:pPr>
      <w:r>
        <w:t>Вклад Магнуса в общий разброс пренебрежимо мал, а его точн</w:t>
      </w:r>
      <w:r w:rsidR="00FD7DA5">
        <w:t>ый</w:t>
      </w:r>
      <w:r>
        <w:t xml:space="preserve"> учёт требует сложнейших моделей. Потому в нашей задаче эту силу не учитываем.</w:t>
      </w:r>
    </w:p>
    <w:p w14:paraId="280AD981" w14:textId="2647D36F" w:rsidR="009342F7" w:rsidRPr="00FD7DA5" w:rsidRDefault="009342F7" w:rsidP="00AC111A">
      <w:pPr>
        <w:pStyle w:val="a3"/>
        <w:spacing w:line="240" w:lineRule="auto"/>
        <w:contextualSpacing w:val="0"/>
        <w:rPr>
          <w:b/>
          <w:bCs/>
        </w:rPr>
      </w:pPr>
      <w:r w:rsidRPr="00FD7DA5">
        <w:rPr>
          <w:b/>
          <w:bCs/>
        </w:rPr>
        <w:t>Эффект Кориолиса</w:t>
      </w:r>
    </w:p>
    <w:p w14:paraId="42406878" w14:textId="77777777" w:rsidR="00875960" w:rsidRDefault="00875960" w:rsidP="00875960">
      <w:pPr>
        <w:pStyle w:val="a3"/>
        <w:spacing w:line="240" w:lineRule="auto"/>
        <w:contextualSpacing w:val="0"/>
      </w:pPr>
      <w:r>
        <w:t>Из‑за вращения Земли траектория в инерциальной системе воспринимается в локальной системе как отклонённая вправо (сев. полуш.) или влево (юж. полуш.).</w:t>
      </w:r>
    </w:p>
    <w:p w14:paraId="113B9D8E" w14:textId="28D81244" w:rsidR="009342F7" w:rsidRDefault="009342F7" w:rsidP="00AC111A">
      <w:pPr>
        <w:pStyle w:val="a3"/>
        <w:spacing w:line="240" w:lineRule="auto"/>
        <w:contextualSpacing w:val="0"/>
      </w:pPr>
      <w:r>
        <w:t>Варианты формул:</w:t>
      </w:r>
    </w:p>
    <w:p w14:paraId="3718137F" w14:textId="2CC23E57" w:rsidR="009342F7" w:rsidRDefault="009342F7" w:rsidP="00211597">
      <w:pPr>
        <w:pStyle w:val="a3"/>
        <w:numPr>
          <w:ilvl w:val="0"/>
          <w:numId w:val="10"/>
        </w:numPr>
        <w:spacing w:line="240" w:lineRule="auto"/>
        <w:contextualSpacing w:val="0"/>
      </w:pPr>
      <w:r>
        <w:t xml:space="preserve">Сила в </w:t>
      </w:r>
      <w:r w:rsidR="00B309C6">
        <w:t>неинер</w:t>
      </w:r>
      <w:r w:rsidR="00875960">
        <w:t>ц</w:t>
      </w:r>
      <w:r w:rsidR="00B309C6">
        <w:t>иальной</w:t>
      </w:r>
      <w:r>
        <w:t xml:space="preserve"> системе</w:t>
      </w:r>
    </w:p>
    <w:p w14:paraId="16BD4E9F" w14:textId="559F34C7" w:rsidR="009342F7" w:rsidRPr="00875960" w:rsidRDefault="0039044A" w:rsidP="00AC111A">
      <w:pPr>
        <w:pStyle w:val="a3"/>
        <w:spacing w:line="240" w:lineRule="auto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 = 2 m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Ω</m:t>
              </m:r>
            </m:e>
          </m:d>
        </m:oMath>
      </m:oMathPara>
    </w:p>
    <w:p w14:paraId="777DED7E" w14:textId="26BF0C3B" w:rsidR="009342F7" w:rsidRDefault="009342F7" w:rsidP="00AC111A">
      <w:pPr>
        <w:pStyle w:val="a3"/>
        <w:spacing w:line="240" w:lineRule="auto"/>
        <w:contextualSpacing w:val="0"/>
      </w:pPr>
      <w:r>
        <w:t xml:space="preserve">   где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875960">
        <w:t xml:space="preserve"> </w:t>
      </w:r>
      <w:r>
        <w:t> — вектор угловой скорости вращения Земли.</w:t>
      </w:r>
    </w:p>
    <w:p w14:paraId="350D02C5" w14:textId="34C7A1D0" w:rsidR="009342F7" w:rsidRDefault="009342F7" w:rsidP="00AC111A">
      <w:pPr>
        <w:pStyle w:val="a3"/>
        <w:spacing w:line="240" w:lineRule="auto"/>
        <w:contextualSpacing w:val="0"/>
      </w:pPr>
      <w:r>
        <w:t>2. Ускорение Кориолиса</w:t>
      </w:r>
    </w:p>
    <w:p w14:paraId="39BA04FA" w14:textId="6872BD44" w:rsidR="00875960" w:rsidRPr="00875960" w:rsidRDefault="0039044A" w:rsidP="00AC111A">
      <w:pPr>
        <w:pStyle w:val="a3"/>
        <w:spacing w:line="240" w:lineRule="auto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 = -2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×</m:t>
              </m:r>
              <m:r>
                <w:rPr>
                  <w:rFonts w:ascii="Cambria Math" w:hAnsi="Cambria Math"/>
                </w:rPr>
                <m:t>v</m:t>
              </m:r>
            </m:e>
          </m:d>
        </m:oMath>
      </m:oMathPara>
    </w:p>
    <w:p w14:paraId="02C7F78F" w14:textId="2FAC7F58" w:rsidR="009342F7" w:rsidRDefault="009342F7" w:rsidP="00AC111A">
      <w:pPr>
        <w:pStyle w:val="a3"/>
        <w:spacing w:line="240" w:lineRule="auto"/>
        <w:contextualSpacing w:val="0"/>
      </w:pPr>
      <w:r>
        <w:t>3. Эффект</w:t>
      </w:r>
      <w:r w:rsidR="0005004B">
        <w:rPr>
          <w:lang w:val="en-US"/>
        </w:rPr>
        <w:t>-</w:t>
      </w:r>
      <w:r w:rsidR="0005004B">
        <w:t>этвеша</w:t>
      </w:r>
      <w:r>
        <w:t xml:space="preserve"> (центробежная часть)</w:t>
      </w:r>
    </w:p>
    <w:p w14:paraId="3FE877AF" w14:textId="5ED08F7E" w:rsidR="009342F7" w:rsidRPr="00875960" w:rsidRDefault="0039044A" w:rsidP="00AC111A">
      <w:pPr>
        <w:pStyle w:val="a3"/>
        <w:spacing w:line="240" w:lineRule="auto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 = 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 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func>
        </m:oMath>
      </m:oMathPara>
    </w:p>
    <w:p w14:paraId="22CE3A4C" w14:textId="30E068AD" w:rsidR="009342F7" w:rsidRDefault="009342F7" w:rsidP="00AC111A">
      <w:pPr>
        <w:pStyle w:val="a3"/>
        <w:spacing w:line="240" w:lineRule="auto"/>
        <w:contextualSpacing w:val="0"/>
      </w:pPr>
      <w:r>
        <w:lastRenderedPageBreak/>
        <w:t xml:space="preserve">где </w:t>
      </w:r>
      <m:oMath>
        <m:r>
          <w:rPr>
            <w:rFonts w:ascii="Cambria Math" w:hAnsi="Cambria Math"/>
            <w:lang w:val="en-US"/>
          </w:rPr>
          <m:t>R</m:t>
        </m:r>
      </m:oMath>
      <w:r w:rsidR="00875960">
        <w:t xml:space="preserve"> </w:t>
      </w:r>
      <w:r>
        <w:t> — радиус Земли,</w:t>
      </w:r>
      <w:r w:rsidR="00875960" w:rsidRPr="00875960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φ</m:t>
        </m:r>
      </m:oMath>
      <w:r w:rsidR="00875960">
        <w:t xml:space="preserve"> </w:t>
      </w:r>
      <w:r>
        <w:t>— широта.</w:t>
      </w:r>
    </w:p>
    <w:p w14:paraId="4069C041" w14:textId="2AD3D7BB" w:rsidR="009342F7" w:rsidRDefault="009342F7" w:rsidP="00AC111A">
      <w:pPr>
        <w:pStyle w:val="a3"/>
        <w:spacing w:line="240" w:lineRule="auto"/>
        <w:contextualSpacing w:val="0"/>
      </w:pPr>
      <w:r>
        <w:t>На дистанции 1 000 м смещение ≈±10 см (3.9″).</w:t>
      </w:r>
      <w:r w:rsidR="00875960" w:rsidRPr="00875960">
        <w:t xml:space="preserve"> </w:t>
      </w:r>
      <w:r>
        <w:t>При 800 м и скорости</w:t>
      </w:r>
      <w:r w:rsidR="00875960" w:rsidRPr="00875960">
        <w:t xml:space="preserve"> </w:t>
      </w:r>
      <w:r>
        <w:t>~800 м/с отклонение ≈4 см.</w:t>
      </w:r>
    </w:p>
    <w:p w14:paraId="4A92F773" w14:textId="773B85AA" w:rsidR="009342F7" w:rsidRDefault="009342F7" w:rsidP="00AC111A">
      <w:pPr>
        <w:pStyle w:val="a3"/>
        <w:spacing w:line="240" w:lineRule="auto"/>
        <w:contextualSpacing w:val="0"/>
      </w:pPr>
      <w:r>
        <w:t>Направление и величина зависят от азимута стрельбы, широты, вектора скорости.</w:t>
      </w:r>
      <w:r w:rsidR="00875960" w:rsidRPr="00875960">
        <w:t xml:space="preserve"> </w:t>
      </w:r>
      <w:r>
        <w:t>Для точного учёта нужно учитывать попутный/встречный ветер, изменение вектора скорости по траектории.</w:t>
      </w:r>
    </w:p>
    <w:p w14:paraId="21D159B7" w14:textId="4183D0E1" w:rsidR="009342F7" w:rsidRDefault="009342F7" w:rsidP="00AC111A">
      <w:pPr>
        <w:pStyle w:val="a3"/>
        <w:spacing w:line="240" w:lineRule="auto"/>
        <w:contextualSpacing w:val="0"/>
      </w:pPr>
      <w:r>
        <w:t>Несмотря на «глобальное» происхождение, Кориолис в баллистике до 1 000 м даёт смещение на сантиметры, тогда как основное падение — метры, сопротивление — десятки метров. Поэтому в нашей модели эффект не включаем.</w:t>
      </w:r>
    </w:p>
    <w:p w14:paraId="71CB9D27" w14:textId="77FCAADF" w:rsidR="009342F7" w:rsidRPr="00875960" w:rsidRDefault="009342F7" w:rsidP="00AC111A">
      <w:pPr>
        <w:pStyle w:val="a3"/>
        <w:spacing w:line="240" w:lineRule="auto"/>
        <w:contextualSpacing w:val="0"/>
        <w:rPr>
          <w:b/>
          <w:bCs/>
        </w:rPr>
      </w:pPr>
      <w:r w:rsidRPr="00875960">
        <w:rPr>
          <w:b/>
          <w:bCs/>
        </w:rPr>
        <w:t>Гироскопическая деривация (spin drift)</w:t>
      </w:r>
    </w:p>
    <w:p w14:paraId="2667531C" w14:textId="77777777" w:rsidR="002E1F75" w:rsidRDefault="002E1F75" w:rsidP="002E1F75">
      <w:pPr>
        <w:pStyle w:val="a3"/>
        <w:spacing w:line="240" w:lineRule="auto"/>
        <w:contextualSpacing w:val="0"/>
      </w:pPr>
      <w:r>
        <w:t>Под действием аэродинамического момента и гироскопического прецессирования вращающаяся пуля постепенно «складывается» в направление закрутки нарезов, вызывая боковое смещение.</w:t>
      </w:r>
    </w:p>
    <w:p w14:paraId="0C604489" w14:textId="281E35C3" w:rsidR="009342F7" w:rsidRDefault="009342F7" w:rsidP="00AC111A">
      <w:pPr>
        <w:pStyle w:val="a3"/>
        <w:spacing w:line="240" w:lineRule="auto"/>
        <w:contextualSpacing w:val="0"/>
      </w:pPr>
      <w:r>
        <w:t>Варианты формул:</w:t>
      </w:r>
    </w:p>
    <w:p w14:paraId="643205A6" w14:textId="3419AD56" w:rsidR="009342F7" w:rsidRDefault="009342F7" w:rsidP="00211597">
      <w:pPr>
        <w:pStyle w:val="a3"/>
        <w:numPr>
          <w:ilvl w:val="0"/>
          <w:numId w:val="11"/>
        </w:numPr>
        <w:spacing w:line="240" w:lineRule="auto"/>
        <w:contextualSpacing w:val="0"/>
      </w:pPr>
      <w:r>
        <w:t>Линейная аппроксимация</w:t>
      </w:r>
    </w:p>
    <w:p w14:paraId="5E0B157A" w14:textId="5BCA45B9" w:rsidR="00875960" w:rsidRPr="00875960" w:rsidRDefault="00875960" w:rsidP="00AC111A">
      <w:pPr>
        <w:pStyle w:val="a3"/>
        <w:spacing w:line="240" w:lineRule="auto"/>
        <w:contextualSpacing w:val="0"/>
      </w:pPr>
      <m:oMathPara>
        <m:oMath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 = 1.25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+1.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</m:oMath>
      </m:oMathPara>
    </w:p>
    <w:p w14:paraId="5CAC3695" w14:textId="492FE040" w:rsidR="009342F7" w:rsidRDefault="009342F7" w:rsidP="00AC111A">
      <w:pPr>
        <w:pStyle w:val="a3"/>
        <w:spacing w:line="240" w:lineRule="auto"/>
        <w:contextualSpacing w:val="0"/>
      </w:pPr>
      <w:r>
        <w:t>где</w:t>
      </w:r>
    </w:p>
    <w:p w14:paraId="55B6C898" w14:textId="2345787B" w:rsidR="009342F7" w:rsidRDefault="0039044A" w:rsidP="00AC111A">
      <w:pPr>
        <w:pStyle w:val="a3"/>
        <w:spacing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="009342F7">
        <w:t> — гироскопический фактор устойчивости (Miller Twist Rule),</w:t>
      </w:r>
    </w:p>
    <w:p w14:paraId="603A6095" w14:textId="4412C828" w:rsidR="009342F7" w:rsidRDefault="0039044A" w:rsidP="00AC111A">
      <w:pPr>
        <w:pStyle w:val="a3"/>
        <w:spacing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9342F7">
        <w:t> — время полёта (в с).</w:t>
      </w:r>
    </w:p>
    <w:p w14:paraId="3A982D83" w14:textId="28C2A23A" w:rsidR="009342F7" w:rsidRDefault="009342F7" w:rsidP="00211597">
      <w:pPr>
        <w:pStyle w:val="a3"/>
        <w:numPr>
          <w:ilvl w:val="0"/>
          <w:numId w:val="11"/>
        </w:numPr>
        <w:spacing w:line="240" w:lineRule="auto"/>
        <w:contextualSpacing w:val="0"/>
      </w:pPr>
      <w:r>
        <w:t>Нечётная степенная версия</w:t>
      </w:r>
    </w:p>
    <w:p w14:paraId="071B2FF8" w14:textId="4B429C71" w:rsidR="002E1F75" w:rsidRPr="002E1F75" w:rsidRDefault="002E1F75" w:rsidP="00AC111A">
      <w:pPr>
        <w:pStyle w:val="a3"/>
        <w:spacing w:line="240" w:lineRule="auto"/>
        <w:contextualSpacing w:val="0"/>
      </w:pPr>
      <m:oMathPara>
        <m:oMath>
          <m:r>
            <m:rPr>
              <m:nor/>
            </m:rPr>
            <w:rPr>
              <w:rFonts w:ascii="Cambria Math" w:hAnsi="Cambria Math"/>
            </w:rPr>
            <m:t>drift</m:t>
          </m:r>
          <m:r>
            <w:rPr>
              <w:rFonts w:ascii="Cambria Math" w:hAnsi="Cambria Math"/>
            </w:rPr>
            <m:t>=1.25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+1.2</m:t>
              </m:r>
            </m:e>
          </m:d>
          <m:r>
            <w:rPr>
              <w:rFonts w:ascii="Cambria Math" w:hAnsi="Cambria Math"/>
            </w:rPr>
            <m:t> 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 1.83</m:t>
              </m:r>
            </m:sup>
          </m:sSubSup>
        </m:oMath>
      </m:oMathPara>
    </w:p>
    <w:p w14:paraId="20744EBD" w14:textId="77777777" w:rsidR="002E1F75" w:rsidRDefault="009342F7" w:rsidP="00AC111A">
      <w:pPr>
        <w:pStyle w:val="a3"/>
        <w:spacing w:line="240" w:lineRule="auto"/>
        <w:contextualSpacing w:val="0"/>
      </w:pPr>
      <w:r>
        <w:t>часто используемая в прикладных баллистических программах.</w:t>
      </w:r>
    </w:p>
    <w:p w14:paraId="4F7BEA1B" w14:textId="77777777" w:rsidR="002E1F75" w:rsidRDefault="009342F7" w:rsidP="00AC111A">
      <w:pPr>
        <w:pStyle w:val="a3"/>
        <w:spacing w:line="240" w:lineRule="auto"/>
        <w:contextualSpacing w:val="0"/>
      </w:pPr>
      <w:r>
        <w:t>Для типичной винтовки на 1 000 м деривация ≈5–15 дюймов (13–38 см), но это уже «накопленный» эффект за счёт основного падения и сопротивления; прямой вклад в траекторию мал при малых дистанциях (&lt;200 м).</w:t>
      </w:r>
    </w:p>
    <w:p w14:paraId="24BC29FA" w14:textId="1FD14801" w:rsidR="009342F7" w:rsidRDefault="009342F7" w:rsidP="00AC111A">
      <w:pPr>
        <w:pStyle w:val="a3"/>
        <w:spacing w:line="240" w:lineRule="auto"/>
        <w:contextualSpacing w:val="0"/>
      </w:pPr>
      <w:r>
        <w:t xml:space="preserve">Требует зн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(зависит от длины, массы, угла закрутки, скорости) и точ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t>.</w:t>
      </w:r>
      <w:r w:rsidR="002E1F75" w:rsidRPr="002E1F75">
        <w:t xml:space="preserve"> </w:t>
      </w:r>
      <w:r>
        <w:t>Комбинирует аэродинамические и гироскопические моменты, что требует 6‑степенной кинематики.</w:t>
      </w:r>
    </w:p>
    <w:p w14:paraId="7DFEDBDF" w14:textId="035E4105" w:rsidR="009342F7" w:rsidRDefault="009342F7" w:rsidP="00AC111A">
      <w:pPr>
        <w:pStyle w:val="a3"/>
        <w:spacing w:line="240" w:lineRule="auto"/>
        <w:contextualSpacing w:val="0"/>
      </w:pPr>
      <w:r>
        <w:lastRenderedPageBreak/>
        <w:t xml:space="preserve">Гироскопическая деривация заметна лишь на экстремальных дальностях (&gt;1 000 м) и приборах для её точного учёта. В расчётах до 500 м </w:t>
      </w:r>
      <w:r w:rsidR="002E1F75">
        <w:t>ей</w:t>
      </w:r>
      <w:r>
        <w:t xml:space="preserve"> можно </w:t>
      </w:r>
      <w:r w:rsidR="002E1F75">
        <w:t xml:space="preserve">полностью </w:t>
      </w:r>
      <w:r>
        <w:t>пренебречь.</w:t>
      </w:r>
    </w:p>
    <w:p w14:paraId="74A8FFB2" w14:textId="77777777" w:rsidR="00DF6AAF" w:rsidRDefault="00DF6AAF" w:rsidP="00AC111A">
      <w:pPr>
        <w:pStyle w:val="a3"/>
        <w:spacing w:line="240" w:lineRule="auto"/>
        <w:contextualSpacing w:val="0"/>
      </w:pPr>
    </w:p>
    <w:p w14:paraId="703E2670" w14:textId="51C1B68F" w:rsidR="009342F7" w:rsidRDefault="009342F7" w:rsidP="00AC111A">
      <w:pPr>
        <w:pStyle w:val="a3"/>
        <w:spacing w:line="240" w:lineRule="auto"/>
        <w:contextualSpacing w:val="0"/>
      </w:pPr>
      <w:r>
        <w:t>Гравитация смещает пулю на метры, аэродинамическое сопротивление замедляет её на десятки м/с.</w:t>
      </w:r>
      <w:r w:rsidR="00DF6AAF">
        <w:t xml:space="preserve"> </w:t>
      </w:r>
      <w:r>
        <w:t>Магнус, Кориолис и деривация дают смещения в сантиметрах (или долях сантиметра) на тех же дистанциях.</w:t>
      </w:r>
      <w:r w:rsidR="00DF6AAF">
        <w:t xml:space="preserve"> </w:t>
      </w:r>
      <w:r>
        <w:t>Их точное математическое описание требует 6‑DOF моделей, сложных эмпирических коэффициентов и значительно усложняет программу без заметного выигрыша в точности для задач до ~1 000 м.</w:t>
      </w:r>
    </w:p>
    <w:p w14:paraId="2E6A7B37" w14:textId="7D17DC9F" w:rsidR="00CB4510" w:rsidRDefault="009342F7" w:rsidP="00AC111A">
      <w:pPr>
        <w:pStyle w:val="a3"/>
        <w:spacing w:line="240" w:lineRule="auto"/>
        <w:contextualSpacing w:val="0"/>
      </w:pPr>
      <w:bookmarkStart w:id="6" w:name="_Hlk197245454"/>
      <w:r>
        <w:t>Поэтому в первой приближённой модели внешней баллистики мы учитываем тольк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и основные </w:t>
      </w:r>
      <w:bookmarkEnd w:id="6"/>
      <w:r>
        <w:t>атмосферные поправки, оставляя «мелкие» силы на следующий этап при необходимости.</w:t>
      </w:r>
    </w:p>
    <w:p w14:paraId="1777B28E" w14:textId="77777777" w:rsidR="00CB4510" w:rsidRDefault="00CB4510">
      <w:pPr>
        <w:spacing w:after="160" w:line="259" w:lineRule="auto"/>
        <w:rPr>
          <w:sz w:val="28"/>
        </w:rPr>
      </w:pPr>
      <w:r>
        <w:br w:type="page"/>
      </w:r>
    </w:p>
    <w:p w14:paraId="56224E04" w14:textId="6A56BED3" w:rsidR="0029259F" w:rsidRPr="00DF6AAF" w:rsidRDefault="00CB4510" w:rsidP="00CB4510">
      <w:pPr>
        <w:pStyle w:val="10"/>
        <w:rPr>
          <w:rFonts w:eastAsia="Times New Roman" w:cs="Times New Roman"/>
        </w:rPr>
      </w:pPr>
      <w:bookmarkStart w:id="7" w:name="_Toc197627603"/>
      <w:r>
        <w:lastRenderedPageBreak/>
        <w:t>Итоговая система дифференциальных уравнений</w:t>
      </w:r>
      <w:bookmarkEnd w:id="7"/>
    </w:p>
    <w:p w14:paraId="3F2D6EBA" w14:textId="77777777" w:rsidR="008B7FFE" w:rsidRDefault="00CB4510" w:rsidP="008B7FFE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</w:r>
      <w:r w:rsidR="008B7FFE">
        <w:rPr>
          <w:sz w:val="28"/>
          <w:szCs w:val="28"/>
        </w:rPr>
        <w:t>Сведем</w:t>
      </w:r>
      <w:r w:rsidR="008B7FFE" w:rsidRPr="008B7FFE">
        <w:rPr>
          <w:sz w:val="28"/>
          <w:szCs w:val="28"/>
        </w:rPr>
        <w:t xml:space="preserve"> воедино все силы и зависимости атмосферы, чтобы получить замкнутую систему уравнений, описывающую полёт пули в трёхмерном пространстве под действием тяжести, ветра и аэродинамического сопротивления. В дальнейшем именно эту систему мы будем решать численно, а пока запишем её в общем виде.</w:t>
      </w:r>
    </w:p>
    <w:p w14:paraId="642D12DB" w14:textId="3CB1F022" w:rsidR="008B7FFE" w:rsidRPr="008B7FFE" w:rsidRDefault="008B7FFE" w:rsidP="008B7FFE">
      <w:pPr>
        <w:spacing w:after="16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8B7FFE">
        <w:rPr>
          <w:b/>
          <w:bCs/>
          <w:sz w:val="28"/>
          <w:szCs w:val="28"/>
        </w:rPr>
        <w:t>Вводные обозначения</w:t>
      </w:r>
    </w:p>
    <w:p w14:paraId="303952B2" w14:textId="2FD20E8B" w:rsidR="008B7FFE" w:rsidRPr="008B7FFE" w:rsidRDefault="008B7FFE" w:rsidP="008B7FFE">
      <w:pPr>
        <w:spacing w:after="1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</m:oMath>
      <w:r w:rsidRPr="008B7FFE">
        <w:rPr>
          <w:sz w:val="28"/>
          <w:szCs w:val="28"/>
        </w:rPr>
        <w:t> — координаты пули в пространстве;</w:t>
      </w:r>
    </w:p>
    <w:p w14:paraId="2226492A" w14:textId="2884B20E" w:rsidR="008B7FFE" w:rsidRPr="008B7FFE" w:rsidRDefault="008B7FFE" w:rsidP="008B7FFE">
      <w:pPr>
        <w:spacing w:after="1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</m:e>
        </m:d>
      </m:oMath>
      <w:r w:rsidRPr="008B7FFE">
        <w:rPr>
          <w:sz w:val="28"/>
          <w:szCs w:val="28"/>
        </w:rPr>
        <w:t> — скорость пули в инерциальной системе;</w:t>
      </w:r>
    </w:p>
    <w:p w14:paraId="31D18336" w14:textId="05AF8879" w:rsidR="008B7FFE" w:rsidRPr="008B7FFE" w:rsidRDefault="0039044A" w:rsidP="008B7FFE">
      <w:pPr>
        <w:spacing w:after="1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z</m:t>
                </m:r>
              </m:sub>
            </m:sSub>
          </m:e>
        </m:d>
      </m:oMath>
      <w:r w:rsidR="008B7FFE" w:rsidRPr="008B7FFE">
        <w:rPr>
          <w:sz w:val="28"/>
          <w:szCs w:val="28"/>
        </w:rPr>
        <w:t> — скорость ветра (может быть задана константой или функцией высоты);</w:t>
      </w:r>
    </w:p>
    <w:p w14:paraId="4DA375E0" w14:textId="3A134513" w:rsidR="008B7FFE" w:rsidRPr="008B7FFE" w:rsidRDefault="0039044A" w:rsidP="008B7FFE">
      <w:pPr>
        <w:spacing w:after="1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el</m:t>
            </m:r>
          </m:sub>
        </m:sSub>
        <m:r>
          <w:rPr>
            <w:rFonts w:ascii="Cambria Math" w:hAnsi="Cambria Math"/>
            <w:sz w:val="28"/>
            <w:szCs w:val="28"/>
          </w:rPr>
          <m:t>=v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="008B7FFE" w:rsidRPr="008B7FFE">
        <w:rPr>
          <w:sz w:val="28"/>
          <w:szCs w:val="28"/>
        </w:rPr>
        <w:t> — относительная скорость пули относительно воздушного потока;</w:t>
      </w:r>
    </w:p>
    <w:p w14:paraId="6ABF3A02" w14:textId="4DE5B5DA" w:rsidR="0079628D" w:rsidRPr="0079628D" w:rsidRDefault="0039044A" w:rsidP="008B7FFE">
      <w:pPr>
        <w:spacing w:after="16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rel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el,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el,y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el,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rad>
      </m:oMath>
      <w:r w:rsidR="0079628D">
        <w:rPr>
          <w:sz w:val="28"/>
          <w:szCs w:val="28"/>
          <w:lang w:val="en-US"/>
        </w:rPr>
        <w:t>;</w:t>
      </w:r>
    </w:p>
    <w:p w14:paraId="4B0D7CDA" w14:textId="4D980215" w:rsidR="008B7FFE" w:rsidRPr="008B7FFE" w:rsidRDefault="008B7FFE" w:rsidP="008B7FFE">
      <w:pPr>
        <w:spacing w:after="1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B7FFE">
        <w:rPr>
          <w:sz w:val="28"/>
          <w:szCs w:val="28"/>
        </w:rPr>
        <w:t> — масса пули;</w:t>
      </w:r>
    </w:p>
    <w:p w14:paraId="5F7B9B99" w14:textId="6605C6F4" w:rsidR="008B7FFE" w:rsidRPr="008B7FFE" w:rsidRDefault="008B7FFE" w:rsidP="008B7FFE">
      <w:pPr>
        <w:spacing w:after="1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8B7FFE">
        <w:rPr>
          <w:sz w:val="28"/>
          <w:szCs w:val="28"/>
        </w:rPr>
        <w:t> — площадь поперечного сечения;</w:t>
      </w:r>
    </w:p>
    <w:p w14:paraId="240D25B5" w14:textId="5F35F344" w:rsidR="008B7FFE" w:rsidRPr="008B7FFE" w:rsidRDefault="0039044A" w:rsidP="008B7FFE">
      <w:pPr>
        <w:spacing w:after="1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ach</m:t>
            </m:r>
          </m:e>
        </m:d>
      </m:oMath>
      <w:r w:rsidR="008B7FFE" w:rsidRPr="008B7FFE">
        <w:rPr>
          <w:sz w:val="28"/>
          <w:szCs w:val="28"/>
        </w:rPr>
        <w:t> — коэффициент аэродинамического сопротивления, зависящий от числа Маха;</w:t>
      </w:r>
    </w:p>
    <w:p w14:paraId="276C6487" w14:textId="5A517ECB" w:rsidR="008B7FFE" w:rsidRPr="008B7FFE" w:rsidRDefault="008B7FFE" w:rsidP="008B7FFE">
      <w:pPr>
        <w:spacing w:after="16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,T, RH</m:t>
            </m:r>
          </m:e>
        </m:d>
      </m:oMath>
      <w:r w:rsidRPr="008B7FFE">
        <w:rPr>
          <w:sz w:val="28"/>
          <w:szCs w:val="28"/>
        </w:rPr>
        <w:t> — плотность воздуха, рассчитываемая по формулам из предыдущего раздела;</w:t>
      </w:r>
    </w:p>
    <w:p w14:paraId="34D657FB" w14:textId="007E504E" w:rsidR="008B7FFE" w:rsidRPr="008B7FFE" w:rsidRDefault="008B7FFE" w:rsidP="008B7FFE">
      <w:pPr>
        <w:spacing w:after="1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=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r>
              <w:rPr>
                <w:rFonts w:ascii="Cambria Math" w:hAnsi="Cambria Math"/>
                <w:sz w:val="28"/>
                <w:szCs w:val="28"/>
              </w:rPr>
              <m:t>,h</m:t>
            </m:r>
          </m:e>
        </m:d>
      </m:oMath>
      <w:r w:rsidRPr="008B7FFE">
        <w:rPr>
          <w:sz w:val="28"/>
          <w:szCs w:val="28"/>
        </w:rPr>
        <w:t> — локальное ускорение свободного падения (модуль).</w:t>
      </w:r>
    </w:p>
    <w:p w14:paraId="1DF9F82D" w14:textId="65CBA62C" w:rsidR="008B7FFE" w:rsidRPr="0079628D" w:rsidRDefault="0079628D" w:rsidP="008B7FFE">
      <w:pPr>
        <w:spacing w:after="160"/>
        <w:rPr>
          <w:b/>
          <w:bCs/>
          <w:sz w:val="28"/>
          <w:szCs w:val="28"/>
        </w:rPr>
      </w:pPr>
      <w:r w:rsidRPr="0079628D">
        <w:rPr>
          <w:b/>
          <w:bCs/>
          <w:sz w:val="28"/>
          <w:szCs w:val="28"/>
        </w:rPr>
        <w:tab/>
      </w:r>
      <w:r w:rsidR="008B7FFE" w:rsidRPr="0079628D">
        <w:rPr>
          <w:b/>
          <w:bCs/>
          <w:sz w:val="28"/>
          <w:szCs w:val="28"/>
        </w:rPr>
        <w:t>Сила аэродинамического сопротивления</w:t>
      </w:r>
    </w:p>
    <w:p w14:paraId="3D7631AC" w14:textId="1C2F7C0B" w:rsidR="008B7FFE" w:rsidRPr="008B7FFE" w:rsidRDefault="0039044A" w:rsidP="008B7FFE">
      <w:pPr>
        <w:spacing w:after="1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 = 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 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Cambria Math"/>
            <w:sz w:val="28"/>
            <w:szCs w:val="28"/>
          </w:rPr>
          <m:t> A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rel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9628D" w:rsidRPr="0079628D">
        <w:rPr>
          <w:sz w:val="28"/>
          <w:szCs w:val="28"/>
        </w:rPr>
        <w:t xml:space="preserve"> </w:t>
      </w:r>
      <w:r w:rsidR="008B7FFE" w:rsidRPr="008B7FFE">
        <w:rPr>
          <w:sz w:val="28"/>
          <w:szCs w:val="28"/>
        </w:rPr>
        <w:t>— направлена против вектора</w:t>
      </w:r>
      <w:r w:rsidR="008B7FFE" w:rsidRPr="0079628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el</m:t>
            </m:r>
          </m:sub>
        </m:sSub>
      </m:oMath>
      <w:r w:rsidR="008B7FFE" w:rsidRPr="008B7FFE">
        <w:rPr>
          <w:sz w:val="28"/>
          <w:szCs w:val="28"/>
        </w:rPr>
        <w:t>.</w:t>
      </w:r>
    </w:p>
    <w:p w14:paraId="7A5C6155" w14:textId="39171F76" w:rsidR="008B7FFE" w:rsidRPr="008B7FFE" w:rsidRDefault="008B7FFE" w:rsidP="008B7FFE">
      <w:pPr>
        <w:spacing w:after="160"/>
        <w:rPr>
          <w:sz w:val="28"/>
          <w:szCs w:val="28"/>
        </w:rPr>
      </w:pPr>
      <w:r w:rsidRPr="008B7FFE">
        <w:rPr>
          <w:sz w:val="28"/>
          <w:szCs w:val="28"/>
        </w:rPr>
        <w:t>Компоненты (проекция на оси):</w:t>
      </w:r>
    </w:p>
    <w:p w14:paraId="26B98BFC" w14:textId="5D356C4C" w:rsidR="008B7FFE" w:rsidRPr="0005004B" w:rsidRDefault="0039044A" w:rsidP="008B7FFE">
      <w:pPr>
        <w:spacing w:after="1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17115F8A" w14:textId="3F5A65F1" w:rsidR="008B7FFE" w:rsidRPr="0079628D" w:rsidRDefault="008B7FFE" w:rsidP="008B7FFE">
      <w:pPr>
        <w:spacing w:after="160"/>
        <w:rPr>
          <w:b/>
          <w:bCs/>
          <w:sz w:val="28"/>
          <w:szCs w:val="28"/>
        </w:rPr>
      </w:pPr>
      <w:r w:rsidRPr="0079628D">
        <w:rPr>
          <w:b/>
          <w:bCs/>
          <w:sz w:val="28"/>
          <w:szCs w:val="28"/>
        </w:rPr>
        <w:t>Ускорения (второй закон Ньютона)</w:t>
      </w:r>
    </w:p>
    <w:p w14:paraId="0BE5EA94" w14:textId="6A86039F" w:rsidR="008B7FFE" w:rsidRPr="0079628D" w:rsidRDefault="008B7FFE" w:rsidP="008B7FFE">
      <w:pPr>
        <w:spacing w:after="160"/>
        <w:rPr>
          <w:sz w:val="28"/>
          <w:szCs w:val="28"/>
        </w:rPr>
      </w:pPr>
      <w:r w:rsidRPr="008B7FFE">
        <w:rPr>
          <w:sz w:val="28"/>
          <w:szCs w:val="28"/>
        </w:rPr>
        <w:t>Суммарные силы по осям:</w:t>
      </w:r>
    </w:p>
    <w:p w14:paraId="01D67D48" w14:textId="51AD2DE9" w:rsidR="008B7FFE" w:rsidRPr="008B7FFE" w:rsidRDefault="0039044A" w:rsidP="008B7FFE">
      <w:pPr>
        <w:spacing w:after="160"/>
        <w:rPr>
          <w:sz w:val="28"/>
          <w:szCs w:val="28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-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-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- 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 </m:t>
          </m:r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r>
            <w:rPr>
              <w:rFonts w:ascii="Cambria Math" w:hAnsi="Cambria Math"/>
              <w:sz w:val="28"/>
              <w:szCs w:val="28"/>
            </w:rPr>
            <m:t> -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C90F76B" w14:textId="2023A444" w:rsidR="008B7FFE" w:rsidRPr="0079628D" w:rsidRDefault="008B7FFE" w:rsidP="008B7FFE">
      <w:pPr>
        <w:spacing w:after="160"/>
        <w:rPr>
          <w:sz w:val="28"/>
          <w:szCs w:val="28"/>
        </w:rPr>
      </w:pPr>
      <w:r w:rsidRPr="008B7FFE">
        <w:rPr>
          <w:sz w:val="28"/>
          <w:szCs w:val="28"/>
        </w:rPr>
        <w:t xml:space="preserve">По </w:t>
      </w:r>
      <m:oMath>
        <m:r>
          <w:rPr>
            <w:rFonts w:ascii="Cambria Math" w:hAnsi="Cambria Math"/>
            <w:sz w:val="28"/>
            <w:szCs w:val="28"/>
          </w:rPr>
          <m:t>ma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nary>
      </m:oMath>
      <w:r w:rsidRPr="008B7FFE">
        <w:rPr>
          <w:sz w:val="28"/>
          <w:szCs w:val="28"/>
        </w:rPr>
        <w:t xml:space="preserve"> получаем компоненты ускорения:</w:t>
      </w:r>
    </w:p>
    <w:p w14:paraId="4B5B0A51" w14:textId="2B6DA34B" w:rsidR="0079628D" w:rsidRPr="0079628D" w:rsidRDefault="0039044A" w:rsidP="008B7FFE">
      <w:pPr>
        <w:spacing w:after="16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 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19B6A0F" w14:textId="3FE86E8D" w:rsidR="0079628D" w:rsidRPr="0079628D" w:rsidRDefault="0039044A" w:rsidP="008B7FFE">
      <w:pPr>
        <w:spacing w:after="16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 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757F63B" w14:textId="52E5F28F" w:rsidR="008B7FFE" w:rsidRPr="002A2FA7" w:rsidRDefault="0039044A" w:rsidP="008B7FFE">
      <w:pPr>
        <w:spacing w:after="16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 g -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5DF1A871" w14:textId="79F80303" w:rsidR="008B7FFE" w:rsidRPr="002A2FA7" w:rsidRDefault="002A2FA7" w:rsidP="008B7FFE">
      <w:pPr>
        <w:spacing w:after="16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8B7FFE" w:rsidRPr="002A2FA7">
        <w:rPr>
          <w:b/>
          <w:bCs/>
          <w:sz w:val="28"/>
          <w:szCs w:val="28"/>
        </w:rPr>
        <w:t>Кинематические уравнения</w:t>
      </w:r>
    </w:p>
    <w:p w14:paraId="1AD7DDB5" w14:textId="77777777" w:rsidR="008B7FFE" w:rsidRPr="008B7FFE" w:rsidRDefault="008B7FFE" w:rsidP="008B7FFE">
      <w:pPr>
        <w:spacing w:after="160"/>
        <w:rPr>
          <w:sz w:val="28"/>
          <w:szCs w:val="28"/>
        </w:rPr>
      </w:pPr>
      <w:r w:rsidRPr="008B7FFE">
        <w:rPr>
          <w:sz w:val="28"/>
          <w:szCs w:val="28"/>
        </w:rPr>
        <w:t>Связь скоростей и координат даётся стандартно:</w:t>
      </w:r>
    </w:p>
    <w:p w14:paraId="4A24494C" w14:textId="10FBFE6A" w:rsidR="008B7FFE" w:rsidRPr="008B7FFE" w:rsidRDefault="0039044A" w:rsidP="008B7FFE">
      <w:pPr>
        <w:spacing w:after="1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z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6A6C18F" w14:textId="3F4FCFD6" w:rsidR="008B7FFE" w:rsidRPr="002A2FA7" w:rsidRDefault="002A2FA7" w:rsidP="008B7FFE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B7FFE" w:rsidRPr="002A2FA7">
        <w:rPr>
          <w:b/>
          <w:bCs/>
          <w:sz w:val="28"/>
          <w:szCs w:val="28"/>
        </w:rPr>
        <w:t xml:space="preserve">Итоговая система </w:t>
      </w:r>
    </w:p>
    <w:p w14:paraId="465C5235" w14:textId="77777777" w:rsidR="008B7FFE" w:rsidRPr="008B7FFE" w:rsidRDefault="008B7FFE" w:rsidP="008B7FFE">
      <w:pPr>
        <w:spacing w:after="160"/>
        <w:rPr>
          <w:sz w:val="28"/>
          <w:szCs w:val="28"/>
        </w:rPr>
      </w:pPr>
      <w:r w:rsidRPr="008B7FFE">
        <w:rPr>
          <w:sz w:val="28"/>
          <w:szCs w:val="28"/>
        </w:rPr>
        <w:t>Объединив ускорения и кинематику, получаем шесть уравнений:</w:t>
      </w:r>
    </w:p>
    <w:p w14:paraId="703CD39E" w14:textId="4B150AC7" w:rsidR="002A2FA7" w:rsidRPr="002A2FA7" w:rsidRDefault="0039044A" w:rsidP="008B7FFE">
      <w:pPr>
        <w:spacing w:after="1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l,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51089D0" w14:textId="014B4632" w:rsidR="002A2FA7" w:rsidRPr="002A2FA7" w:rsidRDefault="0039044A" w:rsidP="008B7FFE">
      <w:pPr>
        <w:spacing w:after="1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 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l,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2371D0E" w14:textId="13A032B1" w:rsidR="002A2FA7" w:rsidRPr="002A2FA7" w:rsidRDefault="0039044A" w:rsidP="008B7FFE">
      <w:pPr>
        <w:spacing w:after="1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- 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  <m:r>
                <w:rPr>
                  <w:rFonts w:ascii="Cambria Math" w:hAnsi="Cambria Math"/>
                  <w:sz w:val="28"/>
                  <w:szCs w:val="28"/>
                </w:rPr>
                <m:t>,h</m:t>
              </m:r>
            </m:e>
          </m:d>
          <m:r>
            <w:rPr>
              <w:rFonts w:ascii="Cambria Math" w:hAnsi="Cambria Math"/>
              <w:sz w:val="28"/>
              <w:szCs w:val="28"/>
            </w:rPr>
            <m:t> -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l,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0F76EFC" w14:textId="724B1B8C" w:rsidR="008B7FFE" w:rsidRPr="00D35EF8" w:rsidRDefault="0039044A" w:rsidP="008B7FFE">
      <w:pPr>
        <w:spacing w:after="1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z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2F6961DC" w14:textId="77777777" w:rsidR="008B7FFE" w:rsidRPr="00D35EF8" w:rsidRDefault="008B7FFE" w:rsidP="008B7FFE">
      <w:pPr>
        <w:spacing w:after="160"/>
        <w:rPr>
          <w:sz w:val="28"/>
          <w:szCs w:val="28"/>
        </w:rPr>
      </w:pPr>
      <w:r w:rsidRPr="008B7FFE">
        <w:rPr>
          <w:sz w:val="28"/>
          <w:szCs w:val="28"/>
        </w:rPr>
        <w:t>Здесь</w:t>
      </w:r>
    </w:p>
    <w:p w14:paraId="7BBCDD2D" w14:textId="3CCF8B95" w:rsidR="008B7FFE" w:rsidRPr="008B7FFE" w:rsidRDefault="0039044A" w:rsidP="008B7FFE">
      <w:pPr>
        <w:spacing w:after="1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ch</m:t>
              </m:r>
            </m:e>
          </m:d>
          <m:r>
            <w:rPr>
              <w:rFonts w:ascii="Cambria Math" w:hAnsi="Cambria Math"/>
              <w:sz w:val="28"/>
              <w:szCs w:val="28"/>
            </w:rPr>
            <m:t>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H</m:t>
              </m:r>
            </m:e>
          </m:d>
          <m:r>
            <w:rPr>
              <w:rFonts w:ascii="Cambria Math" w:hAnsi="Cambria Math"/>
              <w:sz w:val="28"/>
              <w:szCs w:val="28"/>
            </w:rPr>
            <m:t> 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 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el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r>
            <w:rPr>
              <w:rFonts w:ascii="Cambria Math" w:hAnsi="Cambria Math"/>
              <w:sz w:val="28"/>
              <w:szCs w:val="28"/>
              <w:lang w:val="en-US"/>
            </w:rPr>
            <m:t>Mach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H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9415AE9" w14:textId="52D7DC3F" w:rsidR="008B7FFE" w:rsidRPr="008B7FFE" w:rsidRDefault="008B7FFE" w:rsidP="008B7FFE">
      <w:pPr>
        <w:spacing w:after="160"/>
        <w:rPr>
          <w:sz w:val="28"/>
          <w:szCs w:val="28"/>
        </w:rPr>
      </w:pPr>
      <w:r w:rsidRPr="008B7FFE">
        <w:rPr>
          <w:sz w:val="28"/>
          <w:szCs w:val="28"/>
        </w:rPr>
        <w:t xml:space="preserve">а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,T,RH</m:t>
            </m:r>
          </m:e>
        </m:d>
      </m:oMath>
      <w:r w:rsidRPr="008B7FFE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,T,RH</m:t>
            </m:r>
          </m:e>
        </m:d>
      </m:oMath>
      <w:r w:rsidRPr="008B7FFE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r>
              <w:rPr>
                <w:rFonts w:ascii="Cambria Math" w:hAnsi="Cambria Math"/>
                <w:sz w:val="28"/>
                <w:szCs w:val="28"/>
              </w:rPr>
              <m:t>,h</m:t>
            </m:r>
          </m:e>
        </m:d>
      </m:oMath>
      <w:r w:rsidRPr="008B7FFE">
        <w:rPr>
          <w:sz w:val="28"/>
          <w:szCs w:val="28"/>
        </w:rPr>
        <w:t xml:space="preserve"> задаются формулами из раздела «</w:t>
      </w:r>
      <w:r w:rsidR="00D35EF8" w:rsidRPr="00D35EF8">
        <w:rPr>
          <w:sz w:val="28"/>
          <w:szCs w:val="28"/>
        </w:rPr>
        <w:t>Формулы учета атмосферных условий</w:t>
      </w:r>
      <w:r w:rsidRPr="008B7FFE">
        <w:rPr>
          <w:sz w:val="28"/>
          <w:szCs w:val="28"/>
        </w:rPr>
        <w:t>».</w:t>
      </w:r>
    </w:p>
    <w:p w14:paraId="4C7860B7" w14:textId="470D0D8F" w:rsidR="008B7FFE" w:rsidRPr="00D35EF8" w:rsidRDefault="00D35EF8" w:rsidP="008B7FFE">
      <w:pPr>
        <w:spacing w:after="16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8B7FFE" w:rsidRPr="00D35EF8">
        <w:rPr>
          <w:b/>
          <w:bCs/>
          <w:sz w:val="28"/>
          <w:szCs w:val="28"/>
        </w:rPr>
        <w:t>Вычисление числа Маха и энергии</w:t>
      </w:r>
    </w:p>
    <w:p w14:paraId="41231D1B" w14:textId="77777777" w:rsidR="008B7FFE" w:rsidRPr="008B7FFE" w:rsidRDefault="008B7FFE" w:rsidP="008B7FFE">
      <w:pPr>
        <w:spacing w:after="160"/>
        <w:rPr>
          <w:sz w:val="28"/>
          <w:szCs w:val="28"/>
        </w:rPr>
      </w:pPr>
      <w:r w:rsidRPr="008B7FFE">
        <w:rPr>
          <w:sz w:val="28"/>
          <w:szCs w:val="28"/>
        </w:rPr>
        <w:t>После обновления скоростей по каждой итерации можно вычислять:</w:t>
      </w:r>
    </w:p>
    <w:p w14:paraId="59A0D495" w14:textId="0A082FF0" w:rsidR="00D35EF8" w:rsidRPr="00D35EF8" w:rsidRDefault="00D35EF8" w:rsidP="008B7FFE">
      <w:pPr>
        <w:spacing w:after="16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4FC2185C" w14:textId="642D59AF" w:rsidR="00D35EF8" w:rsidRPr="00D35EF8" w:rsidRDefault="00D35EF8" w:rsidP="008B7FFE">
      <w:pPr>
        <w:spacing w:after="16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ach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,T,RH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25F3954" w14:textId="1B38D464" w:rsidR="008B7FFE" w:rsidRPr="008B7FFE" w:rsidRDefault="00D35EF8" w:rsidP="008B7FFE">
      <w:pPr>
        <w:spacing w:after="1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 M 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77685BF" w14:textId="239F8290" w:rsidR="00834213" w:rsidRDefault="00D35EF8" w:rsidP="008B7FFE">
      <w:pPr>
        <w:spacing w:after="1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B7FFE" w:rsidRPr="008B7FFE">
        <w:rPr>
          <w:sz w:val="28"/>
          <w:szCs w:val="28"/>
        </w:rPr>
        <w:t>Эта система уравнений полностью описывает динамику</w:t>
      </w:r>
      <w:r w:rsidRPr="00D35EF8">
        <w:rPr>
          <w:sz w:val="28"/>
          <w:szCs w:val="28"/>
        </w:rPr>
        <w:t xml:space="preserve"> </w:t>
      </w:r>
      <w:r>
        <w:rPr>
          <w:sz w:val="28"/>
          <w:szCs w:val="28"/>
        </w:rPr>
        <w:t>полета</w:t>
      </w:r>
      <w:r w:rsidR="008B7FFE" w:rsidRPr="008B7FFE">
        <w:rPr>
          <w:sz w:val="28"/>
          <w:szCs w:val="28"/>
        </w:rPr>
        <w:t xml:space="preserve"> пули в воздухе с учётом ветра, изменения плотности, скорости звука и локальной силы тяжести.</w:t>
      </w:r>
    </w:p>
    <w:p w14:paraId="39609B90" w14:textId="77777777" w:rsidR="00834213" w:rsidRDefault="0083421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330635" w14:textId="47B84AE5" w:rsidR="00BA7987" w:rsidRPr="00BA7987" w:rsidRDefault="00BA7987" w:rsidP="00BA7987">
      <w:pPr>
        <w:spacing w:after="16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A7987">
        <w:rPr>
          <w:b/>
          <w:bCs/>
          <w:sz w:val="28"/>
          <w:szCs w:val="28"/>
        </w:rPr>
        <w:t>Методы численного интегрирования</w:t>
      </w:r>
    </w:p>
    <w:p w14:paraId="2C111C3A" w14:textId="079C57A0" w:rsidR="00BA7987" w:rsidRPr="00BA7987" w:rsidRDefault="00BA7987" w:rsidP="00BA7987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</w:r>
      <w:r w:rsidRPr="00BA7987">
        <w:rPr>
          <w:sz w:val="28"/>
          <w:szCs w:val="28"/>
        </w:rPr>
        <w:t xml:space="preserve">В этом разделе мы </w:t>
      </w:r>
      <w:r>
        <w:rPr>
          <w:sz w:val="28"/>
          <w:szCs w:val="28"/>
        </w:rPr>
        <w:t>рассмотрим</w:t>
      </w:r>
      <w:r w:rsidRPr="00BA7987">
        <w:rPr>
          <w:sz w:val="28"/>
          <w:szCs w:val="28"/>
        </w:rPr>
        <w:t xml:space="preserve"> четыре подхода к численному интегрированию нашей системы ОДУ траектории пули. </w:t>
      </w:r>
    </w:p>
    <w:p w14:paraId="3FA04819" w14:textId="3B65B967" w:rsidR="00BA7987" w:rsidRPr="00BA7987" w:rsidRDefault="00BA7987" w:rsidP="00211597">
      <w:pPr>
        <w:pStyle w:val="a3"/>
        <w:numPr>
          <w:ilvl w:val="0"/>
          <w:numId w:val="12"/>
        </w:numPr>
        <w:spacing w:after="160" w:line="240" w:lineRule="auto"/>
        <w:rPr>
          <w:szCs w:val="28"/>
        </w:rPr>
      </w:pPr>
      <w:r w:rsidRPr="00BA7987">
        <w:rPr>
          <w:szCs w:val="28"/>
        </w:rPr>
        <w:t>Явный метод Эйлера</w:t>
      </w:r>
    </w:p>
    <w:p w14:paraId="02FAC186" w14:textId="43A04B9D" w:rsidR="00BA7987" w:rsidRPr="00BA7987" w:rsidRDefault="00BA7987" w:rsidP="00BA7987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 xml:space="preserve">Обычное </w:t>
      </w:r>
      <w:r w:rsidRPr="00BA7987">
        <w:rPr>
          <w:sz w:val="28"/>
          <w:szCs w:val="28"/>
        </w:rPr>
        <w:t>приращение переменных на основе производных в начале шага.</w:t>
      </w:r>
    </w:p>
    <w:p w14:paraId="7CEADFD9" w14:textId="75D0CD28" w:rsidR="00BA7987" w:rsidRPr="00BA7987" w:rsidRDefault="0039044A" w:rsidP="00BA7987">
      <w:pPr>
        <w:spacing w:after="16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0809C84" w14:textId="45596AF8" w:rsidR="00BA7987" w:rsidRPr="00BA7987" w:rsidRDefault="0039044A" w:rsidP="00BA7987">
      <w:pPr>
        <w:spacing w:after="16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59D6F1A" w14:textId="665B6D2B" w:rsidR="00BA7987" w:rsidRPr="00BA7987" w:rsidRDefault="0039044A" w:rsidP="00BA7987">
      <w:pPr>
        <w:spacing w:after="16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1E49441" w14:textId="345690A4" w:rsidR="00BA7987" w:rsidRPr="00BA7987" w:rsidRDefault="0039044A" w:rsidP="00BA7987">
      <w:pPr>
        <w:spacing w:after="16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0D0A9E9" w14:textId="10135312" w:rsidR="00BA7987" w:rsidRPr="00BA7987" w:rsidRDefault="0039044A" w:rsidP="00BA7987">
      <w:pPr>
        <w:spacing w:after="16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220C464" w14:textId="6E1B285C" w:rsidR="00BA7987" w:rsidRPr="00BA7987" w:rsidRDefault="0039044A" w:rsidP="00BA7987">
      <w:pPr>
        <w:spacing w:after="16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17F9504" w14:textId="059F450E" w:rsidR="00BA7987" w:rsidRPr="00BA7987" w:rsidRDefault="00BA7987" w:rsidP="00BA7987">
      <w:pPr>
        <w:spacing w:after="160"/>
        <w:rPr>
          <w:sz w:val="28"/>
          <w:szCs w:val="28"/>
        </w:rPr>
      </w:pPr>
      <w:r w:rsidRPr="00BA7987">
        <w:rPr>
          <w:sz w:val="28"/>
          <w:szCs w:val="28"/>
        </w:rPr>
        <w:t>Плюсы:</w:t>
      </w:r>
    </w:p>
    <w:p w14:paraId="168463D1" w14:textId="3A45F9FD" w:rsidR="00BA7987" w:rsidRPr="00BA7987" w:rsidRDefault="00BA7987" w:rsidP="00211597">
      <w:pPr>
        <w:pStyle w:val="a3"/>
        <w:numPr>
          <w:ilvl w:val="0"/>
          <w:numId w:val="13"/>
        </w:numPr>
        <w:spacing w:after="160" w:line="240" w:lineRule="auto"/>
        <w:rPr>
          <w:szCs w:val="28"/>
        </w:rPr>
      </w:pPr>
      <w:r w:rsidRPr="00BA7987">
        <w:rPr>
          <w:szCs w:val="28"/>
        </w:rPr>
        <w:t xml:space="preserve">Очень прост в кодировании: прямо следует из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 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a</m:t>
        </m:r>
      </m:oMath>
      <w:r w:rsidRPr="00BA7987">
        <w:rPr>
          <w:szCs w:val="28"/>
        </w:rPr>
        <w:t>.</w:t>
      </w:r>
    </w:p>
    <w:p w14:paraId="4C67C701" w14:textId="694B9C81" w:rsidR="00BA7987" w:rsidRPr="00BA7987" w:rsidRDefault="00BA7987" w:rsidP="00211597">
      <w:pPr>
        <w:pStyle w:val="a3"/>
        <w:numPr>
          <w:ilvl w:val="0"/>
          <w:numId w:val="13"/>
        </w:numPr>
        <w:spacing w:after="160" w:line="240" w:lineRule="auto"/>
        <w:rPr>
          <w:szCs w:val="28"/>
        </w:rPr>
      </w:pPr>
      <w:r w:rsidRPr="00BA7987">
        <w:rPr>
          <w:szCs w:val="28"/>
        </w:rPr>
        <w:t>Минимум операций — быстро работает на каждом шаге.</w:t>
      </w:r>
    </w:p>
    <w:p w14:paraId="6FD52B56" w14:textId="4257D1AB" w:rsidR="00BA7987" w:rsidRPr="00BA7987" w:rsidRDefault="00BA7987" w:rsidP="00BA7987">
      <w:pPr>
        <w:spacing w:after="160"/>
        <w:rPr>
          <w:sz w:val="28"/>
          <w:szCs w:val="28"/>
        </w:rPr>
      </w:pPr>
      <w:r w:rsidRPr="00BA7987">
        <w:rPr>
          <w:sz w:val="28"/>
          <w:szCs w:val="28"/>
        </w:rPr>
        <w:t>Минусы:</w:t>
      </w:r>
    </w:p>
    <w:p w14:paraId="5FEC860A" w14:textId="74E650E2" w:rsidR="00BA7987" w:rsidRPr="00BA7987" w:rsidRDefault="00BA7987" w:rsidP="00211597">
      <w:pPr>
        <w:pStyle w:val="a3"/>
        <w:numPr>
          <w:ilvl w:val="0"/>
          <w:numId w:val="14"/>
        </w:numPr>
        <w:spacing w:after="160" w:line="240" w:lineRule="auto"/>
        <w:ind w:left="714" w:hanging="357"/>
        <w:rPr>
          <w:szCs w:val="28"/>
        </w:rPr>
      </w:pPr>
      <w:r w:rsidRPr="00BA7987">
        <w:rPr>
          <w:szCs w:val="28"/>
        </w:rPr>
        <w:t xml:space="preserve">Погрешность первого порядка: ошибка за шаг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 w:rsidRPr="00BA7987">
        <w:rPr>
          <w:szCs w:val="28"/>
        </w:rPr>
        <w:t xml:space="preserve">, нарастающая суммарно как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</m:oMath>
      <w:r w:rsidRPr="00BA7987">
        <w:rPr>
          <w:szCs w:val="28"/>
        </w:rPr>
        <w:t>.</w:t>
      </w:r>
    </w:p>
    <w:p w14:paraId="0FDF1AF5" w14:textId="4DC73A78" w:rsidR="00BA7987" w:rsidRPr="00BA7987" w:rsidRDefault="00BA7987" w:rsidP="00211597">
      <w:pPr>
        <w:pStyle w:val="a3"/>
        <w:numPr>
          <w:ilvl w:val="0"/>
          <w:numId w:val="14"/>
        </w:numPr>
        <w:spacing w:after="160" w:line="240" w:lineRule="auto"/>
        <w:ind w:left="714" w:hanging="357"/>
        <w:rPr>
          <w:szCs w:val="28"/>
        </w:rPr>
      </w:pPr>
      <w:r w:rsidRPr="00BA7987">
        <w:rPr>
          <w:szCs w:val="28"/>
        </w:rPr>
        <w:t xml:space="preserve">При слишком большом </w:t>
      </w: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BA7987">
        <w:rPr>
          <w:szCs w:val="28"/>
        </w:rPr>
        <w:t xml:space="preserve"> решение становится неточным или неустойчивым.</w:t>
      </w:r>
    </w:p>
    <w:p w14:paraId="1068B34C" w14:textId="2D25A1EF" w:rsidR="00BA7987" w:rsidRPr="00BA7987" w:rsidRDefault="00BA7987" w:rsidP="00211597">
      <w:pPr>
        <w:pStyle w:val="a3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BA7987">
        <w:rPr>
          <w:szCs w:val="28"/>
        </w:rPr>
        <w:t xml:space="preserve">При слишком малом </w:t>
      </w: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BA7987">
        <w:rPr>
          <w:szCs w:val="28"/>
        </w:rPr>
        <w:t xml:space="preserve"> затраты времени растут линейно с числом шагов.</w:t>
      </w:r>
    </w:p>
    <w:p w14:paraId="1BB31998" w14:textId="3C2C0572" w:rsidR="00BA7987" w:rsidRPr="008663C0" w:rsidRDefault="00BA7987" w:rsidP="00211597">
      <w:pPr>
        <w:pStyle w:val="a3"/>
        <w:numPr>
          <w:ilvl w:val="0"/>
          <w:numId w:val="12"/>
        </w:numPr>
        <w:spacing w:after="160" w:line="240" w:lineRule="auto"/>
        <w:ind w:left="714" w:hanging="357"/>
        <w:rPr>
          <w:szCs w:val="28"/>
        </w:rPr>
      </w:pPr>
      <w:r w:rsidRPr="008663C0">
        <w:rPr>
          <w:szCs w:val="28"/>
        </w:rPr>
        <w:t>Модифицированный метод Эйлера (метод трапеций)</w:t>
      </w:r>
    </w:p>
    <w:p w14:paraId="5E6D35DD" w14:textId="7EAD4D36" w:rsidR="00BA7987" w:rsidRPr="00BA7987" w:rsidRDefault="00BA7987" w:rsidP="00BA7987">
      <w:pPr>
        <w:spacing w:after="160"/>
        <w:rPr>
          <w:sz w:val="28"/>
          <w:szCs w:val="28"/>
        </w:rPr>
      </w:pPr>
      <w:r w:rsidRPr="00BA7987">
        <w:rPr>
          <w:sz w:val="28"/>
          <w:szCs w:val="28"/>
        </w:rPr>
        <w:t>Идея: делать «пробный» шаг, оценить ускорение в конце, и усреднить его с начальным.</w:t>
      </w:r>
    </w:p>
    <w:p w14:paraId="1EB83E85" w14:textId="37E6CBD8" w:rsidR="00BA7987" w:rsidRPr="00BA7987" w:rsidRDefault="0005004B" w:rsidP="00BA7987">
      <w:pPr>
        <w:spacing w:after="160"/>
        <w:rPr>
          <w:sz w:val="28"/>
          <w:szCs w:val="28"/>
          <w:lang w:val="en-US"/>
        </w:rPr>
      </w:pPr>
      <w:r>
        <w:rPr>
          <w:sz w:val="28"/>
          <w:szCs w:val="28"/>
        </w:rPr>
        <w:t>Пробный</w:t>
      </w:r>
      <w:r w:rsidR="00BA7987" w:rsidRPr="00BA79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ар</w:t>
      </w:r>
      <w:r w:rsidR="00BA7987" w:rsidRPr="00BA7987">
        <w:rPr>
          <w:sz w:val="28"/>
          <w:szCs w:val="28"/>
          <w:lang w:val="en-US"/>
        </w:rPr>
        <w:t>:</w:t>
      </w:r>
    </w:p>
    <w:p w14:paraId="0F141DAD" w14:textId="526DB847" w:rsidR="008663C0" w:rsidRPr="008663C0" w:rsidRDefault="0039044A" w:rsidP="00BA7987">
      <w:pPr>
        <w:spacing w:after="16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t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186C8678" w14:textId="7448AC08" w:rsidR="008663C0" w:rsidRPr="008663C0" w:rsidRDefault="0039044A" w:rsidP="00BA7987">
      <w:pPr>
        <w:spacing w:after="16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t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44376C3E" w14:textId="585A2C9C" w:rsidR="00BA7987" w:rsidRPr="008663C0" w:rsidRDefault="0039044A" w:rsidP="00BA7987">
      <w:pPr>
        <w:spacing w:after="16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t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.</m:t>
          </m:r>
        </m:oMath>
      </m:oMathPara>
    </w:p>
    <w:p w14:paraId="1D404EE8" w14:textId="1881B015" w:rsidR="00BA7987" w:rsidRPr="00BA7987" w:rsidRDefault="008663C0" w:rsidP="00BA7987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Коррекция (усреднение ускорений):</w:t>
      </w:r>
    </w:p>
    <w:p w14:paraId="32912FC5" w14:textId="06E26E97" w:rsidR="008663C0" w:rsidRPr="008663C0" w:rsidRDefault="0039044A" w:rsidP="00BA7987">
      <w:pPr>
        <w:spacing w:after="16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61C557BF" w14:textId="6AC4339E" w:rsidR="008663C0" w:rsidRPr="008663C0" w:rsidRDefault="0039044A" w:rsidP="00BA7987">
      <w:pPr>
        <w:spacing w:after="16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64D0DBA8" w14:textId="3B87B591" w:rsidR="008663C0" w:rsidRPr="008663C0" w:rsidRDefault="0039044A" w:rsidP="00BA7987">
      <w:pPr>
        <w:spacing w:after="16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4A3C4010" w14:textId="04727876" w:rsidR="008663C0" w:rsidRPr="008663C0" w:rsidRDefault="0039044A" w:rsidP="00BA7987">
      <w:pPr>
        <w:spacing w:after="160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470F134F" w14:textId="2864A507" w:rsidR="008663C0" w:rsidRPr="008663C0" w:rsidRDefault="0039044A" w:rsidP="00BA7987">
      <w:pPr>
        <w:spacing w:after="160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2CFF77F7" w14:textId="5FAA1040" w:rsidR="008663C0" w:rsidRPr="008663C0" w:rsidRDefault="0039044A" w:rsidP="00BA7987">
      <w:pPr>
        <w:spacing w:after="160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.</m:t>
          </m:r>
        </m:oMath>
      </m:oMathPara>
    </w:p>
    <w:p w14:paraId="349E83B6" w14:textId="185F48B5" w:rsidR="00BA7987" w:rsidRPr="00BA7987" w:rsidRDefault="00BA7987" w:rsidP="00BA7987">
      <w:pPr>
        <w:spacing w:after="160"/>
        <w:rPr>
          <w:sz w:val="28"/>
          <w:szCs w:val="28"/>
        </w:rPr>
      </w:pPr>
      <w:r w:rsidRPr="00BA7987">
        <w:rPr>
          <w:sz w:val="28"/>
          <w:szCs w:val="28"/>
        </w:rPr>
        <w:t>Плюсы:</w:t>
      </w:r>
    </w:p>
    <w:p w14:paraId="402FBE26" w14:textId="32DEEC5D" w:rsidR="00BA7987" w:rsidRPr="008663C0" w:rsidRDefault="00BA7987" w:rsidP="00211597">
      <w:pPr>
        <w:pStyle w:val="a3"/>
        <w:numPr>
          <w:ilvl w:val="0"/>
          <w:numId w:val="15"/>
        </w:numPr>
        <w:spacing w:after="160" w:line="240" w:lineRule="auto"/>
        <w:ind w:left="714" w:hanging="357"/>
        <w:rPr>
          <w:szCs w:val="28"/>
        </w:rPr>
      </w:pPr>
      <w:r w:rsidRPr="008663C0">
        <w:rPr>
          <w:szCs w:val="28"/>
        </w:rPr>
        <w:t xml:space="preserve">Второй порядок точности: ошибка за шаг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 w:rsidRPr="008663C0">
        <w:rPr>
          <w:szCs w:val="28"/>
        </w:rPr>
        <w:t>.</w:t>
      </w:r>
    </w:p>
    <w:p w14:paraId="1990C9BE" w14:textId="2D1E6974" w:rsidR="00BA7987" w:rsidRPr="008663C0" w:rsidRDefault="00BA7987" w:rsidP="00211597">
      <w:pPr>
        <w:pStyle w:val="a3"/>
        <w:numPr>
          <w:ilvl w:val="0"/>
          <w:numId w:val="15"/>
        </w:numPr>
        <w:spacing w:after="160" w:line="240" w:lineRule="auto"/>
        <w:ind w:left="714" w:hanging="357"/>
        <w:rPr>
          <w:szCs w:val="28"/>
        </w:rPr>
      </w:pPr>
      <w:r w:rsidRPr="008663C0">
        <w:rPr>
          <w:szCs w:val="28"/>
        </w:rPr>
        <w:t>Существенно меньше накопление ошибок по сравнению с Эйлером.</w:t>
      </w:r>
    </w:p>
    <w:p w14:paraId="07561A26" w14:textId="048B6451" w:rsidR="00BA7987" w:rsidRPr="00BA7987" w:rsidRDefault="00BA7987" w:rsidP="00BA7987">
      <w:pPr>
        <w:spacing w:after="160"/>
        <w:rPr>
          <w:sz w:val="28"/>
          <w:szCs w:val="28"/>
        </w:rPr>
      </w:pPr>
      <w:r w:rsidRPr="00BA7987">
        <w:rPr>
          <w:sz w:val="28"/>
          <w:szCs w:val="28"/>
        </w:rPr>
        <w:t>Минусы:</w:t>
      </w:r>
    </w:p>
    <w:p w14:paraId="0D35D124" w14:textId="3BBFB4C0" w:rsidR="00BA7987" w:rsidRPr="008663C0" w:rsidRDefault="00BA7987" w:rsidP="00211597">
      <w:pPr>
        <w:pStyle w:val="a3"/>
        <w:numPr>
          <w:ilvl w:val="0"/>
          <w:numId w:val="16"/>
        </w:numPr>
        <w:spacing w:after="160" w:line="240" w:lineRule="auto"/>
        <w:ind w:left="714" w:hanging="357"/>
        <w:rPr>
          <w:szCs w:val="28"/>
        </w:rPr>
      </w:pPr>
      <w:r w:rsidRPr="008663C0">
        <w:rPr>
          <w:szCs w:val="28"/>
        </w:rPr>
        <w:t>Вдвое больше вычислений на шаг (пробный + корректирующий).</w:t>
      </w:r>
    </w:p>
    <w:p w14:paraId="40620C39" w14:textId="14B62D95" w:rsidR="00BA7987" w:rsidRPr="008663C0" w:rsidRDefault="00BA7987" w:rsidP="00211597">
      <w:pPr>
        <w:pStyle w:val="a3"/>
        <w:numPr>
          <w:ilvl w:val="0"/>
          <w:numId w:val="16"/>
        </w:numPr>
        <w:spacing w:after="160" w:line="240" w:lineRule="auto"/>
        <w:ind w:left="714" w:hanging="357"/>
        <w:contextualSpacing w:val="0"/>
        <w:rPr>
          <w:szCs w:val="28"/>
        </w:rPr>
      </w:pPr>
      <w:r w:rsidRPr="008663C0">
        <w:rPr>
          <w:szCs w:val="28"/>
        </w:rPr>
        <w:t xml:space="preserve">Все ещё чувствителен к выбору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Δ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8663C0">
        <w:rPr>
          <w:szCs w:val="28"/>
        </w:rPr>
        <w:t>, хотя менее чем Эйлер.</w:t>
      </w:r>
    </w:p>
    <w:p w14:paraId="00C2019E" w14:textId="05595E1B" w:rsidR="00BA7987" w:rsidRPr="008663C0" w:rsidRDefault="00BA7987" w:rsidP="00211597">
      <w:pPr>
        <w:pStyle w:val="a3"/>
        <w:numPr>
          <w:ilvl w:val="0"/>
          <w:numId w:val="12"/>
        </w:numPr>
        <w:spacing w:after="160"/>
        <w:ind w:left="714" w:hanging="357"/>
        <w:contextualSpacing w:val="0"/>
        <w:rPr>
          <w:szCs w:val="28"/>
        </w:rPr>
      </w:pPr>
      <w:r w:rsidRPr="008663C0">
        <w:rPr>
          <w:szCs w:val="28"/>
        </w:rPr>
        <w:t>Метод Рунге–Кутты</w:t>
      </w:r>
      <w:r w:rsidRPr="008663C0">
        <w:rPr>
          <w:szCs w:val="28"/>
          <w:lang w:val="en-US"/>
        </w:rPr>
        <w:t> </w:t>
      </w:r>
      <w:r w:rsidRPr="008663C0">
        <w:rPr>
          <w:szCs w:val="28"/>
        </w:rPr>
        <w:t>4-го порядка (</w:t>
      </w:r>
      <w:r w:rsidRPr="008663C0">
        <w:rPr>
          <w:szCs w:val="28"/>
          <w:lang w:val="en-US"/>
        </w:rPr>
        <w:t>RK</w:t>
      </w:r>
      <w:r w:rsidRPr="008663C0">
        <w:rPr>
          <w:szCs w:val="28"/>
        </w:rPr>
        <w:t>4)</w:t>
      </w:r>
    </w:p>
    <w:p w14:paraId="6CD24D48" w14:textId="2C26E45B" w:rsidR="00BA7987" w:rsidRPr="00BA7987" w:rsidRDefault="0005004B" w:rsidP="00BA7987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Идея: строить взвешенный средний наклон (производную) за шаг по четырём пробным точкам.</w:t>
      </w:r>
    </w:p>
    <w:p w14:paraId="5AEBBF59" w14:textId="6B132F8D" w:rsidR="00BA7987" w:rsidRPr="008663C0" w:rsidRDefault="0005004B" w:rsidP="00BA7987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 xml:space="preserve">Обозначим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BA7987" w:rsidRPr="00BA7987">
        <w:rPr>
          <w:sz w:val="28"/>
          <w:szCs w:val="28"/>
        </w:rPr>
        <w:t xml:space="preserve">. Тогда на шаг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BA7987" w:rsidRPr="00BA7987">
        <w:rPr>
          <w:sz w:val="28"/>
          <w:szCs w:val="28"/>
        </w:rPr>
        <w:t>:</w:t>
      </w:r>
    </w:p>
    <w:p w14:paraId="0D1A60EE" w14:textId="4805426F" w:rsidR="009B4D47" w:rsidRPr="009B4D47" w:rsidRDefault="0039044A" w:rsidP="00BA7987">
      <w:pPr>
        <w:spacing w:after="1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8051EB1" w14:textId="57773EDF" w:rsidR="009B4D47" w:rsidRPr="009B4D47" w:rsidRDefault="0039044A" w:rsidP="00BA7987">
      <w:pPr>
        <w:spacing w:after="1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827E062" w14:textId="6CD7E2FF" w:rsidR="009B4D47" w:rsidRPr="009B4D47" w:rsidRDefault="0039044A" w:rsidP="00BA7987">
      <w:pPr>
        <w:spacing w:after="1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608B42E" w14:textId="26F539DB" w:rsidR="009B4D47" w:rsidRPr="009B4D47" w:rsidRDefault="0039044A" w:rsidP="00BA7987">
      <w:pPr>
        <w:spacing w:after="16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,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283F40DA" w14:textId="1DA7C124" w:rsidR="009B4D47" w:rsidRPr="009B4D47" w:rsidRDefault="0039044A" w:rsidP="00BA7987">
      <w:pPr>
        <w:spacing w:after="16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 +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0F127EE" w14:textId="110B2F3B" w:rsidR="00BA7987" w:rsidRPr="00BA7987" w:rsidRDefault="0005004B" w:rsidP="00192C82">
      <w:pPr>
        <w:spacing w:after="160"/>
        <w:rPr>
          <w:sz w:val="28"/>
          <w:szCs w:val="28"/>
          <w:lang w:val="en-US"/>
        </w:rPr>
      </w:pPr>
      <w:r>
        <w:rPr>
          <w:sz w:val="28"/>
          <w:szCs w:val="28"/>
        </w:rPr>
        <w:t>Плюсы</w:t>
      </w:r>
      <w:r w:rsidR="00BA7987" w:rsidRPr="00BA7987">
        <w:rPr>
          <w:sz w:val="28"/>
          <w:szCs w:val="28"/>
          <w:lang w:val="en-US"/>
        </w:rPr>
        <w:t>:</w:t>
      </w:r>
    </w:p>
    <w:p w14:paraId="0E958DF6" w14:textId="23F11087" w:rsidR="00BA7987" w:rsidRPr="009B4D47" w:rsidRDefault="00BA7987" w:rsidP="00211597">
      <w:pPr>
        <w:pStyle w:val="a3"/>
        <w:numPr>
          <w:ilvl w:val="0"/>
          <w:numId w:val="17"/>
        </w:numPr>
        <w:spacing w:after="16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 xml:space="preserve">Четвёртого порядка точности: ошибка за шаг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5</m:t>
                </m:r>
              </m:sup>
            </m:sSup>
          </m:e>
        </m:d>
      </m:oMath>
      <w:r w:rsidRPr="009B4D47">
        <w:rPr>
          <w:szCs w:val="28"/>
        </w:rPr>
        <w:t xml:space="preserve">, накопленная —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</m:e>
        </m:d>
      </m:oMath>
      <w:r w:rsidRPr="009B4D47">
        <w:rPr>
          <w:szCs w:val="28"/>
        </w:rPr>
        <w:t>.</w:t>
      </w:r>
    </w:p>
    <w:p w14:paraId="66D3F7FC" w14:textId="630E21ED" w:rsidR="00BA7987" w:rsidRPr="009B4D47" w:rsidRDefault="00BA7987" w:rsidP="00211597">
      <w:pPr>
        <w:pStyle w:val="a3"/>
        <w:numPr>
          <w:ilvl w:val="0"/>
          <w:numId w:val="17"/>
        </w:numPr>
        <w:spacing w:after="16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 xml:space="preserve">Можно брать относительно большие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Δ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9B4D47">
        <w:rPr>
          <w:szCs w:val="28"/>
        </w:rPr>
        <w:t xml:space="preserve"> без потери точности или устойчивости.</w:t>
      </w:r>
    </w:p>
    <w:p w14:paraId="049A085D" w14:textId="6C00355D" w:rsidR="00BA7987" w:rsidRPr="00BA7987" w:rsidRDefault="00BA7987" w:rsidP="00192C82">
      <w:pPr>
        <w:spacing w:after="160"/>
        <w:rPr>
          <w:sz w:val="28"/>
          <w:szCs w:val="28"/>
        </w:rPr>
      </w:pPr>
      <w:r w:rsidRPr="00BA7987">
        <w:rPr>
          <w:sz w:val="28"/>
          <w:szCs w:val="28"/>
        </w:rPr>
        <w:lastRenderedPageBreak/>
        <w:t>Минусы:</w:t>
      </w:r>
    </w:p>
    <w:p w14:paraId="243F7E13" w14:textId="7A10A086" w:rsidR="00BA7987" w:rsidRPr="009B4D47" w:rsidRDefault="00BA7987" w:rsidP="00211597">
      <w:pPr>
        <w:pStyle w:val="a3"/>
        <w:numPr>
          <w:ilvl w:val="0"/>
          <w:numId w:val="18"/>
        </w:numPr>
        <w:spacing w:after="160" w:line="240" w:lineRule="auto"/>
        <w:ind w:left="714" w:hanging="357"/>
        <w:rPr>
          <w:szCs w:val="28"/>
        </w:rPr>
      </w:pPr>
      <w:r w:rsidRPr="009B4D47">
        <w:rPr>
          <w:szCs w:val="28"/>
        </w:rPr>
        <w:t xml:space="preserve">Четыре оценки правой части </w:t>
      </w:r>
      <m:oMath>
        <m:r>
          <w:rPr>
            <w:rFonts w:ascii="Cambria Math" w:hAnsi="Cambria Math"/>
            <w:szCs w:val="28"/>
            <w:lang w:val="en-US"/>
          </w:rPr>
          <m:t>f</m:t>
        </m:r>
      </m:oMath>
      <w:r w:rsidRPr="009B4D47">
        <w:rPr>
          <w:szCs w:val="28"/>
        </w:rPr>
        <w:t xml:space="preserve"> на шаг → высокая вычислительная нагрузка.</w:t>
      </w:r>
    </w:p>
    <w:p w14:paraId="0C88E475" w14:textId="5AD515F1" w:rsidR="00BA7987" w:rsidRPr="009B4D47" w:rsidRDefault="00BA7987" w:rsidP="00211597">
      <w:pPr>
        <w:pStyle w:val="a3"/>
        <w:numPr>
          <w:ilvl w:val="0"/>
          <w:numId w:val="18"/>
        </w:numPr>
        <w:spacing w:after="16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>Сложнее реализовать, чем методы Эйлера.</w:t>
      </w:r>
    </w:p>
    <w:p w14:paraId="76B8F69A" w14:textId="64116CA0" w:rsidR="00BA7987" w:rsidRPr="009B4D47" w:rsidRDefault="00BA7987" w:rsidP="00211597">
      <w:pPr>
        <w:pStyle w:val="a3"/>
        <w:numPr>
          <w:ilvl w:val="0"/>
          <w:numId w:val="12"/>
        </w:numPr>
        <w:spacing w:after="160" w:line="240" w:lineRule="auto"/>
        <w:rPr>
          <w:szCs w:val="28"/>
        </w:rPr>
      </w:pPr>
      <w:r w:rsidRPr="009B4D47">
        <w:rPr>
          <w:szCs w:val="28"/>
        </w:rPr>
        <w:t>Метод Адамса–Бэшфорта</w:t>
      </w:r>
      <w:r w:rsidRPr="009B4D47">
        <w:rPr>
          <w:szCs w:val="28"/>
          <w:lang w:val="en-US"/>
        </w:rPr>
        <w:t> </w:t>
      </w:r>
      <w:r w:rsidRPr="009B4D47">
        <w:rPr>
          <w:szCs w:val="28"/>
        </w:rPr>
        <w:t>4-го порядка (многошаговый)</w:t>
      </w:r>
    </w:p>
    <w:p w14:paraId="1EF1C517" w14:textId="4CE7D97F" w:rsidR="00BA7987" w:rsidRPr="00BA7987" w:rsidRDefault="00BA7987" w:rsidP="00192C82">
      <w:pPr>
        <w:spacing w:after="160"/>
        <w:rPr>
          <w:sz w:val="28"/>
          <w:szCs w:val="28"/>
        </w:rPr>
      </w:pPr>
      <w:bookmarkStart w:id="8" w:name="_Hlk197265723"/>
      <w:r w:rsidRPr="00BA7987">
        <w:rPr>
          <w:sz w:val="28"/>
          <w:szCs w:val="28"/>
        </w:rPr>
        <w:t xml:space="preserve">Идея: использовать </w:t>
      </w:r>
      <w:bookmarkEnd w:id="8"/>
      <w:r w:rsidRPr="00BA7987">
        <w:rPr>
          <w:sz w:val="28"/>
          <w:szCs w:val="28"/>
        </w:rPr>
        <w:t>несколько уже вычисленных значений производных для прогнозирования следующего.</w:t>
      </w:r>
    </w:p>
    <w:p w14:paraId="3C22D27B" w14:textId="77777777" w:rsidR="00BA7987" w:rsidRPr="009B4D47" w:rsidRDefault="00BA7987" w:rsidP="00192C82">
      <w:pPr>
        <w:spacing w:after="160"/>
        <w:rPr>
          <w:sz w:val="28"/>
          <w:szCs w:val="28"/>
        </w:rPr>
      </w:pPr>
      <w:r w:rsidRPr="009B4D47">
        <w:rPr>
          <w:sz w:val="28"/>
          <w:szCs w:val="28"/>
        </w:rPr>
        <w:t>Для 4‑го порядка:</w:t>
      </w:r>
    </w:p>
    <w:p w14:paraId="3CF014AC" w14:textId="2E705B22" w:rsidR="00BA7987" w:rsidRPr="009B4D47" w:rsidRDefault="0039044A" w:rsidP="00192C82">
      <w:pPr>
        <w:spacing w:after="1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+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 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5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59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37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9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8500860" w14:textId="64F33296" w:rsidR="00BA7987" w:rsidRPr="009B4D47" w:rsidRDefault="00BA7987" w:rsidP="00192C82">
      <w:pPr>
        <w:spacing w:after="160"/>
        <w:rPr>
          <w:sz w:val="28"/>
          <w:szCs w:val="28"/>
        </w:rPr>
      </w:pPr>
      <w:r w:rsidRPr="009B4D4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9B4D47">
        <w:rPr>
          <w:sz w:val="28"/>
          <w:szCs w:val="28"/>
        </w:rPr>
        <w:t>.</w:t>
      </w:r>
    </w:p>
    <w:p w14:paraId="42A51E4F" w14:textId="71726107" w:rsidR="00BA7987" w:rsidRPr="00BA7987" w:rsidRDefault="00BA7987" w:rsidP="00192C82">
      <w:pPr>
        <w:spacing w:after="160"/>
        <w:rPr>
          <w:sz w:val="28"/>
          <w:szCs w:val="28"/>
        </w:rPr>
      </w:pPr>
      <w:r w:rsidRPr="00BA7987">
        <w:rPr>
          <w:sz w:val="28"/>
          <w:szCs w:val="28"/>
        </w:rPr>
        <w:t>Плюсы:</w:t>
      </w:r>
    </w:p>
    <w:p w14:paraId="538899D6" w14:textId="003E2BFD" w:rsidR="00BA7987" w:rsidRPr="009B4D47" w:rsidRDefault="00BA7987" w:rsidP="00211597">
      <w:pPr>
        <w:pStyle w:val="a3"/>
        <w:numPr>
          <w:ilvl w:val="0"/>
          <w:numId w:val="19"/>
        </w:numPr>
        <w:spacing w:after="16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 xml:space="preserve">Высокая точность при больших </w:t>
      </w: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9B4D47">
        <w:rPr>
          <w:szCs w:val="28"/>
        </w:rPr>
        <w:t xml:space="preserve"> (также 4‑й порядок).</w:t>
      </w:r>
    </w:p>
    <w:p w14:paraId="3A46D46A" w14:textId="16E1C832" w:rsidR="00BA7987" w:rsidRPr="009B4D47" w:rsidRDefault="00BA7987" w:rsidP="00211597">
      <w:pPr>
        <w:pStyle w:val="a3"/>
        <w:numPr>
          <w:ilvl w:val="0"/>
          <w:numId w:val="19"/>
        </w:numPr>
        <w:spacing w:after="16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>Меньше оценок $</w:t>
      </w:r>
      <w:r w:rsidRPr="009B4D47">
        <w:rPr>
          <w:szCs w:val="28"/>
          <w:lang w:val="en-US"/>
        </w:rPr>
        <w:t>f</w:t>
      </w:r>
      <w:r w:rsidRPr="009B4D47">
        <w:rPr>
          <w:szCs w:val="28"/>
        </w:rPr>
        <w:t xml:space="preserve">$ на шаг, чем в </w:t>
      </w:r>
      <w:r w:rsidRPr="009B4D47">
        <w:rPr>
          <w:szCs w:val="28"/>
          <w:lang w:val="en-US"/>
        </w:rPr>
        <w:t>RK</w:t>
      </w:r>
      <w:r w:rsidRPr="009B4D47">
        <w:rPr>
          <w:szCs w:val="28"/>
        </w:rPr>
        <w:t>4 (только одна), после разгона.</w:t>
      </w:r>
    </w:p>
    <w:p w14:paraId="714DBF98" w14:textId="543653A5" w:rsidR="00BA7987" w:rsidRPr="00BA7987" w:rsidRDefault="00BA7987" w:rsidP="00192C82">
      <w:pPr>
        <w:spacing w:after="160"/>
        <w:rPr>
          <w:sz w:val="28"/>
          <w:szCs w:val="28"/>
        </w:rPr>
      </w:pPr>
      <w:r w:rsidRPr="00BA7987">
        <w:rPr>
          <w:sz w:val="28"/>
          <w:szCs w:val="28"/>
        </w:rPr>
        <w:t>Минусы:</w:t>
      </w:r>
    </w:p>
    <w:p w14:paraId="4EBC2AA5" w14:textId="31F06392" w:rsidR="00BA7987" w:rsidRPr="009B4D47" w:rsidRDefault="00BA7987" w:rsidP="00211597">
      <w:pPr>
        <w:pStyle w:val="a3"/>
        <w:numPr>
          <w:ilvl w:val="0"/>
          <w:numId w:val="20"/>
        </w:numPr>
        <w:spacing w:after="16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>Требует хранения нескольких предыдущих шагов и их производных.</w:t>
      </w:r>
    </w:p>
    <w:p w14:paraId="23BCE2AC" w14:textId="2A429627" w:rsidR="00BA7987" w:rsidRPr="009B4D47" w:rsidRDefault="00BA7987" w:rsidP="00211597">
      <w:pPr>
        <w:pStyle w:val="a3"/>
        <w:numPr>
          <w:ilvl w:val="0"/>
          <w:numId w:val="20"/>
        </w:numPr>
        <w:spacing w:after="16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>Слаб при резких изменениях правой части (может стать неустойчивым).</w:t>
      </w:r>
    </w:p>
    <w:p w14:paraId="18930273" w14:textId="2C0992E4" w:rsidR="00BA7987" w:rsidRDefault="00BA7987" w:rsidP="00211597">
      <w:pPr>
        <w:pStyle w:val="a3"/>
        <w:numPr>
          <w:ilvl w:val="0"/>
          <w:numId w:val="20"/>
        </w:numPr>
        <w:spacing w:after="16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 xml:space="preserve">Нуждается в «разгоне» методом другого типа (например, </w:t>
      </w:r>
      <w:r w:rsidRPr="009B4D47">
        <w:rPr>
          <w:szCs w:val="28"/>
          <w:lang w:val="en-US"/>
        </w:rPr>
        <w:t>RK</w:t>
      </w:r>
      <w:r w:rsidRPr="009B4D47">
        <w:rPr>
          <w:szCs w:val="28"/>
        </w:rPr>
        <w:t>4) на первые 3 шага.</w:t>
      </w:r>
    </w:p>
    <w:p w14:paraId="0654FF9C" w14:textId="77777777" w:rsidR="000B5132" w:rsidRPr="009B4D47" w:rsidRDefault="000B5132" w:rsidP="00192C82">
      <w:pPr>
        <w:pStyle w:val="a3"/>
        <w:spacing w:after="160" w:line="240" w:lineRule="auto"/>
        <w:ind w:left="714" w:firstLine="0"/>
        <w:contextualSpacing w:val="0"/>
        <w:rPr>
          <w:szCs w:val="28"/>
        </w:rPr>
      </w:pPr>
    </w:p>
    <w:p w14:paraId="39CF8358" w14:textId="25F7BC8F" w:rsidR="00BA7987" w:rsidRPr="000B5132" w:rsidRDefault="000B5132" w:rsidP="00192C82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A7987" w:rsidRPr="000B5132">
        <w:rPr>
          <w:b/>
          <w:bCs/>
          <w:sz w:val="28"/>
          <w:szCs w:val="28"/>
        </w:rPr>
        <w:t>Вывод и выбор методов для реализации</w:t>
      </w:r>
    </w:p>
    <w:p w14:paraId="68EE9D95" w14:textId="5A4CD68C" w:rsidR="00BA7987" w:rsidRPr="000B5132" w:rsidRDefault="00BA7987" w:rsidP="00211597">
      <w:pPr>
        <w:pStyle w:val="a3"/>
        <w:numPr>
          <w:ilvl w:val="0"/>
          <w:numId w:val="21"/>
        </w:numPr>
        <w:spacing w:after="160" w:line="240" w:lineRule="auto"/>
        <w:ind w:left="714" w:hanging="357"/>
        <w:contextualSpacing w:val="0"/>
        <w:rPr>
          <w:szCs w:val="28"/>
        </w:rPr>
      </w:pPr>
      <w:r w:rsidRPr="000B5132">
        <w:rPr>
          <w:szCs w:val="28"/>
        </w:rPr>
        <w:t>Метод Эйлера берём за его максимальную простоту: он легко отлаживается, даёт базовую рабочую версию и служит «</w:t>
      </w:r>
      <w:r w:rsidR="0005004B">
        <w:rPr>
          <w:szCs w:val="28"/>
        </w:rPr>
        <w:t>контролью</w:t>
      </w:r>
      <w:r w:rsidRPr="000B5132">
        <w:rPr>
          <w:szCs w:val="28"/>
        </w:rPr>
        <w:t>» для более точных схем.</w:t>
      </w:r>
    </w:p>
    <w:p w14:paraId="777F71DD" w14:textId="69158B2D" w:rsidR="00D06AC5" w:rsidRDefault="00BA7987" w:rsidP="00211597">
      <w:pPr>
        <w:pStyle w:val="a3"/>
        <w:numPr>
          <w:ilvl w:val="0"/>
          <w:numId w:val="21"/>
        </w:numPr>
        <w:spacing w:after="160" w:line="240" w:lineRule="auto"/>
        <w:ind w:left="714" w:hanging="357"/>
        <w:contextualSpacing w:val="0"/>
        <w:rPr>
          <w:szCs w:val="28"/>
        </w:rPr>
      </w:pPr>
      <w:r w:rsidRPr="000B5132">
        <w:rPr>
          <w:szCs w:val="28"/>
        </w:rPr>
        <w:t>Метод Рунге–Кутты</w:t>
      </w:r>
      <w:r w:rsidRPr="000B5132">
        <w:rPr>
          <w:szCs w:val="28"/>
          <w:lang w:val="en-US"/>
        </w:rPr>
        <w:t> </w:t>
      </w:r>
      <w:r w:rsidRPr="000B5132">
        <w:rPr>
          <w:szCs w:val="28"/>
        </w:rPr>
        <w:t>4-го порядка выбираем за высокую точность, относительную нечувствительность к размеру шага и отсутствие сильного накопления ошибки.</w:t>
      </w:r>
    </w:p>
    <w:p w14:paraId="69908A46" w14:textId="6E746268" w:rsidR="00704F42" w:rsidRDefault="00D06AC5" w:rsidP="00D06AC5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A4B40FF" w14:textId="44E91793" w:rsidR="00B11B70" w:rsidRPr="00B11B70" w:rsidRDefault="00B11B70" w:rsidP="00B11B70">
      <w:pPr>
        <w:pStyle w:val="10"/>
      </w:pPr>
      <w:bookmarkStart w:id="9" w:name="_Toc197627604"/>
      <w:r w:rsidRPr="00B11B70">
        <w:lastRenderedPageBreak/>
        <w:t>Метод поиска оптимальных углов выстрела для попадания в цель</w:t>
      </w:r>
      <w:bookmarkEnd w:id="9"/>
    </w:p>
    <w:p w14:paraId="01263843" w14:textId="3DB11A32" w:rsidR="00B11B70" w:rsidRPr="00B11B70" w:rsidRDefault="00B11B70" w:rsidP="00B11B70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 xml:space="preserve">Одной из наших задач является реализация в программе механизма подбора углов, обеспечивающих попадание в движущуюся или статичную цель. </w:t>
      </w:r>
    </w:p>
    <w:p w14:paraId="363EC279" w14:textId="1E9D38AD" w:rsidR="00B11B70" w:rsidRPr="00B11B70" w:rsidRDefault="00B11B70" w:rsidP="00B11B70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</w:r>
      <w:r w:rsidRPr="00B11B70">
        <w:rPr>
          <w:sz w:val="28"/>
          <w:szCs w:val="28"/>
        </w:rPr>
        <w:t>Наша цель — найти такие два параметра, горизонтальный угол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B11B70">
        <w:rPr>
          <w:sz w:val="28"/>
          <w:szCs w:val="28"/>
        </w:rPr>
        <w:t xml:space="preserve"> и вертикальный угол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B11B70">
        <w:rPr>
          <w:sz w:val="28"/>
          <w:szCs w:val="28"/>
        </w:rPr>
        <w:t>, при которых минимальное расстояние между пулей и движущейся целью за весь полёт оказывается не больше заданного радиуса цели. Формально вводится функция стоимости 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</m:oMath>
      <w:r w:rsidRPr="00B11B70">
        <w:rPr>
          <w:sz w:val="28"/>
          <w:szCs w:val="28"/>
        </w:rPr>
        <w:t>, равная наименьшему квадрату расстояния между ними за все моменты времени.</w:t>
      </w:r>
    </w:p>
    <w:p w14:paraId="268A639C" w14:textId="2F3506F1" w:rsidR="00B11B70" w:rsidRPr="00B11B70" w:rsidRDefault="00B11B70" w:rsidP="00B11B70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</w:r>
      <w:r w:rsidRPr="00B11B70">
        <w:rPr>
          <w:sz w:val="28"/>
          <w:szCs w:val="28"/>
        </w:rPr>
        <w:t xml:space="preserve">Если при выбранных углах траектория пули пересекает зону цели, значение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B11B70">
        <w:rPr>
          <w:sz w:val="28"/>
          <w:szCs w:val="28"/>
        </w:rPr>
        <w:t xml:space="preserve"> становится ≤ 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</w:t>
      </w:r>
      <w:r w:rsidRPr="00B11B70">
        <w:rPr>
          <w:sz w:val="28"/>
          <w:szCs w:val="28"/>
        </w:rPr>
        <w:t xml:space="preserve">Задача сводится к поиску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</m:oMath>
      <w:r w:rsidRPr="00B11B70">
        <w:rPr>
          <w:sz w:val="28"/>
          <w:szCs w:val="28"/>
        </w:rPr>
        <w:t xml:space="preserve">, минимизирующих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B11B70">
        <w:rPr>
          <w:sz w:val="28"/>
          <w:szCs w:val="28"/>
        </w:rPr>
        <w:t>.</w:t>
      </w:r>
    </w:p>
    <w:p w14:paraId="1DAA219B" w14:textId="27384015" w:rsidR="00B11B70" w:rsidRPr="00B11B70" w:rsidRDefault="00B11B70" w:rsidP="00B11B70">
      <w:pPr>
        <w:spacing w:after="160"/>
        <w:rPr>
          <w:sz w:val="28"/>
          <w:szCs w:val="28"/>
        </w:rPr>
      </w:pPr>
      <w:r w:rsidRPr="00B11B70">
        <w:rPr>
          <w:sz w:val="28"/>
          <w:szCs w:val="28"/>
        </w:rPr>
        <w:t xml:space="preserve">Чтобы ускорить сходимость, исходную пару углов </w:t>
      </w:r>
      <w:r>
        <w:rPr>
          <w:sz w:val="28"/>
          <w:szCs w:val="28"/>
        </w:rPr>
        <w:t>возьмем</w:t>
      </w:r>
      <w:r w:rsidRPr="00B11B70">
        <w:rPr>
          <w:sz w:val="28"/>
          <w:szCs w:val="28"/>
        </w:rPr>
        <w:t xml:space="preserve"> из простой геометрии «прямой видимости» на цель в момент вылета:</w:t>
      </w:r>
    </w:p>
    <w:p w14:paraId="22D803AA" w14:textId="1C60CE39" w:rsidR="00B11B70" w:rsidRPr="00192C82" w:rsidRDefault="00B11B70" w:rsidP="00211597">
      <w:pPr>
        <w:pStyle w:val="a3"/>
        <w:numPr>
          <w:ilvl w:val="0"/>
          <w:numId w:val="28"/>
        </w:numPr>
        <w:spacing w:after="120" w:line="240" w:lineRule="auto"/>
        <w:ind w:left="714" w:hanging="357"/>
        <w:contextualSpacing w:val="0"/>
        <w:rPr>
          <w:rFonts w:ascii="Cambria Math" w:hAnsi="Cambria Math"/>
          <w:szCs w:val="28"/>
        </w:rPr>
      </w:pPr>
      <w:r w:rsidRPr="00192C82">
        <w:rPr>
          <w:szCs w:val="28"/>
        </w:rPr>
        <w:t>Горизонтальный угол </w:t>
      </w:r>
      <w:r w:rsidR="00192C82" w:rsidRPr="00192C82">
        <w:rPr>
          <w:rFonts w:ascii="Cambria Math" w:hAnsi="Cambria Math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192C82">
        <w:rPr>
          <w:szCs w:val="28"/>
        </w:rPr>
        <w:t xml:space="preserve"> равен азимуту на целевую точку в плоскости X–Y.</w:t>
      </w:r>
    </w:p>
    <w:p w14:paraId="35FA9D64" w14:textId="44853F68" w:rsidR="00B11B70" w:rsidRPr="00192C82" w:rsidRDefault="00B11B70" w:rsidP="00211597">
      <w:pPr>
        <w:pStyle w:val="a3"/>
        <w:numPr>
          <w:ilvl w:val="0"/>
          <w:numId w:val="28"/>
        </w:numPr>
        <w:spacing w:after="120" w:line="240" w:lineRule="auto"/>
        <w:ind w:left="714" w:hanging="357"/>
        <w:contextualSpacing w:val="0"/>
        <w:rPr>
          <w:szCs w:val="28"/>
        </w:rPr>
      </w:pPr>
      <w:r w:rsidRPr="00192C82">
        <w:rPr>
          <w:szCs w:val="28"/>
        </w:rPr>
        <w:t>Вертикальный угол </w:t>
      </w:r>
      <w:r w:rsidR="00192C82" w:rsidRPr="00192C82">
        <w:rPr>
          <w:rFonts w:ascii="Cambria Math" w:hAnsi="Cambria Math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192C82">
        <w:rPr>
          <w:szCs w:val="28"/>
        </w:rPr>
        <w:t xml:space="preserve"> устанавливают по углу возвышения линии «ствол – цель» в пространстве.</w:t>
      </w:r>
    </w:p>
    <w:p w14:paraId="6A74DCD8" w14:textId="77777777" w:rsidR="00B11B70" w:rsidRPr="00B11B70" w:rsidRDefault="00B11B70" w:rsidP="00B11B70">
      <w:pPr>
        <w:spacing w:after="160"/>
        <w:rPr>
          <w:sz w:val="28"/>
          <w:szCs w:val="28"/>
        </w:rPr>
      </w:pPr>
      <w:r w:rsidRPr="00B11B70">
        <w:rPr>
          <w:sz w:val="28"/>
          <w:szCs w:val="28"/>
        </w:rPr>
        <w:t>Такое приближение уже обеспечивает попадание «в общем направлении» и сокращает число итераций оптимизатора.</w:t>
      </w:r>
    </w:p>
    <w:p w14:paraId="154A09B7" w14:textId="7678122F" w:rsidR="00B11B70" w:rsidRPr="00192C82" w:rsidRDefault="00192C82" w:rsidP="00B11B70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1B70" w:rsidRPr="00192C82">
        <w:rPr>
          <w:b/>
          <w:bCs/>
          <w:sz w:val="28"/>
          <w:szCs w:val="28"/>
        </w:rPr>
        <w:t>Метод минимизации (симплекс‑алгоритм Nelder–Mead)</w:t>
      </w:r>
    </w:p>
    <w:p w14:paraId="54637EA8" w14:textId="7A9A58EC" w:rsidR="00B11B70" w:rsidRPr="00B11B70" w:rsidRDefault="00192C82" w:rsidP="00192C82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 xml:space="preserve">Для поиска минимума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</m:oMath>
      <w:r w:rsidR="00B11B70" w:rsidRPr="00B11B7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</w:t>
      </w:r>
      <w:r w:rsidR="00B11B70" w:rsidRPr="00B11B70">
        <w:rPr>
          <w:sz w:val="28"/>
          <w:szCs w:val="28"/>
        </w:rPr>
        <w:t xml:space="preserve"> алгоритм Nelder–Mead, также известный как симплекс‑метод без вычисления градиента. Основные причины выбора этого метода:</w:t>
      </w:r>
    </w:p>
    <w:p w14:paraId="558A92BC" w14:textId="6484E12C" w:rsidR="00B11B70" w:rsidRPr="00192C82" w:rsidRDefault="00B11B70" w:rsidP="00211597">
      <w:pPr>
        <w:pStyle w:val="a3"/>
        <w:numPr>
          <w:ilvl w:val="0"/>
          <w:numId w:val="29"/>
        </w:numPr>
        <w:spacing w:after="160" w:line="240" w:lineRule="auto"/>
        <w:contextualSpacing w:val="0"/>
        <w:rPr>
          <w:szCs w:val="28"/>
        </w:rPr>
      </w:pPr>
      <w:r w:rsidRPr="00192C82">
        <w:rPr>
          <w:szCs w:val="28"/>
        </w:rPr>
        <w:t>Отсутствие необходимости в производных. Функция стоимости строится через численное интегрирование траектории, а её производные аналитически недоступны и трудно аппроксимируются.</w:t>
      </w:r>
    </w:p>
    <w:p w14:paraId="402C11EF" w14:textId="12CA7C7F" w:rsidR="00B11B70" w:rsidRPr="00192C82" w:rsidRDefault="00B11B70" w:rsidP="00211597">
      <w:pPr>
        <w:pStyle w:val="a3"/>
        <w:numPr>
          <w:ilvl w:val="0"/>
          <w:numId w:val="29"/>
        </w:numPr>
        <w:spacing w:after="160" w:line="240" w:lineRule="auto"/>
        <w:contextualSpacing w:val="0"/>
        <w:rPr>
          <w:szCs w:val="28"/>
        </w:rPr>
      </w:pPr>
      <w:r w:rsidRPr="00192C82">
        <w:rPr>
          <w:szCs w:val="28"/>
        </w:rPr>
        <w:t xml:space="preserve">Устойчивость к шуму и неровностям. Симплекс‑алгоритм хорошо справляется с потенциально негладкими зависимостями </w:t>
      </w:r>
      <m:oMath>
        <m:r>
          <w:rPr>
            <w:rFonts w:ascii="Cambria Math" w:hAnsi="Cambria Math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α,β</m:t>
            </m:r>
          </m:e>
        </m:d>
      </m:oMath>
      <w:r w:rsidRPr="00192C82">
        <w:rPr>
          <w:szCs w:val="28"/>
        </w:rPr>
        <w:t>, возникающими при пересечениях и обрывах траектории.</w:t>
      </w:r>
    </w:p>
    <w:p w14:paraId="75B8DD48" w14:textId="6B49DE5D" w:rsidR="00B11B70" w:rsidRPr="00192C82" w:rsidRDefault="00B11B70" w:rsidP="00211597">
      <w:pPr>
        <w:pStyle w:val="a3"/>
        <w:numPr>
          <w:ilvl w:val="0"/>
          <w:numId w:val="29"/>
        </w:numPr>
        <w:spacing w:after="160" w:line="240" w:lineRule="auto"/>
        <w:contextualSpacing w:val="0"/>
        <w:rPr>
          <w:szCs w:val="28"/>
        </w:rPr>
      </w:pPr>
      <w:r w:rsidRPr="00192C82">
        <w:rPr>
          <w:szCs w:val="28"/>
        </w:rPr>
        <w:t>Невысокие размерности. Оптимизируется всего два параметра, что делает Nelder–Mead особенно эффективным и быстрым.</w:t>
      </w:r>
    </w:p>
    <w:p w14:paraId="43A5693A" w14:textId="297BCBFC" w:rsidR="00B11B70" w:rsidRPr="00192C82" w:rsidRDefault="00B11B70" w:rsidP="00211597">
      <w:pPr>
        <w:pStyle w:val="a3"/>
        <w:numPr>
          <w:ilvl w:val="0"/>
          <w:numId w:val="29"/>
        </w:numPr>
        <w:spacing w:after="160" w:line="240" w:lineRule="auto"/>
        <w:contextualSpacing w:val="0"/>
        <w:rPr>
          <w:szCs w:val="28"/>
        </w:rPr>
      </w:pPr>
      <w:r w:rsidRPr="00192C82">
        <w:rPr>
          <w:szCs w:val="28"/>
        </w:rPr>
        <w:t>Гибкость настроек. Можно задать точности по углам и по значению функции, ограничить число шагов и тем самым контролировать время поиска.</w:t>
      </w:r>
    </w:p>
    <w:p w14:paraId="73215ACC" w14:textId="2F8AA4BA" w:rsidR="00B11B70" w:rsidRPr="00B11B70" w:rsidRDefault="00192C82" w:rsidP="00B11B70">
      <w:pPr>
        <w:spacing w:after="1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11B70" w:rsidRPr="00B11B70">
        <w:rPr>
          <w:sz w:val="28"/>
          <w:szCs w:val="28"/>
        </w:rPr>
        <w:t xml:space="preserve">В процессе работы алгоритм поддерживает треугольный симплекс в пространств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</m:oMath>
      <w:r w:rsidR="00B11B70" w:rsidRPr="00B11B70">
        <w:rPr>
          <w:sz w:val="28"/>
          <w:szCs w:val="28"/>
        </w:rPr>
        <w:t xml:space="preserve">. На каждой итерации он выполняет операции отражения, растяжения, сжатия и сокращения симплекса, последовательно уменьшая его размеры вокруг точки с наименьшим значением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B11B70" w:rsidRPr="00B11B70">
        <w:rPr>
          <w:sz w:val="28"/>
          <w:szCs w:val="28"/>
        </w:rPr>
        <w:t>, пока не достигнет заданных критериев точности.</w:t>
      </w:r>
    </w:p>
    <w:p w14:paraId="1BA7E955" w14:textId="19654918" w:rsidR="00B11B70" w:rsidRPr="00D94C00" w:rsidRDefault="00D94C00" w:rsidP="00B11B70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1B70" w:rsidRPr="00D94C00">
        <w:rPr>
          <w:b/>
          <w:bCs/>
          <w:sz w:val="28"/>
          <w:szCs w:val="28"/>
        </w:rPr>
        <w:t>Определение момента попадания</w:t>
      </w:r>
    </w:p>
    <w:p w14:paraId="73879ED6" w14:textId="5DB1DCBB" w:rsidR="00B11B70" w:rsidRPr="00B11B70" w:rsidRDefault="00B11B70" w:rsidP="00B11B70">
      <w:pPr>
        <w:spacing w:after="160"/>
        <w:rPr>
          <w:sz w:val="28"/>
          <w:szCs w:val="28"/>
        </w:rPr>
      </w:pPr>
      <w:r w:rsidRPr="00B11B70">
        <w:rPr>
          <w:sz w:val="28"/>
          <w:szCs w:val="28"/>
        </w:rPr>
        <w:t>После завершения оптимизации и получения «лучших» углов, по ним ещё раз моделируется траектория пули. Из полученного массива точек выбирается первый момент, когда расстояние до цели становится меньше её радиуса. Это время и координаты фиксируются как момент и место попадания.</w:t>
      </w:r>
    </w:p>
    <w:p w14:paraId="6074050A" w14:textId="5633A0CD" w:rsidR="00B11B70" w:rsidRPr="00D94C00" w:rsidRDefault="00D94C00" w:rsidP="00B11B70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1B70" w:rsidRPr="00D94C00">
        <w:rPr>
          <w:b/>
          <w:bCs/>
          <w:sz w:val="28"/>
          <w:szCs w:val="28"/>
        </w:rPr>
        <w:t>Обоснование выбора метода</w:t>
      </w:r>
    </w:p>
    <w:p w14:paraId="5DF232CA" w14:textId="3F03057C" w:rsidR="00B11B70" w:rsidRPr="00B11B70" w:rsidRDefault="00D94C00" w:rsidP="00B11B70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 xml:space="preserve">Экономия вычислений. Nelder–Mead требует сравнительно небольшого числа запусков модели траектории (обычно десятки–сотни), тогда как метод полного перебора или </w:t>
      </w:r>
      <w:r w:rsidRPr="00B11B70">
        <w:rPr>
          <w:sz w:val="28"/>
          <w:szCs w:val="28"/>
        </w:rPr>
        <w:t>высокоразмерные</w:t>
      </w:r>
      <w:r w:rsidR="00B11B70" w:rsidRPr="00B11B70">
        <w:rPr>
          <w:sz w:val="28"/>
          <w:szCs w:val="28"/>
        </w:rPr>
        <w:t xml:space="preserve"> градиентные схемы были бы на порядки медленнее.</w:t>
      </w:r>
    </w:p>
    <w:p w14:paraId="2F934746" w14:textId="0626D2DE" w:rsidR="00B11B70" w:rsidRPr="00B11B70" w:rsidRDefault="00D94C00" w:rsidP="00B11B70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>Надёжность. Алгоритм не «застревает» из‑за отсутствия гладкости или разрывов в целевой функции.</w:t>
      </w:r>
    </w:p>
    <w:p w14:paraId="402224BE" w14:textId="315FA881" w:rsidR="00B11B70" w:rsidRPr="00B11B70" w:rsidRDefault="00B11B70" w:rsidP="00B11B70">
      <w:pPr>
        <w:spacing w:after="160"/>
        <w:rPr>
          <w:sz w:val="28"/>
          <w:szCs w:val="28"/>
        </w:rPr>
      </w:pPr>
      <w:r w:rsidRPr="00B11B70">
        <w:rPr>
          <w:sz w:val="28"/>
          <w:szCs w:val="28"/>
        </w:rPr>
        <w:t>Простота настройки. Параметры сходимости легко интерпретировать (допуски по углам и по изменению стоимости), что упрощает практическую интеграцию в интерфейс.</w:t>
      </w:r>
    </w:p>
    <w:p w14:paraId="78E85E78" w14:textId="77777777" w:rsidR="00B11B70" w:rsidRPr="00B11B70" w:rsidRDefault="00B11B70" w:rsidP="00B11B70">
      <w:pPr>
        <w:spacing w:after="160"/>
        <w:rPr>
          <w:sz w:val="28"/>
          <w:szCs w:val="28"/>
        </w:rPr>
      </w:pPr>
    </w:p>
    <w:p w14:paraId="0A83BB2A" w14:textId="295325CA" w:rsidR="00704F42" w:rsidRDefault="00B11B70" w:rsidP="00B11B70">
      <w:pPr>
        <w:spacing w:after="160"/>
        <w:rPr>
          <w:sz w:val="28"/>
          <w:szCs w:val="28"/>
        </w:rPr>
      </w:pPr>
      <w:r w:rsidRPr="00B11B70">
        <w:rPr>
          <w:sz w:val="28"/>
          <w:szCs w:val="28"/>
        </w:rPr>
        <w:t xml:space="preserve">Таким образом, сочетание простоты реализации, устойчивости к сложной форме зависимости стоимости от углов и достаточной скорости поиска делает симплекс‑метод Nelder–Mead оптимальным выбором для автоматического подбора углов прицеливания в нашей баллистической модели. </w:t>
      </w:r>
      <w:r w:rsidR="00704F42">
        <w:rPr>
          <w:szCs w:val="28"/>
        </w:rPr>
        <w:br w:type="page"/>
      </w:r>
    </w:p>
    <w:p w14:paraId="6D90C2E3" w14:textId="1BA2CC51" w:rsidR="00704F42" w:rsidRPr="00704F42" w:rsidRDefault="00704F42" w:rsidP="00704F42">
      <w:pPr>
        <w:pStyle w:val="10"/>
      </w:pPr>
      <w:bookmarkStart w:id="10" w:name="_Toc195384326"/>
      <w:bookmarkStart w:id="11" w:name="_Toc197627605"/>
      <w:r w:rsidRPr="00E212A0">
        <w:lastRenderedPageBreak/>
        <w:t>Основные шаги программы</w:t>
      </w:r>
      <w:bookmarkEnd w:id="10"/>
      <w:bookmarkEnd w:id="11"/>
    </w:p>
    <w:p w14:paraId="761BD90C" w14:textId="77777777" w:rsidR="00BD3807" w:rsidRDefault="00BD3807" w:rsidP="00D94C00">
      <w:pPr>
        <w:spacing w:after="120"/>
        <w:ind w:firstLine="709"/>
        <w:rPr>
          <w:sz w:val="28"/>
          <w:szCs w:val="28"/>
        </w:rPr>
      </w:pPr>
      <w:r w:rsidRPr="00BD3807">
        <w:rPr>
          <w:sz w:val="28"/>
          <w:szCs w:val="28"/>
        </w:rPr>
        <w:t>Математическая модель баллистики и выбранные методы численного интегрирования объединены в приложение «Баллистический калькулятор», которое позволяет рассчитывать траекторию пули по заданным параметрам или автоматически подбирать углы прицеливания для попадания в цель. Ниже даётся краткий обзор ключевых этапов работы программы — от ввода данных до вывода результатов</w:t>
      </w:r>
      <w:r>
        <w:rPr>
          <w:sz w:val="28"/>
          <w:szCs w:val="28"/>
        </w:rPr>
        <w:t>.</w:t>
      </w:r>
    </w:p>
    <w:p w14:paraId="27C244C6" w14:textId="1D7E76DF" w:rsidR="00704F42" w:rsidRPr="00BD3807" w:rsidRDefault="00704F42" w:rsidP="00211597">
      <w:pPr>
        <w:pStyle w:val="a3"/>
        <w:numPr>
          <w:ilvl w:val="0"/>
          <w:numId w:val="22"/>
        </w:numPr>
        <w:spacing w:after="120" w:line="240" w:lineRule="auto"/>
        <w:ind w:hanging="360"/>
        <w:contextualSpacing w:val="0"/>
        <w:rPr>
          <w:szCs w:val="28"/>
        </w:rPr>
      </w:pPr>
      <w:r w:rsidRPr="00BD3807">
        <w:rPr>
          <w:szCs w:val="28"/>
        </w:rPr>
        <w:t>Запуск и инициализация</w:t>
      </w:r>
    </w:p>
    <w:p w14:paraId="62D51D38" w14:textId="62BFF8F3" w:rsidR="00704F42" w:rsidRPr="00704F42" w:rsidRDefault="00704F42" w:rsidP="00D94C00">
      <w:pPr>
        <w:spacing w:after="120"/>
        <w:ind w:firstLine="709"/>
        <w:rPr>
          <w:sz w:val="28"/>
          <w:szCs w:val="28"/>
        </w:rPr>
      </w:pPr>
      <w:r w:rsidRPr="00704F42">
        <w:rPr>
          <w:sz w:val="28"/>
          <w:szCs w:val="28"/>
        </w:rPr>
        <w:t>При старте создаётся окно приложения, устанавливаются иконка и заголовок.</w:t>
      </w:r>
    </w:p>
    <w:p w14:paraId="24CEDD83" w14:textId="1BF1223F" w:rsidR="00704F42" w:rsidRPr="00704F42" w:rsidRDefault="00704F42" w:rsidP="00D94C00">
      <w:pPr>
        <w:spacing w:after="120"/>
        <w:ind w:firstLine="709"/>
        <w:rPr>
          <w:sz w:val="28"/>
          <w:szCs w:val="28"/>
        </w:rPr>
      </w:pPr>
      <w:r w:rsidRPr="00704F42">
        <w:rPr>
          <w:sz w:val="28"/>
          <w:szCs w:val="28"/>
        </w:rPr>
        <w:t>Инициализируется «мозг» расчётов — объект класса `TrajectoryCalculator`, отвечающий за решение баллистических уравнений.</w:t>
      </w:r>
    </w:p>
    <w:p w14:paraId="4A44E732" w14:textId="1A2F6A80" w:rsidR="00704F42" w:rsidRPr="00704F42" w:rsidRDefault="00704F42" w:rsidP="00D94C00">
      <w:pPr>
        <w:spacing w:after="120"/>
        <w:ind w:firstLine="709"/>
        <w:rPr>
          <w:sz w:val="28"/>
          <w:szCs w:val="28"/>
        </w:rPr>
      </w:pPr>
      <w:r w:rsidRPr="00704F42">
        <w:rPr>
          <w:sz w:val="28"/>
          <w:szCs w:val="28"/>
        </w:rPr>
        <w:t>Вызывается метод построения интерфейса, который настраивает все элементы управления и область вывода результатов.</w:t>
      </w:r>
    </w:p>
    <w:p w14:paraId="18CCCC36" w14:textId="2686C5E2" w:rsidR="00496F7C" w:rsidRPr="00496F7C" w:rsidRDefault="00704F42" w:rsidP="00211597">
      <w:pPr>
        <w:pStyle w:val="a3"/>
        <w:numPr>
          <w:ilvl w:val="0"/>
          <w:numId w:val="22"/>
        </w:numPr>
        <w:spacing w:after="120" w:line="240" w:lineRule="auto"/>
        <w:ind w:hanging="360"/>
        <w:contextualSpacing w:val="0"/>
        <w:rPr>
          <w:szCs w:val="28"/>
        </w:rPr>
      </w:pPr>
      <w:r w:rsidRPr="00BD3807">
        <w:rPr>
          <w:szCs w:val="28"/>
        </w:rPr>
        <w:t>Формирование интерфейса</w:t>
      </w:r>
    </w:p>
    <w:p w14:paraId="15C17655" w14:textId="77777777" w:rsidR="00496F7C" w:rsidRDefault="00704F42" w:rsidP="00D94C00">
      <w:pPr>
        <w:spacing w:after="120"/>
        <w:ind w:firstLine="709"/>
        <w:rPr>
          <w:sz w:val="28"/>
          <w:szCs w:val="28"/>
        </w:rPr>
      </w:pPr>
      <w:r w:rsidRPr="00704F42">
        <w:rPr>
          <w:sz w:val="28"/>
          <w:szCs w:val="28"/>
        </w:rPr>
        <w:t>Интерфейс разделён на две части:</w:t>
      </w:r>
    </w:p>
    <w:p w14:paraId="58A030E2" w14:textId="2CF182EC" w:rsidR="00704F42" w:rsidRPr="00496F7C" w:rsidRDefault="00704F42" w:rsidP="00D94C00">
      <w:pPr>
        <w:spacing w:after="120"/>
        <w:ind w:firstLine="709"/>
        <w:rPr>
          <w:sz w:val="28"/>
          <w:szCs w:val="28"/>
        </w:rPr>
      </w:pPr>
      <w:r w:rsidRPr="00496F7C">
        <w:rPr>
          <w:sz w:val="28"/>
          <w:szCs w:val="28"/>
        </w:rPr>
        <w:t>Панель управления с вкладками для ввода:</w:t>
      </w:r>
    </w:p>
    <w:p w14:paraId="1480440B" w14:textId="47CD11B3" w:rsidR="00704F42" w:rsidRPr="00496F7C" w:rsidRDefault="00704F42" w:rsidP="00211597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Параметры стрельбы (начальная скорость, ветер, углы выстрела).</w:t>
      </w:r>
    </w:p>
    <w:p w14:paraId="17BF09BA" w14:textId="7F450234" w:rsidR="00704F42" w:rsidRPr="00496F7C" w:rsidRDefault="00704F42" w:rsidP="00211597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Параметры пули (масса, сечение, форм‑фактор, выбор модели G1/G7).</w:t>
      </w:r>
    </w:p>
    <w:p w14:paraId="16E4F319" w14:textId="5AD9AF8F" w:rsidR="00704F42" w:rsidRPr="00496F7C" w:rsidRDefault="00704F42" w:rsidP="00211597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Атмосферные условия (давление, температура, влажность).</w:t>
      </w:r>
    </w:p>
    <w:p w14:paraId="684EC758" w14:textId="58980A04" w:rsidR="00704F42" w:rsidRPr="00496F7C" w:rsidRDefault="00704F42" w:rsidP="00211597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Местоположение (широта, высота).</w:t>
      </w:r>
    </w:p>
    <w:p w14:paraId="31425CD4" w14:textId="70CAD361" w:rsidR="00704F42" w:rsidRPr="00496F7C" w:rsidRDefault="00704F42" w:rsidP="00211597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Параметры расчёта (границы траектории, шаг интегрирования и отображения, метод — Эйлер или RK4, тип графика).</w:t>
      </w:r>
    </w:p>
    <w:p w14:paraId="59EFED08" w14:textId="56A65B78" w:rsidR="00704F42" w:rsidRPr="00496F7C" w:rsidRDefault="00704F42" w:rsidP="00211597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Параметры цели (радиус, аналитические формулы движения).</w:t>
      </w:r>
    </w:p>
    <w:p w14:paraId="1A3D2157" w14:textId="09F488A1" w:rsidR="00704F42" w:rsidRPr="00496F7C" w:rsidRDefault="00704F42" w:rsidP="00211597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Внизу панели — кнопки «Построить» и «Найти угол выстрела», а также «Сохранить таблицу».</w:t>
      </w:r>
    </w:p>
    <w:p w14:paraId="247C73A2" w14:textId="483875C5" w:rsidR="00704F42" w:rsidRPr="00704F42" w:rsidRDefault="00704F42" w:rsidP="00D94C00">
      <w:pPr>
        <w:spacing w:after="120"/>
        <w:ind w:firstLine="709"/>
        <w:rPr>
          <w:sz w:val="28"/>
          <w:szCs w:val="28"/>
        </w:rPr>
      </w:pPr>
      <w:r w:rsidRPr="00704F42">
        <w:rPr>
          <w:sz w:val="28"/>
          <w:szCs w:val="28"/>
        </w:rPr>
        <w:t>Область вывода с двумя режимами:</w:t>
      </w:r>
    </w:p>
    <w:p w14:paraId="556CD0FD" w14:textId="486B575F" w:rsidR="00704F42" w:rsidRPr="00496F7C" w:rsidRDefault="00704F42" w:rsidP="00211597">
      <w:pPr>
        <w:pStyle w:val="a3"/>
        <w:numPr>
          <w:ilvl w:val="0"/>
          <w:numId w:val="24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График (3D или проекции 2D),</w:t>
      </w:r>
    </w:p>
    <w:p w14:paraId="1C1BCEFA" w14:textId="047501F7" w:rsidR="00704F42" w:rsidRPr="00496F7C" w:rsidRDefault="00704F42" w:rsidP="00211597">
      <w:pPr>
        <w:pStyle w:val="a3"/>
        <w:numPr>
          <w:ilvl w:val="0"/>
          <w:numId w:val="24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Таблица численных результатов (X, Y, Z, время, скорость, число Маха, падение, снос, энергия).</w:t>
      </w:r>
    </w:p>
    <w:p w14:paraId="3DB6C466" w14:textId="033F82E5" w:rsidR="00704F42" w:rsidRPr="00496F7C" w:rsidRDefault="00704F42" w:rsidP="00211597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Сбор и валидация параметров</w:t>
      </w:r>
    </w:p>
    <w:p w14:paraId="3D1B09BB" w14:textId="43F52927" w:rsidR="00704F42" w:rsidRPr="00704F42" w:rsidRDefault="00704F42" w:rsidP="00D94C00">
      <w:pPr>
        <w:spacing w:after="120"/>
        <w:ind w:firstLine="709"/>
        <w:rPr>
          <w:sz w:val="28"/>
          <w:szCs w:val="28"/>
        </w:rPr>
      </w:pPr>
      <w:r w:rsidRPr="00704F42">
        <w:rPr>
          <w:sz w:val="28"/>
          <w:szCs w:val="28"/>
        </w:rPr>
        <w:t xml:space="preserve">Когда пользователь нажимает «Построить» или «Найти угол», из полей интерфейса считываются все величины (в виде чисел или текстовых формул). </w:t>
      </w:r>
      <w:r w:rsidRPr="00704F42">
        <w:rPr>
          <w:sz w:val="28"/>
          <w:szCs w:val="28"/>
        </w:rPr>
        <w:lastRenderedPageBreak/>
        <w:t>Эти данные упаковываются в один словарь, который далее передаётся расчётному модулю.</w:t>
      </w:r>
    </w:p>
    <w:p w14:paraId="309AD600" w14:textId="64787EAE" w:rsidR="00704F42" w:rsidRPr="00496F7C" w:rsidRDefault="00704F42" w:rsidP="00211597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Настройка расчётного модуля</w:t>
      </w:r>
    </w:p>
    <w:p w14:paraId="788CFC92" w14:textId="1DA9205B" w:rsidR="00704F42" w:rsidRPr="00496F7C" w:rsidRDefault="00704F42" w:rsidP="00211597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 xml:space="preserve">Перед запуском </w:t>
      </w:r>
      <w:r w:rsidR="00496F7C" w:rsidRPr="00496F7C">
        <w:rPr>
          <w:szCs w:val="28"/>
        </w:rPr>
        <w:t>расчетов</w:t>
      </w:r>
      <w:r w:rsidRPr="00496F7C">
        <w:rPr>
          <w:szCs w:val="28"/>
        </w:rPr>
        <w:t>:</w:t>
      </w:r>
    </w:p>
    <w:p w14:paraId="53C263CD" w14:textId="7043CFDF" w:rsidR="00704F42" w:rsidRPr="00496F7C" w:rsidRDefault="00704F42" w:rsidP="00211597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Передаются масса, площадь сечения и форм‑фактор пули.</w:t>
      </w:r>
    </w:p>
    <w:p w14:paraId="637B8590" w14:textId="01553ECD" w:rsidR="00704F42" w:rsidRPr="00496F7C" w:rsidRDefault="00704F42" w:rsidP="00211597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Создаётся или обновляется модель атмосферы с текущими давлением, температурой и влажностью.</w:t>
      </w:r>
    </w:p>
    <w:p w14:paraId="1F22BE28" w14:textId="3C1341A8" w:rsidR="00704F42" w:rsidRPr="00496F7C" w:rsidRDefault="00704F42" w:rsidP="00211597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Задаются географические параметры (широта, высота), чтобы корректно вычислять локальное </w:t>
      </w:r>
      <w:r w:rsidR="00496F7C" w:rsidRPr="00496F7C">
        <w:rPr>
          <w:szCs w:val="28"/>
        </w:rPr>
        <w:t>ускорение свободного падения</w:t>
      </w:r>
      <w:r w:rsidRPr="00496F7C">
        <w:rPr>
          <w:szCs w:val="28"/>
        </w:rPr>
        <w:t>.</w:t>
      </w:r>
    </w:p>
    <w:p w14:paraId="13048890" w14:textId="3E771739" w:rsidR="00704F42" w:rsidRPr="00496F7C" w:rsidRDefault="00704F42" w:rsidP="00211597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Численное интегрирование траектории</w:t>
      </w:r>
    </w:p>
    <w:p w14:paraId="25F25481" w14:textId="77777777" w:rsidR="00AB2FC6" w:rsidRDefault="00B054C6" w:rsidP="00D94C00">
      <w:pPr>
        <w:spacing w:after="120"/>
        <w:ind w:firstLine="709"/>
        <w:rPr>
          <w:sz w:val="28"/>
          <w:szCs w:val="28"/>
        </w:rPr>
      </w:pPr>
      <w:r w:rsidRPr="00B054C6">
        <w:rPr>
          <w:sz w:val="28"/>
          <w:szCs w:val="28"/>
        </w:rPr>
        <w:t>После того как все входные параметры заданы, программа приступает к пошаговому решению уравнений движения пули в трёх координатах.</w:t>
      </w:r>
    </w:p>
    <w:p w14:paraId="4069467B" w14:textId="21C1AFEE" w:rsidR="00AB2FC6" w:rsidRDefault="00B054C6" w:rsidP="00D94C00">
      <w:pPr>
        <w:spacing w:after="120"/>
        <w:ind w:firstLine="709"/>
        <w:rPr>
          <w:sz w:val="28"/>
          <w:szCs w:val="28"/>
        </w:rPr>
      </w:pPr>
      <w:r w:rsidRPr="00B054C6">
        <w:rPr>
          <w:sz w:val="28"/>
          <w:szCs w:val="28"/>
        </w:rPr>
        <w:t xml:space="preserve">В зависимости от выбранного метода (простейшего Эйлера или более точного Рунге–Кутты четвёртого порядка) на каждом шаге рассчитываются текущие ускорения пули с учётом сопротивления воздуха, ветра и гравитации, затем эти ускорения используются для </w:t>
      </w:r>
      <w:r w:rsidR="00AB2FC6" w:rsidRPr="00B054C6">
        <w:rPr>
          <w:sz w:val="28"/>
          <w:szCs w:val="28"/>
        </w:rPr>
        <w:t>пошагового</w:t>
      </w:r>
      <w:r w:rsidRPr="00B054C6">
        <w:rPr>
          <w:sz w:val="28"/>
          <w:szCs w:val="28"/>
        </w:rPr>
        <w:t xml:space="preserve"> обновления скоростей и положений.</w:t>
      </w:r>
      <w:r w:rsidR="00AB2FC6" w:rsidRPr="00AB2FC6">
        <w:rPr>
          <w:sz w:val="28"/>
          <w:szCs w:val="28"/>
        </w:rPr>
        <w:t xml:space="preserve"> </w:t>
      </w:r>
      <w:r w:rsidRPr="00B054C6">
        <w:rPr>
          <w:sz w:val="28"/>
          <w:szCs w:val="28"/>
        </w:rPr>
        <w:t>Итерации продолжаются до тех пор, пока пуля не потеряет критическую скорость, не уйдёт ниже допустимой высоты, не преодолеет заданную дальность или не истечёт максимально допустимое время полёта.</w:t>
      </w:r>
    </w:p>
    <w:p w14:paraId="4EF6E956" w14:textId="72A85F9F" w:rsidR="00704F42" w:rsidRPr="00704F42" w:rsidRDefault="00B054C6" w:rsidP="00D94C00">
      <w:pPr>
        <w:spacing w:after="120"/>
        <w:ind w:firstLine="709"/>
        <w:rPr>
          <w:sz w:val="28"/>
          <w:szCs w:val="28"/>
        </w:rPr>
      </w:pPr>
      <w:r w:rsidRPr="00B054C6">
        <w:rPr>
          <w:sz w:val="28"/>
          <w:szCs w:val="28"/>
        </w:rPr>
        <w:t>В результате получается упорядоченный набор точек, описывающих полный путь полёта пули во времени, вместе со всеми вспомогательными величинами (скорость, число Маха, энергия и т. д.).</w:t>
      </w:r>
    </w:p>
    <w:p w14:paraId="6542BDD8" w14:textId="11BE8186" w:rsidR="00704F42" w:rsidRPr="00B054C6" w:rsidRDefault="00704F42" w:rsidP="00211597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B054C6">
        <w:rPr>
          <w:szCs w:val="28"/>
        </w:rPr>
        <w:t>Моделирование цели и поиск углов прицеливания</w:t>
      </w:r>
    </w:p>
    <w:p w14:paraId="47573ABA" w14:textId="4E59AB65" w:rsidR="00AB2FC6" w:rsidRPr="00AB2FC6" w:rsidRDefault="00AB2FC6" w:rsidP="00D94C00">
      <w:pPr>
        <w:spacing w:after="120"/>
        <w:ind w:firstLine="709"/>
        <w:rPr>
          <w:sz w:val="28"/>
          <w:szCs w:val="28"/>
        </w:rPr>
      </w:pPr>
      <w:r w:rsidRPr="00AB2FC6">
        <w:rPr>
          <w:sz w:val="28"/>
          <w:szCs w:val="28"/>
        </w:rPr>
        <w:t>Для заданной цели — статичной или движущейся — программа сначала строит её траекторию в тех же временных отсчётах, что и пуля. Если пользователь запрашивает автоматический выбор углов прицеливания, над полученными траекториями запускается оптимизационный процесс:</w:t>
      </w:r>
    </w:p>
    <w:p w14:paraId="7874BF6B" w14:textId="6E429C9E" w:rsidR="00AB2FC6" w:rsidRPr="00AB2FC6" w:rsidRDefault="00AB2FC6" w:rsidP="00211597">
      <w:pPr>
        <w:pStyle w:val="a3"/>
        <w:numPr>
          <w:ilvl w:val="0"/>
          <w:numId w:val="27"/>
        </w:numPr>
        <w:spacing w:after="120" w:line="240" w:lineRule="auto"/>
        <w:ind w:hanging="357"/>
        <w:contextualSpacing w:val="0"/>
        <w:rPr>
          <w:szCs w:val="28"/>
        </w:rPr>
      </w:pPr>
      <w:r w:rsidRPr="00AB2FC6">
        <w:rPr>
          <w:szCs w:val="28"/>
        </w:rPr>
        <w:t>Определение функции стоимости. За меру «расстояния» между пулей и целью на всём протяжении полёта берётся минимальное квадратичное отклонение между их координатами.</w:t>
      </w:r>
    </w:p>
    <w:p w14:paraId="31E06182" w14:textId="087D167A" w:rsidR="00AB2FC6" w:rsidRPr="00AB2FC6" w:rsidRDefault="00AB2FC6" w:rsidP="00211597">
      <w:pPr>
        <w:pStyle w:val="a3"/>
        <w:numPr>
          <w:ilvl w:val="0"/>
          <w:numId w:val="27"/>
        </w:numPr>
        <w:spacing w:after="120" w:line="240" w:lineRule="auto"/>
        <w:ind w:hanging="357"/>
        <w:contextualSpacing w:val="0"/>
        <w:rPr>
          <w:szCs w:val="28"/>
        </w:rPr>
      </w:pPr>
      <w:r w:rsidRPr="00AB2FC6">
        <w:rPr>
          <w:szCs w:val="28"/>
        </w:rPr>
        <w:t xml:space="preserve">Выбор начального приближения. Горизонтальный и вертикальный углы для старта подбираются по направлению «прямой видимости» на цель в момент </w:t>
      </w:r>
      <m:oMath>
        <m:r>
          <w:rPr>
            <w:rFonts w:ascii="Cambria Math" w:hAnsi="Cambria Math"/>
            <w:szCs w:val="28"/>
          </w:rPr>
          <m:t>t=0</m:t>
        </m:r>
      </m:oMath>
      <w:r w:rsidRPr="00AB2FC6">
        <w:rPr>
          <w:szCs w:val="28"/>
        </w:rPr>
        <w:t>.</w:t>
      </w:r>
    </w:p>
    <w:p w14:paraId="080998F6" w14:textId="0B3022F4" w:rsidR="00AB2FC6" w:rsidRPr="00AB2FC6" w:rsidRDefault="00AB2FC6" w:rsidP="00211597">
      <w:pPr>
        <w:pStyle w:val="a3"/>
        <w:numPr>
          <w:ilvl w:val="0"/>
          <w:numId w:val="27"/>
        </w:numPr>
        <w:spacing w:after="120" w:line="240" w:lineRule="auto"/>
        <w:ind w:hanging="357"/>
        <w:contextualSpacing w:val="0"/>
        <w:rPr>
          <w:szCs w:val="28"/>
        </w:rPr>
      </w:pPr>
      <w:r w:rsidRPr="00AB2FC6">
        <w:rPr>
          <w:szCs w:val="28"/>
        </w:rPr>
        <w:t xml:space="preserve">Поиск минимума методом Nelder–Mead. Для изменения пары углов используется стандартный алгоритм симплекс‑метода (Nelder–Mead), который не требует расчёта производных. Он последовательно пробует новые комбинации углов, сравнивает </w:t>
      </w:r>
      <w:r w:rsidRPr="00AB2FC6">
        <w:rPr>
          <w:szCs w:val="28"/>
        </w:rPr>
        <w:lastRenderedPageBreak/>
        <w:t>полученные значения функции стоимости и сжимает/растягивает симплекс до достижения заданных точностей по аргументам и значению функции.</w:t>
      </w:r>
    </w:p>
    <w:p w14:paraId="272BD72A" w14:textId="147019B6" w:rsidR="00AB2FC6" w:rsidRPr="00AB2FC6" w:rsidRDefault="00AB2FC6" w:rsidP="00211597">
      <w:pPr>
        <w:pStyle w:val="a3"/>
        <w:numPr>
          <w:ilvl w:val="0"/>
          <w:numId w:val="27"/>
        </w:numPr>
        <w:spacing w:after="120" w:line="240" w:lineRule="auto"/>
        <w:ind w:hanging="357"/>
        <w:contextualSpacing w:val="0"/>
        <w:rPr>
          <w:szCs w:val="28"/>
        </w:rPr>
      </w:pPr>
      <w:r w:rsidRPr="00AB2FC6">
        <w:rPr>
          <w:szCs w:val="28"/>
        </w:rPr>
        <w:t>Фиксация решения. Когда симплекс сойдётся (погрешности по углам и по минимальному расстоянию станут ниже порогов), полученные углы считаются оптимальными. Затем по ним ещё раз прогоняется модель траектории, и находится первый момент, когда пуля входит в зону цели — это время и точка попадани</w:t>
      </w:r>
      <w:r>
        <w:rPr>
          <w:szCs w:val="28"/>
        </w:rPr>
        <w:t>я.</w:t>
      </w:r>
    </w:p>
    <w:p w14:paraId="7791A3F0" w14:textId="649E895C" w:rsidR="00704F42" w:rsidRPr="00704F42" w:rsidRDefault="00AB2FC6" w:rsidP="00D94C00">
      <w:pPr>
        <w:spacing w:after="120"/>
        <w:ind w:firstLine="709"/>
        <w:rPr>
          <w:sz w:val="28"/>
          <w:szCs w:val="28"/>
        </w:rPr>
      </w:pPr>
      <w:r w:rsidRPr="00AB2FC6">
        <w:rPr>
          <w:sz w:val="28"/>
          <w:szCs w:val="28"/>
        </w:rPr>
        <w:t>В результате этой процедуры автоматически выдаются лучшие горизонтальный и вертикальный углы выстрела, точное время столкновения и сама траектория полёта пули до момента попадания.</w:t>
      </w:r>
    </w:p>
    <w:p w14:paraId="42CF94A1" w14:textId="26F75C5A" w:rsidR="00704F42" w:rsidRPr="00B054C6" w:rsidRDefault="00704F42" w:rsidP="00211597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B054C6">
        <w:rPr>
          <w:szCs w:val="28"/>
        </w:rPr>
        <w:t>Отображение результатов</w:t>
      </w:r>
    </w:p>
    <w:p w14:paraId="3085BB42" w14:textId="3819999E" w:rsidR="00704F42" w:rsidRPr="00B054C6" w:rsidRDefault="00704F42" w:rsidP="00211597">
      <w:pPr>
        <w:pStyle w:val="a3"/>
        <w:numPr>
          <w:ilvl w:val="0"/>
          <w:numId w:val="26"/>
        </w:numPr>
        <w:spacing w:after="120" w:line="240" w:lineRule="auto"/>
        <w:ind w:hanging="357"/>
        <w:contextualSpacing w:val="0"/>
        <w:rPr>
          <w:szCs w:val="28"/>
        </w:rPr>
      </w:pPr>
      <w:r w:rsidRPr="00B054C6">
        <w:rPr>
          <w:szCs w:val="28"/>
        </w:rPr>
        <w:t>График автоматически перерисовывается в нужной проекции, нанося траекторию пули и цели, а также отмечая конечные точки.</w:t>
      </w:r>
    </w:p>
    <w:p w14:paraId="156D937E" w14:textId="7D56379D" w:rsidR="00704F42" w:rsidRPr="00B054C6" w:rsidRDefault="00704F42" w:rsidP="00211597">
      <w:pPr>
        <w:pStyle w:val="a3"/>
        <w:numPr>
          <w:ilvl w:val="0"/>
          <w:numId w:val="26"/>
        </w:numPr>
        <w:spacing w:after="120" w:line="240" w:lineRule="auto"/>
        <w:ind w:hanging="357"/>
        <w:contextualSpacing w:val="0"/>
        <w:rPr>
          <w:szCs w:val="28"/>
        </w:rPr>
      </w:pPr>
      <w:r w:rsidRPr="00B054C6">
        <w:rPr>
          <w:szCs w:val="28"/>
        </w:rPr>
        <w:t>В таблице выводятся ключевые параметры полёта через заданные интервалы времени.</w:t>
      </w:r>
    </w:p>
    <w:p w14:paraId="0D7EBAEE" w14:textId="78D430CF" w:rsidR="00704F42" w:rsidRPr="00B054C6" w:rsidRDefault="00704F42" w:rsidP="00211597">
      <w:pPr>
        <w:pStyle w:val="a3"/>
        <w:numPr>
          <w:ilvl w:val="0"/>
          <w:numId w:val="26"/>
        </w:numPr>
        <w:spacing w:after="120" w:line="240" w:lineRule="auto"/>
        <w:ind w:hanging="357"/>
        <w:contextualSpacing w:val="0"/>
        <w:rPr>
          <w:szCs w:val="28"/>
        </w:rPr>
      </w:pPr>
      <w:r w:rsidRPr="00B054C6">
        <w:rPr>
          <w:szCs w:val="28"/>
        </w:rPr>
        <w:t>В текстовой метке отображаются вычисленные углы, время полёта и время расчёта.</w:t>
      </w:r>
    </w:p>
    <w:p w14:paraId="19AA219C" w14:textId="7B81DA91" w:rsidR="00704F42" w:rsidRPr="00B054C6" w:rsidRDefault="00704F42" w:rsidP="00211597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B054C6">
        <w:rPr>
          <w:szCs w:val="28"/>
        </w:rPr>
        <w:t>Экспорт данных</w:t>
      </w:r>
    </w:p>
    <w:p w14:paraId="3FAD9C16" w14:textId="77777777" w:rsidR="00B054C6" w:rsidRDefault="00704F42" w:rsidP="00D94C00">
      <w:pPr>
        <w:spacing w:after="120"/>
        <w:ind w:firstLine="709"/>
        <w:rPr>
          <w:sz w:val="28"/>
          <w:szCs w:val="28"/>
        </w:rPr>
      </w:pPr>
      <w:r w:rsidRPr="00704F42">
        <w:rPr>
          <w:sz w:val="28"/>
          <w:szCs w:val="28"/>
        </w:rPr>
        <w:t>При нажатии «Сохранить таблицу» текущие данные из таблицы вывозятся в CSV‑файл через стандартный диалог сохранения.</w:t>
      </w:r>
    </w:p>
    <w:p w14:paraId="64FDEA4F" w14:textId="77777777" w:rsidR="00B054C6" w:rsidRDefault="00B054C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2D06E" w14:textId="77777777" w:rsidR="00EE50A7" w:rsidRDefault="005073EA" w:rsidP="005073EA">
      <w:pPr>
        <w:pStyle w:val="10"/>
      </w:pPr>
      <w:bookmarkStart w:id="12" w:name="_Toc197627606"/>
      <w:r w:rsidRPr="005073EA">
        <w:lastRenderedPageBreak/>
        <w:t>Блок схема программы</w:t>
      </w:r>
      <w:bookmarkEnd w:id="12"/>
    </w:p>
    <w:p w14:paraId="4CB16E44" w14:textId="550B8DFD" w:rsidR="00EE50A7" w:rsidRDefault="00FF40E0" w:rsidP="00EE50A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1D4B3C" wp14:editId="336F6F3F">
            <wp:extent cx="5334000" cy="814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F47A" w14:textId="297E7812" w:rsidR="00EE50A7" w:rsidRDefault="00EE50A7" w:rsidP="00EE50A7">
      <w:pPr>
        <w:spacing w:before="100" w:beforeAutospacing="1" w:after="100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1. </w:t>
      </w:r>
      <w:r>
        <w:rPr>
          <w:iCs/>
          <w:color w:val="000000" w:themeColor="text1"/>
          <w:szCs w:val="28"/>
        </w:rPr>
        <w:t>Блок</w:t>
      </w:r>
      <w:r w:rsidRPr="00EE50A7">
        <w:rPr>
          <w:iCs/>
          <w:color w:val="000000" w:themeColor="text1"/>
          <w:szCs w:val="28"/>
        </w:rPr>
        <w:t>-</w:t>
      </w:r>
      <w:r>
        <w:rPr>
          <w:iCs/>
          <w:color w:val="000000" w:themeColor="text1"/>
          <w:szCs w:val="28"/>
        </w:rPr>
        <w:t>схема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основного цикла программы</w:t>
      </w:r>
    </w:p>
    <w:p w14:paraId="377C2549" w14:textId="12B9C701" w:rsidR="00EE50A7" w:rsidRDefault="00EE50A7" w:rsidP="00EE50A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B4D0F6" wp14:editId="54F33EB7">
            <wp:extent cx="5619750" cy="6238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2B07" w14:textId="378816D7" w:rsidR="00EE50A7" w:rsidRPr="00EE50A7" w:rsidRDefault="00EE50A7" w:rsidP="00EE50A7">
      <w:pPr>
        <w:spacing w:before="100" w:beforeAutospacing="1" w:after="100" w:afterAutospacing="1"/>
        <w:jc w:val="center"/>
      </w:pPr>
      <w:bookmarkStart w:id="13" w:name="_Hlk197440407"/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2</w:t>
      </w:r>
      <w:r w:rsidRPr="00EE50A7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Блок</w:t>
      </w:r>
      <w:r w:rsidRPr="00EE50A7">
        <w:rPr>
          <w:iCs/>
          <w:color w:val="000000" w:themeColor="text1"/>
          <w:szCs w:val="28"/>
        </w:rPr>
        <w:t>-</w:t>
      </w:r>
      <w:r>
        <w:rPr>
          <w:iCs/>
          <w:color w:val="000000" w:themeColor="text1"/>
          <w:szCs w:val="28"/>
        </w:rPr>
        <w:t>схема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подпрограмм</w:t>
      </w:r>
    </w:p>
    <w:bookmarkEnd w:id="13"/>
    <w:p w14:paraId="73D1176A" w14:textId="77777777" w:rsidR="00EE50A7" w:rsidRPr="00EE50A7" w:rsidRDefault="00EE50A7" w:rsidP="00EE50A7">
      <w:pPr>
        <w:spacing w:before="100" w:beforeAutospacing="1" w:after="100" w:afterAutospacing="1"/>
        <w:jc w:val="center"/>
      </w:pPr>
    </w:p>
    <w:p w14:paraId="7DF5AB80" w14:textId="6424A174" w:rsidR="00AC111A" w:rsidRPr="00EE50A7" w:rsidRDefault="00AC111A" w:rsidP="00EE50A7">
      <w:pPr>
        <w:pStyle w:val="a3"/>
      </w:pPr>
      <w:r w:rsidRPr="00EE50A7">
        <w:br w:type="page"/>
      </w:r>
    </w:p>
    <w:p w14:paraId="0108C809" w14:textId="77777777" w:rsidR="00EE50A7" w:rsidRPr="00E212A0" w:rsidRDefault="00EE50A7" w:rsidP="00EE50A7">
      <w:pPr>
        <w:pStyle w:val="10"/>
        <w:rPr>
          <w:i/>
          <w:szCs w:val="28"/>
        </w:rPr>
      </w:pPr>
      <w:bookmarkStart w:id="14" w:name="_Toc195384328"/>
      <w:bookmarkStart w:id="15" w:name="_Toc197627607"/>
      <w:r w:rsidRPr="00E212A0">
        <w:lastRenderedPageBreak/>
        <w:t>Описание программы</w:t>
      </w:r>
      <w:bookmarkEnd w:id="14"/>
      <w:bookmarkEnd w:id="15"/>
    </w:p>
    <w:p w14:paraId="0DA08121" w14:textId="7B6F8D23" w:rsidR="00EE50A7" w:rsidRPr="00EE50A7" w:rsidRDefault="00EE50A7" w:rsidP="00A57B8F">
      <w:pPr>
        <w:spacing w:before="240"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>Программа написана на Python 3.12.6 и использует следующие внешние библиотеки:</w:t>
      </w:r>
    </w:p>
    <w:p w14:paraId="61867F17" w14:textId="7EB3B932" w:rsidR="00EE50A7" w:rsidRPr="00F34693" w:rsidRDefault="00EE50A7" w:rsidP="00211597">
      <w:pPr>
        <w:pStyle w:val="a3"/>
        <w:numPr>
          <w:ilvl w:val="0"/>
          <w:numId w:val="30"/>
        </w:numPr>
        <w:spacing w:after="120" w:line="240" w:lineRule="auto"/>
        <w:ind w:left="1469" w:hanging="397"/>
        <w:contextualSpacing w:val="0"/>
        <w:rPr>
          <w:szCs w:val="28"/>
        </w:rPr>
      </w:pPr>
      <w:r w:rsidRPr="00F34693">
        <w:rPr>
          <w:szCs w:val="28"/>
        </w:rPr>
        <w:t>numpy — для работы с векторами и численными расчётами</w:t>
      </w:r>
    </w:p>
    <w:p w14:paraId="7FC686B8" w14:textId="2F959C04" w:rsidR="00EE50A7" w:rsidRPr="00F34693" w:rsidRDefault="00EE50A7" w:rsidP="00211597">
      <w:pPr>
        <w:pStyle w:val="a3"/>
        <w:numPr>
          <w:ilvl w:val="0"/>
          <w:numId w:val="30"/>
        </w:numPr>
        <w:spacing w:after="120" w:line="240" w:lineRule="auto"/>
        <w:ind w:left="1469" w:hanging="397"/>
        <w:contextualSpacing w:val="0"/>
        <w:rPr>
          <w:szCs w:val="28"/>
        </w:rPr>
      </w:pPr>
      <w:r w:rsidRPr="00F34693">
        <w:rPr>
          <w:szCs w:val="28"/>
        </w:rPr>
        <w:t>PyQt5 — для создания графического интерфейса (вкладки, кнопки, поля ввода, таблицы и область для отрисовки графиков)</w:t>
      </w:r>
    </w:p>
    <w:p w14:paraId="7E2B3A39" w14:textId="16ECB485" w:rsidR="00EE50A7" w:rsidRPr="00F34693" w:rsidRDefault="00EE50A7" w:rsidP="00211597">
      <w:pPr>
        <w:pStyle w:val="a3"/>
        <w:numPr>
          <w:ilvl w:val="0"/>
          <w:numId w:val="30"/>
        </w:numPr>
        <w:spacing w:after="120" w:line="240" w:lineRule="auto"/>
        <w:ind w:left="1469" w:hanging="397"/>
        <w:contextualSpacing w:val="0"/>
        <w:rPr>
          <w:szCs w:val="28"/>
        </w:rPr>
      </w:pPr>
      <w:r w:rsidRPr="00F34693">
        <w:rPr>
          <w:szCs w:val="28"/>
        </w:rPr>
        <w:t>matplotlib — для визуализации траектории (через `FigureCanvasQTAgg`)</w:t>
      </w:r>
    </w:p>
    <w:p w14:paraId="5B65A6CC" w14:textId="10C2450C" w:rsidR="00EE50A7" w:rsidRPr="00F34693" w:rsidRDefault="00EE50A7" w:rsidP="00211597">
      <w:pPr>
        <w:pStyle w:val="a3"/>
        <w:numPr>
          <w:ilvl w:val="0"/>
          <w:numId w:val="30"/>
        </w:numPr>
        <w:spacing w:after="120" w:line="240" w:lineRule="auto"/>
        <w:ind w:left="1469" w:hanging="397"/>
        <w:contextualSpacing w:val="0"/>
        <w:rPr>
          <w:szCs w:val="28"/>
        </w:rPr>
      </w:pPr>
      <w:r w:rsidRPr="00F34693">
        <w:rPr>
          <w:szCs w:val="28"/>
        </w:rPr>
        <w:t>sympy — для парсинга и лямбдификации выражений движения цели</w:t>
      </w:r>
    </w:p>
    <w:p w14:paraId="189D3E42" w14:textId="503F1343" w:rsidR="00EE50A7" w:rsidRPr="00F34693" w:rsidRDefault="00EE50A7" w:rsidP="00211597">
      <w:pPr>
        <w:pStyle w:val="a3"/>
        <w:numPr>
          <w:ilvl w:val="0"/>
          <w:numId w:val="30"/>
        </w:numPr>
        <w:spacing w:after="120" w:line="240" w:lineRule="auto"/>
        <w:ind w:left="1469" w:hanging="397"/>
        <w:contextualSpacing w:val="0"/>
        <w:rPr>
          <w:szCs w:val="28"/>
        </w:rPr>
      </w:pPr>
      <w:r w:rsidRPr="00F34693">
        <w:rPr>
          <w:szCs w:val="28"/>
        </w:rPr>
        <w:t>scipy — для оптимизации (поиска углов прицела методом Nelder–Mead)</w:t>
      </w:r>
    </w:p>
    <w:p w14:paraId="784684D4" w14:textId="5468955C" w:rsidR="00EE50A7" w:rsidRPr="00EE50A7" w:rsidRDefault="00EE50A7" w:rsidP="00A57B8F">
      <w:pPr>
        <w:spacing w:before="240"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В основе </w:t>
      </w:r>
      <w:r w:rsidR="00F34693">
        <w:rPr>
          <w:sz w:val="28"/>
          <w:szCs w:val="28"/>
        </w:rPr>
        <w:t>программы</w:t>
      </w:r>
      <w:r w:rsidRPr="00EE50A7">
        <w:rPr>
          <w:sz w:val="28"/>
          <w:szCs w:val="28"/>
        </w:rPr>
        <w:t xml:space="preserve"> лежат следующие ключевые компоненты</w:t>
      </w:r>
      <w:r w:rsidR="00F34693">
        <w:rPr>
          <w:sz w:val="28"/>
          <w:szCs w:val="28"/>
        </w:rPr>
        <w:t>, реализованные по отдельным модулям</w:t>
      </w:r>
      <w:r w:rsidRPr="00EE50A7">
        <w:rPr>
          <w:sz w:val="28"/>
          <w:szCs w:val="28"/>
        </w:rPr>
        <w:t>:</w:t>
      </w:r>
    </w:p>
    <w:p w14:paraId="4462ABBB" w14:textId="391CDAA8" w:rsidR="00EE50A7" w:rsidRPr="00F34693" w:rsidRDefault="00EE50A7" w:rsidP="00211597">
      <w:pPr>
        <w:pStyle w:val="a3"/>
        <w:numPr>
          <w:ilvl w:val="0"/>
          <w:numId w:val="31"/>
        </w:numPr>
        <w:spacing w:before="240" w:after="120" w:line="240" w:lineRule="auto"/>
        <w:contextualSpacing w:val="0"/>
        <w:rPr>
          <w:szCs w:val="28"/>
        </w:rPr>
      </w:pPr>
      <w:r w:rsidRPr="00F34693">
        <w:rPr>
          <w:szCs w:val="28"/>
        </w:rPr>
        <w:t>BallisticCalculator (наследник `QWidget`)</w:t>
      </w:r>
    </w:p>
    <w:p w14:paraId="295EBD65" w14:textId="2C022284" w:rsidR="00EE50A7" w:rsidRPr="00EE50A7" w:rsidRDefault="00EE50A7" w:rsidP="00A57B8F">
      <w:pPr>
        <w:spacing w:before="240"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Реализует весь GUI: собирает параметры пользователя, обрабатывает нажатия кнопок «Построить» и «Найти угол выстрела», отображает график или таблицу, экспортирует результаты.</w:t>
      </w:r>
    </w:p>
    <w:p w14:paraId="32949F16" w14:textId="3FC5195F" w:rsidR="00EE50A7" w:rsidRPr="00F34693" w:rsidRDefault="00EE50A7" w:rsidP="00211597">
      <w:pPr>
        <w:pStyle w:val="a3"/>
        <w:numPr>
          <w:ilvl w:val="0"/>
          <w:numId w:val="31"/>
        </w:numPr>
        <w:spacing w:before="240" w:after="120" w:line="240" w:lineRule="auto"/>
        <w:contextualSpacing w:val="0"/>
        <w:rPr>
          <w:szCs w:val="28"/>
        </w:rPr>
      </w:pPr>
      <w:r w:rsidRPr="00F34693">
        <w:rPr>
          <w:szCs w:val="28"/>
        </w:rPr>
        <w:t>TrajectoryCalculator</w:t>
      </w:r>
    </w:p>
    <w:p w14:paraId="67905A0E" w14:textId="2D459F86" w:rsidR="00EE50A7" w:rsidRPr="00EE50A7" w:rsidRDefault="00EE50A7" w:rsidP="00A57B8F">
      <w:pPr>
        <w:spacing w:before="240"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Отвечает за численное интегрирование уравнений движения, реализует два метода интегрирования (`Euler` и `RK4`)</w:t>
      </w:r>
      <w:r w:rsidR="00F34693">
        <w:rPr>
          <w:sz w:val="28"/>
          <w:szCs w:val="28"/>
        </w:rPr>
        <w:t>, подбирает углы выстрела для попадания в цель</w:t>
      </w:r>
      <w:r w:rsidRPr="00EE50A7">
        <w:rPr>
          <w:sz w:val="28"/>
          <w:szCs w:val="28"/>
        </w:rPr>
        <w:t xml:space="preserve"> и вычисляет аэродинамические силы.</w:t>
      </w:r>
    </w:p>
    <w:p w14:paraId="27DBC5D2" w14:textId="074A13C4" w:rsidR="00EE50A7" w:rsidRPr="00F34693" w:rsidRDefault="00EE50A7" w:rsidP="00211597">
      <w:pPr>
        <w:pStyle w:val="a3"/>
        <w:numPr>
          <w:ilvl w:val="0"/>
          <w:numId w:val="31"/>
        </w:numPr>
        <w:spacing w:before="240" w:after="120" w:line="240" w:lineRule="auto"/>
        <w:contextualSpacing w:val="0"/>
        <w:rPr>
          <w:szCs w:val="28"/>
        </w:rPr>
      </w:pPr>
      <w:r w:rsidRPr="00F34693">
        <w:rPr>
          <w:szCs w:val="28"/>
        </w:rPr>
        <w:t>TrajectoryPoint</w:t>
      </w:r>
    </w:p>
    <w:p w14:paraId="129E99F6" w14:textId="3FE4FFAC" w:rsidR="00EE50A7" w:rsidRPr="00EE50A7" w:rsidRDefault="00EE50A7" w:rsidP="00A57B8F">
      <w:pPr>
        <w:spacing w:before="240"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Простой класс (или именованный кортеж) для хранения состояния снаряда в каждый момент времени: координаты (x, y, z), скорость, число Маха, энергия, падение, боковой снос и т.п.</w:t>
      </w:r>
    </w:p>
    <w:p w14:paraId="6985253E" w14:textId="533CBAFC" w:rsidR="00EE50A7" w:rsidRPr="00F34693" w:rsidRDefault="00EE50A7" w:rsidP="00211597">
      <w:pPr>
        <w:pStyle w:val="a3"/>
        <w:numPr>
          <w:ilvl w:val="0"/>
          <w:numId w:val="31"/>
        </w:numPr>
        <w:spacing w:before="240" w:after="120" w:line="240" w:lineRule="auto"/>
        <w:contextualSpacing w:val="0"/>
        <w:rPr>
          <w:szCs w:val="28"/>
        </w:rPr>
      </w:pPr>
      <w:r w:rsidRPr="00F34693">
        <w:rPr>
          <w:szCs w:val="28"/>
        </w:rPr>
        <w:t>DragTable</w:t>
      </w:r>
    </w:p>
    <w:p w14:paraId="7E446C57" w14:textId="5BDE31C8" w:rsidR="00EE50A7" w:rsidRPr="00EE50A7" w:rsidRDefault="00EE50A7" w:rsidP="00A57B8F">
      <w:pPr>
        <w:spacing w:before="240"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Обеспечивает доступ к табличным данным коэффициента сопротивления в зависимости от числа Маха и выбранной модели (G1/G7).</w:t>
      </w:r>
    </w:p>
    <w:p w14:paraId="21FD3733" w14:textId="7D5DD878" w:rsidR="00EE50A7" w:rsidRPr="00F34693" w:rsidRDefault="00EE50A7" w:rsidP="00211597">
      <w:pPr>
        <w:pStyle w:val="a3"/>
        <w:numPr>
          <w:ilvl w:val="0"/>
          <w:numId w:val="31"/>
        </w:numPr>
        <w:spacing w:before="240" w:after="120" w:line="240" w:lineRule="auto"/>
        <w:contextualSpacing w:val="0"/>
        <w:rPr>
          <w:szCs w:val="28"/>
        </w:rPr>
      </w:pPr>
      <w:r w:rsidRPr="00F34693">
        <w:rPr>
          <w:szCs w:val="28"/>
        </w:rPr>
        <w:t>Atmosphere</w:t>
      </w:r>
    </w:p>
    <w:p w14:paraId="230886B9" w14:textId="14467D3D" w:rsidR="00EE50A7" w:rsidRPr="00EE50A7" w:rsidRDefault="00EE50A7" w:rsidP="00A57B8F">
      <w:pPr>
        <w:spacing w:before="240"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Моделирует атмосферные условия (давление, температура, влажность), позволяет получить плотность и скорость звука на заданной высоте.</w:t>
      </w:r>
    </w:p>
    <w:p w14:paraId="1925391B" w14:textId="508A617B" w:rsidR="00EE50A7" w:rsidRPr="00F34693" w:rsidRDefault="00EE50A7" w:rsidP="00211597">
      <w:pPr>
        <w:pStyle w:val="a3"/>
        <w:numPr>
          <w:ilvl w:val="0"/>
          <w:numId w:val="31"/>
        </w:numPr>
        <w:spacing w:before="240" w:after="120" w:line="240" w:lineRule="auto"/>
        <w:contextualSpacing w:val="0"/>
        <w:rPr>
          <w:szCs w:val="28"/>
        </w:rPr>
      </w:pPr>
      <w:r w:rsidRPr="00F34693">
        <w:rPr>
          <w:szCs w:val="28"/>
        </w:rPr>
        <w:lastRenderedPageBreak/>
        <w:t>gravityAcceleration (отдельная функция)</w:t>
      </w:r>
    </w:p>
    <w:p w14:paraId="2FE6A2E3" w14:textId="61A1BE22" w:rsidR="00EE50A7" w:rsidRDefault="00EE50A7" w:rsidP="00A57B8F">
      <w:pPr>
        <w:spacing w:before="240"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Рассчитывает ускорение свободного падения с учётом широты и высоты над уровнем моря.</w:t>
      </w:r>
    </w:p>
    <w:p w14:paraId="1507F9C4" w14:textId="77777777" w:rsidR="00F34693" w:rsidRPr="009E589E" w:rsidRDefault="00F34693" w:rsidP="00A57B8F">
      <w:pPr>
        <w:spacing w:before="240" w:after="120"/>
        <w:ind w:firstLine="720"/>
        <w:jc w:val="both"/>
        <w:rPr>
          <w:sz w:val="28"/>
          <w:szCs w:val="28"/>
        </w:rPr>
      </w:pPr>
    </w:p>
    <w:p w14:paraId="14E6316F" w14:textId="1F8FAE45" w:rsidR="00EE50A7" w:rsidRDefault="00EE50A7" w:rsidP="00A57B8F">
      <w:pPr>
        <w:spacing w:before="240"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>Вместе эти компоненты обеспечивают полный цикл расчёта баллистической траектории: от сбора входных данных и моделирования аэродинамики до визуализации результатов на графике или в таблице.</w:t>
      </w:r>
    </w:p>
    <w:p w14:paraId="661D4EA0" w14:textId="00994D02" w:rsidR="00B24545" w:rsidRPr="00B24545" w:rsidRDefault="00B24545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Pr="00B24545">
        <w:t>BallisticCalculat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9"/>
        <w:gridCol w:w="5297"/>
        <w:gridCol w:w="1981"/>
      </w:tblGrid>
      <w:tr w:rsidR="00B24545" w14:paraId="4E9A4B1E" w14:textId="77777777" w:rsidTr="00B24545">
        <w:tc>
          <w:tcPr>
            <w:tcW w:w="2069" w:type="dxa"/>
            <w:vAlign w:val="center"/>
          </w:tcPr>
          <w:p w14:paraId="5561AFD1" w14:textId="6A923CC0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Метод</w:t>
            </w:r>
          </w:p>
        </w:tc>
        <w:tc>
          <w:tcPr>
            <w:tcW w:w="5297" w:type="dxa"/>
            <w:vAlign w:val="center"/>
          </w:tcPr>
          <w:p w14:paraId="1FA2B64D" w14:textId="07319182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Описание</w:t>
            </w:r>
          </w:p>
        </w:tc>
        <w:tc>
          <w:tcPr>
            <w:tcW w:w="1981" w:type="dxa"/>
            <w:vAlign w:val="center"/>
          </w:tcPr>
          <w:p w14:paraId="4038657D" w14:textId="13A7D017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Возвращаемое значение</w:t>
            </w:r>
          </w:p>
        </w:tc>
      </w:tr>
      <w:tr w:rsidR="00B24545" w14:paraId="756217EE" w14:textId="77777777" w:rsidTr="00B24545">
        <w:tc>
          <w:tcPr>
            <w:tcW w:w="2069" w:type="dxa"/>
            <w:vAlign w:val="center"/>
          </w:tcPr>
          <w:p w14:paraId="1040AE85" w14:textId="27E6CE1C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_init__</w:t>
            </w:r>
          </w:p>
        </w:tc>
        <w:tc>
          <w:tcPr>
            <w:tcW w:w="5297" w:type="dxa"/>
            <w:vAlign w:val="center"/>
          </w:tcPr>
          <w:p w14:paraId="1C73D805" w14:textId="5C7DD426" w:rsidR="00B24545" w:rsidRPr="00B24545" w:rsidRDefault="00B24545" w:rsidP="00A57B8F">
            <w:pPr>
              <w:spacing w:after="120"/>
            </w:pPr>
            <w:r w:rsidRPr="00B24545">
              <w:t xml:space="preserve">Инициализирует главное окно, создаёт экземпляр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rajectoryCalculator</w:t>
            </w:r>
            <w:r w:rsidRPr="00B24545">
              <w:t xml:space="preserve">, объявляет поля для параметров и результатов, и вызывает 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initUI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)</w:t>
            </w:r>
            <w:r w:rsidRPr="00B24545">
              <w:t xml:space="preserve"> для построения интерфейса.</w:t>
            </w:r>
          </w:p>
        </w:tc>
        <w:tc>
          <w:tcPr>
            <w:tcW w:w="1981" w:type="dxa"/>
            <w:vAlign w:val="center"/>
          </w:tcPr>
          <w:p w14:paraId="2332F808" w14:textId="624096AF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5273B593" w14:textId="77777777" w:rsidTr="00B24545">
        <w:tc>
          <w:tcPr>
            <w:tcW w:w="2069" w:type="dxa"/>
            <w:vAlign w:val="center"/>
          </w:tcPr>
          <w:p w14:paraId="4F3CFB2C" w14:textId="62E1B274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initUI</w:t>
            </w:r>
          </w:p>
        </w:tc>
        <w:tc>
          <w:tcPr>
            <w:tcW w:w="5297" w:type="dxa"/>
            <w:vAlign w:val="center"/>
          </w:tcPr>
          <w:p w14:paraId="717CAE9C" w14:textId="07880827" w:rsidR="00B24545" w:rsidRPr="00B24545" w:rsidRDefault="00B24545" w:rsidP="00A57B8F">
            <w:pPr>
              <w:spacing w:after="120"/>
            </w:pPr>
            <w:r w:rsidRPr="00B24545">
              <w:t>Строит графический интерфейс: создаёт вкладки с формами ввода, кнопки для запуска расчёта и сохранения таблицы, область прокрутки, холст для графиков и таблицу результатов.</w:t>
            </w:r>
          </w:p>
        </w:tc>
        <w:tc>
          <w:tcPr>
            <w:tcW w:w="1981" w:type="dxa"/>
            <w:vAlign w:val="center"/>
          </w:tcPr>
          <w:p w14:paraId="57437887" w14:textId="08AD64E3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3974F803" w14:textId="77777777" w:rsidTr="00B24545">
        <w:tc>
          <w:tcPr>
            <w:tcW w:w="2069" w:type="dxa"/>
            <w:vAlign w:val="center"/>
          </w:tcPr>
          <w:p w14:paraId="3C099CC6" w14:textId="7F040C16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llectParameters</w:t>
            </w:r>
          </w:p>
        </w:tc>
        <w:tc>
          <w:tcPr>
            <w:tcW w:w="5297" w:type="dxa"/>
            <w:vAlign w:val="center"/>
          </w:tcPr>
          <w:p w14:paraId="57D01FA3" w14:textId="5950ADF6" w:rsidR="00B24545" w:rsidRPr="00B24545" w:rsidRDefault="00B24545" w:rsidP="00A57B8F">
            <w:pPr>
              <w:spacing w:after="120"/>
            </w:pPr>
            <w:r w:rsidRPr="00B24545">
              <w:t>Считывает все значения из полей ввода (скорость, углы, параметры пули, атмосферы, локации, шаги интегрирования и т. д.) и собирает их в словарь.</w:t>
            </w:r>
          </w:p>
        </w:tc>
        <w:tc>
          <w:tcPr>
            <w:tcW w:w="1981" w:type="dxa"/>
            <w:vAlign w:val="center"/>
          </w:tcPr>
          <w:p w14:paraId="665A8388" w14:textId="072EADE2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ict</w:t>
            </w:r>
            <w:r w:rsidRPr="00B24545">
              <w:t xml:space="preserve"> с ключами параметров</w:t>
            </w:r>
          </w:p>
        </w:tc>
      </w:tr>
      <w:tr w:rsidR="00B24545" w14:paraId="65534F1A" w14:textId="77777777" w:rsidTr="00B24545">
        <w:tc>
          <w:tcPr>
            <w:tcW w:w="2069" w:type="dxa"/>
            <w:vAlign w:val="center"/>
          </w:tcPr>
          <w:p w14:paraId="575B4B61" w14:textId="24D15FB7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Trajectory</w:t>
            </w:r>
          </w:p>
        </w:tc>
        <w:tc>
          <w:tcPr>
            <w:tcW w:w="5297" w:type="dxa"/>
            <w:vAlign w:val="center"/>
          </w:tcPr>
          <w:p w14:paraId="64679C3B" w14:textId="0F51B431" w:rsidR="00B24545" w:rsidRPr="00B24545" w:rsidRDefault="00B24545" w:rsidP="00A57B8F">
            <w:pPr>
              <w:spacing w:after="120"/>
            </w:pPr>
            <w:r w:rsidRPr="00B24545">
              <w:t xml:space="preserve">Собирает параметры через 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llectParameters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)</w:t>
            </w:r>
            <w:r w:rsidRPr="00B24545">
              <w:t xml:space="preserve">, настраивает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elf.calculator</w:t>
            </w:r>
            <w:r w:rsidRPr="00B24545">
              <w:t xml:space="preserve">, замеряет время, вызывает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allisticTrajectory</w:t>
            </w:r>
            <w:r w:rsidRPr="00B24545">
              <w:t xml:space="preserve"> для расчёта траектории, формирует массив координат, вычисляет траекторию цели и обновляет график.</w:t>
            </w:r>
          </w:p>
        </w:tc>
        <w:tc>
          <w:tcPr>
            <w:tcW w:w="1981" w:type="dxa"/>
            <w:vAlign w:val="center"/>
          </w:tcPr>
          <w:p w14:paraId="75E17506" w14:textId="4C7A84EE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54FFE06E" w14:textId="77777777" w:rsidTr="00B24545">
        <w:tc>
          <w:tcPr>
            <w:tcW w:w="2069" w:type="dxa"/>
            <w:vAlign w:val="center"/>
          </w:tcPr>
          <w:p w14:paraId="480E9640" w14:textId="134A8318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Aim</w:t>
            </w:r>
          </w:p>
        </w:tc>
        <w:tc>
          <w:tcPr>
            <w:tcW w:w="5297" w:type="dxa"/>
            <w:vAlign w:val="center"/>
          </w:tcPr>
          <w:p w14:paraId="72A6EE1D" w14:textId="2C93E106" w:rsidR="00B24545" w:rsidRPr="00B24545" w:rsidRDefault="00B24545" w:rsidP="00A57B8F">
            <w:pPr>
              <w:spacing w:after="120"/>
            </w:pPr>
            <w:r w:rsidRPr="00B24545">
              <w:t xml:space="preserve">Аналогично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Trajectory</w:t>
            </w:r>
            <w:r w:rsidRPr="00B24545">
              <w:t xml:space="preserve">, но вместо прямого расчёта траектории вызывает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indAimAngles</w:t>
            </w:r>
            <w:r w:rsidRPr="00B24545">
              <w:t xml:space="preserve"> для поиска оптимальных углов прицела, затем строит результат и обновляет интерфейс.</w:t>
            </w:r>
          </w:p>
        </w:tc>
        <w:tc>
          <w:tcPr>
            <w:tcW w:w="1981" w:type="dxa"/>
            <w:vAlign w:val="center"/>
          </w:tcPr>
          <w:p w14:paraId="0909B8B6" w14:textId="402C6A96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51EC06B9" w14:textId="77777777" w:rsidTr="00B24545">
        <w:tc>
          <w:tcPr>
            <w:tcW w:w="2069" w:type="dxa"/>
            <w:vAlign w:val="center"/>
          </w:tcPr>
          <w:p w14:paraId="7751AC48" w14:textId="0301DA4E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nnotateEnd</w:t>
            </w:r>
          </w:p>
        </w:tc>
        <w:tc>
          <w:tcPr>
            <w:tcW w:w="5297" w:type="dxa"/>
            <w:vAlign w:val="center"/>
          </w:tcPr>
          <w:p w14:paraId="134B3B92" w14:textId="7920A5B1" w:rsidR="00B24545" w:rsidRPr="00B24545" w:rsidRDefault="00B24545" w:rsidP="00A57B8F">
            <w:pPr>
              <w:spacing w:after="120"/>
            </w:pPr>
            <w:r w:rsidRPr="00B24545">
              <w:t>Рисует на графике метку в конечной точке траектории: точку (scatter) и текстовый ярлык.</w:t>
            </w:r>
          </w:p>
        </w:tc>
        <w:tc>
          <w:tcPr>
            <w:tcW w:w="1981" w:type="dxa"/>
            <w:vAlign w:val="center"/>
          </w:tcPr>
          <w:p w14:paraId="48391BCB" w14:textId="748182D1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21DDD3E6" w14:textId="77777777" w:rsidTr="00B24545">
        <w:tc>
          <w:tcPr>
            <w:tcW w:w="2069" w:type="dxa"/>
            <w:vAlign w:val="center"/>
          </w:tcPr>
          <w:p w14:paraId="66CAC816" w14:textId="27848516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extractXYZ</w:t>
            </w:r>
          </w:p>
        </w:tc>
        <w:tc>
          <w:tcPr>
            <w:tcW w:w="5297" w:type="dxa"/>
            <w:vAlign w:val="center"/>
          </w:tcPr>
          <w:p w14:paraId="0C6AEEE1" w14:textId="21F26BE5" w:rsidR="00B24545" w:rsidRPr="00B24545" w:rsidRDefault="00B24545" w:rsidP="00A57B8F">
            <w:pPr>
              <w:spacing w:after="120"/>
            </w:pPr>
            <w:r w:rsidRPr="00B24545">
              <w:t xml:space="preserve">Из списка объектов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rajectoryPoint</w:t>
            </w:r>
            <w:r w:rsidRPr="00B24545">
              <w:t xml:space="preserve"> извлекает три массива координат по осям X, Y, Z для последующей отрисовки.</w:t>
            </w:r>
          </w:p>
        </w:tc>
        <w:tc>
          <w:tcPr>
            <w:tcW w:w="1981" w:type="dxa"/>
            <w:vAlign w:val="center"/>
          </w:tcPr>
          <w:p w14:paraId="7D5ADD04" w14:textId="6C21EDEE" w:rsidR="00B24545" w:rsidRPr="00B24545" w:rsidRDefault="00B24545" w:rsidP="00A57B8F">
            <w:pPr>
              <w:spacing w:after="120"/>
              <w:jc w:val="center"/>
            </w:pPr>
            <w:r w:rsidRPr="00B24545">
              <w:t xml:space="preserve">Кортеж из трёх 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p.array</w:t>
            </w:r>
            <w:proofErr w:type="gramEnd"/>
          </w:p>
        </w:tc>
      </w:tr>
      <w:tr w:rsidR="00B24545" w14:paraId="627ED691" w14:textId="77777777" w:rsidTr="00B24545">
        <w:tc>
          <w:tcPr>
            <w:tcW w:w="2069" w:type="dxa"/>
            <w:vAlign w:val="center"/>
          </w:tcPr>
          <w:p w14:paraId="5616D254" w14:textId="6CB1B713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etStyle</w:t>
            </w:r>
          </w:p>
        </w:tc>
        <w:tc>
          <w:tcPr>
            <w:tcW w:w="5297" w:type="dxa"/>
            <w:vAlign w:val="center"/>
          </w:tcPr>
          <w:p w14:paraId="448FCE10" w14:textId="78C9383A" w:rsidR="00B24545" w:rsidRPr="00B24545" w:rsidRDefault="00B24545" w:rsidP="00A57B8F">
            <w:pPr>
              <w:spacing w:after="120"/>
            </w:pPr>
            <w:r w:rsidRPr="00B24545">
              <w:t>Определяет цвет и стиль линии для графика на основе выбранной модели сопротивления (G1/G7) и метода интегрирования (Euler/RK4).</w:t>
            </w:r>
          </w:p>
        </w:tc>
        <w:tc>
          <w:tcPr>
            <w:tcW w:w="1981" w:type="dxa"/>
            <w:vAlign w:val="center"/>
          </w:tcPr>
          <w:p w14:paraId="5BE104B7" w14:textId="5A7F11AA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color: str, style: str)</w:t>
            </w:r>
          </w:p>
        </w:tc>
      </w:tr>
      <w:tr w:rsidR="00B24545" w14:paraId="6CDE93C1" w14:textId="77777777" w:rsidTr="00B24545">
        <w:tc>
          <w:tcPr>
            <w:tcW w:w="2069" w:type="dxa"/>
            <w:vAlign w:val="center"/>
          </w:tcPr>
          <w:p w14:paraId="36FA5CB5" w14:textId="57D585B1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lastRenderedPageBreak/>
              <w:t>updateGraph</w:t>
            </w:r>
          </w:p>
        </w:tc>
        <w:tc>
          <w:tcPr>
            <w:tcW w:w="5297" w:type="dxa"/>
            <w:vAlign w:val="center"/>
          </w:tcPr>
          <w:p w14:paraId="3DC35209" w14:textId="3576B676" w:rsidR="00B24545" w:rsidRPr="00B24545" w:rsidRDefault="00B24545" w:rsidP="00A57B8F">
            <w:pPr>
              <w:spacing w:after="120"/>
            </w:pPr>
            <w:r w:rsidRPr="00B24545">
              <w:t>Перерисовывает холст: скрывает/показывает таблицу или график в зависимости от выбора пользователя, рисует 2D/3D-траекторию и цель (собор сферы или окружности).</w:t>
            </w:r>
          </w:p>
        </w:tc>
        <w:tc>
          <w:tcPr>
            <w:tcW w:w="1981" w:type="dxa"/>
            <w:vAlign w:val="center"/>
          </w:tcPr>
          <w:p w14:paraId="092F0BA6" w14:textId="26429A92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5089F5AA" w14:textId="77777777" w:rsidTr="00B24545">
        <w:tc>
          <w:tcPr>
            <w:tcW w:w="2069" w:type="dxa"/>
            <w:vAlign w:val="center"/>
          </w:tcPr>
          <w:p w14:paraId="31D732A6" w14:textId="64309460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aveTable</w:t>
            </w:r>
          </w:p>
        </w:tc>
        <w:tc>
          <w:tcPr>
            <w:tcW w:w="5297" w:type="dxa"/>
            <w:vAlign w:val="center"/>
          </w:tcPr>
          <w:p w14:paraId="27BED48F" w14:textId="36B90FB3" w:rsidR="00B24545" w:rsidRPr="00B24545" w:rsidRDefault="00B24545" w:rsidP="00A57B8F">
            <w:pPr>
              <w:spacing w:after="120"/>
            </w:pPr>
            <w:r w:rsidRPr="00B24545">
              <w:t xml:space="preserve">Открывает диалог выбора файла и сохраняет текущее содержимое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QTableWidget</w:t>
            </w:r>
            <w:r w:rsidRPr="00B24545">
              <w:t xml:space="preserve"> в CSV-файл.</w:t>
            </w:r>
          </w:p>
        </w:tc>
        <w:tc>
          <w:tcPr>
            <w:tcW w:w="1981" w:type="dxa"/>
            <w:vAlign w:val="center"/>
          </w:tcPr>
          <w:p w14:paraId="5EED4C03" w14:textId="749C2449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</w:tbl>
    <w:p w14:paraId="3FE28944" w14:textId="5DA7BD0C" w:rsidR="00B24545" w:rsidRPr="00B24545" w:rsidRDefault="00B24545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.</w:t>
      </w:r>
      <w:r w:rsidRPr="004839A5">
        <w:rPr>
          <w:iCs/>
          <w:szCs w:val="28"/>
        </w:rPr>
        <w:t xml:space="preserve"> </w:t>
      </w:r>
      <w:r w:rsidRPr="00B24545">
        <w:t>TrajectoryCalculat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9"/>
        <w:gridCol w:w="3723"/>
        <w:gridCol w:w="2735"/>
      </w:tblGrid>
      <w:tr w:rsidR="00B24545" w14:paraId="068E26DA" w14:textId="77777777" w:rsidTr="00B24545">
        <w:tc>
          <w:tcPr>
            <w:tcW w:w="2889" w:type="dxa"/>
            <w:vAlign w:val="center"/>
          </w:tcPr>
          <w:p w14:paraId="680DFA67" w14:textId="27CD885E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Метод</w:t>
            </w:r>
          </w:p>
        </w:tc>
        <w:tc>
          <w:tcPr>
            <w:tcW w:w="3723" w:type="dxa"/>
            <w:vAlign w:val="center"/>
          </w:tcPr>
          <w:p w14:paraId="7B4C200D" w14:textId="12F53659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Описание</w:t>
            </w:r>
          </w:p>
        </w:tc>
        <w:tc>
          <w:tcPr>
            <w:tcW w:w="2735" w:type="dxa"/>
            <w:vAlign w:val="center"/>
          </w:tcPr>
          <w:p w14:paraId="32767C5F" w14:textId="6432BC26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Возвращаемое значение</w:t>
            </w:r>
          </w:p>
        </w:tc>
      </w:tr>
      <w:tr w:rsidR="00B24545" w14:paraId="20230A51" w14:textId="77777777" w:rsidTr="00B24545">
        <w:tc>
          <w:tcPr>
            <w:tcW w:w="2889" w:type="dxa"/>
            <w:vAlign w:val="center"/>
          </w:tcPr>
          <w:p w14:paraId="1675209C" w14:textId="0968EEC3" w:rsidR="00B24545" w:rsidRPr="00B24545" w:rsidRDefault="00B24545" w:rsidP="00A57B8F">
            <w:pPr>
              <w:spacing w:after="120"/>
              <w:rPr>
                <w:lang w:val="en-US"/>
              </w:rPr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__init_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_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formFactor=1.0, pressure=101325, temperature=15, humidity=0.78, latitude=55.75, elevation=200)</w:t>
            </w:r>
          </w:p>
        </w:tc>
        <w:tc>
          <w:tcPr>
            <w:tcW w:w="3723" w:type="dxa"/>
            <w:vAlign w:val="center"/>
          </w:tcPr>
          <w:p w14:paraId="2670C8FB" w14:textId="199C6EAE" w:rsidR="00B24545" w:rsidRPr="00B24545" w:rsidRDefault="00B24545" w:rsidP="00A57B8F">
            <w:pPr>
              <w:spacing w:after="120"/>
            </w:pPr>
            <w:r w:rsidRPr="00B24545">
              <w:t xml:space="preserve">Инициализирует параметры расчёта: масса и площадь снаряда по умолчанию, форм-фактор, геолокацию; создаёт экземпляры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ragTable</w:t>
            </w:r>
            <w:r w:rsidRPr="00B24545">
              <w:t xml:space="preserve"> и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tmosphere</w:t>
            </w:r>
            <w:r w:rsidRPr="00B24545">
              <w:t xml:space="preserve"> для моделирования сопротивления и условий окружающей среды.</w:t>
            </w:r>
          </w:p>
        </w:tc>
        <w:tc>
          <w:tcPr>
            <w:tcW w:w="2735" w:type="dxa"/>
            <w:vAlign w:val="center"/>
          </w:tcPr>
          <w:p w14:paraId="4FDB0386" w14:textId="214ED9C3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077D0AC5" w14:textId="77777777" w:rsidTr="00B24545">
        <w:tc>
          <w:tcPr>
            <w:tcW w:w="2889" w:type="dxa"/>
            <w:vAlign w:val="center"/>
          </w:tcPr>
          <w:p w14:paraId="7B4F88B5" w14:textId="6904CB6E" w:rsidR="00B24545" w:rsidRPr="00B24545" w:rsidRDefault="00B24545" w:rsidP="00A57B8F">
            <w:pPr>
              <w:spacing w:after="120"/>
              <w:rPr>
                <w:lang w:val="en-US"/>
              </w:rPr>
            </w:pP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acceleration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vx, vy, vz, windX, windY, density, mach, model, g)</w:t>
            </w:r>
          </w:p>
        </w:tc>
        <w:tc>
          <w:tcPr>
            <w:tcW w:w="3723" w:type="dxa"/>
            <w:vAlign w:val="center"/>
          </w:tcPr>
          <w:p w14:paraId="353C8C4E" w14:textId="77FD20A3" w:rsidR="00B24545" w:rsidRPr="00B24545" w:rsidRDefault="00B24545" w:rsidP="00A57B8F">
            <w:pPr>
              <w:spacing w:after="120"/>
            </w:pPr>
            <w:r w:rsidRPr="00B24545">
              <w:t xml:space="preserve">Вычисляет компоненты ускорения снаряда по осям X, Y, Z с учётом аэродинамического сопротивления (через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ragForce</w:t>
            </w:r>
            <w:r w:rsidRPr="00B24545">
              <w:t>) и силы тяжести.</w:t>
            </w:r>
          </w:p>
        </w:tc>
        <w:tc>
          <w:tcPr>
            <w:tcW w:w="2735" w:type="dxa"/>
            <w:vAlign w:val="center"/>
          </w:tcPr>
          <w:p w14:paraId="6EDF4C3F" w14:textId="44D9F9B6" w:rsidR="00B24545" w:rsidRPr="00B24545" w:rsidRDefault="00B24545" w:rsidP="00A57B8F">
            <w:pPr>
              <w:spacing w:after="120"/>
              <w:jc w:val="center"/>
            </w:pPr>
            <w:r w:rsidRPr="00B24545">
              <w:t xml:space="preserve">Кортеж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ax, ay, az)</w:t>
            </w:r>
            <w:r w:rsidRPr="00B24545">
              <w:t xml:space="preserve"> — ускорения по трем осям (м/с²)</w:t>
            </w:r>
          </w:p>
        </w:tc>
      </w:tr>
      <w:tr w:rsidR="00B24545" w14:paraId="16962B0A" w14:textId="77777777" w:rsidTr="00B24545">
        <w:tc>
          <w:tcPr>
            <w:tcW w:w="2889" w:type="dxa"/>
            <w:vAlign w:val="center"/>
          </w:tcPr>
          <w:p w14:paraId="6312E109" w14:textId="794D958D" w:rsidR="00B24545" w:rsidRPr="00B24545" w:rsidRDefault="00B24545" w:rsidP="00A57B8F">
            <w:pPr>
              <w:spacing w:after="120"/>
              <w:rPr>
                <w:lang w:val="en-US"/>
              </w:rPr>
            </w:pP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ballisticTrajectory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velocity, horizAngle, vertAngle, windSpeed, windAngle, dt=0.1, maxTime=100, minVelocity=30, minAltitude=0, maxDistance=inf, model='G1', method='euler')</w:t>
            </w:r>
          </w:p>
        </w:tc>
        <w:tc>
          <w:tcPr>
            <w:tcW w:w="3723" w:type="dxa"/>
            <w:vAlign w:val="center"/>
          </w:tcPr>
          <w:p w14:paraId="664FFC52" w14:textId="306F4BA4" w:rsidR="00B24545" w:rsidRPr="00B24545" w:rsidRDefault="00B24545" w:rsidP="00A57B8F">
            <w:pPr>
              <w:spacing w:after="120"/>
            </w:pPr>
            <w:r w:rsidRPr="00B24545">
              <w:t>Интегрирует уравнения движения снаряда до достижения одного из остановочных условий (макс. время, мин. скорость, минимальная высота, максимальная дальность). Поддерживает два метода интегрирования: «Эйлер» и «RK4». В каждой итерации вычисляет новые скорости, координаты, число Маха, энергию и сохраняет точку.</w:t>
            </w:r>
          </w:p>
        </w:tc>
        <w:tc>
          <w:tcPr>
            <w:tcW w:w="2735" w:type="dxa"/>
            <w:vAlign w:val="center"/>
          </w:tcPr>
          <w:p w14:paraId="258FBEC4" w14:textId="38B5B183" w:rsidR="00B24545" w:rsidRPr="00B24545" w:rsidRDefault="00B24545" w:rsidP="00A57B8F">
            <w:pPr>
              <w:spacing w:after="120"/>
              <w:jc w:val="center"/>
            </w:pP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p.array</w:t>
            </w:r>
            <w:proofErr w:type="gramEnd"/>
            <w:r w:rsidRPr="00B24545">
              <w:t xml:space="preserve"> объектов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rajectoryPoint</w:t>
            </w:r>
            <w:r w:rsidRPr="00B24545">
              <w:t xml:space="preserve"> — полная траектория полёта</w:t>
            </w:r>
          </w:p>
        </w:tc>
      </w:tr>
      <w:tr w:rsidR="00B24545" w14:paraId="097A9429" w14:textId="77777777" w:rsidTr="00B24545">
        <w:tc>
          <w:tcPr>
            <w:tcW w:w="2889" w:type="dxa"/>
            <w:vAlign w:val="center"/>
          </w:tcPr>
          <w:p w14:paraId="19FDDD33" w14:textId="2D67CDC0" w:rsidR="00B24545" w:rsidRPr="00B24545" w:rsidRDefault="00B24545" w:rsidP="00A57B8F">
            <w:pPr>
              <w:spacing w:after="120"/>
              <w:rPr>
                <w:lang w:val="en-US"/>
              </w:rPr>
            </w:pP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dragForce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mach, velocity, density, model='G1')</w:t>
            </w:r>
          </w:p>
        </w:tc>
        <w:tc>
          <w:tcPr>
            <w:tcW w:w="3723" w:type="dxa"/>
            <w:vAlign w:val="center"/>
          </w:tcPr>
          <w:p w14:paraId="3B1BBAB4" w14:textId="024D0C74" w:rsidR="00B24545" w:rsidRPr="00B24545" w:rsidRDefault="00B24545" w:rsidP="00A57B8F">
            <w:pPr>
              <w:spacing w:after="120"/>
            </w:pPr>
            <w:r w:rsidRPr="00B24545">
              <w:t xml:space="preserve">Рассчитывает силу аэродинамического сопротивления с учётом форм-фактора, коэффициента сопротивления (из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ragTable</w:t>
            </w:r>
            <w:r w:rsidRPr="00B24545">
              <w:t>), плотности воздуха и текущей скорости.</w:t>
            </w:r>
          </w:p>
        </w:tc>
        <w:tc>
          <w:tcPr>
            <w:tcW w:w="2735" w:type="dxa"/>
            <w:vAlign w:val="center"/>
          </w:tcPr>
          <w:p w14:paraId="31D668AD" w14:textId="60E37F7A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B24545">
              <w:t xml:space="preserve"> — сила сопротивления (Н)</w:t>
            </w:r>
          </w:p>
        </w:tc>
      </w:tr>
      <w:tr w:rsidR="00B24545" w:rsidRPr="005F7AEF" w14:paraId="3EA90653" w14:textId="77777777" w:rsidTr="00B24545">
        <w:tc>
          <w:tcPr>
            <w:tcW w:w="2889" w:type="dxa"/>
            <w:vAlign w:val="center"/>
          </w:tcPr>
          <w:p w14:paraId="3E929E2B" w14:textId="129E5427" w:rsidR="00B24545" w:rsidRPr="00B24545" w:rsidRDefault="00B24545" w:rsidP="00A57B8F">
            <w:pPr>
              <w:spacing w:after="120"/>
              <w:rPr>
                <w:lang w:val="en-US"/>
              </w:rPr>
            </w:pP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findAimAngles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locity, windSpeed, windAngle, targetFunction, targetRadius, dt=0.1, maxTime=100, minVelocity=30,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Altitude=0, maxDistance=inf, model='G1', method='RK4')</w:t>
            </w:r>
          </w:p>
        </w:tc>
        <w:tc>
          <w:tcPr>
            <w:tcW w:w="3723" w:type="dxa"/>
            <w:vAlign w:val="center"/>
          </w:tcPr>
          <w:p w14:paraId="19CAB715" w14:textId="5F0F04B4" w:rsidR="00B24545" w:rsidRPr="00B24545" w:rsidRDefault="00B24545" w:rsidP="00A57B8F">
            <w:pPr>
              <w:spacing w:after="120"/>
            </w:pPr>
            <w:r w:rsidRPr="00B24545">
              <w:lastRenderedPageBreak/>
              <w:t xml:space="preserve">Ищет оптимальные горизонтальный и вертикальный углы прицела, минимизирующие расстояние до движущейся цели. Для оценки использует метод Нельдера–Мида </w:t>
            </w:r>
            <w:r w:rsidRPr="00B24545">
              <w:lastRenderedPageBreak/>
              <w:t>(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cipy.optimize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minimize</w:t>
            </w:r>
            <w:r w:rsidRPr="00B24545">
              <w:t>), затем пересчитывает траекторию и находит время и точку первого попадания или ближайшего сближения.</w:t>
            </w:r>
          </w:p>
        </w:tc>
        <w:tc>
          <w:tcPr>
            <w:tcW w:w="2735" w:type="dxa"/>
            <w:vAlign w:val="center"/>
          </w:tcPr>
          <w:p w14:paraId="10DE63D8" w14:textId="5E34517E" w:rsidR="00B24545" w:rsidRPr="00B24545" w:rsidRDefault="00B24545" w:rsidP="00A57B8F">
            <w:pPr>
              <w:spacing w:after="120"/>
              <w:jc w:val="center"/>
              <w:rPr>
                <w:lang w:val="en-US"/>
              </w:rPr>
            </w:pPr>
            <w:r w:rsidRPr="00B24545">
              <w:lastRenderedPageBreak/>
              <w:t>Кортеж</w:t>
            </w:r>
            <w:r w:rsidRPr="00B24545">
              <w:rPr>
                <w:lang w:val="en-US"/>
              </w:rPr>
              <w:t xml:space="preserve">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orizontalAngle: float, verticalAngle: float, trajectory: 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p.array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[TrajectoryPoint], impactTime: float)</w:t>
            </w:r>
          </w:p>
        </w:tc>
      </w:tr>
    </w:tbl>
    <w:p w14:paraId="636CD85E" w14:textId="34EE317F" w:rsidR="00B24545" w:rsidRPr="00B24545" w:rsidRDefault="00B24545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lastRenderedPageBreak/>
        <w:t xml:space="preserve">Таблица </w:t>
      </w:r>
      <w:r>
        <w:rPr>
          <w:iCs/>
          <w:szCs w:val="28"/>
        </w:rPr>
        <w:t>3.</w:t>
      </w:r>
      <w:r w:rsidRPr="004839A5">
        <w:rPr>
          <w:iCs/>
          <w:szCs w:val="28"/>
        </w:rPr>
        <w:t xml:space="preserve"> </w:t>
      </w:r>
      <w:r w:rsidRPr="00B24545">
        <w:t>TrajectoryPoi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689"/>
      </w:tblGrid>
      <w:tr w:rsidR="00B24545" w:rsidRPr="00B24545" w14:paraId="2CFF1853" w14:textId="77777777" w:rsidTr="00B24545">
        <w:tc>
          <w:tcPr>
            <w:tcW w:w="1838" w:type="dxa"/>
            <w:vAlign w:val="center"/>
          </w:tcPr>
          <w:p w14:paraId="0B4F2857" w14:textId="63686627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Метод</w:t>
            </w:r>
          </w:p>
        </w:tc>
        <w:tc>
          <w:tcPr>
            <w:tcW w:w="4820" w:type="dxa"/>
            <w:vAlign w:val="center"/>
          </w:tcPr>
          <w:p w14:paraId="76CB41C8" w14:textId="7480BC41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Описание</w:t>
            </w:r>
          </w:p>
        </w:tc>
        <w:tc>
          <w:tcPr>
            <w:tcW w:w="2689" w:type="dxa"/>
            <w:vAlign w:val="center"/>
          </w:tcPr>
          <w:p w14:paraId="6EA78DFD" w14:textId="183A413F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Возвращаемое значение</w:t>
            </w:r>
          </w:p>
        </w:tc>
      </w:tr>
      <w:tr w:rsidR="00B24545" w:rsidRPr="00B24545" w14:paraId="76B3CF70" w14:textId="77777777" w:rsidTr="00B24545">
        <w:tc>
          <w:tcPr>
            <w:tcW w:w="1838" w:type="dxa"/>
            <w:vAlign w:val="center"/>
          </w:tcPr>
          <w:p w14:paraId="5154F3E7" w14:textId="458D980C" w:rsidR="00B24545" w:rsidRPr="00B24545" w:rsidRDefault="00B24545" w:rsidP="00A57B8F">
            <w:pPr>
              <w:spacing w:after="120"/>
              <w:rPr>
                <w:lang w:val="en-US"/>
              </w:rPr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__init_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_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x, y, z, time, distance, velocity, mach, drop, windage, energy)</w:t>
            </w:r>
          </w:p>
        </w:tc>
        <w:tc>
          <w:tcPr>
            <w:tcW w:w="4820" w:type="dxa"/>
            <w:vAlign w:val="center"/>
          </w:tcPr>
          <w:p w14:paraId="431DD742" w14:textId="29EAB6A4" w:rsidR="00B24545" w:rsidRPr="00B24545" w:rsidRDefault="00B24545" w:rsidP="00A57B8F">
            <w:pPr>
              <w:spacing w:after="120"/>
            </w:pPr>
            <w:r w:rsidRPr="00B24545">
              <w:t>Инициализирует атрибуты точки траектории: координаты, время с выстрела, пройденное расстояние, скорость, число Маха, вертикальное и боковое отклонения, кинетическую энергию.</w:t>
            </w:r>
          </w:p>
        </w:tc>
        <w:tc>
          <w:tcPr>
            <w:tcW w:w="2689" w:type="dxa"/>
            <w:vAlign w:val="center"/>
          </w:tcPr>
          <w:p w14:paraId="6AD7DFDB" w14:textId="7DE9E350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:rsidRPr="00B24545" w14:paraId="3D4D0576" w14:textId="77777777" w:rsidTr="00B24545">
        <w:tc>
          <w:tcPr>
            <w:tcW w:w="1838" w:type="dxa"/>
            <w:vAlign w:val="center"/>
          </w:tcPr>
          <w:p w14:paraId="6B29F7B1" w14:textId="0D245B5A" w:rsidR="00B24545" w:rsidRPr="00B24545" w:rsidRDefault="00B24545" w:rsidP="00A57B8F">
            <w:pPr>
              <w:spacing w:after="120"/>
              <w:rPr>
                <w:lang w:val="en-US"/>
              </w:rPr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_repr_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vAlign w:val="center"/>
          </w:tcPr>
          <w:p w14:paraId="441032D1" w14:textId="62690410" w:rsidR="00B24545" w:rsidRPr="00B24545" w:rsidRDefault="00B24545" w:rsidP="00A57B8F">
            <w:pPr>
              <w:spacing w:after="120"/>
            </w:pPr>
            <w:r w:rsidRPr="00B24545">
              <w:t>Формирует строковое представление точки, показывающее ключевые характеристики (время, скорость, энергию и т.п.) для удобства отладки и логирования.</w:t>
            </w:r>
          </w:p>
        </w:tc>
        <w:tc>
          <w:tcPr>
            <w:tcW w:w="2689" w:type="dxa"/>
            <w:vAlign w:val="center"/>
          </w:tcPr>
          <w:p w14:paraId="3C7A5CF5" w14:textId="7C800481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tr</w:t>
            </w:r>
            <w:r w:rsidRPr="00B24545">
              <w:t xml:space="preserve"> — читаемая строка с отформатированными значениями</w:t>
            </w:r>
          </w:p>
        </w:tc>
      </w:tr>
    </w:tbl>
    <w:p w14:paraId="5C74739A" w14:textId="2A8DC438" w:rsidR="00B24545" w:rsidRPr="00B24545" w:rsidRDefault="00B24545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4.</w:t>
      </w:r>
      <w:r w:rsidRPr="004839A5">
        <w:rPr>
          <w:iCs/>
          <w:szCs w:val="28"/>
        </w:rPr>
        <w:t xml:space="preserve"> </w:t>
      </w:r>
      <w:r w:rsidR="00A57B8F">
        <w:t>DragTab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2"/>
        <w:gridCol w:w="4984"/>
        <w:gridCol w:w="1981"/>
      </w:tblGrid>
      <w:tr w:rsidR="00A57B8F" w:rsidRPr="00B24545" w14:paraId="09C10329" w14:textId="77777777" w:rsidTr="00A57B8F">
        <w:tc>
          <w:tcPr>
            <w:tcW w:w="2382" w:type="dxa"/>
            <w:vAlign w:val="center"/>
          </w:tcPr>
          <w:p w14:paraId="7A83B1C9" w14:textId="647B02D2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Метод</w:t>
            </w:r>
          </w:p>
        </w:tc>
        <w:tc>
          <w:tcPr>
            <w:tcW w:w="4984" w:type="dxa"/>
            <w:vAlign w:val="center"/>
          </w:tcPr>
          <w:p w14:paraId="294859DE" w14:textId="441520C0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Описание</w:t>
            </w:r>
          </w:p>
        </w:tc>
        <w:tc>
          <w:tcPr>
            <w:tcW w:w="1981" w:type="dxa"/>
            <w:vAlign w:val="center"/>
          </w:tcPr>
          <w:p w14:paraId="57AC5836" w14:textId="15E120B5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Возвращаемое значение</w:t>
            </w:r>
          </w:p>
        </w:tc>
      </w:tr>
      <w:tr w:rsidR="00A57B8F" w:rsidRPr="00B24545" w14:paraId="776189C8" w14:textId="77777777" w:rsidTr="00A57B8F">
        <w:tc>
          <w:tcPr>
            <w:tcW w:w="2382" w:type="dxa"/>
            <w:vAlign w:val="center"/>
          </w:tcPr>
          <w:p w14:paraId="4CA2F2D1" w14:textId="2840C211" w:rsidR="00A57B8F" w:rsidRPr="00A57B8F" w:rsidRDefault="00A57B8F" w:rsidP="00A57B8F">
            <w:pPr>
              <w:spacing w:after="120"/>
              <w:rPr>
                <w:lang w:val="en-US"/>
              </w:rPr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_init_</w:t>
            </w: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4" w:type="dxa"/>
            <w:vAlign w:val="center"/>
          </w:tcPr>
          <w:p w14:paraId="224A1B3D" w14:textId="5F6BDBAD" w:rsidR="00A57B8F" w:rsidRPr="00A57B8F" w:rsidRDefault="00A57B8F" w:rsidP="00A57B8F">
            <w:pPr>
              <w:spacing w:after="120"/>
            </w:pPr>
            <w:r w:rsidRPr="00A57B8F">
              <w:t xml:space="preserve">Создаёт линейные интерполяторы по табличным данным G1 и G7 (используя </w:t>
            </w: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cipy.interpolate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interp1d</w:t>
            </w:r>
            <w:r w:rsidRPr="00A57B8F">
              <w:t>) для коэффициента сопротивления.</w:t>
            </w:r>
          </w:p>
        </w:tc>
        <w:tc>
          <w:tcPr>
            <w:tcW w:w="1981" w:type="dxa"/>
            <w:vAlign w:val="center"/>
          </w:tcPr>
          <w:p w14:paraId="1003A870" w14:textId="2F3DA1BA" w:rsidR="00A57B8F" w:rsidRPr="00A57B8F" w:rsidRDefault="00A57B8F" w:rsidP="00A57B8F">
            <w:pPr>
              <w:spacing w:after="120"/>
              <w:jc w:val="center"/>
            </w:pPr>
            <w:r w:rsidRPr="00A57B8F">
              <w:t>None</w:t>
            </w:r>
          </w:p>
        </w:tc>
      </w:tr>
      <w:tr w:rsidR="00A57B8F" w:rsidRPr="00B24545" w14:paraId="3CC67D6C" w14:textId="77777777" w:rsidTr="00A57B8F">
        <w:tc>
          <w:tcPr>
            <w:tcW w:w="2382" w:type="dxa"/>
            <w:vAlign w:val="center"/>
          </w:tcPr>
          <w:p w14:paraId="73EFA73A" w14:textId="3711D4AF" w:rsidR="00A57B8F" w:rsidRPr="00A57B8F" w:rsidRDefault="00A57B8F" w:rsidP="00A57B8F">
            <w:pPr>
              <w:spacing w:after="120"/>
              <w:rPr>
                <w:lang w:val="en-US"/>
              </w:rPr>
            </w:pP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ragCoefficient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ach, model="G1")</w:t>
            </w:r>
          </w:p>
        </w:tc>
        <w:tc>
          <w:tcPr>
            <w:tcW w:w="4984" w:type="dxa"/>
            <w:vAlign w:val="center"/>
          </w:tcPr>
          <w:p w14:paraId="4BEF59BA" w14:textId="57425393" w:rsidR="00A57B8F" w:rsidRPr="00A57B8F" w:rsidRDefault="00A57B8F" w:rsidP="00A57B8F">
            <w:pPr>
              <w:spacing w:after="120"/>
            </w:pPr>
            <w:r w:rsidRPr="00A57B8F">
              <w:t xml:space="preserve">Возвращает значение коэффициента сопротивления для заданного числа Маха и модели (G1 или G7). В случае некорректной модели — выбрасывает </w:t>
            </w: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ValueError</w:t>
            </w:r>
            <w:r w:rsidRPr="00A57B8F">
              <w:t>.</w:t>
            </w:r>
          </w:p>
        </w:tc>
        <w:tc>
          <w:tcPr>
            <w:tcW w:w="1981" w:type="dxa"/>
            <w:vAlign w:val="center"/>
          </w:tcPr>
          <w:p w14:paraId="3851FF93" w14:textId="0F30D9C8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коэффициент сопротивления Cd</w:t>
            </w:r>
          </w:p>
        </w:tc>
      </w:tr>
    </w:tbl>
    <w:p w14:paraId="4FFA394C" w14:textId="4F1E8E77" w:rsidR="00A57B8F" w:rsidRPr="00B24545" w:rsidRDefault="00A57B8F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5.</w:t>
      </w:r>
      <w:r w:rsidRPr="004839A5">
        <w:rPr>
          <w:iCs/>
          <w:szCs w:val="28"/>
        </w:rPr>
        <w:t xml:space="preserve"> </w:t>
      </w:r>
      <w:r>
        <w:t>Atmosphere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678"/>
        <w:gridCol w:w="1839"/>
      </w:tblGrid>
      <w:tr w:rsidR="00A57B8F" w14:paraId="0B2088A0" w14:textId="77777777" w:rsidTr="00A57B8F">
        <w:tc>
          <w:tcPr>
            <w:tcW w:w="2830" w:type="dxa"/>
            <w:vAlign w:val="center"/>
          </w:tcPr>
          <w:p w14:paraId="4D75076E" w14:textId="37F90288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Метод</w:t>
            </w:r>
          </w:p>
        </w:tc>
        <w:tc>
          <w:tcPr>
            <w:tcW w:w="4678" w:type="dxa"/>
            <w:vAlign w:val="center"/>
          </w:tcPr>
          <w:p w14:paraId="1DAAD33E" w14:textId="2A439671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Описание</w:t>
            </w:r>
          </w:p>
        </w:tc>
        <w:tc>
          <w:tcPr>
            <w:tcW w:w="1839" w:type="dxa"/>
            <w:vAlign w:val="center"/>
          </w:tcPr>
          <w:p w14:paraId="3D76A18E" w14:textId="5D9C803A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Возвращаемое значение</w:t>
            </w:r>
          </w:p>
        </w:tc>
      </w:tr>
      <w:tr w:rsidR="00A57B8F" w14:paraId="0904700E" w14:textId="77777777" w:rsidTr="00A57B8F">
        <w:tc>
          <w:tcPr>
            <w:tcW w:w="2830" w:type="dxa"/>
            <w:vAlign w:val="center"/>
          </w:tcPr>
          <w:p w14:paraId="7A2612E6" w14:textId="2F18DBBB" w:rsidR="00A57B8F" w:rsidRPr="00A57B8F" w:rsidRDefault="00A57B8F" w:rsidP="00A57B8F">
            <w:pPr>
              <w:spacing w:after="120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_init_</w:t>
            </w: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pressure=101325, temperature=15, humidity=0.78)</w:t>
            </w:r>
          </w:p>
        </w:tc>
        <w:tc>
          <w:tcPr>
            <w:tcW w:w="4678" w:type="dxa"/>
            <w:vAlign w:val="center"/>
          </w:tcPr>
          <w:p w14:paraId="21B00B46" w14:textId="4264BE35" w:rsidR="00A57B8F" w:rsidRPr="00A57B8F" w:rsidRDefault="00A57B8F" w:rsidP="00A57B8F">
            <w:pPr>
              <w:spacing w:after="120"/>
            </w:pPr>
            <w:r w:rsidRPr="00A57B8F">
              <w:t>Инициализирует базовые атмосферные параметры: давление (Па), температура (°C → К), относительная влажность (0–1).</w:t>
            </w:r>
          </w:p>
        </w:tc>
        <w:tc>
          <w:tcPr>
            <w:tcW w:w="1839" w:type="dxa"/>
            <w:vAlign w:val="center"/>
          </w:tcPr>
          <w:p w14:paraId="79AD50DF" w14:textId="49F464D7" w:rsidR="00A57B8F" w:rsidRPr="00A57B8F" w:rsidRDefault="00A57B8F" w:rsidP="00A57B8F">
            <w:pPr>
              <w:spacing w:after="120"/>
              <w:jc w:val="center"/>
            </w:pPr>
            <w:r w:rsidRPr="00A57B8F">
              <w:t>None</w:t>
            </w:r>
          </w:p>
        </w:tc>
      </w:tr>
      <w:tr w:rsidR="00A57B8F" w14:paraId="1FEB4E07" w14:textId="77777777" w:rsidTr="00A57B8F">
        <w:tc>
          <w:tcPr>
            <w:tcW w:w="2830" w:type="dxa"/>
            <w:vAlign w:val="center"/>
          </w:tcPr>
          <w:p w14:paraId="0A4B7213" w14:textId="46B87BFB" w:rsidR="00A57B8F" w:rsidRPr="00A57B8F" w:rsidRDefault="00A57B8F" w:rsidP="00A57B8F">
            <w:pPr>
              <w:spacing w:after="120"/>
            </w:pP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Density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emperature, pressure)</w:t>
            </w:r>
          </w:p>
        </w:tc>
        <w:tc>
          <w:tcPr>
            <w:tcW w:w="4678" w:type="dxa"/>
            <w:vAlign w:val="center"/>
          </w:tcPr>
          <w:p w14:paraId="0B640418" w14:textId="79BCF9F3" w:rsidR="00A57B8F" w:rsidRPr="00A57B8F" w:rsidRDefault="00A57B8F" w:rsidP="00A57B8F">
            <w:pPr>
              <w:spacing w:after="120"/>
            </w:pPr>
            <w:r w:rsidRPr="00A57B8F">
              <w:t>Вычисляет плотность воздуха (кг/м³) с учётом текущей температуры (К), давления (Па) и влажности, используя идеальное газовое уравнение для смеси сухого воздуха и пара.</w:t>
            </w:r>
          </w:p>
        </w:tc>
        <w:tc>
          <w:tcPr>
            <w:tcW w:w="1839" w:type="dxa"/>
            <w:vAlign w:val="center"/>
          </w:tcPr>
          <w:p w14:paraId="16FDC13F" w14:textId="329E7C73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плотность воздуха</w:t>
            </w:r>
          </w:p>
        </w:tc>
      </w:tr>
      <w:tr w:rsidR="00A57B8F" w14:paraId="48FF440F" w14:textId="77777777" w:rsidTr="00A57B8F">
        <w:tc>
          <w:tcPr>
            <w:tcW w:w="2830" w:type="dxa"/>
            <w:vAlign w:val="center"/>
          </w:tcPr>
          <w:p w14:paraId="211D289A" w14:textId="2C8B05D8" w:rsidR="00A57B8F" w:rsidRPr="00A57B8F" w:rsidRDefault="00A57B8F" w:rsidP="00A57B8F">
            <w:pPr>
              <w:spacing w:after="120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lastRenderedPageBreak/>
              <w:t>calculateSoundVelocity(temperature)</w:t>
            </w:r>
          </w:p>
        </w:tc>
        <w:tc>
          <w:tcPr>
            <w:tcW w:w="4678" w:type="dxa"/>
            <w:vAlign w:val="center"/>
          </w:tcPr>
          <w:p w14:paraId="76AB6F6A" w14:textId="05DF2232" w:rsidR="00A57B8F" w:rsidRPr="00A57B8F" w:rsidRDefault="00A57B8F" w:rsidP="00A57B8F">
            <w:pPr>
              <w:spacing w:after="120"/>
            </w:pPr>
            <w:r w:rsidRPr="00A57B8F">
              <w:t>Рассчитывает скорость звука (м/с) в воздухе по приближённой формуле, зависящей от температуры (К) и влажности.</w:t>
            </w:r>
          </w:p>
        </w:tc>
        <w:tc>
          <w:tcPr>
            <w:tcW w:w="1839" w:type="dxa"/>
            <w:vAlign w:val="center"/>
          </w:tcPr>
          <w:p w14:paraId="29DE1CB0" w14:textId="28B0915F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скорость звука</w:t>
            </w:r>
          </w:p>
        </w:tc>
      </w:tr>
      <w:tr w:rsidR="00A57B8F" w14:paraId="186EE31E" w14:textId="77777777" w:rsidTr="00A57B8F">
        <w:tc>
          <w:tcPr>
            <w:tcW w:w="2830" w:type="dxa"/>
            <w:vAlign w:val="center"/>
          </w:tcPr>
          <w:p w14:paraId="03E2CF2A" w14:textId="71E4D368" w:rsidR="00A57B8F" w:rsidRPr="00A57B8F" w:rsidRDefault="00A57B8F" w:rsidP="00A57B8F">
            <w:pPr>
              <w:spacing w:after="120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aturatedVaporPressure(tCelsius)</w:t>
            </w:r>
          </w:p>
        </w:tc>
        <w:tc>
          <w:tcPr>
            <w:tcW w:w="4678" w:type="dxa"/>
            <w:vAlign w:val="center"/>
          </w:tcPr>
          <w:p w14:paraId="2F323E53" w14:textId="77B6D43F" w:rsidR="00A57B8F" w:rsidRPr="00A57B8F" w:rsidRDefault="00A57B8F" w:rsidP="00A57B8F">
            <w:pPr>
              <w:spacing w:after="120"/>
            </w:pPr>
            <w:r w:rsidRPr="00A57B8F">
              <w:t>Вычисляет давление насыщенного водяного пара (гПа) при заданной температуре (°C) по эмпирической формуле с коэффициентами.</w:t>
            </w:r>
          </w:p>
        </w:tc>
        <w:tc>
          <w:tcPr>
            <w:tcW w:w="1839" w:type="dxa"/>
            <w:vAlign w:val="center"/>
          </w:tcPr>
          <w:p w14:paraId="358DB53E" w14:textId="69282677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давление насыщенного пара (гПа)</w:t>
            </w:r>
          </w:p>
        </w:tc>
      </w:tr>
      <w:tr w:rsidR="00A57B8F" w14:paraId="7C6F9D6C" w14:textId="77777777" w:rsidTr="00A57B8F">
        <w:tc>
          <w:tcPr>
            <w:tcW w:w="2830" w:type="dxa"/>
            <w:vAlign w:val="center"/>
          </w:tcPr>
          <w:p w14:paraId="710BB656" w14:textId="16D912A1" w:rsidR="00A57B8F" w:rsidRPr="00A57B8F" w:rsidRDefault="00A57B8F" w:rsidP="00A57B8F">
            <w:pPr>
              <w:spacing w:after="120"/>
            </w:pP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PressureAtAltitude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ltitude, g)</w:t>
            </w:r>
          </w:p>
        </w:tc>
        <w:tc>
          <w:tcPr>
            <w:tcW w:w="4678" w:type="dxa"/>
            <w:vAlign w:val="center"/>
          </w:tcPr>
          <w:p w14:paraId="695EE32C" w14:textId="117DA8CF" w:rsidR="00A57B8F" w:rsidRPr="00A57B8F" w:rsidRDefault="00A57B8F" w:rsidP="00A57B8F">
            <w:pPr>
              <w:spacing w:after="120"/>
            </w:pPr>
            <w:r w:rsidRPr="00A57B8F">
              <w:t xml:space="preserve">Рассчитывает изменение давления (Па) на высоте (м) с учётом градиента температуры и локального ускорения свободного падения </w:t>
            </w: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</w:t>
            </w:r>
            <w:r w:rsidRPr="00A57B8F">
              <w:t>.</w:t>
            </w:r>
          </w:p>
        </w:tc>
        <w:tc>
          <w:tcPr>
            <w:tcW w:w="1839" w:type="dxa"/>
            <w:vAlign w:val="center"/>
          </w:tcPr>
          <w:p w14:paraId="783DF868" w14:textId="50515B49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давление на высоте (Па)</w:t>
            </w:r>
          </w:p>
        </w:tc>
      </w:tr>
      <w:tr w:rsidR="00A57B8F" w14:paraId="4006DB2E" w14:textId="77777777" w:rsidTr="00A57B8F">
        <w:tc>
          <w:tcPr>
            <w:tcW w:w="2830" w:type="dxa"/>
            <w:vAlign w:val="center"/>
          </w:tcPr>
          <w:p w14:paraId="60F72AF3" w14:textId="0187FC0D" w:rsidR="00A57B8F" w:rsidRPr="00A57B8F" w:rsidRDefault="00A57B8F" w:rsidP="00A57B8F">
            <w:pPr>
              <w:spacing w:after="120"/>
            </w:pP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tAltitude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ltitude, g)</w:t>
            </w:r>
          </w:p>
        </w:tc>
        <w:tc>
          <w:tcPr>
            <w:tcW w:w="4678" w:type="dxa"/>
            <w:vAlign w:val="center"/>
          </w:tcPr>
          <w:p w14:paraId="053789B8" w14:textId="3ACCE9D4" w:rsidR="00A57B8F" w:rsidRPr="00A57B8F" w:rsidRDefault="00A57B8F" w:rsidP="00A57B8F">
            <w:pPr>
              <w:spacing w:after="120"/>
            </w:pPr>
            <w:r w:rsidRPr="00A57B8F">
              <w:t xml:space="preserve">Комплексно возвращает плотность (кг/м³) и скорость звука (м/с) на указанной высоте (м): вызывает сначала </w:t>
            </w: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PressureAtAltitude</w:t>
            </w:r>
            <w:r w:rsidRPr="00A57B8F">
              <w:t xml:space="preserve">, затем </w:t>
            </w: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Density</w:t>
            </w:r>
            <w:r w:rsidRPr="00A57B8F">
              <w:t xml:space="preserve"> и </w:t>
            </w: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SoundVelocity</w:t>
            </w:r>
            <w:r w:rsidRPr="00A57B8F">
              <w:t>.</w:t>
            </w:r>
          </w:p>
        </w:tc>
        <w:tc>
          <w:tcPr>
            <w:tcW w:w="1839" w:type="dxa"/>
            <w:vAlign w:val="center"/>
          </w:tcPr>
          <w:p w14:paraId="3EAAF85D" w14:textId="620A0DE3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density: float, soundVelocity: float)</w:t>
            </w:r>
          </w:p>
        </w:tc>
      </w:tr>
    </w:tbl>
    <w:p w14:paraId="0799EF7D" w14:textId="650F6519" w:rsidR="00A57B8F" w:rsidRPr="00B24545" w:rsidRDefault="00A57B8F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6.</w:t>
      </w:r>
      <w:r w:rsidRPr="004839A5">
        <w:rPr>
          <w:iCs/>
          <w:szCs w:val="28"/>
        </w:rPr>
        <w:t xml:space="preserve"> </w:t>
      </w:r>
      <w:r>
        <w:t>gravityAcceleration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1839"/>
      </w:tblGrid>
      <w:tr w:rsidR="00A57B8F" w14:paraId="621872F3" w14:textId="77777777" w:rsidTr="00A57B8F">
        <w:tc>
          <w:tcPr>
            <w:tcW w:w="3681" w:type="dxa"/>
            <w:vAlign w:val="center"/>
          </w:tcPr>
          <w:p w14:paraId="37854FE6" w14:textId="6DF12D5D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Функция</w:t>
            </w:r>
          </w:p>
        </w:tc>
        <w:tc>
          <w:tcPr>
            <w:tcW w:w="3827" w:type="dxa"/>
            <w:vAlign w:val="center"/>
          </w:tcPr>
          <w:p w14:paraId="1056FAF5" w14:textId="66C02704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Описание</w:t>
            </w:r>
          </w:p>
        </w:tc>
        <w:tc>
          <w:tcPr>
            <w:tcW w:w="1839" w:type="dxa"/>
            <w:vAlign w:val="center"/>
          </w:tcPr>
          <w:p w14:paraId="73E638A8" w14:textId="163F952A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Возвращаемое значение</w:t>
            </w:r>
          </w:p>
        </w:tc>
      </w:tr>
      <w:tr w:rsidR="00A57B8F" w14:paraId="2B7342ED" w14:textId="77777777" w:rsidTr="00A57B8F">
        <w:tc>
          <w:tcPr>
            <w:tcW w:w="3681" w:type="dxa"/>
            <w:vAlign w:val="center"/>
          </w:tcPr>
          <w:p w14:paraId="5EFEC019" w14:textId="56DE3EE6" w:rsidR="00A57B8F" w:rsidRPr="00A57B8F" w:rsidRDefault="00A57B8F" w:rsidP="00A57B8F">
            <w:pPr>
              <w:spacing w:after="120"/>
            </w:pP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ravityAcceleration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latitude=55.75, altitude=200)</w:t>
            </w:r>
          </w:p>
        </w:tc>
        <w:tc>
          <w:tcPr>
            <w:tcW w:w="3827" w:type="dxa"/>
            <w:vAlign w:val="center"/>
          </w:tcPr>
          <w:p w14:paraId="6E1C6788" w14:textId="0D23BD85" w:rsidR="00A57B8F" w:rsidRPr="00A57B8F" w:rsidRDefault="00A57B8F" w:rsidP="00A57B8F">
            <w:pPr>
              <w:spacing w:after="120"/>
            </w:pPr>
            <w:r w:rsidRPr="00A57B8F">
              <w:t>Вычисляет ускорение свободного падения (м/с²) с учётом широты (°) и высоты (м) по формуле Всемирной геодезии.</w:t>
            </w:r>
          </w:p>
        </w:tc>
        <w:tc>
          <w:tcPr>
            <w:tcW w:w="1839" w:type="dxa"/>
            <w:vAlign w:val="center"/>
          </w:tcPr>
          <w:p w14:paraId="52BCAE30" w14:textId="0575948F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ускорение g</w:t>
            </w:r>
          </w:p>
        </w:tc>
      </w:tr>
    </w:tbl>
    <w:p w14:paraId="34D11D47" w14:textId="77777777" w:rsidR="00700159" w:rsidRDefault="00700159" w:rsidP="00A57B8F">
      <w:pPr>
        <w:spacing w:after="120"/>
      </w:pPr>
    </w:p>
    <w:p w14:paraId="6B6FD68F" w14:textId="77777777" w:rsidR="00700159" w:rsidRDefault="00700159">
      <w:pPr>
        <w:spacing w:after="160" w:line="259" w:lineRule="auto"/>
      </w:pPr>
      <w:r>
        <w:br w:type="page"/>
      </w:r>
    </w:p>
    <w:p w14:paraId="3C8711A1" w14:textId="77777777" w:rsidR="00700159" w:rsidRPr="00E212A0" w:rsidRDefault="00700159" w:rsidP="00700159">
      <w:pPr>
        <w:pStyle w:val="10"/>
      </w:pPr>
      <w:bookmarkStart w:id="16" w:name="_Toc195384329"/>
      <w:bookmarkStart w:id="17" w:name="_Toc197627608"/>
      <w:r w:rsidRPr="00E212A0">
        <w:lastRenderedPageBreak/>
        <w:t>Рекомендации пользователя</w:t>
      </w:r>
      <w:bookmarkEnd w:id="16"/>
      <w:bookmarkEnd w:id="17"/>
    </w:p>
    <w:p w14:paraId="40DB1E80" w14:textId="60586F1C" w:rsidR="00700159" w:rsidRDefault="00700159" w:rsidP="00700159">
      <w:pPr>
        <w:pStyle w:val="a3"/>
        <w:spacing w:after="120" w:line="240" w:lineRule="auto"/>
        <w:contextualSpacing w:val="0"/>
      </w:pPr>
      <w:r>
        <w:t>Графическое приложение «Баллистический калькулятор» предназначено для моделирования полёта снаряда с учётом аэродинамических и атмосферных условий. С его помощью можно задать начальные параметры выстрела и пули, описать движение цели через параметрические уравнения, а затем получить как саму траекторию, так и оптимальные углы прицеливания для попадания в движущуюся цель.</w:t>
      </w:r>
    </w:p>
    <w:p w14:paraId="312DE1E7" w14:textId="6B7135F5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Запуск программы</w:t>
      </w:r>
    </w:p>
    <w:p w14:paraId="601B4055" w14:textId="7A117A2E" w:rsidR="00700159" w:rsidRDefault="00700159" w:rsidP="00700159">
      <w:pPr>
        <w:pStyle w:val="a3"/>
        <w:spacing w:after="120" w:line="240" w:lineRule="auto"/>
        <w:contextualSpacing w:val="0"/>
      </w:pPr>
      <w:r>
        <w:t>Откройте терминал и выполните:</w:t>
      </w:r>
    </w:p>
    <w:p w14:paraId="22B4651B" w14:textId="2D00B789" w:rsidR="00700159" w:rsidRPr="00FB5FC2" w:rsidRDefault="00700159" w:rsidP="00700159">
      <w:pPr>
        <w:pStyle w:val="a3"/>
        <w:spacing w:after="120" w:line="240" w:lineRule="auto"/>
        <w:contextualSpacing w:val="0"/>
      </w:pPr>
      <w:r w:rsidRPr="00700159">
        <w:rPr>
          <w:lang w:val="en-US"/>
        </w:rPr>
        <w:t>python</w:t>
      </w:r>
      <w:r w:rsidRPr="00FB5FC2">
        <w:t xml:space="preserve"> </w:t>
      </w:r>
      <w:r w:rsidRPr="00700159">
        <w:rPr>
          <w:lang w:val="en-US"/>
        </w:rPr>
        <w:t>ballistic</w:t>
      </w:r>
      <w:r w:rsidRPr="00FB5FC2">
        <w:t>_</w:t>
      </w:r>
      <w:r w:rsidRPr="00700159">
        <w:rPr>
          <w:lang w:val="en-US"/>
        </w:rPr>
        <w:t>calculator</w:t>
      </w:r>
      <w:r w:rsidRPr="00FB5FC2">
        <w:t>.</w:t>
      </w:r>
      <w:r w:rsidRPr="00700159">
        <w:rPr>
          <w:lang w:val="en-US"/>
        </w:rPr>
        <w:t>py</w:t>
      </w:r>
      <w:r>
        <w:rPr>
          <w:lang w:val="en-US"/>
        </w:rPr>
        <w:t>w</w:t>
      </w:r>
    </w:p>
    <w:p w14:paraId="36090EB3" w14:textId="283529A1" w:rsidR="00700159" w:rsidRDefault="00700159" w:rsidP="00700159">
      <w:pPr>
        <w:pStyle w:val="a3"/>
        <w:spacing w:after="120" w:line="240" w:lineRule="auto"/>
        <w:contextualSpacing w:val="0"/>
      </w:pPr>
      <w:r>
        <w:t xml:space="preserve">или двойным щелчком запустите </w:t>
      </w:r>
      <w:r w:rsidR="00FB5FC2">
        <w:t>тот же файл</w:t>
      </w:r>
      <w:r>
        <w:t>.</w:t>
      </w:r>
    </w:p>
    <w:p w14:paraId="1485C651" w14:textId="47DA705E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Ввод параметров</w:t>
      </w:r>
    </w:p>
    <w:p w14:paraId="3E017A26" w14:textId="03EC482D" w:rsidR="00700159" w:rsidRDefault="00700159" w:rsidP="00700159">
      <w:pPr>
        <w:pStyle w:val="a3"/>
        <w:spacing w:after="120" w:line="240" w:lineRule="auto"/>
        <w:contextualSpacing w:val="0"/>
      </w:pPr>
      <w:r>
        <w:t>Приложение организовано во вкладках (слева):</w:t>
      </w:r>
    </w:p>
    <w:p w14:paraId="59B7E356" w14:textId="3E2A2F51" w:rsidR="00700159" w:rsidRDefault="00700159" w:rsidP="00700159">
      <w:pPr>
        <w:pStyle w:val="a3"/>
        <w:spacing w:after="120" w:line="240" w:lineRule="auto"/>
        <w:contextualSpacing w:val="0"/>
      </w:pPr>
      <w:r>
        <w:t>Стрельба</w:t>
      </w:r>
    </w:p>
    <w:p w14:paraId="7E994AC8" w14:textId="27C4CE5E" w:rsidR="00700159" w:rsidRDefault="00700159" w:rsidP="00211597">
      <w:pPr>
        <w:pStyle w:val="a3"/>
        <w:numPr>
          <w:ilvl w:val="0"/>
          <w:numId w:val="33"/>
        </w:numPr>
        <w:spacing w:after="120" w:line="240" w:lineRule="auto"/>
        <w:contextualSpacing w:val="0"/>
      </w:pPr>
      <w:r>
        <w:t>Скорость снаряда (м/с)</w:t>
      </w:r>
    </w:p>
    <w:p w14:paraId="59D6D41D" w14:textId="71B684ED" w:rsidR="00700159" w:rsidRDefault="00700159" w:rsidP="00211597">
      <w:pPr>
        <w:pStyle w:val="a3"/>
        <w:numPr>
          <w:ilvl w:val="0"/>
          <w:numId w:val="33"/>
        </w:numPr>
        <w:spacing w:after="120" w:line="240" w:lineRule="auto"/>
        <w:contextualSpacing w:val="0"/>
      </w:pPr>
      <w:r>
        <w:t>Скорость и угол ветра</w:t>
      </w:r>
    </w:p>
    <w:p w14:paraId="50807552" w14:textId="22A2A240" w:rsidR="00700159" w:rsidRDefault="00700159" w:rsidP="00211597">
      <w:pPr>
        <w:pStyle w:val="a3"/>
        <w:numPr>
          <w:ilvl w:val="0"/>
          <w:numId w:val="33"/>
        </w:numPr>
        <w:spacing w:after="120" w:line="240" w:lineRule="auto"/>
        <w:contextualSpacing w:val="0"/>
      </w:pPr>
      <w:r>
        <w:t>Горизонтальный и вертикальный углы при стрельбе</w:t>
      </w:r>
    </w:p>
    <w:p w14:paraId="6B219989" w14:textId="1A4A7722" w:rsidR="00700159" w:rsidRDefault="00700159" w:rsidP="00700159">
      <w:pPr>
        <w:pStyle w:val="a3"/>
        <w:spacing w:after="120" w:line="240" w:lineRule="auto"/>
        <w:contextualSpacing w:val="0"/>
      </w:pPr>
      <w:r>
        <w:t>Пуля</w:t>
      </w:r>
    </w:p>
    <w:p w14:paraId="030C194E" w14:textId="35C91404" w:rsidR="00700159" w:rsidRDefault="00700159" w:rsidP="00211597">
      <w:pPr>
        <w:pStyle w:val="a3"/>
        <w:numPr>
          <w:ilvl w:val="0"/>
          <w:numId w:val="34"/>
        </w:numPr>
        <w:spacing w:after="120" w:line="240" w:lineRule="auto"/>
        <w:contextualSpacing w:val="0"/>
      </w:pPr>
      <w:r>
        <w:t>Масса (кг)</w:t>
      </w:r>
    </w:p>
    <w:p w14:paraId="0233749F" w14:textId="7E11ADEC" w:rsidR="00700159" w:rsidRDefault="00700159" w:rsidP="00211597">
      <w:pPr>
        <w:pStyle w:val="a3"/>
        <w:numPr>
          <w:ilvl w:val="0"/>
          <w:numId w:val="34"/>
        </w:numPr>
        <w:spacing w:after="120" w:line="240" w:lineRule="auto"/>
        <w:contextualSpacing w:val="0"/>
      </w:pPr>
      <w:r>
        <w:t>Площадь поперечного сечения (м²)</w:t>
      </w:r>
    </w:p>
    <w:p w14:paraId="2438E54F" w14:textId="77F8F309" w:rsidR="00700159" w:rsidRDefault="00700159" w:rsidP="00211597">
      <w:pPr>
        <w:pStyle w:val="a3"/>
        <w:numPr>
          <w:ilvl w:val="0"/>
          <w:numId w:val="34"/>
        </w:numPr>
        <w:spacing w:after="120" w:line="240" w:lineRule="auto"/>
        <w:contextualSpacing w:val="0"/>
      </w:pPr>
      <w:r>
        <w:t>Форм-фактор и баллистическая модель (G1 или G7)</w:t>
      </w:r>
    </w:p>
    <w:p w14:paraId="35C1D69E" w14:textId="24C4BDC8" w:rsidR="00700159" w:rsidRDefault="00700159" w:rsidP="00700159">
      <w:pPr>
        <w:pStyle w:val="a3"/>
        <w:spacing w:after="120" w:line="240" w:lineRule="auto"/>
        <w:contextualSpacing w:val="0"/>
      </w:pPr>
      <w:r>
        <w:t>Атмосфера</w:t>
      </w:r>
    </w:p>
    <w:p w14:paraId="685347A2" w14:textId="2AB16FF5" w:rsidR="00700159" w:rsidRDefault="00700159" w:rsidP="00211597">
      <w:pPr>
        <w:pStyle w:val="a3"/>
        <w:numPr>
          <w:ilvl w:val="0"/>
          <w:numId w:val="35"/>
        </w:numPr>
        <w:spacing w:after="120" w:line="240" w:lineRule="auto"/>
        <w:contextualSpacing w:val="0"/>
      </w:pPr>
      <w:r>
        <w:t>Давление (Па)</w:t>
      </w:r>
    </w:p>
    <w:p w14:paraId="5DF002B1" w14:textId="7420DCB9" w:rsidR="00700159" w:rsidRDefault="00700159" w:rsidP="00211597">
      <w:pPr>
        <w:pStyle w:val="a3"/>
        <w:numPr>
          <w:ilvl w:val="0"/>
          <w:numId w:val="35"/>
        </w:numPr>
        <w:spacing w:after="120" w:line="240" w:lineRule="auto"/>
        <w:contextualSpacing w:val="0"/>
      </w:pPr>
      <w:r>
        <w:t>Температура (°C)</w:t>
      </w:r>
    </w:p>
    <w:p w14:paraId="44B64448" w14:textId="6C106D2C" w:rsidR="00700159" w:rsidRDefault="00700159" w:rsidP="00211597">
      <w:pPr>
        <w:pStyle w:val="a3"/>
        <w:numPr>
          <w:ilvl w:val="0"/>
          <w:numId w:val="35"/>
        </w:numPr>
        <w:spacing w:after="120" w:line="240" w:lineRule="auto"/>
        <w:contextualSpacing w:val="0"/>
      </w:pPr>
      <w:r>
        <w:t>Относительная влажность (0–1)</w:t>
      </w:r>
    </w:p>
    <w:p w14:paraId="1F664C4F" w14:textId="4A70B7E1" w:rsidR="00700159" w:rsidRDefault="00700159" w:rsidP="00700159">
      <w:pPr>
        <w:pStyle w:val="a3"/>
        <w:spacing w:after="120" w:line="240" w:lineRule="auto"/>
        <w:contextualSpacing w:val="0"/>
      </w:pPr>
      <w:r>
        <w:t>Местоположение</w:t>
      </w:r>
    </w:p>
    <w:p w14:paraId="328A377C" w14:textId="15E49DEF" w:rsidR="00700159" w:rsidRDefault="00700159" w:rsidP="00211597">
      <w:pPr>
        <w:pStyle w:val="a3"/>
        <w:numPr>
          <w:ilvl w:val="0"/>
          <w:numId w:val="36"/>
        </w:numPr>
        <w:spacing w:after="120" w:line="240" w:lineRule="auto"/>
        <w:contextualSpacing w:val="0"/>
      </w:pPr>
      <w:r>
        <w:t>Широта (°)</w:t>
      </w:r>
    </w:p>
    <w:p w14:paraId="60984BF3" w14:textId="510CC95D" w:rsidR="00700159" w:rsidRDefault="00700159" w:rsidP="00211597">
      <w:pPr>
        <w:pStyle w:val="a3"/>
        <w:numPr>
          <w:ilvl w:val="0"/>
          <w:numId w:val="36"/>
        </w:numPr>
        <w:spacing w:after="120" w:line="240" w:lineRule="auto"/>
        <w:contextualSpacing w:val="0"/>
      </w:pPr>
      <w:r>
        <w:t>Высота над уровнем моря (м)</w:t>
      </w:r>
    </w:p>
    <w:p w14:paraId="4DA68151" w14:textId="08F818D6" w:rsidR="00700159" w:rsidRDefault="00700159" w:rsidP="00700159">
      <w:pPr>
        <w:pStyle w:val="a3"/>
        <w:spacing w:after="120" w:line="240" w:lineRule="auto"/>
        <w:contextualSpacing w:val="0"/>
      </w:pPr>
      <w:r>
        <w:t>Расчёт</w:t>
      </w:r>
    </w:p>
    <w:p w14:paraId="07BBEAAE" w14:textId="30DD7846" w:rsidR="00700159" w:rsidRDefault="00700159" w:rsidP="00211597">
      <w:pPr>
        <w:pStyle w:val="a3"/>
        <w:numPr>
          <w:ilvl w:val="0"/>
          <w:numId w:val="37"/>
        </w:numPr>
        <w:spacing w:after="120" w:line="240" w:lineRule="auto"/>
        <w:contextualSpacing w:val="0"/>
      </w:pPr>
      <w:r>
        <w:t>Минимальная скорость и минимальная высота (условия окончания траектории)</w:t>
      </w:r>
    </w:p>
    <w:p w14:paraId="4F26B80D" w14:textId="3B5BE78D" w:rsidR="00700159" w:rsidRDefault="00700159" w:rsidP="00211597">
      <w:pPr>
        <w:pStyle w:val="a3"/>
        <w:numPr>
          <w:ilvl w:val="0"/>
          <w:numId w:val="37"/>
        </w:numPr>
        <w:spacing w:after="120" w:line="240" w:lineRule="auto"/>
        <w:contextualSpacing w:val="0"/>
      </w:pPr>
      <w:r>
        <w:t>Максимальная дальность</w:t>
      </w:r>
    </w:p>
    <w:p w14:paraId="1B6FB652" w14:textId="4FCEE90F" w:rsidR="00700159" w:rsidRDefault="00700159" w:rsidP="00211597">
      <w:pPr>
        <w:pStyle w:val="a3"/>
        <w:numPr>
          <w:ilvl w:val="0"/>
          <w:numId w:val="37"/>
        </w:numPr>
        <w:spacing w:after="120" w:line="240" w:lineRule="auto"/>
        <w:contextualSpacing w:val="0"/>
      </w:pPr>
      <w:r>
        <w:t>Шаг интегрирования и шаг отображения</w:t>
      </w:r>
    </w:p>
    <w:p w14:paraId="27B23B56" w14:textId="4FCFC050" w:rsidR="00700159" w:rsidRDefault="00700159" w:rsidP="00211597">
      <w:pPr>
        <w:pStyle w:val="a3"/>
        <w:numPr>
          <w:ilvl w:val="0"/>
          <w:numId w:val="37"/>
        </w:numPr>
        <w:spacing w:after="120" w:line="240" w:lineRule="auto"/>
        <w:contextualSpacing w:val="0"/>
      </w:pPr>
      <w:r>
        <w:lastRenderedPageBreak/>
        <w:t>Метод интегрирования (Euler или RK4)</w:t>
      </w:r>
    </w:p>
    <w:p w14:paraId="08423279" w14:textId="2B7945C7" w:rsidR="00700159" w:rsidRDefault="00700159" w:rsidP="00211597">
      <w:pPr>
        <w:pStyle w:val="a3"/>
        <w:numPr>
          <w:ilvl w:val="0"/>
          <w:numId w:val="37"/>
        </w:numPr>
        <w:spacing w:after="120" w:line="240" w:lineRule="auto"/>
        <w:contextualSpacing w:val="0"/>
      </w:pPr>
      <w:r>
        <w:t>Тип отображения: 3D-график, плоскости XY, XZ, YZ или таблица значений</w:t>
      </w:r>
    </w:p>
    <w:p w14:paraId="6E96FAC9" w14:textId="6FB52626" w:rsidR="00700159" w:rsidRDefault="00700159" w:rsidP="00700159">
      <w:pPr>
        <w:pStyle w:val="a3"/>
        <w:spacing w:after="120" w:line="240" w:lineRule="auto"/>
        <w:contextualSpacing w:val="0"/>
      </w:pPr>
      <w:r>
        <w:t>Цель</w:t>
      </w:r>
    </w:p>
    <w:p w14:paraId="311FDF04" w14:textId="138565DC" w:rsidR="00700159" w:rsidRDefault="00700159" w:rsidP="00211597">
      <w:pPr>
        <w:pStyle w:val="a3"/>
        <w:numPr>
          <w:ilvl w:val="0"/>
          <w:numId w:val="38"/>
        </w:numPr>
        <w:spacing w:after="120" w:line="240" w:lineRule="auto"/>
        <w:contextualSpacing w:val="0"/>
      </w:pPr>
      <w:r>
        <w:t>Радиус (м) цели</w:t>
      </w:r>
    </w:p>
    <w:p w14:paraId="66B08432" w14:textId="54ECDE31" w:rsidR="00700159" w:rsidRDefault="00700159" w:rsidP="00211597">
      <w:pPr>
        <w:pStyle w:val="a3"/>
        <w:numPr>
          <w:ilvl w:val="0"/>
          <w:numId w:val="38"/>
        </w:numPr>
        <w:spacing w:after="120" w:line="240" w:lineRule="auto"/>
        <w:contextualSpacing w:val="0"/>
      </w:pPr>
      <w:r>
        <w:t>Параметрические уравнения x(t), y(t), z(t) для движущейся цели</w:t>
      </w:r>
    </w:p>
    <w:p w14:paraId="1CCC5872" w14:textId="158D9B4A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Запуск расчёта траектории</w:t>
      </w:r>
    </w:p>
    <w:p w14:paraId="01C0A083" w14:textId="7FE69321" w:rsidR="00700159" w:rsidRDefault="00700159" w:rsidP="00700159">
      <w:pPr>
        <w:pStyle w:val="a3"/>
        <w:spacing w:after="120" w:line="240" w:lineRule="auto"/>
        <w:contextualSpacing w:val="0"/>
      </w:pPr>
      <w:r>
        <w:t>Нажмите кнопку «Построить».</w:t>
      </w:r>
    </w:p>
    <w:p w14:paraId="55DA8147" w14:textId="4BA75AC4" w:rsidR="00700159" w:rsidRDefault="00700159" w:rsidP="00211597">
      <w:pPr>
        <w:pStyle w:val="a3"/>
        <w:numPr>
          <w:ilvl w:val="0"/>
          <w:numId w:val="39"/>
        </w:numPr>
        <w:spacing w:after="120" w:line="240" w:lineRule="auto"/>
        <w:contextualSpacing w:val="0"/>
      </w:pPr>
      <w:r>
        <w:t>Сначала параметры считываются и передаются в `TrajectoryCalculator`.</w:t>
      </w:r>
    </w:p>
    <w:p w14:paraId="3A9E69C5" w14:textId="6E51E74B" w:rsidR="00700159" w:rsidRDefault="00700159" w:rsidP="00211597">
      <w:pPr>
        <w:pStyle w:val="a3"/>
        <w:numPr>
          <w:ilvl w:val="0"/>
          <w:numId w:val="39"/>
        </w:numPr>
        <w:spacing w:after="120" w:line="240" w:lineRule="auto"/>
        <w:contextualSpacing w:val="0"/>
      </w:pPr>
      <w:r>
        <w:t>Выполняется численное интегрирование (ballisticTrajectory).</w:t>
      </w:r>
    </w:p>
    <w:p w14:paraId="6A4C8766" w14:textId="57231D22" w:rsidR="00700159" w:rsidRDefault="00700159" w:rsidP="00211597">
      <w:pPr>
        <w:pStyle w:val="a3"/>
        <w:numPr>
          <w:ilvl w:val="0"/>
          <w:numId w:val="39"/>
        </w:numPr>
        <w:spacing w:after="120" w:line="240" w:lineRule="auto"/>
        <w:contextualSpacing w:val="0"/>
      </w:pPr>
      <w:r>
        <w:t>Потом строится траектория цели на тех же временных отрезках.</w:t>
      </w:r>
    </w:p>
    <w:p w14:paraId="5641D628" w14:textId="2FBE8544" w:rsidR="00700159" w:rsidRDefault="00700159" w:rsidP="00211597">
      <w:pPr>
        <w:pStyle w:val="a3"/>
        <w:numPr>
          <w:ilvl w:val="0"/>
          <w:numId w:val="39"/>
        </w:numPr>
        <w:spacing w:after="120" w:line="240" w:lineRule="auto"/>
        <w:contextualSpacing w:val="0"/>
      </w:pPr>
      <w:r>
        <w:t>Внизу слева появится время полёта и угол выстрела.</w:t>
      </w:r>
    </w:p>
    <w:p w14:paraId="36C199BE" w14:textId="2A112CDF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Поиск оптимального прицеливания</w:t>
      </w:r>
    </w:p>
    <w:p w14:paraId="2E195D8C" w14:textId="1B8B1230" w:rsidR="00700159" w:rsidRDefault="00FB5FC2" w:rsidP="00700159">
      <w:pPr>
        <w:pStyle w:val="a3"/>
        <w:spacing w:after="120" w:line="240" w:lineRule="auto"/>
        <w:contextualSpacing w:val="0"/>
      </w:pPr>
      <w:r>
        <w:tab/>
      </w:r>
      <w:r w:rsidR="00700159">
        <w:t xml:space="preserve">Если </w:t>
      </w:r>
      <w:r>
        <w:t xml:space="preserve">нужно найти углы для оптимального попадания в </w:t>
      </w:r>
      <w:r w:rsidR="00700159">
        <w:t>цель,</w:t>
      </w:r>
      <w:r>
        <w:t xml:space="preserve"> </w:t>
      </w:r>
      <w:r>
        <w:tab/>
        <w:t>задайте ее параметрические уравнения в зависимости от времени и</w:t>
      </w:r>
      <w:r w:rsidR="00700159">
        <w:t xml:space="preserve"> </w:t>
      </w:r>
      <w:r>
        <w:tab/>
      </w:r>
      <w:r w:rsidR="00700159">
        <w:t>нажмите «Найти угол выстрела»:</w:t>
      </w:r>
    </w:p>
    <w:p w14:paraId="1E267C95" w14:textId="320F9D89" w:rsidR="00700159" w:rsidRDefault="00FB5FC2" w:rsidP="00700159">
      <w:pPr>
        <w:pStyle w:val="a3"/>
        <w:spacing w:after="120" w:line="240" w:lineRule="auto"/>
        <w:contextualSpacing w:val="0"/>
      </w:pPr>
      <w:r>
        <w:tab/>
      </w:r>
      <w:r w:rsidR="00700159">
        <w:t xml:space="preserve">Будет запущён метод findAimAngles, ищущий углы, </w:t>
      </w:r>
      <w:r>
        <w:tab/>
      </w:r>
      <w:r w:rsidR="00700159">
        <w:t xml:space="preserve">минимизирующие </w:t>
      </w:r>
      <w:r>
        <w:tab/>
      </w:r>
      <w:r w:rsidR="00700159">
        <w:t>расстояние до цели.</w:t>
      </w:r>
    </w:p>
    <w:p w14:paraId="468DB1BE" w14:textId="09C57176" w:rsidR="00700159" w:rsidRDefault="00FB5FC2" w:rsidP="00700159">
      <w:pPr>
        <w:pStyle w:val="a3"/>
        <w:spacing w:after="120" w:line="240" w:lineRule="auto"/>
        <w:contextualSpacing w:val="0"/>
      </w:pPr>
      <w:r>
        <w:tab/>
      </w:r>
      <w:r w:rsidR="00700159">
        <w:t xml:space="preserve">В результате вы увидите оптимальные горизонтальный и </w:t>
      </w:r>
      <w:r>
        <w:tab/>
      </w:r>
      <w:r w:rsidR="00700159">
        <w:t xml:space="preserve">вертикальный углы, время до попадания, </w:t>
      </w:r>
      <w:r>
        <w:t>и</w:t>
      </w:r>
      <w:r w:rsidR="00700159">
        <w:t xml:space="preserve"> траектори</w:t>
      </w:r>
      <w:r>
        <w:t xml:space="preserve">ю, построенную </w:t>
      </w:r>
      <w:r>
        <w:tab/>
        <w:t>при этих углах выстрела</w:t>
      </w:r>
      <w:r w:rsidR="00700159">
        <w:t>.</w:t>
      </w:r>
    </w:p>
    <w:p w14:paraId="2D7A39BD" w14:textId="2CF1B641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Просмотр результатов</w:t>
      </w:r>
    </w:p>
    <w:p w14:paraId="4505E313" w14:textId="317468FE" w:rsidR="00700159" w:rsidRDefault="00700159" w:rsidP="00700159">
      <w:pPr>
        <w:pStyle w:val="a3"/>
        <w:spacing w:after="120" w:line="240" w:lineRule="auto"/>
        <w:contextualSpacing w:val="0"/>
      </w:pPr>
      <w:r>
        <w:t>График</w:t>
      </w:r>
    </w:p>
    <w:p w14:paraId="0DE51A76" w14:textId="18E901D6" w:rsidR="00700159" w:rsidRDefault="00700159" w:rsidP="00211597">
      <w:pPr>
        <w:pStyle w:val="a3"/>
        <w:numPr>
          <w:ilvl w:val="0"/>
          <w:numId w:val="40"/>
        </w:numPr>
        <w:spacing w:after="120" w:line="240" w:lineRule="auto"/>
        <w:contextualSpacing w:val="0"/>
      </w:pPr>
      <w:r>
        <w:t>Для 3D: траектория снаряда и полупрозрачная сфера цели.</w:t>
      </w:r>
    </w:p>
    <w:p w14:paraId="2934CA14" w14:textId="68F84E84" w:rsidR="00700159" w:rsidRDefault="00700159" w:rsidP="00211597">
      <w:pPr>
        <w:pStyle w:val="a3"/>
        <w:numPr>
          <w:ilvl w:val="0"/>
          <w:numId w:val="40"/>
        </w:numPr>
        <w:spacing w:after="120" w:line="240" w:lineRule="auto"/>
        <w:contextualSpacing w:val="0"/>
      </w:pPr>
      <w:r>
        <w:t>Для XY, XZ, YZ: двумерные проекции и окружность цели.</w:t>
      </w:r>
    </w:p>
    <w:p w14:paraId="6939375B" w14:textId="4E93A5BC" w:rsidR="00700159" w:rsidRDefault="00700159" w:rsidP="00700159">
      <w:pPr>
        <w:pStyle w:val="a3"/>
        <w:spacing w:after="120" w:line="240" w:lineRule="auto"/>
        <w:contextualSpacing w:val="0"/>
      </w:pPr>
      <w:r>
        <w:t>Таблица значений</w:t>
      </w:r>
    </w:p>
    <w:p w14:paraId="530D92F2" w14:textId="5F65109B" w:rsidR="00700159" w:rsidRDefault="00700159" w:rsidP="00211597">
      <w:pPr>
        <w:pStyle w:val="a3"/>
        <w:numPr>
          <w:ilvl w:val="0"/>
          <w:numId w:val="41"/>
        </w:numPr>
        <w:spacing w:after="120" w:line="240" w:lineRule="auto"/>
        <w:contextualSpacing w:val="0"/>
      </w:pPr>
      <w:r>
        <w:t>Выберите «Таблица значений» в списке «График» и задайте «Шаг отображения» → нажмите «Построить».</w:t>
      </w:r>
    </w:p>
    <w:p w14:paraId="70D1D0FD" w14:textId="5E0B01B2" w:rsidR="00700159" w:rsidRDefault="00700159" w:rsidP="00211597">
      <w:pPr>
        <w:pStyle w:val="a3"/>
        <w:numPr>
          <w:ilvl w:val="0"/>
          <w:numId w:val="41"/>
        </w:numPr>
        <w:spacing w:after="120" w:line="240" w:lineRule="auto"/>
        <w:contextualSpacing w:val="0"/>
      </w:pPr>
      <w:r>
        <w:t>Отобразятся точки траектории с параметрами (X, Y, Z, t, V, Mach, Drop, Windage, Energy).</w:t>
      </w:r>
    </w:p>
    <w:p w14:paraId="3C4B5C4B" w14:textId="28A7A678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Сохранение таблицы</w:t>
      </w:r>
    </w:p>
    <w:p w14:paraId="4A95FF5B" w14:textId="21563CCF" w:rsidR="00700159" w:rsidRDefault="002575FB" w:rsidP="00700159">
      <w:pPr>
        <w:pStyle w:val="a3"/>
        <w:spacing w:after="120" w:line="240" w:lineRule="auto"/>
        <w:contextualSpacing w:val="0"/>
      </w:pPr>
      <w:r>
        <w:tab/>
      </w:r>
      <w:r w:rsidR="00700159">
        <w:t xml:space="preserve">Нажмите «Сохранить таблицу», выберите папку и имя файла </w:t>
      </w:r>
      <w:r>
        <w:tab/>
      </w:r>
      <w:r w:rsidR="00700159">
        <w:t>(`.csv`).</w:t>
      </w:r>
      <w:r>
        <w:t xml:space="preserve"> </w:t>
      </w:r>
      <w:r w:rsidR="00700159">
        <w:t xml:space="preserve">В файл экспортируются заголовки и все видимые в таблице </w:t>
      </w:r>
      <w:r>
        <w:tab/>
      </w:r>
      <w:r w:rsidR="00700159">
        <w:t>строки.</w:t>
      </w:r>
    </w:p>
    <w:p w14:paraId="71442075" w14:textId="2A26EDB9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lastRenderedPageBreak/>
        <w:t>Дополнительные советы</w:t>
      </w:r>
    </w:p>
    <w:p w14:paraId="5D9E0A95" w14:textId="2CF04251" w:rsidR="00700159" w:rsidRDefault="00700159" w:rsidP="00211597">
      <w:pPr>
        <w:pStyle w:val="a3"/>
        <w:numPr>
          <w:ilvl w:val="0"/>
          <w:numId w:val="42"/>
        </w:numPr>
        <w:spacing w:after="120" w:line="240" w:lineRule="auto"/>
        <w:contextualSpacing w:val="0"/>
      </w:pPr>
      <w:r>
        <w:t>Перед каждым запуском расчётов убедитесь, что все поля заполнены корректно (числовые строки не пусты</w:t>
      </w:r>
      <w:r w:rsidR="002575FB">
        <w:t xml:space="preserve"> и содержат приемлемые диапазоны значений</w:t>
      </w:r>
      <w:r>
        <w:t>).</w:t>
      </w:r>
    </w:p>
    <w:p w14:paraId="1308ED7E" w14:textId="245E3A1B" w:rsidR="00700159" w:rsidRDefault="00700159" w:rsidP="00211597">
      <w:pPr>
        <w:pStyle w:val="a3"/>
        <w:numPr>
          <w:ilvl w:val="0"/>
          <w:numId w:val="42"/>
        </w:numPr>
        <w:spacing w:after="120" w:line="240" w:lineRule="auto"/>
        <w:contextualSpacing w:val="0"/>
      </w:pPr>
      <w:r>
        <w:t>При выборе RK4 расчёт займёт больше времени, но будет точнее.</w:t>
      </w:r>
    </w:p>
    <w:p w14:paraId="588BBBCF" w14:textId="4DE7E969" w:rsidR="00700159" w:rsidRDefault="00700159" w:rsidP="00211597">
      <w:pPr>
        <w:pStyle w:val="a3"/>
        <w:numPr>
          <w:ilvl w:val="0"/>
          <w:numId w:val="42"/>
        </w:numPr>
        <w:spacing w:after="120" w:line="240" w:lineRule="auto"/>
        <w:contextualSpacing w:val="0"/>
      </w:pPr>
      <w:r>
        <w:t>Параметр «Шаг отображения» удобен, чтобы сократить объём выводимой таблицы.</w:t>
      </w:r>
    </w:p>
    <w:p w14:paraId="03B0E785" w14:textId="54F2458C" w:rsidR="00700159" w:rsidRDefault="00700159" w:rsidP="00211597">
      <w:pPr>
        <w:pStyle w:val="a3"/>
        <w:numPr>
          <w:ilvl w:val="0"/>
          <w:numId w:val="42"/>
        </w:numPr>
        <w:spacing w:after="120" w:line="240" w:lineRule="auto"/>
        <w:contextualSpacing w:val="0"/>
      </w:pPr>
      <w:r>
        <w:t>Экспериментируйте с уравнениями x(t), y(t), z(t) для разных моделей движения цели.</w:t>
      </w:r>
    </w:p>
    <w:p w14:paraId="34AE7B56" w14:textId="77777777" w:rsidR="00700159" w:rsidRDefault="00700159" w:rsidP="00700159">
      <w:pPr>
        <w:pStyle w:val="a3"/>
        <w:spacing w:after="120" w:line="240" w:lineRule="auto"/>
        <w:contextualSpacing w:val="0"/>
      </w:pPr>
    </w:p>
    <w:p w14:paraId="61FB4EBE" w14:textId="24BE578E" w:rsidR="00EE50A7" w:rsidRPr="00B24545" w:rsidRDefault="00700159" w:rsidP="00700159">
      <w:pPr>
        <w:pStyle w:val="a3"/>
        <w:spacing w:after="120" w:line="240" w:lineRule="auto"/>
        <w:contextualSpacing w:val="0"/>
        <w:rPr>
          <w:rFonts w:eastAsiaTheme="majorEastAsia" w:cstheme="majorBidi"/>
          <w:b/>
          <w:szCs w:val="32"/>
        </w:rPr>
      </w:pPr>
      <w:r>
        <w:t>Таким образом, вы можете быстро оценить баллистическую траекторию и подобрать оптимальные углы стрельбы по движущейся цели с учётом аэродинамики и атмосферных условий.</w:t>
      </w:r>
    </w:p>
    <w:p w14:paraId="0CEC21D9" w14:textId="77777777" w:rsidR="002575FB" w:rsidRDefault="002575FB">
      <w:pPr>
        <w:spacing w:after="160" w:line="259" w:lineRule="auto"/>
      </w:pPr>
      <w:r>
        <w:br w:type="page"/>
      </w:r>
    </w:p>
    <w:p w14:paraId="548CB22F" w14:textId="232CD621" w:rsidR="002575FB" w:rsidRPr="004059D6" w:rsidRDefault="002575FB" w:rsidP="004059D6">
      <w:pPr>
        <w:pStyle w:val="10"/>
      </w:pPr>
      <w:bookmarkStart w:id="18" w:name="_Toc195384330"/>
      <w:bookmarkStart w:id="19" w:name="_Toc197627609"/>
      <w:r w:rsidRPr="00E212A0">
        <w:lastRenderedPageBreak/>
        <w:t>Рекомендации программиста</w:t>
      </w:r>
      <w:bookmarkEnd w:id="18"/>
      <w:bookmarkEnd w:id="19"/>
    </w:p>
    <w:p w14:paraId="75825469" w14:textId="0A1F6A10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Для корректной работы баллистического калькулятора необходимо установить следующие компоненты и выполнить указанные действия:</w:t>
      </w:r>
    </w:p>
    <w:p w14:paraId="23ED2AFF" w14:textId="72349285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Требования:</w:t>
      </w:r>
    </w:p>
    <w:p w14:paraId="2EA6A4A8" w14:textId="7CB957EB" w:rsidR="002575FB" w:rsidRPr="002575FB" w:rsidRDefault="002575FB" w:rsidP="00211597">
      <w:pPr>
        <w:pStyle w:val="a3"/>
        <w:numPr>
          <w:ilvl w:val="0"/>
          <w:numId w:val="43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Интерпретатор Python версии 3.12.0 или выше.</w:t>
      </w:r>
    </w:p>
    <w:p w14:paraId="1F12829A" w14:textId="77BAD906" w:rsidR="002575FB" w:rsidRPr="004059D6" w:rsidRDefault="002575FB" w:rsidP="00211597">
      <w:pPr>
        <w:pStyle w:val="a3"/>
        <w:numPr>
          <w:ilvl w:val="0"/>
          <w:numId w:val="43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Установленные библиотеки:</w:t>
      </w:r>
    </w:p>
    <w:p w14:paraId="242915CE" w14:textId="5624A487" w:rsidR="002575FB" w:rsidRPr="002575FB" w:rsidRDefault="002575FB" w:rsidP="00211597">
      <w:pPr>
        <w:pStyle w:val="a3"/>
        <w:numPr>
          <w:ilvl w:val="0"/>
          <w:numId w:val="44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PyQt5` — для графического интерфейса.</w:t>
      </w:r>
    </w:p>
    <w:p w14:paraId="57363ABA" w14:textId="56C8B7DE" w:rsidR="002575FB" w:rsidRPr="002575FB" w:rsidRDefault="002575FB" w:rsidP="00211597">
      <w:pPr>
        <w:pStyle w:val="a3"/>
        <w:numPr>
          <w:ilvl w:val="0"/>
          <w:numId w:val="44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numpy` — для численных вычислений.</w:t>
      </w:r>
    </w:p>
    <w:p w14:paraId="5677E8EE" w14:textId="6D429DE8" w:rsidR="002575FB" w:rsidRPr="002575FB" w:rsidRDefault="002575FB" w:rsidP="00211597">
      <w:pPr>
        <w:pStyle w:val="a3"/>
        <w:numPr>
          <w:ilvl w:val="0"/>
          <w:numId w:val="44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matplotlib` — для визуализации траекторий.</w:t>
      </w:r>
    </w:p>
    <w:p w14:paraId="512FD9DC" w14:textId="29EDC0A5" w:rsidR="002575FB" w:rsidRDefault="002575FB" w:rsidP="00211597">
      <w:pPr>
        <w:pStyle w:val="a3"/>
        <w:numPr>
          <w:ilvl w:val="0"/>
          <w:numId w:val="44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sympy` — для символьных вычислений и работы с выражениями целей.</w:t>
      </w:r>
    </w:p>
    <w:p w14:paraId="21043EE1" w14:textId="4783B390" w:rsidR="004059D6" w:rsidRPr="002575FB" w:rsidRDefault="004059D6" w:rsidP="00211597">
      <w:pPr>
        <w:pStyle w:val="a3"/>
        <w:numPr>
          <w:ilvl w:val="0"/>
          <w:numId w:val="44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</w:t>
      </w:r>
      <w:r w:rsidRPr="004059D6">
        <w:rPr>
          <w:szCs w:val="28"/>
        </w:rPr>
        <w:t>scipy</w:t>
      </w:r>
      <w:r w:rsidRPr="002575FB">
        <w:rPr>
          <w:szCs w:val="28"/>
        </w:rPr>
        <w:t xml:space="preserve">` — для </w:t>
      </w:r>
      <w:r>
        <w:rPr>
          <w:szCs w:val="28"/>
        </w:rPr>
        <w:t>задач минимизации</w:t>
      </w:r>
      <w:r w:rsidRPr="002575FB">
        <w:rPr>
          <w:szCs w:val="28"/>
        </w:rPr>
        <w:t>.</w:t>
      </w:r>
    </w:p>
    <w:p w14:paraId="446CAC8A" w14:textId="712DCFBF" w:rsidR="002575FB" w:rsidRPr="004059D6" w:rsidRDefault="002575FB" w:rsidP="00211597">
      <w:pPr>
        <w:pStyle w:val="a3"/>
        <w:numPr>
          <w:ilvl w:val="0"/>
          <w:numId w:val="43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Дополнительные модули, включенные в проект:</w:t>
      </w:r>
    </w:p>
    <w:p w14:paraId="182415CF" w14:textId="0E07FDB5" w:rsidR="002575FB" w:rsidRPr="004059D6" w:rsidRDefault="002575FB" w:rsidP="00211597">
      <w:pPr>
        <w:pStyle w:val="a3"/>
        <w:numPr>
          <w:ilvl w:val="0"/>
          <w:numId w:val="45"/>
        </w:numPr>
        <w:spacing w:after="120" w:line="240" w:lineRule="auto"/>
        <w:contextualSpacing w:val="0"/>
        <w:rPr>
          <w:szCs w:val="28"/>
          <w:lang w:val="en-US"/>
        </w:rPr>
      </w:pPr>
      <w:r w:rsidRPr="004059D6">
        <w:rPr>
          <w:szCs w:val="28"/>
          <w:lang w:val="en-US"/>
        </w:rPr>
        <w:t>`Calculations.Atmosphere`</w:t>
      </w:r>
    </w:p>
    <w:p w14:paraId="79958A97" w14:textId="128EDEDA" w:rsidR="004059D6" w:rsidRPr="004059D6" w:rsidRDefault="004059D6" w:rsidP="00211597">
      <w:pPr>
        <w:pStyle w:val="a3"/>
        <w:numPr>
          <w:ilvl w:val="0"/>
          <w:numId w:val="45"/>
        </w:numPr>
        <w:spacing w:after="120" w:line="240" w:lineRule="auto"/>
        <w:contextualSpacing w:val="0"/>
        <w:rPr>
          <w:szCs w:val="28"/>
          <w:lang w:val="en-US"/>
        </w:rPr>
      </w:pPr>
      <w:r>
        <w:rPr>
          <w:szCs w:val="28"/>
          <w:lang w:val="en-US"/>
        </w:rPr>
        <w:t>`</w:t>
      </w:r>
      <w:r w:rsidRPr="004059D6">
        <w:rPr>
          <w:szCs w:val="28"/>
          <w:lang w:val="en-US"/>
        </w:rPr>
        <w:t>Calculations.DragTables</w:t>
      </w:r>
      <w:r>
        <w:rPr>
          <w:szCs w:val="28"/>
          <w:lang w:val="en-US"/>
        </w:rPr>
        <w:t>`</w:t>
      </w:r>
    </w:p>
    <w:p w14:paraId="60883517" w14:textId="77777777" w:rsidR="004059D6" w:rsidRDefault="004059D6" w:rsidP="00211597">
      <w:pPr>
        <w:pStyle w:val="a3"/>
        <w:numPr>
          <w:ilvl w:val="0"/>
          <w:numId w:val="45"/>
        </w:numPr>
        <w:spacing w:after="120" w:line="240" w:lineRule="auto"/>
        <w:contextualSpacing w:val="0"/>
        <w:rPr>
          <w:szCs w:val="28"/>
          <w:lang w:val="en-US"/>
        </w:rPr>
      </w:pPr>
      <w:r>
        <w:rPr>
          <w:szCs w:val="28"/>
          <w:lang w:val="en-US"/>
        </w:rPr>
        <w:t>`</w:t>
      </w:r>
      <w:r w:rsidRPr="004059D6">
        <w:rPr>
          <w:szCs w:val="28"/>
          <w:lang w:val="en-US"/>
        </w:rPr>
        <w:t>Calculations.Gravity</w:t>
      </w:r>
      <w:r>
        <w:rPr>
          <w:szCs w:val="28"/>
          <w:lang w:val="en-US"/>
        </w:rPr>
        <w:t>`</w:t>
      </w:r>
    </w:p>
    <w:p w14:paraId="3A5B4878" w14:textId="5025DFF0" w:rsidR="004059D6" w:rsidRPr="004059D6" w:rsidRDefault="004059D6" w:rsidP="00211597">
      <w:pPr>
        <w:pStyle w:val="a3"/>
        <w:numPr>
          <w:ilvl w:val="0"/>
          <w:numId w:val="45"/>
        </w:numPr>
        <w:spacing w:after="120"/>
        <w:rPr>
          <w:szCs w:val="28"/>
          <w:lang w:val="en-US"/>
        </w:rPr>
      </w:pPr>
      <w:r w:rsidRPr="004059D6">
        <w:rPr>
          <w:szCs w:val="28"/>
          <w:lang w:val="en-US"/>
        </w:rPr>
        <w:t>`Calculations.TrajectoryCalculator</w:t>
      </w:r>
      <w:r>
        <w:rPr>
          <w:szCs w:val="28"/>
          <w:lang w:val="en-US"/>
        </w:rPr>
        <w:t>`</w:t>
      </w:r>
    </w:p>
    <w:p w14:paraId="3A47F25B" w14:textId="01092CE1" w:rsidR="002575FB" w:rsidRPr="004059D6" w:rsidRDefault="004059D6" w:rsidP="00211597">
      <w:pPr>
        <w:pStyle w:val="a3"/>
        <w:numPr>
          <w:ilvl w:val="0"/>
          <w:numId w:val="45"/>
        </w:numPr>
        <w:spacing w:after="120" w:line="240" w:lineRule="auto"/>
        <w:contextualSpacing w:val="0"/>
        <w:rPr>
          <w:szCs w:val="28"/>
          <w:lang w:val="en-US"/>
        </w:rPr>
      </w:pPr>
      <w:r>
        <w:rPr>
          <w:szCs w:val="28"/>
          <w:lang w:val="en-US"/>
        </w:rPr>
        <w:t>`</w:t>
      </w:r>
      <w:r w:rsidRPr="004059D6">
        <w:rPr>
          <w:szCs w:val="28"/>
          <w:lang w:val="en-US"/>
        </w:rPr>
        <w:t>Calculations.TrajectoryPoint</w:t>
      </w:r>
      <w:r>
        <w:rPr>
          <w:szCs w:val="28"/>
          <w:lang w:val="en-US"/>
        </w:rPr>
        <w:t>`</w:t>
      </w:r>
    </w:p>
    <w:p w14:paraId="507CF5CE" w14:textId="6351A429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Шаги по установке и запуску:</w:t>
      </w:r>
    </w:p>
    <w:p w14:paraId="64EEB254" w14:textId="7568C19E" w:rsidR="002575FB" w:rsidRPr="002575FB" w:rsidRDefault="002575FB" w:rsidP="00211597">
      <w:pPr>
        <w:pStyle w:val="a3"/>
        <w:numPr>
          <w:ilvl w:val="0"/>
          <w:numId w:val="46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Убедитесь, что у вас установлен Python 3.12.0+:</w:t>
      </w:r>
    </w:p>
    <w:p w14:paraId="08294956" w14:textId="1E8B77FC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 xml:space="preserve">   python --version</w:t>
      </w:r>
    </w:p>
    <w:p w14:paraId="32EF2B01" w14:textId="3EF2511A" w:rsidR="002575FB" w:rsidRPr="002575FB" w:rsidRDefault="002575FB" w:rsidP="00211597">
      <w:pPr>
        <w:pStyle w:val="a3"/>
        <w:numPr>
          <w:ilvl w:val="0"/>
          <w:numId w:val="46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Установите необходимые зависимости:</w:t>
      </w:r>
    </w:p>
    <w:p w14:paraId="5DA11ABA" w14:textId="226BFFA4" w:rsidR="002575FB" w:rsidRPr="004059D6" w:rsidRDefault="002575FB" w:rsidP="002575FB">
      <w:pPr>
        <w:pStyle w:val="a3"/>
        <w:spacing w:after="120" w:line="240" w:lineRule="auto"/>
        <w:contextualSpacing w:val="0"/>
        <w:rPr>
          <w:szCs w:val="28"/>
          <w:lang w:val="en-US"/>
        </w:rPr>
      </w:pPr>
      <w:r w:rsidRPr="004059D6">
        <w:rPr>
          <w:szCs w:val="28"/>
          <w:lang w:val="en-US"/>
        </w:rPr>
        <w:t xml:space="preserve">   </w:t>
      </w:r>
      <w:r w:rsidRPr="002575FB">
        <w:rPr>
          <w:szCs w:val="28"/>
          <w:lang w:val="en-US"/>
        </w:rPr>
        <w:t>pip</w:t>
      </w:r>
      <w:r w:rsidRPr="004059D6">
        <w:rPr>
          <w:szCs w:val="28"/>
          <w:lang w:val="en-US"/>
        </w:rPr>
        <w:t xml:space="preserve"> </w:t>
      </w:r>
      <w:r w:rsidRPr="002575FB">
        <w:rPr>
          <w:szCs w:val="28"/>
          <w:lang w:val="en-US"/>
        </w:rPr>
        <w:t>install</w:t>
      </w:r>
      <w:r w:rsidRPr="004059D6">
        <w:rPr>
          <w:szCs w:val="28"/>
          <w:lang w:val="en-US"/>
        </w:rPr>
        <w:t xml:space="preserve"> </w:t>
      </w:r>
      <w:r w:rsidRPr="002575FB">
        <w:rPr>
          <w:szCs w:val="28"/>
          <w:lang w:val="en-US"/>
        </w:rPr>
        <w:t>PyQt</w:t>
      </w:r>
      <w:r w:rsidRPr="004059D6">
        <w:rPr>
          <w:szCs w:val="28"/>
          <w:lang w:val="en-US"/>
        </w:rPr>
        <w:t xml:space="preserve">5 </w:t>
      </w:r>
      <w:r w:rsidRPr="002575FB">
        <w:rPr>
          <w:szCs w:val="28"/>
          <w:lang w:val="en-US"/>
        </w:rPr>
        <w:t>numpy</w:t>
      </w:r>
      <w:r w:rsidRPr="004059D6">
        <w:rPr>
          <w:szCs w:val="28"/>
          <w:lang w:val="en-US"/>
        </w:rPr>
        <w:t xml:space="preserve"> </w:t>
      </w:r>
      <w:r w:rsidRPr="002575FB">
        <w:rPr>
          <w:szCs w:val="28"/>
          <w:lang w:val="en-US"/>
        </w:rPr>
        <w:t>matplotlib</w:t>
      </w:r>
      <w:r w:rsidRPr="004059D6">
        <w:rPr>
          <w:szCs w:val="28"/>
          <w:lang w:val="en-US"/>
        </w:rPr>
        <w:t xml:space="preserve"> </w:t>
      </w:r>
      <w:r w:rsidRPr="002575FB">
        <w:rPr>
          <w:szCs w:val="28"/>
          <w:lang w:val="en-US"/>
        </w:rPr>
        <w:t>sympy</w:t>
      </w:r>
      <w:r w:rsidR="004059D6">
        <w:rPr>
          <w:szCs w:val="28"/>
          <w:lang w:val="en-US"/>
        </w:rPr>
        <w:t xml:space="preserve"> </w:t>
      </w:r>
      <w:r w:rsidR="004059D6" w:rsidRPr="004059D6">
        <w:rPr>
          <w:szCs w:val="28"/>
          <w:lang w:val="en-US"/>
        </w:rPr>
        <w:t>scipy</w:t>
      </w:r>
    </w:p>
    <w:p w14:paraId="5DAE5115" w14:textId="35170419" w:rsidR="002575FB" w:rsidRPr="002575FB" w:rsidRDefault="002575FB" w:rsidP="00211597">
      <w:pPr>
        <w:pStyle w:val="a3"/>
        <w:numPr>
          <w:ilvl w:val="0"/>
          <w:numId w:val="46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Проверьте наличие и корректность следующих файлов:</w:t>
      </w:r>
    </w:p>
    <w:p w14:paraId="036980ED" w14:textId="7227BEAC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</w:t>
      </w:r>
      <w:r w:rsidR="004059D6" w:rsidRPr="004059D6">
        <w:rPr>
          <w:szCs w:val="28"/>
        </w:rPr>
        <w:t xml:space="preserve">BallisticCalculator.pyw </w:t>
      </w:r>
      <w:r w:rsidRPr="002575FB">
        <w:rPr>
          <w:szCs w:val="28"/>
        </w:rPr>
        <w:t>`.</w:t>
      </w:r>
    </w:p>
    <w:p w14:paraId="0183C5F7" w14:textId="3CC19DB8" w:rsidR="002575FB" w:rsidRPr="004059D6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Подпапка</w:t>
      </w:r>
      <w:r w:rsidRPr="004059D6">
        <w:rPr>
          <w:szCs w:val="28"/>
        </w:rPr>
        <w:t xml:space="preserve"> `</w:t>
      </w:r>
      <w:r w:rsidRPr="004059D6">
        <w:rPr>
          <w:szCs w:val="28"/>
          <w:lang w:val="en-US"/>
        </w:rPr>
        <w:t>Calculations</w:t>
      </w:r>
      <w:r w:rsidRPr="004059D6">
        <w:rPr>
          <w:szCs w:val="28"/>
        </w:rPr>
        <w:t xml:space="preserve">/` </w:t>
      </w:r>
      <w:r w:rsidRPr="002575FB">
        <w:rPr>
          <w:szCs w:val="28"/>
        </w:rPr>
        <w:t>с</w:t>
      </w:r>
      <w:r w:rsidRPr="004059D6">
        <w:rPr>
          <w:szCs w:val="28"/>
        </w:rPr>
        <w:t xml:space="preserve"> </w:t>
      </w:r>
      <w:r w:rsidRPr="002575FB">
        <w:rPr>
          <w:szCs w:val="28"/>
        </w:rPr>
        <w:t>модулями</w:t>
      </w:r>
      <w:r w:rsidRPr="004059D6">
        <w:rPr>
          <w:szCs w:val="28"/>
        </w:rPr>
        <w:t xml:space="preserve"> `</w:t>
      </w:r>
      <w:r w:rsidRPr="004059D6">
        <w:rPr>
          <w:szCs w:val="28"/>
          <w:lang w:val="en-US"/>
        </w:rPr>
        <w:t>Atmosphere</w:t>
      </w:r>
      <w:r w:rsidRPr="004059D6">
        <w:rPr>
          <w:szCs w:val="28"/>
        </w:rPr>
        <w:t>.</w:t>
      </w:r>
      <w:r w:rsidRPr="004059D6">
        <w:rPr>
          <w:szCs w:val="28"/>
          <w:lang w:val="en-US"/>
        </w:rPr>
        <w:t>py</w:t>
      </w:r>
      <w:r w:rsidRPr="004059D6">
        <w:rPr>
          <w:szCs w:val="28"/>
        </w:rPr>
        <w:t>`</w:t>
      </w:r>
      <w:r w:rsidR="004059D6" w:rsidRPr="004059D6">
        <w:rPr>
          <w:szCs w:val="28"/>
        </w:rPr>
        <w:t>, `</w:t>
      </w:r>
      <w:r w:rsidR="004059D6" w:rsidRPr="004059D6">
        <w:rPr>
          <w:szCs w:val="28"/>
          <w:lang w:val="en-US"/>
        </w:rPr>
        <w:t>DragTables</w:t>
      </w:r>
      <w:r w:rsidR="004059D6" w:rsidRPr="004059D6">
        <w:rPr>
          <w:szCs w:val="28"/>
        </w:rPr>
        <w:t>.</w:t>
      </w:r>
      <w:r w:rsidR="004059D6" w:rsidRPr="004059D6">
        <w:rPr>
          <w:szCs w:val="28"/>
          <w:lang w:val="en-US"/>
        </w:rPr>
        <w:t>py</w:t>
      </w:r>
      <w:r w:rsidR="004059D6" w:rsidRPr="004059D6">
        <w:rPr>
          <w:szCs w:val="28"/>
        </w:rPr>
        <w:t>`, `</w:t>
      </w:r>
      <w:r w:rsidR="004059D6" w:rsidRPr="004059D6">
        <w:rPr>
          <w:szCs w:val="28"/>
          <w:lang w:val="en-US"/>
        </w:rPr>
        <w:t>Gravity</w:t>
      </w:r>
      <w:r w:rsidR="004059D6" w:rsidRPr="004059D6">
        <w:rPr>
          <w:szCs w:val="28"/>
        </w:rPr>
        <w:t>.</w:t>
      </w:r>
      <w:r w:rsidR="004059D6" w:rsidRPr="004059D6">
        <w:rPr>
          <w:szCs w:val="28"/>
          <w:lang w:val="en-US"/>
        </w:rPr>
        <w:t>py</w:t>
      </w:r>
      <w:r w:rsidR="004059D6" w:rsidRPr="004059D6">
        <w:rPr>
          <w:szCs w:val="28"/>
        </w:rPr>
        <w:t>`, `</w:t>
      </w:r>
      <w:r w:rsidR="004059D6" w:rsidRPr="004059D6">
        <w:rPr>
          <w:szCs w:val="28"/>
          <w:lang w:val="en-US"/>
        </w:rPr>
        <w:t>TrajectoryCalculator</w:t>
      </w:r>
      <w:r w:rsidR="004059D6" w:rsidRPr="004059D6">
        <w:rPr>
          <w:szCs w:val="28"/>
        </w:rPr>
        <w:t>.</w:t>
      </w:r>
      <w:r w:rsidR="004059D6" w:rsidRPr="004059D6">
        <w:rPr>
          <w:szCs w:val="28"/>
          <w:lang w:val="en-US"/>
        </w:rPr>
        <w:t>py</w:t>
      </w:r>
      <w:r w:rsidR="004059D6" w:rsidRPr="004059D6">
        <w:rPr>
          <w:szCs w:val="28"/>
        </w:rPr>
        <w:t>`</w:t>
      </w:r>
      <w:r w:rsidRPr="004059D6">
        <w:rPr>
          <w:szCs w:val="28"/>
        </w:rPr>
        <w:t xml:space="preserve"> </w:t>
      </w:r>
      <w:r w:rsidRPr="002575FB">
        <w:rPr>
          <w:szCs w:val="28"/>
        </w:rPr>
        <w:t>и</w:t>
      </w:r>
      <w:r w:rsidRPr="004059D6">
        <w:rPr>
          <w:szCs w:val="28"/>
        </w:rPr>
        <w:t xml:space="preserve"> `</w:t>
      </w:r>
      <w:r w:rsidR="004059D6" w:rsidRPr="004059D6">
        <w:rPr>
          <w:szCs w:val="28"/>
          <w:lang w:val="en-US"/>
        </w:rPr>
        <w:t>TrajectoryPoint</w:t>
      </w:r>
      <w:r w:rsidRPr="004059D6">
        <w:rPr>
          <w:szCs w:val="28"/>
        </w:rPr>
        <w:t>.</w:t>
      </w:r>
      <w:r w:rsidRPr="004059D6">
        <w:rPr>
          <w:szCs w:val="28"/>
          <w:lang w:val="en-US"/>
        </w:rPr>
        <w:t>py</w:t>
      </w:r>
      <w:r w:rsidRPr="004059D6">
        <w:rPr>
          <w:szCs w:val="28"/>
        </w:rPr>
        <w:t>`.</w:t>
      </w:r>
    </w:p>
    <w:p w14:paraId="4F43A14D" w14:textId="3FA37991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Папка `assets/` с иконкой `scope.png`.</w:t>
      </w:r>
    </w:p>
    <w:p w14:paraId="708FDBDD" w14:textId="2E553087" w:rsidR="002575FB" w:rsidRPr="002575FB" w:rsidRDefault="002575FB" w:rsidP="00211597">
      <w:pPr>
        <w:pStyle w:val="a3"/>
        <w:numPr>
          <w:ilvl w:val="0"/>
          <w:numId w:val="46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Запустите графическую оболочку программы:</w:t>
      </w:r>
    </w:p>
    <w:p w14:paraId="2EAA95BE" w14:textId="2272DF88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 xml:space="preserve">   python </w:t>
      </w:r>
      <w:r w:rsidR="004059D6" w:rsidRPr="004059D6">
        <w:rPr>
          <w:szCs w:val="28"/>
        </w:rPr>
        <w:t>BallisticCalculator.pyw</w:t>
      </w:r>
    </w:p>
    <w:p w14:paraId="5A13398B" w14:textId="73DD6DE1" w:rsidR="002575FB" w:rsidRPr="004059D6" w:rsidRDefault="002575FB" w:rsidP="00211597">
      <w:pPr>
        <w:pStyle w:val="a3"/>
        <w:numPr>
          <w:ilvl w:val="0"/>
          <w:numId w:val="46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Убедитесь, что:</w:t>
      </w:r>
    </w:p>
    <w:p w14:paraId="2E936895" w14:textId="10CD481A" w:rsidR="002575FB" w:rsidRPr="002575FB" w:rsidRDefault="002575FB" w:rsidP="00211597">
      <w:pPr>
        <w:pStyle w:val="a3"/>
        <w:numPr>
          <w:ilvl w:val="1"/>
          <w:numId w:val="47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Интерфейс успешно запускается.</w:t>
      </w:r>
    </w:p>
    <w:p w14:paraId="681FE2DC" w14:textId="2E53DA19" w:rsidR="002575FB" w:rsidRPr="002575FB" w:rsidRDefault="002575FB" w:rsidP="00211597">
      <w:pPr>
        <w:pStyle w:val="a3"/>
        <w:numPr>
          <w:ilvl w:val="1"/>
          <w:numId w:val="47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lastRenderedPageBreak/>
        <w:t>Все вкладки (Пуля, Стрельба, Атмосфера, Цель и др.) работают корректно.</w:t>
      </w:r>
    </w:p>
    <w:p w14:paraId="2A4EFDBF" w14:textId="0BEE6F5B" w:rsidR="002575FB" w:rsidRPr="002575FB" w:rsidRDefault="002575FB" w:rsidP="00211597">
      <w:pPr>
        <w:pStyle w:val="a3"/>
        <w:numPr>
          <w:ilvl w:val="1"/>
          <w:numId w:val="47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Графики и таблицы отображаются при нажатии кнопки "Построить".</w:t>
      </w:r>
    </w:p>
    <w:p w14:paraId="695AE5BC" w14:textId="10A241B3" w:rsidR="002575FB" w:rsidRPr="002575FB" w:rsidRDefault="002575FB" w:rsidP="00211597">
      <w:pPr>
        <w:pStyle w:val="a3"/>
        <w:numPr>
          <w:ilvl w:val="1"/>
          <w:numId w:val="47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Кнопка "Найти угол выстрела" корректно рассчитывает необходимые углы для попадания в цель.</w:t>
      </w:r>
    </w:p>
    <w:p w14:paraId="44482675" w14:textId="5BD41796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6. Опционально:</w:t>
      </w:r>
    </w:p>
    <w:p w14:paraId="1EF82615" w14:textId="752661B3" w:rsidR="002575FB" w:rsidRPr="002575FB" w:rsidRDefault="000C0F05" w:rsidP="002575FB">
      <w:pPr>
        <w:pStyle w:val="a3"/>
        <w:spacing w:after="120" w:line="240" w:lineRule="auto"/>
        <w:contextualSpacing w:val="0"/>
        <w:rPr>
          <w:szCs w:val="28"/>
        </w:rPr>
      </w:pPr>
      <w:r>
        <w:rPr>
          <w:szCs w:val="28"/>
        </w:rPr>
        <w:tab/>
      </w:r>
      <w:r w:rsidR="002575FB" w:rsidRPr="002575FB">
        <w:rPr>
          <w:szCs w:val="28"/>
        </w:rPr>
        <w:t xml:space="preserve">Кнопка "Сохранить таблицу" позволяет экспортировать данные в </w:t>
      </w:r>
      <w:r>
        <w:rPr>
          <w:szCs w:val="28"/>
        </w:rPr>
        <w:tab/>
      </w:r>
      <w:r w:rsidR="002575FB" w:rsidRPr="002575FB">
        <w:rPr>
          <w:szCs w:val="28"/>
        </w:rPr>
        <w:t>CSV-файл.</w:t>
      </w:r>
    </w:p>
    <w:p w14:paraId="3FDD8107" w14:textId="79BD2F02" w:rsidR="00700159" w:rsidRPr="000C0F05" w:rsidRDefault="000C0F05" w:rsidP="000C0F05">
      <w:pPr>
        <w:pStyle w:val="a3"/>
        <w:spacing w:after="120" w:line="240" w:lineRule="auto"/>
        <w:contextualSpacing w:val="0"/>
        <w:rPr>
          <w:szCs w:val="28"/>
        </w:rPr>
      </w:pPr>
      <w:r>
        <w:rPr>
          <w:szCs w:val="28"/>
        </w:rPr>
        <w:tab/>
      </w:r>
      <w:r w:rsidR="002575FB" w:rsidRPr="002575FB">
        <w:rPr>
          <w:szCs w:val="28"/>
        </w:rPr>
        <w:t xml:space="preserve">Проверяйте корректность пользовательских выражений для </w:t>
      </w:r>
      <w:r>
        <w:rPr>
          <w:szCs w:val="28"/>
        </w:rPr>
        <w:tab/>
      </w:r>
      <w:r w:rsidR="002575FB" w:rsidRPr="002575FB">
        <w:rPr>
          <w:szCs w:val="28"/>
        </w:rPr>
        <w:t xml:space="preserve">координат цели `x(t), y(t), z(t)` — они должны быть допустимыми </w:t>
      </w:r>
      <w:r>
        <w:rPr>
          <w:szCs w:val="28"/>
        </w:rPr>
        <w:tab/>
      </w:r>
      <w:r w:rsidR="002575FB" w:rsidRPr="002575FB">
        <w:rPr>
          <w:szCs w:val="28"/>
        </w:rPr>
        <w:t>выражениями на Python с использованием `t`.</w:t>
      </w:r>
      <w:r w:rsidR="00700159">
        <w:br w:type="page"/>
      </w:r>
    </w:p>
    <w:p w14:paraId="4C2A51F9" w14:textId="225D1AD0" w:rsidR="00E11703" w:rsidRPr="00E11703" w:rsidRDefault="00D800B0" w:rsidP="00E11703">
      <w:pPr>
        <w:pStyle w:val="10"/>
      </w:pPr>
      <w:bookmarkStart w:id="20" w:name="_Toc197627610"/>
      <w:r>
        <w:lastRenderedPageBreak/>
        <w:t>Репозиторий проекта</w:t>
      </w:r>
      <w:bookmarkEnd w:id="20"/>
    </w:p>
    <w:p w14:paraId="67DEF86D" w14:textId="68DA5349" w:rsidR="00E11703" w:rsidRPr="00E11703" w:rsidRDefault="00E11703" w:rsidP="00E11703">
      <w:pPr>
        <w:spacing w:after="240"/>
        <w:ind w:firstLine="720"/>
        <w:rPr>
          <w:sz w:val="28"/>
          <w:szCs w:val="28"/>
        </w:rPr>
      </w:pPr>
      <w:r w:rsidRPr="00E11703">
        <w:rPr>
          <w:sz w:val="28"/>
          <w:szCs w:val="28"/>
        </w:rPr>
        <w:t>Текущий код программы доступен в открытом репозитории на GitHub:</w:t>
      </w:r>
    </w:p>
    <w:p w14:paraId="0132D350" w14:textId="438B95D6" w:rsidR="00E11703" w:rsidRPr="007913D2" w:rsidRDefault="0039044A" w:rsidP="00E11703">
      <w:pPr>
        <w:spacing w:after="240"/>
        <w:ind w:firstLine="720"/>
        <w:rPr>
          <w:color w:val="000000" w:themeColor="text1"/>
          <w:sz w:val="28"/>
          <w:szCs w:val="28"/>
        </w:rPr>
      </w:pPr>
      <w:hyperlink r:id="rId10" w:history="1"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https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:/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github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.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com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FasterXaos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Algorithms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_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and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_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data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_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structures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tree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master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Ballistic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_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Calculator</w:t>
        </w:r>
      </w:hyperlink>
    </w:p>
    <w:p w14:paraId="034F3F22" w14:textId="002AFE8A" w:rsidR="00E11703" w:rsidRPr="007913D2" w:rsidRDefault="00E11703" w:rsidP="00E11703">
      <w:pPr>
        <w:spacing w:after="240"/>
        <w:ind w:firstLine="720"/>
        <w:rPr>
          <w:b/>
          <w:bCs/>
          <w:sz w:val="28"/>
          <w:szCs w:val="28"/>
        </w:rPr>
      </w:pPr>
      <w:r w:rsidRPr="007913D2">
        <w:rPr>
          <w:b/>
          <w:bCs/>
          <w:sz w:val="28"/>
          <w:szCs w:val="28"/>
        </w:rPr>
        <w:t>Структура проекта</w:t>
      </w:r>
    </w:p>
    <w:p w14:paraId="1235BA55" w14:textId="41E84BE0" w:rsidR="00E11703" w:rsidRPr="007913D2" w:rsidRDefault="00E11703" w:rsidP="00211597">
      <w:pPr>
        <w:pStyle w:val="a3"/>
        <w:numPr>
          <w:ilvl w:val="0"/>
          <w:numId w:val="48"/>
        </w:numPr>
        <w:spacing w:line="240" w:lineRule="auto"/>
        <w:contextualSpacing w:val="0"/>
        <w:rPr>
          <w:szCs w:val="28"/>
        </w:rPr>
      </w:pPr>
      <w:r w:rsidRPr="007913D2">
        <w:rPr>
          <w:szCs w:val="28"/>
        </w:rPr>
        <w:t>`assets/` — вспомогательные файлы, необходимые для работы интерфейса или визуализации.</w:t>
      </w:r>
    </w:p>
    <w:p w14:paraId="323A08D7" w14:textId="3FC87CBB" w:rsidR="00E11703" w:rsidRPr="007913D2" w:rsidRDefault="00E11703" w:rsidP="00211597">
      <w:pPr>
        <w:pStyle w:val="a3"/>
        <w:numPr>
          <w:ilvl w:val="0"/>
          <w:numId w:val="48"/>
        </w:numPr>
        <w:spacing w:line="240" w:lineRule="auto"/>
        <w:contextualSpacing w:val="0"/>
        <w:rPr>
          <w:szCs w:val="28"/>
        </w:rPr>
      </w:pPr>
      <w:r w:rsidRPr="007913D2">
        <w:rPr>
          <w:szCs w:val="28"/>
        </w:rPr>
        <w:t>`Calculations/` — содержит модули, реализующие основные вычислительные алгоритмы, включая численные методы интегрирования и обработку данных сопротивления.</w:t>
      </w:r>
    </w:p>
    <w:p w14:paraId="7771EA8B" w14:textId="00755DD9" w:rsidR="00E11703" w:rsidRPr="007913D2" w:rsidRDefault="00E11703" w:rsidP="00211597">
      <w:pPr>
        <w:pStyle w:val="a3"/>
        <w:numPr>
          <w:ilvl w:val="0"/>
          <w:numId w:val="48"/>
        </w:numPr>
        <w:spacing w:line="240" w:lineRule="auto"/>
        <w:contextualSpacing w:val="0"/>
        <w:rPr>
          <w:szCs w:val="28"/>
        </w:rPr>
      </w:pPr>
      <w:r w:rsidRPr="007913D2">
        <w:rPr>
          <w:szCs w:val="28"/>
        </w:rPr>
        <w:t xml:space="preserve">`Reporting/` — папка с промежуточной и итоговой отчетностью по проекту, </w:t>
      </w:r>
      <w:r w:rsidR="007913D2" w:rsidRPr="007913D2">
        <w:rPr>
          <w:szCs w:val="28"/>
        </w:rPr>
        <w:t>презентациями, таблицами</w:t>
      </w:r>
      <w:r w:rsidRPr="007913D2">
        <w:rPr>
          <w:szCs w:val="28"/>
        </w:rPr>
        <w:t xml:space="preserve"> и </w:t>
      </w:r>
      <w:r w:rsidR="007913D2" w:rsidRPr="007913D2">
        <w:rPr>
          <w:szCs w:val="28"/>
        </w:rPr>
        <w:t>текстовыми отчетами</w:t>
      </w:r>
      <w:r w:rsidRPr="007913D2">
        <w:rPr>
          <w:szCs w:val="28"/>
        </w:rPr>
        <w:t>.</w:t>
      </w:r>
    </w:p>
    <w:p w14:paraId="3A7E77C7" w14:textId="319DF8EB" w:rsidR="00E11703" w:rsidRPr="007913D2" w:rsidRDefault="00E11703" w:rsidP="00211597">
      <w:pPr>
        <w:pStyle w:val="a3"/>
        <w:numPr>
          <w:ilvl w:val="0"/>
          <w:numId w:val="48"/>
        </w:numPr>
        <w:spacing w:line="240" w:lineRule="auto"/>
        <w:contextualSpacing w:val="0"/>
        <w:rPr>
          <w:szCs w:val="28"/>
        </w:rPr>
      </w:pPr>
      <w:r w:rsidRPr="007913D2">
        <w:rPr>
          <w:szCs w:val="28"/>
        </w:rPr>
        <w:t>`BallisticCalculator.pyw` — основной исполняемый файл, с которого запускается приложение с графическим интерфейсом пользователя (GUI).</w:t>
      </w:r>
    </w:p>
    <w:p w14:paraId="56CA4006" w14:textId="77777777" w:rsidR="007913D2" w:rsidRDefault="007913D2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8C1430" w14:textId="28070245" w:rsidR="00E11703" w:rsidRPr="007913D2" w:rsidRDefault="00E11703" w:rsidP="007913D2">
      <w:pPr>
        <w:pStyle w:val="10"/>
      </w:pPr>
      <w:bookmarkStart w:id="21" w:name="_Toc197627611"/>
      <w:r w:rsidRPr="00E11703">
        <w:lastRenderedPageBreak/>
        <w:t>Возможные модификации проекта</w:t>
      </w:r>
      <w:bookmarkEnd w:id="21"/>
    </w:p>
    <w:p w14:paraId="14CBCE67" w14:textId="2FEECD9C" w:rsidR="00E11703" w:rsidRPr="00E11703" w:rsidRDefault="00E11703" w:rsidP="00E8283E">
      <w:pPr>
        <w:spacing w:after="120"/>
        <w:ind w:firstLine="720"/>
        <w:rPr>
          <w:sz w:val="28"/>
          <w:szCs w:val="28"/>
        </w:rPr>
      </w:pPr>
      <w:r w:rsidRPr="00E11703">
        <w:rPr>
          <w:sz w:val="28"/>
          <w:szCs w:val="28"/>
        </w:rPr>
        <w:t>Функциональность текущей версии может быть значительно расширена за счёт следующих улучшений:</w:t>
      </w:r>
    </w:p>
    <w:p w14:paraId="1D29CAE7" w14:textId="4C00EDEC" w:rsidR="00E11703" w:rsidRPr="007913D2" w:rsidRDefault="00E11703" w:rsidP="00211597">
      <w:pPr>
        <w:pStyle w:val="a3"/>
        <w:numPr>
          <w:ilvl w:val="0"/>
          <w:numId w:val="49"/>
        </w:numPr>
        <w:spacing w:after="120" w:line="240" w:lineRule="auto"/>
        <w:contextualSpacing w:val="0"/>
        <w:rPr>
          <w:szCs w:val="28"/>
        </w:rPr>
      </w:pPr>
      <w:r w:rsidRPr="007913D2">
        <w:rPr>
          <w:szCs w:val="28"/>
        </w:rPr>
        <w:t>Расширение численных методов и моделей сопротивления</w:t>
      </w:r>
    </w:p>
    <w:p w14:paraId="790A26ED" w14:textId="73904E41" w:rsidR="00E11703" w:rsidRPr="00E11703" w:rsidRDefault="00E11703" w:rsidP="00E8283E">
      <w:pPr>
        <w:spacing w:after="120"/>
        <w:ind w:firstLine="720"/>
        <w:rPr>
          <w:sz w:val="28"/>
          <w:szCs w:val="28"/>
        </w:rPr>
      </w:pPr>
      <w:r w:rsidRPr="00E11703">
        <w:rPr>
          <w:sz w:val="28"/>
          <w:szCs w:val="28"/>
        </w:rPr>
        <w:t>В настоящее время реализовано по два метода численного интегрирования и модели сопротивления снаряда</w:t>
      </w:r>
      <w:r w:rsidR="00E8283E">
        <w:rPr>
          <w:sz w:val="28"/>
          <w:szCs w:val="28"/>
        </w:rPr>
        <w:t xml:space="preserve">. </w:t>
      </w:r>
      <w:r w:rsidRPr="00E11703">
        <w:rPr>
          <w:sz w:val="28"/>
          <w:szCs w:val="28"/>
        </w:rPr>
        <w:t>При желании мож</w:t>
      </w:r>
      <w:r w:rsidR="00E8283E">
        <w:rPr>
          <w:sz w:val="28"/>
          <w:szCs w:val="28"/>
        </w:rPr>
        <w:t>но</w:t>
      </w:r>
      <w:r w:rsidRPr="00E11703">
        <w:rPr>
          <w:sz w:val="28"/>
          <w:szCs w:val="28"/>
        </w:rPr>
        <w:t xml:space="preserve"> дополнить библиотеку новыми методами численного интегрирования и расширить набор моделей сопротивления, добавив альтернативные таблицы или аналитические аппроксимации</w:t>
      </w:r>
      <w:r w:rsidR="00E8283E">
        <w:rPr>
          <w:sz w:val="28"/>
          <w:szCs w:val="28"/>
        </w:rPr>
        <w:t xml:space="preserve"> в модуле </w:t>
      </w:r>
      <w:r w:rsidR="00E8283E" w:rsidRPr="00E8283E">
        <w:rPr>
          <w:sz w:val="28"/>
          <w:szCs w:val="28"/>
        </w:rPr>
        <w:t>`</w:t>
      </w:r>
      <w:r w:rsidR="00E8283E" w:rsidRPr="00E11703">
        <w:rPr>
          <w:sz w:val="28"/>
          <w:szCs w:val="28"/>
        </w:rPr>
        <w:t>DragTables.py`.</w:t>
      </w:r>
    </w:p>
    <w:p w14:paraId="106D24B0" w14:textId="4B04745E" w:rsidR="00E11703" w:rsidRPr="00E8283E" w:rsidRDefault="00E11703" w:rsidP="00211597">
      <w:pPr>
        <w:pStyle w:val="a3"/>
        <w:numPr>
          <w:ilvl w:val="0"/>
          <w:numId w:val="49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Добавление дополнительных физических факторов</w:t>
      </w:r>
    </w:p>
    <w:p w14:paraId="1C2EEA9F" w14:textId="46C8340F" w:rsidR="00E11703" w:rsidRPr="00E11703" w:rsidRDefault="00E11703" w:rsidP="00E8283E">
      <w:pPr>
        <w:spacing w:after="120"/>
        <w:ind w:firstLine="720"/>
        <w:rPr>
          <w:sz w:val="28"/>
          <w:szCs w:val="28"/>
        </w:rPr>
      </w:pPr>
      <w:r w:rsidRPr="00E11703">
        <w:rPr>
          <w:sz w:val="28"/>
          <w:szCs w:val="28"/>
        </w:rPr>
        <w:t>Программа уже учитывает ключевые физические воздействия: сопротивление воздуха, силу тяжести и влияние ветра. Однако реалистичность модели можно повысить за счёт включения дополнительных факторов:</w:t>
      </w:r>
    </w:p>
    <w:p w14:paraId="4EEB85B7" w14:textId="5ABD0762" w:rsidR="00E11703" w:rsidRPr="00E8283E" w:rsidRDefault="00E11703" w:rsidP="00211597">
      <w:pPr>
        <w:pStyle w:val="a3"/>
        <w:numPr>
          <w:ilvl w:val="0"/>
          <w:numId w:val="50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Деривация снаряда</w:t>
      </w:r>
      <w:r w:rsidR="00E8283E" w:rsidRPr="00E8283E">
        <w:rPr>
          <w:szCs w:val="28"/>
        </w:rPr>
        <w:t xml:space="preserve"> </w:t>
      </w:r>
      <w:r w:rsidRPr="00E8283E">
        <w:rPr>
          <w:szCs w:val="28"/>
        </w:rPr>
        <w:t>— боковое отклонение траектории из-за вращения пули.</w:t>
      </w:r>
    </w:p>
    <w:p w14:paraId="3C75A0E9" w14:textId="0661D6D1" w:rsidR="00E11703" w:rsidRPr="00E8283E" w:rsidRDefault="00E11703" w:rsidP="00211597">
      <w:pPr>
        <w:pStyle w:val="a3"/>
        <w:numPr>
          <w:ilvl w:val="0"/>
          <w:numId w:val="50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Эффект Кориолиса — актуален для дальнобойных выстрелов, учитывает вращение Земли.</w:t>
      </w:r>
    </w:p>
    <w:p w14:paraId="5FE285DF" w14:textId="3BC45232" w:rsidR="00E11703" w:rsidRPr="00E8283E" w:rsidRDefault="00E11703" w:rsidP="00211597">
      <w:pPr>
        <w:pStyle w:val="a3"/>
        <w:numPr>
          <w:ilvl w:val="0"/>
          <w:numId w:val="50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Эффект Магнуса — отклонение пули вбок под действием вращения и воздушного потока.</w:t>
      </w:r>
    </w:p>
    <w:p w14:paraId="1E3B8307" w14:textId="350C4073" w:rsidR="00E11703" w:rsidRPr="00E8283E" w:rsidRDefault="00E11703" w:rsidP="00211597">
      <w:pPr>
        <w:pStyle w:val="a3"/>
        <w:numPr>
          <w:ilvl w:val="0"/>
          <w:numId w:val="49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Реализация модели с использованием баллистического коэффициента (BC)</w:t>
      </w:r>
    </w:p>
    <w:p w14:paraId="63A1051D" w14:textId="79F47B85" w:rsidR="00E11703" w:rsidRPr="00E11703" w:rsidRDefault="00E11703" w:rsidP="00E8283E">
      <w:pPr>
        <w:spacing w:after="120"/>
        <w:ind w:firstLine="720"/>
        <w:rPr>
          <w:sz w:val="28"/>
          <w:szCs w:val="28"/>
        </w:rPr>
      </w:pPr>
      <w:r w:rsidRPr="00E11703">
        <w:rPr>
          <w:sz w:val="28"/>
          <w:szCs w:val="28"/>
        </w:rPr>
        <w:t xml:space="preserve">Во многих практических баллистических калькуляторах используется упрощённый подход, основанный на баллистическом коэффициенте (BC) — обобщённом параметре, учитывающем массу, форму и сопротивление пули. </w:t>
      </w:r>
      <w:r w:rsidR="00E8283E">
        <w:rPr>
          <w:sz w:val="28"/>
          <w:szCs w:val="28"/>
        </w:rPr>
        <w:t>Т</w:t>
      </w:r>
      <w:r w:rsidRPr="00E11703">
        <w:rPr>
          <w:sz w:val="28"/>
          <w:szCs w:val="28"/>
        </w:rPr>
        <w:t>екущая реализация не использует BC напрямую, что повышает точность, но увеличивает количество необходимых параметров. Добавление опции расчётов на основе BC позволит пользователю выбирать между более точной и более простой моделью, в зависимости от поставленных задач.</w:t>
      </w:r>
    </w:p>
    <w:p w14:paraId="57E09220" w14:textId="016A048C" w:rsidR="00E11703" w:rsidRPr="00E8283E" w:rsidRDefault="00E11703" w:rsidP="00211597">
      <w:pPr>
        <w:pStyle w:val="a3"/>
        <w:numPr>
          <w:ilvl w:val="0"/>
          <w:numId w:val="49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Использование более точных моделей</w:t>
      </w:r>
    </w:p>
    <w:p w14:paraId="33A2E6E8" w14:textId="35145458" w:rsidR="00E11703" w:rsidRPr="00E11703" w:rsidRDefault="00E11703" w:rsidP="00E8283E">
      <w:pPr>
        <w:spacing w:after="120"/>
        <w:ind w:firstLine="720"/>
        <w:rPr>
          <w:sz w:val="28"/>
          <w:szCs w:val="28"/>
        </w:rPr>
      </w:pPr>
      <w:r w:rsidRPr="00E11703">
        <w:rPr>
          <w:sz w:val="28"/>
          <w:szCs w:val="28"/>
        </w:rPr>
        <w:t xml:space="preserve">На текущий момент расчеты выполняются с помощью комбинации </w:t>
      </w:r>
      <w:r w:rsidR="00E8283E">
        <w:rPr>
          <w:sz w:val="28"/>
          <w:szCs w:val="28"/>
        </w:rPr>
        <w:t xml:space="preserve">точных, </w:t>
      </w:r>
      <w:r w:rsidRPr="00E11703">
        <w:rPr>
          <w:sz w:val="28"/>
          <w:szCs w:val="28"/>
        </w:rPr>
        <w:t>аппроксимирующих, эмпирических и приближенных формул, что обеспечивает хороший баланс между точностью и скоростью. Однако для специализированных задач возможно подключение более точных моделей</w:t>
      </w:r>
      <w:r w:rsidR="00314A77">
        <w:rPr>
          <w:sz w:val="28"/>
          <w:szCs w:val="28"/>
        </w:rPr>
        <w:t>.</w:t>
      </w:r>
    </w:p>
    <w:p w14:paraId="72F4308C" w14:textId="0A4CA50C" w:rsidR="00E11703" w:rsidRPr="00314A77" w:rsidRDefault="00E11703" w:rsidP="00211597">
      <w:pPr>
        <w:pStyle w:val="a3"/>
        <w:numPr>
          <w:ilvl w:val="0"/>
          <w:numId w:val="49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Поддержка различных систем измерений</w:t>
      </w:r>
    </w:p>
    <w:p w14:paraId="587491C5" w14:textId="5CB1D85E" w:rsidR="00E11703" w:rsidRPr="00E11703" w:rsidRDefault="00E11703" w:rsidP="00E11703">
      <w:pPr>
        <w:spacing w:after="240"/>
        <w:ind w:firstLine="720"/>
        <w:rPr>
          <w:sz w:val="28"/>
          <w:szCs w:val="28"/>
        </w:rPr>
      </w:pPr>
      <w:r w:rsidRPr="00E11703">
        <w:rPr>
          <w:sz w:val="28"/>
          <w:szCs w:val="28"/>
        </w:rPr>
        <w:t xml:space="preserve">В целях унификации и упрощения анализа, все параметры и результаты в текущей версии программы представлены в системе СИ. Однако в </w:t>
      </w:r>
      <w:r w:rsidRPr="00E11703">
        <w:rPr>
          <w:sz w:val="28"/>
          <w:szCs w:val="28"/>
        </w:rPr>
        <w:lastRenderedPageBreak/>
        <w:t>прикладной баллистике широко используется имперская система измерений, а также специфические стрелковые единицы, например:</w:t>
      </w:r>
    </w:p>
    <w:p w14:paraId="0B092583" w14:textId="14C00026" w:rsidR="00E11703" w:rsidRPr="00314A77" w:rsidRDefault="00E11703" w:rsidP="00211597">
      <w:pPr>
        <w:pStyle w:val="a3"/>
        <w:numPr>
          <w:ilvl w:val="0"/>
          <w:numId w:val="51"/>
        </w:numPr>
        <w:spacing w:after="120" w:line="240" w:lineRule="auto"/>
        <w:contextualSpacing w:val="0"/>
        <w:rPr>
          <w:szCs w:val="28"/>
        </w:rPr>
      </w:pPr>
      <w:r w:rsidRPr="00314A77">
        <w:rPr>
          <w:szCs w:val="28"/>
        </w:rPr>
        <w:t>Футы в секунду (ft/s) — скорость пули.</w:t>
      </w:r>
    </w:p>
    <w:p w14:paraId="78F0B820" w14:textId="46E9347F" w:rsidR="00E11703" w:rsidRPr="00314A77" w:rsidRDefault="00E11703" w:rsidP="00211597">
      <w:pPr>
        <w:pStyle w:val="a3"/>
        <w:numPr>
          <w:ilvl w:val="0"/>
          <w:numId w:val="51"/>
        </w:numPr>
        <w:spacing w:after="120" w:line="240" w:lineRule="auto"/>
        <w:contextualSpacing w:val="0"/>
        <w:rPr>
          <w:szCs w:val="28"/>
        </w:rPr>
      </w:pPr>
      <w:r w:rsidRPr="00314A77">
        <w:rPr>
          <w:szCs w:val="28"/>
        </w:rPr>
        <w:t>Дюймы (in) и ярды (yd) — расстояния.</w:t>
      </w:r>
    </w:p>
    <w:p w14:paraId="45D4A3E7" w14:textId="464CDAEA" w:rsidR="00E11703" w:rsidRPr="00314A77" w:rsidRDefault="00E11703" w:rsidP="00211597">
      <w:pPr>
        <w:pStyle w:val="a3"/>
        <w:numPr>
          <w:ilvl w:val="0"/>
          <w:numId w:val="51"/>
        </w:numPr>
        <w:spacing w:after="120" w:line="240" w:lineRule="auto"/>
        <w:contextualSpacing w:val="0"/>
        <w:rPr>
          <w:szCs w:val="28"/>
        </w:rPr>
      </w:pPr>
      <w:r w:rsidRPr="00314A77">
        <w:rPr>
          <w:szCs w:val="28"/>
        </w:rPr>
        <w:t>MOA (Minute of Angle) и MIL (Milliradian) — единицы углового отклонения.</w:t>
      </w:r>
    </w:p>
    <w:p w14:paraId="6B26B1E3" w14:textId="18787B33" w:rsidR="00D800B0" w:rsidRPr="00314A77" w:rsidRDefault="00E11703" w:rsidP="00211597">
      <w:pPr>
        <w:pStyle w:val="a3"/>
        <w:numPr>
          <w:ilvl w:val="0"/>
          <w:numId w:val="51"/>
        </w:numPr>
        <w:spacing w:after="120" w:line="240" w:lineRule="auto"/>
        <w:contextualSpacing w:val="0"/>
        <w:rPr>
          <w:szCs w:val="28"/>
        </w:rPr>
      </w:pPr>
      <w:r w:rsidRPr="00314A77">
        <w:rPr>
          <w:szCs w:val="28"/>
        </w:rPr>
        <w:t>Грейны (gr) — масса пули.</w:t>
      </w:r>
      <w:r w:rsidR="00D800B0" w:rsidRPr="00314A77">
        <w:rPr>
          <w:szCs w:val="28"/>
        </w:rPr>
        <w:br w:type="page"/>
      </w:r>
    </w:p>
    <w:p w14:paraId="517FB3BF" w14:textId="1987CC68" w:rsidR="009E589E" w:rsidRPr="00161A25" w:rsidRDefault="009E589E" w:rsidP="00161A25">
      <w:pPr>
        <w:pStyle w:val="10"/>
      </w:pPr>
      <w:bookmarkStart w:id="22" w:name="_Toc197627612"/>
      <w:r w:rsidRPr="00161A25">
        <w:lastRenderedPageBreak/>
        <w:t>Контрольный пример</w:t>
      </w:r>
      <w:bookmarkEnd w:id="22"/>
    </w:p>
    <w:p w14:paraId="70FA6B97" w14:textId="1FBCE458" w:rsidR="009E589E" w:rsidRPr="00DF2629" w:rsidRDefault="009E589E" w:rsidP="00DF2629">
      <w:pPr>
        <w:pStyle w:val="a3"/>
        <w:numPr>
          <w:ilvl w:val="0"/>
          <w:numId w:val="52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Запуск программы и интерфейс</w:t>
      </w:r>
    </w:p>
    <w:p w14:paraId="2913CD56" w14:textId="17096D73" w:rsidR="009E589E" w:rsidRPr="00DF2629" w:rsidRDefault="00DF2629" w:rsidP="00DF2629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Для запуска программы откройте файл</w:t>
      </w:r>
      <w:r w:rsidR="00161A25" w:rsidRPr="00DF2629">
        <w:rPr>
          <w:sz w:val="28"/>
          <w:szCs w:val="28"/>
        </w:rPr>
        <w:t xml:space="preserve"> `BallisticCalculator.pyw`</w:t>
      </w:r>
      <w:r w:rsidR="009E589E" w:rsidRPr="00DF2629">
        <w:rPr>
          <w:sz w:val="28"/>
          <w:szCs w:val="28"/>
        </w:rPr>
        <w:t>, содержащий код класса `BallisticCalculator`. После запуска откроется окно приложения с интерфейсом, состоящим из двух основных частей:</w:t>
      </w:r>
    </w:p>
    <w:p w14:paraId="77B9291E" w14:textId="1B534917" w:rsidR="009E589E" w:rsidRPr="00DF2629" w:rsidRDefault="009E589E" w:rsidP="00DF2629">
      <w:pPr>
        <w:pStyle w:val="a3"/>
        <w:numPr>
          <w:ilvl w:val="0"/>
          <w:numId w:val="53"/>
        </w:numPr>
        <w:spacing w:after="120" w:line="240" w:lineRule="auto"/>
        <w:ind w:left="714" w:hanging="357"/>
        <w:contextualSpacing w:val="0"/>
        <w:rPr>
          <w:szCs w:val="28"/>
        </w:rPr>
      </w:pPr>
      <w:r w:rsidRPr="00DF2629">
        <w:rPr>
          <w:szCs w:val="28"/>
        </w:rPr>
        <w:t>Слева — панель ввода параметров, разбитая по вкладкам (`Стрельба`, `Пуля`, `Атмосфера`, `Местоположение`, `Расчет`, `Цель`), а также кнопки управления;</w:t>
      </w:r>
    </w:p>
    <w:p w14:paraId="5042F55A" w14:textId="4877A7DA" w:rsidR="009E589E" w:rsidRPr="00DF2629" w:rsidRDefault="009E589E" w:rsidP="00DF2629">
      <w:pPr>
        <w:pStyle w:val="a3"/>
        <w:numPr>
          <w:ilvl w:val="0"/>
          <w:numId w:val="53"/>
        </w:numPr>
        <w:spacing w:after="120" w:line="240" w:lineRule="auto"/>
        <w:ind w:left="714" w:hanging="357"/>
        <w:contextualSpacing w:val="0"/>
        <w:rPr>
          <w:szCs w:val="28"/>
        </w:rPr>
      </w:pPr>
      <w:r w:rsidRPr="00DF2629">
        <w:rPr>
          <w:szCs w:val="28"/>
        </w:rPr>
        <w:t>Справа — область визуализации траектории в виде графика или таблицы значений.</w:t>
      </w:r>
    </w:p>
    <w:p w14:paraId="5BA40833" w14:textId="77777777" w:rsidR="00046ABA" w:rsidRDefault="00046ABA" w:rsidP="00046ABA">
      <w:pPr>
        <w:spacing w:before="240" w:after="100" w:afterAutospacing="1"/>
        <w:jc w:val="center"/>
        <w:rPr>
          <w:i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3EF5320" wp14:editId="089F97FF">
            <wp:extent cx="5941695" cy="32264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86FD" w14:textId="3C43C0C9" w:rsidR="00046ABA" w:rsidRPr="00046ABA" w:rsidRDefault="00046ABA" w:rsidP="00046ABA">
      <w:pPr>
        <w:spacing w:before="120" w:after="100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046ABA">
        <w:rPr>
          <w:iCs/>
          <w:color w:val="000000" w:themeColor="text1"/>
          <w:szCs w:val="28"/>
        </w:rPr>
        <w:t>3</w:t>
      </w:r>
      <w:r w:rsidRPr="00EE50A7">
        <w:rPr>
          <w:iCs/>
          <w:color w:val="000000" w:themeColor="text1"/>
          <w:szCs w:val="28"/>
        </w:rPr>
        <w:t xml:space="preserve">. </w:t>
      </w:r>
      <w:r w:rsidRPr="00046ABA">
        <w:rPr>
          <w:iCs/>
          <w:color w:val="000000" w:themeColor="text1"/>
          <w:szCs w:val="28"/>
        </w:rPr>
        <w:t>Окно программы после запуска</w:t>
      </w:r>
    </w:p>
    <w:p w14:paraId="5BC1F4C3" w14:textId="0AAFC4D1" w:rsidR="009E589E" w:rsidRPr="00DF2629" w:rsidRDefault="009E589E" w:rsidP="00DF2629">
      <w:pPr>
        <w:pStyle w:val="a3"/>
        <w:numPr>
          <w:ilvl w:val="0"/>
          <w:numId w:val="52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Ввод исходных данных</w:t>
      </w:r>
    </w:p>
    <w:p w14:paraId="3AD7B39C" w14:textId="5BE0CCB4" w:rsidR="009E589E" w:rsidRPr="00DF2629" w:rsidRDefault="009E589E" w:rsidP="00DF2629">
      <w:pPr>
        <w:pStyle w:val="a3"/>
        <w:numPr>
          <w:ilvl w:val="1"/>
          <w:numId w:val="55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Параметры стрельбы</w:t>
      </w:r>
    </w:p>
    <w:p w14:paraId="539C7BF9" w14:textId="0EF41A20" w:rsidR="009E589E" w:rsidRPr="00DF2629" w:rsidRDefault="00DF2629" w:rsidP="00DF2629">
      <w:pPr>
        <w:spacing w:after="120"/>
        <w:rPr>
          <w:sz w:val="28"/>
          <w:szCs w:val="28"/>
        </w:rPr>
      </w:pPr>
      <w:r w:rsidRPr="00DF2629"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На вкладке "Стрельба" введите значения:</w:t>
      </w:r>
    </w:p>
    <w:p w14:paraId="354CE4B0" w14:textId="1A97DBFE" w:rsidR="009E589E" w:rsidRPr="00DF2629" w:rsidRDefault="009E589E" w:rsidP="00DF2629">
      <w:pPr>
        <w:pStyle w:val="a3"/>
        <w:numPr>
          <w:ilvl w:val="0"/>
          <w:numId w:val="54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Скорость выстрела (м/с)</w:t>
      </w:r>
    </w:p>
    <w:p w14:paraId="61EE0442" w14:textId="4EDF6DA6" w:rsidR="009E589E" w:rsidRPr="00DF2629" w:rsidRDefault="009E589E" w:rsidP="00DF2629">
      <w:pPr>
        <w:pStyle w:val="a3"/>
        <w:numPr>
          <w:ilvl w:val="0"/>
          <w:numId w:val="54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Скорость и направление ветра</w:t>
      </w:r>
    </w:p>
    <w:p w14:paraId="6F73C101" w14:textId="6019331F" w:rsidR="009E589E" w:rsidRPr="00DF2629" w:rsidRDefault="009E589E" w:rsidP="00DF2629">
      <w:pPr>
        <w:pStyle w:val="a3"/>
        <w:numPr>
          <w:ilvl w:val="0"/>
          <w:numId w:val="54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Углы наведения (горизонтальный и вертикальный)</w:t>
      </w:r>
    </w:p>
    <w:p w14:paraId="26A51909" w14:textId="6F8061E4" w:rsidR="00046ABA" w:rsidRDefault="00046ABA" w:rsidP="00DF2629">
      <w:pPr>
        <w:spacing w:after="1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386A5B" wp14:editId="1D537BA1">
            <wp:extent cx="5941695" cy="3234055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DE4D" w14:textId="3D7AFF58" w:rsidR="009E589E" w:rsidRPr="00046ABA" w:rsidRDefault="00046ABA" w:rsidP="00046ABA">
      <w:pPr>
        <w:spacing w:before="120" w:after="100" w:afterAutospacing="1"/>
        <w:jc w:val="center"/>
        <w:rPr>
          <w:sz w:val="28"/>
          <w:szCs w:val="28"/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>4</w:t>
      </w:r>
      <w:r w:rsidRPr="00EE50A7">
        <w:rPr>
          <w:iCs/>
          <w:color w:val="000000" w:themeColor="text1"/>
          <w:szCs w:val="28"/>
        </w:rPr>
        <w:t>.</w:t>
      </w:r>
      <w:r>
        <w:rPr>
          <w:iCs/>
          <w:color w:val="000000" w:themeColor="text1"/>
          <w:szCs w:val="28"/>
          <w:lang w:val="en-US"/>
        </w:rPr>
        <w:t xml:space="preserve"> </w:t>
      </w:r>
      <w:r w:rsidR="009E589E" w:rsidRPr="00046ABA">
        <w:t>Ввод параметров стрельбы</w:t>
      </w:r>
    </w:p>
    <w:p w14:paraId="55D6216A" w14:textId="5FC422E8" w:rsidR="009E589E" w:rsidRPr="00DF2629" w:rsidRDefault="009E589E" w:rsidP="008541C9">
      <w:pPr>
        <w:pStyle w:val="a3"/>
        <w:numPr>
          <w:ilvl w:val="1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Параметры пули</w:t>
      </w:r>
    </w:p>
    <w:p w14:paraId="52F51CBF" w14:textId="459AF4B3" w:rsidR="009E589E" w:rsidRPr="00DF2629" w:rsidRDefault="00DF2629" w:rsidP="00DF2629">
      <w:pPr>
        <w:spacing w:after="120"/>
        <w:rPr>
          <w:sz w:val="28"/>
          <w:szCs w:val="28"/>
        </w:rPr>
      </w:pPr>
      <w:r w:rsidRPr="00DF2629"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о вкладке "Пуля" задайте:</w:t>
      </w:r>
    </w:p>
    <w:p w14:paraId="205C9C89" w14:textId="4B2D1E1E" w:rsidR="009E589E" w:rsidRPr="00DF2629" w:rsidRDefault="009E589E" w:rsidP="008541C9">
      <w:pPr>
        <w:pStyle w:val="a3"/>
        <w:numPr>
          <w:ilvl w:val="0"/>
          <w:numId w:val="57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Массу пули</w:t>
      </w:r>
    </w:p>
    <w:p w14:paraId="1BEE02BF" w14:textId="1CE95538" w:rsidR="009E589E" w:rsidRPr="00DF2629" w:rsidRDefault="009E589E" w:rsidP="008541C9">
      <w:pPr>
        <w:pStyle w:val="a3"/>
        <w:numPr>
          <w:ilvl w:val="0"/>
          <w:numId w:val="57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Площадь поперечного сечения</w:t>
      </w:r>
    </w:p>
    <w:p w14:paraId="14EC1E19" w14:textId="3E770389" w:rsidR="009E589E" w:rsidRPr="00DF2629" w:rsidRDefault="009E589E" w:rsidP="008541C9">
      <w:pPr>
        <w:pStyle w:val="a3"/>
        <w:numPr>
          <w:ilvl w:val="0"/>
          <w:numId w:val="57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Форм-фактор</w:t>
      </w:r>
    </w:p>
    <w:p w14:paraId="05CFF240" w14:textId="5647D69F" w:rsidR="009E589E" w:rsidRPr="00DF2629" w:rsidRDefault="009E589E" w:rsidP="008541C9">
      <w:pPr>
        <w:pStyle w:val="a3"/>
        <w:numPr>
          <w:ilvl w:val="0"/>
          <w:numId w:val="57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Баллистическую модель (G1 или G7)</w:t>
      </w:r>
    </w:p>
    <w:p w14:paraId="359DDB93" w14:textId="2FA5FD48" w:rsidR="00993140" w:rsidRDefault="00993140" w:rsidP="00DF2629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0DF2897A" wp14:editId="76BDB5E3">
            <wp:extent cx="5941695" cy="324104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38FE" w14:textId="7DBCD86B" w:rsidR="009E589E" w:rsidRPr="00993140" w:rsidRDefault="00993140" w:rsidP="00993140">
      <w:pPr>
        <w:spacing w:before="120" w:after="100" w:afterAutospacing="1"/>
        <w:jc w:val="center"/>
        <w:rPr>
          <w:sz w:val="28"/>
          <w:szCs w:val="28"/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>5</w:t>
      </w:r>
      <w:r w:rsidRPr="00EE50A7">
        <w:rPr>
          <w:iCs/>
          <w:color w:val="000000" w:themeColor="text1"/>
          <w:szCs w:val="28"/>
        </w:rPr>
        <w:t>.</w:t>
      </w:r>
      <w:r>
        <w:rPr>
          <w:iCs/>
          <w:color w:val="000000" w:themeColor="text1"/>
          <w:szCs w:val="28"/>
          <w:lang w:val="en-US"/>
        </w:rPr>
        <w:t xml:space="preserve"> </w:t>
      </w:r>
      <w:r w:rsidR="009E589E" w:rsidRPr="00993140">
        <w:t>Параметры пули</w:t>
      </w:r>
    </w:p>
    <w:p w14:paraId="7C6C4615" w14:textId="7A2F49EF" w:rsidR="009E589E" w:rsidRPr="00DF2629" w:rsidRDefault="009E589E" w:rsidP="008541C9">
      <w:pPr>
        <w:pStyle w:val="a3"/>
        <w:numPr>
          <w:ilvl w:val="1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lastRenderedPageBreak/>
        <w:t>Атмосферные условия</w:t>
      </w:r>
    </w:p>
    <w:p w14:paraId="2CDACAED" w14:textId="313E5647" w:rsidR="009E589E" w:rsidRPr="00DF2629" w:rsidRDefault="00046ABA" w:rsidP="00DF2629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о вкладке "Атмосфера" задаются:</w:t>
      </w:r>
    </w:p>
    <w:p w14:paraId="60A7A8C8" w14:textId="2F9044BD" w:rsidR="009E589E" w:rsidRPr="00DF2629" w:rsidRDefault="009E589E" w:rsidP="008541C9">
      <w:pPr>
        <w:pStyle w:val="a3"/>
        <w:numPr>
          <w:ilvl w:val="0"/>
          <w:numId w:val="58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Давление (Па)</w:t>
      </w:r>
    </w:p>
    <w:p w14:paraId="1B02F3D3" w14:textId="4CA9D928" w:rsidR="009E589E" w:rsidRPr="00DF2629" w:rsidRDefault="009E589E" w:rsidP="008541C9">
      <w:pPr>
        <w:pStyle w:val="a3"/>
        <w:numPr>
          <w:ilvl w:val="0"/>
          <w:numId w:val="58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Температура (°C)</w:t>
      </w:r>
    </w:p>
    <w:p w14:paraId="3F1AACA2" w14:textId="0B89E1B6" w:rsidR="009E589E" w:rsidRPr="00DF2629" w:rsidRDefault="009E589E" w:rsidP="008541C9">
      <w:pPr>
        <w:pStyle w:val="a3"/>
        <w:numPr>
          <w:ilvl w:val="0"/>
          <w:numId w:val="58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Влажность (от 0 до 1)</w:t>
      </w:r>
    </w:p>
    <w:p w14:paraId="6F80561B" w14:textId="1B5E99C8" w:rsidR="00993140" w:rsidRDefault="00993140" w:rsidP="00DF2629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173E3DFD" wp14:editId="43157E14">
            <wp:extent cx="5941695" cy="3248660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241B" w14:textId="0FBB32B8" w:rsidR="009E589E" w:rsidRPr="00993140" w:rsidRDefault="00993140" w:rsidP="00993140">
      <w:pPr>
        <w:spacing w:before="120" w:after="100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>6</w:t>
      </w:r>
      <w:r w:rsidRPr="00EE50A7">
        <w:rPr>
          <w:iCs/>
          <w:color w:val="000000" w:themeColor="text1"/>
          <w:szCs w:val="28"/>
        </w:rPr>
        <w:t>.</w:t>
      </w:r>
      <w:r>
        <w:rPr>
          <w:iCs/>
          <w:color w:val="000000" w:themeColor="text1"/>
          <w:szCs w:val="28"/>
          <w:lang w:val="en-US"/>
        </w:rPr>
        <w:t xml:space="preserve"> </w:t>
      </w:r>
      <w:r w:rsidR="009E589E" w:rsidRPr="00993140">
        <w:t>Атмосферные условия</w:t>
      </w:r>
    </w:p>
    <w:p w14:paraId="4FCBD708" w14:textId="2091B219" w:rsidR="009E589E" w:rsidRPr="00DF2629" w:rsidRDefault="009E589E" w:rsidP="008541C9">
      <w:pPr>
        <w:pStyle w:val="a3"/>
        <w:numPr>
          <w:ilvl w:val="1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Местоположение</w:t>
      </w:r>
    </w:p>
    <w:p w14:paraId="121204BA" w14:textId="1FFF1A06" w:rsidR="009E589E" w:rsidRPr="00DF2629" w:rsidRDefault="00046ABA" w:rsidP="00DF2629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На вкладке "Местоположение" задайте:</w:t>
      </w:r>
    </w:p>
    <w:p w14:paraId="584C0E2A" w14:textId="5A3FC820" w:rsidR="009E589E" w:rsidRPr="00DF2629" w:rsidRDefault="009E589E" w:rsidP="008541C9">
      <w:pPr>
        <w:pStyle w:val="a3"/>
        <w:numPr>
          <w:ilvl w:val="0"/>
          <w:numId w:val="59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Географическую широту</w:t>
      </w:r>
    </w:p>
    <w:p w14:paraId="34CF3CE9" w14:textId="3AC89087" w:rsidR="009E589E" w:rsidRPr="00DF2629" w:rsidRDefault="009E589E" w:rsidP="008541C9">
      <w:pPr>
        <w:pStyle w:val="a3"/>
        <w:numPr>
          <w:ilvl w:val="0"/>
          <w:numId w:val="59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Высоту над уровнем моря</w:t>
      </w:r>
    </w:p>
    <w:p w14:paraId="51C8CB84" w14:textId="4CDF264A" w:rsidR="00993140" w:rsidRPr="00993140" w:rsidRDefault="00993140" w:rsidP="00993140">
      <w:pPr>
        <w:spacing w:after="1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CCD2BB" wp14:editId="4A8961A0">
            <wp:extent cx="5941695" cy="3237865"/>
            <wp:effectExtent l="0" t="0" r="190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F8D" w14:textId="36028D85" w:rsidR="009E589E" w:rsidRPr="00993140" w:rsidRDefault="00993140" w:rsidP="00993140">
      <w:pPr>
        <w:spacing w:before="120" w:after="100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 xml:space="preserve">7. </w:t>
      </w:r>
      <w:r w:rsidR="009E589E" w:rsidRPr="00993140">
        <w:t>Параметры местоположения</w:t>
      </w:r>
    </w:p>
    <w:p w14:paraId="25061F3A" w14:textId="1322CA07" w:rsidR="009E589E" w:rsidRPr="00DF2629" w:rsidRDefault="009E589E" w:rsidP="008541C9">
      <w:pPr>
        <w:pStyle w:val="a3"/>
        <w:numPr>
          <w:ilvl w:val="1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Параметры расчета</w:t>
      </w:r>
    </w:p>
    <w:p w14:paraId="5B2AA115" w14:textId="18960E6E" w:rsidR="009E589E" w:rsidRPr="00DF2629" w:rsidRDefault="00046ABA" w:rsidP="00DF2629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о вкладке "Расчет" укажите:</w:t>
      </w:r>
    </w:p>
    <w:p w14:paraId="0D7299D8" w14:textId="620280D8" w:rsidR="009E589E" w:rsidRPr="00DF2629" w:rsidRDefault="009E589E" w:rsidP="008541C9">
      <w:pPr>
        <w:pStyle w:val="a3"/>
        <w:numPr>
          <w:ilvl w:val="0"/>
          <w:numId w:val="60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Минимальную скорость и высоту</w:t>
      </w:r>
    </w:p>
    <w:p w14:paraId="0084A693" w14:textId="1515C6FF" w:rsidR="009E589E" w:rsidRPr="00DF2629" w:rsidRDefault="009E589E" w:rsidP="008541C9">
      <w:pPr>
        <w:pStyle w:val="a3"/>
        <w:numPr>
          <w:ilvl w:val="0"/>
          <w:numId w:val="60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Максимальную дальность</w:t>
      </w:r>
    </w:p>
    <w:p w14:paraId="7BF7043B" w14:textId="7F7FE705" w:rsidR="009E589E" w:rsidRPr="00DF2629" w:rsidRDefault="009E589E" w:rsidP="008541C9">
      <w:pPr>
        <w:pStyle w:val="a3"/>
        <w:numPr>
          <w:ilvl w:val="0"/>
          <w:numId w:val="60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Шаг интегрирования и отображения</w:t>
      </w:r>
    </w:p>
    <w:p w14:paraId="4E6A396E" w14:textId="68CEA878" w:rsidR="009E589E" w:rsidRPr="00DF2629" w:rsidRDefault="009E589E" w:rsidP="008541C9">
      <w:pPr>
        <w:pStyle w:val="a3"/>
        <w:numPr>
          <w:ilvl w:val="0"/>
          <w:numId w:val="60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Численный метод (Euler или RK4)</w:t>
      </w:r>
    </w:p>
    <w:p w14:paraId="53A26F82" w14:textId="40BF5463" w:rsidR="009E589E" w:rsidRPr="00DF2629" w:rsidRDefault="009E589E" w:rsidP="008541C9">
      <w:pPr>
        <w:pStyle w:val="a3"/>
        <w:numPr>
          <w:ilvl w:val="0"/>
          <w:numId w:val="60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Формат вывода результатов (3D график, проекции или таблица)</w:t>
      </w:r>
    </w:p>
    <w:p w14:paraId="503293CC" w14:textId="0655BCBF" w:rsidR="00993140" w:rsidRDefault="00993140" w:rsidP="00993140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36A16A" wp14:editId="0527CF71">
            <wp:extent cx="5943600" cy="3094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7277" cy="31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7455" w14:textId="7A52804D" w:rsidR="009E589E" w:rsidRPr="00993140" w:rsidRDefault="00993140" w:rsidP="00993140">
      <w:pPr>
        <w:spacing w:before="120" w:after="100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 xml:space="preserve">8. </w:t>
      </w:r>
      <w:r w:rsidR="009E589E" w:rsidRPr="00993140">
        <w:t>Параметры расчета</w:t>
      </w:r>
    </w:p>
    <w:p w14:paraId="14C9BB78" w14:textId="22126DC0" w:rsidR="009E589E" w:rsidRPr="00DF2629" w:rsidRDefault="009E589E" w:rsidP="008541C9">
      <w:pPr>
        <w:pStyle w:val="a3"/>
        <w:numPr>
          <w:ilvl w:val="1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lastRenderedPageBreak/>
        <w:t>Цель</w:t>
      </w:r>
    </w:p>
    <w:p w14:paraId="4D1A2240" w14:textId="4FB458EB" w:rsidR="009E589E" w:rsidRPr="00DF2629" w:rsidRDefault="00046ABA" w:rsidP="00DF2629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о вкладке "Цель" задаются параметры движущейся цели:</w:t>
      </w:r>
    </w:p>
    <w:p w14:paraId="7EA0C338" w14:textId="30D9921C" w:rsidR="009E589E" w:rsidRPr="00DF2629" w:rsidRDefault="009E589E" w:rsidP="008541C9">
      <w:pPr>
        <w:pStyle w:val="a3"/>
        <w:numPr>
          <w:ilvl w:val="0"/>
          <w:numId w:val="61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Радиус поражения</w:t>
      </w:r>
    </w:p>
    <w:p w14:paraId="364B8E7D" w14:textId="6EBCF049" w:rsidR="009E589E" w:rsidRPr="00DF2629" w:rsidRDefault="009E589E" w:rsidP="008541C9">
      <w:pPr>
        <w:pStyle w:val="a3"/>
        <w:numPr>
          <w:ilvl w:val="0"/>
          <w:numId w:val="61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Функции координат `x(t)`, `y(t)`, `z(t)` (например, `x=969`, `y=sin(t)`, `z=cos(t)`)</w:t>
      </w:r>
    </w:p>
    <w:p w14:paraId="01585FB5" w14:textId="570C0502" w:rsidR="006C0D7B" w:rsidRDefault="006C0D7B" w:rsidP="00DF2629">
      <w:pPr>
        <w:spacing w:after="1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291458" wp14:editId="01F26F0C">
            <wp:extent cx="5941695" cy="322643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E4DA" w14:textId="6BDF7BA1" w:rsidR="009E589E" w:rsidRPr="006C0D7B" w:rsidRDefault="006C0D7B" w:rsidP="006C0D7B">
      <w:pPr>
        <w:spacing w:before="120" w:after="100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C0D7B">
        <w:rPr>
          <w:lang w:val="en-US"/>
        </w:rPr>
        <w:t>9</w:t>
      </w:r>
      <w:r w:rsidR="009E589E" w:rsidRPr="006C0D7B">
        <w:t>. Задание параметров цели</w:t>
      </w:r>
    </w:p>
    <w:p w14:paraId="67F97040" w14:textId="096F9EC9" w:rsidR="009E589E" w:rsidRPr="00DF2629" w:rsidRDefault="009E589E" w:rsidP="008541C9">
      <w:pPr>
        <w:pStyle w:val="a3"/>
        <w:numPr>
          <w:ilvl w:val="0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Расчет траектории</w:t>
      </w:r>
    </w:p>
    <w:p w14:paraId="258872DC" w14:textId="54C409BC" w:rsidR="009E589E" w:rsidRPr="00DF2629" w:rsidRDefault="00046ABA" w:rsidP="00DF2629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Для выполнения расчета нажмите кнопку «Построить». После завершения вычислений в правой части окна отобразится выбранный тип графика (или таблица значений), показывающий траекторию полета.</w:t>
      </w:r>
    </w:p>
    <w:p w14:paraId="2C0D35AE" w14:textId="59376778" w:rsidR="006C0D7B" w:rsidRDefault="006C0D7B" w:rsidP="00DF2629">
      <w:pPr>
        <w:spacing w:after="1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895BDB" wp14:editId="17EA3B9F">
            <wp:extent cx="5941695" cy="3234055"/>
            <wp:effectExtent l="0" t="0" r="190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A8C5" w14:textId="4530A3C8" w:rsidR="009E589E" w:rsidRPr="00DF2629" w:rsidRDefault="006C0D7B" w:rsidP="006C0D7B">
      <w:pPr>
        <w:spacing w:before="120" w:after="100" w:afterAutospacing="1"/>
        <w:jc w:val="center"/>
        <w:rPr>
          <w:sz w:val="28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C0D7B">
        <w:rPr>
          <w:iCs/>
          <w:color w:val="000000" w:themeColor="text1"/>
          <w:szCs w:val="28"/>
        </w:rPr>
        <w:t xml:space="preserve">10. </w:t>
      </w:r>
      <w:r w:rsidR="009E589E" w:rsidRPr="006C0D7B">
        <w:t>Пример построения 3D-графика траектории</w:t>
      </w:r>
    </w:p>
    <w:p w14:paraId="34B5730B" w14:textId="099FAC78" w:rsidR="009E589E" w:rsidRPr="00DF2629" w:rsidRDefault="009E589E" w:rsidP="008541C9">
      <w:pPr>
        <w:pStyle w:val="a3"/>
        <w:numPr>
          <w:ilvl w:val="0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Автоматический подбор углов выстрела</w:t>
      </w:r>
    </w:p>
    <w:p w14:paraId="3BFF8D89" w14:textId="7FB64D61" w:rsidR="009E589E" w:rsidRPr="00DF2629" w:rsidRDefault="00046ABA" w:rsidP="00DF2629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Для нахождения углов, обеспечивающих попадание в цель, нажмите кнопку «Найти угол выстрела». Программа выполнит автоматический подбор и отобразит оптимальные значения углов, а также визуализирует новую траекторию.</w:t>
      </w:r>
    </w:p>
    <w:p w14:paraId="631033DC" w14:textId="0FC38B83" w:rsidR="009E589E" w:rsidRPr="00DF2629" w:rsidRDefault="00046ABA" w:rsidP="00DF2629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 нижней части интерфейса появится информация:</w:t>
      </w:r>
    </w:p>
    <w:p w14:paraId="7FA27A7A" w14:textId="60370C33" w:rsidR="009E589E" w:rsidRPr="00DF2629" w:rsidRDefault="009E589E" w:rsidP="008541C9">
      <w:pPr>
        <w:pStyle w:val="a3"/>
        <w:numPr>
          <w:ilvl w:val="0"/>
          <w:numId w:val="62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Горизонтальный и вертикальный углы</w:t>
      </w:r>
    </w:p>
    <w:p w14:paraId="17418851" w14:textId="3ADBF830" w:rsidR="009E589E" w:rsidRPr="00DF2629" w:rsidRDefault="009E589E" w:rsidP="008541C9">
      <w:pPr>
        <w:pStyle w:val="a3"/>
        <w:numPr>
          <w:ilvl w:val="0"/>
          <w:numId w:val="62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Время полета</w:t>
      </w:r>
    </w:p>
    <w:p w14:paraId="428F4AA7" w14:textId="608290E9" w:rsidR="009E589E" w:rsidRPr="00DF2629" w:rsidRDefault="009E589E" w:rsidP="008541C9">
      <w:pPr>
        <w:pStyle w:val="a3"/>
        <w:numPr>
          <w:ilvl w:val="0"/>
          <w:numId w:val="62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Время расчета</w:t>
      </w:r>
    </w:p>
    <w:p w14:paraId="02AE8477" w14:textId="4C4D5906" w:rsidR="006C0D7B" w:rsidRPr="006C0D7B" w:rsidRDefault="006C0D7B" w:rsidP="00DF2629">
      <w:pPr>
        <w:spacing w:after="12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5D1DEF" wp14:editId="123C781E">
            <wp:extent cx="5941695" cy="3251200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EF3" w14:textId="6B2ABEC7" w:rsidR="009E589E" w:rsidRPr="006C0D7B" w:rsidRDefault="006C0D7B" w:rsidP="006C0D7B">
      <w:pPr>
        <w:spacing w:before="120" w:after="100" w:afterAutospacing="1"/>
        <w:jc w:val="center"/>
        <w:rPr>
          <w:sz w:val="28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C0D7B">
        <w:rPr>
          <w:iCs/>
          <w:color w:val="000000" w:themeColor="text1"/>
          <w:szCs w:val="28"/>
        </w:rPr>
        <w:t>11</w:t>
      </w:r>
      <w:r w:rsidRPr="006C0D7B">
        <w:rPr>
          <w:sz w:val="28"/>
          <w:szCs w:val="28"/>
        </w:rPr>
        <w:t xml:space="preserve">. </w:t>
      </w:r>
      <w:r w:rsidR="009E589E" w:rsidRPr="006C0D7B">
        <w:t>Результаты подбора углов выстрела</w:t>
      </w:r>
    </w:p>
    <w:p w14:paraId="3B15E1E7" w14:textId="45355DD3" w:rsidR="009E589E" w:rsidRPr="00DF2629" w:rsidRDefault="009E589E" w:rsidP="008541C9">
      <w:pPr>
        <w:pStyle w:val="a3"/>
        <w:numPr>
          <w:ilvl w:val="0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Просмотр результатов</w:t>
      </w:r>
    </w:p>
    <w:p w14:paraId="6E54AB10" w14:textId="5BCBCB13" w:rsidR="009E589E" w:rsidRPr="00DF2629" w:rsidRDefault="00046ABA" w:rsidP="00DF2629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 зависимости от выбранного формата отображения (График / Таблица значений) вы можете:</w:t>
      </w:r>
    </w:p>
    <w:p w14:paraId="413384B7" w14:textId="6C11F500" w:rsidR="009E589E" w:rsidRPr="00DF2629" w:rsidRDefault="009E589E" w:rsidP="008541C9">
      <w:pPr>
        <w:pStyle w:val="a3"/>
        <w:numPr>
          <w:ilvl w:val="0"/>
          <w:numId w:val="63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Анализировать траекторию в 3D или проекциях X-Y, X-Z, Y-Z</w:t>
      </w:r>
    </w:p>
    <w:p w14:paraId="29612953" w14:textId="1D177039" w:rsidR="009E589E" w:rsidRPr="00DF2629" w:rsidRDefault="009E589E" w:rsidP="008541C9">
      <w:pPr>
        <w:pStyle w:val="a3"/>
        <w:numPr>
          <w:ilvl w:val="0"/>
          <w:numId w:val="63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Смотреть таблицу параметров траектории (дальность, боковой снос, высота, скорость, энергия и др.)</w:t>
      </w:r>
    </w:p>
    <w:p w14:paraId="49255817" w14:textId="46C001AA" w:rsidR="006C0D7B" w:rsidRDefault="006C0D7B" w:rsidP="00DF2629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4F0CC01B" wp14:editId="64D0F728">
            <wp:extent cx="5941695" cy="324040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1DE9" w14:textId="0D73940E" w:rsidR="009E589E" w:rsidRPr="00DF2629" w:rsidRDefault="006C0D7B" w:rsidP="006C0D7B">
      <w:pPr>
        <w:spacing w:before="120" w:after="100" w:afterAutospacing="1"/>
        <w:jc w:val="center"/>
        <w:rPr>
          <w:sz w:val="28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C0D7B">
        <w:rPr>
          <w:iCs/>
          <w:color w:val="000000" w:themeColor="text1"/>
          <w:szCs w:val="28"/>
        </w:rPr>
        <w:t>1</w:t>
      </w:r>
      <w:r>
        <w:rPr>
          <w:iCs/>
          <w:color w:val="000000" w:themeColor="text1"/>
          <w:szCs w:val="28"/>
          <w:lang w:val="en-US"/>
        </w:rPr>
        <w:t>2</w:t>
      </w:r>
      <w:r w:rsidR="009E589E" w:rsidRPr="00DF2629">
        <w:rPr>
          <w:sz w:val="28"/>
          <w:szCs w:val="28"/>
        </w:rPr>
        <w:t xml:space="preserve">. </w:t>
      </w:r>
      <w:r w:rsidR="009E589E" w:rsidRPr="006C0D7B">
        <w:t>Таблица значений для траектории</w:t>
      </w:r>
    </w:p>
    <w:p w14:paraId="1E3133B3" w14:textId="1DB23675" w:rsidR="009E589E" w:rsidRPr="00DF2629" w:rsidRDefault="009E589E" w:rsidP="008541C9">
      <w:pPr>
        <w:pStyle w:val="a3"/>
        <w:numPr>
          <w:ilvl w:val="0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lastRenderedPageBreak/>
        <w:t>Сохранение данных</w:t>
      </w:r>
    </w:p>
    <w:p w14:paraId="6E3156CC" w14:textId="4B2E5870" w:rsidR="009E589E" w:rsidRDefault="00046ABA" w:rsidP="00DF2629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Для сохранения таблицы значений нажмите кнопку «Сохранить таблицу». Откроется окно выбора пути и имени файла для экспорта данных (например, в формате Excel).</w:t>
      </w:r>
    </w:p>
    <w:p w14:paraId="43402836" w14:textId="49B91EE8" w:rsidR="006C0D7B" w:rsidRDefault="006C0D7B" w:rsidP="006C0D7B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5DE388D7" wp14:editId="549A6914">
            <wp:extent cx="5941695" cy="39243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95C6" w14:textId="6186A75C" w:rsidR="009E589E" w:rsidRPr="006C0D7B" w:rsidRDefault="006C0D7B" w:rsidP="006C0D7B">
      <w:pPr>
        <w:spacing w:before="120" w:after="100" w:afterAutospacing="1"/>
        <w:jc w:val="center"/>
        <w:rPr>
          <w:sz w:val="28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C0D7B">
        <w:rPr>
          <w:iCs/>
          <w:color w:val="000000" w:themeColor="text1"/>
          <w:szCs w:val="28"/>
        </w:rPr>
        <w:t>1</w:t>
      </w:r>
      <w:r w:rsidRPr="00923247">
        <w:rPr>
          <w:iCs/>
          <w:color w:val="000000" w:themeColor="text1"/>
          <w:szCs w:val="28"/>
        </w:rPr>
        <w:t>3</w:t>
      </w:r>
      <w:r w:rsidR="009E589E" w:rsidRPr="00DF2629">
        <w:rPr>
          <w:sz w:val="28"/>
          <w:szCs w:val="28"/>
        </w:rPr>
        <w:t xml:space="preserve">. </w:t>
      </w:r>
      <w:r w:rsidR="009E589E" w:rsidRPr="006C0D7B">
        <w:t>Сохранение результатов в файл</w:t>
      </w:r>
      <w:r w:rsidR="009E589E" w:rsidRPr="00161A25">
        <w:rPr>
          <w:sz w:val="28"/>
          <w:szCs w:val="28"/>
        </w:rPr>
        <w:br w:type="page"/>
      </w:r>
    </w:p>
    <w:p w14:paraId="7120EC5E" w14:textId="77777777" w:rsidR="00A01D09" w:rsidRDefault="00A01D09" w:rsidP="00A01D09">
      <w:pPr>
        <w:pStyle w:val="10"/>
      </w:pPr>
      <w:bookmarkStart w:id="23" w:name="_Toc197627613"/>
      <w:r>
        <w:lastRenderedPageBreak/>
        <w:t>Анализ факторов стрельбы</w:t>
      </w:r>
      <w:bookmarkEnd w:id="23"/>
    </w:p>
    <w:p w14:paraId="6A1323CB" w14:textId="033CCE85" w:rsidR="00A01D09" w:rsidRDefault="00A01D09">
      <w:pPr>
        <w:spacing w:after="160" w:line="259" w:lineRule="auto"/>
        <w:rPr>
          <w:sz w:val="28"/>
          <w:szCs w:val="28"/>
        </w:rPr>
      </w:pPr>
      <w:r>
        <w:tab/>
      </w:r>
      <w:r w:rsidRPr="00A01D09">
        <w:rPr>
          <w:sz w:val="28"/>
          <w:szCs w:val="28"/>
        </w:rPr>
        <w:t>Перед тестами и непосредственным анализом влияния параметров на траекторию пули обозначим диапазоны параметров, в которых эксперименты будут давать корректные результаты.</w:t>
      </w:r>
    </w:p>
    <w:p w14:paraId="4ECB69A1" w14:textId="421477ED" w:rsidR="008562A2" w:rsidRPr="008562A2" w:rsidRDefault="008562A2" w:rsidP="008562A2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  <w:lang w:val="en-US"/>
        </w:rPr>
        <w:t>7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t>Диапазоны парамет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816"/>
      </w:tblGrid>
      <w:tr w:rsidR="00A01D09" w14:paraId="4D1E192F" w14:textId="77777777" w:rsidTr="004D0791">
        <w:tc>
          <w:tcPr>
            <w:tcW w:w="1980" w:type="dxa"/>
          </w:tcPr>
          <w:p w14:paraId="53F25249" w14:textId="1A614CDE" w:rsidR="00A01D09" w:rsidRPr="00A01D09" w:rsidRDefault="00A01D09" w:rsidP="008A1C44">
            <w:pPr>
              <w:spacing w:after="120"/>
              <w:jc w:val="center"/>
              <w:rPr>
                <w:b/>
                <w:bCs/>
              </w:rPr>
            </w:pPr>
            <w:r w:rsidRPr="00A01D09">
              <w:rPr>
                <w:b/>
                <w:bCs/>
              </w:rPr>
              <w:t>Параметр</w:t>
            </w:r>
          </w:p>
        </w:tc>
        <w:tc>
          <w:tcPr>
            <w:tcW w:w="2551" w:type="dxa"/>
          </w:tcPr>
          <w:p w14:paraId="124B92F0" w14:textId="4D673C0D" w:rsidR="00A01D09" w:rsidRPr="00A01D09" w:rsidRDefault="00A01D09" w:rsidP="008A1C44">
            <w:pPr>
              <w:spacing w:after="120"/>
              <w:jc w:val="center"/>
              <w:rPr>
                <w:b/>
                <w:bCs/>
              </w:rPr>
            </w:pPr>
            <w:r w:rsidRPr="00A01D09">
              <w:rPr>
                <w:b/>
                <w:bCs/>
              </w:rPr>
              <w:t>Диапазон</w:t>
            </w:r>
          </w:p>
        </w:tc>
        <w:tc>
          <w:tcPr>
            <w:tcW w:w="4816" w:type="dxa"/>
          </w:tcPr>
          <w:p w14:paraId="7850C18C" w14:textId="5C3DDA46" w:rsidR="00A01D09" w:rsidRPr="00A01D09" w:rsidRDefault="00A01D09" w:rsidP="008A1C44">
            <w:pPr>
              <w:spacing w:after="120"/>
              <w:jc w:val="center"/>
              <w:rPr>
                <w:b/>
                <w:bCs/>
              </w:rPr>
            </w:pPr>
            <w:r w:rsidRPr="00A01D09">
              <w:rPr>
                <w:b/>
                <w:bCs/>
              </w:rPr>
              <w:t>Комментарий</w:t>
            </w:r>
          </w:p>
        </w:tc>
      </w:tr>
      <w:tr w:rsidR="00A01D09" w14:paraId="2599A2B4" w14:textId="77777777" w:rsidTr="004D0791">
        <w:tc>
          <w:tcPr>
            <w:tcW w:w="1980" w:type="dxa"/>
          </w:tcPr>
          <w:p w14:paraId="16B90DB2" w14:textId="57C20B59" w:rsidR="00A01D09" w:rsidRPr="00A01D09" w:rsidRDefault="008A1C44" w:rsidP="008A1C44">
            <w:pPr>
              <w:spacing w:after="120"/>
              <w:jc w:val="center"/>
            </w:pPr>
            <w:r w:rsidRPr="00CD548E">
              <w:rPr>
                <w:rStyle w:val="ac"/>
                <w:b w:val="0"/>
                <w:bCs w:val="0"/>
              </w:rPr>
              <w:t>С</w:t>
            </w:r>
            <w:r w:rsidRPr="00CD548E">
              <w:t>корость</w:t>
            </w:r>
          </w:p>
        </w:tc>
        <w:tc>
          <w:tcPr>
            <w:tcW w:w="2551" w:type="dxa"/>
          </w:tcPr>
          <w:p w14:paraId="544F3589" w14:textId="366C5618" w:rsidR="00A01D09" w:rsidRPr="00A01D09" w:rsidRDefault="008A1C44" w:rsidP="00D013F2">
            <w:pPr>
              <w:spacing w:after="120"/>
              <w:jc w:val="center"/>
            </w:pP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0…1500] м/с</w:t>
            </w:r>
          </w:p>
        </w:tc>
        <w:tc>
          <w:tcPr>
            <w:tcW w:w="4816" w:type="dxa"/>
          </w:tcPr>
          <w:p w14:paraId="7DC5BABB" w14:textId="1F815DD2" w:rsidR="00A01D09" w:rsidRPr="00A01D09" w:rsidRDefault="008A1C44" w:rsidP="008A1C44">
            <w:pPr>
              <w:spacing w:after="120"/>
              <w:jc w:val="center"/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При больших значениях возможен выход за таблицу сопротивлений</w:t>
            </w:r>
          </w:p>
        </w:tc>
      </w:tr>
      <w:tr w:rsidR="00A01D09" w14:paraId="2366374D" w14:textId="77777777" w:rsidTr="004D0791">
        <w:tc>
          <w:tcPr>
            <w:tcW w:w="1980" w:type="dxa"/>
          </w:tcPr>
          <w:p w14:paraId="12039628" w14:textId="0F65F672" w:rsidR="00A01D09" w:rsidRPr="00A01D09" w:rsidRDefault="008A1C44" w:rsidP="008A1C44">
            <w:pPr>
              <w:spacing w:after="120"/>
              <w:jc w:val="center"/>
            </w:pPr>
            <w:r w:rsidRPr="00CD548E">
              <w:rPr>
                <w:rStyle w:val="ac"/>
                <w:b w:val="0"/>
                <w:bCs w:val="0"/>
              </w:rPr>
              <w:t>Скорость ветра</w:t>
            </w:r>
          </w:p>
        </w:tc>
        <w:tc>
          <w:tcPr>
            <w:tcW w:w="2551" w:type="dxa"/>
          </w:tcPr>
          <w:p w14:paraId="2EA429F0" w14:textId="36591197" w:rsidR="00A01D09" w:rsidRPr="00A01D09" w:rsidRDefault="008A1C44" w:rsidP="00D013F2">
            <w:pPr>
              <w:spacing w:after="120"/>
              <w:jc w:val="center"/>
            </w:pP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[0…+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4</w:t>
            </w: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]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4816" w:type="dxa"/>
          </w:tcPr>
          <w:p w14:paraId="6AE9B8DF" w14:textId="44A066A8" w:rsidR="00A01D09" w:rsidRPr="00A01D09" w:rsidRDefault="008A1C44" w:rsidP="008A1C44">
            <w:pPr>
              <w:spacing w:after="120"/>
              <w:jc w:val="center"/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Можно задать выше, но это будет намного больше, чем ураганный ветер.</w:t>
            </w:r>
          </w:p>
        </w:tc>
      </w:tr>
      <w:tr w:rsidR="008A1C44" w14:paraId="38568BEE" w14:textId="77777777" w:rsidTr="004D0791">
        <w:tc>
          <w:tcPr>
            <w:tcW w:w="1980" w:type="dxa"/>
          </w:tcPr>
          <w:p w14:paraId="23645B38" w14:textId="2444A452" w:rsidR="008A1C44" w:rsidRPr="00A01D09" w:rsidRDefault="008A1C44" w:rsidP="008A1C44">
            <w:pPr>
              <w:spacing w:after="120"/>
              <w:jc w:val="center"/>
            </w:pPr>
            <w:r w:rsidRPr="00CD548E">
              <w:rPr>
                <w:rStyle w:val="ac"/>
                <w:b w:val="0"/>
                <w:bCs w:val="0"/>
              </w:rPr>
              <w:t>Угол ветра</w:t>
            </w:r>
          </w:p>
        </w:tc>
        <w:tc>
          <w:tcPr>
            <w:tcW w:w="2551" w:type="dxa"/>
            <w:vAlign w:val="center"/>
          </w:tcPr>
          <w:p w14:paraId="5C0C2971" w14:textId="37D9E6E5" w:rsidR="008A1C44" w:rsidRPr="00A01D09" w:rsidRDefault="008A1C44" w:rsidP="00D013F2">
            <w:pPr>
              <w:spacing w:after="120"/>
              <w:jc w:val="center"/>
            </w:pP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[0…360) °</w:t>
            </w:r>
          </w:p>
        </w:tc>
        <w:tc>
          <w:tcPr>
            <w:tcW w:w="4816" w:type="dxa"/>
          </w:tcPr>
          <w:p w14:paraId="599EB36F" w14:textId="65AED270" w:rsidR="008A1C44" w:rsidRPr="00A01D09" w:rsidRDefault="008A1C44" w:rsidP="008A1C44">
            <w:pPr>
              <w:spacing w:after="120"/>
              <w:jc w:val="center"/>
            </w:pPr>
            <w:r>
              <w:t xml:space="preserve">Нулевой угол – встречный ветер, угол </w:t>
            </w:r>
            <w:r w:rsidRPr="00CD548E">
              <w:t>90°</w:t>
            </w:r>
            <w:r>
              <w:t xml:space="preserve"> – ветер дует ровно слева</w:t>
            </w:r>
            <w:r w:rsidR="005504FC">
              <w:t xml:space="preserve"> и т. д.</w:t>
            </w:r>
          </w:p>
        </w:tc>
      </w:tr>
      <w:tr w:rsidR="005504FC" w14:paraId="5F8377E6" w14:textId="77777777" w:rsidTr="004D0791">
        <w:tc>
          <w:tcPr>
            <w:tcW w:w="1980" w:type="dxa"/>
          </w:tcPr>
          <w:p w14:paraId="6B4304CC" w14:textId="1E2BBFB9" w:rsidR="005504FC" w:rsidRPr="00A01D09" w:rsidRDefault="005504FC" w:rsidP="005504FC">
            <w:pPr>
              <w:spacing w:after="120"/>
              <w:jc w:val="center"/>
            </w:pPr>
            <w:r w:rsidRPr="00CD548E">
              <w:rPr>
                <w:rStyle w:val="ac"/>
                <w:b w:val="0"/>
                <w:bCs w:val="0"/>
              </w:rPr>
              <w:t>Горизонтальный угол</w:t>
            </w:r>
          </w:p>
        </w:tc>
        <w:tc>
          <w:tcPr>
            <w:tcW w:w="2551" w:type="dxa"/>
          </w:tcPr>
          <w:p w14:paraId="051BF010" w14:textId="3AA22675" w:rsidR="005504FC" w:rsidRPr="00A01D09" w:rsidRDefault="005504FC" w:rsidP="00D013F2">
            <w:pPr>
              <w:spacing w:after="120"/>
              <w:jc w:val="center"/>
            </w:pP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[0…360) °</w:t>
            </w:r>
          </w:p>
        </w:tc>
        <w:tc>
          <w:tcPr>
            <w:tcW w:w="4816" w:type="dxa"/>
          </w:tcPr>
          <w:p w14:paraId="1BD5434C" w14:textId="28584CF6" w:rsidR="005504FC" w:rsidRPr="00A01D09" w:rsidRDefault="005504FC" w:rsidP="005504FC">
            <w:pPr>
              <w:spacing w:after="120"/>
              <w:jc w:val="center"/>
            </w:pPr>
            <w:r>
              <w:t>Определяет направление выстрела в горизонтальной плоскости параллельно земле.</w:t>
            </w:r>
          </w:p>
        </w:tc>
      </w:tr>
      <w:tr w:rsidR="005504FC" w14:paraId="3DFA3DFF" w14:textId="77777777" w:rsidTr="004D0791">
        <w:tc>
          <w:tcPr>
            <w:tcW w:w="1980" w:type="dxa"/>
          </w:tcPr>
          <w:p w14:paraId="519BA2B9" w14:textId="6C178872" w:rsidR="005504FC" w:rsidRPr="00A01D09" w:rsidRDefault="005504FC" w:rsidP="005504FC">
            <w:pPr>
              <w:spacing w:after="120"/>
              <w:jc w:val="center"/>
            </w:pPr>
            <w:r w:rsidRPr="00CD548E">
              <w:rPr>
                <w:rStyle w:val="ac"/>
                <w:b w:val="0"/>
                <w:bCs w:val="0"/>
              </w:rPr>
              <w:t>Вертикальный угол</w:t>
            </w:r>
          </w:p>
        </w:tc>
        <w:tc>
          <w:tcPr>
            <w:tcW w:w="2551" w:type="dxa"/>
          </w:tcPr>
          <w:p w14:paraId="5ABE69D3" w14:textId="34EA7876" w:rsidR="005504FC" w:rsidRPr="00A01D09" w:rsidRDefault="005504FC" w:rsidP="00D013F2">
            <w:pPr>
              <w:spacing w:after="120"/>
              <w:jc w:val="center"/>
            </w:pP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[0…360) °</w:t>
            </w:r>
          </w:p>
        </w:tc>
        <w:tc>
          <w:tcPr>
            <w:tcW w:w="4816" w:type="dxa"/>
          </w:tcPr>
          <w:p w14:paraId="55EE9C97" w14:textId="5C7BACC9" w:rsidR="005504FC" w:rsidRPr="00A01D09" w:rsidRDefault="005504FC" w:rsidP="005504FC">
            <w:pPr>
              <w:spacing w:after="120"/>
              <w:jc w:val="center"/>
            </w:pPr>
            <w:r>
              <w:t xml:space="preserve">Определяет направление выстрела в вертикальной плоскости. Нулевой угол – выстрел параллельно земле, угол </w:t>
            </w:r>
            <w:r w:rsidRPr="00CD548E">
              <w:t>90°</w:t>
            </w:r>
            <w:r>
              <w:t xml:space="preserve"> – выстрел вертикально вверх и т. д.</w:t>
            </w:r>
          </w:p>
        </w:tc>
      </w:tr>
      <w:tr w:rsidR="005504FC" w14:paraId="09CD04F5" w14:textId="77777777" w:rsidTr="004D0791">
        <w:tc>
          <w:tcPr>
            <w:tcW w:w="1980" w:type="dxa"/>
          </w:tcPr>
          <w:p w14:paraId="79ED88E9" w14:textId="3F13A294" w:rsidR="005504FC" w:rsidRPr="00CD548E" w:rsidRDefault="005504FC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CC0F16">
              <w:rPr>
                <w:rStyle w:val="ac"/>
                <w:b w:val="0"/>
                <w:bCs w:val="0"/>
              </w:rPr>
              <w:t>М</w:t>
            </w:r>
            <w:r w:rsidRPr="00CC0F16">
              <w:t>асса</w:t>
            </w:r>
          </w:p>
        </w:tc>
        <w:tc>
          <w:tcPr>
            <w:tcW w:w="2551" w:type="dxa"/>
          </w:tcPr>
          <w:p w14:paraId="28AA4FA0" w14:textId="7CA10E47" w:rsidR="005504FC" w:rsidRPr="00CD548E" w:rsidRDefault="00A44AA3" w:rsidP="00D013F2">
            <w:pPr>
              <w:spacing w:after="120"/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504FC" w:rsidRPr="00517F64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003</w:t>
            </w:r>
            <w:r w:rsidR="005504FC" w:rsidRPr="00517F64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…0.1] кг</w:t>
            </w:r>
          </w:p>
        </w:tc>
        <w:tc>
          <w:tcPr>
            <w:tcW w:w="4816" w:type="dxa"/>
          </w:tcPr>
          <w:p w14:paraId="28BD8611" w14:textId="2BAC7803" w:rsidR="005504FC" w:rsidRPr="00A44AA3" w:rsidRDefault="00A44AA3" w:rsidP="005504FC">
            <w:pPr>
              <w:spacing w:after="120"/>
              <w:jc w:val="center"/>
            </w:pPr>
            <w:r>
              <w:t xml:space="preserve">Масса пули еще меньше при делении на нее за первый же шаг даст слишком большую ошибку в расчетах и замедление. Для массы больше желательно контролировать начальную скорость, чтобы кинетическая энергия не оказалась слишком, большой и держать в уме, что для введенного сечения и выбранных моделей сопротивления, описание полета снаряда может быть другим. </w:t>
            </w:r>
          </w:p>
        </w:tc>
      </w:tr>
      <w:tr w:rsidR="005504FC" w14:paraId="520628CB" w14:textId="77777777" w:rsidTr="004D0791">
        <w:tc>
          <w:tcPr>
            <w:tcW w:w="1980" w:type="dxa"/>
          </w:tcPr>
          <w:p w14:paraId="1943E91F" w14:textId="27CC12D8" w:rsidR="005504FC" w:rsidRPr="00CD548E" w:rsidRDefault="005504FC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>
              <w:t>П</w:t>
            </w:r>
            <w:r w:rsidRPr="00517F64">
              <w:t xml:space="preserve">лощадь </w:t>
            </w:r>
            <w:r>
              <w:t>сечения</w:t>
            </w:r>
          </w:p>
        </w:tc>
        <w:tc>
          <w:tcPr>
            <w:tcW w:w="2551" w:type="dxa"/>
          </w:tcPr>
          <w:p w14:paraId="5D5313FD" w14:textId="77AD2D15" w:rsidR="005504FC" w:rsidRPr="00CD548E" w:rsidRDefault="00A44AA3" w:rsidP="00D013F2">
            <w:pPr>
              <w:spacing w:after="120"/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517F64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0…0.01] м²</w:t>
            </w:r>
          </w:p>
        </w:tc>
        <w:tc>
          <w:tcPr>
            <w:tcW w:w="4816" w:type="dxa"/>
          </w:tcPr>
          <w:p w14:paraId="5732C6EC" w14:textId="7B567D3E" w:rsidR="005504FC" w:rsidRDefault="00D013F2" w:rsidP="005504FC">
            <w:pPr>
              <w:spacing w:after="120"/>
              <w:jc w:val="center"/>
            </w:pPr>
            <w:r>
              <w:t>Для корректности стоит также держать приемлемые соотношения с массой, форм-фактором и моделью сопротивления, чтобы получать корректное описание полета для боеприпаса.</w:t>
            </w:r>
          </w:p>
        </w:tc>
      </w:tr>
      <w:tr w:rsidR="005504FC" w14:paraId="715B4D93" w14:textId="77777777" w:rsidTr="004D0791">
        <w:tc>
          <w:tcPr>
            <w:tcW w:w="1980" w:type="dxa"/>
          </w:tcPr>
          <w:p w14:paraId="5157E483" w14:textId="40381311" w:rsidR="005504FC" w:rsidRPr="005504FC" w:rsidRDefault="005504FC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5504FC">
              <w:rPr>
                <w:rStyle w:val="ac"/>
                <w:b w:val="0"/>
                <w:bCs w:val="0"/>
              </w:rPr>
              <w:t>Форм-фактор</w:t>
            </w:r>
          </w:p>
        </w:tc>
        <w:tc>
          <w:tcPr>
            <w:tcW w:w="2551" w:type="dxa"/>
          </w:tcPr>
          <w:p w14:paraId="33E65D97" w14:textId="7966CEC5" w:rsidR="005504FC" w:rsidRPr="00CD548E" w:rsidRDefault="00D013F2" w:rsidP="00D013F2">
            <w:pPr>
              <w:spacing w:after="120"/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517F64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0…5]</w:t>
            </w:r>
          </w:p>
        </w:tc>
        <w:tc>
          <w:tcPr>
            <w:tcW w:w="4816" w:type="dxa"/>
          </w:tcPr>
          <w:p w14:paraId="27A14831" w14:textId="418E573E" w:rsidR="005504FC" w:rsidRDefault="00D013F2" w:rsidP="005504FC">
            <w:pPr>
              <w:spacing w:after="120"/>
              <w:jc w:val="center"/>
            </w:pPr>
            <w:r>
              <w:t xml:space="preserve">Нулевое значение полностью обнулит все силы сопротивления, оставив только силу тяжести. В остальном это значение зависит от формы пули. </w:t>
            </w:r>
          </w:p>
        </w:tc>
      </w:tr>
      <w:tr w:rsidR="005504FC" w14:paraId="16987113" w14:textId="77777777" w:rsidTr="004D0791">
        <w:tc>
          <w:tcPr>
            <w:tcW w:w="1980" w:type="dxa"/>
          </w:tcPr>
          <w:p w14:paraId="56BBEF12" w14:textId="15E54942" w:rsidR="005504FC" w:rsidRPr="00CD548E" w:rsidRDefault="005504FC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517F64">
              <w:rPr>
                <w:rStyle w:val="ac"/>
                <w:b w:val="0"/>
                <w:bCs w:val="0"/>
              </w:rPr>
              <w:t>Модель</w:t>
            </w:r>
          </w:p>
        </w:tc>
        <w:tc>
          <w:tcPr>
            <w:tcW w:w="2551" w:type="dxa"/>
          </w:tcPr>
          <w:p w14:paraId="02CF6A52" w14:textId="3386A3F1" w:rsidR="005504FC" w:rsidRPr="00CD548E" w:rsidRDefault="00D013F2" w:rsidP="00D013F2">
            <w:pPr>
              <w:spacing w:after="120"/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>
              <w:t>В</w:t>
            </w:r>
            <w:r w:rsidRPr="00517F64">
              <w:t>ыбор из {G1, G7}</w:t>
            </w:r>
          </w:p>
        </w:tc>
        <w:tc>
          <w:tcPr>
            <w:tcW w:w="4816" w:type="dxa"/>
          </w:tcPr>
          <w:p w14:paraId="6A2E8B07" w14:textId="4CD9C9EB" w:rsidR="005504FC" w:rsidRDefault="0031595A" w:rsidP="005504FC">
            <w:pPr>
              <w:spacing w:after="120"/>
              <w:jc w:val="center"/>
            </w:pPr>
            <w:r w:rsidRPr="00517F64">
              <w:t>Разные баллистические кривые сопротивления (G1 — классика, G7 — оптимизирована для современных субкалиберных пуль)</w:t>
            </w:r>
            <w:r>
              <w:t>.</w:t>
            </w:r>
          </w:p>
        </w:tc>
      </w:tr>
      <w:tr w:rsidR="0031595A" w14:paraId="6184C019" w14:textId="77777777" w:rsidTr="004D0791">
        <w:tc>
          <w:tcPr>
            <w:tcW w:w="1980" w:type="dxa"/>
          </w:tcPr>
          <w:p w14:paraId="7A8EECC6" w14:textId="7386DFFA" w:rsidR="0031595A" w:rsidRPr="00517F64" w:rsidRDefault="0031595A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E96179">
              <w:lastRenderedPageBreak/>
              <w:t>Давление</w:t>
            </w:r>
          </w:p>
        </w:tc>
        <w:tc>
          <w:tcPr>
            <w:tcW w:w="2551" w:type="dxa"/>
          </w:tcPr>
          <w:p w14:paraId="23144CC5" w14:textId="070FD45D" w:rsidR="0031595A" w:rsidRDefault="0031595A" w:rsidP="0031595A">
            <w:pPr>
              <w:spacing w:after="120"/>
              <w:jc w:val="both"/>
            </w:pPr>
            <w:r w:rsidRPr="00E96179">
              <w:t>[</w:t>
            </w:r>
            <w:r>
              <w:t>3</w:t>
            </w:r>
            <w:r w:rsidRPr="00E96179">
              <w:t>0 000…110 000]</w:t>
            </w:r>
            <w:r>
              <w:t xml:space="preserve"> </w:t>
            </w:r>
            <w:r w:rsidRPr="00E96179">
              <w:t>Па</w:t>
            </w:r>
          </w:p>
          <w:p w14:paraId="581E7146" w14:textId="77777777" w:rsidR="0031595A" w:rsidRDefault="0031595A" w:rsidP="00D013F2">
            <w:pPr>
              <w:spacing w:after="120"/>
              <w:jc w:val="center"/>
            </w:pPr>
          </w:p>
        </w:tc>
        <w:tc>
          <w:tcPr>
            <w:tcW w:w="4816" w:type="dxa"/>
          </w:tcPr>
          <w:p w14:paraId="22EC6253" w14:textId="64993798" w:rsidR="0031595A" w:rsidRPr="00517F64" w:rsidRDefault="0031595A" w:rsidP="005504FC">
            <w:pPr>
              <w:spacing w:after="120"/>
              <w:jc w:val="center"/>
            </w:pPr>
            <w:r>
              <w:rPr>
                <w:iCs/>
              </w:rPr>
              <w:t>Для более низкого или высокого давления формулы будут вносить все больше погрешности.</w:t>
            </w:r>
          </w:p>
        </w:tc>
      </w:tr>
      <w:tr w:rsidR="0031595A" w14:paraId="1D5AA952" w14:textId="77777777" w:rsidTr="004D0791">
        <w:tc>
          <w:tcPr>
            <w:tcW w:w="1980" w:type="dxa"/>
          </w:tcPr>
          <w:p w14:paraId="3CCA76E5" w14:textId="060A2B5F" w:rsidR="0031595A" w:rsidRPr="00517F64" w:rsidRDefault="0031595A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E96179">
              <w:t>Температура</w:t>
            </w:r>
          </w:p>
        </w:tc>
        <w:tc>
          <w:tcPr>
            <w:tcW w:w="2551" w:type="dxa"/>
          </w:tcPr>
          <w:p w14:paraId="3E3FF3AD" w14:textId="19017750" w:rsidR="0031595A" w:rsidRDefault="0031595A" w:rsidP="00D013F2">
            <w:pPr>
              <w:spacing w:after="120"/>
              <w:jc w:val="center"/>
            </w:pPr>
            <w:r w:rsidRPr="00E96179">
              <w:t>[–</w:t>
            </w:r>
            <w:r>
              <w:t>2</w:t>
            </w:r>
            <w:r w:rsidRPr="00E96179">
              <w:t>0…+</w:t>
            </w:r>
            <w:r>
              <w:t>4</w:t>
            </w:r>
            <w:r w:rsidRPr="00E96179">
              <w:t>0]</w:t>
            </w:r>
            <w:r>
              <w:t xml:space="preserve"> </w:t>
            </w:r>
            <w:r w:rsidRPr="00E96179">
              <w:t>°C</w:t>
            </w:r>
          </w:p>
        </w:tc>
        <w:tc>
          <w:tcPr>
            <w:tcW w:w="4816" w:type="dxa"/>
          </w:tcPr>
          <w:p w14:paraId="36740E70" w14:textId="14BE5395" w:rsidR="0031595A" w:rsidRPr="00517F64" w:rsidRDefault="0031595A" w:rsidP="005504FC">
            <w:pPr>
              <w:spacing w:after="120"/>
              <w:jc w:val="center"/>
            </w:pPr>
            <w:r>
              <w:t>При более экстремальных значениях температур в расчеты будет вносится еще большая погрешность.</w:t>
            </w:r>
          </w:p>
        </w:tc>
      </w:tr>
      <w:tr w:rsidR="0031595A" w14:paraId="52787E01" w14:textId="77777777" w:rsidTr="004D0791">
        <w:tc>
          <w:tcPr>
            <w:tcW w:w="1980" w:type="dxa"/>
          </w:tcPr>
          <w:p w14:paraId="3A1E5EF8" w14:textId="65A757DF" w:rsidR="0031595A" w:rsidRPr="00517F64" w:rsidRDefault="0031595A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E96179">
              <w:t>Влажность</w:t>
            </w:r>
          </w:p>
        </w:tc>
        <w:tc>
          <w:tcPr>
            <w:tcW w:w="2551" w:type="dxa"/>
          </w:tcPr>
          <w:p w14:paraId="3A2E2211" w14:textId="331AD4F6" w:rsidR="0031595A" w:rsidRDefault="0031595A" w:rsidP="00D013F2">
            <w:pPr>
              <w:spacing w:after="120"/>
              <w:jc w:val="center"/>
            </w:pPr>
            <w:r w:rsidRPr="00E96179">
              <w:t>[0.0…1.0]</w:t>
            </w:r>
          </w:p>
        </w:tc>
        <w:tc>
          <w:tcPr>
            <w:tcW w:w="4816" w:type="dxa"/>
          </w:tcPr>
          <w:p w14:paraId="16DDB514" w14:textId="1E2CE83C" w:rsidR="0031595A" w:rsidRPr="00517F64" w:rsidRDefault="0031595A" w:rsidP="005504FC">
            <w:pPr>
              <w:spacing w:after="120"/>
              <w:jc w:val="center"/>
            </w:pPr>
            <w:r>
              <w:t>В теории можно ввести влажность больше 100%, но расчеты могут не отражать реальной плотности воздух при таких значениях.</w:t>
            </w:r>
          </w:p>
        </w:tc>
      </w:tr>
      <w:tr w:rsidR="0031595A" w14:paraId="4F7B902C" w14:textId="77777777" w:rsidTr="004D0791">
        <w:tc>
          <w:tcPr>
            <w:tcW w:w="1980" w:type="dxa"/>
          </w:tcPr>
          <w:p w14:paraId="1FC20422" w14:textId="4AB3963C" w:rsidR="0031595A" w:rsidRPr="00E96179" w:rsidRDefault="00725691" w:rsidP="005504FC">
            <w:pPr>
              <w:spacing w:after="120"/>
              <w:jc w:val="center"/>
            </w:pPr>
            <w:r w:rsidRPr="00FE70C1">
              <w:t>Широта</w:t>
            </w:r>
          </w:p>
        </w:tc>
        <w:tc>
          <w:tcPr>
            <w:tcW w:w="2551" w:type="dxa"/>
          </w:tcPr>
          <w:p w14:paraId="71254F1C" w14:textId="76D25920" w:rsidR="0031595A" w:rsidRPr="00E96179" w:rsidRDefault="00725691" w:rsidP="00D013F2">
            <w:pPr>
              <w:spacing w:after="120"/>
              <w:jc w:val="center"/>
            </w:pPr>
            <w:r w:rsidRPr="00FE70C1">
              <w:t>[–90…+90]</w:t>
            </w:r>
            <w:r>
              <w:t xml:space="preserve"> </w:t>
            </w:r>
            <w:r w:rsidRPr="00FE70C1">
              <w:t>°</w:t>
            </w:r>
          </w:p>
        </w:tc>
        <w:tc>
          <w:tcPr>
            <w:tcW w:w="4816" w:type="dxa"/>
          </w:tcPr>
          <w:p w14:paraId="3F58DF4E" w14:textId="117EA40F" w:rsidR="0031595A" w:rsidRDefault="00725691" w:rsidP="005504FC">
            <w:pPr>
              <w:spacing w:after="120"/>
              <w:jc w:val="center"/>
            </w:pPr>
            <w:r>
              <w:t>Влияет на ускорение свободного падения.</w:t>
            </w:r>
          </w:p>
        </w:tc>
      </w:tr>
      <w:tr w:rsidR="00725691" w14:paraId="37415232" w14:textId="77777777" w:rsidTr="004D0791">
        <w:tc>
          <w:tcPr>
            <w:tcW w:w="1980" w:type="dxa"/>
          </w:tcPr>
          <w:p w14:paraId="5256C3D8" w14:textId="65FE575F" w:rsidR="00725691" w:rsidRPr="00E96179" w:rsidRDefault="00725691" w:rsidP="00725691">
            <w:pPr>
              <w:spacing w:after="120"/>
              <w:jc w:val="center"/>
            </w:pPr>
            <w:r>
              <w:t>Высота над уровнем моря</w:t>
            </w:r>
          </w:p>
        </w:tc>
        <w:tc>
          <w:tcPr>
            <w:tcW w:w="2551" w:type="dxa"/>
          </w:tcPr>
          <w:p w14:paraId="65A429D5" w14:textId="6AA3A3CD" w:rsidR="00725691" w:rsidRPr="00E96179" w:rsidRDefault="00725691" w:rsidP="00725691">
            <w:pPr>
              <w:spacing w:after="120"/>
              <w:jc w:val="center"/>
            </w:pPr>
            <w:r>
              <w:t>[–500…10 000] м</w:t>
            </w:r>
          </w:p>
        </w:tc>
        <w:tc>
          <w:tcPr>
            <w:tcW w:w="4816" w:type="dxa"/>
          </w:tcPr>
          <w:p w14:paraId="65E5AD96" w14:textId="08505A10" w:rsidR="00725691" w:rsidRDefault="00725691" w:rsidP="00725691">
            <w:pPr>
              <w:spacing w:after="120"/>
              <w:jc w:val="center"/>
            </w:pPr>
            <w:r>
              <w:t>При больших значениях не гарантируется правильность атмосферных расчетов и отсутствие серьезной ошибки вычислений.</w:t>
            </w:r>
          </w:p>
        </w:tc>
      </w:tr>
      <w:tr w:rsidR="00725691" w14:paraId="0C7F6B4F" w14:textId="77777777" w:rsidTr="004D0791">
        <w:tc>
          <w:tcPr>
            <w:tcW w:w="1980" w:type="dxa"/>
          </w:tcPr>
          <w:p w14:paraId="685105A1" w14:textId="1F6AB1F3" w:rsidR="00725691" w:rsidRDefault="00725691" w:rsidP="00725691">
            <w:pPr>
              <w:spacing w:after="120"/>
              <w:jc w:val="center"/>
            </w:pPr>
            <w:r>
              <w:t>Мин. скорость</w:t>
            </w:r>
          </w:p>
        </w:tc>
        <w:tc>
          <w:tcPr>
            <w:tcW w:w="2551" w:type="dxa"/>
          </w:tcPr>
          <w:p w14:paraId="0751DAC4" w14:textId="54B5255C" w:rsidR="00725691" w:rsidRDefault="00725691" w:rsidP="00725691">
            <w:pPr>
              <w:spacing w:after="120"/>
              <w:jc w:val="center"/>
            </w:pPr>
            <w:r w:rsidRPr="00A7143A">
              <w:t xml:space="preserve">(0 …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Pr="00A7143A">
              <w:t>)</w:t>
            </w:r>
          </w:p>
        </w:tc>
        <w:tc>
          <w:tcPr>
            <w:tcW w:w="4816" w:type="dxa"/>
          </w:tcPr>
          <w:p w14:paraId="6A424C8B" w14:textId="76DF6A6B" w:rsidR="00725691" w:rsidRDefault="00626B67" w:rsidP="00725691">
            <w:pPr>
              <w:spacing w:after="120"/>
              <w:jc w:val="center"/>
            </w:pPr>
            <w:r>
              <w:t>Задает минимальную скорость, до которой будут продолжаться расчеты.</w:t>
            </w:r>
          </w:p>
        </w:tc>
      </w:tr>
      <w:tr w:rsidR="00725691" w14:paraId="755AC344" w14:textId="77777777" w:rsidTr="004D0791">
        <w:tc>
          <w:tcPr>
            <w:tcW w:w="1980" w:type="dxa"/>
          </w:tcPr>
          <w:p w14:paraId="0F445E04" w14:textId="7B13ACFB" w:rsidR="00725691" w:rsidRDefault="00626B67" w:rsidP="00725691">
            <w:pPr>
              <w:spacing w:after="120"/>
              <w:jc w:val="center"/>
            </w:pPr>
            <w:r>
              <w:t>Мин. высота</w:t>
            </w:r>
          </w:p>
        </w:tc>
        <w:tc>
          <w:tcPr>
            <w:tcW w:w="2551" w:type="dxa"/>
          </w:tcPr>
          <w:p w14:paraId="4CD7684A" w14:textId="66429856" w:rsidR="00725691" w:rsidRPr="00626B67" w:rsidRDefault="00626B67" w:rsidP="00626B6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&gt; 0</w:t>
            </w:r>
          </w:p>
        </w:tc>
        <w:tc>
          <w:tcPr>
            <w:tcW w:w="4816" w:type="dxa"/>
          </w:tcPr>
          <w:p w14:paraId="7EC8B87E" w14:textId="6666826B" w:rsidR="00725691" w:rsidRPr="00626B67" w:rsidRDefault="00626B67" w:rsidP="00725691">
            <w:pPr>
              <w:spacing w:after="120"/>
              <w:jc w:val="center"/>
            </w:pPr>
            <w:r>
              <w:t>Задает минимальное падение снаряда, до которого продолжаются расчеты.</w:t>
            </w:r>
          </w:p>
        </w:tc>
      </w:tr>
      <w:tr w:rsidR="00725691" w14:paraId="43F4C5A7" w14:textId="77777777" w:rsidTr="004D0791">
        <w:tc>
          <w:tcPr>
            <w:tcW w:w="1980" w:type="dxa"/>
          </w:tcPr>
          <w:p w14:paraId="3601ED88" w14:textId="006D1BB9" w:rsidR="00725691" w:rsidRDefault="00626B67" w:rsidP="00725691">
            <w:pPr>
              <w:spacing w:after="120"/>
              <w:jc w:val="center"/>
            </w:pPr>
            <w:r>
              <w:t>Макс. дальность</w:t>
            </w:r>
          </w:p>
        </w:tc>
        <w:tc>
          <w:tcPr>
            <w:tcW w:w="2551" w:type="dxa"/>
          </w:tcPr>
          <w:p w14:paraId="03024E8E" w14:textId="73B5862D" w:rsidR="00725691" w:rsidRDefault="00626B67" w:rsidP="00626B67">
            <w:pPr>
              <w:spacing w:after="120"/>
              <w:jc w:val="center"/>
            </w:pPr>
            <w:r>
              <w:rPr>
                <w:lang w:val="en-US"/>
              </w:rPr>
              <w:t>&gt; 0</w:t>
            </w:r>
          </w:p>
        </w:tc>
        <w:tc>
          <w:tcPr>
            <w:tcW w:w="4816" w:type="dxa"/>
          </w:tcPr>
          <w:p w14:paraId="0A8C5064" w14:textId="62A88D35" w:rsidR="00725691" w:rsidRDefault="00626B67" w:rsidP="00725691">
            <w:pPr>
              <w:spacing w:after="120"/>
              <w:jc w:val="center"/>
            </w:pPr>
            <w:r>
              <w:t>Задает максимальную дальность полета, до которой продолжаются расчеты.</w:t>
            </w:r>
          </w:p>
        </w:tc>
      </w:tr>
      <w:tr w:rsidR="00626B67" w14:paraId="44D2A32D" w14:textId="77777777" w:rsidTr="004D0791">
        <w:tc>
          <w:tcPr>
            <w:tcW w:w="1980" w:type="dxa"/>
          </w:tcPr>
          <w:p w14:paraId="204F606B" w14:textId="2FDA18C4" w:rsidR="00626B67" w:rsidRDefault="00626B67" w:rsidP="00626B67">
            <w:pPr>
              <w:spacing w:after="120"/>
              <w:jc w:val="center"/>
            </w:pPr>
            <w:r>
              <w:t>Шаг интегрирования</w:t>
            </w:r>
          </w:p>
        </w:tc>
        <w:tc>
          <w:tcPr>
            <w:tcW w:w="2551" w:type="dxa"/>
            <w:vAlign w:val="center"/>
          </w:tcPr>
          <w:p w14:paraId="20329B60" w14:textId="4EEC1B36" w:rsidR="00626B67" w:rsidRDefault="00626B67" w:rsidP="00626B67">
            <w:pPr>
              <w:spacing w:after="120"/>
              <w:jc w:val="center"/>
            </w:pPr>
            <w:r w:rsidRPr="00A7143A">
              <w:t>(0.0</w:t>
            </w:r>
            <w:r>
              <w:t>0</w:t>
            </w:r>
            <w:r w:rsidRPr="00A7143A">
              <w:t>1 … 0.5]</w:t>
            </w:r>
          </w:p>
        </w:tc>
        <w:tc>
          <w:tcPr>
            <w:tcW w:w="4816" w:type="dxa"/>
          </w:tcPr>
          <w:p w14:paraId="507F75AF" w14:textId="2E3AA728" w:rsidR="00626B67" w:rsidRDefault="00626B67" w:rsidP="00626B67">
            <w:pPr>
              <w:spacing w:after="120"/>
              <w:jc w:val="center"/>
            </w:pPr>
            <w:r>
              <w:t>При меньших значениях расчеты становятся слишком долгими, а при больших вносят большую ошибку.</w:t>
            </w:r>
          </w:p>
        </w:tc>
      </w:tr>
      <w:tr w:rsidR="00626B67" w14:paraId="55FBDAEE" w14:textId="77777777" w:rsidTr="004D0791">
        <w:tc>
          <w:tcPr>
            <w:tcW w:w="1980" w:type="dxa"/>
          </w:tcPr>
          <w:p w14:paraId="5FCABEB3" w14:textId="0BE54900" w:rsidR="00626B67" w:rsidRDefault="00626B67" w:rsidP="00626B67">
            <w:pPr>
              <w:spacing w:after="120"/>
              <w:jc w:val="center"/>
            </w:pPr>
            <w:r>
              <w:t>Шаг отображения</w:t>
            </w:r>
          </w:p>
        </w:tc>
        <w:tc>
          <w:tcPr>
            <w:tcW w:w="2551" w:type="dxa"/>
          </w:tcPr>
          <w:p w14:paraId="0002D291" w14:textId="4CB854D1" w:rsidR="00626B67" w:rsidRDefault="00626B67" w:rsidP="00626B67">
            <w:pPr>
              <w:spacing w:after="120"/>
              <w:jc w:val="center"/>
            </w:pPr>
            <w:r>
              <w:t>Кратное шагу интегрирования</w:t>
            </w:r>
          </w:p>
        </w:tc>
        <w:tc>
          <w:tcPr>
            <w:tcW w:w="4816" w:type="dxa"/>
          </w:tcPr>
          <w:p w14:paraId="0754A99F" w14:textId="0EC6D741" w:rsidR="00626B67" w:rsidRDefault="004D0791" w:rsidP="00626B67">
            <w:pPr>
              <w:spacing w:after="120"/>
              <w:jc w:val="center"/>
            </w:pPr>
            <w:r>
              <w:t>Выводит значения в таблице значений с введенным шагом для компактности отображения.</w:t>
            </w:r>
          </w:p>
        </w:tc>
      </w:tr>
      <w:tr w:rsidR="00626B67" w14:paraId="752AEB75" w14:textId="77777777" w:rsidTr="004D0791">
        <w:tc>
          <w:tcPr>
            <w:tcW w:w="1980" w:type="dxa"/>
          </w:tcPr>
          <w:p w14:paraId="3A0ABD8A" w14:textId="536E618F" w:rsidR="00626B67" w:rsidRDefault="004D0791" w:rsidP="00626B67">
            <w:pPr>
              <w:spacing w:after="120"/>
              <w:jc w:val="center"/>
            </w:pPr>
            <w:r>
              <w:t>Метод</w:t>
            </w:r>
          </w:p>
        </w:tc>
        <w:tc>
          <w:tcPr>
            <w:tcW w:w="2551" w:type="dxa"/>
          </w:tcPr>
          <w:p w14:paraId="49163924" w14:textId="22EEF06B" w:rsidR="00626B67" w:rsidRDefault="004D0791" w:rsidP="00626B67">
            <w:pPr>
              <w:spacing w:after="120"/>
              <w:jc w:val="both"/>
            </w:pPr>
            <w:r>
              <w:t>В</w:t>
            </w:r>
            <w:r w:rsidRPr="00517F64">
              <w:t>ыбор из {</w:t>
            </w:r>
            <w:r>
              <w:rPr>
                <w:lang w:val="en-US"/>
              </w:rPr>
              <w:t>Euler</w:t>
            </w:r>
            <w:r w:rsidRPr="00517F64">
              <w:t xml:space="preserve">, </w:t>
            </w:r>
            <w:r>
              <w:rPr>
                <w:lang w:val="en-US"/>
              </w:rPr>
              <w:t>RK4</w:t>
            </w:r>
            <w:r w:rsidRPr="00517F64">
              <w:t>}</w:t>
            </w:r>
          </w:p>
        </w:tc>
        <w:tc>
          <w:tcPr>
            <w:tcW w:w="4816" w:type="dxa"/>
          </w:tcPr>
          <w:p w14:paraId="749AE408" w14:textId="30FFC502" w:rsidR="00626B67" w:rsidRPr="004D0791" w:rsidRDefault="004D0791" w:rsidP="00626B67">
            <w:pPr>
              <w:spacing w:after="120"/>
              <w:jc w:val="center"/>
            </w:pPr>
            <w:r>
              <w:t>Эйлер максимально простой и быстрый метод расчета, а Рунге-Кутта более точный, но менее быстрый.</w:t>
            </w:r>
          </w:p>
        </w:tc>
      </w:tr>
      <w:tr w:rsidR="00626B67" w14:paraId="10D9FBD9" w14:textId="77777777" w:rsidTr="004D0791">
        <w:tc>
          <w:tcPr>
            <w:tcW w:w="1980" w:type="dxa"/>
          </w:tcPr>
          <w:p w14:paraId="0A97DEB8" w14:textId="3B612E83" w:rsidR="00626B67" w:rsidRDefault="004D0791" w:rsidP="00626B67">
            <w:pPr>
              <w:spacing w:after="120"/>
              <w:jc w:val="center"/>
            </w:pPr>
            <w:r>
              <w:t>График</w:t>
            </w:r>
          </w:p>
        </w:tc>
        <w:tc>
          <w:tcPr>
            <w:tcW w:w="2551" w:type="dxa"/>
          </w:tcPr>
          <w:p w14:paraId="7F47EC04" w14:textId="2682035D" w:rsidR="00626B67" w:rsidRDefault="004D0791" w:rsidP="004D0791">
            <w:pPr>
              <w:spacing w:after="120"/>
              <w:jc w:val="center"/>
            </w:pPr>
            <w:r>
              <w:t>В</w:t>
            </w:r>
            <w:r w:rsidRPr="00517F64">
              <w:t>ыбор из {</w:t>
            </w:r>
            <w:r>
              <w:t>3</w:t>
            </w:r>
            <w:r>
              <w:rPr>
                <w:lang w:val="en-US"/>
              </w:rPr>
              <w:t>D</w:t>
            </w:r>
            <w:r w:rsidRPr="00517F64">
              <w:t xml:space="preserve">, </w:t>
            </w:r>
            <w:r>
              <w:rPr>
                <w:lang w:val="en-US"/>
              </w:rPr>
              <w:t>X</w:t>
            </w:r>
            <w:r w:rsidRPr="004D0791">
              <w:t>-</w:t>
            </w:r>
            <w:r>
              <w:rPr>
                <w:lang w:val="en-US"/>
              </w:rPr>
              <w:t>Y</w:t>
            </w:r>
            <w:r w:rsidRPr="004D0791">
              <w:t xml:space="preserve">, </w:t>
            </w:r>
            <w:r>
              <w:rPr>
                <w:lang w:val="en-US"/>
              </w:rPr>
              <w:t>X</w:t>
            </w:r>
            <w:r w:rsidRPr="004D0791">
              <w:t>-</w:t>
            </w:r>
            <w:r>
              <w:rPr>
                <w:lang w:val="en-US"/>
              </w:rPr>
              <w:t>Z</w:t>
            </w:r>
            <w:r w:rsidRPr="004D0791">
              <w:t xml:space="preserve">, </w:t>
            </w:r>
            <w:r>
              <w:rPr>
                <w:lang w:val="en-US"/>
              </w:rPr>
              <w:t>Y</w:t>
            </w:r>
            <w:r w:rsidRPr="004D0791">
              <w:t>-</w:t>
            </w:r>
            <w:r>
              <w:rPr>
                <w:lang w:val="en-US"/>
              </w:rPr>
              <w:t>Z</w:t>
            </w:r>
            <w:r w:rsidRPr="004D0791">
              <w:t xml:space="preserve">, </w:t>
            </w:r>
            <w:r>
              <w:t>Таблица значений</w:t>
            </w:r>
            <w:r w:rsidRPr="00517F64">
              <w:t>}</w:t>
            </w:r>
          </w:p>
        </w:tc>
        <w:tc>
          <w:tcPr>
            <w:tcW w:w="4816" w:type="dxa"/>
          </w:tcPr>
          <w:p w14:paraId="053657FB" w14:textId="32B2BF5A" w:rsidR="00626B67" w:rsidRDefault="004D0791" w:rsidP="00626B67">
            <w:pPr>
              <w:spacing w:after="120"/>
              <w:jc w:val="center"/>
            </w:pPr>
            <w:r>
              <w:t>Выбор варианта отображения, трехмерная проекция, двухмерные проекции и таблица значений с указанным шагом.</w:t>
            </w:r>
          </w:p>
        </w:tc>
      </w:tr>
      <w:tr w:rsidR="004D0791" w14:paraId="69C99C98" w14:textId="77777777" w:rsidTr="004D0791">
        <w:tc>
          <w:tcPr>
            <w:tcW w:w="1980" w:type="dxa"/>
          </w:tcPr>
          <w:p w14:paraId="319CF102" w14:textId="560D4ECD" w:rsidR="004D0791" w:rsidRDefault="004D0791" w:rsidP="00626B67">
            <w:pPr>
              <w:spacing w:after="120"/>
              <w:jc w:val="center"/>
            </w:pPr>
            <w:r w:rsidRPr="009A4FAC">
              <w:rPr>
                <w:rStyle w:val="ac"/>
                <w:b w:val="0"/>
                <w:bCs w:val="0"/>
              </w:rPr>
              <w:t>Радиус</w:t>
            </w:r>
          </w:p>
        </w:tc>
        <w:tc>
          <w:tcPr>
            <w:tcW w:w="2551" w:type="dxa"/>
          </w:tcPr>
          <w:p w14:paraId="219C2774" w14:textId="4391A70C" w:rsidR="004D0791" w:rsidRDefault="004D0791" w:rsidP="004D0791">
            <w:pPr>
              <w:spacing w:after="120"/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9A4FA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0…100]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14:paraId="6CD6B92F" w14:textId="77777777" w:rsidR="004D0791" w:rsidRDefault="004D0791" w:rsidP="004D0791">
            <w:pPr>
              <w:spacing w:after="120"/>
              <w:jc w:val="center"/>
            </w:pPr>
          </w:p>
        </w:tc>
        <w:tc>
          <w:tcPr>
            <w:tcW w:w="4816" w:type="dxa"/>
          </w:tcPr>
          <w:p w14:paraId="048B29A7" w14:textId="1554C2D4" w:rsidR="004D0791" w:rsidRDefault="004D0791" w:rsidP="00626B67">
            <w:pPr>
              <w:spacing w:after="120"/>
              <w:jc w:val="center"/>
            </w:pPr>
            <w:r>
              <w:t xml:space="preserve">Задает радиус цели. Программа при наведении пытается попасть в </w:t>
            </w:r>
            <w:r w:rsidR="008562A2">
              <w:t>центр сферы с этим радиусов.</w:t>
            </w:r>
          </w:p>
        </w:tc>
      </w:tr>
      <w:tr w:rsidR="004D0791" w14:paraId="2ABD643B" w14:textId="77777777" w:rsidTr="004D0791">
        <w:tc>
          <w:tcPr>
            <w:tcW w:w="1980" w:type="dxa"/>
          </w:tcPr>
          <w:p w14:paraId="76896482" w14:textId="279DDDC3" w:rsidR="004D0791" w:rsidRDefault="008562A2" w:rsidP="00626B67">
            <w:pPr>
              <w:spacing w:after="120"/>
              <w:jc w:val="center"/>
            </w:pPr>
            <w:r w:rsidRPr="009A4FAC">
              <w:rPr>
                <w:rStyle w:val="ac"/>
                <w:b w:val="0"/>
                <w:bCs w:val="0"/>
              </w:rPr>
              <w:t>x(t)</w:t>
            </w:r>
          </w:p>
        </w:tc>
        <w:tc>
          <w:tcPr>
            <w:tcW w:w="2551" w:type="dxa"/>
          </w:tcPr>
          <w:p w14:paraId="0FE1C1A5" w14:textId="0DA1D87D" w:rsidR="004D0791" w:rsidRDefault="008562A2" w:rsidP="004D0791">
            <w:pPr>
              <w:spacing w:after="120"/>
              <w:jc w:val="center"/>
            </w:pPr>
            <w:r w:rsidRPr="009A4FAC">
              <w:t xml:space="preserve">функция от </w:t>
            </w:r>
            <w:r w:rsidRPr="009A4FA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 ≥ 0</w:t>
            </w:r>
          </w:p>
        </w:tc>
        <w:tc>
          <w:tcPr>
            <w:tcW w:w="4816" w:type="dxa"/>
          </w:tcPr>
          <w:p w14:paraId="62CE9880" w14:textId="7499DADE" w:rsidR="004D0791" w:rsidRPr="008562A2" w:rsidRDefault="008562A2" w:rsidP="00626B67">
            <w:pPr>
              <w:spacing w:after="120"/>
              <w:jc w:val="center"/>
            </w:pPr>
            <w:r>
              <w:t xml:space="preserve">Определяет параметрическое уравнение цели по оси </w:t>
            </w:r>
            <w:r>
              <w:rPr>
                <w:lang w:val="en-US"/>
              </w:rPr>
              <w:t>X</w:t>
            </w:r>
          </w:p>
        </w:tc>
      </w:tr>
      <w:tr w:rsidR="008562A2" w14:paraId="6F0BD079" w14:textId="77777777" w:rsidTr="004D0791">
        <w:tc>
          <w:tcPr>
            <w:tcW w:w="1980" w:type="dxa"/>
          </w:tcPr>
          <w:p w14:paraId="3EBAFD55" w14:textId="59B07645" w:rsidR="008562A2" w:rsidRDefault="008562A2" w:rsidP="008562A2">
            <w:pPr>
              <w:spacing w:after="120"/>
              <w:jc w:val="center"/>
            </w:pPr>
            <w:r w:rsidRPr="009A4FAC">
              <w:rPr>
                <w:rStyle w:val="ac"/>
                <w:b w:val="0"/>
                <w:bCs w:val="0"/>
              </w:rPr>
              <w:t>y(t)</w:t>
            </w:r>
          </w:p>
        </w:tc>
        <w:tc>
          <w:tcPr>
            <w:tcW w:w="2551" w:type="dxa"/>
          </w:tcPr>
          <w:p w14:paraId="26956DD0" w14:textId="10B0CB92" w:rsidR="008562A2" w:rsidRDefault="008562A2" w:rsidP="008562A2">
            <w:pPr>
              <w:spacing w:after="120"/>
              <w:jc w:val="center"/>
            </w:pPr>
            <w:r w:rsidRPr="009A4FAC">
              <w:t xml:space="preserve">функция от </w:t>
            </w:r>
            <w:r w:rsidRPr="009A4FA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 ≥ 0</w:t>
            </w:r>
          </w:p>
        </w:tc>
        <w:tc>
          <w:tcPr>
            <w:tcW w:w="4816" w:type="dxa"/>
          </w:tcPr>
          <w:p w14:paraId="4DA2866D" w14:textId="1D62915F" w:rsidR="008562A2" w:rsidRDefault="008562A2" w:rsidP="008562A2">
            <w:pPr>
              <w:spacing w:after="120"/>
              <w:jc w:val="center"/>
            </w:pPr>
            <w:r>
              <w:t xml:space="preserve">Определяет параметрическое уравнение цели по оси </w:t>
            </w:r>
            <w:r>
              <w:rPr>
                <w:lang w:val="en-US"/>
              </w:rPr>
              <w:t>Y</w:t>
            </w:r>
          </w:p>
        </w:tc>
      </w:tr>
      <w:tr w:rsidR="008562A2" w14:paraId="68B10630" w14:textId="77777777" w:rsidTr="004D0791">
        <w:tc>
          <w:tcPr>
            <w:tcW w:w="1980" w:type="dxa"/>
          </w:tcPr>
          <w:p w14:paraId="334999BC" w14:textId="37F9D0DE" w:rsidR="008562A2" w:rsidRDefault="008562A2" w:rsidP="008562A2">
            <w:pPr>
              <w:spacing w:after="120"/>
              <w:jc w:val="center"/>
            </w:pPr>
            <w:r w:rsidRPr="009A4FAC">
              <w:rPr>
                <w:rStyle w:val="ac"/>
                <w:b w:val="0"/>
                <w:bCs w:val="0"/>
              </w:rPr>
              <w:t>z(t)</w:t>
            </w:r>
          </w:p>
        </w:tc>
        <w:tc>
          <w:tcPr>
            <w:tcW w:w="2551" w:type="dxa"/>
          </w:tcPr>
          <w:p w14:paraId="299B8ACE" w14:textId="60A1F4FF" w:rsidR="008562A2" w:rsidRDefault="008562A2" w:rsidP="008562A2">
            <w:pPr>
              <w:spacing w:after="120"/>
              <w:jc w:val="center"/>
            </w:pPr>
            <w:r w:rsidRPr="009A4FAC">
              <w:t xml:space="preserve">функция от </w:t>
            </w:r>
            <w:r w:rsidRPr="009A4FA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 ≥ 0</w:t>
            </w:r>
          </w:p>
        </w:tc>
        <w:tc>
          <w:tcPr>
            <w:tcW w:w="4816" w:type="dxa"/>
          </w:tcPr>
          <w:p w14:paraId="4F28BB94" w14:textId="7C396CCF" w:rsidR="008562A2" w:rsidRDefault="008562A2" w:rsidP="008562A2">
            <w:pPr>
              <w:spacing w:after="120"/>
              <w:jc w:val="center"/>
            </w:pPr>
            <w:r>
              <w:t xml:space="preserve">Определяет параметрическое уравнение цели по оси </w:t>
            </w:r>
            <w:r>
              <w:rPr>
                <w:lang w:val="en-US"/>
              </w:rPr>
              <w:t>Z</w:t>
            </w:r>
          </w:p>
        </w:tc>
      </w:tr>
    </w:tbl>
    <w:p w14:paraId="7268F970" w14:textId="77777777" w:rsidR="00A01D09" w:rsidRDefault="00A01D09">
      <w:pPr>
        <w:spacing w:after="160" w:line="259" w:lineRule="auto"/>
        <w:rPr>
          <w:sz w:val="28"/>
          <w:szCs w:val="28"/>
        </w:rPr>
      </w:pPr>
    </w:p>
    <w:p w14:paraId="6E215C04" w14:textId="77777777" w:rsidR="008562A2" w:rsidRDefault="008562A2">
      <w:pPr>
        <w:spacing w:after="160" w:line="259" w:lineRule="auto"/>
        <w:rPr>
          <w:sz w:val="28"/>
          <w:szCs w:val="28"/>
        </w:rPr>
      </w:pPr>
    </w:p>
    <w:p w14:paraId="3C4F2CD2" w14:textId="636753EC" w:rsidR="00F935E8" w:rsidRPr="00F935E8" w:rsidRDefault="00F935E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</w:rPr>
        <w:lastRenderedPageBreak/>
        <w:tab/>
      </w:r>
      <w:r w:rsidRPr="00F935E8">
        <w:rPr>
          <w:b/>
          <w:bCs/>
          <w:sz w:val="28"/>
          <w:szCs w:val="28"/>
        </w:rPr>
        <w:t>Значения параметров по умолчанию</w:t>
      </w:r>
      <w:r w:rsidR="008562A2" w:rsidRPr="00F935E8">
        <w:rPr>
          <w:b/>
          <w:bCs/>
          <w:sz w:val="28"/>
          <w:szCs w:val="28"/>
        </w:rPr>
        <w:tab/>
      </w:r>
    </w:p>
    <w:p w14:paraId="2D0E11A9" w14:textId="3A6AF336" w:rsidR="008562A2" w:rsidRDefault="00F935E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562A2">
        <w:rPr>
          <w:sz w:val="28"/>
          <w:szCs w:val="28"/>
        </w:rPr>
        <w:t>Для всех тестов будем считать, что параметры по умолчанию имеют следующие значения</w:t>
      </w:r>
      <w:r>
        <w:rPr>
          <w:sz w:val="28"/>
          <w:szCs w:val="28"/>
        </w:rPr>
        <w:t>, если не оговорено иного</w:t>
      </w:r>
      <w:r w:rsidR="008562A2" w:rsidRPr="008562A2">
        <w:rPr>
          <w:sz w:val="28"/>
          <w:szCs w:val="28"/>
        </w:rPr>
        <w:t>:</w:t>
      </w:r>
    </w:p>
    <w:p w14:paraId="7DC9507C" w14:textId="6B996A90" w:rsidR="00F935E8" w:rsidRPr="00F935E8" w:rsidRDefault="00F935E8" w:rsidP="00F935E8">
      <w:pPr>
        <w:spacing w:before="24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8.</w:t>
      </w:r>
      <w:r w:rsidRPr="004839A5">
        <w:rPr>
          <w:iCs/>
          <w:szCs w:val="28"/>
        </w:rPr>
        <w:t xml:space="preserve"> </w:t>
      </w:r>
      <w:r>
        <w:t>Значения параметров по умолчанию</w: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2977"/>
      </w:tblGrid>
      <w:tr w:rsidR="008562A2" w14:paraId="28635A43" w14:textId="77777777" w:rsidTr="00F935E8">
        <w:tc>
          <w:tcPr>
            <w:tcW w:w="3260" w:type="dxa"/>
            <w:vAlign w:val="center"/>
          </w:tcPr>
          <w:p w14:paraId="491DFC7B" w14:textId="3DA852EC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rPr>
                <w:b/>
                <w:bCs/>
              </w:rPr>
              <w:t>Параметр</w:t>
            </w:r>
          </w:p>
        </w:tc>
        <w:tc>
          <w:tcPr>
            <w:tcW w:w="2977" w:type="dxa"/>
            <w:vAlign w:val="center"/>
          </w:tcPr>
          <w:p w14:paraId="1E6BCB4F" w14:textId="63B1D4DA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rPr>
                <w:b/>
                <w:bCs/>
              </w:rPr>
              <w:t>Значение по умолчанию</w:t>
            </w:r>
          </w:p>
        </w:tc>
      </w:tr>
      <w:tr w:rsidR="008562A2" w14:paraId="0D573FB7" w14:textId="77777777" w:rsidTr="00F935E8">
        <w:tc>
          <w:tcPr>
            <w:tcW w:w="3260" w:type="dxa"/>
            <w:vAlign w:val="center"/>
          </w:tcPr>
          <w:p w14:paraId="068A7789" w14:textId="53DF9BFB" w:rsidR="008562A2" w:rsidRPr="008562A2" w:rsidRDefault="008562A2" w:rsidP="008562A2">
            <w:pPr>
              <w:spacing w:after="160" w:line="259" w:lineRule="auto"/>
            </w:pPr>
            <w:r w:rsidRPr="008562A2">
              <w:t>Скорость (м/с)</w:t>
            </w:r>
          </w:p>
        </w:tc>
        <w:tc>
          <w:tcPr>
            <w:tcW w:w="2977" w:type="dxa"/>
            <w:vAlign w:val="center"/>
          </w:tcPr>
          <w:p w14:paraId="09188948" w14:textId="446FBE9B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740</w:t>
            </w:r>
          </w:p>
        </w:tc>
      </w:tr>
      <w:tr w:rsidR="008562A2" w14:paraId="47D5E0DB" w14:textId="77777777" w:rsidTr="00F935E8">
        <w:tc>
          <w:tcPr>
            <w:tcW w:w="3260" w:type="dxa"/>
            <w:vAlign w:val="center"/>
          </w:tcPr>
          <w:p w14:paraId="6733F791" w14:textId="0DF01E1F" w:rsidR="008562A2" w:rsidRPr="008562A2" w:rsidRDefault="008562A2" w:rsidP="008562A2">
            <w:pPr>
              <w:spacing w:after="160" w:line="259" w:lineRule="auto"/>
            </w:pPr>
            <w:r w:rsidRPr="008562A2">
              <w:t>Скорость ветра (м/с)</w:t>
            </w:r>
          </w:p>
        </w:tc>
        <w:tc>
          <w:tcPr>
            <w:tcW w:w="2977" w:type="dxa"/>
            <w:vAlign w:val="center"/>
          </w:tcPr>
          <w:p w14:paraId="4FAD5655" w14:textId="4FC04E9F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10</w:t>
            </w:r>
          </w:p>
        </w:tc>
      </w:tr>
      <w:tr w:rsidR="008562A2" w14:paraId="557CE41E" w14:textId="77777777" w:rsidTr="00F935E8">
        <w:tc>
          <w:tcPr>
            <w:tcW w:w="3260" w:type="dxa"/>
            <w:vAlign w:val="center"/>
          </w:tcPr>
          <w:p w14:paraId="73201390" w14:textId="1F950EEB" w:rsidR="008562A2" w:rsidRPr="008562A2" w:rsidRDefault="008562A2" w:rsidP="008562A2">
            <w:pPr>
              <w:spacing w:after="160" w:line="259" w:lineRule="auto"/>
            </w:pPr>
            <w:r w:rsidRPr="008562A2">
              <w:t>Угол ветра (°)</w:t>
            </w:r>
          </w:p>
        </w:tc>
        <w:tc>
          <w:tcPr>
            <w:tcW w:w="2977" w:type="dxa"/>
            <w:vAlign w:val="center"/>
          </w:tcPr>
          <w:p w14:paraId="309B6BA2" w14:textId="346A0917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-30</w:t>
            </w:r>
          </w:p>
        </w:tc>
      </w:tr>
      <w:tr w:rsidR="008562A2" w14:paraId="76903770" w14:textId="77777777" w:rsidTr="00F935E8">
        <w:tc>
          <w:tcPr>
            <w:tcW w:w="3260" w:type="dxa"/>
            <w:vAlign w:val="center"/>
          </w:tcPr>
          <w:p w14:paraId="33482A91" w14:textId="62EB8847" w:rsidR="008562A2" w:rsidRPr="008562A2" w:rsidRDefault="008562A2" w:rsidP="008562A2">
            <w:pPr>
              <w:spacing w:after="160" w:line="259" w:lineRule="auto"/>
            </w:pPr>
            <w:r w:rsidRPr="008562A2">
              <w:t>Горизонтальный угол (°)</w:t>
            </w:r>
          </w:p>
        </w:tc>
        <w:tc>
          <w:tcPr>
            <w:tcW w:w="2977" w:type="dxa"/>
            <w:vAlign w:val="center"/>
          </w:tcPr>
          <w:p w14:paraId="7295C414" w14:textId="00D7EC3B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</w:t>
            </w:r>
          </w:p>
        </w:tc>
      </w:tr>
      <w:tr w:rsidR="008562A2" w14:paraId="09EB7791" w14:textId="77777777" w:rsidTr="00F935E8">
        <w:tc>
          <w:tcPr>
            <w:tcW w:w="3260" w:type="dxa"/>
            <w:vAlign w:val="center"/>
          </w:tcPr>
          <w:p w14:paraId="15ABAD6A" w14:textId="768E3E24" w:rsidR="008562A2" w:rsidRPr="008562A2" w:rsidRDefault="008562A2" w:rsidP="008562A2">
            <w:pPr>
              <w:spacing w:after="160" w:line="259" w:lineRule="auto"/>
            </w:pPr>
            <w:r w:rsidRPr="008562A2">
              <w:t>Вертикальный угол (°)</w:t>
            </w:r>
          </w:p>
        </w:tc>
        <w:tc>
          <w:tcPr>
            <w:tcW w:w="2977" w:type="dxa"/>
            <w:vAlign w:val="center"/>
          </w:tcPr>
          <w:p w14:paraId="76287A5F" w14:textId="49F2D973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15</w:t>
            </w:r>
          </w:p>
        </w:tc>
      </w:tr>
      <w:tr w:rsidR="008562A2" w14:paraId="258B024E" w14:textId="77777777" w:rsidTr="00F935E8">
        <w:tc>
          <w:tcPr>
            <w:tcW w:w="3260" w:type="dxa"/>
            <w:vAlign w:val="center"/>
          </w:tcPr>
          <w:p w14:paraId="29569C44" w14:textId="048CE53A" w:rsidR="008562A2" w:rsidRPr="008562A2" w:rsidRDefault="008562A2" w:rsidP="008562A2">
            <w:pPr>
              <w:spacing w:after="160" w:line="259" w:lineRule="auto"/>
            </w:pPr>
            <w:r w:rsidRPr="008562A2">
              <w:t>Масса (кг)</w:t>
            </w:r>
          </w:p>
        </w:tc>
        <w:tc>
          <w:tcPr>
            <w:tcW w:w="2977" w:type="dxa"/>
            <w:vAlign w:val="center"/>
          </w:tcPr>
          <w:p w14:paraId="7AB5A515" w14:textId="2C428A62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.01</w:t>
            </w:r>
          </w:p>
        </w:tc>
      </w:tr>
      <w:tr w:rsidR="008562A2" w14:paraId="6FE2A817" w14:textId="77777777" w:rsidTr="00F935E8">
        <w:tc>
          <w:tcPr>
            <w:tcW w:w="3260" w:type="dxa"/>
            <w:vAlign w:val="center"/>
          </w:tcPr>
          <w:p w14:paraId="60E41E8F" w14:textId="0FC3A0CE" w:rsidR="008562A2" w:rsidRPr="008562A2" w:rsidRDefault="008562A2" w:rsidP="008562A2">
            <w:pPr>
              <w:spacing w:after="160" w:line="259" w:lineRule="auto"/>
            </w:pPr>
            <w:r w:rsidRPr="008562A2">
              <w:t>Площадь сечения (м²)</w:t>
            </w:r>
          </w:p>
        </w:tc>
        <w:tc>
          <w:tcPr>
            <w:tcW w:w="2977" w:type="dxa"/>
            <w:vAlign w:val="center"/>
          </w:tcPr>
          <w:p w14:paraId="2A7544F1" w14:textId="5EFCB216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.00025</w:t>
            </w:r>
          </w:p>
        </w:tc>
      </w:tr>
      <w:tr w:rsidR="008562A2" w14:paraId="7DD4AB5F" w14:textId="77777777" w:rsidTr="00F935E8">
        <w:tc>
          <w:tcPr>
            <w:tcW w:w="3260" w:type="dxa"/>
            <w:vAlign w:val="center"/>
          </w:tcPr>
          <w:p w14:paraId="655772B0" w14:textId="1F48D920" w:rsidR="008562A2" w:rsidRPr="008562A2" w:rsidRDefault="008562A2" w:rsidP="008562A2">
            <w:pPr>
              <w:spacing w:after="160" w:line="259" w:lineRule="auto"/>
            </w:pPr>
            <w:r w:rsidRPr="008562A2">
              <w:t>Форм-фактор</w:t>
            </w:r>
          </w:p>
        </w:tc>
        <w:tc>
          <w:tcPr>
            <w:tcW w:w="2977" w:type="dxa"/>
            <w:vAlign w:val="center"/>
          </w:tcPr>
          <w:p w14:paraId="66D7BF59" w14:textId="48BE6004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.3</w:t>
            </w:r>
          </w:p>
        </w:tc>
      </w:tr>
      <w:tr w:rsidR="008562A2" w14:paraId="64DE8CD2" w14:textId="77777777" w:rsidTr="00F935E8">
        <w:tc>
          <w:tcPr>
            <w:tcW w:w="3260" w:type="dxa"/>
            <w:vAlign w:val="center"/>
          </w:tcPr>
          <w:p w14:paraId="62BF46E2" w14:textId="4A76468E" w:rsidR="008562A2" w:rsidRPr="008562A2" w:rsidRDefault="008562A2" w:rsidP="008562A2">
            <w:pPr>
              <w:spacing w:after="160" w:line="259" w:lineRule="auto"/>
            </w:pPr>
            <w:r w:rsidRPr="008562A2">
              <w:t>Модель</w:t>
            </w:r>
          </w:p>
        </w:tc>
        <w:tc>
          <w:tcPr>
            <w:tcW w:w="2977" w:type="dxa"/>
            <w:vAlign w:val="center"/>
          </w:tcPr>
          <w:p w14:paraId="5F0F312E" w14:textId="367D8BE7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G1</w:t>
            </w:r>
          </w:p>
        </w:tc>
      </w:tr>
      <w:tr w:rsidR="008562A2" w14:paraId="04D470CE" w14:textId="77777777" w:rsidTr="00F935E8">
        <w:tc>
          <w:tcPr>
            <w:tcW w:w="3260" w:type="dxa"/>
            <w:vAlign w:val="center"/>
          </w:tcPr>
          <w:p w14:paraId="48CD4FB2" w14:textId="096D005A" w:rsidR="008562A2" w:rsidRPr="008562A2" w:rsidRDefault="008562A2" w:rsidP="008562A2">
            <w:pPr>
              <w:spacing w:after="160" w:line="259" w:lineRule="auto"/>
            </w:pPr>
            <w:r w:rsidRPr="008562A2">
              <w:t>Давление (Па)</w:t>
            </w:r>
          </w:p>
        </w:tc>
        <w:tc>
          <w:tcPr>
            <w:tcW w:w="2977" w:type="dxa"/>
            <w:vAlign w:val="center"/>
          </w:tcPr>
          <w:p w14:paraId="07773FBA" w14:textId="35B33198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101325</w:t>
            </w:r>
          </w:p>
        </w:tc>
      </w:tr>
      <w:tr w:rsidR="008562A2" w14:paraId="5F92FBA4" w14:textId="77777777" w:rsidTr="00F935E8">
        <w:tc>
          <w:tcPr>
            <w:tcW w:w="3260" w:type="dxa"/>
            <w:vAlign w:val="center"/>
          </w:tcPr>
          <w:p w14:paraId="64F84515" w14:textId="36827733" w:rsidR="008562A2" w:rsidRPr="008562A2" w:rsidRDefault="008562A2" w:rsidP="008562A2">
            <w:pPr>
              <w:spacing w:after="160" w:line="259" w:lineRule="auto"/>
            </w:pPr>
            <w:r w:rsidRPr="008562A2">
              <w:t>Температура (°C)</w:t>
            </w:r>
          </w:p>
        </w:tc>
        <w:tc>
          <w:tcPr>
            <w:tcW w:w="2977" w:type="dxa"/>
            <w:vAlign w:val="center"/>
          </w:tcPr>
          <w:p w14:paraId="237F23F4" w14:textId="4623B758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15</w:t>
            </w:r>
          </w:p>
        </w:tc>
      </w:tr>
      <w:tr w:rsidR="008562A2" w14:paraId="010BC49C" w14:textId="77777777" w:rsidTr="00F935E8">
        <w:tc>
          <w:tcPr>
            <w:tcW w:w="3260" w:type="dxa"/>
            <w:vAlign w:val="center"/>
          </w:tcPr>
          <w:p w14:paraId="24CC9EAB" w14:textId="633D804F" w:rsidR="008562A2" w:rsidRPr="008562A2" w:rsidRDefault="008562A2" w:rsidP="008562A2">
            <w:pPr>
              <w:spacing w:after="160" w:line="259" w:lineRule="auto"/>
            </w:pPr>
            <w:r w:rsidRPr="008562A2">
              <w:t>Влажность (0–1)</w:t>
            </w:r>
          </w:p>
        </w:tc>
        <w:tc>
          <w:tcPr>
            <w:tcW w:w="2977" w:type="dxa"/>
            <w:vAlign w:val="center"/>
          </w:tcPr>
          <w:p w14:paraId="58EFC2A9" w14:textId="497052A1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.78</w:t>
            </w:r>
          </w:p>
        </w:tc>
      </w:tr>
      <w:tr w:rsidR="008562A2" w14:paraId="295D3AB9" w14:textId="77777777" w:rsidTr="00F935E8">
        <w:tc>
          <w:tcPr>
            <w:tcW w:w="3260" w:type="dxa"/>
            <w:vAlign w:val="center"/>
          </w:tcPr>
          <w:p w14:paraId="3B8247C6" w14:textId="751ED4F5" w:rsidR="008562A2" w:rsidRPr="008562A2" w:rsidRDefault="008562A2" w:rsidP="008562A2">
            <w:pPr>
              <w:spacing w:after="160" w:line="259" w:lineRule="auto"/>
            </w:pPr>
            <w:r w:rsidRPr="008562A2">
              <w:t>Широта (°)</w:t>
            </w:r>
          </w:p>
        </w:tc>
        <w:tc>
          <w:tcPr>
            <w:tcW w:w="2977" w:type="dxa"/>
            <w:vAlign w:val="center"/>
          </w:tcPr>
          <w:p w14:paraId="10084C21" w14:textId="3ADCBF7A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55.75</w:t>
            </w:r>
          </w:p>
        </w:tc>
      </w:tr>
      <w:tr w:rsidR="008562A2" w14:paraId="606548C0" w14:textId="77777777" w:rsidTr="00F935E8">
        <w:tc>
          <w:tcPr>
            <w:tcW w:w="3260" w:type="dxa"/>
            <w:vAlign w:val="center"/>
          </w:tcPr>
          <w:p w14:paraId="78A28F8A" w14:textId="41AA8A8E" w:rsidR="008562A2" w:rsidRPr="008562A2" w:rsidRDefault="008562A2" w:rsidP="008562A2">
            <w:pPr>
              <w:spacing w:after="160" w:line="259" w:lineRule="auto"/>
            </w:pPr>
            <w:r w:rsidRPr="008562A2">
              <w:t>Высота над уровнем моря (м)</w:t>
            </w:r>
          </w:p>
        </w:tc>
        <w:tc>
          <w:tcPr>
            <w:tcW w:w="2977" w:type="dxa"/>
            <w:vAlign w:val="center"/>
          </w:tcPr>
          <w:p w14:paraId="0F699427" w14:textId="46923E41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200</w:t>
            </w:r>
          </w:p>
        </w:tc>
      </w:tr>
      <w:tr w:rsidR="008562A2" w14:paraId="0FF2DF2C" w14:textId="77777777" w:rsidTr="00F935E8">
        <w:tc>
          <w:tcPr>
            <w:tcW w:w="3260" w:type="dxa"/>
            <w:vAlign w:val="center"/>
          </w:tcPr>
          <w:p w14:paraId="28A4CA83" w14:textId="736B2731" w:rsidR="008562A2" w:rsidRPr="008562A2" w:rsidRDefault="008562A2" w:rsidP="008562A2">
            <w:pPr>
              <w:spacing w:after="160" w:line="259" w:lineRule="auto"/>
            </w:pPr>
            <w:r w:rsidRPr="008562A2">
              <w:t>Мин. скорость (м/с)</w:t>
            </w:r>
          </w:p>
        </w:tc>
        <w:tc>
          <w:tcPr>
            <w:tcW w:w="2977" w:type="dxa"/>
            <w:vAlign w:val="center"/>
          </w:tcPr>
          <w:p w14:paraId="54F9D87C" w14:textId="70CB6BFF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30</w:t>
            </w:r>
          </w:p>
        </w:tc>
      </w:tr>
      <w:tr w:rsidR="008562A2" w:rsidRPr="00102123" w14:paraId="07B1D14D" w14:textId="77777777" w:rsidTr="00F935E8">
        <w:tc>
          <w:tcPr>
            <w:tcW w:w="3260" w:type="dxa"/>
            <w:vAlign w:val="center"/>
          </w:tcPr>
          <w:p w14:paraId="73685174" w14:textId="46FB16BD" w:rsidR="008562A2" w:rsidRPr="008562A2" w:rsidRDefault="008562A2" w:rsidP="008562A2">
            <w:pPr>
              <w:spacing w:after="160" w:line="259" w:lineRule="auto"/>
            </w:pPr>
            <w:r w:rsidRPr="008562A2">
              <w:t>Мин. высота (м)</w:t>
            </w:r>
          </w:p>
        </w:tc>
        <w:tc>
          <w:tcPr>
            <w:tcW w:w="2977" w:type="dxa"/>
            <w:vAlign w:val="center"/>
          </w:tcPr>
          <w:p w14:paraId="0409D15F" w14:textId="29A4294D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-10</w:t>
            </w:r>
          </w:p>
        </w:tc>
      </w:tr>
      <w:tr w:rsidR="008562A2" w14:paraId="6F5254E8" w14:textId="77777777" w:rsidTr="00F935E8">
        <w:tc>
          <w:tcPr>
            <w:tcW w:w="3260" w:type="dxa"/>
            <w:vAlign w:val="center"/>
          </w:tcPr>
          <w:p w14:paraId="4BB73BC2" w14:textId="19D1443E" w:rsidR="008562A2" w:rsidRPr="008562A2" w:rsidRDefault="008562A2" w:rsidP="008562A2">
            <w:pPr>
              <w:spacing w:after="160" w:line="259" w:lineRule="auto"/>
            </w:pPr>
            <w:r w:rsidRPr="008562A2">
              <w:t>Макс. дальность (м)</w:t>
            </w:r>
          </w:p>
        </w:tc>
        <w:tc>
          <w:tcPr>
            <w:tcW w:w="2977" w:type="dxa"/>
            <w:vAlign w:val="center"/>
          </w:tcPr>
          <w:p w14:paraId="4F7C5193" w14:textId="0C33CD20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5000</w:t>
            </w:r>
          </w:p>
        </w:tc>
      </w:tr>
      <w:tr w:rsidR="008562A2" w14:paraId="5A8DF4BA" w14:textId="77777777" w:rsidTr="00F935E8">
        <w:tc>
          <w:tcPr>
            <w:tcW w:w="3260" w:type="dxa"/>
            <w:vAlign w:val="center"/>
          </w:tcPr>
          <w:p w14:paraId="449046AF" w14:textId="3A510CDB" w:rsidR="008562A2" w:rsidRPr="008562A2" w:rsidRDefault="008562A2" w:rsidP="008562A2">
            <w:pPr>
              <w:spacing w:after="160" w:line="259" w:lineRule="auto"/>
            </w:pPr>
            <w:r w:rsidRPr="008562A2">
              <w:t>Шаг интегрирования (с)</w:t>
            </w:r>
          </w:p>
        </w:tc>
        <w:tc>
          <w:tcPr>
            <w:tcW w:w="2977" w:type="dxa"/>
            <w:vAlign w:val="center"/>
          </w:tcPr>
          <w:p w14:paraId="6DF491E5" w14:textId="52670B4B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.1</w:t>
            </w:r>
          </w:p>
        </w:tc>
      </w:tr>
      <w:tr w:rsidR="008562A2" w14:paraId="26098533" w14:textId="77777777" w:rsidTr="00F935E8">
        <w:tc>
          <w:tcPr>
            <w:tcW w:w="3260" w:type="dxa"/>
            <w:vAlign w:val="center"/>
          </w:tcPr>
          <w:p w14:paraId="12F26B33" w14:textId="56291F00" w:rsidR="008562A2" w:rsidRPr="008562A2" w:rsidRDefault="008562A2" w:rsidP="008562A2">
            <w:pPr>
              <w:spacing w:after="160" w:line="259" w:lineRule="auto"/>
            </w:pPr>
            <w:r w:rsidRPr="008562A2">
              <w:t>Шаг отображения (с)</w:t>
            </w:r>
          </w:p>
        </w:tc>
        <w:tc>
          <w:tcPr>
            <w:tcW w:w="2977" w:type="dxa"/>
            <w:vAlign w:val="center"/>
          </w:tcPr>
          <w:p w14:paraId="79073F04" w14:textId="41B2DC77" w:rsidR="008562A2" w:rsidRPr="00102123" w:rsidRDefault="00102123" w:rsidP="008562A2">
            <w:pPr>
              <w:spacing w:after="160" w:line="259" w:lineRule="auto"/>
              <w:jc w:val="center"/>
              <w:rPr>
                <w:i/>
                <w:iCs/>
              </w:rPr>
            </w:pPr>
            <w:r w:rsidRPr="00102123">
              <w:rPr>
                <w:i/>
                <w:iCs/>
              </w:rPr>
              <w:t>(пусто)</w:t>
            </w:r>
          </w:p>
        </w:tc>
      </w:tr>
      <w:tr w:rsidR="008562A2" w14:paraId="027A0BE4" w14:textId="77777777" w:rsidTr="00F935E8">
        <w:tc>
          <w:tcPr>
            <w:tcW w:w="3260" w:type="dxa"/>
            <w:vAlign w:val="center"/>
          </w:tcPr>
          <w:p w14:paraId="5647BC09" w14:textId="7C8A5B22" w:rsidR="008562A2" w:rsidRPr="008562A2" w:rsidRDefault="008562A2" w:rsidP="008562A2">
            <w:pPr>
              <w:spacing w:after="160" w:line="259" w:lineRule="auto"/>
            </w:pPr>
            <w:r w:rsidRPr="008562A2">
              <w:t>Метод</w:t>
            </w:r>
          </w:p>
        </w:tc>
        <w:tc>
          <w:tcPr>
            <w:tcW w:w="2977" w:type="dxa"/>
            <w:vAlign w:val="center"/>
          </w:tcPr>
          <w:p w14:paraId="19057C30" w14:textId="44F7D20D" w:rsidR="008562A2" w:rsidRPr="00102123" w:rsidRDefault="00102123" w:rsidP="008562A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</w:tr>
      <w:tr w:rsidR="008562A2" w14:paraId="52F4A02B" w14:textId="77777777" w:rsidTr="00F935E8">
        <w:tc>
          <w:tcPr>
            <w:tcW w:w="3260" w:type="dxa"/>
            <w:vAlign w:val="center"/>
          </w:tcPr>
          <w:p w14:paraId="1F26E420" w14:textId="72466492" w:rsidR="008562A2" w:rsidRPr="008562A2" w:rsidRDefault="008562A2" w:rsidP="008562A2">
            <w:pPr>
              <w:spacing w:after="160" w:line="259" w:lineRule="auto"/>
            </w:pPr>
            <w:r w:rsidRPr="008562A2">
              <w:t>График</w:t>
            </w:r>
          </w:p>
        </w:tc>
        <w:tc>
          <w:tcPr>
            <w:tcW w:w="2977" w:type="dxa"/>
            <w:vAlign w:val="center"/>
          </w:tcPr>
          <w:p w14:paraId="320A5F3E" w14:textId="2D52AF4A" w:rsidR="008562A2" w:rsidRPr="00102123" w:rsidRDefault="00102123" w:rsidP="008562A2">
            <w:pPr>
              <w:spacing w:after="160" w:line="259" w:lineRule="auto"/>
              <w:jc w:val="center"/>
            </w:pPr>
            <w:r>
              <w:t>Таблица значений</w:t>
            </w:r>
          </w:p>
        </w:tc>
      </w:tr>
      <w:tr w:rsidR="008562A2" w14:paraId="28BE14F4" w14:textId="77777777" w:rsidTr="00F935E8">
        <w:tc>
          <w:tcPr>
            <w:tcW w:w="3260" w:type="dxa"/>
            <w:vAlign w:val="center"/>
          </w:tcPr>
          <w:p w14:paraId="0DB178E0" w14:textId="6E4C5F35" w:rsidR="008562A2" w:rsidRPr="008562A2" w:rsidRDefault="008562A2" w:rsidP="008562A2">
            <w:pPr>
              <w:spacing w:after="160" w:line="259" w:lineRule="auto"/>
            </w:pPr>
            <w:r w:rsidRPr="008562A2">
              <w:t>Радиус цели (м)</w:t>
            </w:r>
          </w:p>
        </w:tc>
        <w:tc>
          <w:tcPr>
            <w:tcW w:w="2977" w:type="dxa"/>
            <w:vAlign w:val="center"/>
          </w:tcPr>
          <w:p w14:paraId="6C76E863" w14:textId="02ED5750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1.0</w:t>
            </w:r>
          </w:p>
        </w:tc>
      </w:tr>
      <w:tr w:rsidR="008562A2" w14:paraId="753BE17F" w14:textId="77777777" w:rsidTr="00F935E8">
        <w:tc>
          <w:tcPr>
            <w:tcW w:w="3260" w:type="dxa"/>
            <w:vAlign w:val="center"/>
          </w:tcPr>
          <w:p w14:paraId="1F369934" w14:textId="663B50A2" w:rsidR="008562A2" w:rsidRPr="008562A2" w:rsidRDefault="008562A2" w:rsidP="008562A2">
            <w:pPr>
              <w:spacing w:after="160" w:line="259" w:lineRule="auto"/>
            </w:pPr>
            <w:r w:rsidRPr="008562A2">
              <w:t>x(t)</w:t>
            </w:r>
          </w:p>
        </w:tc>
        <w:tc>
          <w:tcPr>
            <w:tcW w:w="2977" w:type="dxa"/>
            <w:vAlign w:val="center"/>
          </w:tcPr>
          <w:p w14:paraId="0CA01B16" w14:textId="0C913604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969</w:t>
            </w:r>
          </w:p>
        </w:tc>
      </w:tr>
      <w:tr w:rsidR="008562A2" w14:paraId="6C459772" w14:textId="77777777" w:rsidTr="00F935E8">
        <w:tc>
          <w:tcPr>
            <w:tcW w:w="3260" w:type="dxa"/>
            <w:vAlign w:val="center"/>
          </w:tcPr>
          <w:p w14:paraId="1546C26B" w14:textId="39D1F5CB" w:rsidR="008562A2" w:rsidRPr="008562A2" w:rsidRDefault="008562A2" w:rsidP="008562A2">
            <w:pPr>
              <w:spacing w:after="160" w:line="259" w:lineRule="auto"/>
            </w:pPr>
            <w:r w:rsidRPr="008562A2">
              <w:t>y(t)</w:t>
            </w:r>
          </w:p>
        </w:tc>
        <w:tc>
          <w:tcPr>
            <w:tcW w:w="2977" w:type="dxa"/>
            <w:vAlign w:val="center"/>
          </w:tcPr>
          <w:p w14:paraId="569D5152" w14:textId="46CF4B61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sin(t)</w:t>
            </w:r>
          </w:p>
        </w:tc>
      </w:tr>
      <w:tr w:rsidR="008562A2" w14:paraId="395D3911" w14:textId="77777777" w:rsidTr="00F935E8">
        <w:tc>
          <w:tcPr>
            <w:tcW w:w="3260" w:type="dxa"/>
            <w:vAlign w:val="center"/>
          </w:tcPr>
          <w:p w14:paraId="44CFD664" w14:textId="198BB1E4" w:rsidR="008562A2" w:rsidRPr="008562A2" w:rsidRDefault="008562A2" w:rsidP="008562A2">
            <w:pPr>
              <w:spacing w:after="160" w:line="259" w:lineRule="auto"/>
            </w:pPr>
            <w:r w:rsidRPr="008562A2">
              <w:t>z(t)</w:t>
            </w:r>
          </w:p>
        </w:tc>
        <w:tc>
          <w:tcPr>
            <w:tcW w:w="2977" w:type="dxa"/>
            <w:vAlign w:val="center"/>
          </w:tcPr>
          <w:p w14:paraId="74609C68" w14:textId="1F342FA7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cos(t)</w:t>
            </w:r>
          </w:p>
        </w:tc>
      </w:tr>
    </w:tbl>
    <w:p w14:paraId="1E58C957" w14:textId="77777777" w:rsidR="00F935E8" w:rsidRDefault="00F935E8">
      <w:pPr>
        <w:spacing w:after="160" w:line="259" w:lineRule="auto"/>
        <w:rPr>
          <w:b/>
          <w:bCs/>
          <w:sz w:val="28"/>
          <w:szCs w:val="28"/>
        </w:rPr>
      </w:pPr>
      <w:r w:rsidRPr="00F935E8">
        <w:rPr>
          <w:b/>
          <w:bCs/>
          <w:sz w:val="28"/>
          <w:szCs w:val="28"/>
        </w:rPr>
        <w:lastRenderedPageBreak/>
        <w:tab/>
        <w:t>Сравнение Эйлера и Рунге-Кутты</w:t>
      </w:r>
    </w:p>
    <w:p w14:paraId="7C2B0290" w14:textId="6F030D9A" w:rsidR="00CB7491" w:rsidRDefault="00F935E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722C5" w:rsidRPr="003722C5">
        <w:rPr>
          <w:sz w:val="28"/>
          <w:szCs w:val="28"/>
        </w:rPr>
        <w:t>Для выбора метода численного интегрирования, который будет использоваться в последующих тестах, сравним метод Эйлера и метод Рунге</w:t>
      </w:r>
      <w:r w:rsidR="006715DE">
        <w:rPr>
          <w:sz w:val="28"/>
          <w:szCs w:val="28"/>
        </w:rPr>
        <w:t>-</w:t>
      </w:r>
      <w:r w:rsidR="003722C5" w:rsidRPr="003722C5">
        <w:rPr>
          <w:sz w:val="28"/>
          <w:szCs w:val="28"/>
        </w:rPr>
        <w:t>Кутты 4-го порядка (RK4) при разных шагах интегрирования. Оценим их влияние на время выполнения расчёта и на конечные координаты снаряда (X, Y, Z).</w:t>
      </w:r>
    </w:p>
    <w:p w14:paraId="4B82AB22" w14:textId="22E7F057" w:rsidR="004A7364" w:rsidRPr="004A7364" w:rsidRDefault="004A7364" w:rsidP="004A7364">
      <w:pPr>
        <w:spacing w:before="24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9.</w:t>
      </w:r>
      <w:r w:rsidRPr="004839A5">
        <w:rPr>
          <w:iCs/>
          <w:szCs w:val="28"/>
        </w:rPr>
        <w:t xml:space="preserve"> </w:t>
      </w:r>
      <w:r>
        <w:t xml:space="preserve">Тесты </w:t>
      </w:r>
      <w:r w:rsidR="003722C5">
        <w:t>методов численного интегр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"/>
        <w:gridCol w:w="1859"/>
        <w:gridCol w:w="1461"/>
        <w:gridCol w:w="1745"/>
        <w:gridCol w:w="1701"/>
        <w:gridCol w:w="1697"/>
      </w:tblGrid>
      <w:tr w:rsidR="00CB7491" w14:paraId="7845AB2B" w14:textId="77777777" w:rsidTr="006715DE">
        <w:tc>
          <w:tcPr>
            <w:tcW w:w="884" w:type="dxa"/>
            <w:vAlign w:val="center"/>
          </w:tcPr>
          <w:p w14:paraId="6B367840" w14:textId="64CA1EF1" w:rsidR="00CB7491" w:rsidRPr="00CB7491" w:rsidRDefault="00CB7491" w:rsidP="006715DE">
            <w:pPr>
              <w:spacing w:after="160" w:line="259" w:lineRule="auto"/>
              <w:jc w:val="center"/>
            </w:pPr>
            <w:r w:rsidRPr="00CB7491">
              <w:t>Метод</w:t>
            </w:r>
          </w:p>
        </w:tc>
        <w:tc>
          <w:tcPr>
            <w:tcW w:w="1859" w:type="dxa"/>
            <w:vAlign w:val="center"/>
          </w:tcPr>
          <w:p w14:paraId="23B023EA" w14:textId="4D9F5D3D" w:rsidR="00CB7491" w:rsidRPr="00CB7491" w:rsidRDefault="00CB7491" w:rsidP="006715DE">
            <w:pPr>
              <w:spacing w:after="160" w:line="259" w:lineRule="auto"/>
              <w:jc w:val="center"/>
            </w:pPr>
            <w:r>
              <w:t>Шаг интегрирования</w:t>
            </w:r>
          </w:p>
        </w:tc>
        <w:tc>
          <w:tcPr>
            <w:tcW w:w="1461" w:type="dxa"/>
            <w:vAlign w:val="center"/>
          </w:tcPr>
          <w:p w14:paraId="375E9ACE" w14:textId="54D12F6C" w:rsidR="00CB7491" w:rsidRPr="00CB7491" w:rsidRDefault="00CB7491" w:rsidP="006715DE">
            <w:pPr>
              <w:spacing w:after="160" w:line="259" w:lineRule="auto"/>
              <w:jc w:val="center"/>
              <w:rPr>
                <w:lang w:val="en-US"/>
              </w:rPr>
            </w:pPr>
            <w:r w:rsidRPr="00CB7491">
              <w:t xml:space="preserve">Время </w:t>
            </w:r>
            <w:r>
              <w:t>расчета</w:t>
            </w:r>
          </w:p>
        </w:tc>
        <w:tc>
          <w:tcPr>
            <w:tcW w:w="1745" w:type="dxa"/>
            <w:vAlign w:val="center"/>
          </w:tcPr>
          <w:p w14:paraId="43659FA9" w14:textId="632DB53E" w:rsidR="00CB7491" w:rsidRPr="00CB7491" w:rsidRDefault="00CB7491" w:rsidP="006715DE">
            <w:pPr>
              <w:spacing w:after="160" w:line="259" w:lineRule="auto"/>
              <w:jc w:val="center"/>
              <w:rPr>
                <w:lang w:val="en-US"/>
              </w:rPr>
            </w:pPr>
            <w:r w:rsidRPr="00CB7491">
              <w:rPr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14:paraId="2CAAF388" w14:textId="6B8F05BB" w:rsidR="00CB7491" w:rsidRPr="00CB7491" w:rsidRDefault="00CB7491" w:rsidP="006715DE">
            <w:pPr>
              <w:spacing w:after="160" w:line="259" w:lineRule="auto"/>
              <w:jc w:val="center"/>
            </w:pPr>
            <w:r w:rsidRPr="00CB7491">
              <w:rPr>
                <w:lang w:val="en-US"/>
              </w:rPr>
              <w:t>Y</w:t>
            </w:r>
          </w:p>
        </w:tc>
        <w:tc>
          <w:tcPr>
            <w:tcW w:w="1697" w:type="dxa"/>
            <w:vAlign w:val="center"/>
          </w:tcPr>
          <w:p w14:paraId="354D79C8" w14:textId="68DBBA96" w:rsidR="00CB7491" w:rsidRPr="00CB7491" w:rsidRDefault="00CB7491" w:rsidP="006715DE">
            <w:pPr>
              <w:spacing w:after="160" w:line="259" w:lineRule="auto"/>
              <w:jc w:val="center"/>
            </w:pPr>
            <w:r w:rsidRPr="00CB7491">
              <w:rPr>
                <w:lang w:val="en-US"/>
              </w:rPr>
              <w:t>Z</w:t>
            </w:r>
          </w:p>
        </w:tc>
      </w:tr>
      <w:tr w:rsidR="00CB7491" w14:paraId="72C09AE5" w14:textId="77777777" w:rsidTr="00CB7491">
        <w:tc>
          <w:tcPr>
            <w:tcW w:w="884" w:type="dxa"/>
          </w:tcPr>
          <w:p w14:paraId="5B0EEEDA" w14:textId="76A83B66" w:rsidR="00CB7491" w:rsidRPr="00CB7491" w:rsidRDefault="00CB7491" w:rsidP="00CB749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uler</w:t>
            </w:r>
          </w:p>
        </w:tc>
        <w:tc>
          <w:tcPr>
            <w:tcW w:w="1859" w:type="dxa"/>
          </w:tcPr>
          <w:p w14:paraId="66EDFD94" w14:textId="2AAE7987" w:rsidR="00CB7491" w:rsidRPr="00CB7491" w:rsidRDefault="00CB7491" w:rsidP="00CB749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61" w:type="dxa"/>
          </w:tcPr>
          <w:p w14:paraId="5326158B" w14:textId="0F0D4C8D" w:rsidR="00CB7491" w:rsidRPr="00CB7491" w:rsidRDefault="00CB7491" w:rsidP="00CB749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 c</w:t>
            </w:r>
          </w:p>
        </w:tc>
        <w:tc>
          <w:tcPr>
            <w:tcW w:w="1745" w:type="dxa"/>
          </w:tcPr>
          <w:p w14:paraId="77155C38" w14:textId="115388CA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574.07</w:t>
            </w:r>
          </w:p>
        </w:tc>
        <w:tc>
          <w:tcPr>
            <w:tcW w:w="1701" w:type="dxa"/>
          </w:tcPr>
          <w:p w14:paraId="097FD1AC" w14:textId="4EB9D7E8" w:rsidR="00CB7491" w:rsidRPr="00CB7491" w:rsidRDefault="00CB7491" w:rsidP="00CB7491">
            <w:pPr>
              <w:tabs>
                <w:tab w:val="left" w:pos="195"/>
              </w:tabs>
              <w:spacing w:after="160" w:line="259" w:lineRule="auto"/>
              <w:jc w:val="center"/>
            </w:pPr>
            <w:r w:rsidRPr="00CB7491">
              <w:t>48.90</w:t>
            </w:r>
          </w:p>
        </w:tc>
        <w:tc>
          <w:tcPr>
            <w:tcW w:w="1697" w:type="dxa"/>
          </w:tcPr>
          <w:p w14:paraId="079B7ABF" w14:textId="5DA2EF0E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1.53</w:t>
            </w:r>
          </w:p>
        </w:tc>
      </w:tr>
      <w:tr w:rsidR="00CB7491" w14:paraId="45A63635" w14:textId="77777777" w:rsidTr="00CB7491">
        <w:tc>
          <w:tcPr>
            <w:tcW w:w="884" w:type="dxa"/>
          </w:tcPr>
          <w:p w14:paraId="535F52AB" w14:textId="40BCE9ED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Euler</w:t>
            </w:r>
          </w:p>
        </w:tc>
        <w:tc>
          <w:tcPr>
            <w:tcW w:w="1859" w:type="dxa"/>
          </w:tcPr>
          <w:p w14:paraId="0AF34876" w14:textId="33C92B64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1</w:t>
            </w:r>
          </w:p>
        </w:tc>
        <w:tc>
          <w:tcPr>
            <w:tcW w:w="1461" w:type="dxa"/>
          </w:tcPr>
          <w:p w14:paraId="322F7E48" w14:textId="1506383A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</w:t>
            </w:r>
            <w:r>
              <w:t>3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745" w:type="dxa"/>
          </w:tcPr>
          <w:p w14:paraId="630C5876" w14:textId="05EBCEAB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690.31</w:t>
            </w:r>
          </w:p>
        </w:tc>
        <w:tc>
          <w:tcPr>
            <w:tcW w:w="1701" w:type="dxa"/>
          </w:tcPr>
          <w:p w14:paraId="6BAA8B92" w14:textId="572EE58A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51.06</w:t>
            </w:r>
          </w:p>
        </w:tc>
        <w:tc>
          <w:tcPr>
            <w:tcW w:w="1697" w:type="dxa"/>
          </w:tcPr>
          <w:p w14:paraId="08B93EAD" w14:textId="28D68F70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0.07</w:t>
            </w:r>
          </w:p>
        </w:tc>
      </w:tr>
      <w:tr w:rsidR="00CB7491" w14:paraId="5A85A1DD" w14:textId="77777777" w:rsidTr="00CB7491">
        <w:tc>
          <w:tcPr>
            <w:tcW w:w="884" w:type="dxa"/>
          </w:tcPr>
          <w:p w14:paraId="73E022FC" w14:textId="6D64C327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Euler</w:t>
            </w:r>
          </w:p>
        </w:tc>
        <w:tc>
          <w:tcPr>
            <w:tcW w:w="1859" w:type="dxa"/>
          </w:tcPr>
          <w:p w14:paraId="78AB13B5" w14:textId="64B39E71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01</w:t>
            </w:r>
          </w:p>
        </w:tc>
        <w:tc>
          <w:tcPr>
            <w:tcW w:w="1461" w:type="dxa"/>
          </w:tcPr>
          <w:p w14:paraId="561FF1D3" w14:textId="51640422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</w:t>
            </w:r>
            <w:r>
              <w:t>29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745" w:type="dxa"/>
          </w:tcPr>
          <w:p w14:paraId="228D1B39" w14:textId="785A13EA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701.70</w:t>
            </w:r>
          </w:p>
        </w:tc>
        <w:tc>
          <w:tcPr>
            <w:tcW w:w="1701" w:type="dxa"/>
          </w:tcPr>
          <w:p w14:paraId="1A5A1EF2" w14:textId="36EF674E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51.28</w:t>
            </w:r>
          </w:p>
        </w:tc>
        <w:tc>
          <w:tcPr>
            <w:tcW w:w="1697" w:type="dxa"/>
          </w:tcPr>
          <w:p w14:paraId="0E61D719" w14:textId="0803C3F3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0.05</w:t>
            </w:r>
          </w:p>
        </w:tc>
      </w:tr>
      <w:tr w:rsidR="00CB7491" w14:paraId="262AFD53" w14:textId="77777777" w:rsidTr="00CB7491">
        <w:tc>
          <w:tcPr>
            <w:tcW w:w="884" w:type="dxa"/>
          </w:tcPr>
          <w:p w14:paraId="21ABF94D" w14:textId="3137DD95" w:rsidR="00CB7491" w:rsidRPr="00CB7491" w:rsidRDefault="00CB7491" w:rsidP="00CB749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  <w:tc>
          <w:tcPr>
            <w:tcW w:w="1859" w:type="dxa"/>
          </w:tcPr>
          <w:p w14:paraId="5D87B691" w14:textId="7B62808B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1</w:t>
            </w:r>
          </w:p>
        </w:tc>
        <w:tc>
          <w:tcPr>
            <w:tcW w:w="1461" w:type="dxa"/>
          </w:tcPr>
          <w:p w14:paraId="3A73D056" w14:textId="5576BF11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</w:t>
            </w:r>
            <w:r>
              <w:t>1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745" w:type="dxa"/>
          </w:tcPr>
          <w:p w14:paraId="080C5028" w14:textId="0AE77204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704.67</w:t>
            </w:r>
          </w:p>
        </w:tc>
        <w:tc>
          <w:tcPr>
            <w:tcW w:w="1701" w:type="dxa"/>
          </w:tcPr>
          <w:p w14:paraId="5B6BCAFF" w14:textId="34471BFC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51.45</w:t>
            </w:r>
          </w:p>
        </w:tc>
        <w:tc>
          <w:tcPr>
            <w:tcW w:w="1697" w:type="dxa"/>
          </w:tcPr>
          <w:p w14:paraId="515788E1" w14:textId="69C70B9C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1.83</w:t>
            </w:r>
          </w:p>
        </w:tc>
      </w:tr>
      <w:tr w:rsidR="00CB7491" w14:paraId="153497DC" w14:textId="77777777" w:rsidTr="00CB7491">
        <w:tc>
          <w:tcPr>
            <w:tcW w:w="884" w:type="dxa"/>
          </w:tcPr>
          <w:p w14:paraId="53D18297" w14:textId="137A3412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RK4</w:t>
            </w:r>
          </w:p>
        </w:tc>
        <w:tc>
          <w:tcPr>
            <w:tcW w:w="1859" w:type="dxa"/>
          </w:tcPr>
          <w:p w14:paraId="278BCCAC" w14:textId="47926D13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1</w:t>
            </w:r>
          </w:p>
        </w:tc>
        <w:tc>
          <w:tcPr>
            <w:tcW w:w="1461" w:type="dxa"/>
          </w:tcPr>
          <w:p w14:paraId="3937B8F4" w14:textId="57132974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</w:t>
            </w:r>
            <w:r>
              <w:t>11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745" w:type="dxa"/>
          </w:tcPr>
          <w:p w14:paraId="29BF33A5" w14:textId="79DE2CC6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703.13</w:t>
            </w:r>
          </w:p>
        </w:tc>
        <w:tc>
          <w:tcPr>
            <w:tcW w:w="1701" w:type="dxa"/>
          </w:tcPr>
          <w:p w14:paraId="272D13F7" w14:textId="2F73F16D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51.31</w:t>
            </w:r>
          </w:p>
        </w:tc>
        <w:tc>
          <w:tcPr>
            <w:tcW w:w="1697" w:type="dxa"/>
          </w:tcPr>
          <w:p w14:paraId="0763A81A" w14:textId="39D17456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0.22</w:t>
            </w:r>
          </w:p>
        </w:tc>
      </w:tr>
      <w:tr w:rsidR="00CB7491" w14:paraId="53CE8BB5" w14:textId="77777777" w:rsidTr="00CB7491">
        <w:tc>
          <w:tcPr>
            <w:tcW w:w="884" w:type="dxa"/>
          </w:tcPr>
          <w:p w14:paraId="1E3AB52F" w14:textId="0DA09964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RK4</w:t>
            </w:r>
          </w:p>
        </w:tc>
        <w:tc>
          <w:tcPr>
            <w:tcW w:w="1859" w:type="dxa"/>
          </w:tcPr>
          <w:p w14:paraId="4D4589BD" w14:textId="730F67F3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01</w:t>
            </w:r>
          </w:p>
        </w:tc>
        <w:tc>
          <w:tcPr>
            <w:tcW w:w="1461" w:type="dxa"/>
          </w:tcPr>
          <w:p w14:paraId="7FC2044D" w14:textId="2995F8A6" w:rsidR="00CB7491" w:rsidRPr="00CB7491" w:rsidRDefault="00CB7491" w:rsidP="00CB7491">
            <w:pPr>
              <w:spacing w:after="160" w:line="259" w:lineRule="auto"/>
              <w:jc w:val="center"/>
            </w:pPr>
            <w:r>
              <w:t>1.11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745" w:type="dxa"/>
          </w:tcPr>
          <w:p w14:paraId="512C0CB6" w14:textId="1B64D162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702.93</w:t>
            </w:r>
          </w:p>
        </w:tc>
        <w:tc>
          <w:tcPr>
            <w:tcW w:w="1701" w:type="dxa"/>
          </w:tcPr>
          <w:p w14:paraId="21F07D02" w14:textId="29C163C5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51.30</w:t>
            </w:r>
          </w:p>
        </w:tc>
        <w:tc>
          <w:tcPr>
            <w:tcW w:w="1697" w:type="dxa"/>
          </w:tcPr>
          <w:p w14:paraId="21F875DE" w14:textId="1B4D477B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0.01</w:t>
            </w:r>
          </w:p>
        </w:tc>
      </w:tr>
    </w:tbl>
    <w:p w14:paraId="7E01ED96" w14:textId="77777777" w:rsidR="006715DE" w:rsidRPr="006715DE" w:rsidRDefault="006715DE" w:rsidP="006715DE">
      <w:pPr>
        <w:spacing w:after="160" w:line="259" w:lineRule="auto"/>
        <w:rPr>
          <w:sz w:val="28"/>
          <w:szCs w:val="28"/>
        </w:rPr>
      </w:pPr>
    </w:p>
    <w:p w14:paraId="6BD64C10" w14:textId="6B3F4611" w:rsidR="006715DE" w:rsidRPr="006715DE" w:rsidRDefault="006715DE" w:rsidP="006715DE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715DE">
        <w:rPr>
          <w:b/>
          <w:bCs/>
          <w:sz w:val="28"/>
          <w:szCs w:val="28"/>
        </w:rPr>
        <w:t>Метод Эйлера</w:t>
      </w:r>
    </w:p>
    <w:p w14:paraId="1730E013" w14:textId="15D671C6" w:rsidR="006715DE" w:rsidRPr="006715DE" w:rsidRDefault="006715DE" w:rsidP="008541C9">
      <w:pPr>
        <w:pStyle w:val="a3"/>
        <w:numPr>
          <w:ilvl w:val="0"/>
          <w:numId w:val="6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При шаге 0.1 с конечная X оказалась на 7.6 % меньше (–7.6 %), Y на 4.7 % меньше, Z на 15.2 % меньше по сравнению с «эталонным» решением (RK4 при шаге 0.001 с).</w:t>
      </w:r>
    </w:p>
    <w:p w14:paraId="4910FFDC" w14:textId="2B06014D" w:rsidR="006715DE" w:rsidRPr="006715DE" w:rsidRDefault="006715DE" w:rsidP="008541C9">
      <w:pPr>
        <w:pStyle w:val="a3"/>
        <w:numPr>
          <w:ilvl w:val="0"/>
          <w:numId w:val="6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С уменьшением шага до 0.01 с погрешность снижается уже до менее 1 % по всем координатам (X: –0.7 %, Y: –0.5 %, Z: –0.6 %).</w:t>
      </w:r>
    </w:p>
    <w:p w14:paraId="73844D9B" w14:textId="05285484" w:rsidR="006715DE" w:rsidRPr="006715DE" w:rsidRDefault="006715DE" w:rsidP="008541C9">
      <w:pPr>
        <w:pStyle w:val="a3"/>
        <w:numPr>
          <w:ilvl w:val="0"/>
          <w:numId w:val="6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При шаге 0.001 с отклонения практически исчезают (X: –0.1 %, Y: –0.0 %, Z: –0.4 %), однако вычисление в 10 раз дольше, чем при шаге 0.01 с.</w:t>
      </w:r>
    </w:p>
    <w:p w14:paraId="263B0CD4" w14:textId="55E75C12" w:rsidR="006715DE" w:rsidRPr="006715DE" w:rsidRDefault="006715DE" w:rsidP="006715DE">
      <w:pPr>
        <w:spacing w:after="12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715DE">
        <w:rPr>
          <w:b/>
          <w:bCs/>
          <w:sz w:val="28"/>
          <w:szCs w:val="28"/>
        </w:rPr>
        <w:t>Метод RK4</w:t>
      </w:r>
    </w:p>
    <w:p w14:paraId="4267FA7B" w14:textId="375297C5" w:rsidR="006715DE" w:rsidRPr="006715DE" w:rsidRDefault="006715DE" w:rsidP="008541C9">
      <w:pPr>
        <w:pStyle w:val="a3"/>
        <w:numPr>
          <w:ilvl w:val="0"/>
          <w:numId w:val="65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При шаге 0.1 с отклонения X и Y всего 0.1–0.3 %, а Z имеет большую отрицательную разницу (–18.2 %), что связано с особенностями точности по вертикальной оси при грубом шаге.</w:t>
      </w:r>
    </w:p>
    <w:p w14:paraId="2A0115E1" w14:textId="3F89EA33" w:rsidR="006715DE" w:rsidRPr="006715DE" w:rsidRDefault="006715DE" w:rsidP="008541C9">
      <w:pPr>
        <w:pStyle w:val="a3"/>
        <w:numPr>
          <w:ilvl w:val="0"/>
          <w:numId w:val="65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При шаге 0.01 с погрешность снижается до 0.0–0.3 % по всем координатам.</w:t>
      </w:r>
    </w:p>
    <w:p w14:paraId="06B12060" w14:textId="28EA708F" w:rsidR="006715DE" w:rsidRPr="006715DE" w:rsidRDefault="006715DE" w:rsidP="008541C9">
      <w:pPr>
        <w:pStyle w:val="a3"/>
        <w:numPr>
          <w:ilvl w:val="0"/>
          <w:numId w:val="65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При шаге 0.001 с результаты совпадают с «эталонными» (X: 0.0 %, Y: 0.0 %, Z: 0.0 %), но время расчёта возрастает более чем в 10 раз по сравнению с шагом 0.01 с.</w:t>
      </w:r>
    </w:p>
    <w:p w14:paraId="5433A8DD" w14:textId="4159C028" w:rsidR="006715DE" w:rsidRPr="006715DE" w:rsidRDefault="006715DE" w:rsidP="006715DE">
      <w:pPr>
        <w:spacing w:after="160" w:line="259" w:lineRule="auto"/>
        <w:rPr>
          <w:sz w:val="28"/>
          <w:szCs w:val="28"/>
        </w:rPr>
      </w:pPr>
    </w:p>
    <w:p w14:paraId="6C12F5C1" w14:textId="6FFBB393" w:rsidR="006715DE" w:rsidRPr="006715DE" w:rsidRDefault="006715DE" w:rsidP="006715D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715DE">
        <w:rPr>
          <w:sz w:val="28"/>
          <w:szCs w:val="28"/>
        </w:rPr>
        <w:t>Метод Эйлера действительно сильно зависит от шага интегрирования: при грубом шаге (0.1 с) погрешности достигают двузначных процентов, хотя сам расчёт очень быстрый. В то же время метод Рунге–Кутты (RK4) демонстрирует гораздо меньший разброс результатов даже при более крупном шаге, но при этом требует чуть больше времени на вычисление.</w:t>
      </w:r>
    </w:p>
    <w:p w14:paraId="576860BB" w14:textId="77777777" w:rsidR="00923247" w:rsidRDefault="006715DE" w:rsidP="006715D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715DE">
        <w:rPr>
          <w:sz w:val="28"/>
          <w:szCs w:val="28"/>
        </w:rPr>
        <w:t>В качестве компромисса между скоростью и точностью для всех последующих тестов мы будем использовать шаг 0.1 с и метод RK4, поскольку он обеспечивает разумный баланс: погрешности не превышают нескольких десятых процента при вполне приемлемом времени расчёта.</w:t>
      </w:r>
    </w:p>
    <w:p w14:paraId="795B221F" w14:textId="77777777" w:rsidR="00923247" w:rsidRDefault="00923247" w:rsidP="006715DE">
      <w:pPr>
        <w:spacing w:after="160" w:line="259" w:lineRule="auto"/>
        <w:rPr>
          <w:b/>
          <w:bCs/>
          <w:sz w:val="28"/>
          <w:szCs w:val="28"/>
        </w:rPr>
      </w:pPr>
      <w:r w:rsidRPr="00923247">
        <w:rPr>
          <w:b/>
          <w:bCs/>
          <w:sz w:val="28"/>
          <w:szCs w:val="28"/>
        </w:rPr>
        <w:tab/>
        <w:t>Анализ параметров при стрельбе с фиксированными углами</w:t>
      </w:r>
    </w:p>
    <w:p w14:paraId="173FA890" w14:textId="09E70ECD" w:rsidR="00B15B39" w:rsidRPr="00E06734" w:rsidRDefault="00B15B39" w:rsidP="009342A0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Рассмотрим, как меняется траектория пули при изменении параметров по отдельности.</w:t>
      </w:r>
      <w:r w:rsidR="00102123">
        <w:rPr>
          <w:sz w:val="28"/>
          <w:szCs w:val="28"/>
        </w:rPr>
        <w:t xml:space="preserve"> </w:t>
      </w:r>
      <w:r w:rsidR="00E06734" w:rsidRPr="00E06734">
        <w:rPr>
          <w:sz w:val="28"/>
          <w:szCs w:val="28"/>
        </w:rPr>
        <w:t>Для наглядности из полной таблицы результатов выбираются только три контрольные точки для кажд</w:t>
      </w:r>
      <w:r w:rsidR="00E06734">
        <w:rPr>
          <w:sz w:val="28"/>
          <w:szCs w:val="28"/>
        </w:rPr>
        <w:t>ого</w:t>
      </w:r>
      <w:r w:rsidR="00E06734" w:rsidRPr="00E06734">
        <w:rPr>
          <w:sz w:val="28"/>
          <w:szCs w:val="28"/>
        </w:rPr>
        <w:t xml:space="preserve"> </w:t>
      </w:r>
      <w:r w:rsidR="00E06734">
        <w:rPr>
          <w:sz w:val="28"/>
          <w:szCs w:val="28"/>
        </w:rPr>
        <w:t>значения параметра</w:t>
      </w:r>
      <w:r w:rsidR="00E06734" w:rsidRPr="00E06734">
        <w:rPr>
          <w:sz w:val="28"/>
          <w:szCs w:val="28"/>
        </w:rPr>
        <w:t>: момент вылета, момент достижения максимальной высоты и момент падения пули.</w:t>
      </w:r>
    </w:p>
    <w:p w14:paraId="7670BD34" w14:textId="1833EECD" w:rsidR="00B15B39" w:rsidRDefault="00B15B39" w:rsidP="009342A0">
      <w:pPr>
        <w:spacing w:after="12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EB6AF8">
        <w:rPr>
          <w:b/>
          <w:bCs/>
          <w:sz w:val="28"/>
          <w:szCs w:val="28"/>
        </w:rPr>
        <w:t>Скорость вылета</w:t>
      </w:r>
    </w:p>
    <w:p w14:paraId="1D7A0B03" w14:textId="69C0AE68" w:rsidR="00CC1C24" w:rsidRPr="00EB6AF8" w:rsidRDefault="00B15B39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="00EB6AF8" w:rsidRPr="00EC077D">
        <w:rPr>
          <w:iCs/>
          <w:szCs w:val="28"/>
        </w:rPr>
        <w:t xml:space="preserve">Таблица </w:t>
      </w:r>
      <w:r w:rsidR="00EB6AF8">
        <w:rPr>
          <w:iCs/>
          <w:szCs w:val="28"/>
        </w:rPr>
        <w:t>10.</w:t>
      </w:r>
      <w:r w:rsidR="00EB6AF8" w:rsidRPr="004839A5">
        <w:rPr>
          <w:iCs/>
          <w:szCs w:val="28"/>
        </w:rPr>
        <w:t xml:space="preserve"> </w:t>
      </w:r>
      <w:r w:rsidR="00EB6AF8">
        <w:t>Скорость вылета</w:t>
      </w:r>
    </w:p>
    <w:tbl>
      <w:tblPr>
        <w:tblStyle w:val="a9"/>
        <w:tblW w:w="878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51"/>
        <w:gridCol w:w="992"/>
        <w:gridCol w:w="850"/>
        <w:gridCol w:w="1134"/>
        <w:gridCol w:w="1134"/>
        <w:gridCol w:w="1417"/>
      </w:tblGrid>
      <w:tr w:rsidR="00E06734" w:rsidRPr="00EB6AF8" w14:paraId="3E1D5C5B" w14:textId="77777777" w:rsidTr="00E06734">
        <w:tc>
          <w:tcPr>
            <w:tcW w:w="1271" w:type="dxa"/>
            <w:vAlign w:val="center"/>
          </w:tcPr>
          <w:p w14:paraId="7878E863" w14:textId="4BBEEC66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</w:rPr>
              <w:t>Скорость</w:t>
            </w:r>
          </w:p>
        </w:tc>
        <w:tc>
          <w:tcPr>
            <w:tcW w:w="1134" w:type="dxa"/>
            <w:vAlign w:val="center"/>
          </w:tcPr>
          <w:p w14:paraId="51780F38" w14:textId="34DD62C5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851" w:type="dxa"/>
            <w:vAlign w:val="center"/>
          </w:tcPr>
          <w:p w14:paraId="05ECB323" w14:textId="51ECBD4D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992" w:type="dxa"/>
            <w:vAlign w:val="center"/>
          </w:tcPr>
          <w:p w14:paraId="64A0E662" w14:textId="30B5C721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0" w:type="dxa"/>
            <w:vAlign w:val="center"/>
          </w:tcPr>
          <w:p w14:paraId="0BB31EF0" w14:textId="001EEF0F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0390BEAB" w14:textId="4DB52927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1134" w:type="dxa"/>
            <w:vAlign w:val="center"/>
          </w:tcPr>
          <w:p w14:paraId="62EF4D28" w14:textId="130D7F26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417" w:type="dxa"/>
            <w:vAlign w:val="center"/>
          </w:tcPr>
          <w:p w14:paraId="247881EE" w14:textId="2A5C4DF6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E06734" w:rsidRPr="00EB6AF8" w14:paraId="08E3F640" w14:textId="77777777" w:rsidTr="00E06734">
        <w:tc>
          <w:tcPr>
            <w:tcW w:w="1271" w:type="dxa"/>
            <w:vMerge w:val="restart"/>
            <w:vAlign w:val="center"/>
          </w:tcPr>
          <w:p w14:paraId="77077E8B" w14:textId="1C543A53" w:rsidR="00E06734" w:rsidRPr="00EB6AF8" w:rsidRDefault="00E06734" w:rsidP="009342A0">
            <w:pPr>
              <w:spacing w:after="120"/>
              <w:jc w:val="center"/>
            </w:pPr>
            <w:r w:rsidRPr="00EB6AF8">
              <w:t>500</w:t>
            </w:r>
          </w:p>
        </w:tc>
        <w:tc>
          <w:tcPr>
            <w:tcW w:w="1134" w:type="dxa"/>
          </w:tcPr>
          <w:p w14:paraId="758E9CB8" w14:textId="0D0DF1B9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00</w:t>
            </w:r>
          </w:p>
        </w:tc>
        <w:tc>
          <w:tcPr>
            <w:tcW w:w="851" w:type="dxa"/>
          </w:tcPr>
          <w:p w14:paraId="7B1F335B" w14:textId="535E790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00</w:t>
            </w:r>
          </w:p>
        </w:tc>
        <w:tc>
          <w:tcPr>
            <w:tcW w:w="992" w:type="dxa"/>
          </w:tcPr>
          <w:p w14:paraId="77021547" w14:textId="582D1F1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00</w:t>
            </w:r>
          </w:p>
        </w:tc>
        <w:tc>
          <w:tcPr>
            <w:tcW w:w="850" w:type="dxa"/>
          </w:tcPr>
          <w:p w14:paraId="25F7424D" w14:textId="2BAEE32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00</w:t>
            </w:r>
          </w:p>
        </w:tc>
        <w:tc>
          <w:tcPr>
            <w:tcW w:w="1134" w:type="dxa"/>
          </w:tcPr>
          <w:p w14:paraId="2646F7E6" w14:textId="33DCFB56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500.00</w:t>
            </w:r>
          </w:p>
        </w:tc>
        <w:tc>
          <w:tcPr>
            <w:tcW w:w="1134" w:type="dxa"/>
          </w:tcPr>
          <w:p w14:paraId="0BA0EF2D" w14:textId="67B7F9C4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.47</w:t>
            </w:r>
          </w:p>
        </w:tc>
        <w:tc>
          <w:tcPr>
            <w:tcW w:w="1417" w:type="dxa"/>
          </w:tcPr>
          <w:p w14:paraId="4EFE327E" w14:textId="17983FF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250.00</w:t>
            </w:r>
          </w:p>
        </w:tc>
      </w:tr>
      <w:tr w:rsidR="00E06734" w:rsidRPr="00EB6AF8" w14:paraId="30C14532" w14:textId="77777777" w:rsidTr="00E06734">
        <w:tc>
          <w:tcPr>
            <w:tcW w:w="1271" w:type="dxa"/>
            <w:vMerge/>
            <w:vAlign w:val="center"/>
          </w:tcPr>
          <w:p w14:paraId="137B91E0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697ECAF" w14:textId="5D91232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985.21</w:t>
            </w:r>
          </w:p>
        </w:tc>
        <w:tc>
          <w:tcPr>
            <w:tcW w:w="851" w:type="dxa"/>
          </w:tcPr>
          <w:p w14:paraId="0D5FB2CB" w14:textId="7C1ECF85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4.54</w:t>
            </w:r>
          </w:p>
        </w:tc>
        <w:tc>
          <w:tcPr>
            <w:tcW w:w="992" w:type="dxa"/>
          </w:tcPr>
          <w:p w14:paraId="2B5AD895" w14:textId="7BED8E64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81.16</w:t>
            </w:r>
          </w:p>
        </w:tc>
        <w:tc>
          <w:tcPr>
            <w:tcW w:w="850" w:type="dxa"/>
          </w:tcPr>
          <w:p w14:paraId="5733A6DE" w14:textId="3A8D39E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5.00</w:t>
            </w:r>
          </w:p>
        </w:tc>
        <w:tc>
          <w:tcPr>
            <w:tcW w:w="1134" w:type="dxa"/>
          </w:tcPr>
          <w:p w14:paraId="463EEB48" w14:textId="02A734C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18.50</w:t>
            </w:r>
          </w:p>
        </w:tc>
        <w:tc>
          <w:tcPr>
            <w:tcW w:w="1134" w:type="dxa"/>
          </w:tcPr>
          <w:p w14:paraId="76D4FBF3" w14:textId="1DB888B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35</w:t>
            </w:r>
          </w:p>
        </w:tc>
        <w:tc>
          <w:tcPr>
            <w:tcW w:w="1417" w:type="dxa"/>
          </w:tcPr>
          <w:p w14:paraId="48D50F85" w14:textId="7D644B1E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70.21</w:t>
            </w:r>
          </w:p>
        </w:tc>
      </w:tr>
      <w:tr w:rsidR="00E06734" w:rsidRPr="00EB6AF8" w14:paraId="6539370B" w14:textId="77777777" w:rsidTr="00E06734">
        <w:tc>
          <w:tcPr>
            <w:tcW w:w="1271" w:type="dxa"/>
            <w:vMerge/>
            <w:vAlign w:val="center"/>
          </w:tcPr>
          <w:p w14:paraId="69EBF4A0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C149E8E" w14:textId="7F88C490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548.44</w:t>
            </w:r>
          </w:p>
        </w:tc>
        <w:tc>
          <w:tcPr>
            <w:tcW w:w="851" w:type="dxa"/>
          </w:tcPr>
          <w:p w14:paraId="5E137943" w14:textId="6EC9ECC4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43.19</w:t>
            </w:r>
          </w:p>
        </w:tc>
        <w:tc>
          <w:tcPr>
            <w:tcW w:w="992" w:type="dxa"/>
          </w:tcPr>
          <w:p w14:paraId="2C1FEAB7" w14:textId="646778D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-12.01</w:t>
            </w:r>
          </w:p>
        </w:tc>
        <w:tc>
          <w:tcPr>
            <w:tcW w:w="850" w:type="dxa"/>
          </w:tcPr>
          <w:p w14:paraId="5F7C2D1E" w14:textId="1E9DD2A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2.00</w:t>
            </w:r>
          </w:p>
        </w:tc>
        <w:tc>
          <w:tcPr>
            <w:tcW w:w="1134" w:type="dxa"/>
          </w:tcPr>
          <w:p w14:paraId="4123B8F2" w14:textId="623454E6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74.33</w:t>
            </w:r>
          </w:p>
        </w:tc>
        <w:tc>
          <w:tcPr>
            <w:tcW w:w="1134" w:type="dxa"/>
          </w:tcPr>
          <w:p w14:paraId="127AFB9A" w14:textId="6EA244D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22</w:t>
            </w:r>
          </w:p>
        </w:tc>
        <w:tc>
          <w:tcPr>
            <w:tcW w:w="1417" w:type="dxa"/>
          </w:tcPr>
          <w:p w14:paraId="5DE6402F" w14:textId="202F27D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27.62</w:t>
            </w:r>
          </w:p>
        </w:tc>
      </w:tr>
      <w:tr w:rsidR="00E06734" w:rsidRPr="00EB6AF8" w14:paraId="40328E31" w14:textId="77777777" w:rsidTr="00E06734">
        <w:tc>
          <w:tcPr>
            <w:tcW w:w="1271" w:type="dxa"/>
            <w:vMerge w:val="restart"/>
            <w:vAlign w:val="center"/>
          </w:tcPr>
          <w:p w14:paraId="5B196424" w14:textId="3AF69E90" w:rsidR="00E06734" w:rsidRPr="00EB6AF8" w:rsidRDefault="00E06734" w:rsidP="009342A0">
            <w:pPr>
              <w:spacing w:after="120"/>
              <w:jc w:val="center"/>
            </w:pPr>
            <w:r>
              <w:t>600</w:t>
            </w:r>
          </w:p>
        </w:tc>
        <w:tc>
          <w:tcPr>
            <w:tcW w:w="1134" w:type="dxa"/>
          </w:tcPr>
          <w:p w14:paraId="7823953D" w14:textId="440B8D10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00</w:t>
            </w:r>
          </w:p>
        </w:tc>
        <w:tc>
          <w:tcPr>
            <w:tcW w:w="851" w:type="dxa"/>
          </w:tcPr>
          <w:p w14:paraId="08212F0A" w14:textId="0A2F7CC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00</w:t>
            </w:r>
          </w:p>
        </w:tc>
        <w:tc>
          <w:tcPr>
            <w:tcW w:w="992" w:type="dxa"/>
          </w:tcPr>
          <w:p w14:paraId="7C163911" w14:textId="5AD2893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00</w:t>
            </w:r>
          </w:p>
        </w:tc>
        <w:tc>
          <w:tcPr>
            <w:tcW w:w="850" w:type="dxa"/>
          </w:tcPr>
          <w:p w14:paraId="7B984858" w14:textId="59E752F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00</w:t>
            </w:r>
          </w:p>
        </w:tc>
        <w:tc>
          <w:tcPr>
            <w:tcW w:w="1134" w:type="dxa"/>
          </w:tcPr>
          <w:p w14:paraId="0497F6F2" w14:textId="078F4556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600.00</w:t>
            </w:r>
          </w:p>
        </w:tc>
        <w:tc>
          <w:tcPr>
            <w:tcW w:w="1134" w:type="dxa"/>
          </w:tcPr>
          <w:p w14:paraId="54E94D39" w14:textId="1E63AB7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.76</w:t>
            </w:r>
          </w:p>
        </w:tc>
        <w:tc>
          <w:tcPr>
            <w:tcW w:w="1417" w:type="dxa"/>
          </w:tcPr>
          <w:p w14:paraId="735FE073" w14:textId="4AB6EC6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800.00</w:t>
            </w:r>
          </w:p>
        </w:tc>
      </w:tr>
      <w:tr w:rsidR="00E06734" w:rsidRPr="00EB6AF8" w14:paraId="6FBD0151" w14:textId="77777777" w:rsidTr="00E06734">
        <w:tc>
          <w:tcPr>
            <w:tcW w:w="1271" w:type="dxa"/>
            <w:vMerge/>
            <w:vAlign w:val="center"/>
          </w:tcPr>
          <w:p w14:paraId="1F6517F0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454243D" w14:textId="6698343C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041.21</w:t>
            </w:r>
          </w:p>
        </w:tc>
        <w:tc>
          <w:tcPr>
            <w:tcW w:w="851" w:type="dxa"/>
          </w:tcPr>
          <w:p w14:paraId="2AFEE7AB" w14:textId="7818D58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6.27</w:t>
            </w:r>
          </w:p>
        </w:tc>
        <w:tc>
          <w:tcPr>
            <w:tcW w:w="992" w:type="dxa"/>
          </w:tcPr>
          <w:p w14:paraId="100A44BF" w14:textId="6BC5C123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95.19</w:t>
            </w:r>
          </w:p>
        </w:tc>
        <w:tc>
          <w:tcPr>
            <w:tcW w:w="850" w:type="dxa"/>
          </w:tcPr>
          <w:p w14:paraId="74FBFAA5" w14:textId="1C8F550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5.10</w:t>
            </w:r>
          </w:p>
        </w:tc>
        <w:tc>
          <w:tcPr>
            <w:tcW w:w="1134" w:type="dxa"/>
          </w:tcPr>
          <w:p w14:paraId="79D4AD49" w14:textId="234A095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18.51</w:t>
            </w:r>
          </w:p>
        </w:tc>
        <w:tc>
          <w:tcPr>
            <w:tcW w:w="1134" w:type="dxa"/>
          </w:tcPr>
          <w:p w14:paraId="6F08D4BC" w14:textId="6A54366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35</w:t>
            </w:r>
          </w:p>
        </w:tc>
        <w:tc>
          <w:tcPr>
            <w:tcW w:w="1417" w:type="dxa"/>
          </w:tcPr>
          <w:p w14:paraId="5FF90837" w14:textId="028A26E5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70.22</w:t>
            </w:r>
          </w:p>
        </w:tc>
      </w:tr>
      <w:tr w:rsidR="00E06734" w:rsidRPr="00EB6AF8" w14:paraId="20E0DFBA" w14:textId="77777777" w:rsidTr="00E06734">
        <w:tc>
          <w:tcPr>
            <w:tcW w:w="1271" w:type="dxa"/>
            <w:vMerge/>
            <w:vAlign w:val="center"/>
          </w:tcPr>
          <w:p w14:paraId="2F45B8B9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0CC4E80" w14:textId="0902D7E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620.14</w:t>
            </w:r>
          </w:p>
        </w:tc>
        <w:tc>
          <w:tcPr>
            <w:tcW w:w="851" w:type="dxa"/>
          </w:tcPr>
          <w:p w14:paraId="58EC4E4E" w14:textId="4D21F2BE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47.32</w:t>
            </w:r>
          </w:p>
        </w:tc>
        <w:tc>
          <w:tcPr>
            <w:tcW w:w="992" w:type="dxa"/>
          </w:tcPr>
          <w:p w14:paraId="7C84DCF3" w14:textId="2A6A3F7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-13.77</w:t>
            </w:r>
          </w:p>
        </w:tc>
        <w:tc>
          <w:tcPr>
            <w:tcW w:w="850" w:type="dxa"/>
          </w:tcPr>
          <w:p w14:paraId="101D5595" w14:textId="4911FB6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2.40</w:t>
            </w:r>
          </w:p>
        </w:tc>
        <w:tc>
          <w:tcPr>
            <w:tcW w:w="1134" w:type="dxa"/>
          </w:tcPr>
          <w:p w14:paraId="67312BA1" w14:textId="299F194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74.28</w:t>
            </w:r>
          </w:p>
        </w:tc>
        <w:tc>
          <w:tcPr>
            <w:tcW w:w="1134" w:type="dxa"/>
          </w:tcPr>
          <w:p w14:paraId="6463AB75" w14:textId="5799A30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22</w:t>
            </w:r>
          </w:p>
        </w:tc>
        <w:tc>
          <w:tcPr>
            <w:tcW w:w="1417" w:type="dxa"/>
          </w:tcPr>
          <w:p w14:paraId="0A48AB50" w14:textId="4C8A452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27.58</w:t>
            </w:r>
          </w:p>
        </w:tc>
      </w:tr>
      <w:tr w:rsidR="00E06734" w:rsidRPr="00EB6AF8" w14:paraId="104F82EA" w14:textId="77777777" w:rsidTr="00E06734">
        <w:tc>
          <w:tcPr>
            <w:tcW w:w="1271" w:type="dxa"/>
            <w:vMerge w:val="restart"/>
            <w:vAlign w:val="center"/>
          </w:tcPr>
          <w:p w14:paraId="34EFBA9C" w14:textId="15E02965" w:rsidR="00E06734" w:rsidRPr="00EB6AF8" w:rsidRDefault="00E06734" w:rsidP="009342A0">
            <w:pPr>
              <w:spacing w:after="120"/>
              <w:jc w:val="center"/>
            </w:pPr>
            <w:r>
              <w:t>700</w:t>
            </w:r>
          </w:p>
        </w:tc>
        <w:tc>
          <w:tcPr>
            <w:tcW w:w="1134" w:type="dxa"/>
          </w:tcPr>
          <w:p w14:paraId="6BD6C52A" w14:textId="3495CD62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00</w:t>
            </w:r>
          </w:p>
        </w:tc>
        <w:tc>
          <w:tcPr>
            <w:tcW w:w="851" w:type="dxa"/>
          </w:tcPr>
          <w:p w14:paraId="2956DBF0" w14:textId="71F4FD9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00</w:t>
            </w:r>
          </w:p>
        </w:tc>
        <w:tc>
          <w:tcPr>
            <w:tcW w:w="992" w:type="dxa"/>
          </w:tcPr>
          <w:p w14:paraId="04404D73" w14:textId="5EB0A32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00</w:t>
            </w:r>
          </w:p>
        </w:tc>
        <w:tc>
          <w:tcPr>
            <w:tcW w:w="850" w:type="dxa"/>
          </w:tcPr>
          <w:p w14:paraId="31E7DE4A" w14:textId="396F01C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00</w:t>
            </w:r>
          </w:p>
        </w:tc>
        <w:tc>
          <w:tcPr>
            <w:tcW w:w="1134" w:type="dxa"/>
          </w:tcPr>
          <w:p w14:paraId="7E4BE173" w14:textId="1B667EDC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700.00</w:t>
            </w:r>
          </w:p>
        </w:tc>
        <w:tc>
          <w:tcPr>
            <w:tcW w:w="1134" w:type="dxa"/>
          </w:tcPr>
          <w:p w14:paraId="4014E1E7" w14:textId="461D86F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2.06</w:t>
            </w:r>
          </w:p>
        </w:tc>
        <w:tc>
          <w:tcPr>
            <w:tcW w:w="1417" w:type="dxa"/>
          </w:tcPr>
          <w:p w14:paraId="6A711C17" w14:textId="2A445D1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2450.00</w:t>
            </w:r>
          </w:p>
        </w:tc>
      </w:tr>
      <w:tr w:rsidR="00E06734" w:rsidRPr="00EB6AF8" w14:paraId="6446DD30" w14:textId="77777777" w:rsidTr="00E06734">
        <w:tc>
          <w:tcPr>
            <w:tcW w:w="1271" w:type="dxa"/>
            <w:vMerge/>
            <w:vAlign w:val="center"/>
          </w:tcPr>
          <w:p w14:paraId="1099FC80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E787192" w14:textId="1BB3171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1094.64</w:t>
            </w:r>
          </w:p>
        </w:tc>
        <w:tc>
          <w:tcPr>
            <w:tcW w:w="851" w:type="dxa"/>
          </w:tcPr>
          <w:p w14:paraId="6DA9DB48" w14:textId="408A876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17.68</w:t>
            </w:r>
          </w:p>
        </w:tc>
        <w:tc>
          <w:tcPr>
            <w:tcW w:w="992" w:type="dxa"/>
          </w:tcPr>
          <w:p w14:paraId="284E5311" w14:textId="1D7877E5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208.19</w:t>
            </w:r>
          </w:p>
        </w:tc>
        <w:tc>
          <w:tcPr>
            <w:tcW w:w="850" w:type="dxa"/>
          </w:tcPr>
          <w:p w14:paraId="5FD57B08" w14:textId="319C55F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5.20</w:t>
            </w:r>
          </w:p>
        </w:tc>
        <w:tc>
          <w:tcPr>
            <w:tcW w:w="1134" w:type="dxa"/>
          </w:tcPr>
          <w:p w14:paraId="2594F342" w14:textId="5A100C8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118.10</w:t>
            </w:r>
          </w:p>
        </w:tc>
        <w:tc>
          <w:tcPr>
            <w:tcW w:w="1134" w:type="dxa"/>
          </w:tcPr>
          <w:p w14:paraId="5E44EC03" w14:textId="34BE6E5E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35</w:t>
            </w:r>
          </w:p>
        </w:tc>
        <w:tc>
          <w:tcPr>
            <w:tcW w:w="1417" w:type="dxa"/>
          </w:tcPr>
          <w:p w14:paraId="19E0E892" w14:textId="15CEDDF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69.73</w:t>
            </w:r>
          </w:p>
        </w:tc>
      </w:tr>
      <w:tr w:rsidR="00E06734" w:rsidRPr="00EB6AF8" w14:paraId="0CA57B2B" w14:textId="77777777" w:rsidTr="00E06734">
        <w:tc>
          <w:tcPr>
            <w:tcW w:w="1271" w:type="dxa"/>
            <w:vMerge/>
            <w:vAlign w:val="center"/>
          </w:tcPr>
          <w:p w14:paraId="5D3ADD87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6517C01" w14:textId="3C267685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1681.94</w:t>
            </w:r>
          </w:p>
        </w:tc>
        <w:tc>
          <w:tcPr>
            <w:tcW w:w="851" w:type="dxa"/>
          </w:tcPr>
          <w:p w14:paraId="6F0F04C8" w14:textId="2A9DADB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50.42</w:t>
            </w:r>
          </w:p>
        </w:tc>
        <w:tc>
          <w:tcPr>
            <w:tcW w:w="992" w:type="dxa"/>
          </w:tcPr>
          <w:p w14:paraId="2E37655E" w14:textId="7E1E7123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-12.78</w:t>
            </w:r>
          </w:p>
        </w:tc>
        <w:tc>
          <w:tcPr>
            <w:tcW w:w="850" w:type="dxa"/>
          </w:tcPr>
          <w:p w14:paraId="1E38929B" w14:textId="70E7513C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12.70</w:t>
            </w:r>
          </w:p>
        </w:tc>
        <w:tc>
          <w:tcPr>
            <w:tcW w:w="1134" w:type="dxa"/>
          </w:tcPr>
          <w:p w14:paraId="38195183" w14:textId="0F5DC57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74.27</w:t>
            </w:r>
          </w:p>
        </w:tc>
        <w:tc>
          <w:tcPr>
            <w:tcW w:w="1134" w:type="dxa"/>
          </w:tcPr>
          <w:p w14:paraId="3E58E1B0" w14:textId="1B6C415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22</w:t>
            </w:r>
          </w:p>
        </w:tc>
        <w:tc>
          <w:tcPr>
            <w:tcW w:w="1417" w:type="dxa"/>
          </w:tcPr>
          <w:p w14:paraId="15558394" w14:textId="12AA5A8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27.58</w:t>
            </w:r>
          </w:p>
        </w:tc>
      </w:tr>
      <w:tr w:rsidR="00E06734" w:rsidRPr="00EB6AF8" w14:paraId="25081391" w14:textId="77777777" w:rsidTr="00E06734">
        <w:tc>
          <w:tcPr>
            <w:tcW w:w="1271" w:type="dxa"/>
            <w:vMerge w:val="restart"/>
            <w:vAlign w:val="center"/>
          </w:tcPr>
          <w:p w14:paraId="2681DD4B" w14:textId="30D3B620" w:rsidR="00E06734" w:rsidRPr="00EB6AF8" w:rsidRDefault="00E06734" w:rsidP="009342A0">
            <w:pPr>
              <w:spacing w:after="120"/>
              <w:jc w:val="center"/>
            </w:pPr>
            <w:r>
              <w:t>800</w:t>
            </w:r>
          </w:p>
        </w:tc>
        <w:tc>
          <w:tcPr>
            <w:tcW w:w="1134" w:type="dxa"/>
          </w:tcPr>
          <w:p w14:paraId="5F133CB8" w14:textId="4DCBE61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00</w:t>
            </w:r>
          </w:p>
        </w:tc>
        <w:tc>
          <w:tcPr>
            <w:tcW w:w="851" w:type="dxa"/>
          </w:tcPr>
          <w:p w14:paraId="000D3AB6" w14:textId="2248241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00</w:t>
            </w:r>
          </w:p>
        </w:tc>
        <w:tc>
          <w:tcPr>
            <w:tcW w:w="992" w:type="dxa"/>
          </w:tcPr>
          <w:p w14:paraId="1691FFC2" w14:textId="449DE86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00</w:t>
            </w:r>
          </w:p>
        </w:tc>
        <w:tc>
          <w:tcPr>
            <w:tcW w:w="850" w:type="dxa"/>
          </w:tcPr>
          <w:p w14:paraId="7A0D6C52" w14:textId="78EA04B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00</w:t>
            </w:r>
          </w:p>
        </w:tc>
        <w:tc>
          <w:tcPr>
            <w:tcW w:w="1134" w:type="dxa"/>
          </w:tcPr>
          <w:p w14:paraId="07509619" w14:textId="2D8EBD4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800.00</w:t>
            </w:r>
          </w:p>
        </w:tc>
        <w:tc>
          <w:tcPr>
            <w:tcW w:w="1134" w:type="dxa"/>
          </w:tcPr>
          <w:p w14:paraId="399AEBEA" w14:textId="58004A39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2.35</w:t>
            </w:r>
          </w:p>
        </w:tc>
        <w:tc>
          <w:tcPr>
            <w:tcW w:w="1417" w:type="dxa"/>
          </w:tcPr>
          <w:p w14:paraId="2F8539D3" w14:textId="3A7B5D14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3200.00</w:t>
            </w:r>
          </w:p>
        </w:tc>
      </w:tr>
      <w:tr w:rsidR="00E06734" w:rsidRPr="00EB6AF8" w14:paraId="213ABE70" w14:textId="77777777" w:rsidTr="00E06734">
        <w:tc>
          <w:tcPr>
            <w:tcW w:w="1271" w:type="dxa"/>
            <w:vMerge/>
          </w:tcPr>
          <w:p w14:paraId="4EAD2CA2" w14:textId="77777777" w:rsidR="00E06734" w:rsidRPr="00EB6AF8" w:rsidRDefault="00E06734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649628E7" w14:textId="29AEA33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1134.28</w:t>
            </w:r>
          </w:p>
        </w:tc>
        <w:tc>
          <w:tcPr>
            <w:tcW w:w="851" w:type="dxa"/>
          </w:tcPr>
          <w:p w14:paraId="6FAC0EE4" w14:textId="2BB8D58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18.45</w:t>
            </w:r>
          </w:p>
        </w:tc>
        <w:tc>
          <w:tcPr>
            <w:tcW w:w="992" w:type="dxa"/>
          </w:tcPr>
          <w:p w14:paraId="36C42D07" w14:textId="6CE4F76E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220.40</w:t>
            </w:r>
          </w:p>
        </w:tc>
        <w:tc>
          <w:tcPr>
            <w:tcW w:w="850" w:type="dxa"/>
          </w:tcPr>
          <w:p w14:paraId="1F00241C" w14:textId="26F5312C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5.20</w:t>
            </w:r>
          </w:p>
        </w:tc>
        <w:tc>
          <w:tcPr>
            <w:tcW w:w="1134" w:type="dxa"/>
          </w:tcPr>
          <w:p w14:paraId="43D11A9E" w14:textId="7A6EA77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119.05</w:t>
            </w:r>
          </w:p>
        </w:tc>
        <w:tc>
          <w:tcPr>
            <w:tcW w:w="1134" w:type="dxa"/>
          </w:tcPr>
          <w:p w14:paraId="47F6FEB5" w14:textId="021B791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35</w:t>
            </w:r>
          </w:p>
        </w:tc>
        <w:tc>
          <w:tcPr>
            <w:tcW w:w="1417" w:type="dxa"/>
          </w:tcPr>
          <w:p w14:paraId="6AC1A097" w14:textId="179A42DE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70.87</w:t>
            </w:r>
          </w:p>
        </w:tc>
      </w:tr>
      <w:tr w:rsidR="00E06734" w:rsidRPr="00EB6AF8" w14:paraId="1512AB0C" w14:textId="77777777" w:rsidTr="00E06734">
        <w:tc>
          <w:tcPr>
            <w:tcW w:w="1271" w:type="dxa"/>
            <w:vMerge/>
          </w:tcPr>
          <w:p w14:paraId="0F0EBA7B" w14:textId="77777777" w:rsidR="00E06734" w:rsidRPr="00EB6AF8" w:rsidRDefault="00E06734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4314C1CC" w14:textId="1404088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1740.41</w:t>
            </w:r>
          </w:p>
        </w:tc>
        <w:tc>
          <w:tcPr>
            <w:tcW w:w="851" w:type="dxa"/>
          </w:tcPr>
          <w:p w14:paraId="0E5B8308" w14:textId="79C800A0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53.14</w:t>
            </w:r>
          </w:p>
        </w:tc>
        <w:tc>
          <w:tcPr>
            <w:tcW w:w="992" w:type="dxa"/>
          </w:tcPr>
          <w:p w14:paraId="67BE8E2A" w14:textId="08CCF550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-13.59</w:t>
            </w:r>
          </w:p>
        </w:tc>
        <w:tc>
          <w:tcPr>
            <w:tcW w:w="850" w:type="dxa"/>
          </w:tcPr>
          <w:p w14:paraId="1460CD4F" w14:textId="39EBA2D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13.00</w:t>
            </w:r>
          </w:p>
        </w:tc>
        <w:tc>
          <w:tcPr>
            <w:tcW w:w="1134" w:type="dxa"/>
          </w:tcPr>
          <w:p w14:paraId="01666BF0" w14:textId="0C02C1A9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74.30</w:t>
            </w:r>
          </w:p>
        </w:tc>
        <w:tc>
          <w:tcPr>
            <w:tcW w:w="1134" w:type="dxa"/>
          </w:tcPr>
          <w:p w14:paraId="51478C5C" w14:textId="60CC1B8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22</w:t>
            </w:r>
          </w:p>
        </w:tc>
        <w:tc>
          <w:tcPr>
            <w:tcW w:w="1417" w:type="dxa"/>
          </w:tcPr>
          <w:p w14:paraId="37B0CF6F" w14:textId="4CE66073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27.60</w:t>
            </w:r>
          </w:p>
        </w:tc>
      </w:tr>
    </w:tbl>
    <w:p w14:paraId="4900C833" w14:textId="77777777" w:rsidR="00E06734" w:rsidRDefault="00E06734" w:rsidP="009342A0">
      <w:pPr>
        <w:spacing w:after="120"/>
        <w:rPr>
          <w:b/>
          <w:bCs/>
          <w:sz w:val="28"/>
          <w:szCs w:val="28"/>
        </w:rPr>
      </w:pPr>
    </w:p>
    <w:p w14:paraId="5295340D" w14:textId="366669C7" w:rsidR="00E06734" w:rsidRPr="00E06734" w:rsidRDefault="00E06734" w:rsidP="009342A0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Pr="00E06734">
        <w:rPr>
          <w:sz w:val="28"/>
          <w:szCs w:val="28"/>
        </w:rPr>
        <w:t>Краткие выводы:</w:t>
      </w:r>
    </w:p>
    <w:p w14:paraId="6F3CD47D" w14:textId="6EE26F06" w:rsidR="00E06734" w:rsidRPr="00724C0B" w:rsidRDefault="00E06734" w:rsidP="009342A0">
      <w:pPr>
        <w:pStyle w:val="a3"/>
        <w:numPr>
          <w:ilvl w:val="0"/>
          <w:numId w:val="66"/>
        </w:numPr>
        <w:spacing w:after="120" w:line="240" w:lineRule="auto"/>
        <w:contextualSpacing w:val="0"/>
        <w:rPr>
          <w:szCs w:val="28"/>
        </w:rPr>
      </w:pPr>
      <w:r w:rsidRPr="00E06734">
        <w:rPr>
          <w:szCs w:val="28"/>
        </w:rPr>
        <w:t>Дальность полёта растёт с v₀, но с убывающей отдачей:</w:t>
      </w:r>
    </w:p>
    <w:p w14:paraId="0BB09F9F" w14:textId="194A4A47" w:rsidR="00E06734" w:rsidRPr="00E06734" w:rsidRDefault="00724C0B" w:rsidP="009342A0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E06734" w:rsidRPr="00E06734">
        <w:rPr>
          <w:sz w:val="28"/>
          <w:szCs w:val="28"/>
        </w:rPr>
        <w:t>При увеличении с 500 до 600 м/с дальность нарастает на ≈ 72 м.</w:t>
      </w:r>
    </w:p>
    <w:p w14:paraId="11E852EF" w14:textId="5210543E" w:rsidR="00E06734" w:rsidRPr="00E06734" w:rsidRDefault="00724C0B" w:rsidP="009342A0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06734" w:rsidRPr="00E06734">
        <w:rPr>
          <w:sz w:val="28"/>
          <w:szCs w:val="28"/>
        </w:rPr>
        <w:t>С 600 до 700 м/с — ещё +62 м.</w:t>
      </w:r>
    </w:p>
    <w:p w14:paraId="7070DB15" w14:textId="577CAF2E" w:rsidR="00E06734" w:rsidRPr="00E06734" w:rsidRDefault="00724C0B" w:rsidP="009342A0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E06734" w:rsidRPr="00E06734">
        <w:rPr>
          <w:sz w:val="28"/>
          <w:szCs w:val="28"/>
        </w:rPr>
        <w:t>С 700 до 800 м/с — лишь +59 м.</w:t>
      </w:r>
    </w:p>
    <w:p w14:paraId="3491AE50" w14:textId="02C2459E" w:rsidR="00E06734" w:rsidRPr="00724C0B" w:rsidRDefault="00E06734" w:rsidP="009342A0">
      <w:pPr>
        <w:pStyle w:val="a3"/>
        <w:numPr>
          <w:ilvl w:val="0"/>
          <w:numId w:val="66"/>
        </w:numPr>
        <w:spacing w:after="120" w:line="240" w:lineRule="auto"/>
        <w:contextualSpacing w:val="0"/>
        <w:rPr>
          <w:szCs w:val="28"/>
        </w:rPr>
      </w:pPr>
      <w:r w:rsidRPr="00724C0B">
        <w:rPr>
          <w:szCs w:val="28"/>
        </w:rPr>
        <w:t>Максимальная высота увеличивается почти линейно:</w:t>
      </w:r>
    </w:p>
    <w:p w14:paraId="48B9CCA0" w14:textId="75C0E36F" w:rsidR="00E06734" w:rsidRPr="00E06734" w:rsidRDefault="00724C0B" w:rsidP="009342A0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E06734" w:rsidRPr="00E06734">
        <w:rPr>
          <w:sz w:val="28"/>
          <w:szCs w:val="28"/>
        </w:rPr>
        <w:t>от ≈ 181 м (v₀=500) до ≈ 220 м (v₀=800).</w:t>
      </w:r>
    </w:p>
    <w:p w14:paraId="1AEBEA1F" w14:textId="51BD4F4D" w:rsidR="00E06734" w:rsidRPr="00724C0B" w:rsidRDefault="00E06734" w:rsidP="009342A0">
      <w:pPr>
        <w:pStyle w:val="a3"/>
        <w:numPr>
          <w:ilvl w:val="0"/>
          <w:numId w:val="66"/>
        </w:numPr>
        <w:spacing w:after="120" w:line="240" w:lineRule="auto"/>
        <w:contextualSpacing w:val="0"/>
        <w:rPr>
          <w:szCs w:val="28"/>
        </w:rPr>
      </w:pPr>
      <w:r w:rsidRPr="00724C0B">
        <w:rPr>
          <w:szCs w:val="28"/>
        </w:rPr>
        <w:t>Время полёта слегка растёт:</w:t>
      </w:r>
    </w:p>
    <w:p w14:paraId="6C120D55" w14:textId="65595DB0" w:rsidR="00E06734" w:rsidRPr="00E06734" w:rsidRDefault="00724C0B" w:rsidP="009342A0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E06734" w:rsidRPr="00E06734">
        <w:rPr>
          <w:sz w:val="28"/>
          <w:szCs w:val="28"/>
        </w:rPr>
        <w:t>от 12 с при 500 м/с до 13 с при 800 м/с.</w:t>
      </w:r>
    </w:p>
    <w:p w14:paraId="0B96739D" w14:textId="2A3A7568" w:rsidR="00E06734" w:rsidRPr="00724C0B" w:rsidRDefault="00E06734" w:rsidP="009342A0">
      <w:pPr>
        <w:pStyle w:val="a3"/>
        <w:numPr>
          <w:ilvl w:val="0"/>
          <w:numId w:val="66"/>
        </w:numPr>
        <w:spacing w:after="120" w:line="240" w:lineRule="auto"/>
        <w:contextualSpacing w:val="0"/>
        <w:rPr>
          <w:szCs w:val="28"/>
        </w:rPr>
      </w:pPr>
      <w:r w:rsidRPr="00724C0B">
        <w:rPr>
          <w:szCs w:val="28"/>
        </w:rPr>
        <w:t>Скорость и энергия при падении</w:t>
      </w:r>
    </w:p>
    <w:p w14:paraId="4FC1DDB6" w14:textId="7927C49E" w:rsidR="00E06734" w:rsidRPr="00E06734" w:rsidRDefault="00724C0B" w:rsidP="009342A0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E06734" w:rsidRPr="00E06734">
        <w:rPr>
          <w:sz w:val="28"/>
          <w:szCs w:val="28"/>
        </w:rPr>
        <w:t xml:space="preserve"> моменту удара стабилизируются около 74 м/с и 27 Дж, независимо от v₀: пуля теряет основную энергию из‑за сопротивления воздуха, поэтому на больших дистанциях её остаточная энергия мало зависит от первоначальной.</w:t>
      </w:r>
    </w:p>
    <w:p w14:paraId="557E6103" w14:textId="729E5D0E" w:rsidR="00E06734" w:rsidRPr="00724C0B" w:rsidRDefault="00E06734" w:rsidP="009342A0">
      <w:pPr>
        <w:pStyle w:val="a3"/>
        <w:numPr>
          <w:ilvl w:val="0"/>
          <w:numId w:val="66"/>
        </w:numPr>
        <w:spacing w:after="120" w:line="240" w:lineRule="auto"/>
        <w:contextualSpacing w:val="0"/>
        <w:rPr>
          <w:szCs w:val="28"/>
        </w:rPr>
      </w:pPr>
      <w:r w:rsidRPr="00724C0B">
        <w:rPr>
          <w:szCs w:val="28"/>
        </w:rPr>
        <w:t>Число Маха при вылете меняется пропорционально v₀ (1.47→2.35), а к концу полёта падает до ≈0.22–0.23.</w:t>
      </w:r>
    </w:p>
    <w:p w14:paraId="010B4652" w14:textId="77777777" w:rsidR="000031CB" w:rsidRDefault="00724C0B" w:rsidP="009342A0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27E69C" w14:textId="2895686B" w:rsidR="00724C0B" w:rsidRDefault="000031CB" w:rsidP="009342A0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724C0B">
        <w:rPr>
          <w:sz w:val="28"/>
          <w:szCs w:val="28"/>
        </w:rPr>
        <w:t>Р</w:t>
      </w:r>
      <w:r w:rsidR="00E06734" w:rsidRPr="00E06734">
        <w:rPr>
          <w:sz w:val="28"/>
          <w:szCs w:val="28"/>
        </w:rPr>
        <w:t>ост начальной скорости заметно увеличивает дальность и высоту, но при прочих равных остаточная энергия и скорость пули в точке падения меняются очень слабо. Это означает, что сверх­высокие v₀ дают лишь незначительный выигрыш в поражающей способности на дальних дистанциях, тогда как нагрузка на ствол и отдача растут существенно.</w:t>
      </w:r>
    </w:p>
    <w:p w14:paraId="6EC6B0AE" w14:textId="7EC8D807" w:rsidR="00724C0B" w:rsidRPr="00724C0B" w:rsidRDefault="00724C0B" w:rsidP="009342A0">
      <w:pPr>
        <w:spacing w:after="12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корость ветра</w:t>
      </w:r>
    </w:p>
    <w:p w14:paraId="57750463" w14:textId="68C88C72" w:rsidR="00724C0B" w:rsidRPr="00EB6AF8" w:rsidRDefault="00724C0B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</w:t>
      </w:r>
      <w:r w:rsidR="009953CD">
        <w:rPr>
          <w:iCs/>
          <w:szCs w:val="28"/>
          <w:lang w:val="en-US"/>
        </w:rPr>
        <w:t>1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t xml:space="preserve">Скорость </w:t>
      </w:r>
      <w:r w:rsidR="00C513E6">
        <w:t>ветра</w:t>
      </w:r>
    </w:p>
    <w:tbl>
      <w:tblPr>
        <w:tblStyle w:val="a9"/>
        <w:tblW w:w="878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51"/>
        <w:gridCol w:w="992"/>
        <w:gridCol w:w="850"/>
        <w:gridCol w:w="1134"/>
        <w:gridCol w:w="1134"/>
        <w:gridCol w:w="1417"/>
      </w:tblGrid>
      <w:tr w:rsidR="00724C0B" w:rsidRPr="00EB6AF8" w14:paraId="7D7F519C" w14:textId="77777777" w:rsidTr="00A40574">
        <w:tc>
          <w:tcPr>
            <w:tcW w:w="1271" w:type="dxa"/>
            <w:vAlign w:val="center"/>
          </w:tcPr>
          <w:p w14:paraId="3F362980" w14:textId="646B6AA8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</w:rPr>
              <w:t>Скорост</w:t>
            </w:r>
            <w:r>
              <w:rPr>
                <w:b/>
                <w:bCs/>
              </w:rPr>
              <w:t>ь ветра</w:t>
            </w:r>
          </w:p>
        </w:tc>
        <w:tc>
          <w:tcPr>
            <w:tcW w:w="1134" w:type="dxa"/>
            <w:vAlign w:val="center"/>
          </w:tcPr>
          <w:p w14:paraId="1BE2DDAE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851" w:type="dxa"/>
            <w:vAlign w:val="center"/>
          </w:tcPr>
          <w:p w14:paraId="695F2F4E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992" w:type="dxa"/>
            <w:vAlign w:val="center"/>
          </w:tcPr>
          <w:p w14:paraId="03A6AE0A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0" w:type="dxa"/>
            <w:vAlign w:val="center"/>
          </w:tcPr>
          <w:p w14:paraId="2C6F5BEC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47263F9B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1134" w:type="dxa"/>
            <w:vAlign w:val="center"/>
          </w:tcPr>
          <w:p w14:paraId="2162F31B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417" w:type="dxa"/>
            <w:vAlign w:val="center"/>
          </w:tcPr>
          <w:p w14:paraId="6C150575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9953CD" w:rsidRPr="00EB6AF8" w14:paraId="096C067D" w14:textId="77777777" w:rsidTr="00A40574">
        <w:tc>
          <w:tcPr>
            <w:tcW w:w="1271" w:type="dxa"/>
            <w:vMerge w:val="restart"/>
            <w:vAlign w:val="center"/>
          </w:tcPr>
          <w:p w14:paraId="186AD478" w14:textId="59FEB339" w:rsidR="009953CD" w:rsidRPr="00EB6AF8" w:rsidRDefault="009953CD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565D0BD" w14:textId="338FA06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851" w:type="dxa"/>
          </w:tcPr>
          <w:p w14:paraId="3E05D800" w14:textId="081B689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992" w:type="dxa"/>
          </w:tcPr>
          <w:p w14:paraId="013C3CB7" w14:textId="3F2AA1E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850" w:type="dxa"/>
          </w:tcPr>
          <w:p w14:paraId="7EF1DB3E" w14:textId="3E6C175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1134" w:type="dxa"/>
          </w:tcPr>
          <w:p w14:paraId="1F74E485" w14:textId="2674621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740.00</w:t>
            </w:r>
          </w:p>
        </w:tc>
        <w:tc>
          <w:tcPr>
            <w:tcW w:w="1134" w:type="dxa"/>
          </w:tcPr>
          <w:p w14:paraId="626F7F3B" w14:textId="40BF5D2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2.17</w:t>
            </w:r>
          </w:p>
        </w:tc>
        <w:tc>
          <w:tcPr>
            <w:tcW w:w="1417" w:type="dxa"/>
          </w:tcPr>
          <w:p w14:paraId="6A70EE1F" w14:textId="19B64C4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2738.00</w:t>
            </w:r>
          </w:p>
        </w:tc>
      </w:tr>
      <w:tr w:rsidR="009953CD" w:rsidRPr="00EB6AF8" w14:paraId="062BC0AC" w14:textId="77777777" w:rsidTr="00A40574">
        <w:tc>
          <w:tcPr>
            <w:tcW w:w="1271" w:type="dxa"/>
            <w:vMerge/>
            <w:vAlign w:val="center"/>
          </w:tcPr>
          <w:p w14:paraId="10419A1E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FC226EC" w14:textId="4F2A3C8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1141.42</w:t>
            </w:r>
          </w:p>
        </w:tc>
        <w:tc>
          <w:tcPr>
            <w:tcW w:w="851" w:type="dxa"/>
          </w:tcPr>
          <w:p w14:paraId="165C0427" w14:textId="03454C2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992" w:type="dxa"/>
          </w:tcPr>
          <w:p w14:paraId="63180C88" w14:textId="1D2E977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212.87</w:t>
            </w:r>
          </w:p>
        </w:tc>
        <w:tc>
          <w:tcPr>
            <w:tcW w:w="850" w:type="dxa"/>
          </w:tcPr>
          <w:p w14:paraId="2CA5985F" w14:textId="7A83CE9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5.20</w:t>
            </w:r>
          </w:p>
        </w:tc>
        <w:tc>
          <w:tcPr>
            <w:tcW w:w="1134" w:type="dxa"/>
          </w:tcPr>
          <w:p w14:paraId="67D33B9E" w14:textId="15CCA0C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126.14</w:t>
            </w:r>
          </w:p>
        </w:tc>
        <w:tc>
          <w:tcPr>
            <w:tcW w:w="1134" w:type="dxa"/>
          </w:tcPr>
          <w:p w14:paraId="2DA304B3" w14:textId="56D702C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37</w:t>
            </w:r>
          </w:p>
        </w:tc>
        <w:tc>
          <w:tcPr>
            <w:tcW w:w="1417" w:type="dxa"/>
          </w:tcPr>
          <w:p w14:paraId="61F81ADF" w14:textId="103526E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79.55</w:t>
            </w:r>
          </w:p>
        </w:tc>
      </w:tr>
      <w:tr w:rsidR="009953CD" w:rsidRPr="00EB6AF8" w14:paraId="08628F46" w14:textId="77777777" w:rsidTr="00A40574">
        <w:tc>
          <w:tcPr>
            <w:tcW w:w="1271" w:type="dxa"/>
            <w:vMerge/>
            <w:vAlign w:val="center"/>
          </w:tcPr>
          <w:p w14:paraId="578B29ED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0D43FB8" w14:textId="37F4849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1799.99</w:t>
            </w:r>
          </w:p>
        </w:tc>
        <w:tc>
          <w:tcPr>
            <w:tcW w:w="851" w:type="dxa"/>
          </w:tcPr>
          <w:p w14:paraId="399D286C" w14:textId="0458185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992" w:type="dxa"/>
          </w:tcPr>
          <w:p w14:paraId="5D248203" w14:textId="1750806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-12.84</w:t>
            </w:r>
          </w:p>
        </w:tc>
        <w:tc>
          <w:tcPr>
            <w:tcW w:w="850" w:type="dxa"/>
          </w:tcPr>
          <w:p w14:paraId="5C9C9191" w14:textId="6C50B9C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12.80</w:t>
            </w:r>
          </w:p>
        </w:tc>
        <w:tc>
          <w:tcPr>
            <w:tcW w:w="1134" w:type="dxa"/>
          </w:tcPr>
          <w:p w14:paraId="7D8957C4" w14:textId="02DB61E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80.59</w:t>
            </w:r>
          </w:p>
        </w:tc>
        <w:tc>
          <w:tcPr>
            <w:tcW w:w="1134" w:type="dxa"/>
          </w:tcPr>
          <w:p w14:paraId="18F8F038" w14:textId="27D233B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24</w:t>
            </w:r>
          </w:p>
        </w:tc>
        <w:tc>
          <w:tcPr>
            <w:tcW w:w="1417" w:type="dxa"/>
          </w:tcPr>
          <w:p w14:paraId="21244B1E" w14:textId="475B747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32.48</w:t>
            </w:r>
          </w:p>
        </w:tc>
      </w:tr>
      <w:tr w:rsidR="009953CD" w:rsidRPr="00EB6AF8" w14:paraId="333B7C84" w14:textId="77777777" w:rsidTr="00A40574">
        <w:tc>
          <w:tcPr>
            <w:tcW w:w="1271" w:type="dxa"/>
            <w:vMerge w:val="restart"/>
            <w:vAlign w:val="center"/>
          </w:tcPr>
          <w:p w14:paraId="481F2DF2" w14:textId="61AC6B54" w:rsidR="009953CD" w:rsidRPr="00EB6AF8" w:rsidRDefault="009953CD" w:rsidP="009342A0">
            <w:pPr>
              <w:spacing w:after="120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6F327B9F" w14:textId="50C78AD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00</w:t>
            </w:r>
          </w:p>
        </w:tc>
        <w:tc>
          <w:tcPr>
            <w:tcW w:w="851" w:type="dxa"/>
          </w:tcPr>
          <w:p w14:paraId="7EBD7360" w14:textId="7B0EF54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00</w:t>
            </w:r>
          </w:p>
        </w:tc>
        <w:tc>
          <w:tcPr>
            <w:tcW w:w="992" w:type="dxa"/>
          </w:tcPr>
          <w:p w14:paraId="45002A61" w14:textId="4D74408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00</w:t>
            </w:r>
          </w:p>
        </w:tc>
        <w:tc>
          <w:tcPr>
            <w:tcW w:w="850" w:type="dxa"/>
          </w:tcPr>
          <w:p w14:paraId="3266927F" w14:textId="4463403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00</w:t>
            </w:r>
          </w:p>
        </w:tc>
        <w:tc>
          <w:tcPr>
            <w:tcW w:w="1134" w:type="dxa"/>
          </w:tcPr>
          <w:p w14:paraId="240EE203" w14:textId="7817A28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740.00</w:t>
            </w:r>
          </w:p>
        </w:tc>
        <w:tc>
          <w:tcPr>
            <w:tcW w:w="1134" w:type="dxa"/>
          </w:tcPr>
          <w:p w14:paraId="6A0158B1" w14:textId="55E6496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2.17</w:t>
            </w:r>
          </w:p>
        </w:tc>
        <w:tc>
          <w:tcPr>
            <w:tcW w:w="1417" w:type="dxa"/>
          </w:tcPr>
          <w:p w14:paraId="50B462B4" w14:textId="75208E2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2738.00</w:t>
            </w:r>
          </w:p>
        </w:tc>
      </w:tr>
      <w:tr w:rsidR="009953CD" w:rsidRPr="00EB6AF8" w14:paraId="558643DF" w14:textId="77777777" w:rsidTr="00A40574">
        <w:tc>
          <w:tcPr>
            <w:tcW w:w="1271" w:type="dxa"/>
            <w:vMerge/>
            <w:vAlign w:val="center"/>
          </w:tcPr>
          <w:p w14:paraId="0C24A7BA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54340E4" w14:textId="08A8F70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1126.10</w:t>
            </w:r>
          </w:p>
        </w:tc>
        <w:tc>
          <w:tcPr>
            <w:tcW w:w="851" w:type="dxa"/>
          </w:tcPr>
          <w:p w14:paraId="301D5F1E" w14:textId="77AC9B8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9.01</w:t>
            </w:r>
          </w:p>
        </w:tc>
        <w:tc>
          <w:tcPr>
            <w:tcW w:w="992" w:type="dxa"/>
          </w:tcPr>
          <w:p w14:paraId="71D6D823" w14:textId="58C6632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213.03</w:t>
            </w:r>
          </w:p>
        </w:tc>
        <w:tc>
          <w:tcPr>
            <w:tcW w:w="850" w:type="dxa"/>
          </w:tcPr>
          <w:p w14:paraId="5A2EB98A" w14:textId="36EF01A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5.20</w:t>
            </w:r>
          </w:p>
        </w:tc>
        <w:tc>
          <w:tcPr>
            <w:tcW w:w="1134" w:type="dxa"/>
          </w:tcPr>
          <w:p w14:paraId="4D90C2AA" w14:textId="0FBDB4D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122.31</w:t>
            </w:r>
          </w:p>
        </w:tc>
        <w:tc>
          <w:tcPr>
            <w:tcW w:w="1134" w:type="dxa"/>
          </w:tcPr>
          <w:p w14:paraId="4588E44D" w14:textId="475B5D1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36</w:t>
            </w:r>
          </w:p>
        </w:tc>
        <w:tc>
          <w:tcPr>
            <w:tcW w:w="1417" w:type="dxa"/>
          </w:tcPr>
          <w:p w14:paraId="2FAB3112" w14:textId="0E131B8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74.80</w:t>
            </w:r>
          </w:p>
        </w:tc>
      </w:tr>
      <w:tr w:rsidR="009953CD" w:rsidRPr="00EB6AF8" w14:paraId="7B4D3477" w14:textId="77777777" w:rsidTr="00A40574">
        <w:tc>
          <w:tcPr>
            <w:tcW w:w="1271" w:type="dxa"/>
            <w:vMerge/>
            <w:vAlign w:val="center"/>
          </w:tcPr>
          <w:p w14:paraId="1AE6B507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FBBA06A" w14:textId="0141144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1752.42</w:t>
            </w:r>
          </w:p>
        </w:tc>
        <w:tc>
          <w:tcPr>
            <w:tcW w:w="851" w:type="dxa"/>
          </w:tcPr>
          <w:p w14:paraId="7C05D84C" w14:textId="6853B94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25.72</w:t>
            </w:r>
          </w:p>
        </w:tc>
        <w:tc>
          <w:tcPr>
            <w:tcW w:w="992" w:type="dxa"/>
          </w:tcPr>
          <w:p w14:paraId="0747DAFE" w14:textId="141E5E7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-12.31</w:t>
            </w:r>
          </w:p>
        </w:tc>
        <w:tc>
          <w:tcPr>
            <w:tcW w:w="850" w:type="dxa"/>
          </w:tcPr>
          <w:p w14:paraId="6AA8EDA8" w14:textId="5ED9C94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12.80</w:t>
            </w:r>
          </w:p>
        </w:tc>
        <w:tc>
          <w:tcPr>
            <w:tcW w:w="1134" w:type="dxa"/>
          </w:tcPr>
          <w:p w14:paraId="6DB22663" w14:textId="2768E07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77.33</w:t>
            </w:r>
          </w:p>
        </w:tc>
        <w:tc>
          <w:tcPr>
            <w:tcW w:w="1134" w:type="dxa"/>
          </w:tcPr>
          <w:p w14:paraId="6677946E" w14:textId="27C982D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23</w:t>
            </w:r>
          </w:p>
        </w:tc>
        <w:tc>
          <w:tcPr>
            <w:tcW w:w="1417" w:type="dxa"/>
          </w:tcPr>
          <w:p w14:paraId="14863287" w14:textId="50EAA31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29.90</w:t>
            </w:r>
          </w:p>
        </w:tc>
      </w:tr>
      <w:tr w:rsidR="009953CD" w:rsidRPr="00EB6AF8" w14:paraId="421F9FAF" w14:textId="77777777" w:rsidTr="00A40574">
        <w:tc>
          <w:tcPr>
            <w:tcW w:w="1271" w:type="dxa"/>
            <w:vMerge w:val="restart"/>
            <w:vAlign w:val="center"/>
          </w:tcPr>
          <w:p w14:paraId="5BE2A7C0" w14:textId="4870EAE0" w:rsidR="009953CD" w:rsidRPr="00EB6AF8" w:rsidRDefault="009953CD" w:rsidP="009342A0">
            <w:pPr>
              <w:spacing w:after="12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14A4798" w14:textId="1458D52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00</w:t>
            </w:r>
          </w:p>
        </w:tc>
        <w:tc>
          <w:tcPr>
            <w:tcW w:w="851" w:type="dxa"/>
          </w:tcPr>
          <w:p w14:paraId="39A959B3" w14:textId="1C0859F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00</w:t>
            </w:r>
          </w:p>
        </w:tc>
        <w:tc>
          <w:tcPr>
            <w:tcW w:w="992" w:type="dxa"/>
          </w:tcPr>
          <w:p w14:paraId="30E30CCF" w14:textId="65C6BB3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00</w:t>
            </w:r>
          </w:p>
        </w:tc>
        <w:tc>
          <w:tcPr>
            <w:tcW w:w="850" w:type="dxa"/>
          </w:tcPr>
          <w:p w14:paraId="116F2071" w14:textId="2F1CCDC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00</w:t>
            </w:r>
          </w:p>
        </w:tc>
        <w:tc>
          <w:tcPr>
            <w:tcW w:w="1134" w:type="dxa"/>
          </w:tcPr>
          <w:p w14:paraId="6F3C4E36" w14:textId="023304F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740.00</w:t>
            </w:r>
          </w:p>
        </w:tc>
        <w:tc>
          <w:tcPr>
            <w:tcW w:w="1134" w:type="dxa"/>
          </w:tcPr>
          <w:p w14:paraId="77917289" w14:textId="5B90458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2.17</w:t>
            </w:r>
          </w:p>
        </w:tc>
        <w:tc>
          <w:tcPr>
            <w:tcW w:w="1417" w:type="dxa"/>
          </w:tcPr>
          <w:p w14:paraId="21E3FAF7" w14:textId="3CC1D60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2738.00</w:t>
            </w:r>
          </w:p>
        </w:tc>
      </w:tr>
      <w:tr w:rsidR="009953CD" w:rsidRPr="00EB6AF8" w14:paraId="509675AE" w14:textId="77777777" w:rsidTr="00A40574">
        <w:tc>
          <w:tcPr>
            <w:tcW w:w="1271" w:type="dxa"/>
            <w:vMerge/>
            <w:vAlign w:val="center"/>
          </w:tcPr>
          <w:p w14:paraId="523DE121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AF27FB0" w14:textId="2223757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1110.72</w:t>
            </w:r>
          </w:p>
        </w:tc>
        <w:tc>
          <w:tcPr>
            <w:tcW w:w="851" w:type="dxa"/>
          </w:tcPr>
          <w:p w14:paraId="34194E77" w14:textId="578151C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18.01</w:t>
            </w:r>
          </w:p>
        </w:tc>
        <w:tc>
          <w:tcPr>
            <w:tcW w:w="992" w:type="dxa"/>
          </w:tcPr>
          <w:p w14:paraId="49E408AA" w14:textId="6BD1BAA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213.17</w:t>
            </w:r>
          </w:p>
        </w:tc>
        <w:tc>
          <w:tcPr>
            <w:tcW w:w="850" w:type="dxa"/>
          </w:tcPr>
          <w:p w14:paraId="4C2D4F01" w14:textId="34CFF03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5.20</w:t>
            </w:r>
          </w:p>
        </w:tc>
        <w:tc>
          <w:tcPr>
            <w:tcW w:w="1134" w:type="dxa"/>
          </w:tcPr>
          <w:p w14:paraId="013CACC3" w14:textId="39AE7E3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118.50</w:t>
            </w:r>
          </w:p>
        </w:tc>
        <w:tc>
          <w:tcPr>
            <w:tcW w:w="1134" w:type="dxa"/>
          </w:tcPr>
          <w:p w14:paraId="0FBC6EB0" w14:textId="0EF089F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35</w:t>
            </w:r>
          </w:p>
        </w:tc>
        <w:tc>
          <w:tcPr>
            <w:tcW w:w="1417" w:type="dxa"/>
          </w:tcPr>
          <w:p w14:paraId="4AEF121B" w14:textId="5354927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70.21</w:t>
            </w:r>
          </w:p>
        </w:tc>
      </w:tr>
      <w:tr w:rsidR="009953CD" w:rsidRPr="00EB6AF8" w14:paraId="52EEC21A" w14:textId="77777777" w:rsidTr="00A40574">
        <w:tc>
          <w:tcPr>
            <w:tcW w:w="1271" w:type="dxa"/>
            <w:vMerge/>
            <w:vAlign w:val="center"/>
          </w:tcPr>
          <w:p w14:paraId="372D6A87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45CA079" w14:textId="50BB5E0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1704.67</w:t>
            </w:r>
          </w:p>
        </w:tc>
        <w:tc>
          <w:tcPr>
            <w:tcW w:w="851" w:type="dxa"/>
          </w:tcPr>
          <w:p w14:paraId="50851D38" w14:textId="7DC5B38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51.45</w:t>
            </w:r>
          </w:p>
        </w:tc>
        <w:tc>
          <w:tcPr>
            <w:tcW w:w="992" w:type="dxa"/>
          </w:tcPr>
          <w:p w14:paraId="1DBED054" w14:textId="2956651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-11.83</w:t>
            </w:r>
          </w:p>
        </w:tc>
        <w:tc>
          <w:tcPr>
            <w:tcW w:w="850" w:type="dxa"/>
          </w:tcPr>
          <w:p w14:paraId="3C4AD7F8" w14:textId="7CFD2D9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12.80</w:t>
            </w:r>
          </w:p>
        </w:tc>
        <w:tc>
          <w:tcPr>
            <w:tcW w:w="1134" w:type="dxa"/>
          </w:tcPr>
          <w:p w14:paraId="1E4C1A71" w14:textId="0E89D59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74.27</w:t>
            </w:r>
          </w:p>
        </w:tc>
        <w:tc>
          <w:tcPr>
            <w:tcW w:w="1134" w:type="dxa"/>
          </w:tcPr>
          <w:p w14:paraId="689F1041" w14:textId="789C77D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22</w:t>
            </w:r>
          </w:p>
        </w:tc>
        <w:tc>
          <w:tcPr>
            <w:tcW w:w="1417" w:type="dxa"/>
          </w:tcPr>
          <w:p w14:paraId="393F7816" w14:textId="1721740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27.58</w:t>
            </w:r>
          </w:p>
        </w:tc>
      </w:tr>
      <w:tr w:rsidR="009953CD" w:rsidRPr="00EB6AF8" w14:paraId="618B6BFB" w14:textId="77777777" w:rsidTr="00A40574">
        <w:tc>
          <w:tcPr>
            <w:tcW w:w="1271" w:type="dxa"/>
            <w:vMerge w:val="restart"/>
            <w:vAlign w:val="center"/>
          </w:tcPr>
          <w:p w14:paraId="2C993EAE" w14:textId="1C2E65BF" w:rsidR="009953CD" w:rsidRPr="00EB6AF8" w:rsidRDefault="009953CD" w:rsidP="009342A0">
            <w:pPr>
              <w:spacing w:after="120"/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0E066DE2" w14:textId="6E2D248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00</w:t>
            </w:r>
          </w:p>
        </w:tc>
        <w:tc>
          <w:tcPr>
            <w:tcW w:w="851" w:type="dxa"/>
          </w:tcPr>
          <w:p w14:paraId="27B23452" w14:textId="20755C6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00</w:t>
            </w:r>
          </w:p>
        </w:tc>
        <w:tc>
          <w:tcPr>
            <w:tcW w:w="992" w:type="dxa"/>
          </w:tcPr>
          <w:p w14:paraId="7A8DF09F" w14:textId="4BB18DD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00</w:t>
            </w:r>
          </w:p>
        </w:tc>
        <w:tc>
          <w:tcPr>
            <w:tcW w:w="850" w:type="dxa"/>
          </w:tcPr>
          <w:p w14:paraId="325504DD" w14:textId="486779A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00</w:t>
            </w:r>
          </w:p>
        </w:tc>
        <w:tc>
          <w:tcPr>
            <w:tcW w:w="1134" w:type="dxa"/>
          </w:tcPr>
          <w:p w14:paraId="02A86AEE" w14:textId="2C98EB6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740.00</w:t>
            </w:r>
          </w:p>
        </w:tc>
        <w:tc>
          <w:tcPr>
            <w:tcW w:w="1134" w:type="dxa"/>
          </w:tcPr>
          <w:p w14:paraId="121ADB5F" w14:textId="56F6281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2.17</w:t>
            </w:r>
          </w:p>
        </w:tc>
        <w:tc>
          <w:tcPr>
            <w:tcW w:w="1417" w:type="dxa"/>
          </w:tcPr>
          <w:p w14:paraId="2B5E73C1" w14:textId="44DC351B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2738.00</w:t>
            </w:r>
          </w:p>
        </w:tc>
      </w:tr>
      <w:tr w:rsidR="009953CD" w:rsidRPr="00EB6AF8" w14:paraId="1786A116" w14:textId="77777777" w:rsidTr="00A40574">
        <w:tc>
          <w:tcPr>
            <w:tcW w:w="1271" w:type="dxa"/>
            <w:vMerge/>
          </w:tcPr>
          <w:p w14:paraId="3CBA7737" w14:textId="77777777" w:rsidR="009953CD" w:rsidRPr="00EB6AF8" w:rsidRDefault="009953CD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587C5C8F" w14:textId="23AC04B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1095.26</w:t>
            </w:r>
          </w:p>
        </w:tc>
        <w:tc>
          <w:tcPr>
            <w:tcW w:w="851" w:type="dxa"/>
          </w:tcPr>
          <w:p w14:paraId="35F7C326" w14:textId="49BDC7A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27.02</w:t>
            </w:r>
          </w:p>
        </w:tc>
        <w:tc>
          <w:tcPr>
            <w:tcW w:w="992" w:type="dxa"/>
          </w:tcPr>
          <w:p w14:paraId="7D06638A" w14:textId="6B54C9F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213.29</w:t>
            </w:r>
          </w:p>
        </w:tc>
        <w:tc>
          <w:tcPr>
            <w:tcW w:w="850" w:type="dxa"/>
          </w:tcPr>
          <w:p w14:paraId="7925A40F" w14:textId="185219C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5.20</w:t>
            </w:r>
          </w:p>
        </w:tc>
        <w:tc>
          <w:tcPr>
            <w:tcW w:w="1134" w:type="dxa"/>
          </w:tcPr>
          <w:p w14:paraId="3413C843" w14:textId="49254C0B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114.71</w:t>
            </w:r>
          </w:p>
        </w:tc>
        <w:tc>
          <w:tcPr>
            <w:tcW w:w="1134" w:type="dxa"/>
          </w:tcPr>
          <w:p w14:paraId="75F69312" w14:textId="4065214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34</w:t>
            </w:r>
          </w:p>
        </w:tc>
        <w:tc>
          <w:tcPr>
            <w:tcW w:w="1417" w:type="dxa"/>
          </w:tcPr>
          <w:p w14:paraId="0F75067D" w14:textId="5475EF7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65.79</w:t>
            </w:r>
          </w:p>
        </w:tc>
      </w:tr>
      <w:tr w:rsidR="009953CD" w:rsidRPr="00EB6AF8" w14:paraId="63157223" w14:textId="77777777" w:rsidTr="00A40574">
        <w:tc>
          <w:tcPr>
            <w:tcW w:w="1271" w:type="dxa"/>
            <w:vMerge/>
          </w:tcPr>
          <w:p w14:paraId="22DE7AE6" w14:textId="77777777" w:rsidR="009953CD" w:rsidRPr="00EB6AF8" w:rsidRDefault="009953CD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4C1D7BFB" w14:textId="3191EAE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1656.74</w:t>
            </w:r>
          </w:p>
        </w:tc>
        <w:tc>
          <w:tcPr>
            <w:tcW w:w="851" w:type="dxa"/>
          </w:tcPr>
          <w:p w14:paraId="222A2F64" w14:textId="278ECE3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77.21</w:t>
            </w:r>
          </w:p>
        </w:tc>
        <w:tc>
          <w:tcPr>
            <w:tcW w:w="992" w:type="dxa"/>
          </w:tcPr>
          <w:p w14:paraId="4768D5B0" w14:textId="636167C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-11.40</w:t>
            </w:r>
          </w:p>
        </w:tc>
        <w:tc>
          <w:tcPr>
            <w:tcW w:w="850" w:type="dxa"/>
          </w:tcPr>
          <w:p w14:paraId="1BDA89EC" w14:textId="18C7833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12.80</w:t>
            </w:r>
          </w:p>
        </w:tc>
        <w:tc>
          <w:tcPr>
            <w:tcW w:w="1134" w:type="dxa"/>
          </w:tcPr>
          <w:p w14:paraId="29E9D311" w14:textId="0DA5A21B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71.42</w:t>
            </w:r>
          </w:p>
        </w:tc>
        <w:tc>
          <w:tcPr>
            <w:tcW w:w="1134" w:type="dxa"/>
          </w:tcPr>
          <w:p w14:paraId="0A52ECB9" w14:textId="4C2D002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21</w:t>
            </w:r>
          </w:p>
        </w:tc>
        <w:tc>
          <w:tcPr>
            <w:tcW w:w="1417" w:type="dxa"/>
          </w:tcPr>
          <w:p w14:paraId="2A503BDE" w14:textId="5B94061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25.50</w:t>
            </w:r>
          </w:p>
        </w:tc>
      </w:tr>
    </w:tbl>
    <w:p w14:paraId="009F4CED" w14:textId="77777777" w:rsidR="000031CB" w:rsidRDefault="009953CD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133B91" w14:textId="7A56C85E" w:rsidR="009953CD" w:rsidRPr="009953CD" w:rsidRDefault="000031CB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953CD" w:rsidRPr="009953CD">
        <w:rPr>
          <w:sz w:val="28"/>
          <w:szCs w:val="28"/>
        </w:rPr>
        <w:t>Краткие выводы:</w:t>
      </w:r>
    </w:p>
    <w:p w14:paraId="64E0E40B" w14:textId="5FB54FEA" w:rsidR="009953CD" w:rsidRPr="009953CD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>Боковой снос (</w:t>
      </w:r>
      <w:r w:rsidRPr="009953CD">
        <w:rPr>
          <w:szCs w:val="28"/>
          <w:lang w:val="en-US"/>
        </w:rPr>
        <w:t>Y</w:t>
      </w:r>
      <w:r w:rsidRPr="009953CD">
        <w:rPr>
          <w:szCs w:val="28"/>
        </w:rPr>
        <w:t>) растёт пропорционально скорости ветра:</w:t>
      </w:r>
    </w:p>
    <w:p w14:paraId="229966F2" w14:textId="6E51C368" w:rsidR="009953CD" w:rsidRPr="009953CD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3CD" w:rsidRPr="009953CD">
        <w:rPr>
          <w:sz w:val="28"/>
          <w:szCs w:val="28"/>
        </w:rPr>
        <w:t>при 0 м/с → 0 м; при 15 м/с → ≈77 м.</w:t>
      </w:r>
    </w:p>
    <w:p w14:paraId="720F096F" w14:textId="6ABDB180" w:rsidR="009953CD" w:rsidRPr="009953CD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>Горизонтальная дальность (</w:t>
      </w:r>
      <w:r w:rsidRPr="009953CD">
        <w:rPr>
          <w:szCs w:val="28"/>
          <w:lang w:val="en-US"/>
        </w:rPr>
        <w:t>X</w:t>
      </w:r>
      <w:r w:rsidRPr="009953CD">
        <w:rPr>
          <w:szCs w:val="28"/>
        </w:rPr>
        <w:t>) уменьшается:</w:t>
      </w:r>
    </w:p>
    <w:p w14:paraId="6CFF16AE" w14:textId="51C26723" w:rsidR="009953CD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3CD" w:rsidRPr="009953CD">
        <w:rPr>
          <w:sz w:val="28"/>
          <w:szCs w:val="28"/>
        </w:rPr>
        <w:t>со 1800 м без ветра до ≈1657 м при 15 м/с (падение ≈7.9 %).</w:t>
      </w:r>
    </w:p>
    <w:p w14:paraId="3710F27C" w14:textId="10E159FA" w:rsidR="009953CD" w:rsidRPr="009953CD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>Максимальная высота остаётся практически неизменной (~213 м), так как ветер действует только в горизонтальной плоскости.</w:t>
      </w:r>
    </w:p>
    <w:p w14:paraId="20336181" w14:textId="3E4C518D" w:rsidR="009953CD" w:rsidRPr="009953CD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>Время полёта стабильно (~12.8 с) — вертикальная компонента движения не зависит от поперечного ветра.</w:t>
      </w:r>
    </w:p>
    <w:p w14:paraId="6E305F43" w14:textId="63964B7A" w:rsidR="009953CD" w:rsidRPr="009953CD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>Скорость и энергия в точке падения слегка снижаются (с 80.6 м/с до 71.4 м/с и с 32.5 Дж до 25.5 Дж), за счёт увеличенного аэродинамического пути.</w:t>
      </w:r>
    </w:p>
    <w:p w14:paraId="5890F41F" w14:textId="2732447F" w:rsidR="00C513E6" w:rsidRPr="00C513E6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 xml:space="preserve">Число Маха к моменту удара падает с 0.24 до 0.21 при усилении ветра, что соответствует небольшому </w:t>
      </w:r>
      <w:r w:rsidR="000031CB">
        <w:rPr>
          <w:szCs w:val="28"/>
        </w:rPr>
        <w:t>падению</w:t>
      </w:r>
      <w:r w:rsidRPr="009953CD">
        <w:rPr>
          <w:szCs w:val="28"/>
        </w:rPr>
        <w:t xml:space="preserve"> </w:t>
      </w:r>
      <w:r w:rsidR="000031CB">
        <w:rPr>
          <w:szCs w:val="28"/>
        </w:rPr>
        <w:t>скорости</w:t>
      </w:r>
      <w:r w:rsidRPr="009953CD">
        <w:rPr>
          <w:szCs w:val="28"/>
        </w:rPr>
        <w:t>.</w:t>
      </w:r>
    </w:p>
    <w:p w14:paraId="4BCD980D" w14:textId="77777777" w:rsidR="000031CB" w:rsidRDefault="009953CD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3E02341" w14:textId="294EF787" w:rsidR="009953CD" w:rsidRDefault="000031CB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3CD">
        <w:rPr>
          <w:sz w:val="28"/>
          <w:szCs w:val="28"/>
        </w:rPr>
        <w:t>П</w:t>
      </w:r>
      <w:r w:rsidR="009953CD" w:rsidRPr="009953CD">
        <w:rPr>
          <w:sz w:val="28"/>
          <w:szCs w:val="28"/>
        </w:rPr>
        <w:t>оперечный ветер почти не влияет на высоту и время полёта, но заметно сносит пулю в сторону и слегка снижает дальность и энергию удара. При стрельбе на больших дистанциях именно боковой ветер становится одним из ключевых факторов точности.</w:t>
      </w:r>
    </w:p>
    <w:p w14:paraId="28B56EF9" w14:textId="4407A92D" w:rsidR="009953CD" w:rsidRPr="00724C0B" w:rsidRDefault="009953CD" w:rsidP="009342A0">
      <w:pPr>
        <w:spacing w:after="12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Угол ветра</w:t>
      </w:r>
    </w:p>
    <w:p w14:paraId="536F11AF" w14:textId="559D1D87" w:rsidR="009953CD" w:rsidRPr="00EB6AF8" w:rsidRDefault="009953CD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</w:t>
      </w:r>
      <w:r w:rsidR="00C513E6">
        <w:rPr>
          <w:iCs/>
          <w:szCs w:val="28"/>
        </w:rPr>
        <w:t>2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C513E6">
        <w:t>Угол ветра</w:t>
      </w:r>
    </w:p>
    <w:tbl>
      <w:tblPr>
        <w:tblStyle w:val="a9"/>
        <w:tblW w:w="878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993"/>
        <w:gridCol w:w="850"/>
        <w:gridCol w:w="992"/>
        <w:gridCol w:w="1134"/>
        <w:gridCol w:w="1417"/>
      </w:tblGrid>
      <w:tr w:rsidR="009953CD" w:rsidRPr="00EB6AF8" w14:paraId="6D6C935A" w14:textId="77777777" w:rsidTr="009953CD">
        <w:tc>
          <w:tcPr>
            <w:tcW w:w="1271" w:type="dxa"/>
            <w:vAlign w:val="center"/>
          </w:tcPr>
          <w:p w14:paraId="67064E7F" w14:textId="106D9B5E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ол ветра</w:t>
            </w:r>
          </w:p>
        </w:tc>
        <w:tc>
          <w:tcPr>
            <w:tcW w:w="1134" w:type="dxa"/>
            <w:vAlign w:val="center"/>
          </w:tcPr>
          <w:p w14:paraId="77FE5BDD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992" w:type="dxa"/>
            <w:vAlign w:val="center"/>
          </w:tcPr>
          <w:p w14:paraId="7417258B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993" w:type="dxa"/>
            <w:vAlign w:val="center"/>
          </w:tcPr>
          <w:p w14:paraId="370833DE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0" w:type="dxa"/>
            <w:vAlign w:val="center"/>
          </w:tcPr>
          <w:p w14:paraId="50BA948E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992" w:type="dxa"/>
            <w:vAlign w:val="center"/>
          </w:tcPr>
          <w:p w14:paraId="20E1DB50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1134" w:type="dxa"/>
            <w:vAlign w:val="center"/>
          </w:tcPr>
          <w:p w14:paraId="13A749BB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417" w:type="dxa"/>
            <w:vAlign w:val="center"/>
          </w:tcPr>
          <w:p w14:paraId="13C45138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9953CD" w:rsidRPr="00EB6AF8" w14:paraId="47239399" w14:textId="77777777" w:rsidTr="009953CD">
        <w:tc>
          <w:tcPr>
            <w:tcW w:w="1271" w:type="dxa"/>
            <w:vMerge w:val="restart"/>
            <w:vAlign w:val="center"/>
          </w:tcPr>
          <w:p w14:paraId="795DE4DE" w14:textId="630F7272" w:rsidR="009953CD" w:rsidRPr="00EB6AF8" w:rsidRDefault="009953CD" w:rsidP="009342A0">
            <w:pPr>
              <w:spacing w:after="120"/>
              <w:jc w:val="center"/>
            </w:pPr>
            <w:r>
              <w:t>-90</w:t>
            </w:r>
          </w:p>
        </w:tc>
        <w:tc>
          <w:tcPr>
            <w:tcW w:w="1134" w:type="dxa"/>
          </w:tcPr>
          <w:p w14:paraId="22221E8C" w14:textId="11220E3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00</w:t>
            </w:r>
          </w:p>
        </w:tc>
        <w:tc>
          <w:tcPr>
            <w:tcW w:w="992" w:type="dxa"/>
          </w:tcPr>
          <w:p w14:paraId="11FAAB1E" w14:textId="0553D75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00</w:t>
            </w:r>
          </w:p>
        </w:tc>
        <w:tc>
          <w:tcPr>
            <w:tcW w:w="993" w:type="dxa"/>
          </w:tcPr>
          <w:p w14:paraId="58835199" w14:textId="3AAEAF6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00</w:t>
            </w:r>
          </w:p>
        </w:tc>
        <w:tc>
          <w:tcPr>
            <w:tcW w:w="850" w:type="dxa"/>
          </w:tcPr>
          <w:p w14:paraId="40DE4129" w14:textId="302EF53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00</w:t>
            </w:r>
          </w:p>
        </w:tc>
        <w:tc>
          <w:tcPr>
            <w:tcW w:w="992" w:type="dxa"/>
          </w:tcPr>
          <w:p w14:paraId="29768EEC" w14:textId="6DB18D2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740.00</w:t>
            </w:r>
          </w:p>
        </w:tc>
        <w:tc>
          <w:tcPr>
            <w:tcW w:w="1134" w:type="dxa"/>
          </w:tcPr>
          <w:p w14:paraId="4455C315" w14:textId="2FEFC33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2.17</w:t>
            </w:r>
          </w:p>
        </w:tc>
        <w:tc>
          <w:tcPr>
            <w:tcW w:w="1417" w:type="dxa"/>
          </w:tcPr>
          <w:p w14:paraId="2929E42E" w14:textId="617AF08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2738.00</w:t>
            </w:r>
          </w:p>
        </w:tc>
      </w:tr>
      <w:tr w:rsidR="009953CD" w:rsidRPr="00EB6AF8" w14:paraId="1A54CA2F" w14:textId="77777777" w:rsidTr="009953CD">
        <w:tc>
          <w:tcPr>
            <w:tcW w:w="1271" w:type="dxa"/>
            <w:vMerge/>
            <w:vAlign w:val="center"/>
          </w:tcPr>
          <w:p w14:paraId="3AE23B16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401810E" w14:textId="27802E8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1141.30</w:t>
            </w:r>
          </w:p>
        </w:tc>
        <w:tc>
          <w:tcPr>
            <w:tcW w:w="992" w:type="dxa"/>
          </w:tcPr>
          <w:p w14:paraId="18C0A332" w14:textId="2E4A83F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36.03</w:t>
            </w:r>
          </w:p>
        </w:tc>
        <w:tc>
          <w:tcPr>
            <w:tcW w:w="993" w:type="dxa"/>
          </w:tcPr>
          <w:p w14:paraId="314175FA" w14:textId="24EE36E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212.84</w:t>
            </w:r>
          </w:p>
        </w:tc>
        <w:tc>
          <w:tcPr>
            <w:tcW w:w="850" w:type="dxa"/>
          </w:tcPr>
          <w:p w14:paraId="3757D63B" w14:textId="3C12E2B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5.20</w:t>
            </w:r>
          </w:p>
        </w:tc>
        <w:tc>
          <w:tcPr>
            <w:tcW w:w="992" w:type="dxa"/>
          </w:tcPr>
          <w:p w14:paraId="3FC26A2E" w14:textId="2D2DB71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126.40</w:t>
            </w:r>
          </w:p>
        </w:tc>
        <w:tc>
          <w:tcPr>
            <w:tcW w:w="1134" w:type="dxa"/>
          </w:tcPr>
          <w:p w14:paraId="20702AE6" w14:textId="76F7D41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37</w:t>
            </w:r>
          </w:p>
        </w:tc>
        <w:tc>
          <w:tcPr>
            <w:tcW w:w="1417" w:type="dxa"/>
          </w:tcPr>
          <w:p w14:paraId="0A2A7846" w14:textId="70123BC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79.88</w:t>
            </w:r>
          </w:p>
        </w:tc>
      </w:tr>
      <w:tr w:rsidR="009953CD" w:rsidRPr="00EB6AF8" w14:paraId="3DAB123E" w14:textId="77777777" w:rsidTr="009953CD">
        <w:tc>
          <w:tcPr>
            <w:tcW w:w="1271" w:type="dxa"/>
            <w:vMerge/>
            <w:vAlign w:val="center"/>
          </w:tcPr>
          <w:p w14:paraId="41DD1BC1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A7E9B2C" w14:textId="7BDCC36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1799.93</w:t>
            </w:r>
          </w:p>
        </w:tc>
        <w:tc>
          <w:tcPr>
            <w:tcW w:w="992" w:type="dxa"/>
          </w:tcPr>
          <w:p w14:paraId="4613BB94" w14:textId="69A60C6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102.82</w:t>
            </w:r>
          </w:p>
        </w:tc>
        <w:tc>
          <w:tcPr>
            <w:tcW w:w="993" w:type="dxa"/>
          </w:tcPr>
          <w:p w14:paraId="7E0FF960" w14:textId="1E8C95E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-12.92</w:t>
            </w:r>
          </w:p>
        </w:tc>
        <w:tc>
          <w:tcPr>
            <w:tcW w:w="850" w:type="dxa"/>
          </w:tcPr>
          <w:p w14:paraId="45DEC532" w14:textId="1A03F99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12.80</w:t>
            </w:r>
          </w:p>
        </w:tc>
        <w:tc>
          <w:tcPr>
            <w:tcW w:w="992" w:type="dxa"/>
          </w:tcPr>
          <w:p w14:paraId="0E3FE99B" w14:textId="634D357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81.13</w:t>
            </w:r>
          </w:p>
        </w:tc>
        <w:tc>
          <w:tcPr>
            <w:tcW w:w="1134" w:type="dxa"/>
          </w:tcPr>
          <w:p w14:paraId="44F19C00" w14:textId="7BE207F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24</w:t>
            </w:r>
          </w:p>
        </w:tc>
        <w:tc>
          <w:tcPr>
            <w:tcW w:w="1417" w:type="dxa"/>
          </w:tcPr>
          <w:p w14:paraId="03FA8ACA" w14:textId="34F196A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32.91</w:t>
            </w:r>
          </w:p>
        </w:tc>
      </w:tr>
      <w:tr w:rsidR="009953CD" w:rsidRPr="00EB6AF8" w14:paraId="0F54376E" w14:textId="77777777" w:rsidTr="009953CD">
        <w:tc>
          <w:tcPr>
            <w:tcW w:w="1271" w:type="dxa"/>
            <w:vMerge w:val="restart"/>
            <w:vAlign w:val="center"/>
          </w:tcPr>
          <w:p w14:paraId="66E7AA77" w14:textId="1E936CEA" w:rsidR="009953CD" w:rsidRPr="00EB6AF8" w:rsidRDefault="009953CD" w:rsidP="009342A0">
            <w:pPr>
              <w:spacing w:after="120"/>
              <w:jc w:val="center"/>
            </w:pPr>
            <w:r>
              <w:t>-60</w:t>
            </w:r>
          </w:p>
        </w:tc>
        <w:tc>
          <w:tcPr>
            <w:tcW w:w="1134" w:type="dxa"/>
          </w:tcPr>
          <w:p w14:paraId="60837E2E" w14:textId="178DD9F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00</w:t>
            </w:r>
          </w:p>
        </w:tc>
        <w:tc>
          <w:tcPr>
            <w:tcW w:w="992" w:type="dxa"/>
          </w:tcPr>
          <w:p w14:paraId="2F8C9A95" w14:textId="699531B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00</w:t>
            </w:r>
          </w:p>
        </w:tc>
        <w:tc>
          <w:tcPr>
            <w:tcW w:w="993" w:type="dxa"/>
          </w:tcPr>
          <w:p w14:paraId="401300DF" w14:textId="1F2CB62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00</w:t>
            </w:r>
          </w:p>
        </w:tc>
        <w:tc>
          <w:tcPr>
            <w:tcW w:w="850" w:type="dxa"/>
          </w:tcPr>
          <w:p w14:paraId="34155470" w14:textId="56FFAC9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00</w:t>
            </w:r>
          </w:p>
        </w:tc>
        <w:tc>
          <w:tcPr>
            <w:tcW w:w="992" w:type="dxa"/>
          </w:tcPr>
          <w:p w14:paraId="315515F8" w14:textId="068C001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740.00</w:t>
            </w:r>
          </w:p>
        </w:tc>
        <w:tc>
          <w:tcPr>
            <w:tcW w:w="1134" w:type="dxa"/>
          </w:tcPr>
          <w:p w14:paraId="2838974C" w14:textId="62DC53A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2.17</w:t>
            </w:r>
          </w:p>
        </w:tc>
        <w:tc>
          <w:tcPr>
            <w:tcW w:w="1417" w:type="dxa"/>
          </w:tcPr>
          <w:p w14:paraId="1E110E09" w14:textId="33D572D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2738.00</w:t>
            </w:r>
          </w:p>
        </w:tc>
      </w:tr>
      <w:tr w:rsidR="009953CD" w:rsidRPr="00EB6AF8" w14:paraId="5FB77F64" w14:textId="77777777" w:rsidTr="009953CD">
        <w:tc>
          <w:tcPr>
            <w:tcW w:w="1271" w:type="dxa"/>
            <w:vMerge/>
            <w:vAlign w:val="center"/>
          </w:tcPr>
          <w:p w14:paraId="2CDF275E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7F601AA" w14:textId="237D757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1123.65</w:t>
            </w:r>
          </w:p>
        </w:tc>
        <w:tc>
          <w:tcPr>
            <w:tcW w:w="992" w:type="dxa"/>
          </w:tcPr>
          <w:p w14:paraId="03AA994C" w14:textId="6A98891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31.20</w:t>
            </w:r>
          </w:p>
        </w:tc>
        <w:tc>
          <w:tcPr>
            <w:tcW w:w="993" w:type="dxa"/>
          </w:tcPr>
          <w:p w14:paraId="42C7B779" w14:textId="3AF1F55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213.03</w:t>
            </w:r>
          </w:p>
        </w:tc>
        <w:tc>
          <w:tcPr>
            <w:tcW w:w="850" w:type="dxa"/>
          </w:tcPr>
          <w:p w14:paraId="02D68603" w14:textId="628F8EF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5.20</w:t>
            </w:r>
          </w:p>
        </w:tc>
        <w:tc>
          <w:tcPr>
            <w:tcW w:w="992" w:type="dxa"/>
          </w:tcPr>
          <w:p w14:paraId="7ADFC786" w14:textId="24102CB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121.90</w:t>
            </w:r>
          </w:p>
        </w:tc>
        <w:tc>
          <w:tcPr>
            <w:tcW w:w="1134" w:type="dxa"/>
          </w:tcPr>
          <w:p w14:paraId="75F666DA" w14:textId="6F59F4D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36</w:t>
            </w:r>
          </w:p>
        </w:tc>
        <w:tc>
          <w:tcPr>
            <w:tcW w:w="1417" w:type="dxa"/>
          </w:tcPr>
          <w:p w14:paraId="08D49DD4" w14:textId="750474B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74.30</w:t>
            </w:r>
          </w:p>
        </w:tc>
      </w:tr>
      <w:tr w:rsidR="009953CD" w:rsidRPr="00EB6AF8" w14:paraId="307B01E4" w14:textId="77777777" w:rsidTr="009953CD">
        <w:tc>
          <w:tcPr>
            <w:tcW w:w="1271" w:type="dxa"/>
            <w:vMerge/>
            <w:vAlign w:val="center"/>
          </w:tcPr>
          <w:p w14:paraId="1D9F1412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AD1A9DD" w14:textId="3F0742D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1745.01</w:t>
            </w:r>
          </w:p>
        </w:tc>
        <w:tc>
          <w:tcPr>
            <w:tcW w:w="992" w:type="dxa"/>
          </w:tcPr>
          <w:p w14:paraId="586E6D62" w14:textId="4D5BAC2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89.09</w:t>
            </w:r>
          </w:p>
        </w:tc>
        <w:tc>
          <w:tcPr>
            <w:tcW w:w="993" w:type="dxa"/>
          </w:tcPr>
          <w:p w14:paraId="1F672A3C" w14:textId="6E830D3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-12.29</w:t>
            </w:r>
          </w:p>
        </w:tc>
        <w:tc>
          <w:tcPr>
            <w:tcW w:w="850" w:type="dxa"/>
          </w:tcPr>
          <w:p w14:paraId="53CC0D46" w14:textId="7882767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12.80</w:t>
            </w:r>
          </w:p>
        </w:tc>
        <w:tc>
          <w:tcPr>
            <w:tcW w:w="992" w:type="dxa"/>
          </w:tcPr>
          <w:p w14:paraId="56260939" w14:textId="1F934C1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77.22</w:t>
            </w:r>
          </w:p>
        </w:tc>
        <w:tc>
          <w:tcPr>
            <w:tcW w:w="1134" w:type="dxa"/>
          </w:tcPr>
          <w:p w14:paraId="0C3CC4E6" w14:textId="70EC05E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23</w:t>
            </w:r>
          </w:p>
        </w:tc>
        <w:tc>
          <w:tcPr>
            <w:tcW w:w="1417" w:type="dxa"/>
          </w:tcPr>
          <w:p w14:paraId="125A6255" w14:textId="40F8500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29.82</w:t>
            </w:r>
          </w:p>
        </w:tc>
      </w:tr>
      <w:tr w:rsidR="009953CD" w:rsidRPr="00EB6AF8" w14:paraId="0D7F0956" w14:textId="77777777" w:rsidTr="009953CD">
        <w:tc>
          <w:tcPr>
            <w:tcW w:w="1271" w:type="dxa"/>
            <w:vMerge w:val="restart"/>
            <w:vAlign w:val="center"/>
          </w:tcPr>
          <w:p w14:paraId="7A044557" w14:textId="771ED936" w:rsidR="009953CD" w:rsidRPr="00EB6AF8" w:rsidRDefault="009953CD" w:rsidP="009342A0">
            <w:pPr>
              <w:spacing w:after="120"/>
              <w:jc w:val="center"/>
            </w:pPr>
            <w:r>
              <w:t>-30</w:t>
            </w:r>
          </w:p>
        </w:tc>
        <w:tc>
          <w:tcPr>
            <w:tcW w:w="1134" w:type="dxa"/>
          </w:tcPr>
          <w:p w14:paraId="10E51FAE" w14:textId="7FDEECEB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00</w:t>
            </w:r>
          </w:p>
        </w:tc>
        <w:tc>
          <w:tcPr>
            <w:tcW w:w="992" w:type="dxa"/>
          </w:tcPr>
          <w:p w14:paraId="40FD2077" w14:textId="2F931CE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00</w:t>
            </w:r>
          </w:p>
        </w:tc>
        <w:tc>
          <w:tcPr>
            <w:tcW w:w="993" w:type="dxa"/>
          </w:tcPr>
          <w:p w14:paraId="49D34F4B" w14:textId="722AF84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00</w:t>
            </w:r>
          </w:p>
        </w:tc>
        <w:tc>
          <w:tcPr>
            <w:tcW w:w="850" w:type="dxa"/>
          </w:tcPr>
          <w:p w14:paraId="4A95D6D3" w14:textId="322A1FF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00</w:t>
            </w:r>
          </w:p>
        </w:tc>
        <w:tc>
          <w:tcPr>
            <w:tcW w:w="992" w:type="dxa"/>
          </w:tcPr>
          <w:p w14:paraId="715F29AD" w14:textId="7638C37B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740.00</w:t>
            </w:r>
          </w:p>
        </w:tc>
        <w:tc>
          <w:tcPr>
            <w:tcW w:w="1134" w:type="dxa"/>
          </w:tcPr>
          <w:p w14:paraId="6ACEC78F" w14:textId="5581BDB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2.17</w:t>
            </w:r>
          </w:p>
        </w:tc>
        <w:tc>
          <w:tcPr>
            <w:tcW w:w="1417" w:type="dxa"/>
          </w:tcPr>
          <w:p w14:paraId="19CAA094" w14:textId="60BBB78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2738.00</w:t>
            </w:r>
          </w:p>
        </w:tc>
      </w:tr>
      <w:tr w:rsidR="009953CD" w:rsidRPr="00EB6AF8" w14:paraId="18C3034C" w14:textId="77777777" w:rsidTr="009953CD">
        <w:tc>
          <w:tcPr>
            <w:tcW w:w="1271" w:type="dxa"/>
            <w:vMerge/>
            <w:vAlign w:val="center"/>
          </w:tcPr>
          <w:p w14:paraId="5D95EB3A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B6DF8BE" w14:textId="5D950A0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1110.72</w:t>
            </w:r>
          </w:p>
        </w:tc>
        <w:tc>
          <w:tcPr>
            <w:tcW w:w="992" w:type="dxa"/>
          </w:tcPr>
          <w:p w14:paraId="24EC87B6" w14:textId="5B4A707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18.01</w:t>
            </w:r>
          </w:p>
        </w:tc>
        <w:tc>
          <w:tcPr>
            <w:tcW w:w="993" w:type="dxa"/>
          </w:tcPr>
          <w:p w14:paraId="211F202B" w14:textId="39B7D48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213.17</w:t>
            </w:r>
          </w:p>
        </w:tc>
        <w:tc>
          <w:tcPr>
            <w:tcW w:w="850" w:type="dxa"/>
          </w:tcPr>
          <w:p w14:paraId="4221DD4D" w14:textId="0212F67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5.20</w:t>
            </w:r>
          </w:p>
        </w:tc>
        <w:tc>
          <w:tcPr>
            <w:tcW w:w="992" w:type="dxa"/>
          </w:tcPr>
          <w:p w14:paraId="283397FC" w14:textId="036CA40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118.50</w:t>
            </w:r>
          </w:p>
        </w:tc>
        <w:tc>
          <w:tcPr>
            <w:tcW w:w="1134" w:type="dxa"/>
          </w:tcPr>
          <w:p w14:paraId="5E5A5D2F" w14:textId="123ECA0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35</w:t>
            </w:r>
          </w:p>
        </w:tc>
        <w:tc>
          <w:tcPr>
            <w:tcW w:w="1417" w:type="dxa"/>
          </w:tcPr>
          <w:p w14:paraId="4BB5CE95" w14:textId="704298F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70.21</w:t>
            </w:r>
          </w:p>
        </w:tc>
      </w:tr>
      <w:tr w:rsidR="009953CD" w:rsidRPr="00EB6AF8" w14:paraId="37E2033B" w14:textId="77777777" w:rsidTr="009953CD">
        <w:tc>
          <w:tcPr>
            <w:tcW w:w="1271" w:type="dxa"/>
            <w:vMerge/>
            <w:vAlign w:val="center"/>
          </w:tcPr>
          <w:p w14:paraId="0C6233EF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E6F0994" w14:textId="7D6BD7D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1704.67</w:t>
            </w:r>
          </w:p>
        </w:tc>
        <w:tc>
          <w:tcPr>
            <w:tcW w:w="992" w:type="dxa"/>
          </w:tcPr>
          <w:p w14:paraId="74CF3D9E" w14:textId="615A053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51.45</w:t>
            </w:r>
          </w:p>
        </w:tc>
        <w:tc>
          <w:tcPr>
            <w:tcW w:w="993" w:type="dxa"/>
          </w:tcPr>
          <w:p w14:paraId="4D7BC1D8" w14:textId="2C10090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-11.83</w:t>
            </w:r>
          </w:p>
        </w:tc>
        <w:tc>
          <w:tcPr>
            <w:tcW w:w="850" w:type="dxa"/>
          </w:tcPr>
          <w:p w14:paraId="1FC86798" w14:textId="792AFF3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12.80</w:t>
            </w:r>
          </w:p>
        </w:tc>
        <w:tc>
          <w:tcPr>
            <w:tcW w:w="992" w:type="dxa"/>
          </w:tcPr>
          <w:p w14:paraId="663AE9D0" w14:textId="5A24B35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74.27</w:t>
            </w:r>
          </w:p>
        </w:tc>
        <w:tc>
          <w:tcPr>
            <w:tcW w:w="1134" w:type="dxa"/>
          </w:tcPr>
          <w:p w14:paraId="7D28C838" w14:textId="283740F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22</w:t>
            </w:r>
          </w:p>
        </w:tc>
        <w:tc>
          <w:tcPr>
            <w:tcW w:w="1417" w:type="dxa"/>
          </w:tcPr>
          <w:p w14:paraId="20960F9F" w14:textId="5E088AC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27.58</w:t>
            </w:r>
          </w:p>
        </w:tc>
      </w:tr>
      <w:tr w:rsidR="009953CD" w:rsidRPr="00EB6AF8" w14:paraId="4E122972" w14:textId="77777777" w:rsidTr="009953CD">
        <w:tc>
          <w:tcPr>
            <w:tcW w:w="1271" w:type="dxa"/>
            <w:vMerge w:val="restart"/>
            <w:vAlign w:val="center"/>
          </w:tcPr>
          <w:p w14:paraId="74A2B84F" w14:textId="441C4822" w:rsidR="009953CD" w:rsidRPr="00EB6AF8" w:rsidRDefault="009953CD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185B2A6" w14:textId="458A7BA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992" w:type="dxa"/>
          </w:tcPr>
          <w:p w14:paraId="21235F33" w14:textId="2AC1BB1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993" w:type="dxa"/>
          </w:tcPr>
          <w:p w14:paraId="6507F9A6" w14:textId="60DB9A0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850" w:type="dxa"/>
          </w:tcPr>
          <w:p w14:paraId="7E013223" w14:textId="41CC578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992" w:type="dxa"/>
          </w:tcPr>
          <w:p w14:paraId="0EED6AF2" w14:textId="406E1D3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740.00</w:t>
            </w:r>
          </w:p>
        </w:tc>
        <w:tc>
          <w:tcPr>
            <w:tcW w:w="1134" w:type="dxa"/>
          </w:tcPr>
          <w:p w14:paraId="452C6DB3" w14:textId="714F28E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2.17</w:t>
            </w:r>
          </w:p>
        </w:tc>
        <w:tc>
          <w:tcPr>
            <w:tcW w:w="1417" w:type="dxa"/>
          </w:tcPr>
          <w:p w14:paraId="5479572D" w14:textId="539EB30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2738.00</w:t>
            </w:r>
          </w:p>
        </w:tc>
      </w:tr>
      <w:tr w:rsidR="009953CD" w:rsidRPr="00EB6AF8" w14:paraId="2CDDBD0E" w14:textId="77777777" w:rsidTr="009953CD">
        <w:tc>
          <w:tcPr>
            <w:tcW w:w="1271" w:type="dxa"/>
            <w:vMerge/>
          </w:tcPr>
          <w:p w14:paraId="29CCDAEC" w14:textId="77777777" w:rsidR="009953CD" w:rsidRPr="00EB6AF8" w:rsidRDefault="009953CD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32F767C7" w14:textId="4D2D3CA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1105.99</w:t>
            </w:r>
          </w:p>
        </w:tc>
        <w:tc>
          <w:tcPr>
            <w:tcW w:w="992" w:type="dxa"/>
          </w:tcPr>
          <w:p w14:paraId="5855012D" w14:textId="55BF8DC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993" w:type="dxa"/>
          </w:tcPr>
          <w:p w14:paraId="501B0AEA" w14:textId="2192E05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213.22</w:t>
            </w:r>
          </w:p>
        </w:tc>
        <w:tc>
          <w:tcPr>
            <w:tcW w:w="850" w:type="dxa"/>
          </w:tcPr>
          <w:p w14:paraId="387E9E9B" w14:textId="46FAA50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5.20</w:t>
            </w:r>
          </w:p>
        </w:tc>
        <w:tc>
          <w:tcPr>
            <w:tcW w:w="992" w:type="dxa"/>
          </w:tcPr>
          <w:p w14:paraId="6C9773DA" w14:textId="56F2EEF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117.23</w:t>
            </w:r>
          </w:p>
        </w:tc>
        <w:tc>
          <w:tcPr>
            <w:tcW w:w="1134" w:type="dxa"/>
          </w:tcPr>
          <w:p w14:paraId="09446058" w14:textId="31CF1CA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35</w:t>
            </w:r>
          </w:p>
        </w:tc>
        <w:tc>
          <w:tcPr>
            <w:tcW w:w="1417" w:type="dxa"/>
          </w:tcPr>
          <w:p w14:paraId="1F30C40C" w14:textId="0A3E80B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68.72</w:t>
            </w:r>
          </w:p>
        </w:tc>
      </w:tr>
      <w:tr w:rsidR="009953CD" w:rsidRPr="00EB6AF8" w14:paraId="347372A5" w14:textId="77777777" w:rsidTr="009953CD">
        <w:tc>
          <w:tcPr>
            <w:tcW w:w="1271" w:type="dxa"/>
            <w:vMerge/>
          </w:tcPr>
          <w:p w14:paraId="51AA7A82" w14:textId="77777777" w:rsidR="009953CD" w:rsidRPr="00EB6AF8" w:rsidRDefault="009953CD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142A9E74" w14:textId="27B8CF8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1689.87</w:t>
            </w:r>
          </w:p>
        </w:tc>
        <w:tc>
          <w:tcPr>
            <w:tcW w:w="992" w:type="dxa"/>
          </w:tcPr>
          <w:p w14:paraId="420D77B8" w14:textId="6A8F860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993" w:type="dxa"/>
          </w:tcPr>
          <w:p w14:paraId="19B6B4CC" w14:textId="2E14DD0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-11.67</w:t>
            </w:r>
          </w:p>
        </w:tc>
        <w:tc>
          <w:tcPr>
            <w:tcW w:w="850" w:type="dxa"/>
          </w:tcPr>
          <w:p w14:paraId="1142BF9E" w14:textId="55AE5DA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12.80</w:t>
            </w:r>
          </w:p>
        </w:tc>
        <w:tc>
          <w:tcPr>
            <w:tcW w:w="992" w:type="dxa"/>
          </w:tcPr>
          <w:p w14:paraId="48BDCB24" w14:textId="2757AFB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73.16</w:t>
            </w:r>
          </w:p>
        </w:tc>
        <w:tc>
          <w:tcPr>
            <w:tcW w:w="1134" w:type="dxa"/>
          </w:tcPr>
          <w:p w14:paraId="34270D81" w14:textId="0C78C15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21</w:t>
            </w:r>
          </w:p>
        </w:tc>
        <w:tc>
          <w:tcPr>
            <w:tcW w:w="1417" w:type="dxa"/>
          </w:tcPr>
          <w:p w14:paraId="593DD724" w14:textId="397E7E5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26.76</w:t>
            </w:r>
          </w:p>
        </w:tc>
      </w:tr>
    </w:tbl>
    <w:p w14:paraId="78DD4DFD" w14:textId="77777777" w:rsidR="009953CD" w:rsidRDefault="009953CD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7527B4F6" w14:textId="557AB07C" w:rsidR="00C513E6" w:rsidRPr="00C513E6" w:rsidRDefault="000031CB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3CD" w:rsidRPr="009953CD">
        <w:rPr>
          <w:sz w:val="28"/>
          <w:szCs w:val="28"/>
        </w:rPr>
        <w:t>Краткие выводы:</w:t>
      </w:r>
    </w:p>
    <w:p w14:paraId="7AA87529" w14:textId="7E07F27B" w:rsidR="00C513E6" w:rsidRPr="00C513E6" w:rsidRDefault="00C513E6" w:rsidP="009342A0">
      <w:pPr>
        <w:pStyle w:val="a3"/>
        <w:numPr>
          <w:ilvl w:val="0"/>
          <w:numId w:val="68"/>
        </w:numPr>
        <w:spacing w:after="120" w:line="240" w:lineRule="auto"/>
        <w:contextualSpacing w:val="0"/>
        <w:rPr>
          <w:szCs w:val="28"/>
        </w:rPr>
      </w:pPr>
      <w:r w:rsidRPr="00C513E6">
        <w:rPr>
          <w:szCs w:val="28"/>
        </w:rPr>
        <w:t>Боковой снос (Y)</w:t>
      </w:r>
    </w:p>
    <w:p w14:paraId="2BA39CBB" w14:textId="5A2F163B" w:rsidR="00C513E6" w:rsidRPr="00C513E6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>Максимален при ветре под 90° (≈ 103 м к моменту падения).</w:t>
      </w:r>
    </w:p>
    <w:p w14:paraId="7C3D76E8" w14:textId="6BC82085" w:rsidR="00C513E6" w:rsidRPr="00C513E6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1CB">
        <w:rPr>
          <w:sz w:val="28"/>
          <w:szCs w:val="28"/>
        </w:rPr>
        <w:t>У</w:t>
      </w:r>
      <w:r w:rsidRPr="00C513E6">
        <w:rPr>
          <w:sz w:val="28"/>
          <w:szCs w:val="28"/>
        </w:rPr>
        <w:t xml:space="preserve">меньшается </w:t>
      </w:r>
      <w:r w:rsidR="000031CB">
        <w:rPr>
          <w:sz w:val="28"/>
          <w:szCs w:val="28"/>
        </w:rPr>
        <w:t xml:space="preserve">обратно пропорционально косинусу </w:t>
      </w:r>
      <w:r w:rsidRPr="00C513E6">
        <w:rPr>
          <w:sz w:val="28"/>
          <w:szCs w:val="28"/>
        </w:rPr>
        <w:t xml:space="preserve">по мере приближения </w:t>
      </w:r>
      <w:r w:rsidR="000031CB">
        <w:rPr>
          <w:sz w:val="28"/>
          <w:szCs w:val="28"/>
        </w:rPr>
        <w:tab/>
      </w:r>
      <w:r w:rsidRPr="00C513E6">
        <w:rPr>
          <w:sz w:val="28"/>
          <w:szCs w:val="28"/>
        </w:rPr>
        <w:t>угла к 0° (при 0° снос = 0).</w:t>
      </w:r>
    </w:p>
    <w:p w14:paraId="0A726F78" w14:textId="170FF75A" w:rsidR="00C513E6" w:rsidRPr="00C513E6" w:rsidRDefault="00C513E6" w:rsidP="009342A0">
      <w:pPr>
        <w:pStyle w:val="a3"/>
        <w:numPr>
          <w:ilvl w:val="0"/>
          <w:numId w:val="68"/>
        </w:numPr>
        <w:spacing w:after="120" w:line="240" w:lineRule="auto"/>
        <w:contextualSpacing w:val="0"/>
        <w:rPr>
          <w:szCs w:val="28"/>
        </w:rPr>
      </w:pPr>
      <w:r w:rsidRPr="00C513E6">
        <w:rPr>
          <w:szCs w:val="28"/>
        </w:rPr>
        <w:t>Горизонтальная дальность (X)</w:t>
      </w:r>
    </w:p>
    <w:p w14:paraId="632AF973" w14:textId="26862154" w:rsidR="00C513E6" w:rsidRPr="00C513E6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>Наибольшая при чистом боковом ветре (–90°): ≈ 1800 м.</w:t>
      </w:r>
    </w:p>
    <w:p w14:paraId="4EECE594" w14:textId="1ADF3930" w:rsidR="00C513E6" w:rsidRPr="00C513E6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 xml:space="preserve">Плавно снижается до ≈ 1690 м при ветре 0° (стрельба «по </w:t>
      </w:r>
      <w:r>
        <w:rPr>
          <w:sz w:val="28"/>
          <w:szCs w:val="28"/>
        </w:rPr>
        <w:tab/>
      </w:r>
      <w:r w:rsidRPr="00C513E6">
        <w:rPr>
          <w:sz w:val="28"/>
          <w:szCs w:val="28"/>
        </w:rPr>
        <w:t>ветру»/«вдоль»).</w:t>
      </w:r>
    </w:p>
    <w:p w14:paraId="71304EA2" w14:textId="3C1461FC" w:rsidR="00C513E6" w:rsidRPr="00C513E6" w:rsidRDefault="00C513E6" w:rsidP="009342A0">
      <w:pPr>
        <w:pStyle w:val="a3"/>
        <w:numPr>
          <w:ilvl w:val="0"/>
          <w:numId w:val="68"/>
        </w:numPr>
        <w:spacing w:after="120" w:line="240" w:lineRule="auto"/>
        <w:contextualSpacing w:val="0"/>
        <w:rPr>
          <w:szCs w:val="28"/>
        </w:rPr>
      </w:pPr>
      <w:r w:rsidRPr="00C513E6">
        <w:rPr>
          <w:szCs w:val="28"/>
        </w:rPr>
        <w:t>Максимальная высота и время полёта</w:t>
      </w:r>
    </w:p>
    <w:p w14:paraId="397081CD" w14:textId="11A62386" w:rsidR="00C513E6" w:rsidRPr="00C513E6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>Практически не зависят от угла ветр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C513E6">
        <w:rPr>
          <w:sz w:val="28"/>
          <w:szCs w:val="28"/>
        </w:rPr>
        <w:t xml:space="preserve"> ≈ 213 м, t ≈ 12.8 с).</w:t>
      </w:r>
    </w:p>
    <w:p w14:paraId="57DAD0DD" w14:textId="2DAD811B" w:rsidR="00C513E6" w:rsidRPr="00C513E6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>Ветер действует в горизонтальной плоскости, не меняя подъём.</w:t>
      </w:r>
    </w:p>
    <w:p w14:paraId="07254071" w14:textId="23ECAC70" w:rsidR="00C513E6" w:rsidRPr="00C513E6" w:rsidRDefault="00C513E6" w:rsidP="009342A0">
      <w:pPr>
        <w:pStyle w:val="a3"/>
        <w:numPr>
          <w:ilvl w:val="0"/>
          <w:numId w:val="68"/>
        </w:numPr>
        <w:spacing w:after="120" w:line="240" w:lineRule="auto"/>
        <w:contextualSpacing w:val="0"/>
        <w:rPr>
          <w:szCs w:val="28"/>
        </w:rPr>
      </w:pPr>
      <w:r w:rsidRPr="00C513E6">
        <w:rPr>
          <w:szCs w:val="28"/>
        </w:rPr>
        <w:t>Скорость и энергия в момент падения</w:t>
      </w:r>
    </w:p>
    <w:p w14:paraId="3B25F0D7" w14:textId="00A19D11" w:rsidR="00C513E6" w:rsidRPr="00C513E6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 xml:space="preserve"> С понижением X уменьшается и конечная скорость (81→73 м/с) и </w:t>
      </w:r>
      <w:r>
        <w:rPr>
          <w:sz w:val="28"/>
          <w:szCs w:val="28"/>
        </w:rPr>
        <w:tab/>
      </w:r>
      <w:r w:rsidRPr="00C513E6">
        <w:rPr>
          <w:sz w:val="28"/>
          <w:szCs w:val="28"/>
        </w:rPr>
        <w:t>энергия (33→27 Дж).</w:t>
      </w:r>
    </w:p>
    <w:p w14:paraId="2CCC512D" w14:textId="3E8D82BD" w:rsidR="00C513E6" w:rsidRPr="00C513E6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 xml:space="preserve">Разброс </w:t>
      </w:r>
      <w:r w:rsidRPr="00C513E6">
        <w:rPr>
          <w:rFonts w:ascii="Cambria Math" w:hAnsi="Cambria Math" w:cs="Cambria Math"/>
          <w:sz w:val="28"/>
          <w:szCs w:val="28"/>
        </w:rPr>
        <w:t>≲</w:t>
      </w:r>
      <w:r w:rsidRPr="00C513E6">
        <w:rPr>
          <w:sz w:val="28"/>
          <w:szCs w:val="28"/>
        </w:rPr>
        <w:t> 10 % в зависимости от направления ветра.</w:t>
      </w:r>
    </w:p>
    <w:p w14:paraId="482C8B76" w14:textId="540FB2A5" w:rsidR="00C513E6" w:rsidRPr="00C513E6" w:rsidRDefault="00C513E6" w:rsidP="009342A0">
      <w:pPr>
        <w:pStyle w:val="a3"/>
        <w:numPr>
          <w:ilvl w:val="0"/>
          <w:numId w:val="68"/>
        </w:numPr>
        <w:spacing w:after="120" w:line="240" w:lineRule="auto"/>
        <w:contextualSpacing w:val="0"/>
        <w:rPr>
          <w:szCs w:val="28"/>
        </w:rPr>
      </w:pPr>
      <w:r w:rsidRPr="00C513E6">
        <w:rPr>
          <w:szCs w:val="28"/>
        </w:rPr>
        <w:t>Число Маха</w:t>
      </w:r>
    </w:p>
    <w:p w14:paraId="6FEF065B" w14:textId="65DDBFDD" w:rsidR="00C513E6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 xml:space="preserve">К концу полёта падает с ~0.24 до ~0.21, слабее при ветре в </w:t>
      </w:r>
      <w:r w:rsidR="000031CB">
        <w:rPr>
          <w:sz w:val="28"/>
          <w:szCs w:val="28"/>
        </w:rPr>
        <w:t>лицо</w:t>
      </w:r>
      <w:r w:rsidRPr="00C513E6">
        <w:rPr>
          <w:sz w:val="28"/>
          <w:szCs w:val="28"/>
        </w:rPr>
        <w:t xml:space="preserve"> (0°).</w:t>
      </w:r>
    </w:p>
    <w:p w14:paraId="7176C6C8" w14:textId="77777777" w:rsidR="00C513E6" w:rsidRPr="00C513E6" w:rsidRDefault="00C513E6" w:rsidP="009342A0">
      <w:pPr>
        <w:spacing w:after="120"/>
        <w:jc w:val="both"/>
        <w:rPr>
          <w:sz w:val="28"/>
          <w:szCs w:val="28"/>
        </w:rPr>
      </w:pPr>
    </w:p>
    <w:p w14:paraId="4C01F35D" w14:textId="66015624" w:rsidR="009953CD" w:rsidRPr="009953CD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>Направление ветра при прочих равных не влияет на высоту и время полёта, но сильно изменяет боковой снос и заметно — дальность и остаточную энергию. При стрельбе с боковым ветром достигается максимальная дальность, тогда как ветер в том же направлении, что движение пули, несколько её уменьшает.</w:t>
      </w:r>
    </w:p>
    <w:p w14:paraId="027CB138" w14:textId="62ECF404" w:rsidR="00C513E6" w:rsidRPr="00C513E6" w:rsidRDefault="00C513E6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Горизонтальный угол</w:t>
      </w:r>
    </w:p>
    <w:p w14:paraId="04A76FB0" w14:textId="1E5B95A8" w:rsidR="00C513E6" w:rsidRPr="00EB6AF8" w:rsidRDefault="00C513E6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3. Горизонтальный у</w:t>
      </w:r>
      <w:r>
        <w:t>гол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CF75DE" w:rsidRPr="00EB6AF8" w14:paraId="5D08839A" w14:textId="77777777" w:rsidTr="00CF75DE">
        <w:tc>
          <w:tcPr>
            <w:tcW w:w="1271" w:type="dxa"/>
            <w:vAlign w:val="center"/>
          </w:tcPr>
          <w:p w14:paraId="26746B36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ол ветра</w:t>
            </w:r>
          </w:p>
        </w:tc>
        <w:tc>
          <w:tcPr>
            <w:tcW w:w="1134" w:type="dxa"/>
            <w:vAlign w:val="center"/>
          </w:tcPr>
          <w:p w14:paraId="5B41D0E5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06F7CD6E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6B90A3DD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26EB4A40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2B8C418F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3EBBC94A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4525FA84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CF75DE" w:rsidRPr="00EB6AF8" w14:paraId="40667DB8" w14:textId="77777777" w:rsidTr="00CF75DE">
        <w:tc>
          <w:tcPr>
            <w:tcW w:w="1271" w:type="dxa"/>
            <w:vMerge w:val="restart"/>
            <w:vAlign w:val="center"/>
          </w:tcPr>
          <w:p w14:paraId="2AAD8922" w14:textId="77777777" w:rsidR="00C513E6" w:rsidRPr="00EB6AF8" w:rsidRDefault="00C513E6" w:rsidP="009342A0">
            <w:pPr>
              <w:spacing w:after="120"/>
              <w:jc w:val="center"/>
            </w:pPr>
            <w:r>
              <w:t>-90</w:t>
            </w:r>
          </w:p>
        </w:tc>
        <w:tc>
          <w:tcPr>
            <w:tcW w:w="1134" w:type="dxa"/>
          </w:tcPr>
          <w:p w14:paraId="5E729D30" w14:textId="6D1AA9A6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00</w:t>
            </w:r>
          </w:p>
        </w:tc>
        <w:tc>
          <w:tcPr>
            <w:tcW w:w="1134" w:type="dxa"/>
          </w:tcPr>
          <w:p w14:paraId="6E053159" w14:textId="03F0BF58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00</w:t>
            </w:r>
          </w:p>
        </w:tc>
        <w:tc>
          <w:tcPr>
            <w:tcW w:w="1134" w:type="dxa"/>
          </w:tcPr>
          <w:p w14:paraId="58430749" w14:textId="2096BCB8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00</w:t>
            </w:r>
          </w:p>
        </w:tc>
        <w:tc>
          <w:tcPr>
            <w:tcW w:w="851" w:type="dxa"/>
          </w:tcPr>
          <w:p w14:paraId="1E7B6159" w14:textId="18242FDE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00</w:t>
            </w:r>
          </w:p>
        </w:tc>
        <w:tc>
          <w:tcPr>
            <w:tcW w:w="1134" w:type="dxa"/>
          </w:tcPr>
          <w:p w14:paraId="7E526766" w14:textId="09F87911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740.00</w:t>
            </w:r>
          </w:p>
        </w:tc>
        <w:tc>
          <w:tcPr>
            <w:tcW w:w="992" w:type="dxa"/>
          </w:tcPr>
          <w:p w14:paraId="3A55AC9D" w14:textId="4133484B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2.17</w:t>
            </w:r>
          </w:p>
        </w:tc>
        <w:tc>
          <w:tcPr>
            <w:tcW w:w="1276" w:type="dxa"/>
          </w:tcPr>
          <w:p w14:paraId="03CBE6EB" w14:textId="4D974A4A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2738.00</w:t>
            </w:r>
          </w:p>
        </w:tc>
      </w:tr>
      <w:tr w:rsidR="00CF75DE" w:rsidRPr="00EB6AF8" w14:paraId="00305C72" w14:textId="77777777" w:rsidTr="00CF75DE">
        <w:tc>
          <w:tcPr>
            <w:tcW w:w="1271" w:type="dxa"/>
            <w:vMerge/>
            <w:vAlign w:val="center"/>
          </w:tcPr>
          <w:p w14:paraId="36F1C619" w14:textId="77777777" w:rsidR="00C513E6" w:rsidRPr="00EB6AF8" w:rsidRDefault="00C513E6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4498725" w14:textId="5638DA1B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-31.20</w:t>
            </w:r>
          </w:p>
        </w:tc>
        <w:tc>
          <w:tcPr>
            <w:tcW w:w="1134" w:type="dxa"/>
          </w:tcPr>
          <w:p w14:paraId="43D27D05" w14:textId="482EBB30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-1123.65</w:t>
            </w:r>
          </w:p>
        </w:tc>
        <w:tc>
          <w:tcPr>
            <w:tcW w:w="1134" w:type="dxa"/>
          </w:tcPr>
          <w:p w14:paraId="7D12F5EA" w14:textId="1AA1FFE9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213.03</w:t>
            </w:r>
          </w:p>
        </w:tc>
        <w:tc>
          <w:tcPr>
            <w:tcW w:w="851" w:type="dxa"/>
          </w:tcPr>
          <w:p w14:paraId="5B710EB0" w14:textId="51F260AA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5.20</w:t>
            </w:r>
          </w:p>
        </w:tc>
        <w:tc>
          <w:tcPr>
            <w:tcW w:w="1134" w:type="dxa"/>
          </w:tcPr>
          <w:p w14:paraId="1B4D595F" w14:textId="1075676C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121.90</w:t>
            </w:r>
          </w:p>
        </w:tc>
        <w:tc>
          <w:tcPr>
            <w:tcW w:w="992" w:type="dxa"/>
          </w:tcPr>
          <w:p w14:paraId="016A466A" w14:textId="3028F3C4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36</w:t>
            </w:r>
          </w:p>
        </w:tc>
        <w:tc>
          <w:tcPr>
            <w:tcW w:w="1276" w:type="dxa"/>
          </w:tcPr>
          <w:p w14:paraId="651C0D1F" w14:textId="134CD27F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74.30</w:t>
            </w:r>
          </w:p>
        </w:tc>
      </w:tr>
      <w:tr w:rsidR="00CF75DE" w:rsidRPr="00EB6AF8" w14:paraId="7C1700AA" w14:textId="77777777" w:rsidTr="00CF75DE">
        <w:tc>
          <w:tcPr>
            <w:tcW w:w="1271" w:type="dxa"/>
            <w:vMerge/>
            <w:vAlign w:val="center"/>
          </w:tcPr>
          <w:p w14:paraId="5A573BDB" w14:textId="77777777" w:rsidR="00C513E6" w:rsidRPr="00EB6AF8" w:rsidRDefault="00C513E6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FA03479" w14:textId="3AB38815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-89.09</w:t>
            </w:r>
          </w:p>
        </w:tc>
        <w:tc>
          <w:tcPr>
            <w:tcW w:w="1134" w:type="dxa"/>
          </w:tcPr>
          <w:p w14:paraId="2009EE1C" w14:textId="6A7C7462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-1745.01</w:t>
            </w:r>
          </w:p>
        </w:tc>
        <w:tc>
          <w:tcPr>
            <w:tcW w:w="1134" w:type="dxa"/>
          </w:tcPr>
          <w:p w14:paraId="38006E15" w14:textId="18366708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-12.29</w:t>
            </w:r>
          </w:p>
        </w:tc>
        <w:tc>
          <w:tcPr>
            <w:tcW w:w="851" w:type="dxa"/>
          </w:tcPr>
          <w:p w14:paraId="038BE12B" w14:textId="045BB64C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12.80</w:t>
            </w:r>
          </w:p>
        </w:tc>
        <w:tc>
          <w:tcPr>
            <w:tcW w:w="1134" w:type="dxa"/>
          </w:tcPr>
          <w:p w14:paraId="2849D151" w14:textId="6F94F5F1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77.22</w:t>
            </w:r>
          </w:p>
        </w:tc>
        <w:tc>
          <w:tcPr>
            <w:tcW w:w="992" w:type="dxa"/>
          </w:tcPr>
          <w:p w14:paraId="32EFC7B9" w14:textId="2242109C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23</w:t>
            </w:r>
          </w:p>
        </w:tc>
        <w:tc>
          <w:tcPr>
            <w:tcW w:w="1276" w:type="dxa"/>
          </w:tcPr>
          <w:p w14:paraId="33CDDFFF" w14:textId="6FC5A11A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29.82</w:t>
            </w:r>
          </w:p>
        </w:tc>
      </w:tr>
      <w:tr w:rsidR="00CF75DE" w:rsidRPr="00EB6AF8" w14:paraId="2585E2BC" w14:textId="77777777" w:rsidTr="00CF75DE">
        <w:tc>
          <w:tcPr>
            <w:tcW w:w="1271" w:type="dxa"/>
            <w:vMerge w:val="restart"/>
            <w:vAlign w:val="center"/>
          </w:tcPr>
          <w:p w14:paraId="19818175" w14:textId="77777777" w:rsidR="00CF75DE" w:rsidRPr="00EB6AF8" w:rsidRDefault="00CF75DE" w:rsidP="009342A0">
            <w:pPr>
              <w:spacing w:after="120"/>
              <w:jc w:val="center"/>
            </w:pPr>
            <w:r>
              <w:t>-60</w:t>
            </w:r>
          </w:p>
        </w:tc>
        <w:tc>
          <w:tcPr>
            <w:tcW w:w="1134" w:type="dxa"/>
          </w:tcPr>
          <w:p w14:paraId="1850172F" w14:textId="77DDC44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00</w:t>
            </w:r>
          </w:p>
        </w:tc>
        <w:tc>
          <w:tcPr>
            <w:tcW w:w="1134" w:type="dxa"/>
          </w:tcPr>
          <w:p w14:paraId="539629F5" w14:textId="153C08B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00</w:t>
            </w:r>
          </w:p>
        </w:tc>
        <w:tc>
          <w:tcPr>
            <w:tcW w:w="1134" w:type="dxa"/>
          </w:tcPr>
          <w:p w14:paraId="42D48B93" w14:textId="61A5C7F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00</w:t>
            </w:r>
          </w:p>
        </w:tc>
        <w:tc>
          <w:tcPr>
            <w:tcW w:w="851" w:type="dxa"/>
          </w:tcPr>
          <w:p w14:paraId="6EFB4BA2" w14:textId="01499B8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00</w:t>
            </w:r>
          </w:p>
        </w:tc>
        <w:tc>
          <w:tcPr>
            <w:tcW w:w="1134" w:type="dxa"/>
          </w:tcPr>
          <w:p w14:paraId="39917FC3" w14:textId="0125368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740.00</w:t>
            </w:r>
          </w:p>
        </w:tc>
        <w:tc>
          <w:tcPr>
            <w:tcW w:w="992" w:type="dxa"/>
          </w:tcPr>
          <w:p w14:paraId="1DDF23B3" w14:textId="7038EE8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2.17</w:t>
            </w:r>
          </w:p>
        </w:tc>
        <w:tc>
          <w:tcPr>
            <w:tcW w:w="1276" w:type="dxa"/>
          </w:tcPr>
          <w:p w14:paraId="146944ED" w14:textId="1C4F145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2738.00</w:t>
            </w:r>
          </w:p>
        </w:tc>
      </w:tr>
      <w:tr w:rsidR="00CF75DE" w:rsidRPr="00EB6AF8" w14:paraId="166EE92C" w14:textId="77777777" w:rsidTr="00CF75DE">
        <w:tc>
          <w:tcPr>
            <w:tcW w:w="1271" w:type="dxa"/>
            <w:vMerge/>
            <w:vAlign w:val="center"/>
          </w:tcPr>
          <w:p w14:paraId="1C580756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81E3B31" w14:textId="6944F26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539.76</w:t>
            </w:r>
          </w:p>
        </w:tc>
        <w:tc>
          <w:tcPr>
            <w:tcW w:w="1134" w:type="dxa"/>
          </w:tcPr>
          <w:p w14:paraId="3AD1B58C" w14:textId="4C4871B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-970.92</w:t>
            </w:r>
          </w:p>
        </w:tc>
        <w:tc>
          <w:tcPr>
            <w:tcW w:w="1134" w:type="dxa"/>
          </w:tcPr>
          <w:p w14:paraId="1A2E8152" w14:textId="068AE39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213.17</w:t>
            </w:r>
          </w:p>
        </w:tc>
        <w:tc>
          <w:tcPr>
            <w:tcW w:w="851" w:type="dxa"/>
          </w:tcPr>
          <w:p w14:paraId="0523E8E1" w14:textId="31EA04B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5.20</w:t>
            </w:r>
          </w:p>
        </w:tc>
        <w:tc>
          <w:tcPr>
            <w:tcW w:w="1134" w:type="dxa"/>
          </w:tcPr>
          <w:p w14:paraId="4DA9BB28" w14:textId="7F0D5F3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118.50</w:t>
            </w:r>
          </w:p>
        </w:tc>
        <w:tc>
          <w:tcPr>
            <w:tcW w:w="992" w:type="dxa"/>
          </w:tcPr>
          <w:p w14:paraId="037DC8F3" w14:textId="25D0F90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35</w:t>
            </w:r>
          </w:p>
        </w:tc>
        <w:tc>
          <w:tcPr>
            <w:tcW w:w="1276" w:type="dxa"/>
          </w:tcPr>
          <w:p w14:paraId="0B92B679" w14:textId="293B2D5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70.21</w:t>
            </w:r>
          </w:p>
        </w:tc>
      </w:tr>
      <w:tr w:rsidR="00CF75DE" w:rsidRPr="00EB6AF8" w14:paraId="15AC250B" w14:textId="77777777" w:rsidTr="00CF75DE">
        <w:tc>
          <w:tcPr>
            <w:tcW w:w="1271" w:type="dxa"/>
            <w:vMerge/>
            <w:vAlign w:val="center"/>
          </w:tcPr>
          <w:p w14:paraId="37F3ECB7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3CCF702" w14:textId="119E77B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807.77</w:t>
            </w:r>
          </w:p>
        </w:tc>
        <w:tc>
          <w:tcPr>
            <w:tcW w:w="1134" w:type="dxa"/>
          </w:tcPr>
          <w:p w14:paraId="092CC8FE" w14:textId="7A010ED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-1502.01</w:t>
            </w:r>
          </w:p>
        </w:tc>
        <w:tc>
          <w:tcPr>
            <w:tcW w:w="1134" w:type="dxa"/>
          </w:tcPr>
          <w:p w14:paraId="162773C5" w14:textId="1BDBFFE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-11.83</w:t>
            </w:r>
          </w:p>
        </w:tc>
        <w:tc>
          <w:tcPr>
            <w:tcW w:w="851" w:type="dxa"/>
          </w:tcPr>
          <w:p w14:paraId="02910897" w14:textId="3E37052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12.80</w:t>
            </w:r>
          </w:p>
        </w:tc>
        <w:tc>
          <w:tcPr>
            <w:tcW w:w="1134" w:type="dxa"/>
          </w:tcPr>
          <w:p w14:paraId="110328EE" w14:textId="655C4C9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74.27</w:t>
            </w:r>
          </w:p>
        </w:tc>
        <w:tc>
          <w:tcPr>
            <w:tcW w:w="992" w:type="dxa"/>
          </w:tcPr>
          <w:p w14:paraId="4145DC0C" w14:textId="55E6940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22</w:t>
            </w:r>
          </w:p>
        </w:tc>
        <w:tc>
          <w:tcPr>
            <w:tcW w:w="1276" w:type="dxa"/>
          </w:tcPr>
          <w:p w14:paraId="3017A1EF" w14:textId="459E1CC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27.58</w:t>
            </w:r>
          </w:p>
        </w:tc>
      </w:tr>
      <w:tr w:rsidR="00CF75DE" w:rsidRPr="00EB6AF8" w14:paraId="617BAE0B" w14:textId="77777777" w:rsidTr="00CF75DE">
        <w:tc>
          <w:tcPr>
            <w:tcW w:w="1271" w:type="dxa"/>
            <w:vMerge w:val="restart"/>
            <w:vAlign w:val="center"/>
          </w:tcPr>
          <w:p w14:paraId="0815DAF6" w14:textId="77777777" w:rsidR="00CF75DE" w:rsidRPr="00EB6AF8" w:rsidRDefault="00CF75DE" w:rsidP="009342A0">
            <w:pPr>
              <w:spacing w:after="120"/>
              <w:jc w:val="center"/>
            </w:pPr>
            <w:r>
              <w:t>-30</w:t>
            </w:r>
          </w:p>
        </w:tc>
        <w:tc>
          <w:tcPr>
            <w:tcW w:w="1134" w:type="dxa"/>
          </w:tcPr>
          <w:p w14:paraId="497DB92D" w14:textId="3234EC2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00</w:t>
            </w:r>
          </w:p>
        </w:tc>
        <w:tc>
          <w:tcPr>
            <w:tcW w:w="1134" w:type="dxa"/>
          </w:tcPr>
          <w:p w14:paraId="7735DAD2" w14:textId="5BB39D9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00</w:t>
            </w:r>
          </w:p>
        </w:tc>
        <w:tc>
          <w:tcPr>
            <w:tcW w:w="1134" w:type="dxa"/>
          </w:tcPr>
          <w:p w14:paraId="6818A492" w14:textId="768F526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00</w:t>
            </w:r>
          </w:p>
        </w:tc>
        <w:tc>
          <w:tcPr>
            <w:tcW w:w="851" w:type="dxa"/>
          </w:tcPr>
          <w:p w14:paraId="146E5FAA" w14:textId="6A2B607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00</w:t>
            </w:r>
          </w:p>
        </w:tc>
        <w:tc>
          <w:tcPr>
            <w:tcW w:w="1134" w:type="dxa"/>
          </w:tcPr>
          <w:p w14:paraId="6958C270" w14:textId="7587AAB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740.00</w:t>
            </w:r>
          </w:p>
        </w:tc>
        <w:tc>
          <w:tcPr>
            <w:tcW w:w="992" w:type="dxa"/>
          </w:tcPr>
          <w:p w14:paraId="0D28400C" w14:textId="39A93D9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2.17</w:t>
            </w:r>
          </w:p>
        </w:tc>
        <w:tc>
          <w:tcPr>
            <w:tcW w:w="1276" w:type="dxa"/>
          </w:tcPr>
          <w:p w14:paraId="5C2DBB6A" w14:textId="71A4284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2738.00</w:t>
            </w:r>
          </w:p>
        </w:tc>
      </w:tr>
      <w:tr w:rsidR="00CF75DE" w:rsidRPr="00EB6AF8" w14:paraId="70B99852" w14:textId="77777777" w:rsidTr="00CF75DE">
        <w:tc>
          <w:tcPr>
            <w:tcW w:w="1271" w:type="dxa"/>
            <w:vMerge/>
            <w:vAlign w:val="center"/>
          </w:tcPr>
          <w:p w14:paraId="60D0C259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3BCAED1" w14:textId="45B20E4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957.81</w:t>
            </w:r>
          </w:p>
        </w:tc>
        <w:tc>
          <w:tcPr>
            <w:tcW w:w="1134" w:type="dxa"/>
          </w:tcPr>
          <w:p w14:paraId="388B63A4" w14:textId="7745A98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-552.99</w:t>
            </w:r>
          </w:p>
        </w:tc>
        <w:tc>
          <w:tcPr>
            <w:tcW w:w="1134" w:type="dxa"/>
          </w:tcPr>
          <w:p w14:paraId="567A4AA4" w14:textId="261E3CA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213.22</w:t>
            </w:r>
          </w:p>
        </w:tc>
        <w:tc>
          <w:tcPr>
            <w:tcW w:w="851" w:type="dxa"/>
          </w:tcPr>
          <w:p w14:paraId="2C8E5B08" w14:textId="3A8DFF6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5.20</w:t>
            </w:r>
          </w:p>
        </w:tc>
        <w:tc>
          <w:tcPr>
            <w:tcW w:w="1134" w:type="dxa"/>
          </w:tcPr>
          <w:p w14:paraId="6C47197F" w14:textId="637BB0B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117.23</w:t>
            </w:r>
          </w:p>
        </w:tc>
        <w:tc>
          <w:tcPr>
            <w:tcW w:w="992" w:type="dxa"/>
          </w:tcPr>
          <w:p w14:paraId="7EAA03EF" w14:textId="5824ED0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35</w:t>
            </w:r>
          </w:p>
        </w:tc>
        <w:tc>
          <w:tcPr>
            <w:tcW w:w="1276" w:type="dxa"/>
          </w:tcPr>
          <w:p w14:paraId="5B65F01E" w14:textId="7B82AD0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68.72</w:t>
            </w:r>
          </w:p>
        </w:tc>
      </w:tr>
      <w:tr w:rsidR="00CF75DE" w:rsidRPr="00EB6AF8" w14:paraId="1D7ACDB2" w14:textId="77777777" w:rsidTr="00CF75DE">
        <w:tc>
          <w:tcPr>
            <w:tcW w:w="1271" w:type="dxa"/>
            <w:vMerge/>
            <w:vAlign w:val="center"/>
          </w:tcPr>
          <w:p w14:paraId="1B15716F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0AD7BAE" w14:textId="272BE1E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1463.47</w:t>
            </w:r>
          </w:p>
        </w:tc>
        <w:tc>
          <w:tcPr>
            <w:tcW w:w="1134" w:type="dxa"/>
          </w:tcPr>
          <w:p w14:paraId="3A6E7935" w14:textId="2A7E104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-844.94</w:t>
            </w:r>
          </w:p>
        </w:tc>
        <w:tc>
          <w:tcPr>
            <w:tcW w:w="1134" w:type="dxa"/>
          </w:tcPr>
          <w:p w14:paraId="3B2CCC88" w14:textId="448EDE8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-11.67</w:t>
            </w:r>
          </w:p>
        </w:tc>
        <w:tc>
          <w:tcPr>
            <w:tcW w:w="851" w:type="dxa"/>
          </w:tcPr>
          <w:p w14:paraId="40AF54EC" w14:textId="695E34D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12.80</w:t>
            </w:r>
          </w:p>
        </w:tc>
        <w:tc>
          <w:tcPr>
            <w:tcW w:w="1134" w:type="dxa"/>
          </w:tcPr>
          <w:p w14:paraId="2159C192" w14:textId="330B79D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73.16</w:t>
            </w:r>
          </w:p>
        </w:tc>
        <w:tc>
          <w:tcPr>
            <w:tcW w:w="992" w:type="dxa"/>
          </w:tcPr>
          <w:p w14:paraId="0B63BDBB" w14:textId="0FCC1B8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21</w:t>
            </w:r>
          </w:p>
        </w:tc>
        <w:tc>
          <w:tcPr>
            <w:tcW w:w="1276" w:type="dxa"/>
          </w:tcPr>
          <w:p w14:paraId="0C72718C" w14:textId="0EBF180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26.76</w:t>
            </w:r>
          </w:p>
        </w:tc>
      </w:tr>
      <w:tr w:rsidR="00CF75DE" w:rsidRPr="00EB6AF8" w14:paraId="76D66E16" w14:textId="77777777" w:rsidTr="00CF75DE">
        <w:tc>
          <w:tcPr>
            <w:tcW w:w="1271" w:type="dxa"/>
            <w:vMerge w:val="restart"/>
            <w:vAlign w:val="center"/>
          </w:tcPr>
          <w:p w14:paraId="0B31E43C" w14:textId="77777777" w:rsidR="00CF75DE" w:rsidRPr="00EB6AF8" w:rsidRDefault="00CF75DE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40D789D" w14:textId="1CDF7CD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00</w:t>
            </w:r>
          </w:p>
        </w:tc>
        <w:tc>
          <w:tcPr>
            <w:tcW w:w="1134" w:type="dxa"/>
          </w:tcPr>
          <w:p w14:paraId="63D8D5F5" w14:textId="4A6DA79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00</w:t>
            </w:r>
          </w:p>
        </w:tc>
        <w:tc>
          <w:tcPr>
            <w:tcW w:w="1134" w:type="dxa"/>
          </w:tcPr>
          <w:p w14:paraId="1094F751" w14:textId="5D44684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00</w:t>
            </w:r>
          </w:p>
        </w:tc>
        <w:tc>
          <w:tcPr>
            <w:tcW w:w="851" w:type="dxa"/>
          </w:tcPr>
          <w:p w14:paraId="3DE093B3" w14:textId="743DAF3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00</w:t>
            </w:r>
          </w:p>
        </w:tc>
        <w:tc>
          <w:tcPr>
            <w:tcW w:w="1134" w:type="dxa"/>
          </w:tcPr>
          <w:p w14:paraId="6B8F197C" w14:textId="579DC60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740.00</w:t>
            </w:r>
          </w:p>
        </w:tc>
        <w:tc>
          <w:tcPr>
            <w:tcW w:w="992" w:type="dxa"/>
          </w:tcPr>
          <w:p w14:paraId="6BD1939E" w14:textId="108E3F2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2.17</w:t>
            </w:r>
          </w:p>
        </w:tc>
        <w:tc>
          <w:tcPr>
            <w:tcW w:w="1276" w:type="dxa"/>
          </w:tcPr>
          <w:p w14:paraId="6219120D" w14:textId="335DE82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2738.00</w:t>
            </w:r>
          </w:p>
        </w:tc>
      </w:tr>
      <w:tr w:rsidR="00CF75DE" w:rsidRPr="00EB6AF8" w14:paraId="163B5029" w14:textId="77777777" w:rsidTr="00CF75DE">
        <w:tc>
          <w:tcPr>
            <w:tcW w:w="1271" w:type="dxa"/>
            <w:vMerge/>
          </w:tcPr>
          <w:p w14:paraId="1B4A3B61" w14:textId="77777777" w:rsidR="00CF75DE" w:rsidRPr="00EB6AF8" w:rsidRDefault="00CF75D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09D4B59C" w14:textId="7846F06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1110.72</w:t>
            </w:r>
          </w:p>
        </w:tc>
        <w:tc>
          <w:tcPr>
            <w:tcW w:w="1134" w:type="dxa"/>
          </w:tcPr>
          <w:p w14:paraId="4047CC15" w14:textId="0044ADB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18.01</w:t>
            </w:r>
          </w:p>
        </w:tc>
        <w:tc>
          <w:tcPr>
            <w:tcW w:w="1134" w:type="dxa"/>
          </w:tcPr>
          <w:p w14:paraId="1D6D1421" w14:textId="6EB24AB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213.17</w:t>
            </w:r>
          </w:p>
        </w:tc>
        <w:tc>
          <w:tcPr>
            <w:tcW w:w="851" w:type="dxa"/>
          </w:tcPr>
          <w:p w14:paraId="7CA9E8F0" w14:textId="64FF0C4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5.20</w:t>
            </w:r>
          </w:p>
        </w:tc>
        <w:tc>
          <w:tcPr>
            <w:tcW w:w="1134" w:type="dxa"/>
          </w:tcPr>
          <w:p w14:paraId="1D5A2CCF" w14:textId="5F20528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118.50</w:t>
            </w:r>
          </w:p>
        </w:tc>
        <w:tc>
          <w:tcPr>
            <w:tcW w:w="992" w:type="dxa"/>
          </w:tcPr>
          <w:p w14:paraId="2775D126" w14:textId="0E3CBE3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35</w:t>
            </w:r>
          </w:p>
        </w:tc>
        <w:tc>
          <w:tcPr>
            <w:tcW w:w="1276" w:type="dxa"/>
          </w:tcPr>
          <w:p w14:paraId="6DE57160" w14:textId="574E7FF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70.21</w:t>
            </w:r>
          </w:p>
        </w:tc>
      </w:tr>
      <w:tr w:rsidR="00CF75DE" w:rsidRPr="00EB6AF8" w14:paraId="21684074" w14:textId="77777777" w:rsidTr="00CF75DE">
        <w:tc>
          <w:tcPr>
            <w:tcW w:w="1271" w:type="dxa"/>
            <w:vMerge/>
          </w:tcPr>
          <w:p w14:paraId="7C7EF81A" w14:textId="77777777" w:rsidR="00CF75DE" w:rsidRPr="00EB6AF8" w:rsidRDefault="00CF75D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2E00FB07" w14:textId="2694DA2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1704.67</w:t>
            </w:r>
          </w:p>
        </w:tc>
        <w:tc>
          <w:tcPr>
            <w:tcW w:w="1134" w:type="dxa"/>
          </w:tcPr>
          <w:p w14:paraId="76AAFF80" w14:textId="7968D4F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51.45</w:t>
            </w:r>
          </w:p>
        </w:tc>
        <w:tc>
          <w:tcPr>
            <w:tcW w:w="1134" w:type="dxa"/>
          </w:tcPr>
          <w:p w14:paraId="1918C80A" w14:textId="59395C7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-11.83</w:t>
            </w:r>
          </w:p>
        </w:tc>
        <w:tc>
          <w:tcPr>
            <w:tcW w:w="851" w:type="dxa"/>
          </w:tcPr>
          <w:p w14:paraId="66BEE8E5" w14:textId="11D608A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12.80</w:t>
            </w:r>
          </w:p>
        </w:tc>
        <w:tc>
          <w:tcPr>
            <w:tcW w:w="1134" w:type="dxa"/>
          </w:tcPr>
          <w:p w14:paraId="44F97B0C" w14:textId="234DE5A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74.27</w:t>
            </w:r>
          </w:p>
        </w:tc>
        <w:tc>
          <w:tcPr>
            <w:tcW w:w="992" w:type="dxa"/>
          </w:tcPr>
          <w:p w14:paraId="31F25DBE" w14:textId="3A5738E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22</w:t>
            </w:r>
          </w:p>
        </w:tc>
        <w:tc>
          <w:tcPr>
            <w:tcW w:w="1276" w:type="dxa"/>
          </w:tcPr>
          <w:p w14:paraId="3A030875" w14:textId="6C560F7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27.58</w:t>
            </w:r>
          </w:p>
        </w:tc>
      </w:tr>
    </w:tbl>
    <w:p w14:paraId="377D74B6" w14:textId="77777777" w:rsidR="00C513E6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F34A66" w14:textId="4845F372" w:rsidR="00C513E6" w:rsidRDefault="00650A7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3E6" w:rsidRPr="009953CD">
        <w:rPr>
          <w:sz w:val="28"/>
          <w:szCs w:val="28"/>
        </w:rPr>
        <w:t>Краткие выводы:</w:t>
      </w:r>
    </w:p>
    <w:p w14:paraId="7A91649A" w14:textId="553450D7" w:rsidR="00CF75DE" w:rsidRPr="00CF75DE" w:rsidRDefault="00CF75DE" w:rsidP="009342A0">
      <w:pPr>
        <w:pStyle w:val="a3"/>
        <w:numPr>
          <w:ilvl w:val="0"/>
          <w:numId w:val="69"/>
        </w:numPr>
        <w:spacing w:after="120" w:line="240" w:lineRule="auto"/>
        <w:contextualSpacing w:val="0"/>
        <w:rPr>
          <w:szCs w:val="28"/>
        </w:rPr>
      </w:pPr>
      <w:r w:rsidRPr="00CF75DE">
        <w:rPr>
          <w:szCs w:val="28"/>
        </w:rPr>
        <w:t>Дальность по X зависит от косинуса угла:</w:t>
      </w:r>
    </w:p>
    <w:p w14:paraId="36CD5EDB" w14:textId="67EE459A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>Максимальна при 0° (~1705 м).</w:t>
      </w:r>
    </w:p>
    <w:p w14:paraId="7FBCDB96" w14:textId="4D7BF363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 xml:space="preserve">Падает почти пропорционально |sin|: при –90° X≈–89 м (≈95 % потери), </w:t>
      </w:r>
      <w:r>
        <w:rPr>
          <w:sz w:val="28"/>
          <w:szCs w:val="28"/>
        </w:rPr>
        <w:tab/>
      </w:r>
      <w:r w:rsidRPr="00CF75DE">
        <w:rPr>
          <w:sz w:val="28"/>
          <w:szCs w:val="28"/>
        </w:rPr>
        <w:t>при –60° ≈808 м, при –30° ≈1463 м.</w:t>
      </w:r>
    </w:p>
    <w:p w14:paraId="562F853D" w14:textId="3F1428B5" w:rsidR="00CF75DE" w:rsidRPr="00CF75DE" w:rsidRDefault="00CF75DE" w:rsidP="009342A0">
      <w:pPr>
        <w:pStyle w:val="a3"/>
        <w:numPr>
          <w:ilvl w:val="0"/>
          <w:numId w:val="69"/>
        </w:numPr>
        <w:spacing w:after="120" w:line="240" w:lineRule="auto"/>
        <w:contextualSpacing w:val="0"/>
        <w:rPr>
          <w:szCs w:val="28"/>
        </w:rPr>
      </w:pPr>
      <w:r w:rsidRPr="00CF75DE">
        <w:rPr>
          <w:szCs w:val="28"/>
        </w:rPr>
        <w:t>Боковой снос по Y растёт с углом:</w:t>
      </w:r>
    </w:p>
    <w:p w14:paraId="78175DE8" w14:textId="29F17F43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>При –90° Y≈–1745 м (почти вся скорость в бок),</w:t>
      </w:r>
    </w:p>
    <w:p w14:paraId="337A8AF0" w14:textId="34DAA33E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>При –60° Y≈–1502 м,</w:t>
      </w:r>
    </w:p>
    <w:p w14:paraId="7F30E430" w14:textId="0EB79BA4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>При –30° Y≈–844 м,</w:t>
      </w:r>
    </w:p>
    <w:p w14:paraId="11AEFED3" w14:textId="42B551FF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>При 0° Y≈ 51 м (только ветровой снос).</w:t>
      </w:r>
    </w:p>
    <w:p w14:paraId="25BE6A97" w14:textId="4A3486B5" w:rsidR="00CF75DE" w:rsidRPr="00CF75DE" w:rsidRDefault="00CF75DE" w:rsidP="009342A0">
      <w:pPr>
        <w:pStyle w:val="a3"/>
        <w:numPr>
          <w:ilvl w:val="0"/>
          <w:numId w:val="69"/>
        </w:numPr>
        <w:spacing w:after="120" w:line="240" w:lineRule="auto"/>
        <w:contextualSpacing w:val="0"/>
        <w:rPr>
          <w:szCs w:val="28"/>
        </w:rPr>
      </w:pPr>
      <w:r w:rsidRPr="00CF75DE">
        <w:rPr>
          <w:szCs w:val="28"/>
        </w:rPr>
        <w:t>Высота, время, скорость и энергия в ключевых точках практически не меняются:</w:t>
      </w:r>
    </w:p>
    <w:p w14:paraId="150BF55B" w14:textId="0BB2BFF0" w:rsidR="00CF75DE" w:rsidRPr="00530870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CF75DE">
        <w:rPr>
          <w:sz w:val="28"/>
          <w:szCs w:val="28"/>
        </w:rPr>
        <w:t xml:space="preserve">≈213 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к</m:t>
            </m:r>
          </m:sub>
        </m:sSub>
      </m:oMath>
      <w:r w:rsidRPr="00CF75DE">
        <w:rPr>
          <w:sz w:val="28"/>
          <w:szCs w:val="28"/>
        </w:rPr>
        <w:t xml:space="preserve">≈5.2 с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д</m:t>
            </m:r>
          </m:sub>
        </m:sSub>
      </m:oMath>
      <w:r w:rsidRPr="00CF75DE">
        <w:rPr>
          <w:sz w:val="28"/>
          <w:szCs w:val="28"/>
        </w:rPr>
        <w:t xml:space="preserve">≈12.8 с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д</m:t>
            </m:r>
          </m:sub>
        </m:sSub>
      </m:oMath>
      <w:r w:rsidRPr="00CF75DE">
        <w:rPr>
          <w:sz w:val="28"/>
          <w:szCs w:val="28"/>
        </w:rPr>
        <w:t xml:space="preserve">≈74 м/с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д</m:t>
            </m:r>
          </m:sub>
        </m:sSub>
      </m:oMath>
      <w:r w:rsidRPr="00CF75DE">
        <w:rPr>
          <w:sz w:val="28"/>
          <w:szCs w:val="28"/>
        </w:rPr>
        <w:t>≈27 Дж.</w:t>
      </w:r>
    </w:p>
    <w:p w14:paraId="1DEFC9D6" w14:textId="2BD1D3C8" w:rsidR="00CF75DE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5DE" w:rsidRPr="00CF75DE">
        <w:rPr>
          <w:sz w:val="28"/>
          <w:szCs w:val="28"/>
        </w:rPr>
        <w:t xml:space="preserve">Это означает, что изменение горизонтального азимута не влияет на </w:t>
      </w:r>
      <w:r>
        <w:rPr>
          <w:sz w:val="28"/>
          <w:szCs w:val="28"/>
        </w:rPr>
        <w:tab/>
      </w:r>
      <w:r w:rsidR="00CF75DE" w:rsidRPr="00CF75DE">
        <w:rPr>
          <w:sz w:val="28"/>
          <w:szCs w:val="28"/>
        </w:rPr>
        <w:t>вертикальное движение и потери скорости.</w:t>
      </w:r>
    </w:p>
    <w:p w14:paraId="178C056D" w14:textId="71B8DEFA" w:rsidR="00CF75DE" w:rsidRDefault="00CF75DE" w:rsidP="009342A0">
      <w:pPr>
        <w:spacing w:after="120"/>
        <w:jc w:val="both"/>
        <w:rPr>
          <w:sz w:val="28"/>
          <w:szCs w:val="28"/>
        </w:rPr>
      </w:pPr>
    </w:p>
    <w:p w14:paraId="5C4F241A" w14:textId="2EACD97F" w:rsidR="00CF75DE" w:rsidRPr="00C513E6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5DE" w:rsidRPr="00CF75DE">
        <w:rPr>
          <w:sz w:val="28"/>
          <w:szCs w:val="28"/>
        </w:rPr>
        <w:t>Горизонтальный угол главным образом перераспределяет дальность между осями X и Y, не влияя на высоту, время и потери энергии.</w:t>
      </w:r>
    </w:p>
    <w:p w14:paraId="41E603BB" w14:textId="2EAC2C79" w:rsidR="00CF75DE" w:rsidRPr="00C513E6" w:rsidRDefault="00CF75DE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ертикальный угол</w:t>
      </w:r>
    </w:p>
    <w:p w14:paraId="302A01A3" w14:textId="7A26B338" w:rsidR="00CF75DE" w:rsidRPr="00EB6AF8" w:rsidRDefault="00CF75DE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4. Вертикальный у</w:t>
      </w:r>
      <w:r>
        <w:t>гол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CF75DE" w:rsidRPr="00EB6AF8" w14:paraId="31A2344B" w14:textId="77777777" w:rsidTr="00A40574">
        <w:tc>
          <w:tcPr>
            <w:tcW w:w="1271" w:type="dxa"/>
            <w:vAlign w:val="center"/>
          </w:tcPr>
          <w:p w14:paraId="568DA8D9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ол ветра</w:t>
            </w:r>
          </w:p>
        </w:tc>
        <w:tc>
          <w:tcPr>
            <w:tcW w:w="1134" w:type="dxa"/>
            <w:vAlign w:val="center"/>
          </w:tcPr>
          <w:p w14:paraId="1393767C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1B352ADF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61BA6CD9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47EEB7BE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2C0BD7FB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5D69777F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321A2FA2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CF75DE" w:rsidRPr="00EB6AF8" w14:paraId="3E3C0DE8" w14:textId="77777777" w:rsidTr="00A40574">
        <w:tc>
          <w:tcPr>
            <w:tcW w:w="1271" w:type="dxa"/>
            <w:vMerge w:val="restart"/>
            <w:vAlign w:val="center"/>
          </w:tcPr>
          <w:p w14:paraId="36BCDDF0" w14:textId="39B6743D" w:rsidR="00CF75DE" w:rsidRPr="00EB6AF8" w:rsidRDefault="00CF75DE" w:rsidP="009342A0">
            <w:pPr>
              <w:spacing w:after="120"/>
              <w:jc w:val="center"/>
            </w:pPr>
            <w:r>
              <w:t>90</w:t>
            </w:r>
          </w:p>
        </w:tc>
        <w:tc>
          <w:tcPr>
            <w:tcW w:w="1134" w:type="dxa"/>
          </w:tcPr>
          <w:p w14:paraId="069B1EFA" w14:textId="3855084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00</w:t>
            </w:r>
          </w:p>
        </w:tc>
        <w:tc>
          <w:tcPr>
            <w:tcW w:w="1134" w:type="dxa"/>
          </w:tcPr>
          <w:p w14:paraId="080007AF" w14:textId="5906406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00</w:t>
            </w:r>
          </w:p>
        </w:tc>
        <w:tc>
          <w:tcPr>
            <w:tcW w:w="1134" w:type="dxa"/>
          </w:tcPr>
          <w:p w14:paraId="04337428" w14:textId="586FC90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00</w:t>
            </w:r>
          </w:p>
        </w:tc>
        <w:tc>
          <w:tcPr>
            <w:tcW w:w="851" w:type="dxa"/>
          </w:tcPr>
          <w:p w14:paraId="44FBE31F" w14:textId="1272764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00</w:t>
            </w:r>
          </w:p>
        </w:tc>
        <w:tc>
          <w:tcPr>
            <w:tcW w:w="1134" w:type="dxa"/>
          </w:tcPr>
          <w:p w14:paraId="0E44E5C5" w14:textId="7147606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740.00</w:t>
            </w:r>
          </w:p>
        </w:tc>
        <w:tc>
          <w:tcPr>
            <w:tcW w:w="992" w:type="dxa"/>
          </w:tcPr>
          <w:p w14:paraId="042F7150" w14:textId="0E11BCA0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2.17</w:t>
            </w:r>
          </w:p>
        </w:tc>
        <w:tc>
          <w:tcPr>
            <w:tcW w:w="1276" w:type="dxa"/>
          </w:tcPr>
          <w:p w14:paraId="2B1ACD20" w14:textId="520B2D0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2738.00</w:t>
            </w:r>
          </w:p>
        </w:tc>
      </w:tr>
      <w:tr w:rsidR="00CF75DE" w:rsidRPr="00EB6AF8" w14:paraId="3E939A9F" w14:textId="77777777" w:rsidTr="00A40574">
        <w:tc>
          <w:tcPr>
            <w:tcW w:w="1271" w:type="dxa"/>
            <w:vMerge/>
            <w:vAlign w:val="center"/>
          </w:tcPr>
          <w:p w14:paraId="20EE497C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085E978" w14:textId="4CDE50E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-29.79</w:t>
            </w:r>
          </w:p>
        </w:tc>
        <w:tc>
          <w:tcPr>
            <w:tcW w:w="1134" w:type="dxa"/>
          </w:tcPr>
          <w:p w14:paraId="5C5A8F1D" w14:textId="2CE691C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17.20</w:t>
            </w:r>
          </w:p>
        </w:tc>
        <w:tc>
          <w:tcPr>
            <w:tcW w:w="1134" w:type="dxa"/>
          </w:tcPr>
          <w:p w14:paraId="19312261" w14:textId="51BA19F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1068.13</w:t>
            </w:r>
          </w:p>
        </w:tc>
        <w:tc>
          <w:tcPr>
            <w:tcW w:w="851" w:type="dxa"/>
          </w:tcPr>
          <w:p w14:paraId="0D00AAB9" w14:textId="191982C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5.00</w:t>
            </w:r>
          </w:p>
        </w:tc>
        <w:tc>
          <w:tcPr>
            <w:tcW w:w="1134" w:type="dxa"/>
          </w:tcPr>
          <w:p w14:paraId="6DA2399F" w14:textId="68942EC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102.31</w:t>
            </w:r>
          </w:p>
        </w:tc>
        <w:tc>
          <w:tcPr>
            <w:tcW w:w="992" w:type="dxa"/>
          </w:tcPr>
          <w:p w14:paraId="03896E5E" w14:textId="397BDCC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30</w:t>
            </w:r>
          </w:p>
        </w:tc>
        <w:tc>
          <w:tcPr>
            <w:tcW w:w="1276" w:type="dxa"/>
          </w:tcPr>
          <w:p w14:paraId="4A5BCB50" w14:textId="7E7FA15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52.34</w:t>
            </w:r>
          </w:p>
        </w:tc>
      </w:tr>
      <w:tr w:rsidR="00CF75DE" w:rsidRPr="00EB6AF8" w14:paraId="45DA4367" w14:textId="77777777" w:rsidTr="00A40574">
        <w:tc>
          <w:tcPr>
            <w:tcW w:w="1271" w:type="dxa"/>
            <w:vMerge/>
            <w:vAlign w:val="center"/>
          </w:tcPr>
          <w:p w14:paraId="3F9FA871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B0DD95B" w14:textId="015D402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-65.99</w:t>
            </w:r>
          </w:p>
        </w:tc>
        <w:tc>
          <w:tcPr>
            <w:tcW w:w="1134" w:type="dxa"/>
          </w:tcPr>
          <w:p w14:paraId="0D585DE4" w14:textId="7172DED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38.10</w:t>
            </w:r>
          </w:p>
        </w:tc>
        <w:tc>
          <w:tcPr>
            <w:tcW w:w="1134" w:type="dxa"/>
          </w:tcPr>
          <w:p w14:paraId="1216A19D" w14:textId="5EDB298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1366.25</w:t>
            </w:r>
          </w:p>
        </w:tc>
        <w:tc>
          <w:tcPr>
            <w:tcW w:w="851" w:type="dxa"/>
          </w:tcPr>
          <w:p w14:paraId="0942B6D7" w14:textId="18D431F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9.90</w:t>
            </w:r>
          </w:p>
        </w:tc>
        <w:tc>
          <w:tcPr>
            <w:tcW w:w="1134" w:type="dxa"/>
          </w:tcPr>
          <w:p w14:paraId="5F6D0F6D" w14:textId="1F8DFDD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29.72</w:t>
            </w:r>
          </w:p>
        </w:tc>
        <w:tc>
          <w:tcPr>
            <w:tcW w:w="992" w:type="dxa"/>
          </w:tcPr>
          <w:p w14:paraId="75F5A0B6" w14:textId="254F050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09</w:t>
            </w:r>
          </w:p>
        </w:tc>
        <w:tc>
          <w:tcPr>
            <w:tcW w:w="1276" w:type="dxa"/>
          </w:tcPr>
          <w:p w14:paraId="6B235755" w14:textId="6380D00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4.42</w:t>
            </w:r>
          </w:p>
        </w:tc>
      </w:tr>
      <w:tr w:rsidR="00CF75DE" w:rsidRPr="00EB6AF8" w14:paraId="63162175" w14:textId="77777777" w:rsidTr="00A40574">
        <w:tc>
          <w:tcPr>
            <w:tcW w:w="1271" w:type="dxa"/>
            <w:vMerge w:val="restart"/>
            <w:vAlign w:val="center"/>
          </w:tcPr>
          <w:p w14:paraId="61589311" w14:textId="27961C9B" w:rsidR="00CF75DE" w:rsidRPr="00EB6AF8" w:rsidRDefault="00CF75DE" w:rsidP="009342A0">
            <w:pPr>
              <w:spacing w:after="120"/>
              <w:jc w:val="center"/>
            </w:pPr>
            <w:r>
              <w:t>60</w:t>
            </w:r>
          </w:p>
        </w:tc>
        <w:tc>
          <w:tcPr>
            <w:tcW w:w="1134" w:type="dxa"/>
          </w:tcPr>
          <w:p w14:paraId="1E0EEC6A" w14:textId="10B67A9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00</w:t>
            </w:r>
          </w:p>
        </w:tc>
        <w:tc>
          <w:tcPr>
            <w:tcW w:w="1134" w:type="dxa"/>
          </w:tcPr>
          <w:p w14:paraId="3D904DF0" w14:textId="7FB0D80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00</w:t>
            </w:r>
          </w:p>
        </w:tc>
        <w:tc>
          <w:tcPr>
            <w:tcW w:w="1134" w:type="dxa"/>
          </w:tcPr>
          <w:p w14:paraId="640AC933" w14:textId="68FF3B2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00</w:t>
            </w:r>
          </w:p>
        </w:tc>
        <w:tc>
          <w:tcPr>
            <w:tcW w:w="851" w:type="dxa"/>
          </w:tcPr>
          <w:p w14:paraId="0CD5A1A4" w14:textId="2ED5D97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00</w:t>
            </w:r>
          </w:p>
        </w:tc>
        <w:tc>
          <w:tcPr>
            <w:tcW w:w="1134" w:type="dxa"/>
          </w:tcPr>
          <w:p w14:paraId="7AA6CA92" w14:textId="1325C2E0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740.00</w:t>
            </w:r>
          </w:p>
        </w:tc>
        <w:tc>
          <w:tcPr>
            <w:tcW w:w="992" w:type="dxa"/>
          </w:tcPr>
          <w:p w14:paraId="6BB63381" w14:textId="0177916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2.17</w:t>
            </w:r>
          </w:p>
        </w:tc>
        <w:tc>
          <w:tcPr>
            <w:tcW w:w="1276" w:type="dxa"/>
          </w:tcPr>
          <w:p w14:paraId="47E2CE6E" w14:textId="4BAC913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2738.00</w:t>
            </w:r>
          </w:p>
        </w:tc>
      </w:tr>
      <w:tr w:rsidR="00CF75DE" w:rsidRPr="00EB6AF8" w14:paraId="4606362B" w14:textId="77777777" w:rsidTr="00A40574">
        <w:tc>
          <w:tcPr>
            <w:tcW w:w="1271" w:type="dxa"/>
            <w:vMerge/>
            <w:vAlign w:val="center"/>
          </w:tcPr>
          <w:p w14:paraId="630E7AFD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D9134EB" w14:textId="2DE2D16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818.91</w:t>
            </w:r>
          </w:p>
        </w:tc>
        <w:tc>
          <w:tcPr>
            <w:tcW w:w="1134" w:type="dxa"/>
          </w:tcPr>
          <w:p w14:paraId="06A802A0" w14:textId="194A3AE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44.39</w:t>
            </w:r>
          </w:p>
        </w:tc>
        <w:tc>
          <w:tcPr>
            <w:tcW w:w="1134" w:type="dxa"/>
          </w:tcPr>
          <w:p w14:paraId="76797323" w14:textId="1F1EC5F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1143.69</w:t>
            </w:r>
          </w:p>
        </w:tc>
        <w:tc>
          <w:tcPr>
            <w:tcW w:w="851" w:type="dxa"/>
          </w:tcPr>
          <w:p w14:paraId="2C42FCB4" w14:textId="2531F1E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11.30</w:t>
            </w:r>
          </w:p>
        </w:tc>
        <w:tc>
          <w:tcPr>
            <w:tcW w:w="1134" w:type="dxa"/>
          </w:tcPr>
          <w:p w14:paraId="20E549F4" w14:textId="09DC601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32.68</w:t>
            </w:r>
          </w:p>
        </w:tc>
        <w:tc>
          <w:tcPr>
            <w:tcW w:w="992" w:type="dxa"/>
          </w:tcPr>
          <w:p w14:paraId="1752D0D6" w14:textId="4D2BF10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10</w:t>
            </w:r>
          </w:p>
        </w:tc>
        <w:tc>
          <w:tcPr>
            <w:tcW w:w="1276" w:type="dxa"/>
          </w:tcPr>
          <w:p w14:paraId="5F226840" w14:textId="606CD88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5.34</w:t>
            </w:r>
          </w:p>
        </w:tc>
      </w:tr>
      <w:tr w:rsidR="00CF75DE" w:rsidRPr="00EB6AF8" w14:paraId="74F836AC" w14:textId="77777777" w:rsidTr="00A40574">
        <w:tc>
          <w:tcPr>
            <w:tcW w:w="1271" w:type="dxa"/>
            <w:vMerge/>
            <w:vAlign w:val="center"/>
          </w:tcPr>
          <w:p w14:paraId="7758DE11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74C3933" w14:textId="249ABBB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1089.98</w:t>
            </w:r>
          </w:p>
        </w:tc>
        <w:tc>
          <w:tcPr>
            <w:tcW w:w="1134" w:type="dxa"/>
          </w:tcPr>
          <w:p w14:paraId="323B194B" w14:textId="62428DE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135.11</w:t>
            </w:r>
          </w:p>
        </w:tc>
        <w:tc>
          <w:tcPr>
            <w:tcW w:w="1134" w:type="dxa"/>
          </w:tcPr>
          <w:p w14:paraId="20461BD4" w14:textId="790E800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-15.92</w:t>
            </w:r>
          </w:p>
        </w:tc>
        <w:tc>
          <w:tcPr>
            <w:tcW w:w="851" w:type="dxa"/>
          </w:tcPr>
          <w:p w14:paraId="3CA655BA" w14:textId="2102F65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30.60</w:t>
            </w:r>
          </w:p>
        </w:tc>
        <w:tc>
          <w:tcPr>
            <w:tcW w:w="1134" w:type="dxa"/>
          </w:tcPr>
          <w:p w14:paraId="5433A5DF" w14:textId="094C828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90.71</w:t>
            </w:r>
          </w:p>
        </w:tc>
        <w:tc>
          <w:tcPr>
            <w:tcW w:w="992" w:type="dxa"/>
          </w:tcPr>
          <w:p w14:paraId="5C6F4C07" w14:textId="232C08D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27</w:t>
            </w:r>
          </w:p>
        </w:tc>
        <w:tc>
          <w:tcPr>
            <w:tcW w:w="1276" w:type="dxa"/>
          </w:tcPr>
          <w:p w14:paraId="34C49796" w14:textId="26646F1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41.14</w:t>
            </w:r>
          </w:p>
        </w:tc>
      </w:tr>
      <w:tr w:rsidR="00CF75DE" w:rsidRPr="00EB6AF8" w14:paraId="5207EFEC" w14:textId="77777777" w:rsidTr="00A40574">
        <w:tc>
          <w:tcPr>
            <w:tcW w:w="1271" w:type="dxa"/>
            <w:vMerge w:val="restart"/>
            <w:vAlign w:val="center"/>
          </w:tcPr>
          <w:p w14:paraId="715654E0" w14:textId="44D434FC" w:rsidR="00CF75DE" w:rsidRPr="00EB6AF8" w:rsidRDefault="00CF75DE" w:rsidP="009342A0">
            <w:pPr>
              <w:spacing w:after="12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180300E6" w14:textId="6671143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00</w:t>
            </w:r>
          </w:p>
        </w:tc>
        <w:tc>
          <w:tcPr>
            <w:tcW w:w="1134" w:type="dxa"/>
          </w:tcPr>
          <w:p w14:paraId="46464435" w14:textId="6C085F3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00</w:t>
            </w:r>
          </w:p>
        </w:tc>
        <w:tc>
          <w:tcPr>
            <w:tcW w:w="1134" w:type="dxa"/>
          </w:tcPr>
          <w:p w14:paraId="10B37821" w14:textId="03F86F0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00</w:t>
            </w:r>
          </w:p>
        </w:tc>
        <w:tc>
          <w:tcPr>
            <w:tcW w:w="851" w:type="dxa"/>
          </w:tcPr>
          <w:p w14:paraId="5014396B" w14:textId="7CE630C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00</w:t>
            </w:r>
          </w:p>
        </w:tc>
        <w:tc>
          <w:tcPr>
            <w:tcW w:w="1134" w:type="dxa"/>
          </w:tcPr>
          <w:p w14:paraId="32EB96E3" w14:textId="4334CF4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740.00</w:t>
            </w:r>
          </w:p>
        </w:tc>
        <w:tc>
          <w:tcPr>
            <w:tcW w:w="992" w:type="dxa"/>
          </w:tcPr>
          <w:p w14:paraId="13085437" w14:textId="1EE186E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2.17</w:t>
            </w:r>
          </w:p>
        </w:tc>
        <w:tc>
          <w:tcPr>
            <w:tcW w:w="1276" w:type="dxa"/>
          </w:tcPr>
          <w:p w14:paraId="41937BFA" w14:textId="52A79F1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2738.00</w:t>
            </w:r>
          </w:p>
        </w:tc>
      </w:tr>
      <w:tr w:rsidR="00CF75DE" w:rsidRPr="00EB6AF8" w14:paraId="2BF8C2CB" w14:textId="77777777" w:rsidTr="00A40574">
        <w:tc>
          <w:tcPr>
            <w:tcW w:w="1271" w:type="dxa"/>
            <w:vMerge/>
            <w:vAlign w:val="center"/>
          </w:tcPr>
          <w:p w14:paraId="158C233A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C303087" w14:textId="45F307F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1233.65</w:t>
            </w:r>
          </w:p>
        </w:tc>
        <w:tc>
          <w:tcPr>
            <w:tcW w:w="1134" w:type="dxa"/>
          </w:tcPr>
          <w:p w14:paraId="1FC27752" w14:textId="781CEBC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29.48</w:t>
            </w:r>
          </w:p>
        </w:tc>
        <w:tc>
          <w:tcPr>
            <w:tcW w:w="1134" w:type="dxa"/>
          </w:tcPr>
          <w:p w14:paraId="02685B2F" w14:textId="3B06100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538.05</w:t>
            </w:r>
          </w:p>
        </w:tc>
        <w:tc>
          <w:tcPr>
            <w:tcW w:w="851" w:type="dxa"/>
          </w:tcPr>
          <w:p w14:paraId="787EDE1B" w14:textId="6AE5DB3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7.90</w:t>
            </w:r>
          </w:p>
        </w:tc>
        <w:tc>
          <w:tcPr>
            <w:tcW w:w="1134" w:type="dxa"/>
          </w:tcPr>
          <w:p w14:paraId="361BAF51" w14:textId="0D63E26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76.27</w:t>
            </w:r>
          </w:p>
        </w:tc>
        <w:tc>
          <w:tcPr>
            <w:tcW w:w="992" w:type="dxa"/>
          </w:tcPr>
          <w:p w14:paraId="5F218A6B" w14:textId="185CBEA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23</w:t>
            </w:r>
          </w:p>
        </w:tc>
        <w:tc>
          <w:tcPr>
            <w:tcW w:w="1276" w:type="dxa"/>
          </w:tcPr>
          <w:p w14:paraId="24C81C77" w14:textId="54B4CEE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29.08</w:t>
            </w:r>
          </w:p>
        </w:tc>
      </w:tr>
      <w:tr w:rsidR="00CF75DE" w:rsidRPr="00EB6AF8" w14:paraId="04EC0EFE" w14:textId="77777777" w:rsidTr="00A40574">
        <w:tc>
          <w:tcPr>
            <w:tcW w:w="1271" w:type="dxa"/>
            <w:vMerge/>
            <w:vAlign w:val="center"/>
          </w:tcPr>
          <w:p w14:paraId="0155BD1E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144D36E" w14:textId="2DEBA71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1779.30</w:t>
            </w:r>
          </w:p>
        </w:tc>
        <w:tc>
          <w:tcPr>
            <w:tcW w:w="1134" w:type="dxa"/>
          </w:tcPr>
          <w:p w14:paraId="58701141" w14:textId="59E9BA5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86.45</w:t>
            </w:r>
          </w:p>
        </w:tc>
        <w:tc>
          <w:tcPr>
            <w:tcW w:w="1134" w:type="dxa"/>
          </w:tcPr>
          <w:p w14:paraId="5E52DE4D" w14:textId="1FFC5D3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-14.29</w:t>
            </w:r>
          </w:p>
        </w:tc>
        <w:tc>
          <w:tcPr>
            <w:tcW w:w="851" w:type="dxa"/>
          </w:tcPr>
          <w:p w14:paraId="2C271B32" w14:textId="7C2C142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20.30</w:t>
            </w:r>
          </w:p>
        </w:tc>
        <w:tc>
          <w:tcPr>
            <w:tcW w:w="1134" w:type="dxa"/>
          </w:tcPr>
          <w:p w14:paraId="734B243A" w14:textId="450CA35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79.25</w:t>
            </w:r>
          </w:p>
        </w:tc>
        <w:tc>
          <w:tcPr>
            <w:tcW w:w="992" w:type="dxa"/>
          </w:tcPr>
          <w:p w14:paraId="24B9C7D2" w14:textId="54A21C5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23</w:t>
            </w:r>
          </w:p>
        </w:tc>
        <w:tc>
          <w:tcPr>
            <w:tcW w:w="1276" w:type="dxa"/>
          </w:tcPr>
          <w:p w14:paraId="06339BC9" w14:textId="575B32D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31.41</w:t>
            </w:r>
          </w:p>
        </w:tc>
      </w:tr>
      <w:tr w:rsidR="00CF75DE" w:rsidRPr="00EB6AF8" w14:paraId="7D1A4E91" w14:textId="77777777" w:rsidTr="00A40574">
        <w:tc>
          <w:tcPr>
            <w:tcW w:w="1271" w:type="dxa"/>
            <w:vMerge w:val="restart"/>
            <w:vAlign w:val="center"/>
          </w:tcPr>
          <w:p w14:paraId="6F07D6C0" w14:textId="77777777" w:rsidR="00CF75DE" w:rsidRPr="00EB6AF8" w:rsidRDefault="00CF75DE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AC67199" w14:textId="2CB34BE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00</w:t>
            </w:r>
          </w:p>
        </w:tc>
        <w:tc>
          <w:tcPr>
            <w:tcW w:w="1134" w:type="dxa"/>
          </w:tcPr>
          <w:p w14:paraId="4A00B926" w14:textId="75114CC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00</w:t>
            </w:r>
          </w:p>
        </w:tc>
        <w:tc>
          <w:tcPr>
            <w:tcW w:w="1134" w:type="dxa"/>
          </w:tcPr>
          <w:p w14:paraId="18CBB3FC" w14:textId="624FEEC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00</w:t>
            </w:r>
          </w:p>
        </w:tc>
        <w:tc>
          <w:tcPr>
            <w:tcW w:w="851" w:type="dxa"/>
          </w:tcPr>
          <w:p w14:paraId="59C48178" w14:textId="290A784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00</w:t>
            </w:r>
          </w:p>
        </w:tc>
        <w:tc>
          <w:tcPr>
            <w:tcW w:w="1134" w:type="dxa"/>
          </w:tcPr>
          <w:p w14:paraId="62A7B7E7" w14:textId="54F597E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740.00</w:t>
            </w:r>
          </w:p>
        </w:tc>
        <w:tc>
          <w:tcPr>
            <w:tcW w:w="992" w:type="dxa"/>
          </w:tcPr>
          <w:p w14:paraId="5746F48E" w14:textId="3CC6F8E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.17</w:t>
            </w:r>
          </w:p>
        </w:tc>
        <w:tc>
          <w:tcPr>
            <w:tcW w:w="1276" w:type="dxa"/>
          </w:tcPr>
          <w:p w14:paraId="5820CB0B" w14:textId="4A46BEE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738.00</w:t>
            </w:r>
          </w:p>
        </w:tc>
      </w:tr>
      <w:tr w:rsidR="00CF75DE" w:rsidRPr="00EB6AF8" w14:paraId="00B8D212" w14:textId="77777777" w:rsidTr="00A40574">
        <w:tc>
          <w:tcPr>
            <w:tcW w:w="1271" w:type="dxa"/>
            <w:vMerge/>
          </w:tcPr>
          <w:p w14:paraId="75450E41" w14:textId="77777777" w:rsidR="00CF75DE" w:rsidRPr="00EB6AF8" w:rsidRDefault="00CF75D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540BDEF" w14:textId="3852962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402.71</w:t>
            </w:r>
          </w:p>
        </w:tc>
        <w:tc>
          <w:tcPr>
            <w:tcW w:w="1134" w:type="dxa"/>
          </w:tcPr>
          <w:p w14:paraId="4FC3706F" w14:textId="54663C8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.25</w:t>
            </w:r>
          </w:p>
        </w:tc>
        <w:tc>
          <w:tcPr>
            <w:tcW w:w="1134" w:type="dxa"/>
          </w:tcPr>
          <w:p w14:paraId="17BD40D9" w14:textId="052BF7A0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-3.69</w:t>
            </w:r>
          </w:p>
        </w:tc>
        <w:tc>
          <w:tcPr>
            <w:tcW w:w="851" w:type="dxa"/>
          </w:tcPr>
          <w:p w14:paraId="526D753C" w14:textId="36D6AFB0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1.00</w:t>
            </w:r>
          </w:p>
        </w:tc>
        <w:tc>
          <w:tcPr>
            <w:tcW w:w="1134" w:type="dxa"/>
          </w:tcPr>
          <w:p w14:paraId="4C3765AC" w14:textId="67F3AA5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72.69</w:t>
            </w:r>
          </w:p>
        </w:tc>
        <w:tc>
          <w:tcPr>
            <w:tcW w:w="992" w:type="dxa"/>
          </w:tcPr>
          <w:p w14:paraId="04446063" w14:textId="4B81B18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80</w:t>
            </w:r>
          </w:p>
        </w:tc>
        <w:tc>
          <w:tcPr>
            <w:tcW w:w="1276" w:type="dxa"/>
          </w:tcPr>
          <w:p w14:paraId="4E3274D4" w14:textId="567ABF8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371.81</w:t>
            </w:r>
          </w:p>
        </w:tc>
      </w:tr>
      <w:tr w:rsidR="00CF75DE" w:rsidRPr="00EB6AF8" w14:paraId="01627DC1" w14:textId="77777777" w:rsidTr="00A40574">
        <w:tc>
          <w:tcPr>
            <w:tcW w:w="1271" w:type="dxa"/>
            <w:vMerge/>
          </w:tcPr>
          <w:p w14:paraId="4D5FA2FA" w14:textId="77777777" w:rsidR="00CF75DE" w:rsidRPr="00EB6AF8" w:rsidRDefault="00CF75D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68FC31A0" w14:textId="07DB7FB0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575.34</w:t>
            </w:r>
          </w:p>
        </w:tc>
        <w:tc>
          <w:tcPr>
            <w:tcW w:w="1134" w:type="dxa"/>
          </w:tcPr>
          <w:p w14:paraId="2E08C681" w14:textId="3D293E7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4.56</w:t>
            </w:r>
          </w:p>
        </w:tc>
        <w:tc>
          <w:tcPr>
            <w:tcW w:w="1134" w:type="dxa"/>
          </w:tcPr>
          <w:p w14:paraId="21B4149D" w14:textId="3E73586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-10.56</w:t>
            </w:r>
          </w:p>
        </w:tc>
        <w:tc>
          <w:tcPr>
            <w:tcW w:w="851" w:type="dxa"/>
          </w:tcPr>
          <w:p w14:paraId="14878508" w14:textId="078638E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1.70</w:t>
            </w:r>
          </w:p>
        </w:tc>
        <w:tc>
          <w:tcPr>
            <w:tcW w:w="1134" w:type="dxa"/>
          </w:tcPr>
          <w:p w14:paraId="2E074E03" w14:textId="45D07E9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25.41</w:t>
            </w:r>
          </w:p>
        </w:tc>
        <w:tc>
          <w:tcPr>
            <w:tcW w:w="992" w:type="dxa"/>
          </w:tcPr>
          <w:p w14:paraId="69489537" w14:textId="1731382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66</w:t>
            </w:r>
          </w:p>
        </w:tc>
        <w:tc>
          <w:tcPr>
            <w:tcW w:w="1276" w:type="dxa"/>
          </w:tcPr>
          <w:p w14:paraId="20914DCD" w14:textId="2E26AE7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54.05</w:t>
            </w:r>
          </w:p>
        </w:tc>
      </w:tr>
    </w:tbl>
    <w:p w14:paraId="3A7F0525" w14:textId="77777777" w:rsid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C3B9DA" w14:textId="2EA698F0" w:rsidR="00530870" w:rsidRDefault="00650A7C" w:rsidP="009342A0">
      <w:pPr>
        <w:spacing w:after="120"/>
        <w:jc w:val="both"/>
      </w:pPr>
      <w:r>
        <w:rPr>
          <w:sz w:val="28"/>
          <w:szCs w:val="28"/>
        </w:rPr>
        <w:tab/>
      </w:r>
      <w:r w:rsidR="00CF75DE" w:rsidRPr="009953CD">
        <w:rPr>
          <w:sz w:val="28"/>
          <w:szCs w:val="28"/>
        </w:rPr>
        <w:t>Краткие выводы:</w:t>
      </w:r>
      <w:r w:rsidR="00530870" w:rsidRPr="00530870">
        <w:t xml:space="preserve"> </w:t>
      </w:r>
    </w:p>
    <w:p w14:paraId="16978BB3" w14:textId="5AB0E891" w:rsidR="00530870" w:rsidRPr="00530870" w:rsidRDefault="00530870" w:rsidP="009342A0">
      <w:pPr>
        <w:pStyle w:val="a3"/>
        <w:numPr>
          <w:ilvl w:val="0"/>
          <w:numId w:val="70"/>
        </w:numPr>
        <w:spacing w:after="120" w:line="240" w:lineRule="auto"/>
        <w:contextualSpacing w:val="0"/>
        <w:rPr>
          <w:szCs w:val="28"/>
        </w:rPr>
      </w:pPr>
      <w:r w:rsidRPr="00530870">
        <w:rPr>
          <w:szCs w:val="28"/>
        </w:rPr>
        <w:t xml:space="preserve">Максимальная высо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</m:oMath>
      <w:r w:rsidRPr="00530870">
        <w:rPr>
          <w:szCs w:val="28"/>
        </w:rPr>
        <w:t xml:space="preserve"> резко растёт с углом:</w:t>
      </w:r>
    </w:p>
    <w:p w14:paraId="4ED708A6" w14:textId="7FE1B53A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При 0° (горизонтальный) пуля не поднимаетс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530870">
        <w:rPr>
          <w:sz w:val="28"/>
          <w:szCs w:val="28"/>
        </w:rPr>
        <w:t>≈0).</w:t>
      </w:r>
    </w:p>
    <w:p w14:paraId="2A73B21B" w14:textId="66DD0A0A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При 30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530870">
        <w:rPr>
          <w:sz w:val="28"/>
          <w:szCs w:val="28"/>
        </w:rPr>
        <w:t>≈538 м,</w:t>
      </w:r>
    </w:p>
    <w:p w14:paraId="33847B91" w14:textId="3F58E59A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При 60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530870">
        <w:rPr>
          <w:sz w:val="28"/>
          <w:szCs w:val="28"/>
        </w:rPr>
        <w:t>≈1144 м,</w:t>
      </w:r>
    </w:p>
    <w:p w14:paraId="7C8547A2" w14:textId="0D9DEE95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При 90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530870">
        <w:rPr>
          <w:sz w:val="28"/>
          <w:szCs w:val="28"/>
        </w:rPr>
        <w:t>≈1068 м (почти вертикальный подъём).</w:t>
      </w:r>
    </w:p>
    <w:p w14:paraId="21EBC394" w14:textId="1B86C310" w:rsidR="00530870" w:rsidRPr="00530870" w:rsidRDefault="00530870" w:rsidP="009342A0">
      <w:pPr>
        <w:pStyle w:val="a3"/>
        <w:numPr>
          <w:ilvl w:val="0"/>
          <w:numId w:val="70"/>
        </w:numPr>
        <w:spacing w:after="120" w:line="240" w:lineRule="auto"/>
        <w:contextualSpacing w:val="0"/>
        <w:rPr>
          <w:szCs w:val="28"/>
        </w:rPr>
      </w:pPr>
      <w:r w:rsidRPr="00530870">
        <w:rPr>
          <w:szCs w:val="28"/>
        </w:rPr>
        <w:t xml:space="preserve">Время полёта увеличивается почти линейно с </w:t>
      </w:r>
      <w:r w:rsidR="000031CB">
        <w:rPr>
          <w:szCs w:val="28"/>
        </w:rPr>
        <w:t xml:space="preserve">синусом </w:t>
      </w:r>
      <w:r w:rsidRPr="00530870">
        <w:rPr>
          <w:szCs w:val="28"/>
        </w:rPr>
        <w:t>угл</w:t>
      </w:r>
      <w:r w:rsidR="000031CB">
        <w:rPr>
          <w:szCs w:val="28"/>
        </w:rPr>
        <w:t>а</w:t>
      </w:r>
      <w:r w:rsidRPr="00530870">
        <w:rPr>
          <w:szCs w:val="28"/>
        </w:rPr>
        <w:t>:</w:t>
      </w:r>
    </w:p>
    <w:p w14:paraId="6CBAC833" w14:textId="52656743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от 1.7 с (0°) до 30.6 с (60°), затем слегка уменьшается (9.9 с при 90°, т. к. </w:t>
      </w:r>
      <w:r>
        <w:rPr>
          <w:sz w:val="28"/>
          <w:szCs w:val="28"/>
        </w:rPr>
        <w:tab/>
      </w:r>
      <w:r w:rsidRPr="00530870">
        <w:rPr>
          <w:sz w:val="28"/>
          <w:szCs w:val="28"/>
        </w:rPr>
        <w:t>пуля быстро уходит вверх–вниз).</w:t>
      </w:r>
    </w:p>
    <w:p w14:paraId="7B4D1656" w14:textId="35A9A86D" w:rsidR="00530870" w:rsidRPr="00530870" w:rsidRDefault="00530870" w:rsidP="009342A0">
      <w:pPr>
        <w:pStyle w:val="a3"/>
        <w:numPr>
          <w:ilvl w:val="0"/>
          <w:numId w:val="70"/>
        </w:numPr>
        <w:spacing w:after="120" w:line="240" w:lineRule="auto"/>
        <w:contextualSpacing w:val="0"/>
        <w:rPr>
          <w:szCs w:val="28"/>
        </w:rPr>
      </w:pPr>
      <w:r w:rsidRPr="00530870">
        <w:rPr>
          <w:szCs w:val="28"/>
        </w:rPr>
        <w:t>Горизонтальная дальность (X, Y) имеет максимум около 30°–60°</w:t>
      </w:r>
    </w:p>
    <w:p w14:paraId="575EDFDF" w14:textId="457A73C5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При 30° X≈1234 м, Y≈29 м.</w:t>
      </w:r>
    </w:p>
    <w:p w14:paraId="6DBF46F3" w14:textId="04BA548D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При 60° X≈819 м, Y≈44 м.</w:t>
      </w:r>
    </w:p>
    <w:p w14:paraId="5E11C96B" w14:textId="6F956D0C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При 90° дальность ≈–66 м (стрельба «в небо»).</w:t>
      </w:r>
    </w:p>
    <w:p w14:paraId="342BF02B" w14:textId="4EEAD012" w:rsidR="00530870" w:rsidRPr="00530870" w:rsidRDefault="00530870" w:rsidP="009342A0">
      <w:pPr>
        <w:pStyle w:val="a3"/>
        <w:numPr>
          <w:ilvl w:val="0"/>
          <w:numId w:val="70"/>
        </w:numPr>
        <w:spacing w:after="120" w:line="240" w:lineRule="auto"/>
        <w:contextualSpacing w:val="0"/>
        <w:rPr>
          <w:szCs w:val="28"/>
        </w:rPr>
      </w:pPr>
      <w:r w:rsidRPr="00530870">
        <w:rPr>
          <w:szCs w:val="28"/>
        </w:rPr>
        <w:t>Конечная скорость и энергия</w:t>
      </w:r>
    </w:p>
    <w:p w14:paraId="14A9692E" w14:textId="52856543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Наибольшая при ≈60° (V≈91 м/с, E≈41 Дж).</w:t>
      </w:r>
    </w:p>
    <w:p w14:paraId="4234CF18" w14:textId="365B66EF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При слишком малом или слишком большом угле падает (0° E≈254 Дж на </w:t>
      </w:r>
      <w:r w:rsidR="000031CB">
        <w:rPr>
          <w:sz w:val="28"/>
          <w:szCs w:val="28"/>
        </w:rPr>
        <w:tab/>
      </w:r>
      <w:r w:rsidRPr="00530870">
        <w:rPr>
          <w:sz w:val="28"/>
          <w:szCs w:val="28"/>
        </w:rPr>
        <w:t>малой дальности; 90° E≈4 Дж).</w:t>
      </w:r>
    </w:p>
    <w:p w14:paraId="4B76636E" w14:textId="5B6085F1" w:rsidR="00530870" w:rsidRPr="000031CB" w:rsidRDefault="00530870" w:rsidP="009342A0">
      <w:pPr>
        <w:pStyle w:val="a3"/>
        <w:numPr>
          <w:ilvl w:val="0"/>
          <w:numId w:val="70"/>
        </w:numPr>
        <w:spacing w:after="120" w:line="240" w:lineRule="auto"/>
        <w:contextualSpacing w:val="0"/>
        <w:rPr>
          <w:szCs w:val="28"/>
        </w:rPr>
      </w:pPr>
      <w:r w:rsidRPr="00530870">
        <w:rPr>
          <w:szCs w:val="28"/>
        </w:rPr>
        <w:t>Число Маха</w:t>
      </w:r>
    </w:p>
    <w:p w14:paraId="6540C95E" w14:textId="45929184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При падении варьируется от ≈0.09 (90°) до ≈0.80 (0°), отражая разную </w:t>
      </w:r>
      <w:r w:rsidR="000031CB">
        <w:rPr>
          <w:sz w:val="28"/>
          <w:szCs w:val="28"/>
        </w:rPr>
        <w:tab/>
      </w:r>
      <w:r w:rsidRPr="00530870">
        <w:rPr>
          <w:sz w:val="28"/>
          <w:szCs w:val="28"/>
        </w:rPr>
        <w:t>остаточную скорость.</w:t>
      </w:r>
    </w:p>
    <w:p w14:paraId="0179FA9C" w14:textId="77777777" w:rsidR="00530870" w:rsidRPr="00530870" w:rsidRDefault="00530870" w:rsidP="009342A0">
      <w:pPr>
        <w:spacing w:after="120"/>
        <w:jc w:val="both"/>
        <w:rPr>
          <w:sz w:val="28"/>
          <w:szCs w:val="28"/>
        </w:rPr>
      </w:pPr>
    </w:p>
    <w:p w14:paraId="10D8B653" w14:textId="4DE7B8EA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Вертикальный угол определяет баланс между дальностью и высотой:</w:t>
      </w:r>
    </w:p>
    <w:p w14:paraId="64D73736" w14:textId="326106DB" w:rsidR="00530870" w:rsidRPr="00650A7C" w:rsidRDefault="00530870" w:rsidP="00650A7C">
      <w:pPr>
        <w:pStyle w:val="a3"/>
        <w:numPr>
          <w:ilvl w:val="0"/>
          <w:numId w:val="80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50A7C">
        <w:rPr>
          <w:szCs w:val="28"/>
        </w:rPr>
        <w:t>Углы ~30°–60° оптимальны для максимальной дальности и энергии удара.</w:t>
      </w:r>
    </w:p>
    <w:p w14:paraId="35F5207A" w14:textId="12B6D102" w:rsidR="00CF75DE" w:rsidRPr="00650A7C" w:rsidRDefault="00530870" w:rsidP="00650A7C">
      <w:pPr>
        <w:pStyle w:val="a3"/>
        <w:numPr>
          <w:ilvl w:val="0"/>
          <w:numId w:val="80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50A7C">
        <w:rPr>
          <w:szCs w:val="28"/>
        </w:rPr>
        <w:lastRenderedPageBreak/>
        <w:t>Крайние углы (0°, 90°) приводят к малой высоте или чрезмерному подъёму с потерей дальности и энергии.</w:t>
      </w:r>
    </w:p>
    <w:p w14:paraId="1A0D188E" w14:textId="7F2B6889" w:rsidR="00530870" w:rsidRPr="00530870" w:rsidRDefault="00530870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Масса пули</w:t>
      </w:r>
    </w:p>
    <w:p w14:paraId="0373CF3D" w14:textId="557671CA" w:rsidR="00530870" w:rsidRPr="00EB6AF8" w:rsidRDefault="00530870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5. Масса пули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30870" w:rsidRPr="00EB6AF8" w14:paraId="4F136D9C" w14:textId="77777777" w:rsidTr="00A40574">
        <w:tc>
          <w:tcPr>
            <w:tcW w:w="1271" w:type="dxa"/>
            <w:vAlign w:val="center"/>
          </w:tcPr>
          <w:p w14:paraId="0CE20DDC" w14:textId="41FAE98A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са</w:t>
            </w:r>
          </w:p>
        </w:tc>
        <w:tc>
          <w:tcPr>
            <w:tcW w:w="1134" w:type="dxa"/>
            <w:vAlign w:val="center"/>
          </w:tcPr>
          <w:p w14:paraId="573A7B53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799A0726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25114181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220ABFB7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11699EC2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1BFC32B3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3531B5AD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C363E" w:rsidRPr="00EB6AF8" w14:paraId="6CFE202B" w14:textId="77777777" w:rsidTr="00A40574">
        <w:tc>
          <w:tcPr>
            <w:tcW w:w="1271" w:type="dxa"/>
            <w:vMerge w:val="restart"/>
            <w:vAlign w:val="center"/>
          </w:tcPr>
          <w:p w14:paraId="3760E99E" w14:textId="2EEA71CF" w:rsidR="005C363E" w:rsidRPr="00EB6AF8" w:rsidRDefault="005C363E" w:rsidP="009342A0">
            <w:pPr>
              <w:spacing w:after="120"/>
              <w:jc w:val="center"/>
            </w:pPr>
            <w:r>
              <w:t>0.005</w:t>
            </w:r>
          </w:p>
        </w:tc>
        <w:tc>
          <w:tcPr>
            <w:tcW w:w="1134" w:type="dxa"/>
          </w:tcPr>
          <w:p w14:paraId="1BEF141D" w14:textId="6B3A246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00</w:t>
            </w:r>
          </w:p>
        </w:tc>
        <w:tc>
          <w:tcPr>
            <w:tcW w:w="1134" w:type="dxa"/>
          </w:tcPr>
          <w:p w14:paraId="3DE35B7A" w14:textId="135E750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00</w:t>
            </w:r>
          </w:p>
        </w:tc>
        <w:tc>
          <w:tcPr>
            <w:tcW w:w="1134" w:type="dxa"/>
          </w:tcPr>
          <w:p w14:paraId="563920F9" w14:textId="639F421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00</w:t>
            </w:r>
          </w:p>
        </w:tc>
        <w:tc>
          <w:tcPr>
            <w:tcW w:w="851" w:type="dxa"/>
          </w:tcPr>
          <w:p w14:paraId="68B2DF80" w14:textId="4A8FCEE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00</w:t>
            </w:r>
          </w:p>
        </w:tc>
        <w:tc>
          <w:tcPr>
            <w:tcW w:w="1134" w:type="dxa"/>
          </w:tcPr>
          <w:p w14:paraId="313512AF" w14:textId="029A7C2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740.00</w:t>
            </w:r>
          </w:p>
        </w:tc>
        <w:tc>
          <w:tcPr>
            <w:tcW w:w="992" w:type="dxa"/>
          </w:tcPr>
          <w:p w14:paraId="5C1A8D9A" w14:textId="268A713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2.17</w:t>
            </w:r>
          </w:p>
        </w:tc>
        <w:tc>
          <w:tcPr>
            <w:tcW w:w="1276" w:type="dxa"/>
          </w:tcPr>
          <w:p w14:paraId="01B73879" w14:textId="4C0B82FB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369.00</w:t>
            </w:r>
          </w:p>
        </w:tc>
      </w:tr>
      <w:tr w:rsidR="005C363E" w:rsidRPr="00EB6AF8" w14:paraId="5063DA03" w14:textId="77777777" w:rsidTr="00A40574">
        <w:tc>
          <w:tcPr>
            <w:tcW w:w="1271" w:type="dxa"/>
            <w:vMerge/>
            <w:vAlign w:val="center"/>
          </w:tcPr>
          <w:p w14:paraId="6C2503E3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3130C61" w14:textId="2C6640F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695.42</w:t>
            </w:r>
          </w:p>
        </w:tc>
        <w:tc>
          <w:tcPr>
            <w:tcW w:w="1134" w:type="dxa"/>
          </w:tcPr>
          <w:p w14:paraId="6CCEDB3F" w14:textId="06BCC6C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4.95</w:t>
            </w:r>
          </w:p>
        </w:tc>
        <w:tc>
          <w:tcPr>
            <w:tcW w:w="1134" w:type="dxa"/>
          </w:tcPr>
          <w:p w14:paraId="56BE034F" w14:textId="534C16C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41.25</w:t>
            </w:r>
          </w:p>
        </w:tc>
        <w:tc>
          <w:tcPr>
            <w:tcW w:w="851" w:type="dxa"/>
          </w:tcPr>
          <w:p w14:paraId="5291DE9E" w14:textId="2791D09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4.00</w:t>
            </w:r>
          </w:p>
        </w:tc>
        <w:tc>
          <w:tcPr>
            <w:tcW w:w="1134" w:type="dxa"/>
          </w:tcPr>
          <w:p w14:paraId="411622F9" w14:textId="25104AD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84.34</w:t>
            </w:r>
          </w:p>
        </w:tc>
        <w:tc>
          <w:tcPr>
            <w:tcW w:w="992" w:type="dxa"/>
          </w:tcPr>
          <w:p w14:paraId="0948808E" w14:textId="2AA682B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25</w:t>
            </w:r>
          </w:p>
        </w:tc>
        <w:tc>
          <w:tcPr>
            <w:tcW w:w="1276" w:type="dxa"/>
          </w:tcPr>
          <w:p w14:paraId="3D786FBF" w14:textId="7ADDB60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7.78</w:t>
            </w:r>
          </w:p>
        </w:tc>
      </w:tr>
      <w:tr w:rsidR="005C363E" w:rsidRPr="00EB6AF8" w14:paraId="52147479" w14:textId="77777777" w:rsidTr="00A40574">
        <w:tc>
          <w:tcPr>
            <w:tcW w:w="1271" w:type="dxa"/>
            <w:vMerge/>
            <w:vAlign w:val="center"/>
          </w:tcPr>
          <w:p w14:paraId="21AF86F3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5D8D44B" w14:textId="4EACBDB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017.18</w:t>
            </w:r>
          </w:p>
        </w:tc>
        <w:tc>
          <w:tcPr>
            <w:tcW w:w="1134" w:type="dxa"/>
          </w:tcPr>
          <w:p w14:paraId="4A552E0B" w14:textId="4F48C43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44.84</w:t>
            </w:r>
          </w:p>
        </w:tc>
        <w:tc>
          <w:tcPr>
            <w:tcW w:w="1134" w:type="dxa"/>
          </w:tcPr>
          <w:p w14:paraId="40D42BF2" w14:textId="4338E0F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-13.56</w:t>
            </w:r>
          </w:p>
        </w:tc>
        <w:tc>
          <w:tcPr>
            <w:tcW w:w="851" w:type="dxa"/>
          </w:tcPr>
          <w:p w14:paraId="26A6B57D" w14:textId="3F791EE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0.50</w:t>
            </w:r>
          </w:p>
        </w:tc>
        <w:tc>
          <w:tcPr>
            <w:tcW w:w="1134" w:type="dxa"/>
          </w:tcPr>
          <w:p w14:paraId="648D3654" w14:textId="2C8413C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51.27</w:t>
            </w:r>
          </w:p>
        </w:tc>
        <w:tc>
          <w:tcPr>
            <w:tcW w:w="992" w:type="dxa"/>
          </w:tcPr>
          <w:p w14:paraId="186A1E04" w14:textId="13F1082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15</w:t>
            </w:r>
          </w:p>
        </w:tc>
        <w:tc>
          <w:tcPr>
            <w:tcW w:w="1276" w:type="dxa"/>
          </w:tcPr>
          <w:p w14:paraId="3A0E4FB4" w14:textId="2B9B734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6.57</w:t>
            </w:r>
          </w:p>
        </w:tc>
      </w:tr>
      <w:tr w:rsidR="005C363E" w:rsidRPr="00EB6AF8" w14:paraId="53239AF6" w14:textId="77777777" w:rsidTr="00A40574">
        <w:tc>
          <w:tcPr>
            <w:tcW w:w="1271" w:type="dxa"/>
            <w:vMerge w:val="restart"/>
            <w:vAlign w:val="center"/>
          </w:tcPr>
          <w:p w14:paraId="75C515C1" w14:textId="731CD435" w:rsidR="005C363E" w:rsidRPr="00EB6AF8" w:rsidRDefault="005C363E" w:rsidP="009342A0">
            <w:pPr>
              <w:spacing w:after="120"/>
              <w:jc w:val="center"/>
            </w:pPr>
            <w:r>
              <w:t>0.0075</w:t>
            </w:r>
          </w:p>
        </w:tc>
        <w:tc>
          <w:tcPr>
            <w:tcW w:w="1134" w:type="dxa"/>
          </w:tcPr>
          <w:p w14:paraId="24E0781D" w14:textId="5D6D473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00</w:t>
            </w:r>
          </w:p>
        </w:tc>
        <w:tc>
          <w:tcPr>
            <w:tcW w:w="1134" w:type="dxa"/>
          </w:tcPr>
          <w:p w14:paraId="526CB2B2" w14:textId="7898E4F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00</w:t>
            </w:r>
          </w:p>
        </w:tc>
        <w:tc>
          <w:tcPr>
            <w:tcW w:w="1134" w:type="dxa"/>
          </w:tcPr>
          <w:p w14:paraId="2F103F6A" w14:textId="762F228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00</w:t>
            </w:r>
          </w:p>
        </w:tc>
        <w:tc>
          <w:tcPr>
            <w:tcW w:w="851" w:type="dxa"/>
          </w:tcPr>
          <w:p w14:paraId="1D5D9CCD" w14:textId="3B4AE5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00</w:t>
            </w:r>
          </w:p>
        </w:tc>
        <w:tc>
          <w:tcPr>
            <w:tcW w:w="1134" w:type="dxa"/>
          </w:tcPr>
          <w:p w14:paraId="2B552F67" w14:textId="69D9B6A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740.00</w:t>
            </w:r>
          </w:p>
        </w:tc>
        <w:tc>
          <w:tcPr>
            <w:tcW w:w="992" w:type="dxa"/>
          </w:tcPr>
          <w:p w14:paraId="7E084E77" w14:textId="269EC02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2.17</w:t>
            </w:r>
          </w:p>
        </w:tc>
        <w:tc>
          <w:tcPr>
            <w:tcW w:w="1276" w:type="dxa"/>
          </w:tcPr>
          <w:p w14:paraId="1FB73972" w14:textId="6958925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2053.50</w:t>
            </w:r>
          </w:p>
        </w:tc>
      </w:tr>
      <w:tr w:rsidR="005C363E" w:rsidRPr="00EB6AF8" w14:paraId="4A201577" w14:textId="77777777" w:rsidTr="00A40574">
        <w:tc>
          <w:tcPr>
            <w:tcW w:w="1271" w:type="dxa"/>
            <w:vMerge/>
            <w:vAlign w:val="center"/>
          </w:tcPr>
          <w:p w14:paraId="17FCB353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4783677" w14:textId="60DA46D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921.65</w:t>
            </w:r>
          </w:p>
        </w:tc>
        <w:tc>
          <w:tcPr>
            <w:tcW w:w="1134" w:type="dxa"/>
          </w:tcPr>
          <w:p w14:paraId="22CE5FBB" w14:textId="0EA22F1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6.85</w:t>
            </w:r>
          </w:p>
        </w:tc>
        <w:tc>
          <w:tcPr>
            <w:tcW w:w="1134" w:type="dxa"/>
          </w:tcPr>
          <w:p w14:paraId="623B3D02" w14:textId="3C7933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80.58</w:t>
            </w:r>
          </w:p>
        </w:tc>
        <w:tc>
          <w:tcPr>
            <w:tcW w:w="851" w:type="dxa"/>
          </w:tcPr>
          <w:p w14:paraId="15A058C9" w14:textId="3CB6278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4.70</w:t>
            </w:r>
          </w:p>
        </w:tc>
        <w:tc>
          <w:tcPr>
            <w:tcW w:w="1134" w:type="dxa"/>
          </w:tcPr>
          <w:p w14:paraId="437ACF71" w14:textId="7DD7C4E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03.09</w:t>
            </w:r>
          </w:p>
        </w:tc>
        <w:tc>
          <w:tcPr>
            <w:tcW w:w="992" w:type="dxa"/>
          </w:tcPr>
          <w:p w14:paraId="5974F346" w14:textId="5FA766C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30</w:t>
            </w:r>
          </w:p>
        </w:tc>
        <w:tc>
          <w:tcPr>
            <w:tcW w:w="1276" w:type="dxa"/>
          </w:tcPr>
          <w:p w14:paraId="76A59A5F" w14:textId="116E7CE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39.86</w:t>
            </w:r>
          </w:p>
        </w:tc>
      </w:tr>
      <w:tr w:rsidR="005C363E" w:rsidRPr="00EB6AF8" w14:paraId="42106B6A" w14:textId="77777777" w:rsidTr="00A40574">
        <w:tc>
          <w:tcPr>
            <w:tcW w:w="1271" w:type="dxa"/>
            <w:vMerge/>
            <w:vAlign w:val="center"/>
          </w:tcPr>
          <w:p w14:paraId="4BE43FE2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E73B026" w14:textId="37F0C66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383.58</w:t>
            </w:r>
          </w:p>
        </w:tc>
        <w:tc>
          <w:tcPr>
            <w:tcW w:w="1134" w:type="dxa"/>
          </w:tcPr>
          <w:p w14:paraId="07395CA1" w14:textId="00697D9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48.73</w:t>
            </w:r>
          </w:p>
        </w:tc>
        <w:tc>
          <w:tcPr>
            <w:tcW w:w="1134" w:type="dxa"/>
          </w:tcPr>
          <w:p w14:paraId="3EA33028" w14:textId="020900C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-11.82</w:t>
            </w:r>
          </w:p>
        </w:tc>
        <w:tc>
          <w:tcPr>
            <w:tcW w:w="851" w:type="dxa"/>
          </w:tcPr>
          <w:p w14:paraId="157B33B1" w14:textId="22AC0E5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1.80</w:t>
            </w:r>
          </w:p>
        </w:tc>
        <w:tc>
          <w:tcPr>
            <w:tcW w:w="1134" w:type="dxa"/>
          </w:tcPr>
          <w:p w14:paraId="327AD9E1" w14:textId="242A94D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63.52</w:t>
            </w:r>
          </w:p>
        </w:tc>
        <w:tc>
          <w:tcPr>
            <w:tcW w:w="992" w:type="dxa"/>
          </w:tcPr>
          <w:p w14:paraId="2E0558A4" w14:textId="07BDF49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19</w:t>
            </w:r>
          </w:p>
        </w:tc>
        <w:tc>
          <w:tcPr>
            <w:tcW w:w="1276" w:type="dxa"/>
          </w:tcPr>
          <w:p w14:paraId="1E26657F" w14:textId="731C923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5.13</w:t>
            </w:r>
          </w:p>
        </w:tc>
      </w:tr>
      <w:tr w:rsidR="005C363E" w:rsidRPr="00EB6AF8" w14:paraId="0862CDBC" w14:textId="77777777" w:rsidTr="00A40574">
        <w:tc>
          <w:tcPr>
            <w:tcW w:w="1271" w:type="dxa"/>
            <w:vMerge w:val="restart"/>
            <w:vAlign w:val="center"/>
          </w:tcPr>
          <w:p w14:paraId="0AF596C8" w14:textId="3405F66E" w:rsidR="005C363E" w:rsidRPr="00EB6AF8" w:rsidRDefault="005C363E" w:rsidP="009342A0">
            <w:pPr>
              <w:spacing w:after="120"/>
              <w:jc w:val="center"/>
            </w:pPr>
            <w:r>
              <w:t>0.01</w:t>
            </w:r>
          </w:p>
        </w:tc>
        <w:tc>
          <w:tcPr>
            <w:tcW w:w="1134" w:type="dxa"/>
          </w:tcPr>
          <w:p w14:paraId="0AA61EE5" w14:textId="04625B0B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00</w:t>
            </w:r>
          </w:p>
        </w:tc>
        <w:tc>
          <w:tcPr>
            <w:tcW w:w="1134" w:type="dxa"/>
          </w:tcPr>
          <w:p w14:paraId="21FBFF6D" w14:textId="062A022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00</w:t>
            </w:r>
          </w:p>
        </w:tc>
        <w:tc>
          <w:tcPr>
            <w:tcW w:w="1134" w:type="dxa"/>
          </w:tcPr>
          <w:p w14:paraId="5B82AFF8" w14:textId="0EB985E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00</w:t>
            </w:r>
          </w:p>
        </w:tc>
        <w:tc>
          <w:tcPr>
            <w:tcW w:w="851" w:type="dxa"/>
          </w:tcPr>
          <w:p w14:paraId="3FA59FD9" w14:textId="51D4059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00</w:t>
            </w:r>
          </w:p>
        </w:tc>
        <w:tc>
          <w:tcPr>
            <w:tcW w:w="1134" w:type="dxa"/>
          </w:tcPr>
          <w:p w14:paraId="4FF2311B" w14:textId="41F0080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740.00</w:t>
            </w:r>
          </w:p>
        </w:tc>
        <w:tc>
          <w:tcPr>
            <w:tcW w:w="992" w:type="dxa"/>
          </w:tcPr>
          <w:p w14:paraId="1952BA85" w14:textId="195BD99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2.17</w:t>
            </w:r>
          </w:p>
        </w:tc>
        <w:tc>
          <w:tcPr>
            <w:tcW w:w="1276" w:type="dxa"/>
          </w:tcPr>
          <w:p w14:paraId="15CA2E66" w14:textId="01A36E4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2738.00</w:t>
            </w:r>
          </w:p>
        </w:tc>
      </w:tr>
      <w:tr w:rsidR="005C363E" w:rsidRPr="00EB6AF8" w14:paraId="05B577F1" w14:textId="77777777" w:rsidTr="00A40574">
        <w:tc>
          <w:tcPr>
            <w:tcW w:w="1271" w:type="dxa"/>
            <w:vMerge/>
            <w:vAlign w:val="center"/>
          </w:tcPr>
          <w:p w14:paraId="517B4E22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27147F8" w14:textId="46855D1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1110.72</w:t>
            </w:r>
          </w:p>
        </w:tc>
        <w:tc>
          <w:tcPr>
            <w:tcW w:w="1134" w:type="dxa"/>
          </w:tcPr>
          <w:p w14:paraId="4EE2B1DC" w14:textId="73365AF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18.01</w:t>
            </w:r>
          </w:p>
        </w:tc>
        <w:tc>
          <w:tcPr>
            <w:tcW w:w="1134" w:type="dxa"/>
          </w:tcPr>
          <w:p w14:paraId="69CE2AAD" w14:textId="06DA7DE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213.17</w:t>
            </w:r>
          </w:p>
        </w:tc>
        <w:tc>
          <w:tcPr>
            <w:tcW w:w="851" w:type="dxa"/>
          </w:tcPr>
          <w:p w14:paraId="254812F4" w14:textId="7EC3EC2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5.20</w:t>
            </w:r>
          </w:p>
        </w:tc>
        <w:tc>
          <w:tcPr>
            <w:tcW w:w="1134" w:type="dxa"/>
          </w:tcPr>
          <w:p w14:paraId="590BE7E4" w14:textId="754ED75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118.50</w:t>
            </w:r>
          </w:p>
        </w:tc>
        <w:tc>
          <w:tcPr>
            <w:tcW w:w="992" w:type="dxa"/>
          </w:tcPr>
          <w:p w14:paraId="38CBFA15" w14:textId="7F867F0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35</w:t>
            </w:r>
          </w:p>
        </w:tc>
        <w:tc>
          <w:tcPr>
            <w:tcW w:w="1276" w:type="dxa"/>
          </w:tcPr>
          <w:p w14:paraId="0445D2D2" w14:textId="2AFF597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70.21</w:t>
            </w:r>
          </w:p>
        </w:tc>
      </w:tr>
      <w:tr w:rsidR="005C363E" w:rsidRPr="00EB6AF8" w14:paraId="02A40BF8" w14:textId="77777777" w:rsidTr="00A40574">
        <w:tc>
          <w:tcPr>
            <w:tcW w:w="1271" w:type="dxa"/>
            <w:vMerge/>
            <w:vAlign w:val="center"/>
          </w:tcPr>
          <w:p w14:paraId="1DC70E20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875B697" w14:textId="5444066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1704.67</w:t>
            </w:r>
          </w:p>
        </w:tc>
        <w:tc>
          <w:tcPr>
            <w:tcW w:w="1134" w:type="dxa"/>
          </w:tcPr>
          <w:p w14:paraId="56EABE4F" w14:textId="78DAC5F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51.45</w:t>
            </w:r>
          </w:p>
        </w:tc>
        <w:tc>
          <w:tcPr>
            <w:tcW w:w="1134" w:type="dxa"/>
          </w:tcPr>
          <w:p w14:paraId="0693B57E" w14:textId="2AEEF82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-11.83</w:t>
            </w:r>
          </w:p>
        </w:tc>
        <w:tc>
          <w:tcPr>
            <w:tcW w:w="851" w:type="dxa"/>
          </w:tcPr>
          <w:p w14:paraId="6BA65F9D" w14:textId="40F97C9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12.80</w:t>
            </w:r>
          </w:p>
        </w:tc>
        <w:tc>
          <w:tcPr>
            <w:tcW w:w="1134" w:type="dxa"/>
          </w:tcPr>
          <w:p w14:paraId="68AEF6C1" w14:textId="1AB9A98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74.27</w:t>
            </w:r>
          </w:p>
        </w:tc>
        <w:tc>
          <w:tcPr>
            <w:tcW w:w="992" w:type="dxa"/>
          </w:tcPr>
          <w:p w14:paraId="1B3D3989" w14:textId="642E0FEB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22</w:t>
            </w:r>
          </w:p>
        </w:tc>
        <w:tc>
          <w:tcPr>
            <w:tcW w:w="1276" w:type="dxa"/>
          </w:tcPr>
          <w:p w14:paraId="16D4F412" w14:textId="7BEB73A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27.58</w:t>
            </w:r>
          </w:p>
        </w:tc>
      </w:tr>
      <w:tr w:rsidR="005C363E" w:rsidRPr="00EB6AF8" w14:paraId="718ACC68" w14:textId="77777777" w:rsidTr="00A40574">
        <w:tc>
          <w:tcPr>
            <w:tcW w:w="1271" w:type="dxa"/>
            <w:vMerge w:val="restart"/>
            <w:vAlign w:val="center"/>
          </w:tcPr>
          <w:p w14:paraId="6A6BC9C3" w14:textId="6A498660" w:rsidR="005C363E" w:rsidRPr="00EB6AF8" w:rsidRDefault="005C363E" w:rsidP="009342A0">
            <w:pPr>
              <w:spacing w:after="120"/>
              <w:jc w:val="center"/>
            </w:pPr>
            <w:r>
              <w:t>0.0125</w:t>
            </w:r>
          </w:p>
        </w:tc>
        <w:tc>
          <w:tcPr>
            <w:tcW w:w="1134" w:type="dxa"/>
          </w:tcPr>
          <w:p w14:paraId="44281F2D" w14:textId="31A0798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00</w:t>
            </w:r>
          </w:p>
        </w:tc>
        <w:tc>
          <w:tcPr>
            <w:tcW w:w="1134" w:type="dxa"/>
          </w:tcPr>
          <w:p w14:paraId="5240C9F4" w14:textId="3FD9B87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00</w:t>
            </w:r>
          </w:p>
        </w:tc>
        <w:tc>
          <w:tcPr>
            <w:tcW w:w="1134" w:type="dxa"/>
          </w:tcPr>
          <w:p w14:paraId="1A906FDB" w14:textId="2C03B7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00</w:t>
            </w:r>
          </w:p>
        </w:tc>
        <w:tc>
          <w:tcPr>
            <w:tcW w:w="851" w:type="dxa"/>
          </w:tcPr>
          <w:p w14:paraId="321FF2B6" w14:textId="0C6AF3D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00</w:t>
            </w:r>
          </w:p>
        </w:tc>
        <w:tc>
          <w:tcPr>
            <w:tcW w:w="1134" w:type="dxa"/>
          </w:tcPr>
          <w:p w14:paraId="0EAEF4E8" w14:textId="4407C9A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740.00</w:t>
            </w:r>
          </w:p>
        </w:tc>
        <w:tc>
          <w:tcPr>
            <w:tcW w:w="992" w:type="dxa"/>
          </w:tcPr>
          <w:p w14:paraId="68F61204" w14:textId="26CCBFE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2.17</w:t>
            </w:r>
          </w:p>
        </w:tc>
        <w:tc>
          <w:tcPr>
            <w:tcW w:w="1276" w:type="dxa"/>
          </w:tcPr>
          <w:p w14:paraId="431E03F6" w14:textId="119016B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3422.50</w:t>
            </w:r>
          </w:p>
        </w:tc>
      </w:tr>
      <w:tr w:rsidR="005C363E" w:rsidRPr="00EB6AF8" w14:paraId="01DC712C" w14:textId="77777777" w:rsidTr="00A40574">
        <w:tc>
          <w:tcPr>
            <w:tcW w:w="1271" w:type="dxa"/>
            <w:vMerge/>
          </w:tcPr>
          <w:p w14:paraId="74D09C07" w14:textId="77777777" w:rsidR="005C363E" w:rsidRPr="00EB6AF8" w:rsidRDefault="005C363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01FEA844" w14:textId="1F237F1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275.83</w:t>
            </w:r>
          </w:p>
        </w:tc>
        <w:tc>
          <w:tcPr>
            <w:tcW w:w="1134" w:type="dxa"/>
          </w:tcPr>
          <w:p w14:paraId="2189E596" w14:textId="53C46C3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8.85</w:t>
            </w:r>
          </w:p>
        </w:tc>
        <w:tc>
          <w:tcPr>
            <w:tcW w:w="1134" w:type="dxa"/>
          </w:tcPr>
          <w:p w14:paraId="42397DC4" w14:textId="0339D5E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241.33</w:t>
            </w:r>
          </w:p>
        </w:tc>
        <w:tc>
          <w:tcPr>
            <w:tcW w:w="851" w:type="dxa"/>
          </w:tcPr>
          <w:p w14:paraId="329AA39E" w14:textId="1013A63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5.60</w:t>
            </w:r>
          </w:p>
        </w:tc>
        <w:tc>
          <w:tcPr>
            <w:tcW w:w="1134" w:type="dxa"/>
          </w:tcPr>
          <w:p w14:paraId="7183AEF3" w14:textId="6A2CFA3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31.29</w:t>
            </w:r>
          </w:p>
        </w:tc>
        <w:tc>
          <w:tcPr>
            <w:tcW w:w="992" w:type="dxa"/>
          </w:tcPr>
          <w:p w14:paraId="63DB9636" w14:textId="3BEB4D9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39</w:t>
            </w:r>
          </w:p>
        </w:tc>
        <w:tc>
          <w:tcPr>
            <w:tcW w:w="1276" w:type="dxa"/>
          </w:tcPr>
          <w:p w14:paraId="7A1E9238" w14:textId="1C3F3BD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07.74</w:t>
            </w:r>
          </w:p>
        </w:tc>
      </w:tr>
      <w:tr w:rsidR="005C363E" w:rsidRPr="00EB6AF8" w14:paraId="17FA79A7" w14:textId="77777777" w:rsidTr="00A40574">
        <w:tc>
          <w:tcPr>
            <w:tcW w:w="1271" w:type="dxa"/>
            <w:vMerge/>
          </w:tcPr>
          <w:p w14:paraId="00EE5E29" w14:textId="77777777" w:rsidR="005C363E" w:rsidRPr="00EB6AF8" w:rsidRDefault="005C363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539EEEB6" w14:textId="08D25D8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991.62</w:t>
            </w:r>
          </w:p>
        </w:tc>
        <w:tc>
          <w:tcPr>
            <w:tcW w:w="1134" w:type="dxa"/>
          </w:tcPr>
          <w:p w14:paraId="1338A636" w14:textId="1BC901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53.42</w:t>
            </w:r>
          </w:p>
        </w:tc>
        <w:tc>
          <w:tcPr>
            <w:tcW w:w="1134" w:type="dxa"/>
          </w:tcPr>
          <w:p w14:paraId="7F4D3423" w14:textId="296D4AF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-11.93</w:t>
            </w:r>
          </w:p>
        </w:tc>
        <w:tc>
          <w:tcPr>
            <w:tcW w:w="851" w:type="dxa"/>
          </w:tcPr>
          <w:p w14:paraId="4FD630B4" w14:textId="3ECCB60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3.60</w:t>
            </w:r>
          </w:p>
        </w:tc>
        <w:tc>
          <w:tcPr>
            <w:tcW w:w="1134" w:type="dxa"/>
          </w:tcPr>
          <w:p w14:paraId="67174B52" w14:textId="2D502BF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83.90</w:t>
            </w:r>
          </w:p>
        </w:tc>
        <w:tc>
          <w:tcPr>
            <w:tcW w:w="992" w:type="dxa"/>
          </w:tcPr>
          <w:p w14:paraId="03B17224" w14:textId="1446E54B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25</w:t>
            </w:r>
          </w:p>
        </w:tc>
        <w:tc>
          <w:tcPr>
            <w:tcW w:w="1276" w:type="dxa"/>
          </w:tcPr>
          <w:p w14:paraId="49749164" w14:textId="2188619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43.99</w:t>
            </w:r>
          </w:p>
        </w:tc>
      </w:tr>
    </w:tbl>
    <w:p w14:paraId="7F19CAB7" w14:textId="77777777" w:rsid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D1647E2" w14:textId="75C200D3" w:rsidR="00A868D3" w:rsidRPr="00A868D3" w:rsidRDefault="00650A7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870" w:rsidRPr="009953CD">
        <w:rPr>
          <w:sz w:val="28"/>
          <w:szCs w:val="28"/>
        </w:rPr>
        <w:t>Краткие выводы:</w:t>
      </w:r>
      <w:r w:rsidR="00A868D3" w:rsidRPr="00A868D3">
        <w:t xml:space="preserve"> </w:t>
      </w:r>
    </w:p>
    <w:p w14:paraId="0EBD2C89" w14:textId="65A5C2D5" w:rsidR="00A868D3" w:rsidRPr="00A868D3" w:rsidRDefault="00A868D3" w:rsidP="009342A0">
      <w:pPr>
        <w:pStyle w:val="a3"/>
        <w:numPr>
          <w:ilvl w:val="0"/>
          <w:numId w:val="71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С ростом массы пули её дальность (X) и максимальная высота (Z) увеличиваются:</w:t>
      </w:r>
    </w:p>
    <w:p w14:paraId="0A624676" w14:textId="59FD2521" w:rsidR="00A868D3" w:rsidRPr="00A868D3" w:rsidRDefault="00A868D3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68D3">
        <w:rPr>
          <w:sz w:val="28"/>
          <w:szCs w:val="28"/>
        </w:rPr>
        <w:t>От ~1 017 м/141 м (0.005 кг) до ~1 992 м/241 м (0.0125 кг).</w:t>
      </w:r>
    </w:p>
    <w:p w14:paraId="7735C34D" w14:textId="6FEB3282" w:rsidR="00A868D3" w:rsidRPr="00A868D3" w:rsidRDefault="00A868D3" w:rsidP="009342A0">
      <w:pPr>
        <w:pStyle w:val="a3"/>
        <w:numPr>
          <w:ilvl w:val="0"/>
          <w:numId w:val="71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Время полёта растёт с массой: с 10.5 с до 13.6 с, т. к. более тяжёлая пуля дольше сохраняет скорость.</w:t>
      </w:r>
    </w:p>
    <w:p w14:paraId="5FB220FE" w14:textId="0283E0A3" w:rsidR="00A868D3" w:rsidRPr="00A868D3" w:rsidRDefault="00A868D3" w:rsidP="009342A0">
      <w:pPr>
        <w:pStyle w:val="a3"/>
        <w:numPr>
          <w:ilvl w:val="0"/>
          <w:numId w:val="71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Остаточная скорость и энергия при падении заметно возрастают:</w:t>
      </w:r>
    </w:p>
    <w:p w14:paraId="4FA88A09" w14:textId="721DA327" w:rsidR="00A868D3" w:rsidRPr="00A868D3" w:rsidRDefault="00A868D3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68D3">
        <w:rPr>
          <w:sz w:val="28"/>
          <w:szCs w:val="28"/>
        </w:rPr>
        <w:t>V≈51 м/с, E≈6.6 Дж (0.005 кг) → V≈84 м/с, E≈43.99 Дж (0.0125 кг).</w:t>
      </w:r>
    </w:p>
    <w:p w14:paraId="197DADDD" w14:textId="111E34B8" w:rsidR="00650A7C" w:rsidRPr="00650A7C" w:rsidRDefault="00A868D3" w:rsidP="009342A0">
      <w:pPr>
        <w:pStyle w:val="a3"/>
        <w:numPr>
          <w:ilvl w:val="0"/>
          <w:numId w:val="71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Число Маха при падении растёт с массы, поскольку тяжелая пуля меньше замедляется.</w:t>
      </w:r>
    </w:p>
    <w:p w14:paraId="1B82C086" w14:textId="0583A658" w:rsidR="00530870" w:rsidRDefault="00650A7C" w:rsidP="009342A0">
      <w:pPr>
        <w:spacing w:after="120"/>
        <w:jc w:val="both"/>
      </w:pPr>
      <w:r>
        <w:rPr>
          <w:sz w:val="28"/>
          <w:szCs w:val="28"/>
        </w:rPr>
        <w:tab/>
      </w:r>
      <w:r w:rsidR="00A868D3">
        <w:rPr>
          <w:sz w:val="28"/>
          <w:szCs w:val="28"/>
        </w:rPr>
        <w:t>У</w:t>
      </w:r>
      <w:r w:rsidR="00A868D3" w:rsidRPr="00A868D3">
        <w:rPr>
          <w:sz w:val="28"/>
          <w:szCs w:val="28"/>
        </w:rPr>
        <w:t xml:space="preserve">величение массы значительно улучшает дальность и удержание энергии, но требует более мощной начальной энергии (E₀ </w:t>
      </w:r>
      <w:r w:rsidR="00A868D3" w:rsidRPr="00A868D3">
        <w:rPr>
          <w:rFonts w:ascii="Cambria Math" w:hAnsi="Cambria Math" w:cs="Cambria Math"/>
          <w:sz w:val="28"/>
          <w:szCs w:val="28"/>
        </w:rPr>
        <w:t>∝</w:t>
      </w:r>
      <w:r w:rsidR="00A868D3" w:rsidRPr="00A868D3">
        <w:rPr>
          <w:sz w:val="28"/>
          <w:szCs w:val="28"/>
        </w:rPr>
        <w:t> m). При прочих равных более тяжёлая пуля более эффективно преодолевает сопротивление, сохраняя боевую энергию на дальних дистанциях.</w:t>
      </w:r>
      <w:r w:rsidR="00530870" w:rsidRPr="00530870">
        <w:t xml:space="preserve"> </w:t>
      </w:r>
    </w:p>
    <w:p w14:paraId="770271C7" w14:textId="1E10E03F" w:rsidR="005C363E" w:rsidRPr="00530870" w:rsidRDefault="005C363E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ощадь сечения пули</w:t>
      </w:r>
    </w:p>
    <w:p w14:paraId="33D3DC93" w14:textId="1BD6A40A" w:rsidR="005C363E" w:rsidRPr="00EB6AF8" w:rsidRDefault="005C363E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6. Площадь сечения пули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C363E" w:rsidRPr="00EB6AF8" w14:paraId="53819704" w14:textId="77777777" w:rsidTr="00A40574">
        <w:tc>
          <w:tcPr>
            <w:tcW w:w="1271" w:type="dxa"/>
            <w:vAlign w:val="center"/>
          </w:tcPr>
          <w:p w14:paraId="61C1C1DA" w14:textId="15D13FD5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ощадь сечения</w:t>
            </w:r>
          </w:p>
        </w:tc>
        <w:tc>
          <w:tcPr>
            <w:tcW w:w="1134" w:type="dxa"/>
            <w:vAlign w:val="center"/>
          </w:tcPr>
          <w:p w14:paraId="6136A8DA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08F8992D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44190EFE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1060F03B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71ECC59F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23665BD3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28DD7942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C363E" w:rsidRPr="00EB6AF8" w14:paraId="53D06859" w14:textId="77777777" w:rsidTr="00A40574">
        <w:tc>
          <w:tcPr>
            <w:tcW w:w="1271" w:type="dxa"/>
            <w:vMerge w:val="restart"/>
            <w:vAlign w:val="center"/>
          </w:tcPr>
          <w:p w14:paraId="2D8B5D94" w14:textId="7F741BCD" w:rsidR="005C363E" w:rsidRPr="00EB6AF8" w:rsidRDefault="005C363E" w:rsidP="009342A0">
            <w:pPr>
              <w:spacing w:after="120"/>
              <w:jc w:val="center"/>
            </w:pPr>
            <w:r w:rsidRPr="005C363E">
              <w:t>0.000</w:t>
            </w:r>
            <w:r>
              <w:t>1</w:t>
            </w:r>
            <w:r w:rsidRPr="005C363E">
              <w:t>5</w:t>
            </w:r>
          </w:p>
        </w:tc>
        <w:tc>
          <w:tcPr>
            <w:tcW w:w="1134" w:type="dxa"/>
          </w:tcPr>
          <w:p w14:paraId="5691CA89" w14:textId="484989E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00</w:t>
            </w:r>
          </w:p>
        </w:tc>
        <w:tc>
          <w:tcPr>
            <w:tcW w:w="1134" w:type="dxa"/>
          </w:tcPr>
          <w:p w14:paraId="3213C675" w14:textId="340E6C5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00</w:t>
            </w:r>
          </w:p>
        </w:tc>
        <w:tc>
          <w:tcPr>
            <w:tcW w:w="1134" w:type="dxa"/>
          </w:tcPr>
          <w:p w14:paraId="3BB1446E" w14:textId="5B6D0FF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00</w:t>
            </w:r>
          </w:p>
        </w:tc>
        <w:tc>
          <w:tcPr>
            <w:tcW w:w="851" w:type="dxa"/>
          </w:tcPr>
          <w:p w14:paraId="1A9B0635" w14:textId="0CA9090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00</w:t>
            </w:r>
          </w:p>
        </w:tc>
        <w:tc>
          <w:tcPr>
            <w:tcW w:w="1134" w:type="dxa"/>
          </w:tcPr>
          <w:p w14:paraId="4849D55A" w14:textId="0F39EE4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740.00</w:t>
            </w:r>
          </w:p>
        </w:tc>
        <w:tc>
          <w:tcPr>
            <w:tcW w:w="992" w:type="dxa"/>
          </w:tcPr>
          <w:p w14:paraId="538ABD14" w14:textId="23D8C39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2.17</w:t>
            </w:r>
          </w:p>
        </w:tc>
        <w:tc>
          <w:tcPr>
            <w:tcW w:w="1276" w:type="dxa"/>
          </w:tcPr>
          <w:p w14:paraId="0C848AE0" w14:textId="70E2860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2738.00</w:t>
            </w:r>
          </w:p>
        </w:tc>
      </w:tr>
      <w:tr w:rsidR="005C363E" w:rsidRPr="00EB6AF8" w14:paraId="391396A8" w14:textId="77777777" w:rsidTr="00A40574">
        <w:tc>
          <w:tcPr>
            <w:tcW w:w="1271" w:type="dxa"/>
            <w:vMerge/>
            <w:vAlign w:val="center"/>
          </w:tcPr>
          <w:p w14:paraId="7D400847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C8A85DB" w14:textId="3132E52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1509.37</w:t>
            </w:r>
          </w:p>
        </w:tc>
        <w:tc>
          <w:tcPr>
            <w:tcW w:w="1134" w:type="dxa"/>
          </w:tcPr>
          <w:p w14:paraId="093DD1FE" w14:textId="23BDC35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19.70</w:t>
            </w:r>
          </w:p>
        </w:tc>
        <w:tc>
          <w:tcPr>
            <w:tcW w:w="1134" w:type="dxa"/>
          </w:tcPr>
          <w:p w14:paraId="23ADAFED" w14:textId="68B23AB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281.69</w:t>
            </w:r>
          </w:p>
        </w:tc>
        <w:tc>
          <w:tcPr>
            <w:tcW w:w="851" w:type="dxa"/>
          </w:tcPr>
          <w:p w14:paraId="5942E8D8" w14:textId="13A666B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6.10</w:t>
            </w:r>
          </w:p>
        </w:tc>
        <w:tc>
          <w:tcPr>
            <w:tcW w:w="1134" w:type="dxa"/>
          </w:tcPr>
          <w:p w14:paraId="76EB86D3" w14:textId="7637F62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149.07</w:t>
            </w:r>
          </w:p>
        </w:tc>
        <w:tc>
          <w:tcPr>
            <w:tcW w:w="992" w:type="dxa"/>
          </w:tcPr>
          <w:p w14:paraId="44A03D1F" w14:textId="0DE789C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44</w:t>
            </w:r>
          </w:p>
        </w:tc>
        <w:tc>
          <w:tcPr>
            <w:tcW w:w="1276" w:type="dxa"/>
          </w:tcPr>
          <w:p w14:paraId="52559A77" w14:textId="4778BD8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111.11</w:t>
            </w:r>
          </w:p>
        </w:tc>
      </w:tr>
      <w:tr w:rsidR="005C363E" w:rsidRPr="00EB6AF8" w14:paraId="7744A461" w14:textId="77777777" w:rsidTr="00A40574">
        <w:tc>
          <w:tcPr>
            <w:tcW w:w="1271" w:type="dxa"/>
            <w:vMerge/>
            <w:vAlign w:val="center"/>
          </w:tcPr>
          <w:p w14:paraId="3F877330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A5ACF34" w14:textId="78E3A39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2416.57</w:t>
            </w:r>
          </w:p>
        </w:tc>
        <w:tc>
          <w:tcPr>
            <w:tcW w:w="1134" w:type="dxa"/>
          </w:tcPr>
          <w:p w14:paraId="18CBE4C5" w14:textId="2DC06F7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55.92</w:t>
            </w:r>
          </w:p>
        </w:tc>
        <w:tc>
          <w:tcPr>
            <w:tcW w:w="1134" w:type="dxa"/>
          </w:tcPr>
          <w:p w14:paraId="61141C1A" w14:textId="4CE99B6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-14.67</w:t>
            </w:r>
          </w:p>
        </w:tc>
        <w:tc>
          <w:tcPr>
            <w:tcW w:w="851" w:type="dxa"/>
          </w:tcPr>
          <w:p w14:paraId="5B86F6AC" w14:textId="0926260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14.70</w:t>
            </w:r>
          </w:p>
        </w:tc>
        <w:tc>
          <w:tcPr>
            <w:tcW w:w="1134" w:type="dxa"/>
          </w:tcPr>
          <w:p w14:paraId="63B20D88" w14:textId="499A78E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98.06</w:t>
            </w:r>
          </w:p>
        </w:tc>
        <w:tc>
          <w:tcPr>
            <w:tcW w:w="992" w:type="dxa"/>
          </w:tcPr>
          <w:p w14:paraId="40BE0D92" w14:textId="0132664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29</w:t>
            </w:r>
          </w:p>
        </w:tc>
        <w:tc>
          <w:tcPr>
            <w:tcW w:w="1276" w:type="dxa"/>
          </w:tcPr>
          <w:p w14:paraId="561B7AD8" w14:textId="0D803A9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48.08</w:t>
            </w:r>
          </w:p>
        </w:tc>
      </w:tr>
      <w:tr w:rsidR="005C363E" w:rsidRPr="00EB6AF8" w14:paraId="3543148A" w14:textId="77777777" w:rsidTr="00A40574">
        <w:tc>
          <w:tcPr>
            <w:tcW w:w="1271" w:type="dxa"/>
            <w:vMerge w:val="restart"/>
            <w:vAlign w:val="center"/>
          </w:tcPr>
          <w:p w14:paraId="1F631D5E" w14:textId="5F17B917" w:rsidR="005C363E" w:rsidRPr="00EB6AF8" w:rsidRDefault="005C363E" w:rsidP="009342A0">
            <w:pPr>
              <w:spacing w:after="120"/>
              <w:jc w:val="center"/>
            </w:pPr>
            <w:r>
              <w:t>0.0002</w:t>
            </w:r>
          </w:p>
        </w:tc>
        <w:tc>
          <w:tcPr>
            <w:tcW w:w="1134" w:type="dxa"/>
          </w:tcPr>
          <w:p w14:paraId="386A6A01" w14:textId="70D6D36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00</w:t>
            </w:r>
          </w:p>
        </w:tc>
        <w:tc>
          <w:tcPr>
            <w:tcW w:w="1134" w:type="dxa"/>
          </w:tcPr>
          <w:p w14:paraId="65716D72" w14:textId="67302EE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00</w:t>
            </w:r>
          </w:p>
        </w:tc>
        <w:tc>
          <w:tcPr>
            <w:tcW w:w="1134" w:type="dxa"/>
          </w:tcPr>
          <w:p w14:paraId="4B809A63" w14:textId="22D0B24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00</w:t>
            </w:r>
          </w:p>
        </w:tc>
        <w:tc>
          <w:tcPr>
            <w:tcW w:w="851" w:type="dxa"/>
          </w:tcPr>
          <w:p w14:paraId="1FAF97FE" w14:textId="182D688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00</w:t>
            </w:r>
          </w:p>
        </w:tc>
        <w:tc>
          <w:tcPr>
            <w:tcW w:w="1134" w:type="dxa"/>
          </w:tcPr>
          <w:p w14:paraId="2E669E73" w14:textId="0FEECF0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740.00</w:t>
            </w:r>
          </w:p>
        </w:tc>
        <w:tc>
          <w:tcPr>
            <w:tcW w:w="992" w:type="dxa"/>
          </w:tcPr>
          <w:p w14:paraId="31D97DF1" w14:textId="4BC6215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2.17</w:t>
            </w:r>
          </w:p>
        </w:tc>
        <w:tc>
          <w:tcPr>
            <w:tcW w:w="1276" w:type="dxa"/>
          </w:tcPr>
          <w:p w14:paraId="7FC14A0F" w14:textId="50F081D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2738.00</w:t>
            </w:r>
          </w:p>
        </w:tc>
      </w:tr>
      <w:tr w:rsidR="005C363E" w:rsidRPr="00EB6AF8" w14:paraId="670D2405" w14:textId="77777777" w:rsidTr="00A40574">
        <w:tc>
          <w:tcPr>
            <w:tcW w:w="1271" w:type="dxa"/>
            <w:vMerge/>
            <w:vAlign w:val="center"/>
          </w:tcPr>
          <w:p w14:paraId="6977CBF8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3D8E121" w14:textId="61A4B02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1275.83</w:t>
            </w:r>
          </w:p>
        </w:tc>
        <w:tc>
          <w:tcPr>
            <w:tcW w:w="1134" w:type="dxa"/>
          </w:tcPr>
          <w:p w14:paraId="22418861" w14:textId="495F22E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18.85</w:t>
            </w:r>
          </w:p>
        </w:tc>
        <w:tc>
          <w:tcPr>
            <w:tcW w:w="1134" w:type="dxa"/>
          </w:tcPr>
          <w:p w14:paraId="4719BF77" w14:textId="6601F74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241.33</w:t>
            </w:r>
          </w:p>
        </w:tc>
        <w:tc>
          <w:tcPr>
            <w:tcW w:w="851" w:type="dxa"/>
          </w:tcPr>
          <w:p w14:paraId="41D303FC" w14:textId="6224CB5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5.60</w:t>
            </w:r>
          </w:p>
        </w:tc>
        <w:tc>
          <w:tcPr>
            <w:tcW w:w="1134" w:type="dxa"/>
          </w:tcPr>
          <w:p w14:paraId="574CA686" w14:textId="63A436C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131.29</w:t>
            </w:r>
          </w:p>
        </w:tc>
        <w:tc>
          <w:tcPr>
            <w:tcW w:w="992" w:type="dxa"/>
          </w:tcPr>
          <w:p w14:paraId="329D4390" w14:textId="39A9369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39</w:t>
            </w:r>
          </w:p>
        </w:tc>
        <w:tc>
          <w:tcPr>
            <w:tcW w:w="1276" w:type="dxa"/>
          </w:tcPr>
          <w:p w14:paraId="5635BFD5" w14:textId="1B667E4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86.19</w:t>
            </w:r>
          </w:p>
        </w:tc>
      </w:tr>
      <w:tr w:rsidR="005C363E" w:rsidRPr="00EB6AF8" w14:paraId="17404034" w14:textId="77777777" w:rsidTr="00A40574">
        <w:tc>
          <w:tcPr>
            <w:tcW w:w="1271" w:type="dxa"/>
            <w:vMerge/>
            <w:vAlign w:val="center"/>
          </w:tcPr>
          <w:p w14:paraId="7E2BC541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03B4EF6" w14:textId="4A5444D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1991.62</w:t>
            </w:r>
          </w:p>
        </w:tc>
        <w:tc>
          <w:tcPr>
            <w:tcW w:w="1134" w:type="dxa"/>
          </w:tcPr>
          <w:p w14:paraId="2E51396A" w14:textId="18AABF1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53.42</w:t>
            </w:r>
          </w:p>
        </w:tc>
        <w:tc>
          <w:tcPr>
            <w:tcW w:w="1134" w:type="dxa"/>
          </w:tcPr>
          <w:p w14:paraId="7D146FB2" w14:textId="1D681D0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-11.93</w:t>
            </w:r>
          </w:p>
        </w:tc>
        <w:tc>
          <w:tcPr>
            <w:tcW w:w="851" w:type="dxa"/>
          </w:tcPr>
          <w:p w14:paraId="140DF7DA" w14:textId="07B87DF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13.60</w:t>
            </w:r>
          </w:p>
        </w:tc>
        <w:tc>
          <w:tcPr>
            <w:tcW w:w="1134" w:type="dxa"/>
          </w:tcPr>
          <w:p w14:paraId="76EA2728" w14:textId="52C4EE7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83.90</w:t>
            </w:r>
          </w:p>
        </w:tc>
        <w:tc>
          <w:tcPr>
            <w:tcW w:w="992" w:type="dxa"/>
          </w:tcPr>
          <w:p w14:paraId="0FED15E1" w14:textId="12AA257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25</w:t>
            </w:r>
          </w:p>
        </w:tc>
        <w:tc>
          <w:tcPr>
            <w:tcW w:w="1276" w:type="dxa"/>
          </w:tcPr>
          <w:p w14:paraId="156D2565" w14:textId="7AC8535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35.19</w:t>
            </w:r>
          </w:p>
        </w:tc>
      </w:tr>
      <w:tr w:rsidR="005C363E" w:rsidRPr="00EB6AF8" w14:paraId="7D096EBB" w14:textId="77777777" w:rsidTr="00A40574">
        <w:tc>
          <w:tcPr>
            <w:tcW w:w="1271" w:type="dxa"/>
            <w:vMerge w:val="restart"/>
            <w:vAlign w:val="center"/>
          </w:tcPr>
          <w:p w14:paraId="16EBBA53" w14:textId="6B767B35" w:rsidR="005C363E" w:rsidRPr="00EB6AF8" w:rsidRDefault="005C363E" w:rsidP="009342A0">
            <w:pPr>
              <w:spacing w:after="120"/>
              <w:jc w:val="center"/>
            </w:pPr>
            <w:r w:rsidRPr="005C363E">
              <w:t>0.00025</w:t>
            </w:r>
          </w:p>
        </w:tc>
        <w:tc>
          <w:tcPr>
            <w:tcW w:w="1134" w:type="dxa"/>
          </w:tcPr>
          <w:p w14:paraId="6C57B4CD" w14:textId="57CD0C6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00</w:t>
            </w:r>
          </w:p>
        </w:tc>
        <w:tc>
          <w:tcPr>
            <w:tcW w:w="1134" w:type="dxa"/>
          </w:tcPr>
          <w:p w14:paraId="7BC01494" w14:textId="6385347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00</w:t>
            </w:r>
          </w:p>
        </w:tc>
        <w:tc>
          <w:tcPr>
            <w:tcW w:w="1134" w:type="dxa"/>
          </w:tcPr>
          <w:p w14:paraId="12E27891" w14:textId="2E83E99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00</w:t>
            </w:r>
          </w:p>
        </w:tc>
        <w:tc>
          <w:tcPr>
            <w:tcW w:w="851" w:type="dxa"/>
          </w:tcPr>
          <w:p w14:paraId="1537FD76" w14:textId="1A22D7B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00</w:t>
            </w:r>
          </w:p>
        </w:tc>
        <w:tc>
          <w:tcPr>
            <w:tcW w:w="1134" w:type="dxa"/>
          </w:tcPr>
          <w:p w14:paraId="200366D8" w14:textId="405BE10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740.00</w:t>
            </w:r>
          </w:p>
        </w:tc>
        <w:tc>
          <w:tcPr>
            <w:tcW w:w="992" w:type="dxa"/>
          </w:tcPr>
          <w:p w14:paraId="3D8D312E" w14:textId="245FC33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2.17</w:t>
            </w:r>
          </w:p>
        </w:tc>
        <w:tc>
          <w:tcPr>
            <w:tcW w:w="1276" w:type="dxa"/>
          </w:tcPr>
          <w:p w14:paraId="6CA47AD7" w14:textId="3F785A0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2738.00</w:t>
            </w:r>
          </w:p>
        </w:tc>
      </w:tr>
      <w:tr w:rsidR="005C363E" w:rsidRPr="00EB6AF8" w14:paraId="7C16292C" w14:textId="77777777" w:rsidTr="00A40574">
        <w:tc>
          <w:tcPr>
            <w:tcW w:w="1271" w:type="dxa"/>
            <w:vMerge/>
            <w:vAlign w:val="center"/>
          </w:tcPr>
          <w:p w14:paraId="6DE9FA09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42A2015" w14:textId="3353BFD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1110.72</w:t>
            </w:r>
          </w:p>
        </w:tc>
        <w:tc>
          <w:tcPr>
            <w:tcW w:w="1134" w:type="dxa"/>
          </w:tcPr>
          <w:p w14:paraId="1F1DA65D" w14:textId="496AA12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18.01</w:t>
            </w:r>
          </w:p>
        </w:tc>
        <w:tc>
          <w:tcPr>
            <w:tcW w:w="1134" w:type="dxa"/>
          </w:tcPr>
          <w:p w14:paraId="4F84045E" w14:textId="3E89B64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213.17</w:t>
            </w:r>
          </w:p>
        </w:tc>
        <w:tc>
          <w:tcPr>
            <w:tcW w:w="851" w:type="dxa"/>
          </w:tcPr>
          <w:p w14:paraId="16A86809" w14:textId="02E0F7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5.20</w:t>
            </w:r>
          </w:p>
        </w:tc>
        <w:tc>
          <w:tcPr>
            <w:tcW w:w="1134" w:type="dxa"/>
          </w:tcPr>
          <w:p w14:paraId="55ABEB99" w14:textId="5742C0C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118.50</w:t>
            </w:r>
          </w:p>
        </w:tc>
        <w:tc>
          <w:tcPr>
            <w:tcW w:w="992" w:type="dxa"/>
          </w:tcPr>
          <w:p w14:paraId="3F7A2D9D" w14:textId="6D0BD1A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35</w:t>
            </w:r>
          </w:p>
        </w:tc>
        <w:tc>
          <w:tcPr>
            <w:tcW w:w="1276" w:type="dxa"/>
          </w:tcPr>
          <w:p w14:paraId="4D34C27E" w14:textId="593619E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70.21</w:t>
            </w:r>
          </w:p>
        </w:tc>
      </w:tr>
      <w:tr w:rsidR="005C363E" w:rsidRPr="00EB6AF8" w14:paraId="27DBC372" w14:textId="77777777" w:rsidTr="00A40574">
        <w:tc>
          <w:tcPr>
            <w:tcW w:w="1271" w:type="dxa"/>
            <w:vMerge/>
            <w:vAlign w:val="center"/>
          </w:tcPr>
          <w:p w14:paraId="79366F2C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853E44B" w14:textId="3238E17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1704.67</w:t>
            </w:r>
          </w:p>
        </w:tc>
        <w:tc>
          <w:tcPr>
            <w:tcW w:w="1134" w:type="dxa"/>
          </w:tcPr>
          <w:p w14:paraId="0569EE16" w14:textId="67FEDFD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51.45</w:t>
            </w:r>
          </w:p>
        </w:tc>
        <w:tc>
          <w:tcPr>
            <w:tcW w:w="1134" w:type="dxa"/>
          </w:tcPr>
          <w:p w14:paraId="4BDF777E" w14:textId="381C0C1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-11.83</w:t>
            </w:r>
          </w:p>
        </w:tc>
        <w:tc>
          <w:tcPr>
            <w:tcW w:w="851" w:type="dxa"/>
          </w:tcPr>
          <w:p w14:paraId="56F7EAC6" w14:textId="3FBA0B0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12.80</w:t>
            </w:r>
          </w:p>
        </w:tc>
        <w:tc>
          <w:tcPr>
            <w:tcW w:w="1134" w:type="dxa"/>
          </w:tcPr>
          <w:p w14:paraId="7FF68B23" w14:textId="1DA4EB6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74.27</w:t>
            </w:r>
          </w:p>
        </w:tc>
        <w:tc>
          <w:tcPr>
            <w:tcW w:w="992" w:type="dxa"/>
          </w:tcPr>
          <w:p w14:paraId="3044BC6B" w14:textId="04E0F5A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22</w:t>
            </w:r>
          </w:p>
        </w:tc>
        <w:tc>
          <w:tcPr>
            <w:tcW w:w="1276" w:type="dxa"/>
          </w:tcPr>
          <w:p w14:paraId="57FD34B4" w14:textId="2B08817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27.58</w:t>
            </w:r>
          </w:p>
        </w:tc>
      </w:tr>
      <w:tr w:rsidR="005C363E" w:rsidRPr="00EB6AF8" w14:paraId="5CEE05FA" w14:textId="77777777" w:rsidTr="00A40574">
        <w:tc>
          <w:tcPr>
            <w:tcW w:w="1271" w:type="dxa"/>
            <w:vMerge w:val="restart"/>
            <w:vAlign w:val="center"/>
          </w:tcPr>
          <w:p w14:paraId="34E5AF07" w14:textId="0635F57F" w:rsidR="005C363E" w:rsidRPr="00EB6AF8" w:rsidRDefault="005C363E" w:rsidP="009342A0">
            <w:pPr>
              <w:spacing w:after="120"/>
              <w:jc w:val="center"/>
            </w:pPr>
            <w:r>
              <w:t>0.0003</w:t>
            </w:r>
          </w:p>
        </w:tc>
        <w:tc>
          <w:tcPr>
            <w:tcW w:w="1134" w:type="dxa"/>
          </w:tcPr>
          <w:p w14:paraId="6A786560" w14:textId="54C1031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00</w:t>
            </w:r>
          </w:p>
        </w:tc>
        <w:tc>
          <w:tcPr>
            <w:tcW w:w="1134" w:type="dxa"/>
          </w:tcPr>
          <w:p w14:paraId="27D5F8CE" w14:textId="1FD9EB9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00</w:t>
            </w:r>
          </w:p>
        </w:tc>
        <w:tc>
          <w:tcPr>
            <w:tcW w:w="1134" w:type="dxa"/>
          </w:tcPr>
          <w:p w14:paraId="56B6C403" w14:textId="4F5B41F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00</w:t>
            </w:r>
          </w:p>
        </w:tc>
        <w:tc>
          <w:tcPr>
            <w:tcW w:w="851" w:type="dxa"/>
          </w:tcPr>
          <w:p w14:paraId="3C8A8460" w14:textId="363A48D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00</w:t>
            </w:r>
          </w:p>
        </w:tc>
        <w:tc>
          <w:tcPr>
            <w:tcW w:w="1134" w:type="dxa"/>
          </w:tcPr>
          <w:p w14:paraId="2905362F" w14:textId="2256A81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740.00</w:t>
            </w:r>
          </w:p>
        </w:tc>
        <w:tc>
          <w:tcPr>
            <w:tcW w:w="992" w:type="dxa"/>
          </w:tcPr>
          <w:p w14:paraId="47FC84B6" w14:textId="1FC1FD3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2.17</w:t>
            </w:r>
          </w:p>
        </w:tc>
        <w:tc>
          <w:tcPr>
            <w:tcW w:w="1276" w:type="dxa"/>
          </w:tcPr>
          <w:p w14:paraId="3D7C1994" w14:textId="05346F7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2738.00</w:t>
            </w:r>
          </w:p>
        </w:tc>
      </w:tr>
      <w:tr w:rsidR="005C363E" w:rsidRPr="00EB6AF8" w14:paraId="53FC1CC9" w14:textId="77777777" w:rsidTr="00A40574">
        <w:tc>
          <w:tcPr>
            <w:tcW w:w="1271" w:type="dxa"/>
            <w:vMerge/>
          </w:tcPr>
          <w:p w14:paraId="32681F0A" w14:textId="77777777" w:rsidR="005C363E" w:rsidRPr="00EB6AF8" w:rsidRDefault="005C363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5F7B8697" w14:textId="71245D6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989.94</w:t>
            </w:r>
          </w:p>
        </w:tc>
        <w:tc>
          <w:tcPr>
            <w:tcW w:w="1134" w:type="dxa"/>
          </w:tcPr>
          <w:p w14:paraId="20E74565" w14:textId="16D6826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17.36</w:t>
            </w:r>
          </w:p>
        </w:tc>
        <w:tc>
          <w:tcPr>
            <w:tcW w:w="1134" w:type="dxa"/>
          </w:tcPr>
          <w:p w14:paraId="635DF4CD" w14:textId="796CD28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192.05</w:t>
            </w:r>
          </w:p>
        </w:tc>
        <w:tc>
          <w:tcPr>
            <w:tcW w:w="851" w:type="dxa"/>
          </w:tcPr>
          <w:p w14:paraId="268556C2" w14:textId="1E90B95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4.90</w:t>
            </w:r>
          </w:p>
        </w:tc>
        <w:tc>
          <w:tcPr>
            <w:tcW w:w="1134" w:type="dxa"/>
          </w:tcPr>
          <w:p w14:paraId="645E14BC" w14:textId="52BFEE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108.26</w:t>
            </w:r>
          </w:p>
        </w:tc>
        <w:tc>
          <w:tcPr>
            <w:tcW w:w="992" w:type="dxa"/>
          </w:tcPr>
          <w:p w14:paraId="084E5C59" w14:textId="7864CDF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32</w:t>
            </w:r>
          </w:p>
        </w:tc>
        <w:tc>
          <w:tcPr>
            <w:tcW w:w="1276" w:type="dxa"/>
          </w:tcPr>
          <w:p w14:paraId="413972F6" w14:textId="42BDD3B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58.60</w:t>
            </w:r>
          </w:p>
        </w:tc>
      </w:tr>
      <w:tr w:rsidR="005C363E" w:rsidRPr="00EB6AF8" w14:paraId="4250E381" w14:textId="77777777" w:rsidTr="00A40574">
        <w:tc>
          <w:tcPr>
            <w:tcW w:w="1271" w:type="dxa"/>
            <w:vMerge/>
          </w:tcPr>
          <w:p w14:paraId="09E9278F" w14:textId="77777777" w:rsidR="005C363E" w:rsidRPr="00EB6AF8" w:rsidRDefault="005C363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509F58F0" w14:textId="76CBD76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1496.71</w:t>
            </w:r>
          </w:p>
        </w:tc>
        <w:tc>
          <w:tcPr>
            <w:tcW w:w="1134" w:type="dxa"/>
          </w:tcPr>
          <w:p w14:paraId="0C23CDAD" w14:textId="549DE24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49.93</w:t>
            </w:r>
          </w:p>
        </w:tc>
        <w:tc>
          <w:tcPr>
            <w:tcW w:w="1134" w:type="dxa"/>
          </w:tcPr>
          <w:p w14:paraId="54961B32" w14:textId="0C459C7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-13.74</w:t>
            </w:r>
          </w:p>
        </w:tc>
        <w:tc>
          <w:tcPr>
            <w:tcW w:w="851" w:type="dxa"/>
          </w:tcPr>
          <w:p w14:paraId="1D9E3398" w14:textId="539123C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12.20</w:t>
            </w:r>
          </w:p>
        </w:tc>
        <w:tc>
          <w:tcPr>
            <w:tcW w:w="1134" w:type="dxa"/>
          </w:tcPr>
          <w:p w14:paraId="592E0D4F" w14:textId="29F5457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67.27</w:t>
            </w:r>
          </w:p>
        </w:tc>
        <w:tc>
          <w:tcPr>
            <w:tcW w:w="992" w:type="dxa"/>
          </w:tcPr>
          <w:p w14:paraId="56C1674A" w14:textId="5A64170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20</w:t>
            </w:r>
          </w:p>
        </w:tc>
        <w:tc>
          <w:tcPr>
            <w:tcW w:w="1276" w:type="dxa"/>
          </w:tcPr>
          <w:p w14:paraId="54A468AF" w14:textId="631F6E6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22.63</w:t>
            </w:r>
          </w:p>
        </w:tc>
      </w:tr>
    </w:tbl>
    <w:p w14:paraId="3434B537" w14:textId="77777777" w:rsidR="005C363E" w:rsidRDefault="005C363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5C6F23" w14:textId="725573D9" w:rsidR="00A868D3" w:rsidRDefault="00D62F1F" w:rsidP="009342A0">
      <w:pPr>
        <w:spacing w:after="120"/>
        <w:jc w:val="both"/>
      </w:pPr>
      <w:r>
        <w:rPr>
          <w:sz w:val="28"/>
          <w:szCs w:val="28"/>
        </w:rPr>
        <w:tab/>
      </w:r>
      <w:r w:rsidR="005C363E" w:rsidRPr="009953CD">
        <w:rPr>
          <w:sz w:val="28"/>
          <w:szCs w:val="28"/>
        </w:rPr>
        <w:t>Краткие выводы:</w:t>
      </w:r>
      <w:r w:rsidR="00A868D3" w:rsidRPr="00A868D3">
        <w:t xml:space="preserve"> </w:t>
      </w:r>
    </w:p>
    <w:p w14:paraId="60C177DA" w14:textId="51BF3CAC" w:rsidR="00A868D3" w:rsidRPr="00A868D3" w:rsidRDefault="00A868D3" w:rsidP="009342A0">
      <w:pPr>
        <w:pStyle w:val="a3"/>
        <w:numPr>
          <w:ilvl w:val="0"/>
          <w:numId w:val="72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Дальность и высота резко падают с ростом площади:</w:t>
      </w:r>
    </w:p>
    <w:p w14:paraId="791FDC34" w14:textId="06812B50" w:rsidR="00A868D3" w:rsidRPr="00A868D3" w:rsidRDefault="00B652B7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68D3" w:rsidRPr="00A868D3">
        <w:rPr>
          <w:sz w:val="28"/>
          <w:szCs w:val="28"/>
        </w:rPr>
        <w:t xml:space="preserve">При 0.00015 м² X≈2417 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A868D3" w:rsidRPr="00A868D3">
        <w:rPr>
          <w:sz w:val="28"/>
          <w:szCs w:val="28"/>
        </w:rPr>
        <w:t>≈282 м;</w:t>
      </w:r>
    </w:p>
    <w:p w14:paraId="564FBA50" w14:textId="24675E87" w:rsidR="00A868D3" w:rsidRPr="00A868D3" w:rsidRDefault="00B652B7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68D3" w:rsidRPr="00A868D3">
        <w:rPr>
          <w:sz w:val="28"/>
          <w:szCs w:val="28"/>
        </w:rPr>
        <w:t xml:space="preserve">При 0.00030 м² X≈1497 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A868D3" w:rsidRPr="00A868D3">
        <w:rPr>
          <w:sz w:val="28"/>
          <w:szCs w:val="28"/>
        </w:rPr>
        <w:t>≈192 м.</w:t>
      </w:r>
    </w:p>
    <w:p w14:paraId="4BAB7FFB" w14:textId="636B9751" w:rsidR="00A868D3" w:rsidRPr="00A868D3" w:rsidRDefault="00A868D3" w:rsidP="009342A0">
      <w:pPr>
        <w:pStyle w:val="a3"/>
        <w:numPr>
          <w:ilvl w:val="0"/>
          <w:numId w:val="72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Время полёта уменьшается: с 14.7 с до 12.2 с, т. к. большая площадь усиливает торможение.</w:t>
      </w:r>
    </w:p>
    <w:p w14:paraId="3FECDB92" w14:textId="2E2333F8" w:rsidR="00A868D3" w:rsidRPr="00A868D3" w:rsidRDefault="00A868D3" w:rsidP="009342A0">
      <w:pPr>
        <w:pStyle w:val="a3"/>
        <w:numPr>
          <w:ilvl w:val="0"/>
          <w:numId w:val="72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Конечная скорость и энергия значительно падают:</w:t>
      </w:r>
    </w:p>
    <w:p w14:paraId="7CB03E8F" w14:textId="2BC7481E" w:rsidR="00A868D3" w:rsidRPr="00A868D3" w:rsidRDefault="00A868D3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68D3">
        <w:rPr>
          <w:sz w:val="28"/>
          <w:szCs w:val="28"/>
        </w:rPr>
        <w:t>V≈98 м/с, E≈48 Дж (0.00015 м²) → V≈67 м/с, E≈23 Дж (0.00030 м²).</w:t>
      </w:r>
    </w:p>
    <w:p w14:paraId="5B20361E" w14:textId="541044DA" w:rsidR="00A868D3" w:rsidRPr="00A868D3" w:rsidRDefault="00A868D3" w:rsidP="009342A0">
      <w:pPr>
        <w:pStyle w:val="a3"/>
        <w:numPr>
          <w:ilvl w:val="0"/>
          <w:numId w:val="72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Число Маха при падении уменьшается с площади: от 0.29 до 0.20.</w:t>
      </w:r>
    </w:p>
    <w:p w14:paraId="6518C14A" w14:textId="4E544190" w:rsidR="005C363E" w:rsidRDefault="00A868D3" w:rsidP="009342A0">
      <w:pPr>
        <w:spacing w:after="120"/>
        <w:jc w:val="both"/>
      </w:pPr>
      <w:r>
        <w:rPr>
          <w:sz w:val="28"/>
          <w:szCs w:val="28"/>
        </w:rPr>
        <w:tab/>
        <w:t>У</w:t>
      </w:r>
      <w:r w:rsidRPr="00A868D3">
        <w:rPr>
          <w:sz w:val="28"/>
          <w:szCs w:val="28"/>
        </w:rPr>
        <w:t>величение площади сечения (более толстая или плоская пуля) резко ухудшает баллистику: снижает дальность, высоту и остаточную энергию. При проектировании снаряда важно минимизировать сечение, чтобы повысить эффективность на дальних дистанциях.</w:t>
      </w:r>
      <w:r w:rsidR="005C363E" w:rsidRPr="00530870">
        <w:t xml:space="preserve"> </w:t>
      </w:r>
    </w:p>
    <w:p w14:paraId="5A9CD0D0" w14:textId="28C2B2BF" w:rsidR="005171E3" w:rsidRPr="00530870" w:rsidRDefault="005171E3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Форм-фактор</w:t>
      </w:r>
    </w:p>
    <w:p w14:paraId="4D0395C7" w14:textId="7445D53D" w:rsidR="005171E3" w:rsidRPr="00EB6AF8" w:rsidRDefault="005171E3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7. Форм-фактор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171E3" w:rsidRPr="00EB6AF8" w14:paraId="048B6E5A" w14:textId="77777777" w:rsidTr="00A40574">
        <w:tc>
          <w:tcPr>
            <w:tcW w:w="1271" w:type="dxa"/>
            <w:vAlign w:val="center"/>
          </w:tcPr>
          <w:p w14:paraId="1D95C172" w14:textId="425109B1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5171E3">
              <w:rPr>
                <w:b/>
                <w:bCs/>
              </w:rPr>
              <w:t>Форм-фактор</w:t>
            </w:r>
          </w:p>
        </w:tc>
        <w:tc>
          <w:tcPr>
            <w:tcW w:w="1134" w:type="dxa"/>
            <w:vAlign w:val="center"/>
          </w:tcPr>
          <w:p w14:paraId="152AF734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2C5A2FA1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1AE1EDA3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686637E4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347B1014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70249878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46FA1F31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171E3" w:rsidRPr="00EB6AF8" w14:paraId="6C7950F9" w14:textId="77777777" w:rsidTr="00A40574">
        <w:tc>
          <w:tcPr>
            <w:tcW w:w="1271" w:type="dxa"/>
            <w:vMerge w:val="restart"/>
            <w:vAlign w:val="center"/>
          </w:tcPr>
          <w:p w14:paraId="7415141C" w14:textId="3A9017DE" w:rsidR="005171E3" w:rsidRPr="00EB6AF8" w:rsidRDefault="005171E3" w:rsidP="009342A0">
            <w:pPr>
              <w:spacing w:after="120"/>
              <w:jc w:val="center"/>
            </w:pPr>
            <w:r w:rsidRPr="005171E3">
              <w:t>0.3</w:t>
            </w:r>
          </w:p>
        </w:tc>
        <w:tc>
          <w:tcPr>
            <w:tcW w:w="1134" w:type="dxa"/>
          </w:tcPr>
          <w:p w14:paraId="67B176D2" w14:textId="0C3D3A0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00</w:t>
            </w:r>
          </w:p>
        </w:tc>
        <w:tc>
          <w:tcPr>
            <w:tcW w:w="1134" w:type="dxa"/>
          </w:tcPr>
          <w:p w14:paraId="1E2851D9" w14:textId="3FC1CF0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00</w:t>
            </w:r>
          </w:p>
        </w:tc>
        <w:tc>
          <w:tcPr>
            <w:tcW w:w="1134" w:type="dxa"/>
          </w:tcPr>
          <w:p w14:paraId="0BD8B978" w14:textId="6B9F563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00</w:t>
            </w:r>
          </w:p>
        </w:tc>
        <w:tc>
          <w:tcPr>
            <w:tcW w:w="851" w:type="dxa"/>
          </w:tcPr>
          <w:p w14:paraId="144FD696" w14:textId="4C79AA3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00</w:t>
            </w:r>
          </w:p>
        </w:tc>
        <w:tc>
          <w:tcPr>
            <w:tcW w:w="1134" w:type="dxa"/>
          </w:tcPr>
          <w:p w14:paraId="55E7EF7D" w14:textId="2E4C5EB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740.00</w:t>
            </w:r>
          </w:p>
        </w:tc>
        <w:tc>
          <w:tcPr>
            <w:tcW w:w="992" w:type="dxa"/>
          </w:tcPr>
          <w:p w14:paraId="3DDB74B0" w14:textId="4AC0596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2.17</w:t>
            </w:r>
          </w:p>
        </w:tc>
        <w:tc>
          <w:tcPr>
            <w:tcW w:w="1276" w:type="dxa"/>
          </w:tcPr>
          <w:p w14:paraId="27185B75" w14:textId="569FA1CA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2738.00</w:t>
            </w:r>
          </w:p>
        </w:tc>
      </w:tr>
      <w:tr w:rsidR="005171E3" w:rsidRPr="00EB6AF8" w14:paraId="4CB5391D" w14:textId="77777777" w:rsidTr="00A40574">
        <w:tc>
          <w:tcPr>
            <w:tcW w:w="1271" w:type="dxa"/>
            <w:vMerge/>
            <w:vAlign w:val="center"/>
          </w:tcPr>
          <w:p w14:paraId="05244683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BB1D259" w14:textId="5F212AA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1110.72</w:t>
            </w:r>
          </w:p>
        </w:tc>
        <w:tc>
          <w:tcPr>
            <w:tcW w:w="1134" w:type="dxa"/>
          </w:tcPr>
          <w:p w14:paraId="4FDF9A77" w14:textId="7F0DDF5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18.01</w:t>
            </w:r>
          </w:p>
        </w:tc>
        <w:tc>
          <w:tcPr>
            <w:tcW w:w="1134" w:type="dxa"/>
          </w:tcPr>
          <w:p w14:paraId="5035A3EB" w14:textId="3A3A8E5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213.17</w:t>
            </w:r>
          </w:p>
        </w:tc>
        <w:tc>
          <w:tcPr>
            <w:tcW w:w="851" w:type="dxa"/>
          </w:tcPr>
          <w:p w14:paraId="34DE3C4C" w14:textId="22345B4A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5.20</w:t>
            </w:r>
          </w:p>
        </w:tc>
        <w:tc>
          <w:tcPr>
            <w:tcW w:w="1134" w:type="dxa"/>
          </w:tcPr>
          <w:p w14:paraId="4CBC05DA" w14:textId="6352E11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118.50</w:t>
            </w:r>
          </w:p>
        </w:tc>
        <w:tc>
          <w:tcPr>
            <w:tcW w:w="992" w:type="dxa"/>
          </w:tcPr>
          <w:p w14:paraId="643958A8" w14:textId="697FB1EA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35</w:t>
            </w:r>
          </w:p>
        </w:tc>
        <w:tc>
          <w:tcPr>
            <w:tcW w:w="1276" w:type="dxa"/>
          </w:tcPr>
          <w:p w14:paraId="070B046B" w14:textId="47E9105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70.21</w:t>
            </w:r>
          </w:p>
        </w:tc>
      </w:tr>
      <w:tr w:rsidR="005171E3" w:rsidRPr="00EB6AF8" w14:paraId="1EE00F8A" w14:textId="77777777" w:rsidTr="00A40574">
        <w:tc>
          <w:tcPr>
            <w:tcW w:w="1271" w:type="dxa"/>
            <w:vMerge/>
            <w:vAlign w:val="center"/>
          </w:tcPr>
          <w:p w14:paraId="5F5CE8DF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A5E9CF7" w14:textId="2A25C10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1704.67</w:t>
            </w:r>
          </w:p>
        </w:tc>
        <w:tc>
          <w:tcPr>
            <w:tcW w:w="1134" w:type="dxa"/>
          </w:tcPr>
          <w:p w14:paraId="6AB85D0F" w14:textId="7D49BDBE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51.45</w:t>
            </w:r>
          </w:p>
        </w:tc>
        <w:tc>
          <w:tcPr>
            <w:tcW w:w="1134" w:type="dxa"/>
          </w:tcPr>
          <w:p w14:paraId="3DD70488" w14:textId="725A2A8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-11.83</w:t>
            </w:r>
          </w:p>
        </w:tc>
        <w:tc>
          <w:tcPr>
            <w:tcW w:w="851" w:type="dxa"/>
          </w:tcPr>
          <w:p w14:paraId="7CD5A773" w14:textId="0C6B6B2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12.80</w:t>
            </w:r>
          </w:p>
        </w:tc>
        <w:tc>
          <w:tcPr>
            <w:tcW w:w="1134" w:type="dxa"/>
          </w:tcPr>
          <w:p w14:paraId="2B85E303" w14:textId="7A405FF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74.27</w:t>
            </w:r>
          </w:p>
        </w:tc>
        <w:tc>
          <w:tcPr>
            <w:tcW w:w="992" w:type="dxa"/>
          </w:tcPr>
          <w:p w14:paraId="4A62A3DC" w14:textId="662F087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22</w:t>
            </w:r>
          </w:p>
        </w:tc>
        <w:tc>
          <w:tcPr>
            <w:tcW w:w="1276" w:type="dxa"/>
          </w:tcPr>
          <w:p w14:paraId="45350A7C" w14:textId="7556B66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27.58</w:t>
            </w:r>
          </w:p>
        </w:tc>
      </w:tr>
      <w:tr w:rsidR="005171E3" w:rsidRPr="00EB6AF8" w14:paraId="3519FAF6" w14:textId="77777777" w:rsidTr="00A40574">
        <w:tc>
          <w:tcPr>
            <w:tcW w:w="1271" w:type="dxa"/>
            <w:vMerge w:val="restart"/>
            <w:vAlign w:val="center"/>
          </w:tcPr>
          <w:p w14:paraId="14C0E878" w14:textId="1514FBBF" w:rsidR="005171E3" w:rsidRPr="00EB6AF8" w:rsidRDefault="005171E3" w:rsidP="009342A0">
            <w:pPr>
              <w:spacing w:after="120"/>
              <w:jc w:val="center"/>
            </w:pPr>
            <w:r>
              <w:lastRenderedPageBreak/>
              <w:t>0.7</w:t>
            </w:r>
          </w:p>
        </w:tc>
        <w:tc>
          <w:tcPr>
            <w:tcW w:w="1134" w:type="dxa"/>
          </w:tcPr>
          <w:p w14:paraId="47A2F412" w14:textId="3A4B9EB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00</w:t>
            </w:r>
          </w:p>
        </w:tc>
        <w:tc>
          <w:tcPr>
            <w:tcW w:w="1134" w:type="dxa"/>
          </w:tcPr>
          <w:p w14:paraId="517A4462" w14:textId="6FD883C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00</w:t>
            </w:r>
          </w:p>
        </w:tc>
        <w:tc>
          <w:tcPr>
            <w:tcW w:w="1134" w:type="dxa"/>
          </w:tcPr>
          <w:p w14:paraId="5A9E4861" w14:textId="5C1A5F0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00</w:t>
            </w:r>
          </w:p>
        </w:tc>
        <w:tc>
          <w:tcPr>
            <w:tcW w:w="851" w:type="dxa"/>
          </w:tcPr>
          <w:p w14:paraId="054B96D8" w14:textId="25F06B2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00</w:t>
            </w:r>
          </w:p>
        </w:tc>
        <w:tc>
          <w:tcPr>
            <w:tcW w:w="1134" w:type="dxa"/>
          </w:tcPr>
          <w:p w14:paraId="3FE69BA2" w14:textId="3603709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740.00</w:t>
            </w:r>
          </w:p>
        </w:tc>
        <w:tc>
          <w:tcPr>
            <w:tcW w:w="992" w:type="dxa"/>
          </w:tcPr>
          <w:p w14:paraId="0CED746A" w14:textId="473D509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2.17</w:t>
            </w:r>
          </w:p>
        </w:tc>
        <w:tc>
          <w:tcPr>
            <w:tcW w:w="1276" w:type="dxa"/>
          </w:tcPr>
          <w:p w14:paraId="0C97C2D4" w14:textId="2ADCD04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2738.00</w:t>
            </w:r>
          </w:p>
        </w:tc>
      </w:tr>
      <w:tr w:rsidR="005171E3" w:rsidRPr="00EB6AF8" w14:paraId="2FB3CDEC" w14:textId="77777777" w:rsidTr="00A40574">
        <w:tc>
          <w:tcPr>
            <w:tcW w:w="1271" w:type="dxa"/>
            <w:vMerge/>
            <w:vAlign w:val="center"/>
          </w:tcPr>
          <w:p w14:paraId="40BD6ED5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E51B573" w14:textId="3CC302F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626.04</w:t>
            </w:r>
          </w:p>
        </w:tc>
        <w:tc>
          <w:tcPr>
            <w:tcW w:w="1134" w:type="dxa"/>
          </w:tcPr>
          <w:p w14:paraId="5FAACEF9" w14:textId="054CF95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14.45</w:t>
            </w:r>
          </w:p>
        </w:tc>
        <w:tc>
          <w:tcPr>
            <w:tcW w:w="1134" w:type="dxa"/>
          </w:tcPr>
          <w:p w14:paraId="36D30A43" w14:textId="639498C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128.18</w:t>
            </w:r>
          </w:p>
        </w:tc>
        <w:tc>
          <w:tcPr>
            <w:tcW w:w="851" w:type="dxa"/>
          </w:tcPr>
          <w:p w14:paraId="593D8414" w14:textId="72CB0D0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3.80</w:t>
            </w:r>
          </w:p>
        </w:tc>
        <w:tc>
          <w:tcPr>
            <w:tcW w:w="1134" w:type="dxa"/>
          </w:tcPr>
          <w:p w14:paraId="2800E801" w14:textId="22C9AA7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77.01</w:t>
            </w:r>
          </w:p>
        </w:tc>
        <w:tc>
          <w:tcPr>
            <w:tcW w:w="992" w:type="dxa"/>
          </w:tcPr>
          <w:p w14:paraId="45D1480D" w14:textId="609EC52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23</w:t>
            </w:r>
          </w:p>
        </w:tc>
        <w:tc>
          <w:tcPr>
            <w:tcW w:w="1276" w:type="dxa"/>
          </w:tcPr>
          <w:p w14:paraId="08C604D3" w14:textId="75F9510E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29.65</w:t>
            </w:r>
          </w:p>
        </w:tc>
      </w:tr>
      <w:tr w:rsidR="005171E3" w:rsidRPr="00EB6AF8" w14:paraId="3EB8F861" w14:textId="77777777" w:rsidTr="00A40574">
        <w:tc>
          <w:tcPr>
            <w:tcW w:w="1271" w:type="dxa"/>
            <w:vMerge/>
            <w:vAlign w:val="center"/>
          </w:tcPr>
          <w:p w14:paraId="1FEFA436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77B7E6A" w14:textId="4B14767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900.26</w:t>
            </w:r>
          </w:p>
        </w:tc>
        <w:tc>
          <w:tcPr>
            <w:tcW w:w="1134" w:type="dxa"/>
          </w:tcPr>
          <w:p w14:paraId="67AD7755" w14:textId="7C4EE2E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43.18</w:t>
            </w:r>
          </w:p>
        </w:tc>
        <w:tc>
          <w:tcPr>
            <w:tcW w:w="1134" w:type="dxa"/>
          </w:tcPr>
          <w:p w14:paraId="04C7D505" w14:textId="1F067C2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-12.90</w:t>
            </w:r>
          </w:p>
        </w:tc>
        <w:tc>
          <w:tcPr>
            <w:tcW w:w="851" w:type="dxa"/>
          </w:tcPr>
          <w:p w14:paraId="0143CBD4" w14:textId="01D3293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10.00</w:t>
            </w:r>
          </w:p>
        </w:tc>
        <w:tc>
          <w:tcPr>
            <w:tcW w:w="1134" w:type="dxa"/>
          </w:tcPr>
          <w:p w14:paraId="20EF4189" w14:textId="7E78142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47.32</w:t>
            </w:r>
          </w:p>
        </w:tc>
        <w:tc>
          <w:tcPr>
            <w:tcW w:w="992" w:type="dxa"/>
          </w:tcPr>
          <w:p w14:paraId="15B1DD1F" w14:textId="16CB16F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14</w:t>
            </w:r>
          </w:p>
        </w:tc>
        <w:tc>
          <w:tcPr>
            <w:tcW w:w="1276" w:type="dxa"/>
          </w:tcPr>
          <w:p w14:paraId="637C9DA7" w14:textId="42B4E62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11.19</w:t>
            </w:r>
          </w:p>
        </w:tc>
      </w:tr>
      <w:tr w:rsidR="005171E3" w:rsidRPr="00EB6AF8" w14:paraId="36E322A0" w14:textId="77777777" w:rsidTr="00A40574">
        <w:tc>
          <w:tcPr>
            <w:tcW w:w="1271" w:type="dxa"/>
            <w:vMerge w:val="restart"/>
            <w:vAlign w:val="center"/>
          </w:tcPr>
          <w:p w14:paraId="591D8830" w14:textId="07FA8C22" w:rsidR="005171E3" w:rsidRPr="00EB6AF8" w:rsidRDefault="005171E3" w:rsidP="009342A0">
            <w:pPr>
              <w:spacing w:after="12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CFE894E" w14:textId="2F33FD9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00</w:t>
            </w:r>
          </w:p>
        </w:tc>
        <w:tc>
          <w:tcPr>
            <w:tcW w:w="1134" w:type="dxa"/>
          </w:tcPr>
          <w:p w14:paraId="2BE65672" w14:textId="596EF66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00</w:t>
            </w:r>
          </w:p>
        </w:tc>
        <w:tc>
          <w:tcPr>
            <w:tcW w:w="1134" w:type="dxa"/>
          </w:tcPr>
          <w:p w14:paraId="3E8F167A" w14:textId="06132AB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00</w:t>
            </w:r>
          </w:p>
        </w:tc>
        <w:tc>
          <w:tcPr>
            <w:tcW w:w="851" w:type="dxa"/>
          </w:tcPr>
          <w:p w14:paraId="125E0F9A" w14:textId="3968073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00</w:t>
            </w:r>
          </w:p>
        </w:tc>
        <w:tc>
          <w:tcPr>
            <w:tcW w:w="1134" w:type="dxa"/>
          </w:tcPr>
          <w:p w14:paraId="3D895326" w14:textId="0EF1F3B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740.00</w:t>
            </w:r>
          </w:p>
        </w:tc>
        <w:tc>
          <w:tcPr>
            <w:tcW w:w="992" w:type="dxa"/>
          </w:tcPr>
          <w:p w14:paraId="5847A83A" w14:textId="792A2B5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2.17</w:t>
            </w:r>
          </w:p>
        </w:tc>
        <w:tc>
          <w:tcPr>
            <w:tcW w:w="1276" w:type="dxa"/>
          </w:tcPr>
          <w:p w14:paraId="500DA797" w14:textId="06F7706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2738.00</w:t>
            </w:r>
          </w:p>
        </w:tc>
      </w:tr>
      <w:tr w:rsidR="005171E3" w:rsidRPr="00EB6AF8" w14:paraId="215BAD1A" w14:textId="77777777" w:rsidTr="00A40574">
        <w:tc>
          <w:tcPr>
            <w:tcW w:w="1271" w:type="dxa"/>
            <w:vMerge/>
            <w:vAlign w:val="center"/>
          </w:tcPr>
          <w:p w14:paraId="42B414A3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1889A1E" w14:textId="32AA342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482.85</w:t>
            </w:r>
          </w:p>
        </w:tc>
        <w:tc>
          <w:tcPr>
            <w:tcW w:w="1134" w:type="dxa"/>
          </w:tcPr>
          <w:p w14:paraId="408D2FC3" w14:textId="6B20DA6A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12.97</w:t>
            </w:r>
          </w:p>
        </w:tc>
        <w:tc>
          <w:tcPr>
            <w:tcW w:w="1134" w:type="dxa"/>
          </w:tcPr>
          <w:p w14:paraId="036E34E5" w14:textId="426AF66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101.60</w:t>
            </w:r>
          </w:p>
        </w:tc>
        <w:tc>
          <w:tcPr>
            <w:tcW w:w="851" w:type="dxa"/>
          </w:tcPr>
          <w:p w14:paraId="35EFDBA1" w14:textId="2AC41FA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3.30</w:t>
            </w:r>
          </w:p>
        </w:tc>
        <w:tc>
          <w:tcPr>
            <w:tcW w:w="1134" w:type="dxa"/>
          </w:tcPr>
          <w:p w14:paraId="4DC9904C" w14:textId="1B0FB53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62.93</w:t>
            </w:r>
          </w:p>
        </w:tc>
        <w:tc>
          <w:tcPr>
            <w:tcW w:w="992" w:type="dxa"/>
          </w:tcPr>
          <w:p w14:paraId="48B18129" w14:textId="71A9965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19</w:t>
            </w:r>
          </w:p>
        </w:tc>
        <w:tc>
          <w:tcPr>
            <w:tcW w:w="1276" w:type="dxa"/>
          </w:tcPr>
          <w:p w14:paraId="5CB4DBA8" w14:textId="2433A59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19.80</w:t>
            </w:r>
          </w:p>
        </w:tc>
      </w:tr>
      <w:tr w:rsidR="005171E3" w:rsidRPr="00EB6AF8" w14:paraId="3858940F" w14:textId="77777777" w:rsidTr="00A40574">
        <w:tc>
          <w:tcPr>
            <w:tcW w:w="1271" w:type="dxa"/>
            <w:vMerge/>
            <w:vAlign w:val="center"/>
          </w:tcPr>
          <w:p w14:paraId="550C7597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A081611" w14:textId="56EE0E4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673.07</w:t>
            </w:r>
          </w:p>
        </w:tc>
        <w:tc>
          <w:tcPr>
            <w:tcW w:w="1134" w:type="dxa"/>
          </w:tcPr>
          <w:p w14:paraId="03437FD1" w14:textId="12D412A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39.32</w:t>
            </w:r>
          </w:p>
        </w:tc>
        <w:tc>
          <w:tcPr>
            <w:tcW w:w="1134" w:type="dxa"/>
          </w:tcPr>
          <w:p w14:paraId="4F8B2F25" w14:textId="55E7B6E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-11.51</w:t>
            </w:r>
          </w:p>
        </w:tc>
        <w:tc>
          <w:tcPr>
            <w:tcW w:w="851" w:type="dxa"/>
          </w:tcPr>
          <w:p w14:paraId="299C7D74" w14:textId="2F30BCD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8.90</w:t>
            </w:r>
          </w:p>
        </w:tc>
        <w:tc>
          <w:tcPr>
            <w:tcW w:w="1134" w:type="dxa"/>
          </w:tcPr>
          <w:p w14:paraId="7385A1E8" w14:textId="0F6C86F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39.49</w:t>
            </w:r>
          </w:p>
        </w:tc>
        <w:tc>
          <w:tcPr>
            <w:tcW w:w="992" w:type="dxa"/>
          </w:tcPr>
          <w:p w14:paraId="68A12828" w14:textId="337477B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12</w:t>
            </w:r>
          </w:p>
        </w:tc>
        <w:tc>
          <w:tcPr>
            <w:tcW w:w="1276" w:type="dxa"/>
          </w:tcPr>
          <w:p w14:paraId="098E6F82" w14:textId="13E2B1C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7.80</w:t>
            </w:r>
          </w:p>
        </w:tc>
      </w:tr>
      <w:tr w:rsidR="005171E3" w:rsidRPr="00EB6AF8" w14:paraId="7D6F3A0A" w14:textId="77777777" w:rsidTr="00A40574">
        <w:tc>
          <w:tcPr>
            <w:tcW w:w="1271" w:type="dxa"/>
            <w:vMerge w:val="restart"/>
            <w:vAlign w:val="center"/>
          </w:tcPr>
          <w:p w14:paraId="3934E861" w14:textId="61FB226E" w:rsidR="005171E3" w:rsidRPr="00EB6AF8" w:rsidRDefault="005171E3" w:rsidP="009342A0">
            <w:pPr>
              <w:spacing w:after="120"/>
              <w:jc w:val="center"/>
            </w:pPr>
            <w:r>
              <w:t>1.5</w:t>
            </w:r>
          </w:p>
        </w:tc>
        <w:tc>
          <w:tcPr>
            <w:tcW w:w="1134" w:type="dxa"/>
          </w:tcPr>
          <w:p w14:paraId="3DC39E6A" w14:textId="340172C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00</w:t>
            </w:r>
          </w:p>
        </w:tc>
        <w:tc>
          <w:tcPr>
            <w:tcW w:w="1134" w:type="dxa"/>
          </w:tcPr>
          <w:p w14:paraId="14A125CC" w14:textId="4726FCD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00</w:t>
            </w:r>
          </w:p>
        </w:tc>
        <w:tc>
          <w:tcPr>
            <w:tcW w:w="1134" w:type="dxa"/>
          </w:tcPr>
          <w:p w14:paraId="0533BC0F" w14:textId="441FDDF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00</w:t>
            </w:r>
          </w:p>
        </w:tc>
        <w:tc>
          <w:tcPr>
            <w:tcW w:w="851" w:type="dxa"/>
          </w:tcPr>
          <w:p w14:paraId="2CC240BA" w14:textId="6B91B53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00</w:t>
            </w:r>
          </w:p>
        </w:tc>
        <w:tc>
          <w:tcPr>
            <w:tcW w:w="1134" w:type="dxa"/>
          </w:tcPr>
          <w:p w14:paraId="3339D8AB" w14:textId="401B189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740.00</w:t>
            </w:r>
          </w:p>
        </w:tc>
        <w:tc>
          <w:tcPr>
            <w:tcW w:w="992" w:type="dxa"/>
          </w:tcPr>
          <w:p w14:paraId="4D39DB55" w14:textId="73F783F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2.17</w:t>
            </w:r>
          </w:p>
        </w:tc>
        <w:tc>
          <w:tcPr>
            <w:tcW w:w="1276" w:type="dxa"/>
          </w:tcPr>
          <w:p w14:paraId="3FA02319" w14:textId="5AC9DB9A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2738.00</w:t>
            </w:r>
          </w:p>
        </w:tc>
      </w:tr>
      <w:tr w:rsidR="005171E3" w:rsidRPr="00EB6AF8" w14:paraId="1477AAC6" w14:textId="77777777" w:rsidTr="00A40574">
        <w:tc>
          <w:tcPr>
            <w:tcW w:w="1271" w:type="dxa"/>
            <w:vMerge/>
          </w:tcPr>
          <w:p w14:paraId="2F12882C" w14:textId="77777777" w:rsidR="005171E3" w:rsidRPr="00EB6AF8" w:rsidRDefault="005171E3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4FEC13E" w14:textId="004CFFC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351.11</w:t>
            </w:r>
          </w:p>
        </w:tc>
        <w:tc>
          <w:tcPr>
            <w:tcW w:w="1134" w:type="dxa"/>
          </w:tcPr>
          <w:p w14:paraId="6C486FBE" w14:textId="3F122EA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11.41</w:t>
            </w:r>
          </w:p>
        </w:tc>
        <w:tc>
          <w:tcPr>
            <w:tcW w:w="1134" w:type="dxa"/>
          </w:tcPr>
          <w:p w14:paraId="31F3AE8E" w14:textId="6714B88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75.81</w:t>
            </w:r>
          </w:p>
        </w:tc>
        <w:tc>
          <w:tcPr>
            <w:tcW w:w="851" w:type="dxa"/>
          </w:tcPr>
          <w:p w14:paraId="6C7C5207" w14:textId="3C4261A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2.80</w:t>
            </w:r>
          </w:p>
        </w:tc>
        <w:tc>
          <w:tcPr>
            <w:tcW w:w="1134" w:type="dxa"/>
          </w:tcPr>
          <w:p w14:paraId="7863CB94" w14:textId="62FE9D7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49.05</w:t>
            </w:r>
          </w:p>
        </w:tc>
        <w:tc>
          <w:tcPr>
            <w:tcW w:w="992" w:type="dxa"/>
          </w:tcPr>
          <w:p w14:paraId="2785E27B" w14:textId="3FE3490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14</w:t>
            </w:r>
          </w:p>
        </w:tc>
        <w:tc>
          <w:tcPr>
            <w:tcW w:w="1276" w:type="dxa"/>
          </w:tcPr>
          <w:p w14:paraId="564E49F2" w14:textId="660B2C5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12.03</w:t>
            </w:r>
          </w:p>
        </w:tc>
      </w:tr>
      <w:tr w:rsidR="005171E3" w:rsidRPr="00EB6AF8" w14:paraId="3A14DBC9" w14:textId="77777777" w:rsidTr="00A40574">
        <w:tc>
          <w:tcPr>
            <w:tcW w:w="1271" w:type="dxa"/>
            <w:vMerge/>
          </w:tcPr>
          <w:p w14:paraId="4DDF29F2" w14:textId="77777777" w:rsidR="005171E3" w:rsidRPr="00EB6AF8" w:rsidRDefault="005171E3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055915B7" w14:textId="5BDAAD4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427.04</w:t>
            </w:r>
          </w:p>
        </w:tc>
        <w:tc>
          <w:tcPr>
            <w:tcW w:w="1134" w:type="dxa"/>
          </w:tcPr>
          <w:p w14:paraId="45A2B711" w14:textId="21A6A9B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21.75</w:t>
            </w:r>
          </w:p>
        </w:tc>
        <w:tc>
          <w:tcPr>
            <w:tcW w:w="1134" w:type="dxa"/>
          </w:tcPr>
          <w:p w14:paraId="0E55D9C0" w14:textId="2BB9CB6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55.31</w:t>
            </w:r>
          </w:p>
        </w:tc>
        <w:tc>
          <w:tcPr>
            <w:tcW w:w="851" w:type="dxa"/>
          </w:tcPr>
          <w:p w14:paraId="0E8F54AC" w14:textId="1AAAEC6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5.00</w:t>
            </w:r>
          </w:p>
        </w:tc>
        <w:tc>
          <w:tcPr>
            <w:tcW w:w="1134" w:type="dxa"/>
          </w:tcPr>
          <w:p w14:paraId="2BB00D9F" w14:textId="4BBC3DC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29.97</w:t>
            </w:r>
          </w:p>
        </w:tc>
        <w:tc>
          <w:tcPr>
            <w:tcW w:w="992" w:type="dxa"/>
          </w:tcPr>
          <w:p w14:paraId="1C075D03" w14:textId="3CBF46C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09</w:t>
            </w:r>
          </w:p>
        </w:tc>
        <w:tc>
          <w:tcPr>
            <w:tcW w:w="1276" w:type="dxa"/>
          </w:tcPr>
          <w:p w14:paraId="6188042B" w14:textId="6A03379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4.49</w:t>
            </w:r>
          </w:p>
        </w:tc>
      </w:tr>
    </w:tbl>
    <w:p w14:paraId="4D4072A7" w14:textId="77777777" w:rsidR="005171E3" w:rsidRDefault="005171E3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AF62B43" w14:textId="534A4B82" w:rsidR="00231096" w:rsidRDefault="00D62F1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1E3" w:rsidRPr="009953CD">
        <w:rPr>
          <w:sz w:val="28"/>
          <w:szCs w:val="28"/>
        </w:rPr>
        <w:t>Краткие выводы:</w:t>
      </w:r>
      <w:r w:rsidR="005171E3" w:rsidRPr="005171E3">
        <w:t xml:space="preserve"> </w:t>
      </w:r>
    </w:p>
    <w:p w14:paraId="01590E87" w14:textId="60F3C8D7" w:rsidR="005171E3" w:rsidRPr="00231096" w:rsidRDefault="005171E3" w:rsidP="009342A0">
      <w:pPr>
        <w:pStyle w:val="a3"/>
        <w:numPr>
          <w:ilvl w:val="0"/>
          <w:numId w:val="73"/>
        </w:numPr>
        <w:spacing w:after="120" w:line="240" w:lineRule="auto"/>
        <w:contextualSpacing w:val="0"/>
        <w:rPr>
          <w:szCs w:val="28"/>
        </w:rPr>
      </w:pPr>
      <w:r w:rsidRPr="00231096">
        <w:rPr>
          <w:szCs w:val="28"/>
        </w:rPr>
        <w:t>При росте i (то есть при ухудшении обтекаемости) дальность и максимальная высота резко падают:</w:t>
      </w:r>
    </w:p>
    <w:p w14:paraId="508F0F88" w14:textId="592D24D0" w:rsidR="005171E3" w:rsidRPr="005171E3" w:rsidRDefault="00231096" w:rsidP="009342A0">
      <w:pPr>
        <w:spacing w:after="120"/>
        <w:jc w:val="both"/>
        <w:rPr>
          <w:sz w:val="28"/>
          <w:szCs w:val="28"/>
          <w:lang w:val="en-US"/>
        </w:rPr>
      </w:pPr>
      <w:r w:rsidRPr="00F54398">
        <w:rPr>
          <w:sz w:val="28"/>
          <w:szCs w:val="28"/>
        </w:rPr>
        <w:tab/>
      </w:r>
      <w:r w:rsidR="005171E3" w:rsidRPr="005171E3">
        <w:rPr>
          <w:sz w:val="28"/>
          <w:szCs w:val="28"/>
          <w:lang w:val="en-US"/>
        </w:rPr>
        <w:t>i=0.3 → X≈1705 </w:t>
      </w:r>
      <w:r w:rsidR="005171E3" w:rsidRPr="005171E3">
        <w:rPr>
          <w:sz w:val="28"/>
          <w:szCs w:val="28"/>
        </w:rPr>
        <w:t>м</w:t>
      </w:r>
      <w:r w:rsidR="005171E3" w:rsidRPr="005171E3">
        <w:rPr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5171E3" w:rsidRPr="005171E3">
        <w:rPr>
          <w:sz w:val="28"/>
          <w:szCs w:val="28"/>
          <w:lang w:val="en-US"/>
        </w:rPr>
        <w:t>≈213 </w:t>
      </w:r>
      <w:r w:rsidR="005171E3" w:rsidRPr="005171E3">
        <w:rPr>
          <w:sz w:val="28"/>
          <w:szCs w:val="28"/>
        </w:rPr>
        <w:t>м</w:t>
      </w:r>
      <w:r w:rsidR="005171E3" w:rsidRPr="005171E3">
        <w:rPr>
          <w:sz w:val="28"/>
          <w:szCs w:val="28"/>
          <w:lang w:val="en-US"/>
        </w:rPr>
        <w:t>;</w:t>
      </w:r>
    </w:p>
    <w:p w14:paraId="1B53C0FB" w14:textId="6EF3C135" w:rsidR="005171E3" w:rsidRPr="005171E3" w:rsidRDefault="00231096" w:rsidP="009342A0">
      <w:pPr>
        <w:spacing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5171E3" w:rsidRPr="005171E3">
        <w:rPr>
          <w:sz w:val="28"/>
          <w:szCs w:val="28"/>
          <w:lang w:val="en-US"/>
        </w:rPr>
        <w:t>i=1.5 → X≈427 </w:t>
      </w:r>
      <w:r w:rsidR="005171E3" w:rsidRPr="005171E3">
        <w:rPr>
          <w:sz w:val="28"/>
          <w:szCs w:val="28"/>
        </w:rPr>
        <w:t>м</w:t>
      </w:r>
      <w:r w:rsidR="005171E3" w:rsidRPr="005171E3">
        <w:rPr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5171E3" w:rsidRPr="005171E3">
        <w:rPr>
          <w:sz w:val="28"/>
          <w:szCs w:val="28"/>
          <w:lang w:val="en-US"/>
        </w:rPr>
        <w:t>≈76 </w:t>
      </w:r>
      <w:r w:rsidR="005171E3" w:rsidRPr="005171E3">
        <w:rPr>
          <w:sz w:val="28"/>
          <w:szCs w:val="28"/>
        </w:rPr>
        <w:t>м</w:t>
      </w:r>
      <w:r w:rsidR="005171E3" w:rsidRPr="005171E3">
        <w:rPr>
          <w:sz w:val="28"/>
          <w:szCs w:val="28"/>
          <w:lang w:val="en-US"/>
        </w:rPr>
        <w:t>.</w:t>
      </w:r>
    </w:p>
    <w:p w14:paraId="63ADC1C7" w14:textId="77777777" w:rsidR="00B652B7" w:rsidRDefault="005171E3" w:rsidP="009342A0">
      <w:pPr>
        <w:pStyle w:val="a3"/>
        <w:numPr>
          <w:ilvl w:val="0"/>
          <w:numId w:val="73"/>
        </w:numPr>
        <w:spacing w:after="120" w:line="240" w:lineRule="auto"/>
        <w:contextualSpacing w:val="0"/>
        <w:rPr>
          <w:szCs w:val="28"/>
        </w:rPr>
      </w:pPr>
      <w:r w:rsidRPr="00231096">
        <w:rPr>
          <w:szCs w:val="28"/>
        </w:rPr>
        <w:t>Время полёта сокращается с 12.8 с до ≈5 с.</w:t>
      </w:r>
    </w:p>
    <w:p w14:paraId="15558A21" w14:textId="2918959F" w:rsidR="00650A7C" w:rsidRPr="00650A7C" w:rsidRDefault="005171E3" w:rsidP="009342A0">
      <w:pPr>
        <w:pStyle w:val="a3"/>
        <w:numPr>
          <w:ilvl w:val="0"/>
          <w:numId w:val="73"/>
        </w:numPr>
        <w:spacing w:after="120" w:line="240" w:lineRule="auto"/>
        <w:contextualSpacing w:val="0"/>
        <w:rPr>
          <w:szCs w:val="28"/>
        </w:rPr>
      </w:pPr>
      <w:r w:rsidRPr="00B652B7">
        <w:rPr>
          <w:szCs w:val="28"/>
        </w:rPr>
        <w:t>Скорость и энергия в падении снижаются с ≈74 м/с / 27 Дж до ≈30 м/с / 4.5 Дж.</w:t>
      </w:r>
    </w:p>
    <w:p w14:paraId="3C7B5932" w14:textId="0DA0D40E" w:rsidR="005171E3" w:rsidRDefault="00650A7C" w:rsidP="009342A0">
      <w:pPr>
        <w:spacing w:after="120"/>
        <w:jc w:val="both"/>
      </w:pPr>
      <w:r>
        <w:rPr>
          <w:sz w:val="28"/>
          <w:szCs w:val="28"/>
        </w:rPr>
        <w:tab/>
      </w:r>
      <w:r w:rsidR="00B652B7">
        <w:rPr>
          <w:sz w:val="28"/>
          <w:szCs w:val="28"/>
        </w:rPr>
        <w:t>Ф</w:t>
      </w:r>
      <w:r w:rsidR="005171E3" w:rsidRPr="005171E3">
        <w:rPr>
          <w:sz w:val="28"/>
          <w:szCs w:val="28"/>
        </w:rPr>
        <w:t>орм‑фактор — ключевой параметр: более обтекаемая пуля (меньше i) значительно выигрывает в дальности, высоте и энергопотере.</w:t>
      </w:r>
      <w:r w:rsidR="005171E3" w:rsidRPr="00A868D3">
        <w:t xml:space="preserve"> </w:t>
      </w:r>
    </w:p>
    <w:p w14:paraId="01EDD59C" w14:textId="6E90DAE4" w:rsidR="005171E3" w:rsidRPr="00530870" w:rsidRDefault="005171E3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Модель сопротивления</w:t>
      </w:r>
    </w:p>
    <w:p w14:paraId="1C28681D" w14:textId="12D43B2F" w:rsidR="005171E3" w:rsidRPr="00EB6AF8" w:rsidRDefault="005171E3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8. Модель сопротивления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171E3" w:rsidRPr="00EB6AF8" w14:paraId="2E0EC825" w14:textId="77777777" w:rsidTr="00A40574">
        <w:tc>
          <w:tcPr>
            <w:tcW w:w="1271" w:type="dxa"/>
            <w:vAlign w:val="center"/>
          </w:tcPr>
          <w:p w14:paraId="552EDAFB" w14:textId="7FDEBC38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ель</w:t>
            </w:r>
          </w:p>
        </w:tc>
        <w:tc>
          <w:tcPr>
            <w:tcW w:w="1134" w:type="dxa"/>
            <w:vAlign w:val="center"/>
          </w:tcPr>
          <w:p w14:paraId="0193B3BE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1A632A5C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695CD6F3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29AF1137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3C34408D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3B9D2555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16AE0BFE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171E3" w:rsidRPr="00EB6AF8" w14:paraId="3306EEBB" w14:textId="77777777" w:rsidTr="00A40574">
        <w:tc>
          <w:tcPr>
            <w:tcW w:w="1271" w:type="dxa"/>
            <w:vMerge w:val="restart"/>
            <w:vAlign w:val="center"/>
          </w:tcPr>
          <w:p w14:paraId="0821081D" w14:textId="4B96E01B" w:rsidR="005171E3" w:rsidRPr="005171E3" w:rsidRDefault="005171E3" w:rsidP="009342A0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1</w:t>
            </w:r>
          </w:p>
        </w:tc>
        <w:tc>
          <w:tcPr>
            <w:tcW w:w="1134" w:type="dxa"/>
          </w:tcPr>
          <w:p w14:paraId="7640FDC0" w14:textId="3114DF3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00</w:t>
            </w:r>
          </w:p>
        </w:tc>
        <w:tc>
          <w:tcPr>
            <w:tcW w:w="1134" w:type="dxa"/>
          </w:tcPr>
          <w:p w14:paraId="365397F3" w14:textId="6309E13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00</w:t>
            </w:r>
          </w:p>
        </w:tc>
        <w:tc>
          <w:tcPr>
            <w:tcW w:w="1134" w:type="dxa"/>
          </w:tcPr>
          <w:p w14:paraId="3FF92004" w14:textId="7431974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00</w:t>
            </w:r>
          </w:p>
        </w:tc>
        <w:tc>
          <w:tcPr>
            <w:tcW w:w="851" w:type="dxa"/>
          </w:tcPr>
          <w:p w14:paraId="534E1204" w14:textId="184BBC7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00</w:t>
            </w:r>
          </w:p>
        </w:tc>
        <w:tc>
          <w:tcPr>
            <w:tcW w:w="1134" w:type="dxa"/>
          </w:tcPr>
          <w:p w14:paraId="7516181D" w14:textId="1DF10EA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740.00</w:t>
            </w:r>
          </w:p>
        </w:tc>
        <w:tc>
          <w:tcPr>
            <w:tcW w:w="992" w:type="dxa"/>
          </w:tcPr>
          <w:p w14:paraId="6BA8099E" w14:textId="1BACEBA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2.17</w:t>
            </w:r>
          </w:p>
        </w:tc>
        <w:tc>
          <w:tcPr>
            <w:tcW w:w="1276" w:type="dxa"/>
          </w:tcPr>
          <w:p w14:paraId="2885E09F" w14:textId="63F86E7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2738.00</w:t>
            </w:r>
          </w:p>
        </w:tc>
      </w:tr>
      <w:tr w:rsidR="005171E3" w:rsidRPr="00EB6AF8" w14:paraId="2CA52C5F" w14:textId="77777777" w:rsidTr="00A40574">
        <w:tc>
          <w:tcPr>
            <w:tcW w:w="1271" w:type="dxa"/>
            <w:vMerge/>
            <w:vAlign w:val="center"/>
          </w:tcPr>
          <w:p w14:paraId="2C0153E7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9FC81D6" w14:textId="17C51A9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1110.72</w:t>
            </w:r>
          </w:p>
        </w:tc>
        <w:tc>
          <w:tcPr>
            <w:tcW w:w="1134" w:type="dxa"/>
          </w:tcPr>
          <w:p w14:paraId="770DBC11" w14:textId="24BCC24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18.01</w:t>
            </w:r>
          </w:p>
        </w:tc>
        <w:tc>
          <w:tcPr>
            <w:tcW w:w="1134" w:type="dxa"/>
          </w:tcPr>
          <w:p w14:paraId="64F4C365" w14:textId="6818BDE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213.17</w:t>
            </w:r>
          </w:p>
        </w:tc>
        <w:tc>
          <w:tcPr>
            <w:tcW w:w="851" w:type="dxa"/>
          </w:tcPr>
          <w:p w14:paraId="1CF8F733" w14:textId="13CF080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5.20</w:t>
            </w:r>
          </w:p>
        </w:tc>
        <w:tc>
          <w:tcPr>
            <w:tcW w:w="1134" w:type="dxa"/>
          </w:tcPr>
          <w:p w14:paraId="16301C86" w14:textId="2EFA320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118.50</w:t>
            </w:r>
          </w:p>
        </w:tc>
        <w:tc>
          <w:tcPr>
            <w:tcW w:w="992" w:type="dxa"/>
          </w:tcPr>
          <w:p w14:paraId="4EC2EE9C" w14:textId="0091A6C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35</w:t>
            </w:r>
          </w:p>
        </w:tc>
        <w:tc>
          <w:tcPr>
            <w:tcW w:w="1276" w:type="dxa"/>
          </w:tcPr>
          <w:p w14:paraId="2748BDC6" w14:textId="3499318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70.21</w:t>
            </w:r>
          </w:p>
        </w:tc>
      </w:tr>
      <w:tr w:rsidR="005171E3" w:rsidRPr="00EB6AF8" w14:paraId="064893A8" w14:textId="77777777" w:rsidTr="00A40574">
        <w:tc>
          <w:tcPr>
            <w:tcW w:w="1271" w:type="dxa"/>
            <w:vMerge/>
            <w:vAlign w:val="center"/>
          </w:tcPr>
          <w:p w14:paraId="57A41160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C3B7A0C" w14:textId="2BC2F7E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1704.67</w:t>
            </w:r>
          </w:p>
        </w:tc>
        <w:tc>
          <w:tcPr>
            <w:tcW w:w="1134" w:type="dxa"/>
          </w:tcPr>
          <w:p w14:paraId="20C606F6" w14:textId="7BF1053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51.45</w:t>
            </w:r>
          </w:p>
        </w:tc>
        <w:tc>
          <w:tcPr>
            <w:tcW w:w="1134" w:type="dxa"/>
          </w:tcPr>
          <w:p w14:paraId="6805D4B8" w14:textId="6FA5FD2E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-11.83</w:t>
            </w:r>
          </w:p>
        </w:tc>
        <w:tc>
          <w:tcPr>
            <w:tcW w:w="851" w:type="dxa"/>
          </w:tcPr>
          <w:p w14:paraId="42BE9061" w14:textId="5C47885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12.80</w:t>
            </w:r>
          </w:p>
        </w:tc>
        <w:tc>
          <w:tcPr>
            <w:tcW w:w="1134" w:type="dxa"/>
          </w:tcPr>
          <w:p w14:paraId="23B5A48B" w14:textId="3936814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74.27</w:t>
            </w:r>
          </w:p>
        </w:tc>
        <w:tc>
          <w:tcPr>
            <w:tcW w:w="992" w:type="dxa"/>
          </w:tcPr>
          <w:p w14:paraId="0A763108" w14:textId="6036C37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22</w:t>
            </w:r>
          </w:p>
        </w:tc>
        <w:tc>
          <w:tcPr>
            <w:tcW w:w="1276" w:type="dxa"/>
          </w:tcPr>
          <w:p w14:paraId="7343ACC9" w14:textId="644E223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27.58</w:t>
            </w:r>
          </w:p>
        </w:tc>
      </w:tr>
      <w:tr w:rsidR="005171E3" w:rsidRPr="00EB6AF8" w14:paraId="0A7DEADF" w14:textId="77777777" w:rsidTr="00A40574">
        <w:tc>
          <w:tcPr>
            <w:tcW w:w="1271" w:type="dxa"/>
            <w:vMerge w:val="restart"/>
            <w:vAlign w:val="center"/>
          </w:tcPr>
          <w:p w14:paraId="29555898" w14:textId="6F9E1249" w:rsidR="005171E3" w:rsidRPr="005171E3" w:rsidRDefault="005171E3" w:rsidP="009342A0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7</w:t>
            </w:r>
          </w:p>
        </w:tc>
        <w:tc>
          <w:tcPr>
            <w:tcW w:w="1134" w:type="dxa"/>
          </w:tcPr>
          <w:p w14:paraId="4A347A69" w14:textId="5BC3380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00</w:t>
            </w:r>
          </w:p>
        </w:tc>
        <w:tc>
          <w:tcPr>
            <w:tcW w:w="1134" w:type="dxa"/>
          </w:tcPr>
          <w:p w14:paraId="5A48FB04" w14:textId="7ECC69F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00</w:t>
            </w:r>
          </w:p>
        </w:tc>
        <w:tc>
          <w:tcPr>
            <w:tcW w:w="1134" w:type="dxa"/>
          </w:tcPr>
          <w:p w14:paraId="3CD29F5F" w14:textId="25FC77F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00</w:t>
            </w:r>
          </w:p>
        </w:tc>
        <w:tc>
          <w:tcPr>
            <w:tcW w:w="851" w:type="dxa"/>
          </w:tcPr>
          <w:p w14:paraId="7738CDF5" w14:textId="3F3CBF2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00</w:t>
            </w:r>
          </w:p>
        </w:tc>
        <w:tc>
          <w:tcPr>
            <w:tcW w:w="1134" w:type="dxa"/>
          </w:tcPr>
          <w:p w14:paraId="59423706" w14:textId="50002AA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740.00</w:t>
            </w:r>
          </w:p>
        </w:tc>
        <w:tc>
          <w:tcPr>
            <w:tcW w:w="992" w:type="dxa"/>
          </w:tcPr>
          <w:p w14:paraId="5C45C74E" w14:textId="4BA1A68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2.17</w:t>
            </w:r>
          </w:p>
        </w:tc>
        <w:tc>
          <w:tcPr>
            <w:tcW w:w="1276" w:type="dxa"/>
          </w:tcPr>
          <w:p w14:paraId="7BFBEB47" w14:textId="21B62BA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2738.00</w:t>
            </w:r>
          </w:p>
        </w:tc>
      </w:tr>
      <w:tr w:rsidR="005171E3" w:rsidRPr="00EB6AF8" w14:paraId="4487E7E8" w14:textId="77777777" w:rsidTr="00A40574">
        <w:tc>
          <w:tcPr>
            <w:tcW w:w="1271" w:type="dxa"/>
            <w:vMerge/>
            <w:vAlign w:val="center"/>
          </w:tcPr>
          <w:p w14:paraId="1BA82C07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DADD92B" w14:textId="0ECD0C0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1605.59</w:t>
            </w:r>
          </w:p>
        </w:tc>
        <w:tc>
          <w:tcPr>
            <w:tcW w:w="1134" w:type="dxa"/>
          </w:tcPr>
          <w:p w14:paraId="31710B2F" w14:textId="5C1F100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20.03</w:t>
            </w:r>
          </w:p>
        </w:tc>
        <w:tc>
          <w:tcPr>
            <w:tcW w:w="1134" w:type="dxa"/>
          </w:tcPr>
          <w:p w14:paraId="58C6C544" w14:textId="3787655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299.00</w:t>
            </w:r>
          </w:p>
        </w:tc>
        <w:tc>
          <w:tcPr>
            <w:tcW w:w="851" w:type="dxa"/>
          </w:tcPr>
          <w:p w14:paraId="5C8AAE93" w14:textId="2E8DB65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6.30</w:t>
            </w:r>
          </w:p>
        </w:tc>
        <w:tc>
          <w:tcPr>
            <w:tcW w:w="1134" w:type="dxa"/>
          </w:tcPr>
          <w:p w14:paraId="4F581452" w14:textId="5603DBD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152.59</w:t>
            </w:r>
          </w:p>
        </w:tc>
        <w:tc>
          <w:tcPr>
            <w:tcW w:w="992" w:type="dxa"/>
          </w:tcPr>
          <w:p w14:paraId="01105C3E" w14:textId="4FA3FEF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45</w:t>
            </w:r>
          </w:p>
        </w:tc>
        <w:tc>
          <w:tcPr>
            <w:tcW w:w="1276" w:type="dxa"/>
          </w:tcPr>
          <w:p w14:paraId="6BAF70D1" w14:textId="2BFB678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116.42</w:t>
            </w:r>
          </w:p>
        </w:tc>
      </w:tr>
      <w:tr w:rsidR="005171E3" w:rsidRPr="00EB6AF8" w14:paraId="28B38B10" w14:textId="77777777" w:rsidTr="00A40574">
        <w:tc>
          <w:tcPr>
            <w:tcW w:w="1271" w:type="dxa"/>
            <w:vMerge/>
            <w:vAlign w:val="center"/>
          </w:tcPr>
          <w:p w14:paraId="2CD8768A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7485C03" w14:textId="43E8A3A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2563.43</w:t>
            </w:r>
          </w:p>
        </w:tc>
        <w:tc>
          <w:tcPr>
            <w:tcW w:w="1134" w:type="dxa"/>
          </w:tcPr>
          <w:p w14:paraId="7DFE8453" w14:textId="441C3F2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56.88</w:t>
            </w:r>
          </w:p>
        </w:tc>
        <w:tc>
          <w:tcPr>
            <w:tcW w:w="1134" w:type="dxa"/>
          </w:tcPr>
          <w:p w14:paraId="28276EEC" w14:textId="314FDCA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-14.53</w:t>
            </w:r>
          </w:p>
        </w:tc>
        <w:tc>
          <w:tcPr>
            <w:tcW w:w="851" w:type="dxa"/>
          </w:tcPr>
          <w:p w14:paraId="0BD71680" w14:textId="57E9253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15.10</w:t>
            </w:r>
          </w:p>
        </w:tc>
        <w:tc>
          <w:tcPr>
            <w:tcW w:w="1134" w:type="dxa"/>
          </w:tcPr>
          <w:p w14:paraId="5586D9E8" w14:textId="3A24A2E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102.33</w:t>
            </w:r>
          </w:p>
        </w:tc>
        <w:tc>
          <w:tcPr>
            <w:tcW w:w="992" w:type="dxa"/>
          </w:tcPr>
          <w:p w14:paraId="316275F8" w14:textId="2498399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30</w:t>
            </w:r>
          </w:p>
        </w:tc>
        <w:tc>
          <w:tcPr>
            <w:tcW w:w="1276" w:type="dxa"/>
          </w:tcPr>
          <w:p w14:paraId="29547905" w14:textId="4F05920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52.36</w:t>
            </w:r>
          </w:p>
        </w:tc>
      </w:tr>
    </w:tbl>
    <w:p w14:paraId="20636EFF" w14:textId="77777777" w:rsidR="005171E3" w:rsidRDefault="005171E3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EBD6D2" w14:textId="643FA7D8" w:rsidR="00B652B7" w:rsidRDefault="00D62F1F" w:rsidP="009342A0">
      <w:pPr>
        <w:spacing w:after="120"/>
        <w:jc w:val="both"/>
      </w:pPr>
      <w:r>
        <w:rPr>
          <w:sz w:val="28"/>
          <w:szCs w:val="28"/>
        </w:rPr>
        <w:tab/>
      </w:r>
      <w:r w:rsidR="005171E3" w:rsidRPr="009953CD">
        <w:rPr>
          <w:sz w:val="28"/>
          <w:szCs w:val="28"/>
        </w:rPr>
        <w:t>Краткие выводы:</w:t>
      </w:r>
    </w:p>
    <w:p w14:paraId="5D4035BB" w14:textId="46B8CA46" w:rsidR="00B652B7" w:rsidRPr="00B652B7" w:rsidRDefault="00B652B7" w:rsidP="009342A0">
      <w:pPr>
        <w:pStyle w:val="a3"/>
        <w:numPr>
          <w:ilvl w:val="0"/>
          <w:numId w:val="74"/>
        </w:numPr>
        <w:spacing w:after="120" w:line="240" w:lineRule="auto"/>
        <w:contextualSpacing w:val="0"/>
        <w:rPr>
          <w:szCs w:val="28"/>
        </w:rPr>
      </w:pPr>
      <w:r w:rsidRPr="00B652B7">
        <w:rPr>
          <w:szCs w:val="28"/>
        </w:rPr>
        <w:t>Модель G7 (обтекаемый больший boat‑tail) даёт на ~50 % большую дальность (2563 м vs 1705 м) и на ~40 % большую высоту (299 м vs 213 м) по сравнению с G1.</w:t>
      </w:r>
    </w:p>
    <w:p w14:paraId="035A3169" w14:textId="7C0C71BA" w:rsidR="00B652B7" w:rsidRPr="00B652B7" w:rsidRDefault="00B652B7" w:rsidP="009342A0">
      <w:pPr>
        <w:pStyle w:val="a3"/>
        <w:numPr>
          <w:ilvl w:val="0"/>
          <w:numId w:val="74"/>
        </w:numPr>
        <w:spacing w:after="120" w:line="240" w:lineRule="auto"/>
        <w:contextualSpacing w:val="0"/>
        <w:rPr>
          <w:szCs w:val="28"/>
        </w:rPr>
      </w:pPr>
      <w:r w:rsidRPr="00B652B7">
        <w:rPr>
          <w:szCs w:val="28"/>
        </w:rPr>
        <w:lastRenderedPageBreak/>
        <w:t>Время полёта удлиняется (15.1 с vs 12.8 с), остаточная скорость и энергия в точке падения существенно выше (102 м/с / 52 Дж vs 74 м/с / 27 Дж).</w:t>
      </w:r>
    </w:p>
    <w:p w14:paraId="21A5DE9E" w14:textId="03A867B1" w:rsidR="005171E3" w:rsidRDefault="00B652B7" w:rsidP="009342A0">
      <w:pPr>
        <w:spacing w:after="120"/>
        <w:jc w:val="both"/>
      </w:pPr>
      <w:r>
        <w:rPr>
          <w:sz w:val="28"/>
          <w:szCs w:val="28"/>
        </w:rPr>
        <w:tab/>
        <w:t>Д</w:t>
      </w:r>
      <w:r w:rsidRPr="00B652B7">
        <w:rPr>
          <w:sz w:val="28"/>
          <w:szCs w:val="28"/>
        </w:rPr>
        <w:t>ля современных дальнобойных задач модель G7 предпочтительнее: она точнее описывает низкосопротивительный профиль пуль и обеспечивает заметно лучшие баллистические характеристики.</w:t>
      </w:r>
      <w:r w:rsidR="005171E3" w:rsidRPr="00A868D3">
        <w:t xml:space="preserve"> </w:t>
      </w:r>
    </w:p>
    <w:p w14:paraId="5368FBC4" w14:textId="2D8E35EA" w:rsidR="00B652B7" w:rsidRPr="00530870" w:rsidRDefault="00B652B7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авление</w:t>
      </w:r>
    </w:p>
    <w:p w14:paraId="7D8F7274" w14:textId="0A279BD1" w:rsidR="00B652B7" w:rsidRPr="00EB6AF8" w:rsidRDefault="00B652B7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9. Давление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B652B7" w:rsidRPr="00EB6AF8" w14:paraId="4A355CF8" w14:textId="77777777" w:rsidTr="00A40574">
        <w:tc>
          <w:tcPr>
            <w:tcW w:w="1271" w:type="dxa"/>
            <w:vAlign w:val="center"/>
          </w:tcPr>
          <w:p w14:paraId="0326CDB2" w14:textId="2AA7B4EE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вление</w:t>
            </w:r>
          </w:p>
        </w:tc>
        <w:tc>
          <w:tcPr>
            <w:tcW w:w="1134" w:type="dxa"/>
            <w:vAlign w:val="center"/>
          </w:tcPr>
          <w:p w14:paraId="02ADDB64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62C647DF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6BC01DDB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444649AD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57855A12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31DD57C8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137D5512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B652B7" w:rsidRPr="00EB6AF8" w14:paraId="447F3983" w14:textId="77777777" w:rsidTr="00A40574">
        <w:tc>
          <w:tcPr>
            <w:tcW w:w="1271" w:type="dxa"/>
            <w:vMerge w:val="restart"/>
            <w:vAlign w:val="center"/>
          </w:tcPr>
          <w:p w14:paraId="7C3C703B" w14:textId="7323EB19" w:rsidR="00B652B7" w:rsidRPr="00EB6AF8" w:rsidRDefault="00B652B7" w:rsidP="009342A0">
            <w:pPr>
              <w:spacing w:after="120"/>
              <w:jc w:val="center"/>
            </w:pPr>
            <w:r w:rsidRPr="00B652B7">
              <w:t>80000</w:t>
            </w:r>
          </w:p>
        </w:tc>
        <w:tc>
          <w:tcPr>
            <w:tcW w:w="1134" w:type="dxa"/>
          </w:tcPr>
          <w:p w14:paraId="35AA74FB" w14:textId="7AC5D99B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00</w:t>
            </w:r>
          </w:p>
        </w:tc>
        <w:tc>
          <w:tcPr>
            <w:tcW w:w="1134" w:type="dxa"/>
          </w:tcPr>
          <w:p w14:paraId="67568A3D" w14:textId="343B744E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00</w:t>
            </w:r>
          </w:p>
        </w:tc>
        <w:tc>
          <w:tcPr>
            <w:tcW w:w="1134" w:type="dxa"/>
          </w:tcPr>
          <w:p w14:paraId="7E0223D1" w14:textId="097B752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00</w:t>
            </w:r>
          </w:p>
        </w:tc>
        <w:tc>
          <w:tcPr>
            <w:tcW w:w="851" w:type="dxa"/>
          </w:tcPr>
          <w:p w14:paraId="33250B14" w14:textId="170722C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00</w:t>
            </w:r>
          </w:p>
        </w:tc>
        <w:tc>
          <w:tcPr>
            <w:tcW w:w="1134" w:type="dxa"/>
          </w:tcPr>
          <w:p w14:paraId="2F26C560" w14:textId="6574AC9C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740.00</w:t>
            </w:r>
          </w:p>
        </w:tc>
        <w:tc>
          <w:tcPr>
            <w:tcW w:w="992" w:type="dxa"/>
          </w:tcPr>
          <w:p w14:paraId="7D6EB5CF" w14:textId="7A31521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2.17</w:t>
            </w:r>
          </w:p>
        </w:tc>
        <w:tc>
          <w:tcPr>
            <w:tcW w:w="1276" w:type="dxa"/>
          </w:tcPr>
          <w:p w14:paraId="1B41C069" w14:textId="69DDA52C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2738.00</w:t>
            </w:r>
          </w:p>
        </w:tc>
      </w:tr>
      <w:tr w:rsidR="00B652B7" w:rsidRPr="00EB6AF8" w14:paraId="3ECBB280" w14:textId="77777777" w:rsidTr="00A40574">
        <w:tc>
          <w:tcPr>
            <w:tcW w:w="1271" w:type="dxa"/>
            <w:vMerge/>
            <w:vAlign w:val="center"/>
          </w:tcPr>
          <w:p w14:paraId="5FCE275C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2C8ED49" w14:textId="35DEF084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1283.57</w:t>
            </w:r>
          </w:p>
        </w:tc>
        <w:tc>
          <w:tcPr>
            <w:tcW w:w="1134" w:type="dxa"/>
          </w:tcPr>
          <w:p w14:paraId="7143BC78" w14:textId="40FDEC3B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18.79</w:t>
            </w:r>
          </w:p>
        </w:tc>
        <w:tc>
          <w:tcPr>
            <w:tcW w:w="1134" w:type="dxa"/>
          </w:tcPr>
          <w:p w14:paraId="4EA23537" w14:textId="39ED89B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243.23</w:t>
            </w:r>
          </w:p>
        </w:tc>
        <w:tc>
          <w:tcPr>
            <w:tcW w:w="851" w:type="dxa"/>
          </w:tcPr>
          <w:p w14:paraId="3FE065DB" w14:textId="148A9940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5.60</w:t>
            </w:r>
          </w:p>
        </w:tc>
        <w:tc>
          <w:tcPr>
            <w:tcW w:w="1134" w:type="dxa"/>
          </w:tcPr>
          <w:p w14:paraId="1EB06B76" w14:textId="5EE4932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132.54</w:t>
            </w:r>
          </w:p>
        </w:tc>
        <w:tc>
          <w:tcPr>
            <w:tcW w:w="992" w:type="dxa"/>
          </w:tcPr>
          <w:p w14:paraId="71174CBB" w14:textId="0C521E2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39</w:t>
            </w:r>
          </w:p>
        </w:tc>
        <w:tc>
          <w:tcPr>
            <w:tcW w:w="1276" w:type="dxa"/>
          </w:tcPr>
          <w:p w14:paraId="25E78AFC" w14:textId="5567AB3E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87.84</w:t>
            </w:r>
          </w:p>
        </w:tc>
      </w:tr>
      <w:tr w:rsidR="00B652B7" w:rsidRPr="00EB6AF8" w14:paraId="08112E53" w14:textId="77777777" w:rsidTr="00A40574">
        <w:tc>
          <w:tcPr>
            <w:tcW w:w="1271" w:type="dxa"/>
            <w:vMerge/>
            <w:vAlign w:val="center"/>
          </w:tcPr>
          <w:p w14:paraId="278BA0E2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2A7C369" w14:textId="6869F539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2014.15</w:t>
            </w:r>
          </w:p>
        </w:tc>
        <w:tc>
          <w:tcPr>
            <w:tcW w:w="1134" w:type="dxa"/>
          </w:tcPr>
          <w:p w14:paraId="69006DA8" w14:textId="208F097D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53.76</w:t>
            </w:r>
          </w:p>
        </w:tc>
        <w:tc>
          <w:tcPr>
            <w:tcW w:w="1134" w:type="dxa"/>
          </w:tcPr>
          <w:p w14:paraId="507BB00E" w14:textId="02D226C4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-14.72</w:t>
            </w:r>
          </w:p>
        </w:tc>
        <w:tc>
          <w:tcPr>
            <w:tcW w:w="851" w:type="dxa"/>
          </w:tcPr>
          <w:p w14:paraId="341DE3C0" w14:textId="717C4A1D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13.70</w:t>
            </w:r>
          </w:p>
        </w:tc>
        <w:tc>
          <w:tcPr>
            <w:tcW w:w="1134" w:type="dxa"/>
          </w:tcPr>
          <w:p w14:paraId="79B70E58" w14:textId="1303E159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84.55</w:t>
            </w:r>
          </w:p>
        </w:tc>
        <w:tc>
          <w:tcPr>
            <w:tcW w:w="992" w:type="dxa"/>
          </w:tcPr>
          <w:p w14:paraId="7EAE3EC0" w14:textId="7A2B6FDC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25</w:t>
            </w:r>
          </w:p>
        </w:tc>
        <w:tc>
          <w:tcPr>
            <w:tcW w:w="1276" w:type="dxa"/>
          </w:tcPr>
          <w:p w14:paraId="7DAA4475" w14:textId="1C513469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35.75</w:t>
            </w:r>
          </w:p>
        </w:tc>
      </w:tr>
      <w:tr w:rsidR="00B652B7" w:rsidRPr="00EB6AF8" w14:paraId="5B2BCF5B" w14:textId="77777777" w:rsidTr="00A40574">
        <w:tc>
          <w:tcPr>
            <w:tcW w:w="1271" w:type="dxa"/>
            <w:vMerge w:val="restart"/>
            <w:vAlign w:val="center"/>
          </w:tcPr>
          <w:p w14:paraId="162AD656" w14:textId="77F992A0" w:rsidR="00B652B7" w:rsidRPr="00EB6AF8" w:rsidRDefault="00B652B7" w:rsidP="009342A0">
            <w:pPr>
              <w:spacing w:after="120"/>
              <w:jc w:val="center"/>
            </w:pPr>
            <w:r>
              <w:t>90000</w:t>
            </w:r>
          </w:p>
        </w:tc>
        <w:tc>
          <w:tcPr>
            <w:tcW w:w="1134" w:type="dxa"/>
          </w:tcPr>
          <w:p w14:paraId="046D4CDB" w14:textId="5FF2874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00</w:t>
            </w:r>
          </w:p>
        </w:tc>
        <w:tc>
          <w:tcPr>
            <w:tcW w:w="1134" w:type="dxa"/>
          </w:tcPr>
          <w:p w14:paraId="702A1618" w14:textId="0E240011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00</w:t>
            </w:r>
          </w:p>
        </w:tc>
        <w:tc>
          <w:tcPr>
            <w:tcW w:w="1134" w:type="dxa"/>
          </w:tcPr>
          <w:p w14:paraId="199E7AD3" w14:textId="6175F98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00</w:t>
            </w:r>
          </w:p>
        </w:tc>
        <w:tc>
          <w:tcPr>
            <w:tcW w:w="851" w:type="dxa"/>
          </w:tcPr>
          <w:p w14:paraId="6FDABDE7" w14:textId="476954B3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00</w:t>
            </w:r>
          </w:p>
        </w:tc>
        <w:tc>
          <w:tcPr>
            <w:tcW w:w="1134" w:type="dxa"/>
          </w:tcPr>
          <w:p w14:paraId="35B42B2C" w14:textId="5ED62F4C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740.00</w:t>
            </w:r>
          </w:p>
        </w:tc>
        <w:tc>
          <w:tcPr>
            <w:tcW w:w="992" w:type="dxa"/>
          </w:tcPr>
          <w:p w14:paraId="5BE91252" w14:textId="38D4640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2.17</w:t>
            </w:r>
          </w:p>
        </w:tc>
        <w:tc>
          <w:tcPr>
            <w:tcW w:w="1276" w:type="dxa"/>
          </w:tcPr>
          <w:p w14:paraId="1770BDBE" w14:textId="0991BFE1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2738.00</w:t>
            </w:r>
          </w:p>
        </w:tc>
      </w:tr>
      <w:tr w:rsidR="00B652B7" w:rsidRPr="00EB6AF8" w14:paraId="47D311A0" w14:textId="77777777" w:rsidTr="00A40574">
        <w:tc>
          <w:tcPr>
            <w:tcW w:w="1271" w:type="dxa"/>
            <w:vMerge/>
            <w:vAlign w:val="center"/>
          </w:tcPr>
          <w:p w14:paraId="3ABEABC7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FD0C357" w14:textId="7C8DEDED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1195.23</w:t>
            </w:r>
          </w:p>
        </w:tc>
        <w:tc>
          <w:tcPr>
            <w:tcW w:w="1134" w:type="dxa"/>
          </w:tcPr>
          <w:p w14:paraId="46E2B679" w14:textId="14EF2DC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18.42</w:t>
            </w:r>
          </w:p>
        </w:tc>
        <w:tc>
          <w:tcPr>
            <w:tcW w:w="1134" w:type="dxa"/>
          </w:tcPr>
          <w:p w14:paraId="027F1FF2" w14:textId="5E97D1AC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227.87</w:t>
            </w:r>
          </w:p>
        </w:tc>
        <w:tc>
          <w:tcPr>
            <w:tcW w:w="851" w:type="dxa"/>
          </w:tcPr>
          <w:p w14:paraId="61F92E2D" w14:textId="7D27FD68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5.40</w:t>
            </w:r>
          </w:p>
        </w:tc>
        <w:tc>
          <w:tcPr>
            <w:tcW w:w="1134" w:type="dxa"/>
          </w:tcPr>
          <w:p w14:paraId="2F6D5515" w14:textId="40AA9DC8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125.44</w:t>
            </w:r>
          </w:p>
        </w:tc>
        <w:tc>
          <w:tcPr>
            <w:tcW w:w="992" w:type="dxa"/>
          </w:tcPr>
          <w:p w14:paraId="1065E438" w14:textId="318DB8C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37</w:t>
            </w:r>
          </w:p>
        </w:tc>
        <w:tc>
          <w:tcPr>
            <w:tcW w:w="1276" w:type="dxa"/>
          </w:tcPr>
          <w:p w14:paraId="2FF0E6CD" w14:textId="1781426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78.68</w:t>
            </w:r>
          </w:p>
        </w:tc>
      </w:tr>
      <w:tr w:rsidR="00B652B7" w:rsidRPr="00EB6AF8" w14:paraId="168C0E90" w14:textId="77777777" w:rsidTr="00A40574">
        <w:tc>
          <w:tcPr>
            <w:tcW w:w="1271" w:type="dxa"/>
            <w:vMerge/>
            <w:vAlign w:val="center"/>
          </w:tcPr>
          <w:p w14:paraId="07580816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73AE91E" w14:textId="26EB42EB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1852.14</w:t>
            </w:r>
          </w:p>
        </w:tc>
        <w:tc>
          <w:tcPr>
            <w:tcW w:w="1134" w:type="dxa"/>
          </w:tcPr>
          <w:p w14:paraId="0A0DF56D" w14:textId="19BE711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52.41</w:t>
            </w:r>
          </w:p>
        </w:tc>
        <w:tc>
          <w:tcPr>
            <w:tcW w:w="1134" w:type="dxa"/>
          </w:tcPr>
          <w:p w14:paraId="548CFBB0" w14:textId="706B55DD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-10.51</w:t>
            </w:r>
          </w:p>
        </w:tc>
        <w:tc>
          <w:tcPr>
            <w:tcW w:w="851" w:type="dxa"/>
          </w:tcPr>
          <w:p w14:paraId="3FA06568" w14:textId="3FA3386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13.20</w:t>
            </w:r>
          </w:p>
        </w:tc>
        <w:tc>
          <w:tcPr>
            <w:tcW w:w="1134" w:type="dxa"/>
          </w:tcPr>
          <w:p w14:paraId="075F11CA" w14:textId="14F23DF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79.25</w:t>
            </w:r>
          </w:p>
        </w:tc>
        <w:tc>
          <w:tcPr>
            <w:tcW w:w="992" w:type="dxa"/>
          </w:tcPr>
          <w:p w14:paraId="653A1F0A" w14:textId="210644F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23</w:t>
            </w:r>
          </w:p>
        </w:tc>
        <w:tc>
          <w:tcPr>
            <w:tcW w:w="1276" w:type="dxa"/>
          </w:tcPr>
          <w:p w14:paraId="01C5A65E" w14:textId="1E4F8AF1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31.41</w:t>
            </w:r>
          </w:p>
        </w:tc>
      </w:tr>
      <w:tr w:rsidR="00B652B7" w:rsidRPr="00EB6AF8" w14:paraId="4B5597AB" w14:textId="77777777" w:rsidTr="00A40574">
        <w:tc>
          <w:tcPr>
            <w:tcW w:w="1271" w:type="dxa"/>
            <w:vMerge w:val="restart"/>
            <w:vAlign w:val="center"/>
          </w:tcPr>
          <w:p w14:paraId="16175673" w14:textId="434AD10D" w:rsidR="00B652B7" w:rsidRPr="00EB6AF8" w:rsidRDefault="00B652B7" w:rsidP="009342A0">
            <w:pPr>
              <w:spacing w:after="120"/>
              <w:jc w:val="center"/>
            </w:pPr>
            <w:r>
              <w:t>100000</w:t>
            </w:r>
          </w:p>
        </w:tc>
        <w:tc>
          <w:tcPr>
            <w:tcW w:w="1134" w:type="dxa"/>
          </w:tcPr>
          <w:p w14:paraId="185C43BC" w14:textId="6ECAA8D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00</w:t>
            </w:r>
          </w:p>
        </w:tc>
        <w:tc>
          <w:tcPr>
            <w:tcW w:w="1134" w:type="dxa"/>
          </w:tcPr>
          <w:p w14:paraId="269F417D" w14:textId="4DC3E72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00</w:t>
            </w:r>
          </w:p>
        </w:tc>
        <w:tc>
          <w:tcPr>
            <w:tcW w:w="1134" w:type="dxa"/>
          </w:tcPr>
          <w:p w14:paraId="46A0291C" w14:textId="3C71D78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00</w:t>
            </w:r>
          </w:p>
        </w:tc>
        <w:tc>
          <w:tcPr>
            <w:tcW w:w="851" w:type="dxa"/>
          </w:tcPr>
          <w:p w14:paraId="0955E2B4" w14:textId="2C4410F4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00</w:t>
            </w:r>
          </w:p>
        </w:tc>
        <w:tc>
          <w:tcPr>
            <w:tcW w:w="1134" w:type="dxa"/>
          </w:tcPr>
          <w:p w14:paraId="3EE6CA77" w14:textId="4096EEC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740.00</w:t>
            </w:r>
          </w:p>
        </w:tc>
        <w:tc>
          <w:tcPr>
            <w:tcW w:w="992" w:type="dxa"/>
          </w:tcPr>
          <w:p w14:paraId="36F1FE1D" w14:textId="31218B6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2.17</w:t>
            </w:r>
          </w:p>
        </w:tc>
        <w:tc>
          <w:tcPr>
            <w:tcW w:w="1276" w:type="dxa"/>
          </w:tcPr>
          <w:p w14:paraId="7CAE71ED" w14:textId="26ABED7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2738.00</w:t>
            </w:r>
          </w:p>
        </w:tc>
      </w:tr>
      <w:tr w:rsidR="00B652B7" w:rsidRPr="00EB6AF8" w14:paraId="0A35E3B0" w14:textId="77777777" w:rsidTr="00A40574">
        <w:tc>
          <w:tcPr>
            <w:tcW w:w="1271" w:type="dxa"/>
            <w:vMerge/>
            <w:vAlign w:val="center"/>
          </w:tcPr>
          <w:p w14:paraId="2DA85DA7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F1DA40A" w14:textId="18351328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1117.25</w:t>
            </w:r>
          </w:p>
        </w:tc>
        <w:tc>
          <w:tcPr>
            <w:tcW w:w="1134" w:type="dxa"/>
          </w:tcPr>
          <w:p w14:paraId="1F2ADB57" w14:textId="17D0D28D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17.97</w:t>
            </w:r>
          </w:p>
        </w:tc>
        <w:tc>
          <w:tcPr>
            <w:tcW w:w="1134" w:type="dxa"/>
          </w:tcPr>
          <w:p w14:paraId="4A2D6BED" w14:textId="0BF35C2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214.76</w:t>
            </w:r>
          </w:p>
        </w:tc>
        <w:tc>
          <w:tcPr>
            <w:tcW w:w="851" w:type="dxa"/>
          </w:tcPr>
          <w:p w14:paraId="4B923C56" w14:textId="58D5761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5.20</w:t>
            </w:r>
          </w:p>
        </w:tc>
        <w:tc>
          <w:tcPr>
            <w:tcW w:w="1134" w:type="dxa"/>
          </w:tcPr>
          <w:p w14:paraId="442195E5" w14:textId="405DEB0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119.63</w:t>
            </w:r>
          </w:p>
        </w:tc>
        <w:tc>
          <w:tcPr>
            <w:tcW w:w="992" w:type="dxa"/>
          </w:tcPr>
          <w:p w14:paraId="5780462F" w14:textId="44691B68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35</w:t>
            </w:r>
          </w:p>
        </w:tc>
        <w:tc>
          <w:tcPr>
            <w:tcW w:w="1276" w:type="dxa"/>
          </w:tcPr>
          <w:p w14:paraId="6F116AAA" w14:textId="21F2253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71.55</w:t>
            </w:r>
          </w:p>
        </w:tc>
      </w:tr>
      <w:tr w:rsidR="00B652B7" w:rsidRPr="00EB6AF8" w14:paraId="48BACA77" w14:textId="77777777" w:rsidTr="00A40574">
        <w:tc>
          <w:tcPr>
            <w:tcW w:w="1271" w:type="dxa"/>
            <w:vMerge/>
            <w:vAlign w:val="center"/>
          </w:tcPr>
          <w:p w14:paraId="506C8804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EAADA51" w14:textId="2AF7B671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1723.46</w:t>
            </w:r>
          </w:p>
        </w:tc>
        <w:tc>
          <w:tcPr>
            <w:tcW w:w="1134" w:type="dxa"/>
          </w:tcPr>
          <w:p w14:paraId="2B863F9A" w14:textId="441A3DB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51.82</w:t>
            </w:r>
          </w:p>
        </w:tc>
        <w:tc>
          <w:tcPr>
            <w:tcW w:w="1134" w:type="dxa"/>
          </w:tcPr>
          <w:p w14:paraId="5842B941" w14:textId="4B0F8D80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-14.71</w:t>
            </w:r>
          </w:p>
        </w:tc>
        <w:tc>
          <w:tcPr>
            <w:tcW w:w="851" w:type="dxa"/>
          </w:tcPr>
          <w:p w14:paraId="12C9E94E" w14:textId="52E84789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12.90</w:t>
            </w:r>
          </w:p>
        </w:tc>
        <w:tc>
          <w:tcPr>
            <w:tcW w:w="1134" w:type="dxa"/>
          </w:tcPr>
          <w:p w14:paraId="6707FE05" w14:textId="7C46825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74.82</w:t>
            </w:r>
          </w:p>
        </w:tc>
        <w:tc>
          <w:tcPr>
            <w:tcW w:w="992" w:type="dxa"/>
          </w:tcPr>
          <w:p w14:paraId="38A8F7DC" w14:textId="1B377FA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22</w:t>
            </w:r>
          </w:p>
        </w:tc>
        <w:tc>
          <w:tcPr>
            <w:tcW w:w="1276" w:type="dxa"/>
          </w:tcPr>
          <w:p w14:paraId="453977EE" w14:textId="3E70178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27.99</w:t>
            </w:r>
          </w:p>
        </w:tc>
      </w:tr>
      <w:tr w:rsidR="00B652B7" w:rsidRPr="00EB6AF8" w14:paraId="48E0781C" w14:textId="77777777" w:rsidTr="00A40574">
        <w:tc>
          <w:tcPr>
            <w:tcW w:w="1271" w:type="dxa"/>
            <w:vMerge w:val="restart"/>
            <w:vAlign w:val="center"/>
          </w:tcPr>
          <w:p w14:paraId="40F60B60" w14:textId="0C0F929D" w:rsidR="00B652B7" w:rsidRPr="00EB6AF8" w:rsidRDefault="00B652B7" w:rsidP="009342A0">
            <w:pPr>
              <w:spacing w:after="120"/>
              <w:jc w:val="center"/>
            </w:pPr>
            <w:r>
              <w:t>110000</w:t>
            </w:r>
          </w:p>
        </w:tc>
        <w:tc>
          <w:tcPr>
            <w:tcW w:w="1134" w:type="dxa"/>
          </w:tcPr>
          <w:p w14:paraId="3A1F3B0A" w14:textId="3785331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00</w:t>
            </w:r>
          </w:p>
        </w:tc>
        <w:tc>
          <w:tcPr>
            <w:tcW w:w="1134" w:type="dxa"/>
          </w:tcPr>
          <w:p w14:paraId="5B28CE51" w14:textId="3B51F010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00</w:t>
            </w:r>
          </w:p>
        </w:tc>
        <w:tc>
          <w:tcPr>
            <w:tcW w:w="1134" w:type="dxa"/>
          </w:tcPr>
          <w:p w14:paraId="477FD18B" w14:textId="5580A07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00</w:t>
            </w:r>
          </w:p>
        </w:tc>
        <w:tc>
          <w:tcPr>
            <w:tcW w:w="851" w:type="dxa"/>
          </w:tcPr>
          <w:p w14:paraId="0D968C5A" w14:textId="0C5832E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00</w:t>
            </w:r>
          </w:p>
        </w:tc>
        <w:tc>
          <w:tcPr>
            <w:tcW w:w="1134" w:type="dxa"/>
          </w:tcPr>
          <w:p w14:paraId="63931DC7" w14:textId="1748EAC1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740.00</w:t>
            </w:r>
          </w:p>
        </w:tc>
        <w:tc>
          <w:tcPr>
            <w:tcW w:w="992" w:type="dxa"/>
          </w:tcPr>
          <w:p w14:paraId="1DEA4744" w14:textId="5B819CA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2.17</w:t>
            </w:r>
          </w:p>
        </w:tc>
        <w:tc>
          <w:tcPr>
            <w:tcW w:w="1276" w:type="dxa"/>
          </w:tcPr>
          <w:p w14:paraId="3FBCCBBA" w14:textId="7A53192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2738.00</w:t>
            </w:r>
          </w:p>
        </w:tc>
      </w:tr>
      <w:tr w:rsidR="00B652B7" w:rsidRPr="00EB6AF8" w14:paraId="5EA9A644" w14:textId="77777777" w:rsidTr="00A40574">
        <w:tc>
          <w:tcPr>
            <w:tcW w:w="1271" w:type="dxa"/>
            <w:vMerge/>
          </w:tcPr>
          <w:p w14:paraId="666CA655" w14:textId="77777777" w:rsidR="00B652B7" w:rsidRPr="00EB6AF8" w:rsidRDefault="00B652B7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135F4C0" w14:textId="444A9A3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1047.58</w:t>
            </w:r>
          </w:p>
        </w:tc>
        <w:tc>
          <w:tcPr>
            <w:tcW w:w="1134" w:type="dxa"/>
          </w:tcPr>
          <w:p w14:paraId="3DFB5CD7" w14:textId="289C107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17.46</w:t>
            </w:r>
          </w:p>
        </w:tc>
        <w:tc>
          <w:tcPr>
            <w:tcW w:w="1134" w:type="dxa"/>
          </w:tcPr>
          <w:p w14:paraId="6F257DF1" w14:textId="00F4380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203.40</w:t>
            </w:r>
          </w:p>
        </w:tc>
        <w:tc>
          <w:tcPr>
            <w:tcW w:w="851" w:type="dxa"/>
          </w:tcPr>
          <w:p w14:paraId="0C5D7E97" w14:textId="7E5CE3D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5.00</w:t>
            </w:r>
          </w:p>
        </w:tc>
        <w:tc>
          <w:tcPr>
            <w:tcW w:w="1134" w:type="dxa"/>
          </w:tcPr>
          <w:p w14:paraId="79CE1A07" w14:textId="682355B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114.87</w:t>
            </w:r>
          </w:p>
        </w:tc>
        <w:tc>
          <w:tcPr>
            <w:tcW w:w="992" w:type="dxa"/>
          </w:tcPr>
          <w:p w14:paraId="72C98111" w14:textId="393853F8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34</w:t>
            </w:r>
          </w:p>
        </w:tc>
        <w:tc>
          <w:tcPr>
            <w:tcW w:w="1276" w:type="dxa"/>
          </w:tcPr>
          <w:p w14:paraId="37695333" w14:textId="5628DD3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65.98</w:t>
            </w:r>
          </w:p>
        </w:tc>
      </w:tr>
      <w:tr w:rsidR="00B652B7" w:rsidRPr="00EB6AF8" w14:paraId="5EFB7947" w14:textId="77777777" w:rsidTr="00A40574">
        <w:tc>
          <w:tcPr>
            <w:tcW w:w="1271" w:type="dxa"/>
            <w:vMerge/>
          </w:tcPr>
          <w:p w14:paraId="2D5C5745" w14:textId="77777777" w:rsidR="00B652B7" w:rsidRPr="00EB6AF8" w:rsidRDefault="00B652B7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4A8CC05E" w14:textId="2DA7F38B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1606.71</w:t>
            </w:r>
          </w:p>
        </w:tc>
        <w:tc>
          <w:tcPr>
            <w:tcW w:w="1134" w:type="dxa"/>
          </w:tcPr>
          <w:p w14:paraId="14BCA8DF" w14:textId="15A62D0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50.65</w:t>
            </w:r>
          </w:p>
        </w:tc>
        <w:tc>
          <w:tcPr>
            <w:tcW w:w="1134" w:type="dxa"/>
          </w:tcPr>
          <w:p w14:paraId="24A73ADF" w14:textId="22CFBFE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-11.31</w:t>
            </w:r>
          </w:p>
        </w:tc>
        <w:tc>
          <w:tcPr>
            <w:tcW w:w="851" w:type="dxa"/>
          </w:tcPr>
          <w:p w14:paraId="3E8A37E8" w14:textId="3BB0E77B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12.50</w:t>
            </w:r>
          </w:p>
        </w:tc>
        <w:tc>
          <w:tcPr>
            <w:tcW w:w="1134" w:type="dxa"/>
          </w:tcPr>
          <w:p w14:paraId="578F9047" w14:textId="6812163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71.00</w:t>
            </w:r>
          </w:p>
        </w:tc>
        <w:tc>
          <w:tcPr>
            <w:tcW w:w="992" w:type="dxa"/>
          </w:tcPr>
          <w:p w14:paraId="399EDB32" w14:textId="130EED2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21</w:t>
            </w:r>
          </w:p>
        </w:tc>
        <w:tc>
          <w:tcPr>
            <w:tcW w:w="1276" w:type="dxa"/>
          </w:tcPr>
          <w:p w14:paraId="1E4BDA1E" w14:textId="7864799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25.20</w:t>
            </w:r>
          </w:p>
        </w:tc>
      </w:tr>
    </w:tbl>
    <w:p w14:paraId="70688476" w14:textId="77777777" w:rsidR="00B652B7" w:rsidRDefault="00B652B7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3D9ACB" w14:textId="7916FFB4" w:rsidR="005E117F" w:rsidRDefault="00D62F1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2B7" w:rsidRPr="009953CD">
        <w:rPr>
          <w:sz w:val="28"/>
          <w:szCs w:val="28"/>
        </w:rPr>
        <w:t>Краткие выводы:</w:t>
      </w:r>
    </w:p>
    <w:p w14:paraId="22031965" w14:textId="720AE20C" w:rsidR="006B4CCC" w:rsidRPr="006B4CCC" w:rsidRDefault="006B4CCC" w:rsidP="009342A0">
      <w:pPr>
        <w:pStyle w:val="a3"/>
        <w:numPr>
          <w:ilvl w:val="0"/>
          <w:numId w:val="75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Дальность падает почти линейно: с ≈2014 м при низком давлении (80 кПа) до ≈1607 м при высоком (110 кПа) (–20 %).</w:t>
      </w:r>
    </w:p>
    <w:p w14:paraId="6BF209E3" w14:textId="51052B4D" w:rsidR="006B4CCC" w:rsidRPr="006B4CCC" w:rsidRDefault="006B4CCC" w:rsidP="009342A0">
      <w:pPr>
        <w:pStyle w:val="a3"/>
        <w:numPr>
          <w:ilvl w:val="0"/>
          <w:numId w:val="75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Максимальная высота снижается с ≈243 м до ≈203 м (–16 %).</w:t>
      </w:r>
    </w:p>
    <w:p w14:paraId="3F722D45" w14:textId="01371486" w:rsidR="006B4CCC" w:rsidRPr="006B4CCC" w:rsidRDefault="006B4CCC" w:rsidP="009342A0">
      <w:pPr>
        <w:pStyle w:val="a3"/>
        <w:numPr>
          <w:ilvl w:val="0"/>
          <w:numId w:val="75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Время полёта сокращается с ≈13.7 с до ≈12.5 с, так как более плотный воздух сильнее тормозит пулю.</w:t>
      </w:r>
    </w:p>
    <w:p w14:paraId="1A3F87CF" w14:textId="28947900" w:rsidR="006B4CCC" w:rsidRPr="00650A7C" w:rsidRDefault="006B4CCC" w:rsidP="00650A7C">
      <w:pPr>
        <w:pStyle w:val="a3"/>
        <w:numPr>
          <w:ilvl w:val="0"/>
          <w:numId w:val="75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 xml:space="preserve">Конечная скорость и энергия уменьшаются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рад</m:t>
            </m:r>
          </m:sub>
        </m:sSub>
      </m:oMath>
      <w:r w:rsidRPr="00650A7C">
        <w:rPr>
          <w:szCs w:val="28"/>
        </w:rPr>
        <w:t xml:space="preserve"> от 84.6 до 71.0 м/с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рад</m:t>
            </m:r>
          </m:sub>
        </m:sSub>
      </m:oMath>
      <w:r w:rsidRPr="00650A7C">
        <w:rPr>
          <w:szCs w:val="28"/>
        </w:rPr>
        <w:t xml:space="preserve"> от 35.8 до 25.2 Дж.</w:t>
      </w:r>
    </w:p>
    <w:p w14:paraId="5F9C1BFB" w14:textId="209F3457" w:rsidR="006B4CCC" w:rsidRPr="00650A7C" w:rsidRDefault="006B4CCC" w:rsidP="00650A7C">
      <w:pPr>
        <w:pStyle w:val="a3"/>
        <w:numPr>
          <w:ilvl w:val="0"/>
          <w:numId w:val="75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Число Маха в точке падения падает с 0.25 до 0.21.</w:t>
      </w:r>
    </w:p>
    <w:p w14:paraId="140BD3B1" w14:textId="0F7BBD44" w:rsidR="00530870" w:rsidRPr="006B4CCC" w:rsidRDefault="006B4CC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CCC">
        <w:rPr>
          <w:sz w:val="28"/>
          <w:szCs w:val="28"/>
        </w:rPr>
        <w:t xml:space="preserve">С увеличением атмосферного давления (т. е. плотности воздуха) пуля испытывает большее сопротивление, что заметно сокращает дальность, высоту, время полёта и остаточную энергию. В практической баллистике корректировка на давление особенно важна на больших дистанциях: каждые </w:t>
      </w:r>
      <w:r w:rsidRPr="006B4CCC">
        <w:rPr>
          <w:sz w:val="28"/>
          <w:szCs w:val="28"/>
        </w:rPr>
        <w:lastRenderedPageBreak/>
        <w:t>10 кПа прибавки давления «съедают» порядка 7–8 % дальности и около 10 % энергии удара.</w:t>
      </w:r>
    </w:p>
    <w:p w14:paraId="5D0CDC54" w14:textId="15998A16" w:rsidR="005E117F" w:rsidRPr="00530870" w:rsidRDefault="005E117F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емпература</w:t>
      </w:r>
    </w:p>
    <w:p w14:paraId="516D6F9C" w14:textId="51F48E9F" w:rsidR="005E117F" w:rsidRPr="00EB6AF8" w:rsidRDefault="005E117F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0. Температура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E117F" w:rsidRPr="00EB6AF8" w14:paraId="010CA214" w14:textId="77777777" w:rsidTr="00A40574">
        <w:tc>
          <w:tcPr>
            <w:tcW w:w="1271" w:type="dxa"/>
            <w:vAlign w:val="center"/>
          </w:tcPr>
          <w:p w14:paraId="6E5F9F7E" w14:textId="44A649C3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пература</w:t>
            </w:r>
          </w:p>
        </w:tc>
        <w:tc>
          <w:tcPr>
            <w:tcW w:w="1134" w:type="dxa"/>
            <w:vAlign w:val="center"/>
          </w:tcPr>
          <w:p w14:paraId="65768D39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1014A5A4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03234791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7B7D47FC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103F853D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6FE734EC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13E631AE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E117F" w:rsidRPr="00EB6AF8" w14:paraId="69C32486" w14:textId="77777777" w:rsidTr="00A40574">
        <w:tc>
          <w:tcPr>
            <w:tcW w:w="1271" w:type="dxa"/>
            <w:vMerge w:val="restart"/>
            <w:vAlign w:val="center"/>
          </w:tcPr>
          <w:p w14:paraId="5CB27FC7" w14:textId="5E183A5D" w:rsidR="005E117F" w:rsidRPr="00EB6AF8" w:rsidRDefault="005E117F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6DCDD12" w14:textId="25E2D7A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00</w:t>
            </w:r>
          </w:p>
        </w:tc>
        <w:tc>
          <w:tcPr>
            <w:tcW w:w="1134" w:type="dxa"/>
          </w:tcPr>
          <w:p w14:paraId="2219D06F" w14:textId="624A747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00</w:t>
            </w:r>
          </w:p>
        </w:tc>
        <w:tc>
          <w:tcPr>
            <w:tcW w:w="1134" w:type="dxa"/>
          </w:tcPr>
          <w:p w14:paraId="535E0472" w14:textId="39B1815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00</w:t>
            </w:r>
          </w:p>
        </w:tc>
        <w:tc>
          <w:tcPr>
            <w:tcW w:w="851" w:type="dxa"/>
          </w:tcPr>
          <w:p w14:paraId="58DD6640" w14:textId="090E4EB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00</w:t>
            </w:r>
          </w:p>
        </w:tc>
        <w:tc>
          <w:tcPr>
            <w:tcW w:w="1134" w:type="dxa"/>
          </w:tcPr>
          <w:p w14:paraId="40A8811D" w14:textId="692DD03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740.00</w:t>
            </w:r>
          </w:p>
        </w:tc>
        <w:tc>
          <w:tcPr>
            <w:tcW w:w="992" w:type="dxa"/>
          </w:tcPr>
          <w:p w14:paraId="1B6E038A" w14:textId="5924BEF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2.23</w:t>
            </w:r>
          </w:p>
        </w:tc>
        <w:tc>
          <w:tcPr>
            <w:tcW w:w="1276" w:type="dxa"/>
          </w:tcPr>
          <w:p w14:paraId="668A7BFA" w14:textId="513927E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2738.00</w:t>
            </w:r>
          </w:p>
        </w:tc>
      </w:tr>
      <w:tr w:rsidR="005E117F" w:rsidRPr="00EB6AF8" w14:paraId="5BA91C1F" w14:textId="77777777" w:rsidTr="00A40574">
        <w:tc>
          <w:tcPr>
            <w:tcW w:w="1271" w:type="dxa"/>
            <w:vMerge/>
            <w:vAlign w:val="center"/>
          </w:tcPr>
          <w:p w14:paraId="7E5D086F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2198FC5" w14:textId="37F68AF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1064.10</w:t>
            </w:r>
          </w:p>
        </w:tc>
        <w:tc>
          <w:tcPr>
            <w:tcW w:w="1134" w:type="dxa"/>
          </w:tcPr>
          <w:p w14:paraId="39AD65BD" w14:textId="68751F5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17.84</w:t>
            </w:r>
          </w:p>
        </w:tc>
        <w:tc>
          <w:tcPr>
            <w:tcW w:w="1134" w:type="dxa"/>
          </w:tcPr>
          <w:p w14:paraId="4C24D016" w14:textId="57D3301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204.44</w:t>
            </w:r>
          </w:p>
        </w:tc>
        <w:tc>
          <w:tcPr>
            <w:tcW w:w="851" w:type="dxa"/>
          </w:tcPr>
          <w:p w14:paraId="3B4FC052" w14:textId="0C6006A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5.10</w:t>
            </w:r>
          </w:p>
        </w:tc>
        <w:tc>
          <w:tcPr>
            <w:tcW w:w="1134" w:type="dxa"/>
          </w:tcPr>
          <w:p w14:paraId="7D91EBF1" w14:textId="06D959D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114.79</w:t>
            </w:r>
          </w:p>
        </w:tc>
        <w:tc>
          <w:tcPr>
            <w:tcW w:w="992" w:type="dxa"/>
          </w:tcPr>
          <w:p w14:paraId="62157ACE" w14:textId="5B85C3F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35</w:t>
            </w:r>
          </w:p>
        </w:tc>
        <w:tc>
          <w:tcPr>
            <w:tcW w:w="1276" w:type="dxa"/>
          </w:tcPr>
          <w:p w14:paraId="6D150D38" w14:textId="6725D2E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65.89</w:t>
            </w:r>
          </w:p>
        </w:tc>
      </w:tr>
      <w:tr w:rsidR="005E117F" w:rsidRPr="00EB6AF8" w14:paraId="15AF890F" w14:textId="77777777" w:rsidTr="00A40574">
        <w:tc>
          <w:tcPr>
            <w:tcW w:w="1271" w:type="dxa"/>
            <w:vMerge/>
            <w:vAlign w:val="center"/>
          </w:tcPr>
          <w:p w14:paraId="01A8B7FE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0A73FE0" w14:textId="14F4E70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1623.98</w:t>
            </w:r>
          </w:p>
        </w:tc>
        <w:tc>
          <w:tcPr>
            <w:tcW w:w="1134" w:type="dxa"/>
          </w:tcPr>
          <w:p w14:paraId="6B4A3B7B" w14:textId="4707B49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50.53</w:t>
            </w:r>
          </w:p>
        </w:tc>
        <w:tc>
          <w:tcPr>
            <w:tcW w:w="1134" w:type="dxa"/>
          </w:tcPr>
          <w:p w14:paraId="19D8D173" w14:textId="18A7DB5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-10.18</w:t>
            </w:r>
          </w:p>
        </w:tc>
        <w:tc>
          <w:tcPr>
            <w:tcW w:w="851" w:type="dxa"/>
          </w:tcPr>
          <w:p w14:paraId="2DE7F4AE" w14:textId="6B82A8E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12.50</w:t>
            </w:r>
          </w:p>
        </w:tc>
        <w:tc>
          <w:tcPr>
            <w:tcW w:w="1134" w:type="dxa"/>
          </w:tcPr>
          <w:p w14:paraId="36A29120" w14:textId="5084B9D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72.17</w:t>
            </w:r>
          </w:p>
        </w:tc>
        <w:tc>
          <w:tcPr>
            <w:tcW w:w="992" w:type="dxa"/>
          </w:tcPr>
          <w:p w14:paraId="15A65145" w14:textId="7B7B364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22</w:t>
            </w:r>
          </w:p>
        </w:tc>
        <w:tc>
          <w:tcPr>
            <w:tcW w:w="1276" w:type="dxa"/>
          </w:tcPr>
          <w:p w14:paraId="288872F9" w14:textId="1D56926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26.04</w:t>
            </w:r>
          </w:p>
        </w:tc>
      </w:tr>
      <w:tr w:rsidR="005E117F" w:rsidRPr="00EB6AF8" w14:paraId="7C84A5CC" w14:textId="77777777" w:rsidTr="00A40574">
        <w:tc>
          <w:tcPr>
            <w:tcW w:w="1271" w:type="dxa"/>
            <w:vMerge w:val="restart"/>
            <w:vAlign w:val="center"/>
          </w:tcPr>
          <w:p w14:paraId="0A29CCAF" w14:textId="185A9F23" w:rsidR="005E117F" w:rsidRPr="00EB6AF8" w:rsidRDefault="005E117F" w:rsidP="009342A0">
            <w:pPr>
              <w:spacing w:after="12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09E0CF3" w14:textId="7500FBC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00</w:t>
            </w:r>
          </w:p>
        </w:tc>
        <w:tc>
          <w:tcPr>
            <w:tcW w:w="1134" w:type="dxa"/>
          </w:tcPr>
          <w:p w14:paraId="4A6382AB" w14:textId="2EAF50C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00</w:t>
            </w:r>
          </w:p>
        </w:tc>
        <w:tc>
          <w:tcPr>
            <w:tcW w:w="1134" w:type="dxa"/>
          </w:tcPr>
          <w:p w14:paraId="6698C365" w14:textId="6A953C6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00</w:t>
            </w:r>
          </w:p>
        </w:tc>
        <w:tc>
          <w:tcPr>
            <w:tcW w:w="851" w:type="dxa"/>
          </w:tcPr>
          <w:p w14:paraId="0D8CE6DE" w14:textId="5EAD2DA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00</w:t>
            </w:r>
          </w:p>
        </w:tc>
        <w:tc>
          <w:tcPr>
            <w:tcW w:w="1134" w:type="dxa"/>
          </w:tcPr>
          <w:p w14:paraId="718178B6" w14:textId="6527053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740.00</w:t>
            </w:r>
          </w:p>
        </w:tc>
        <w:tc>
          <w:tcPr>
            <w:tcW w:w="992" w:type="dxa"/>
          </w:tcPr>
          <w:p w14:paraId="0F00C273" w14:textId="1C50EE9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2.19</w:t>
            </w:r>
          </w:p>
        </w:tc>
        <w:tc>
          <w:tcPr>
            <w:tcW w:w="1276" w:type="dxa"/>
          </w:tcPr>
          <w:p w14:paraId="2B3071A6" w14:textId="60359C2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2738.00</w:t>
            </w:r>
          </w:p>
        </w:tc>
      </w:tr>
      <w:tr w:rsidR="005E117F" w:rsidRPr="00EB6AF8" w14:paraId="6E85C71B" w14:textId="77777777" w:rsidTr="00A40574">
        <w:tc>
          <w:tcPr>
            <w:tcW w:w="1271" w:type="dxa"/>
            <w:vMerge/>
            <w:vAlign w:val="center"/>
          </w:tcPr>
          <w:p w14:paraId="07D981AB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E5028A8" w14:textId="4C3C2CF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1087.30</w:t>
            </w:r>
          </w:p>
        </w:tc>
        <w:tc>
          <w:tcPr>
            <w:tcW w:w="1134" w:type="dxa"/>
          </w:tcPr>
          <w:p w14:paraId="24347CF7" w14:textId="5C6C937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17.68</w:t>
            </w:r>
          </w:p>
        </w:tc>
        <w:tc>
          <w:tcPr>
            <w:tcW w:w="1134" w:type="dxa"/>
          </w:tcPr>
          <w:p w14:paraId="0CAAD199" w14:textId="513BDEF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210.25</w:t>
            </w:r>
          </w:p>
        </w:tc>
        <w:tc>
          <w:tcPr>
            <w:tcW w:w="851" w:type="dxa"/>
          </w:tcPr>
          <w:p w14:paraId="10378119" w14:textId="1FC1DB7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5.10</w:t>
            </w:r>
          </w:p>
        </w:tc>
        <w:tc>
          <w:tcPr>
            <w:tcW w:w="1134" w:type="dxa"/>
          </w:tcPr>
          <w:p w14:paraId="3C605D7F" w14:textId="6F00272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118.38</w:t>
            </w:r>
          </w:p>
        </w:tc>
        <w:tc>
          <w:tcPr>
            <w:tcW w:w="992" w:type="dxa"/>
          </w:tcPr>
          <w:p w14:paraId="57EF9A91" w14:textId="4830107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35</w:t>
            </w:r>
          </w:p>
        </w:tc>
        <w:tc>
          <w:tcPr>
            <w:tcW w:w="1276" w:type="dxa"/>
          </w:tcPr>
          <w:p w14:paraId="1E0986D1" w14:textId="7227919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70.07</w:t>
            </w:r>
          </w:p>
        </w:tc>
      </w:tr>
      <w:tr w:rsidR="005E117F" w:rsidRPr="00EB6AF8" w14:paraId="5B77D3EC" w14:textId="77777777" w:rsidTr="00A40574">
        <w:tc>
          <w:tcPr>
            <w:tcW w:w="1271" w:type="dxa"/>
            <w:vMerge/>
            <w:vAlign w:val="center"/>
          </w:tcPr>
          <w:p w14:paraId="1D344614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9713D10" w14:textId="65B185E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1677.72</w:t>
            </w:r>
          </w:p>
        </w:tc>
        <w:tc>
          <w:tcPr>
            <w:tcW w:w="1134" w:type="dxa"/>
          </w:tcPr>
          <w:p w14:paraId="084079D0" w14:textId="0565AD9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51.14</w:t>
            </w:r>
          </w:p>
        </w:tc>
        <w:tc>
          <w:tcPr>
            <w:tcW w:w="1134" w:type="dxa"/>
          </w:tcPr>
          <w:p w14:paraId="2C8DE2BA" w14:textId="3CBD68D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-11.24</w:t>
            </w:r>
          </w:p>
        </w:tc>
        <w:tc>
          <w:tcPr>
            <w:tcW w:w="851" w:type="dxa"/>
          </w:tcPr>
          <w:p w14:paraId="5A3FBBF5" w14:textId="660EA29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12.70</w:t>
            </w:r>
          </w:p>
        </w:tc>
        <w:tc>
          <w:tcPr>
            <w:tcW w:w="1134" w:type="dxa"/>
          </w:tcPr>
          <w:p w14:paraId="5A1A7D4B" w14:textId="2DFE0F8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73.57</w:t>
            </w:r>
          </w:p>
        </w:tc>
        <w:tc>
          <w:tcPr>
            <w:tcW w:w="992" w:type="dxa"/>
          </w:tcPr>
          <w:p w14:paraId="4545978A" w14:textId="53C53CC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22</w:t>
            </w:r>
          </w:p>
        </w:tc>
        <w:tc>
          <w:tcPr>
            <w:tcW w:w="1276" w:type="dxa"/>
          </w:tcPr>
          <w:p w14:paraId="19D35530" w14:textId="7653C13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27.07</w:t>
            </w:r>
          </w:p>
        </w:tc>
      </w:tr>
      <w:tr w:rsidR="005E117F" w:rsidRPr="00EB6AF8" w14:paraId="3485950A" w14:textId="77777777" w:rsidTr="00A40574">
        <w:tc>
          <w:tcPr>
            <w:tcW w:w="1271" w:type="dxa"/>
            <w:vMerge w:val="restart"/>
            <w:vAlign w:val="center"/>
          </w:tcPr>
          <w:p w14:paraId="1F09FB80" w14:textId="1DD8EC8C" w:rsidR="005E117F" w:rsidRPr="00EB6AF8" w:rsidRDefault="005E117F" w:rsidP="009342A0">
            <w:pPr>
              <w:spacing w:after="120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5D020D27" w14:textId="7FC7DB1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00</w:t>
            </w:r>
          </w:p>
        </w:tc>
        <w:tc>
          <w:tcPr>
            <w:tcW w:w="1134" w:type="dxa"/>
          </w:tcPr>
          <w:p w14:paraId="32BF7F17" w14:textId="11DBCBF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00</w:t>
            </w:r>
          </w:p>
        </w:tc>
        <w:tc>
          <w:tcPr>
            <w:tcW w:w="1134" w:type="dxa"/>
          </w:tcPr>
          <w:p w14:paraId="777B5ABC" w14:textId="0AEDCE2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00</w:t>
            </w:r>
          </w:p>
        </w:tc>
        <w:tc>
          <w:tcPr>
            <w:tcW w:w="851" w:type="dxa"/>
          </w:tcPr>
          <w:p w14:paraId="5254E624" w14:textId="22FEC0D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00</w:t>
            </w:r>
          </w:p>
        </w:tc>
        <w:tc>
          <w:tcPr>
            <w:tcW w:w="1134" w:type="dxa"/>
          </w:tcPr>
          <w:p w14:paraId="1E0DD90F" w14:textId="00698B8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740.00</w:t>
            </w:r>
          </w:p>
        </w:tc>
        <w:tc>
          <w:tcPr>
            <w:tcW w:w="992" w:type="dxa"/>
          </w:tcPr>
          <w:p w14:paraId="144CD018" w14:textId="73633DC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2.15</w:t>
            </w:r>
          </w:p>
        </w:tc>
        <w:tc>
          <w:tcPr>
            <w:tcW w:w="1276" w:type="dxa"/>
          </w:tcPr>
          <w:p w14:paraId="61D7F2AC" w14:textId="41A0B53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2738.00</w:t>
            </w:r>
          </w:p>
        </w:tc>
      </w:tr>
      <w:tr w:rsidR="005E117F" w:rsidRPr="00EB6AF8" w14:paraId="5D4E0DEC" w14:textId="77777777" w:rsidTr="00A40574">
        <w:tc>
          <w:tcPr>
            <w:tcW w:w="1271" w:type="dxa"/>
            <w:vMerge/>
            <w:vAlign w:val="center"/>
          </w:tcPr>
          <w:p w14:paraId="03B37156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60F9569" w14:textId="2B678E8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1122.32</w:t>
            </w:r>
          </w:p>
        </w:tc>
        <w:tc>
          <w:tcPr>
            <w:tcW w:w="1134" w:type="dxa"/>
          </w:tcPr>
          <w:p w14:paraId="6EE39437" w14:textId="5DF85C1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17.93</w:t>
            </w:r>
          </w:p>
        </w:tc>
        <w:tc>
          <w:tcPr>
            <w:tcW w:w="1134" w:type="dxa"/>
          </w:tcPr>
          <w:p w14:paraId="2BB9EF3A" w14:textId="36CC262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216.07</w:t>
            </w:r>
          </w:p>
        </w:tc>
        <w:tc>
          <w:tcPr>
            <w:tcW w:w="851" w:type="dxa"/>
          </w:tcPr>
          <w:p w14:paraId="171B579E" w14:textId="5E31966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5.20</w:t>
            </w:r>
          </w:p>
        </w:tc>
        <w:tc>
          <w:tcPr>
            <w:tcW w:w="1134" w:type="dxa"/>
          </w:tcPr>
          <w:p w14:paraId="0EFD102F" w14:textId="2472430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120.27</w:t>
            </w:r>
          </w:p>
        </w:tc>
        <w:tc>
          <w:tcPr>
            <w:tcW w:w="992" w:type="dxa"/>
          </w:tcPr>
          <w:p w14:paraId="1D628F01" w14:textId="7D756E5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35</w:t>
            </w:r>
          </w:p>
        </w:tc>
        <w:tc>
          <w:tcPr>
            <w:tcW w:w="1276" w:type="dxa"/>
          </w:tcPr>
          <w:p w14:paraId="6914C81E" w14:textId="7765BEA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72.32</w:t>
            </w:r>
          </w:p>
        </w:tc>
      </w:tr>
      <w:tr w:rsidR="005E117F" w:rsidRPr="00EB6AF8" w14:paraId="66391D09" w14:textId="77777777" w:rsidTr="00A40574">
        <w:tc>
          <w:tcPr>
            <w:tcW w:w="1271" w:type="dxa"/>
            <w:vMerge/>
            <w:vAlign w:val="center"/>
          </w:tcPr>
          <w:p w14:paraId="16790D93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D0A7707" w14:textId="5FA2935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1731.68</w:t>
            </w:r>
          </w:p>
        </w:tc>
        <w:tc>
          <w:tcPr>
            <w:tcW w:w="1134" w:type="dxa"/>
          </w:tcPr>
          <w:p w14:paraId="55850AFA" w14:textId="33A68C8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51.76</w:t>
            </w:r>
          </w:p>
        </w:tc>
        <w:tc>
          <w:tcPr>
            <w:tcW w:w="1134" w:type="dxa"/>
          </w:tcPr>
          <w:p w14:paraId="6C0304F1" w14:textId="7B97F22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-12.46</w:t>
            </w:r>
          </w:p>
        </w:tc>
        <w:tc>
          <w:tcPr>
            <w:tcW w:w="851" w:type="dxa"/>
          </w:tcPr>
          <w:p w14:paraId="4AE16F83" w14:textId="7DFE41A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12.90</w:t>
            </w:r>
          </w:p>
        </w:tc>
        <w:tc>
          <w:tcPr>
            <w:tcW w:w="1134" w:type="dxa"/>
          </w:tcPr>
          <w:p w14:paraId="457FC609" w14:textId="60388F7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74.95</w:t>
            </w:r>
          </w:p>
        </w:tc>
        <w:tc>
          <w:tcPr>
            <w:tcW w:w="992" w:type="dxa"/>
          </w:tcPr>
          <w:p w14:paraId="51DD321E" w14:textId="068E4BA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22</w:t>
            </w:r>
          </w:p>
        </w:tc>
        <w:tc>
          <w:tcPr>
            <w:tcW w:w="1276" w:type="dxa"/>
          </w:tcPr>
          <w:p w14:paraId="2DD8837D" w14:textId="33A9D51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28.09</w:t>
            </w:r>
          </w:p>
        </w:tc>
      </w:tr>
      <w:tr w:rsidR="005E117F" w:rsidRPr="00EB6AF8" w14:paraId="7515DB5C" w14:textId="77777777" w:rsidTr="00A40574">
        <w:tc>
          <w:tcPr>
            <w:tcW w:w="1271" w:type="dxa"/>
            <w:vMerge w:val="restart"/>
            <w:vAlign w:val="center"/>
          </w:tcPr>
          <w:p w14:paraId="381BDF2D" w14:textId="52C28865" w:rsidR="005E117F" w:rsidRPr="00EB6AF8" w:rsidRDefault="005E117F" w:rsidP="009342A0">
            <w:pPr>
              <w:spacing w:after="12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204D9352" w14:textId="277EB0E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00</w:t>
            </w:r>
          </w:p>
        </w:tc>
        <w:tc>
          <w:tcPr>
            <w:tcW w:w="1134" w:type="dxa"/>
          </w:tcPr>
          <w:p w14:paraId="5B197FB0" w14:textId="653A63F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00</w:t>
            </w:r>
          </w:p>
        </w:tc>
        <w:tc>
          <w:tcPr>
            <w:tcW w:w="1134" w:type="dxa"/>
          </w:tcPr>
          <w:p w14:paraId="7C44670A" w14:textId="455E761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00</w:t>
            </w:r>
          </w:p>
        </w:tc>
        <w:tc>
          <w:tcPr>
            <w:tcW w:w="851" w:type="dxa"/>
          </w:tcPr>
          <w:p w14:paraId="6731DE3F" w14:textId="3BE6C65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00</w:t>
            </w:r>
          </w:p>
        </w:tc>
        <w:tc>
          <w:tcPr>
            <w:tcW w:w="1134" w:type="dxa"/>
          </w:tcPr>
          <w:p w14:paraId="7F27FB36" w14:textId="076A2AA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740.00</w:t>
            </w:r>
          </w:p>
        </w:tc>
        <w:tc>
          <w:tcPr>
            <w:tcW w:w="992" w:type="dxa"/>
          </w:tcPr>
          <w:p w14:paraId="3BDD4F23" w14:textId="0907F53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2.12</w:t>
            </w:r>
          </w:p>
        </w:tc>
        <w:tc>
          <w:tcPr>
            <w:tcW w:w="1276" w:type="dxa"/>
          </w:tcPr>
          <w:p w14:paraId="3431C9C2" w14:textId="3001B05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2738.00</w:t>
            </w:r>
          </w:p>
        </w:tc>
      </w:tr>
      <w:tr w:rsidR="005E117F" w:rsidRPr="00EB6AF8" w14:paraId="05D6FDDC" w14:textId="77777777" w:rsidTr="00A40574">
        <w:tc>
          <w:tcPr>
            <w:tcW w:w="1271" w:type="dxa"/>
            <w:vMerge/>
          </w:tcPr>
          <w:p w14:paraId="628D47FD" w14:textId="77777777" w:rsidR="005E117F" w:rsidRPr="00EB6AF8" w:rsidRDefault="005E117F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610FA095" w14:textId="254824E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1157.59</w:t>
            </w:r>
          </w:p>
        </w:tc>
        <w:tc>
          <w:tcPr>
            <w:tcW w:w="1134" w:type="dxa"/>
          </w:tcPr>
          <w:p w14:paraId="2F904EA5" w14:textId="608E5EC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18.18</w:t>
            </w:r>
          </w:p>
        </w:tc>
        <w:tc>
          <w:tcPr>
            <w:tcW w:w="1134" w:type="dxa"/>
          </w:tcPr>
          <w:p w14:paraId="4E25D39A" w14:textId="65F6048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221.89</w:t>
            </w:r>
          </w:p>
        </w:tc>
        <w:tc>
          <w:tcPr>
            <w:tcW w:w="851" w:type="dxa"/>
          </w:tcPr>
          <w:p w14:paraId="1C33959C" w14:textId="2385F50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5.30</w:t>
            </w:r>
          </w:p>
        </w:tc>
        <w:tc>
          <w:tcPr>
            <w:tcW w:w="1134" w:type="dxa"/>
          </w:tcPr>
          <w:p w14:paraId="01FF5346" w14:textId="33FEBFD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122.10</w:t>
            </w:r>
          </w:p>
        </w:tc>
        <w:tc>
          <w:tcPr>
            <w:tcW w:w="992" w:type="dxa"/>
          </w:tcPr>
          <w:p w14:paraId="3B2A507D" w14:textId="08302BE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35</w:t>
            </w:r>
          </w:p>
        </w:tc>
        <w:tc>
          <w:tcPr>
            <w:tcW w:w="1276" w:type="dxa"/>
          </w:tcPr>
          <w:p w14:paraId="615E9DC2" w14:textId="24D7A11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74.55</w:t>
            </w:r>
          </w:p>
        </w:tc>
      </w:tr>
      <w:tr w:rsidR="005E117F" w:rsidRPr="00EB6AF8" w14:paraId="31D8436D" w14:textId="77777777" w:rsidTr="00A40574">
        <w:tc>
          <w:tcPr>
            <w:tcW w:w="1271" w:type="dxa"/>
            <w:vMerge/>
          </w:tcPr>
          <w:p w14:paraId="23D5A75B" w14:textId="77777777" w:rsidR="005E117F" w:rsidRPr="00EB6AF8" w:rsidRDefault="005E117F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56821E02" w14:textId="0CB0E7C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1785.88</w:t>
            </w:r>
          </w:p>
        </w:tc>
        <w:tc>
          <w:tcPr>
            <w:tcW w:w="1134" w:type="dxa"/>
          </w:tcPr>
          <w:p w14:paraId="58C6054C" w14:textId="116F12F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52.37</w:t>
            </w:r>
          </w:p>
        </w:tc>
        <w:tc>
          <w:tcPr>
            <w:tcW w:w="1134" w:type="dxa"/>
          </w:tcPr>
          <w:p w14:paraId="3FC614E4" w14:textId="11176AB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-13.84</w:t>
            </w:r>
          </w:p>
        </w:tc>
        <w:tc>
          <w:tcPr>
            <w:tcW w:w="851" w:type="dxa"/>
          </w:tcPr>
          <w:p w14:paraId="2D1C5854" w14:textId="4B19A9D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13.10</w:t>
            </w:r>
          </w:p>
        </w:tc>
        <w:tc>
          <w:tcPr>
            <w:tcW w:w="1134" w:type="dxa"/>
          </w:tcPr>
          <w:p w14:paraId="33755EC4" w14:textId="1064661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76.31</w:t>
            </w:r>
          </w:p>
        </w:tc>
        <w:tc>
          <w:tcPr>
            <w:tcW w:w="992" w:type="dxa"/>
          </w:tcPr>
          <w:p w14:paraId="38C14D49" w14:textId="70FD1DC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22</w:t>
            </w:r>
          </w:p>
        </w:tc>
        <w:tc>
          <w:tcPr>
            <w:tcW w:w="1276" w:type="dxa"/>
          </w:tcPr>
          <w:p w14:paraId="6ABEB951" w14:textId="7CDF229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29.12</w:t>
            </w:r>
          </w:p>
        </w:tc>
      </w:tr>
    </w:tbl>
    <w:p w14:paraId="509F6EC2" w14:textId="77777777" w:rsidR="005E117F" w:rsidRDefault="005E117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9595349" w14:textId="025C8E5C" w:rsidR="006B4CCC" w:rsidRDefault="00D62F1F" w:rsidP="009342A0">
      <w:pPr>
        <w:spacing w:after="120"/>
        <w:jc w:val="both"/>
      </w:pPr>
      <w:r>
        <w:rPr>
          <w:sz w:val="28"/>
          <w:szCs w:val="28"/>
        </w:rPr>
        <w:tab/>
      </w:r>
      <w:r w:rsidR="005E117F" w:rsidRPr="009953CD">
        <w:rPr>
          <w:sz w:val="28"/>
          <w:szCs w:val="28"/>
        </w:rPr>
        <w:t>Краткие выводы:</w:t>
      </w:r>
    </w:p>
    <w:p w14:paraId="4F9E1AC7" w14:textId="3A75FF7A" w:rsidR="006B4CCC" w:rsidRPr="006B4CCC" w:rsidRDefault="006B4CCC" w:rsidP="009342A0">
      <w:pPr>
        <w:pStyle w:val="a3"/>
        <w:numPr>
          <w:ilvl w:val="0"/>
          <w:numId w:val="76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Дальность растёт с температуры: +1624 → 1786 м (+10 %).</w:t>
      </w:r>
    </w:p>
    <w:p w14:paraId="7F761549" w14:textId="50EF7D99" w:rsidR="006B4CCC" w:rsidRPr="006B4CCC" w:rsidRDefault="006B4CCC" w:rsidP="009342A0">
      <w:pPr>
        <w:pStyle w:val="a3"/>
        <w:numPr>
          <w:ilvl w:val="0"/>
          <w:numId w:val="76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Максимальная высота увеличивается с ≈204 м до ≈222 м (+9 %).</w:t>
      </w:r>
    </w:p>
    <w:p w14:paraId="701B9F48" w14:textId="0C7E2FA8" w:rsidR="006B4CCC" w:rsidRPr="006B4CCC" w:rsidRDefault="006B4CCC" w:rsidP="009342A0">
      <w:pPr>
        <w:pStyle w:val="a3"/>
        <w:numPr>
          <w:ilvl w:val="0"/>
          <w:numId w:val="76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Время полёта удлиняется с ≈12.5 с до ≈13.1 с.</w:t>
      </w:r>
    </w:p>
    <w:p w14:paraId="6EBA8078" w14:textId="015E9F41" w:rsidR="006B4CCC" w:rsidRPr="006B4CCC" w:rsidRDefault="006B4CCC" w:rsidP="009342A0">
      <w:pPr>
        <w:pStyle w:val="a3"/>
        <w:numPr>
          <w:ilvl w:val="0"/>
          <w:numId w:val="76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Конечная скорость и энергия возрастают: Vₚₐд ≈72 → 76 м/с, Eₚₐд ≈26 → 29 Дж.</w:t>
      </w:r>
    </w:p>
    <w:p w14:paraId="3E499A08" w14:textId="0DC8FB18" w:rsidR="006B4CCC" w:rsidRPr="00650A7C" w:rsidRDefault="006B4CCC" w:rsidP="009342A0">
      <w:pPr>
        <w:pStyle w:val="a3"/>
        <w:numPr>
          <w:ilvl w:val="0"/>
          <w:numId w:val="76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 xml:space="preserve">Число Маха при падении </w:t>
      </w:r>
      <w:r w:rsidR="00650A7C">
        <w:rPr>
          <w:szCs w:val="28"/>
        </w:rPr>
        <w:t>почти не меняется</w:t>
      </w:r>
      <w:r w:rsidRPr="006B4CCC">
        <w:rPr>
          <w:szCs w:val="28"/>
        </w:rPr>
        <w:t xml:space="preserve"> </w:t>
      </w:r>
      <w:r w:rsidR="00D62F1F">
        <w:rPr>
          <w:szCs w:val="28"/>
        </w:rPr>
        <w:t>(</w:t>
      </w:r>
      <w:r w:rsidRPr="006B4CCC">
        <w:rPr>
          <w:szCs w:val="28"/>
        </w:rPr>
        <w:t>0.22</w:t>
      </w:r>
      <w:r w:rsidR="00D62F1F">
        <w:rPr>
          <w:szCs w:val="28"/>
        </w:rPr>
        <w:t>)</w:t>
      </w:r>
      <w:r w:rsidRPr="006B4CCC">
        <w:rPr>
          <w:szCs w:val="28"/>
        </w:rPr>
        <w:t>.</w:t>
      </w:r>
    </w:p>
    <w:p w14:paraId="0F68F13B" w14:textId="28A70856" w:rsidR="005E117F" w:rsidRDefault="006B4CC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CCC">
        <w:rPr>
          <w:sz w:val="28"/>
          <w:szCs w:val="28"/>
        </w:rPr>
        <w:t>С повышением температуры воздух разрежается, сопротивление падает, и пуля летит дальше, выше и дольше, сохраняя большую скорость. На каждый +10 °C дальность прибавляет около 3–4 %, что в сочетании с другими факторами может дать заметный прирост точности и энергии удара.</w:t>
      </w:r>
      <w:r w:rsidR="005E117F" w:rsidRPr="005171E3">
        <w:t xml:space="preserve"> </w:t>
      </w:r>
    </w:p>
    <w:p w14:paraId="6FCD1656" w14:textId="24AC89D4" w:rsidR="005E117F" w:rsidRPr="00530870" w:rsidRDefault="005E117F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лажность</w:t>
      </w:r>
    </w:p>
    <w:p w14:paraId="29DEE292" w14:textId="399FB83B" w:rsidR="005E117F" w:rsidRPr="00EB6AF8" w:rsidRDefault="005E117F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1. Влажность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E117F" w:rsidRPr="00EB6AF8" w14:paraId="6B1B3044" w14:textId="77777777" w:rsidTr="00A40574">
        <w:tc>
          <w:tcPr>
            <w:tcW w:w="1271" w:type="dxa"/>
            <w:vAlign w:val="center"/>
          </w:tcPr>
          <w:p w14:paraId="66A6C24B" w14:textId="2D644633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жность</w:t>
            </w:r>
          </w:p>
        </w:tc>
        <w:tc>
          <w:tcPr>
            <w:tcW w:w="1134" w:type="dxa"/>
            <w:vAlign w:val="center"/>
          </w:tcPr>
          <w:p w14:paraId="2678AD7C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7EA439A5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7D4479B5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46FDFDE1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19017496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67E25BC8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71E7F7D2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E117F" w:rsidRPr="00EB6AF8" w14:paraId="4FA8750C" w14:textId="77777777" w:rsidTr="00A40574">
        <w:tc>
          <w:tcPr>
            <w:tcW w:w="1271" w:type="dxa"/>
            <w:vMerge w:val="restart"/>
            <w:vAlign w:val="center"/>
          </w:tcPr>
          <w:p w14:paraId="0D17A002" w14:textId="77777777" w:rsidR="005E117F" w:rsidRPr="00EB6AF8" w:rsidRDefault="005E117F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E623794" w14:textId="7AEA047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00</w:t>
            </w:r>
          </w:p>
        </w:tc>
        <w:tc>
          <w:tcPr>
            <w:tcW w:w="1134" w:type="dxa"/>
          </w:tcPr>
          <w:p w14:paraId="78FB1436" w14:textId="36393B1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00</w:t>
            </w:r>
          </w:p>
        </w:tc>
        <w:tc>
          <w:tcPr>
            <w:tcW w:w="1134" w:type="dxa"/>
          </w:tcPr>
          <w:p w14:paraId="53434797" w14:textId="4A243D3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00</w:t>
            </w:r>
          </w:p>
        </w:tc>
        <w:tc>
          <w:tcPr>
            <w:tcW w:w="851" w:type="dxa"/>
          </w:tcPr>
          <w:p w14:paraId="571E3BF4" w14:textId="1382077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00</w:t>
            </w:r>
          </w:p>
        </w:tc>
        <w:tc>
          <w:tcPr>
            <w:tcW w:w="1134" w:type="dxa"/>
          </w:tcPr>
          <w:p w14:paraId="3DEEE026" w14:textId="2DA297E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740.00</w:t>
            </w:r>
          </w:p>
        </w:tc>
        <w:tc>
          <w:tcPr>
            <w:tcW w:w="992" w:type="dxa"/>
          </w:tcPr>
          <w:p w14:paraId="1019E9D9" w14:textId="2D8F451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2.17</w:t>
            </w:r>
          </w:p>
        </w:tc>
        <w:tc>
          <w:tcPr>
            <w:tcW w:w="1276" w:type="dxa"/>
          </w:tcPr>
          <w:p w14:paraId="4D2CEDB7" w14:textId="45591F8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2738.00</w:t>
            </w:r>
          </w:p>
        </w:tc>
      </w:tr>
      <w:tr w:rsidR="005E117F" w:rsidRPr="00EB6AF8" w14:paraId="02F13197" w14:textId="77777777" w:rsidTr="00A40574">
        <w:tc>
          <w:tcPr>
            <w:tcW w:w="1271" w:type="dxa"/>
            <w:vMerge/>
            <w:vAlign w:val="center"/>
          </w:tcPr>
          <w:p w14:paraId="0C9F38F6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358E28C" w14:textId="29F6BD6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1108.61</w:t>
            </w:r>
          </w:p>
        </w:tc>
        <w:tc>
          <w:tcPr>
            <w:tcW w:w="1134" w:type="dxa"/>
          </w:tcPr>
          <w:p w14:paraId="13F80302" w14:textId="3268C6A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18.03</w:t>
            </w:r>
          </w:p>
        </w:tc>
        <w:tc>
          <w:tcPr>
            <w:tcW w:w="1134" w:type="dxa"/>
          </w:tcPr>
          <w:p w14:paraId="2C9817A7" w14:textId="166FFCC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212.65</w:t>
            </w:r>
          </w:p>
        </w:tc>
        <w:tc>
          <w:tcPr>
            <w:tcW w:w="851" w:type="dxa"/>
          </w:tcPr>
          <w:p w14:paraId="61D036C9" w14:textId="7373ACF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5.20</w:t>
            </w:r>
          </w:p>
        </w:tc>
        <w:tc>
          <w:tcPr>
            <w:tcW w:w="1134" w:type="dxa"/>
          </w:tcPr>
          <w:p w14:paraId="0BD2A40D" w14:textId="24BEA2A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118.14</w:t>
            </w:r>
          </w:p>
        </w:tc>
        <w:tc>
          <w:tcPr>
            <w:tcW w:w="992" w:type="dxa"/>
          </w:tcPr>
          <w:p w14:paraId="2AEC30D5" w14:textId="7700358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35</w:t>
            </w:r>
          </w:p>
        </w:tc>
        <w:tc>
          <w:tcPr>
            <w:tcW w:w="1276" w:type="dxa"/>
          </w:tcPr>
          <w:p w14:paraId="421A385D" w14:textId="79CCFD9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69.79</w:t>
            </w:r>
          </w:p>
        </w:tc>
      </w:tr>
      <w:tr w:rsidR="005E117F" w:rsidRPr="00EB6AF8" w14:paraId="7E8B10A2" w14:textId="77777777" w:rsidTr="00A40574">
        <w:tc>
          <w:tcPr>
            <w:tcW w:w="1271" w:type="dxa"/>
            <w:vMerge/>
            <w:vAlign w:val="center"/>
          </w:tcPr>
          <w:p w14:paraId="7A080D3F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1F12E37" w14:textId="19AE84B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1700.29</w:t>
            </w:r>
          </w:p>
        </w:tc>
        <w:tc>
          <w:tcPr>
            <w:tcW w:w="1134" w:type="dxa"/>
          </w:tcPr>
          <w:p w14:paraId="3C86B5FE" w14:textId="61F0F63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51.48</w:t>
            </w:r>
          </w:p>
        </w:tc>
        <w:tc>
          <w:tcPr>
            <w:tcW w:w="1134" w:type="dxa"/>
          </w:tcPr>
          <w:p w14:paraId="1700AC17" w14:textId="010D969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-12.64</w:t>
            </w:r>
          </w:p>
        </w:tc>
        <w:tc>
          <w:tcPr>
            <w:tcW w:w="851" w:type="dxa"/>
          </w:tcPr>
          <w:p w14:paraId="0FD6A787" w14:textId="0307F9E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12.80</w:t>
            </w:r>
          </w:p>
        </w:tc>
        <w:tc>
          <w:tcPr>
            <w:tcW w:w="1134" w:type="dxa"/>
          </w:tcPr>
          <w:p w14:paraId="38E5B039" w14:textId="792F38D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74.10</w:t>
            </w:r>
          </w:p>
        </w:tc>
        <w:tc>
          <w:tcPr>
            <w:tcW w:w="992" w:type="dxa"/>
          </w:tcPr>
          <w:p w14:paraId="5EA64DCD" w14:textId="75F9F53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22</w:t>
            </w:r>
          </w:p>
        </w:tc>
        <w:tc>
          <w:tcPr>
            <w:tcW w:w="1276" w:type="dxa"/>
          </w:tcPr>
          <w:p w14:paraId="2D039C2C" w14:textId="1E69EFB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27.45</w:t>
            </w:r>
          </w:p>
        </w:tc>
      </w:tr>
      <w:tr w:rsidR="005E117F" w:rsidRPr="00EB6AF8" w14:paraId="32E178B1" w14:textId="77777777" w:rsidTr="00A40574">
        <w:tc>
          <w:tcPr>
            <w:tcW w:w="1271" w:type="dxa"/>
            <w:vMerge w:val="restart"/>
            <w:vAlign w:val="center"/>
          </w:tcPr>
          <w:p w14:paraId="380A1016" w14:textId="289EE6C1" w:rsidR="005E117F" w:rsidRPr="00EB6AF8" w:rsidRDefault="005E117F" w:rsidP="009342A0">
            <w:pPr>
              <w:spacing w:after="120"/>
              <w:jc w:val="center"/>
            </w:pPr>
            <w:r>
              <w:t>0.25</w:t>
            </w:r>
          </w:p>
        </w:tc>
        <w:tc>
          <w:tcPr>
            <w:tcW w:w="1134" w:type="dxa"/>
          </w:tcPr>
          <w:p w14:paraId="7517F1EF" w14:textId="722F03F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00</w:t>
            </w:r>
          </w:p>
        </w:tc>
        <w:tc>
          <w:tcPr>
            <w:tcW w:w="1134" w:type="dxa"/>
          </w:tcPr>
          <w:p w14:paraId="32A944C7" w14:textId="0C06406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00</w:t>
            </w:r>
          </w:p>
        </w:tc>
        <w:tc>
          <w:tcPr>
            <w:tcW w:w="1134" w:type="dxa"/>
          </w:tcPr>
          <w:p w14:paraId="22C04FF3" w14:textId="5757F45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00</w:t>
            </w:r>
          </w:p>
        </w:tc>
        <w:tc>
          <w:tcPr>
            <w:tcW w:w="851" w:type="dxa"/>
          </w:tcPr>
          <w:p w14:paraId="46C7E5F5" w14:textId="55650BE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00</w:t>
            </w:r>
          </w:p>
        </w:tc>
        <w:tc>
          <w:tcPr>
            <w:tcW w:w="1134" w:type="dxa"/>
          </w:tcPr>
          <w:p w14:paraId="7DCDC92F" w14:textId="560FE63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740.00</w:t>
            </w:r>
          </w:p>
        </w:tc>
        <w:tc>
          <w:tcPr>
            <w:tcW w:w="992" w:type="dxa"/>
          </w:tcPr>
          <w:p w14:paraId="5AAC0077" w14:textId="581F3E5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2.17</w:t>
            </w:r>
          </w:p>
        </w:tc>
        <w:tc>
          <w:tcPr>
            <w:tcW w:w="1276" w:type="dxa"/>
          </w:tcPr>
          <w:p w14:paraId="139AC0C1" w14:textId="7311872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2738.00</w:t>
            </w:r>
          </w:p>
        </w:tc>
      </w:tr>
      <w:tr w:rsidR="005E117F" w:rsidRPr="00EB6AF8" w14:paraId="2F493CAC" w14:textId="77777777" w:rsidTr="00A40574">
        <w:tc>
          <w:tcPr>
            <w:tcW w:w="1271" w:type="dxa"/>
            <w:vMerge/>
            <w:vAlign w:val="center"/>
          </w:tcPr>
          <w:p w14:paraId="0EDFEA35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F28A6CE" w14:textId="19191ED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1109.29</w:t>
            </w:r>
          </w:p>
        </w:tc>
        <w:tc>
          <w:tcPr>
            <w:tcW w:w="1134" w:type="dxa"/>
          </w:tcPr>
          <w:p w14:paraId="1594057B" w14:textId="4081170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18.02</w:t>
            </w:r>
          </w:p>
        </w:tc>
        <w:tc>
          <w:tcPr>
            <w:tcW w:w="1134" w:type="dxa"/>
          </w:tcPr>
          <w:p w14:paraId="6AA2EE96" w14:textId="03F6AEE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212.82</w:t>
            </w:r>
          </w:p>
        </w:tc>
        <w:tc>
          <w:tcPr>
            <w:tcW w:w="851" w:type="dxa"/>
          </w:tcPr>
          <w:p w14:paraId="07A7E576" w14:textId="0575A71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5.20</w:t>
            </w:r>
          </w:p>
        </w:tc>
        <w:tc>
          <w:tcPr>
            <w:tcW w:w="1134" w:type="dxa"/>
          </w:tcPr>
          <w:p w14:paraId="4F1A81BC" w14:textId="0F4285F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118.26</w:t>
            </w:r>
          </w:p>
        </w:tc>
        <w:tc>
          <w:tcPr>
            <w:tcW w:w="992" w:type="dxa"/>
          </w:tcPr>
          <w:p w14:paraId="46EFE708" w14:textId="25AFDE8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35</w:t>
            </w:r>
          </w:p>
        </w:tc>
        <w:tc>
          <w:tcPr>
            <w:tcW w:w="1276" w:type="dxa"/>
          </w:tcPr>
          <w:p w14:paraId="7C7F00A9" w14:textId="0647B75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69.92</w:t>
            </w:r>
          </w:p>
        </w:tc>
      </w:tr>
      <w:tr w:rsidR="005E117F" w:rsidRPr="00EB6AF8" w14:paraId="65847ADA" w14:textId="77777777" w:rsidTr="00A40574">
        <w:tc>
          <w:tcPr>
            <w:tcW w:w="1271" w:type="dxa"/>
            <w:vMerge/>
            <w:vAlign w:val="center"/>
          </w:tcPr>
          <w:p w14:paraId="27A94DE8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51E7255" w14:textId="5564D3B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1701.69</w:t>
            </w:r>
          </w:p>
        </w:tc>
        <w:tc>
          <w:tcPr>
            <w:tcW w:w="1134" w:type="dxa"/>
          </w:tcPr>
          <w:p w14:paraId="1C14F16F" w14:textId="595D537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51.47</w:t>
            </w:r>
          </w:p>
        </w:tc>
        <w:tc>
          <w:tcPr>
            <w:tcW w:w="1134" w:type="dxa"/>
          </w:tcPr>
          <w:p w14:paraId="6A7EFEE5" w14:textId="3326BD8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-12.38</w:t>
            </w:r>
          </w:p>
        </w:tc>
        <w:tc>
          <w:tcPr>
            <w:tcW w:w="851" w:type="dxa"/>
          </w:tcPr>
          <w:p w14:paraId="250593A6" w14:textId="346F286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12.80</w:t>
            </w:r>
          </w:p>
        </w:tc>
        <w:tc>
          <w:tcPr>
            <w:tcW w:w="1134" w:type="dxa"/>
          </w:tcPr>
          <w:p w14:paraId="61FE15D4" w14:textId="0FB5955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74.15</w:t>
            </w:r>
          </w:p>
        </w:tc>
        <w:tc>
          <w:tcPr>
            <w:tcW w:w="992" w:type="dxa"/>
          </w:tcPr>
          <w:p w14:paraId="6B984DA4" w14:textId="4ABBD40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22</w:t>
            </w:r>
          </w:p>
        </w:tc>
        <w:tc>
          <w:tcPr>
            <w:tcW w:w="1276" w:type="dxa"/>
          </w:tcPr>
          <w:p w14:paraId="4CE76E6F" w14:textId="7C3F5FD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27.49</w:t>
            </w:r>
          </w:p>
        </w:tc>
      </w:tr>
      <w:tr w:rsidR="005E117F" w:rsidRPr="00EB6AF8" w14:paraId="0479AA56" w14:textId="77777777" w:rsidTr="00A40574">
        <w:tc>
          <w:tcPr>
            <w:tcW w:w="1271" w:type="dxa"/>
            <w:vMerge w:val="restart"/>
            <w:vAlign w:val="center"/>
          </w:tcPr>
          <w:p w14:paraId="2669F7EE" w14:textId="0FAFBA3F" w:rsidR="005E117F" w:rsidRPr="00EB6AF8" w:rsidRDefault="005E117F" w:rsidP="009342A0">
            <w:pPr>
              <w:spacing w:after="120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4A592D2B" w14:textId="031F3B6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00</w:t>
            </w:r>
          </w:p>
        </w:tc>
        <w:tc>
          <w:tcPr>
            <w:tcW w:w="1134" w:type="dxa"/>
          </w:tcPr>
          <w:p w14:paraId="5A269DF1" w14:textId="30B471B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00</w:t>
            </w:r>
          </w:p>
        </w:tc>
        <w:tc>
          <w:tcPr>
            <w:tcW w:w="1134" w:type="dxa"/>
          </w:tcPr>
          <w:p w14:paraId="1685FFCB" w14:textId="396E88F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00</w:t>
            </w:r>
          </w:p>
        </w:tc>
        <w:tc>
          <w:tcPr>
            <w:tcW w:w="851" w:type="dxa"/>
          </w:tcPr>
          <w:p w14:paraId="2DB2CF09" w14:textId="28FDA42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00</w:t>
            </w:r>
          </w:p>
        </w:tc>
        <w:tc>
          <w:tcPr>
            <w:tcW w:w="1134" w:type="dxa"/>
          </w:tcPr>
          <w:p w14:paraId="3FBD6044" w14:textId="7C25CC7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740.00</w:t>
            </w:r>
          </w:p>
        </w:tc>
        <w:tc>
          <w:tcPr>
            <w:tcW w:w="992" w:type="dxa"/>
          </w:tcPr>
          <w:p w14:paraId="5F22DBEE" w14:textId="39D4632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2.17</w:t>
            </w:r>
          </w:p>
        </w:tc>
        <w:tc>
          <w:tcPr>
            <w:tcW w:w="1276" w:type="dxa"/>
          </w:tcPr>
          <w:p w14:paraId="575C2163" w14:textId="2D85E12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2738.00</w:t>
            </w:r>
          </w:p>
        </w:tc>
      </w:tr>
      <w:tr w:rsidR="005E117F" w:rsidRPr="00EB6AF8" w14:paraId="6226A9B9" w14:textId="77777777" w:rsidTr="00A40574">
        <w:tc>
          <w:tcPr>
            <w:tcW w:w="1271" w:type="dxa"/>
            <w:vMerge/>
            <w:vAlign w:val="center"/>
          </w:tcPr>
          <w:p w14:paraId="4A8850C6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A8FAA39" w14:textId="2B0E567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1109.96</w:t>
            </w:r>
          </w:p>
        </w:tc>
        <w:tc>
          <w:tcPr>
            <w:tcW w:w="1134" w:type="dxa"/>
          </w:tcPr>
          <w:p w14:paraId="248234EF" w14:textId="6F75BEB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18.02</w:t>
            </w:r>
          </w:p>
        </w:tc>
        <w:tc>
          <w:tcPr>
            <w:tcW w:w="1134" w:type="dxa"/>
          </w:tcPr>
          <w:p w14:paraId="323581B4" w14:textId="3E0F008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212.98</w:t>
            </w:r>
          </w:p>
        </w:tc>
        <w:tc>
          <w:tcPr>
            <w:tcW w:w="851" w:type="dxa"/>
          </w:tcPr>
          <w:p w14:paraId="49BD97CE" w14:textId="0B0E8E9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5.20</w:t>
            </w:r>
          </w:p>
        </w:tc>
        <w:tc>
          <w:tcPr>
            <w:tcW w:w="1134" w:type="dxa"/>
          </w:tcPr>
          <w:p w14:paraId="09758345" w14:textId="7B86921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118.37</w:t>
            </w:r>
          </w:p>
        </w:tc>
        <w:tc>
          <w:tcPr>
            <w:tcW w:w="992" w:type="dxa"/>
          </w:tcPr>
          <w:p w14:paraId="7C39A1D7" w14:textId="3F61C16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35</w:t>
            </w:r>
          </w:p>
        </w:tc>
        <w:tc>
          <w:tcPr>
            <w:tcW w:w="1276" w:type="dxa"/>
          </w:tcPr>
          <w:p w14:paraId="4A02A2A6" w14:textId="29BDD9D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70.06</w:t>
            </w:r>
          </w:p>
        </w:tc>
      </w:tr>
      <w:tr w:rsidR="005E117F" w:rsidRPr="00EB6AF8" w14:paraId="63DAB110" w14:textId="77777777" w:rsidTr="00A40574">
        <w:tc>
          <w:tcPr>
            <w:tcW w:w="1271" w:type="dxa"/>
            <w:vMerge/>
            <w:vAlign w:val="center"/>
          </w:tcPr>
          <w:p w14:paraId="0049FBDF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1504F70" w14:textId="6EC8397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1703.09</w:t>
            </w:r>
          </w:p>
        </w:tc>
        <w:tc>
          <w:tcPr>
            <w:tcW w:w="1134" w:type="dxa"/>
          </w:tcPr>
          <w:p w14:paraId="710442B8" w14:textId="7DC89F0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51.46</w:t>
            </w:r>
          </w:p>
        </w:tc>
        <w:tc>
          <w:tcPr>
            <w:tcW w:w="1134" w:type="dxa"/>
          </w:tcPr>
          <w:p w14:paraId="4B807C90" w14:textId="7E2B9DD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-12.12</w:t>
            </w:r>
          </w:p>
        </w:tc>
        <w:tc>
          <w:tcPr>
            <w:tcW w:w="851" w:type="dxa"/>
          </w:tcPr>
          <w:p w14:paraId="1B37738F" w14:textId="049039C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12.80</w:t>
            </w:r>
          </w:p>
        </w:tc>
        <w:tc>
          <w:tcPr>
            <w:tcW w:w="1134" w:type="dxa"/>
          </w:tcPr>
          <w:p w14:paraId="39590739" w14:textId="354EF13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74.21</w:t>
            </w:r>
          </w:p>
        </w:tc>
        <w:tc>
          <w:tcPr>
            <w:tcW w:w="992" w:type="dxa"/>
          </w:tcPr>
          <w:p w14:paraId="2776DA1E" w14:textId="58D63C6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22</w:t>
            </w:r>
          </w:p>
        </w:tc>
        <w:tc>
          <w:tcPr>
            <w:tcW w:w="1276" w:type="dxa"/>
          </w:tcPr>
          <w:p w14:paraId="159A8485" w14:textId="6119F36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27.53</w:t>
            </w:r>
          </w:p>
        </w:tc>
      </w:tr>
      <w:tr w:rsidR="005E117F" w:rsidRPr="00EB6AF8" w14:paraId="3049BDD9" w14:textId="77777777" w:rsidTr="00A40574">
        <w:tc>
          <w:tcPr>
            <w:tcW w:w="1271" w:type="dxa"/>
            <w:vMerge w:val="restart"/>
            <w:vAlign w:val="center"/>
          </w:tcPr>
          <w:p w14:paraId="57C7AF58" w14:textId="04E44CE8" w:rsidR="005E117F" w:rsidRPr="00EB6AF8" w:rsidRDefault="005E117F" w:rsidP="009342A0">
            <w:pPr>
              <w:spacing w:after="120"/>
              <w:jc w:val="center"/>
            </w:pPr>
            <w:r>
              <w:t>0.75</w:t>
            </w:r>
          </w:p>
        </w:tc>
        <w:tc>
          <w:tcPr>
            <w:tcW w:w="1134" w:type="dxa"/>
          </w:tcPr>
          <w:p w14:paraId="229E9877" w14:textId="1521038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00</w:t>
            </w:r>
          </w:p>
        </w:tc>
        <w:tc>
          <w:tcPr>
            <w:tcW w:w="1134" w:type="dxa"/>
          </w:tcPr>
          <w:p w14:paraId="394BCA5F" w14:textId="681DD4A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00</w:t>
            </w:r>
          </w:p>
        </w:tc>
        <w:tc>
          <w:tcPr>
            <w:tcW w:w="1134" w:type="dxa"/>
          </w:tcPr>
          <w:p w14:paraId="2B9F80BF" w14:textId="059C9D3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00</w:t>
            </w:r>
          </w:p>
        </w:tc>
        <w:tc>
          <w:tcPr>
            <w:tcW w:w="851" w:type="dxa"/>
          </w:tcPr>
          <w:p w14:paraId="211AD7E3" w14:textId="46D3A5B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00</w:t>
            </w:r>
          </w:p>
        </w:tc>
        <w:tc>
          <w:tcPr>
            <w:tcW w:w="1134" w:type="dxa"/>
          </w:tcPr>
          <w:p w14:paraId="1DD8D14B" w14:textId="0656BCD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740.00</w:t>
            </w:r>
          </w:p>
        </w:tc>
        <w:tc>
          <w:tcPr>
            <w:tcW w:w="992" w:type="dxa"/>
          </w:tcPr>
          <w:p w14:paraId="21E1FC12" w14:textId="7A8D1BE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2.17</w:t>
            </w:r>
          </w:p>
        </w:tc>
        <w:tc>
          <w:tcPr>
            <w:tcW w:w="1276" w:type="dxa"/>
          </w:tcPr>
          <w:p w14:paraId="758FFF80" w14:textId="1D702C0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2738.00</w:t>
            </w:r>
          </w:p>
        </w:tc>
      </w:tr>
      <w:tr w:rsidR="005E117F" w:rsidRPr="00EB6AF8" w14:paraId="069BBB2F" w14:textId="77777777" w:rsidTr="00A40574">
        <w:tc>
          <w:tcPr>
            <w:tcW w:w="1271" w:type="dxa"/>
            <w:vMerge/>
          </w:tcPr>
          <w:p w14:paraId="1804FA7D" w14:textId="77777777" w:rsidR="005E117F" w:rsidRPr="00EB6AF8" w:rsidRDefault="005E117F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120A39EC" w14:textId="4FC10FA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1110.64</w:t>
            </w:r>
          </w:p>
        </w:tc>
        <w:tc>
          <w:tcPr>
            <w:tcW w:w="1134" w:type="dxa"/>
          </w:tcPr>
          <w:p w14:paraId="2D5CC22A" w14:textId="7713D47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18.01</w:t>
            </w:r>
          </w:p>
        </w:tc>
        <w:tc>
          <w:tcPr>
            <w:tcW w:w="1134" w:type="dxa"/>
          </w:tcPr>
          <w:p w14:paraId="5A919E45" w14:textId="441BA2D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213.15</w:t>
            </w:r>
          </w:p>
        </w:tc>
        <w:tc>
          <w:tcPr>
            <w:tcW w:w="851" w:type="dxa"/>
          </w:tcPr>
          <w:p w14:paraId="1F71B52E" w14:textId="00C6073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5.20</w:t>
            </w:r>
          </w:p>
        </w:tc>
        <w:tc>
          <w:tcPr>
            <w:tcW w:w="1134" w:type="dxa"/>
          </w:tcPr>
          <w:p w14:paraId="68405FB4" w14:textId="053A5D9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118.49</w:t>
            </w:r>
          </w:p>
        </w:tc>
        <w:tc>
          <w:tcPr>
            <w:tcW w:w="992" w:type="dxa"/>
          </w:tcPr>
          <w:p w14:paraId="08A46CDD" w14:textId="25289E9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35</w:t>
            </w:r>
          </w:p>
        </w:tc>
        <w:tc>
          <w:tcPr>
            <w:tcW w:w="1276" w:type="dxa"/>
          </w:tcPr>
          <w:p w14:paraId="26F1000D" w14:textId="31CB6F0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70.20</w:t>
            </w:r>
          </w:p>
        </w:tc>
      </w:tr>
      <w:tr w:rsidR="005E117F" w:rsidRPr="00EB6AF8" w14:paraId="30A568B2" w14:textId="77777777" w:rsidTr="00A40574">
        <w:tc>
          <w:tcPr>
            <w:tcW w:w="1271" w:type="dxa"/>
            <w:vMerge/>
          </w:tcPr>
          <w:p w14:paraId="1F689FFE" w14:textId="77777777" w:rsidR="005E117F" w:rsidRPr="00EB6AF8" w:rsidRDefault="005E117F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0BCE834E" w14:textId="0267A5B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1704.50</w:t>
            </w:r>
          </w:p>
        </w:tc>
        <w:tc>
          <w:tcPr>
            <w:tcW w:w="1134" w:type="dxa"/>
          </w:tcPr>
          <w:p w14:paraId="0C900B60" w14:textId="0A3E50E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51.45</w:t>
            </w:r>
          </w:p>
        </w:tc>
        <w:tc>
          <w:tcPr>
            <w:tcW w:w="1134" w:type="dxa"/>
          </w:tcPr>
          <w:p w14:paraId="0D1112A8" w14:textId="4E0FF06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-11.86</w:t>
            </w:r>
          </w:p>
        </w:tc>
        <w:tc>
          <w:tcPr>
            <w:tcW w:w="851" w:type="dxa"/>
          </w:tcPr>
          <w:p w14:paraId="63057405" w14:textId="4FC2791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12.80</w:t>
            </w:r>
          </w:p>
        </w:tc>
        <w:tc>
          <w:tcPr>
            <w:tcW w:w="1134" w:type="dxa"/>
          </w:tcPr>
          <w:p w14:paraId="6340DE79" w14:textId="64AA3BE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74.26</w:t>
            </w:r>
          </w:p>
        </w:tc>
        <w:tc>
          <w:tcPr>
            <w:tcW w:w="992" w:type="dxa"/>
          </w:tcPr>
          <w:p w14:paraId="4AA3AF0F" w14:textId="5A81E6B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22</w:t>
            </w:r>
          </w:p>
        </w:tc>
        <w:tc>
          <w:tcPr>
            <w:tcW w:w="1276" w:type="dxa"/>
          </w:tcPr>
          <w:p w14:paraId="047FA9E5" w14:textId="71C4F07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27.57</w:t>
            </w:r>
          </w:p>
        </w:tc>
      </w:tr>
    </w:tbl>
    <w:p w14:paraId="54AE3879" w14:textId="77777777" w:rsidR="005E117F" w:rsidRDefault="005E117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AB9628F" w14:textId="33CE1D8A" w:rsidR="005E117F" w:rsidRDefault="00D62F1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117F" w:rsidRPr="009953CD">
        <w:rPr>
          <w:sz w:val="28"/>
          <w:szCs w:val="28"/>
        </w:rPr>
        <w:t>Краткие выводы:</w:t>
      </w:r>
      <w:r w:rsidR="005E117F" w:rsidRPr="005171E3">
        <w:t xml:space="preserve"> </w:t>
      </w:r>
    </w:p>
    <w:p w14:paraId="765DF530" w14:textId="6A65A0B9" w:rsidR="006B4CCC" w:rsidRPr="006B4CCC" w:rsidRDefault="006B4CCC" w:rsidP="009342A0">
      <w:pPr>
        <w:pStyle w:val="a3"/>
        <w:numPr>
          <w:ilvl w:val="0"/>
          <w:numId w:val="77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Дальность и высота меняются незначительно (&lt;0.2 %), так как парциальное давление водяного пара мало влияет на суммарную плотность.</w:t>
      </w:r>
    </w:p>
    <w:p w14:paraId="0D943005" w14:textId="108A6E54" w:rsidR="006B4CCC" w:rsidRPr="006B4CCC" w:rsidRDefault="006B4CCC" w:rsidP="009342A0">
      <w:pPr>
        <w:pStyle w:val="a3"/>
        <w:numPr>
          <w:ilvl w:val="0"/>
          <w:numId w:val="77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Время полёта, скорость и энергия в падении практически не зависят от влажности (колебания &lt;0.5 %).</w:t>
      </w:r>
    </w:p>
    <w:p w14:paraId="0902F3C8" w14:textId="35474708" w:rsidR="006B4CCC" w:rsidRPr="006B4CCC" w:rsidRDefault="006B4CCC" w:rsidP="009342A0">
      <w:pPr>
        <w:pStyle w:val="a3"/>
        <w:numPr>
          <w:ilvl w:val="0"/>
          <w:numId w:val="77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Число Маха остаётся неизменным (~0.22).</w:t>
      </w:r>
    </w:p>
    <w:p w14:paraId="32966572" w14:textId="0A7CE0E4" w:rsidR="00530870" w:rsidRPr="006B4CCC" w:rsidRDefault="006B4CC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CCC">
        <w:rPr>
          <w:sz w:val="28"/>
          <w:szCs w:val="28"/>
        </w:rPr>
        <w:t>Влажность в диапазоне 0–75 % даёт пренебрежимо малый эффект на баллистику пули. Для практических расчётов внешней баллистики в умеренных климатических условиях её влияние можно считать второстепенным.</w:t>
      </w:r>
    </w:p>
    <w:p w14:paraId="39B98AAB" w14:textId="49BCA903" w:rsidR="006B4CCC" w:rsidRPr="00530870" w:rsidRDefault="006B4CCC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Широта</w:t>
      </w:r>
    </w:p>
    <w:p w14:paraId="1E09991E" w14:textId="08995743" w:rsidR="006B4CCC" w:rsidRPr="00EB6AF8" w:rsidRDefault="006B4CCC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2. Широта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6B4CCC" w:rsidRPr="00EB6AF8" w14:paraId="27EFF1E2" w14:textId="77777777" w:rsidTr="00A40574">
        <w:tc>
          <w:tcPr>
            <w:tcW w:w="1271" w:type="dxa"/>
            <w:vAlign w:val="center"/>
          </w:tcPr>
          <w:p w14:paraId="7143C2F3" w14:textId="1806D62D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ота</w:t>
            </w:r>
          </w:p>
        </w:tc>
        <w:tc>
          <w:tcPr>
            <w:tcW w:w="1134" w:type="dxa"/>
            <w:vAlign w:val="center"/>
          </w:tcPr>
          <w:p w14:paraId="4F9AE72D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04A38FC7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11CF8463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61167B31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3680ED9A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0B280EE1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1ACF90BA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0A660A" w:rsidRPr="00EB6AF8" w14:paraId="0F9377AB" w14:textId="77777777" w:rsidTr="00A40574">
        <w:tc>
          <w:tcPr>
            <w:tcW w:w="1271" w:type="dxa"/>
            <w:vMerge w:val="restart"/>
            <w:vAlign w:val="center"/>
          </w:tcPr>
          <w:p w14:paraId="3B1F3B6D" w14:textId="77777777" w:rsidR="000A660A" w:rsidRPr="00EB6AF8" w:rsidRDefault="000A660A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83793A6" w14:textId="3BA2B5C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00</w:t>
            </w:r>
          </w:p>
        </w:tc>
        <w:tc>
          <w:tcPr>
            <w:tcW w:w="1134" w:type="dxa"/>
          </w:tcPr>
          <w:p w14:paraId="472812FB" w14:textId="70F99EB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00</w:t>
            </w:r>
          </w:p>
        </w:tc>
        <w:tc>
          <w:tcPr>
            <w:tcW w:w="1134" w:type="dxa"/>
          </w:tcPr>
          <w:p w14:paraId="676D128E" w14:textId="51FE205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00</w:t>
            </w:r>
          </w:p>
        </w:tc>
        <w:tc>
          <w:tcPr>
            <w:tcW w:w="851" w:type="dxa"/>
          </w:tcPr>
          <w:p w14:paraId="5E6DB696" w14:textId="1AD9C54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00</w:t>
            </w:r>
          </w:p>
        </w:tc>
        <w:tc>
          <w:tcPr>
            <w:tcW w:w="1134" w:type="dxa"/>
          </w:tcPr>
          <w:p w14:paraId="32029300" w14:textId="6D3CC6A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740.00</w:t>
            </w:r>
          </w:p>
        </w:tc>
        <w:tc>
          <w:tcPr>
            <w:tcW w:w="992" w:type="dxa"/>
          </w:tcPr>
          <w:p w14:paraId="27CE402B" w14:textId="70286FA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2.17</w:t>
            </w:r>
          </w:p>
        </w:tc>
        <w:tc>
          <w:tcPr>
            <w:tcW w:w="1276" w:type="dxa"/>
          </w:tcPr>
          <w:p w14:paraId="2E806AF1" w14:textId="6572921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2738.00</w:t>
            </w:r>
          </w:p>
        </w:tc>
      </w:tr>
      <w:tr w:rsidR="000A660A" w:rsidRPr="00EB6AF8" w14:paraId="034D6F5B" w14:textId="77777777" w:rsidTr="00A40574">
        <w:tc>
          <w:tcPr>
            <w:tcW w:w="1271" w:type="dxa"/>
            <w:vMerge/>
            <w:vAlign w:val="center"/>
          </w:tcPr>
          <w:p w14:paraId="2762A5FA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E862CE8" w14:textId="2C75F32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1110.72</w:t>
            </w:r>
          </w:p>
        </w:tc>
        <w:tc>
          <w:tcPr>
            <w:tcW w:w="1134" w:type="dxa"/>
          </w:tcPr>
          <w:p w14:paraId="4C7585E4" w14:textId="02EA408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18.01</w:t>
            </w:r>
          </w:p>
        </w:tc>
        <w:tc>
          <w:tcPr>
            <w:tcW w:w="1134" w:type="dxa"/>
          </w:tcPr>
          <w:p w14:paraId="539E4BDA" w14:textId="4AD8663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213.50</w:t>
            </w:r>
          </w:p>
        </w:tc>
        <w:tc>
          <w:tcPr>
            <w:tcW w:w="851" w:type="dxa"/>
          </w:tcPr>
          <w:p w14:paraId="7AD0C3BB" w14:textId="617C745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5.20</w:t>
            </w:r>
          </w:p>
        </w:tc>
        <w:tc>
          <w:tcPr>
            <w:tcW w:w="1134" w:type="dxa"/>
          </w:tcPr>
          <w:p w14:paraId="35F1DF76" w14:textId="675E55C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118.50</w:t>
            </w:r>
          </w:p>
        </w:tc>
        <w:tc>
          <w:tcPr>
            <w:tcW w:w="992" w:type="dxa"/>
          </w:tcPr>
          <w:p w14:paraId="1B167588" w14:textId="21F8F6F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35</w:t>
            </w:r>
          </w:p>
        </w:tc>
        <w:tc>
          <w:tcPr>
            <w:tcW w:w="1276" w:type="dxa"/>
          </w:tcPr>
          <w:p w14:paraId="47A796B5" w14:textId="085063B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70.22</w:t>
            </w:r>
          </w:p>
        </w:tc>
      </w:tr>
      <w:tr w:rsidR="000A660A" w:rsidRPr="00EB6AF8" w14:paraId="7152CFEC" w14:textId="77777777" w:rsidTr="00A40574">
        <w:tc>
          <w:tcPr>
            <w:tcW w:w="1271" w:type="dxa"/>
            <w:vMerge/>
            <w:vAlign w:val="center"/>
          </w:tcPr>
          <w:p w14:paraId="4CB5A21E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F192B3F" w14:textId="0066EC6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1704.73</w:t>
            </w:r>
          </w:p>
        </w:tc>
        <w:tc>
          <w:tcPr>
            <w:tcW w:w="1134" w:type="dxa"/>
          </w:tcPr>
          <w:p w14:paraId="339CF245" w14:textId="27A95CC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51.45</w:t>
            </w:r>
          </w:p>
        </w:tc>
        <w:tc>
          <w:tcPr>
            <w:tcW w:w="1134" w:type="dxa"/>
          </w:tcPr>
          <w:p w14:paraId="27070793" w14:textId="3B93086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-10.08</w:t>
            </w:r>
          </w:p>
        </w:tc>
        <w:tc>
          <w:tcPr>
            <w:tcW w:w="851" w:type="dxa"/>
          </w:tcPr>
          <w:p w14:paraId="53BA6951" w14:textId="134BF96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12.80</w:t>
            </w:r>
          </w:p>
        </w:tc>
        <w:tc>
          <w:tcPr>
            <w:tcW w:w="1134" w:type="dxa"/>
          </w:tcPr>
          <w:p w14:paraId="31673D3D" w14:textId="5762445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74.11</w:t>
            </w:r>
          </w:p>
        </w:tc>
        <w:tc>
          <w:tcPr>
            <w:tcW w:w="992" w:type="dxa"/>
          </w:tcPr>
          <w:p w14:paraId="60A52DD1" w14:textId="06C4D80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22</w:t>
            </w:r>
          </w:p>
        </w:tc>
        <w:tc>
          <w:tcPr>
            <w:tcW w:w="1276" w:type="dxa"/>
          </w:tcPr>
          <w:p w14:paraId="3BDB90E7" w14:textId="75A0BFF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27.46</w:t>
            </w:r>
          </w:p>
        </w:tc>
      </w:tr>
      <w:tr w:rsidR="000A660A" w:rsidRPr="00EB6AF8" w14:paraId="40E73509" w14:textId="77777777" w:rsidTr="00A40574">
        <w:tc>
          <w:tcPr>
            <w:tcW w:w="1271" w:type="dxa"/>
            <w:vMerge w:val="restart"/>
            <w:vAlign w:val="center"/>
          </w:tcPr>
          <w:p w14:paraId="10FF810E" w14:textId="731DCE44" w:rsidR="000A660A" w:rsidRPr="00EB6AF8" w:rsidRDefault="000A660A" w:rsidP="009342A0">
            <w:pPr>
              <w:spacing w:after="12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3506B45A" w14:textId="48696E4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00</w:t>
            </w:r>
          </w:p>
        </w:tc>
        <w:tc>
          <w:tcPr>
            <w:tcW w:w="1134" w:type="dxa"/>
          </w:tcPr>
          <w:p w14:paraId="5D41B85C" w14:textId="60F7652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00</w:t>
            </w:r>
          </w:p>
        </w:tc>
        <w:tc>
          <w:tcPr>
            <w:tcW w:w="1134" w:type="dxa"/>
          </w:tcPr>
          <w:p w14:paraId="3D4A8F31" w14:textId="47A049E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00</w:t>
            </w:r>
          </w:p>
        </w:tc>
        <w:tc>
          <w:tcPr>
            <w:tcW w:w="851" w:type="dxa"/>
          </w:tcPr>
          <w:p w14:paraId="7064289C" w14:textId="7117FD7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00</w:t>
            </w:r>
          </w:p>
        </w:tc>
        <w:tc>
          <w:tcPr>
            <w:tcW w:w="1134" w:type="dxa"/>
          </w:tcPr>
          <w:p w14:paraId="4D76D265" w14:textId="72AC8E8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740.00</w:t>
            </w:r>
          </w:p>
        </w:tc>
        <w:tc>
          <w:tcPr>
            <w:tcW w:w="992" w:type="dxa"/>
          </w:tcPr>
          <w:p w14:paraId="627251EB" w14:textId="342DD40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2.17</w:t>
            </w:r>
          </w:p>
        </w:tc>
        <w:tc>
          <w:tcPr>
            <w:tcW w:w="1276" w:type="dxa"/>
          </w:tcPr>
          <w:p w14:paraId="56BD8D6B" w14:textId="573BA5D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2738.00</w:t>
            </w:r>
          </w:p>
        </w:tc>
      </w:tr>
      <w:tr w:rsidR="000A660A" w:rsidRPr="00EB6AF8" w14:paraId="340EE1EB" w14:textId="77777777" w:rsidTr="00A40574">
        <w:tc>
          <w:tcPr>
            <w:tcW w:w="1271" w:type="dxa"/>
            <w:vMerge/>
            <w:vAlign w:val="center"/>
          </w:tcPr>
          <w:p w14:paraId="00EA7B15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E807BD1" w14:textId="3BE6F17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1110.72</w:t>
            </w:r>
          </w:p>
        </w:tc>
        <w:tc>
          <w:tcPr>
            <w:tcW w:w="1134" w:type="dxa"/>
          </w:tcPr>
          <w:p w14:paraId="621ADAB0" w14:textId="3DC4BA6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18.01</w:t>
            </w:r>
          </w:p>
        </w:tc>
        <w:tc>
          <w:tcPr>
            <w:tcW w:w="1134" w:type="dxa"/>
          </w:tcPr>
          <w:p w14:paraId="3B448E78" w14:textId="08D8A24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213.38</w:t>
            </w:r>
          </w:p>
        </w:tc>
        <w:tc>
          <w:tcPr>
            <w:tcW w:w="851" w:type="dxa"/>
          </w:tcPr>
          <w:p w14:paraId="501A6716" w14:textId="401D8D87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5.20</w:t>
            </w:r>
          </w:p>
        </w:tc>
        <w:tc>
          <w:tcPr>
            <w:tcW w:w="1134" w:type="dxa"/>
          </w:tcPr>
          <w:p w14:paraId="1FF19A80" w14:textId="37C0081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118.50</w:t>
            </w:r>
          </w:p>
        </w:tc>
        <w:tc>
          <w:tcPr>
            <w:tcW w:w="992" w:type="dxa"/>
          </w:tcPr>
          <w:p w14:paraId="12C0DC5F" w14:textId="42207FF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35</w:t>
            </w:r>
          </w:p>
        </w:tc>
        <w:tc>
          <w:tcPr>
            <w:tcW w:w="1276" w:type="dxa"/>
          </w:tcPr>
          <w:p w14:paraId="0BD2E103" w14:textId="6FB5C7D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70.21</w:t>
            </w:r>
          </w:p>
        </w:tc>
      </w:tr>
      <w:tr w:rsidR="000A660A" w:rsidRPr="00EB6AF8" w14:paraId="1898F805" w14:textId="77777777" w:rsidTr="00A40574">
        <w:tc>
          <w:tcPr>
            <w:tcW w:w="1271" w:type="dxa"/>
            <w:vMerge/>
            <w:vAlign w:val="center"/>
          </w:tcPr>
          <w:p w14:paraId="39FDC632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7A92D20" w14:textId="3DD4D7A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1704.71</w:t>
            </w:r>
          </w:p>
        </w:tc>
        <w:tc>
          <w:tcPr>
            <w:tcW w:w="1134" w:type="dxa"/>
          </w:tcPr>
          <w:p w14:paraId="103510F9" w14:textId="0C56AAD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51.45</w:t>
            </w:r>
          </w:p>
        </w:tc>
        <w:tc>
          <w:tcPr>
            <w:tcW w:w="1134" w:type="dxa"/>
          </w:tcPr>
          <w:p w14:paraId="5ED8ECF5" w14:textId="5718339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-10.72</w:t>
            </w:r>
          </w:p>
        </w:tc>
        <w:tc>
          <w:tcPr>
            <w:tcW w:w="851" w:type="dxa"/>
          </w:tcPr>
          <w:p w14:paraId="43075E4D" w14:textId="1DCFDDD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12.80</w:t>
            </w:r>
          </w:p>
        </w:tc>
        <w:tc>
          <w:tcPr>
            <w:tcW w:w="1134" w:type="dxa"/>
          </w:tcPr>
          <w:p w14:paraId="0CB98E03" w14:textId="05FC618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74.17</w:t>
            </w:r>
          </w:p>
        </w:tc>
        <w:tc>
          <w:tcPr>
            <w:tcW w:w="992" w:type="dxa"/>
          </w:tcPr>
          <w:p w14:paraId="4589BAFE" w14:textId="1B087F6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22</w:t>
            </w:r>
          </w:p>
        </w:tc>
        <w:tc>
          <w:tcPr>
            <w:tcW w:w="1276" w:type="dxa"/>
          </w:tcPr>
          <w:p w14:paraId="4FD77B10" w14:textId="7DFA304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27.50</w:t>
            </w:r>
          </w:p>
        </w:tc>
      </w:tr>
      <w:tr w:rsidR="000A660A" w:rsidRPr="00EB6AF8" w14:paraId="6E40BB83" w14:textId="77777777" w:rsidTr="00A40574">
        <w:tc>
          <w:tcPr>
            <w:tcW w:w="1271" w:type="dxa"/>
            <w:vMerge w:val="restart"/>
            <w:vAlign w:val="center"/>
          </w:tcPr>
          <w:p w14:paraId="3F6F9E2D" w14:textId="646F492B" w:rsidR="000A660A" w:rsidRPr="00EB6AF8" w:rsidRDefault="000A660A" w:rsidP="009342A0">
            <w:pPr>
              <w:spacing w:after="120"/>
              <w:jc w:val="center"/>
            </w:pPr>
            <w:r>
              <w:t>60</w:t>
            </w:r>
          </w:p>
        </w:tc>
        <w:tc>
          <w:tcPr>
            <w:tcW w:w="1134" w:type="dxa"/>
          </w:tcPr>
          <w:p w14:paraId="3813ED54" w14:textId="5E3BC9F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00</w:t>
            </w:r>
          </w:p>
        </w:tc>
        <w:tc>
          <w:tcPr>
            <w:tcW w:w="1134" w:type="dxa"/>
          </w:tcPr>
          <w:p w14:paraId="6F848635" w14:textId="07BAB31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00</w:t>
            </w:r>
          </w:p>
        </w:tc>
        <w:tc>
          <w:tcPr>
            <w:tcW w:w="1134" w:type="dxa"/>
          </w:tcPr>
          <w:p w14:paraId="4A1D7F29" w14:textId="3568E957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00</w:t>
            </w:r>
          </w:p>
        </w:tc>
        <w:tc>
          <w:tcPr>
            <w:tcW w:w="851" w:type="dxa"/>
          </w:tcPr>
          <w:p w14:paraId="68A434EA" w14:textId="032E6B0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00</w:t>
            </w:r>
          </w:p>
        </w:tc>
        <w:tc>
          <w:tcPr>
            <w:tcW w:w="1134" w:type="dxa"/>
          </w:tcPr>
          <w:p w14:paraId="7E8ED9DC" w14:textId="0E574A0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740.00</w:t>
            </w:r>
          </w:p>
        </w:tc>
        <w:tc>
          <w:tcPr>
            <w:tcW w:w="992" w:type="dxa"/>
          </w:tcPr>
          <w:p w14:paraId="4948B97E" w14:textId="6F90030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2.17</w:t>
            </w:r>
          </w:p>
        </w:tc>
        <w:tc>
          <w:tcPr>
            <w:tcW w:w="1276" w:type="dxa"/>
          </w:tcPr>
          <w:p w14:paraId="0600F842" w14:textId="471CD39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2738.00</w:t>
            </w:r>
          </w:p>
        </w:tc>
      </w:tr>
      <w:tr w:rsidR="000A660A" w:rsidRPr="00EB6AF8" w14:paraId="392825C8" w14:textId="77777777" w:rsidTr="00A40574">
        <w:tc>
          <w:tcPr>
            <w:tcW w:w="1271" w:type="dxa"/>
            <w:vMerge/>
            <w:vAlign w:val="center"/>
          </w:tcPr>
          <w:p w14:paraId="446691FE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DFB8B6D" w14:textId="6C9470E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1110.72</w:t>
            </w:r>
          </w:p>
        </w:tc>
        <w:tc>
          <w:tcPr>
            <w:tcW w:w="1134" w:type="dxa"/>
          </w:tcPr>
          <w:p w14:paraId="26209962" w14:textId="1932A13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18.01</w:t>
            </w:r>
          </w:p>
        </w:tc>
        <w:tc>
          <w:tcPr>
            <w:tcW w:w="1134" w:type="dxa"/>
          </w:tcPr>
          <w:p w14:paraId="4BA914B3" w14:textId="43D2C2D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213.13</w:t>
            </w:r>
          </w:p>
        </w:tc>
        <w:tc>
          <w:tcPr>
            <w:tcW w:w="851" w:type="dxa"/>
          </w:tcPr>
          <w:p w14:paraId="308BF789" w14:textId="4E2A719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5.20</w:t>
            </w:r>
          </w:p>
        </w:tc>
        <w:tc>
          <w:tcPr>
            <w:tcW w:w="1134" w:type="dxa"/>
          </w:tcPr>
          <w:p w14:paraId="04A41AD0" w14:textId="2EA164B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118.50</w:t>
            </w:r>
          </w:p>
        </w:tc>
        <w:tc>
          <w:tcPr>
            <w:tcW w:w="992" w:type="dxa"/>
          </w:tcPr>
          <w:p w14:paraId="26A56173" w14:textId="679AFC4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35</w:t>
            </w:r>
          </w:p>
        </w:tc>
        <w:tc>
          <w:tcPr>
            <w:tcW w:w="1276" w:type="dxa"/>
          </w:tcPr>
          <w:p w14:paraId="319841FC" w14:textId="2A6FA4D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70.21</w:t>
            </w:r>
          </w:p>
        </w:tc>
      </w:tr>
      <w:tr w:rsidR="000A660A" w:rsidRPr="00EB6AF8" w14:paraId="14383B30" w14:textId="77777777" w:rsidTr="00A40574">
        <w:tc>
          <w:tcPr>
            <w:tcW w:w="1271" w:type="dxa"/>
            <w:vMerge/>
            <w:vAlign w:val="center"/>
          </w:tcPr>
          <w:p w14:paraId="543E3D33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2BEBBAB" w14:textId="2F1AC0B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1704.66</w:t>
            </w:r>
          </w:p>
        </w:tc>
        <w:tc>
          <w:tcPr>
            <w:tcW w:w="1134" w:type="dxa"/>
          </w:tcPr>
          <w:p w14:paraId="1A328FC7" w14:textId="5C24A12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51.45</w:t>
            </w:r>
          </w:p>
        </w:tc>
        <w:tc>
          <w:tcPr>
            <w:tcW w:w="1134" w:type="dxa"/>
          </w:tcPr>
          <w:p w14:paraId="20C27420" w14:textId="5D58D8F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-12.00</w:t>
            </w:r>
          </w:p>
        </w:tc>
        <w:tc>
          <w:tcPr>
            <w:tcW w:w="851" w:type="dxa"/>
          </w:tcPr>
          <w:p w14:paraId="5EEDB741" w14:textId="0E5616F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12.80</w:t>
            </w:r>
          </w:p>
        </w:tc>
        <w:tc>
          <w:tcPr>
            <w:tcW w:w="1134" w:type="dxa"/>
          </w:tcPr>
          <w:p w14:paraId="609C2B54" w14:textId="2CA14C6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74.28</w:t>
            </w:r>
          </w:p>
        </w:tc>
        <w:tc>
          <w:tcPr>
            <w:tcW w:w="992" w:type="dxa"/>
          </w:tcPr>
          <w:p w14:paraId="623712E0" w14:textId="71A7D1B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22</w:t>
            </w:r>
          </w:p>
        </w:tc>
        <w:tc>
          <w:tcPr>
            <w:tcW w:w="1276" w:type="dxa"/>
          </w:tcPr>
          <w:p w14:paraId="75DC01A6" w14:textId="1ACBDE1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27.59</w:t>
            </w:r>
          </w:p>
        </w:tc>
      </w:tr>
      <w:tr w:rsidR="000A660A" w:rsidRPr="00EB6AF8" w14:paraId="2F217E11" w14:textId="77777777" w:rsidTr="00A40574">
        <w:tc>
          <w:tcPr>
            <w:tcW w:w="1271" w:type="dxa"/>
            <w:vMerge w:val="restart"/>
            <w:vAlign w:val="center"/>
          </w:tcPr>
          <w:p w14:paraId="4C4359E8" w14:textId="460EFEFA" w:rsidR="000A660A" w:rsidRPr="00EB6AF8" w:rsidRDefault="000A660A" w:rsidP="009342A0">
            <w:pPr>
              <w:spacing w:after="120"/>
              <w:jc w:val="center"/>
            </w:pPr>
            <w:r>
              <w:t>90</w:t>
            </w:r>
          </w:p>
        </w:tc>
        <w:tc>
          <w:tcPr>
            <w:tcW w:w="1134" w:type="dxa"/>
          </w:tcPr>
          <w:p w14:paraId="4EDCFF55" w14:textId="3DA9FB0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00</w:t>
            </w:r>
          </w:p>
        </w:tc>
        <w:tc>
          <w:tcPr>
            <w:tcW w:w="1134" w:type="dxa"/>
          </w:tcPr>
          <w:p w14:paraId="0F3C48DB" w14:textId="5820D24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00</w:t>
            </w:r>
          </w:p>
        </w:tc>
        <w:tc>
          <w:tcPr>
            <w:tcW w:w="1134" w:type="dxa"/>
          </w:tcPr>
          <w:p w14:paraId="16C3BF65" w14:textId="382DB02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00</w:t>
            </w:r>
          </w:p>
        </w:tc>
        <w:tc>
          <w:tcPr>
            <w:tcW w:w="851" w:type="dxa"/>
          </w:tcPr>
          <w:p w14:paraId="6E924441" w14:textId="337EE2C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00</w:t>
            </w:r>
          </w:p>
        </w:tc>
        <w:tc>
          <w:tcPr>
            <w:tcW w:w="1134" w:type="dxa"/>
          </w:tcPr>
          <w:p w14:paraId="7C516526" w14:textId="2CFAF4C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740.00</w:t>
            </w:r>
          </w:p>
        </w:tc>
        <w:tc>
          <w:tcPr>
            <w:tcW w:w="992" w:type="dxa"/>
          </w:tcPr>
          <w:p w14:paraId="59A2669A" w14:textId="48775BA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2.17</w:t>
            </w:r>
          </w:p>
        </w:tc>
        <w:tc>
          <w:tcPr>
            <w:tcW w:w="1276" w:type="dxa"/>
          </w:tcPr>
          <w:p w14:paraId="46470F44" w14:textId="6371A92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2738.00</w:t>
            </w:r>
          </w:p>
        </w:tc>
      </w:tr>
      <w:tr w:rsidR="000A660A" w:rsidRPr="00EB6AF8" w14:paraId="5040F2CE" w14:textId="77777777" w:rsidTr="00A40574">
        <w:tc>
          <w:tcPr>
            <w:tcW w:w="1271" w:type="dxa"/>
            <w:vMerge/>
          </w:tcPr>
          <w:p w14:paraId="32EE2E44" w14:textId="77777777" w:rsidR="000A660A" w:rsidRPr="00EB6AF8" w:rsidRDefault="000A660A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671A33E" w14:textId="5A8ED4E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1110.72</w:t>
            </w:r>
          </w:p>
        </w:tc>
        <w:tc>
          <w:tcPr>
            <w:tcW w:w="1134" w:type="dxa"/>
          </w:tcPr>
          <w:p w14:paraId="009078BD" w14:textId="363AC08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18.01</w:t>
            </w:r>
          </w:p>
        </w:tc>
        <w:tc>
          <w:tcPr>
            <w:tcW w:w="1134" w:type="dxa"/>
          </w:tcPr>
          <w:p w14:paraId="41749DD6" w14:textId="40462AD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213.01</w:t>
            </w:r>
          </w:p>
        </w:tc>
        <w:tc>
          <w:tcPr>
            <w:tcW w:w="851" w:type="dxa"/>
          </w:tcPr>
          <w:p w14:paraId="31D7F6E8" w14:textId="525DE4C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5.20</w:t>
            </w:r>
          </w:p>
        </w:tc>
        <w:tc>
          <w:tcPr>
            <w:tcW w:w="1134" w:type="dxa"/>
          </w:tcPr>
          <w:p w14:paraId="4527F141" w14:textId="4AAFBD6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118.50</w:t>
            </w:r>
          </w:p>
        </w:tc>
        <w:tc>
          <w:tcPr>
            <w:tcW w:w="992" w:type="dxa"/>
          </w:tcPr>
          <w:p w14:paraId="285F35B0" w14:textId="63B5F7F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35</w:t>
            </w:r>
          </w:p>
        </w:tc>
        <w:tc>
          <w:tcPr>
            <w:tcW w:w="1276" w:type="dxa"/>
          </w:tcPr>
          <w:p w14:paraId="679B6A11" w14:textId="3238626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70.21</w:t>
            </w:r>
          </w:p>
        </w:tc>
      </w:tr>
      <w:tr w:rsidR="000A660A" w:rsidRPr="00EB6AF8" w14:paraId="72610316" w14:textId="77777777" w:rsidTr="00A40574">
        <w:tc>
          <w:tcPr>
            <w:tcW w:w="1271" w:type="dxa"/>
            <w:vMerge/>
          </w:tcPr>
          <w:p w14:paraId="66AFA080" w14:textId="77777777" w:rsidR="000A660A" w:rsidRPr="00EB6AF8" w:rsidRDefault="000A660A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AAD3C44" w14:textId="3C1B3DC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1704.64</w:t>
            </w:r>
          </w:p>
        </w:tc>
        <w:tc>
          <w:tcPr>
            <w:tcW w:w="1134" w:type="dxa"/>
          </w:tcPr>
          <w:p w14:paraId="62EE00E0" w14:textId="2A3C8FA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51.45</w:t>
            </w:r>
          </w:p>
        </w:tc>
        <w:tc>
          <w:tcPr>
            <w:tcW w:w="1134" w:type="dxa"/>
          </w:tcPr>
          <w:p w14:paraId="5FA47B19" w14:textId="1EADD6B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-12.65</w:t>
            </w:r>
          </w:p>
        </w:tc>
        <w:tc>
          <w:tcPr>
            <w:tcW w:w="851" w:type="dxa"/>
          </w:tcPr>
          <w:p w14:paraId="4413533C" w14:textId="79B651F7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12.80</w:t>
            </w:r>
          </w:p>
        </w:tc>
        <w:tc>
          <w:tcPr>
            <w:tcW w:w="1134" w:type="dxa"/>
          </w:tcPr>
          <w:p w14:paraId="346D06E1" w14:textId="7F2B305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74.34</w:t>
            </w:r>
          </w:p>
        </w:tc>
        <w:tc>
          <w:tcPr>
            <w:tcW w:w="992" w:type="dxa"/>
          </w:tcPr>
          <w:p w14:paraId="55ADB6A9" w14:textId="335C838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22</w:t>
            </w:r>
          </w:p>
        </w:tc>
        <w:tc>
          <w:tcPr>
            <w:tcW w:w="1276" w:type="dxa"/>
          </w:tcPr>
          <w:p w14:paraId="044551D5" w14:textId="355DC12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27.63</w:t>
            </w:r>
          </w:p>
        </w:tc>
      </w:tr>
    </w:tbl>
    <w:p w14:paraId="0EC0515D" w14:textId="77777777" w:rsidR="006B4CCC" w:rsidRDefault="006B4CC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E9E13A" w14:textId="055000DE" w:rsidR="000A660A" w:rsidRPr="000A660A" w:rsidRDefault="00D62F1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CCC" w:rsidRPr="009953CD">
        <w:rPr>
          <w:sz w:val="28"/>
          <w:szCs w:val="28"/>
        </w:rPr>
        <w:t>Краткие выводы:</w:t>
      </w:r>
      <w:r w:rsidR="000A660A" w:rsidRPr="000A660A">
        <w:rPr>
          <w:sz w:val="28"/>
          <w:szCs w:val="28"/>
        </w:rPr>
        <w:t xml:space="preserve"> </w:t>
      </w:r>
    </w:p>
    <w:p w14:paraId="4C726069" w14:textId="4B4606CC" w:rsidR="000A660A" w:rsidRPr="000A660A" w:rsidRDefault="000A660A" w:rsidP="009342A0">
      <w:pPr>
        <w:pStyle w:val="a3"/>
        <w:numPr>
          <w:ilvl w:val="0"/>
          <w:numId w:val="78"/>
        </w:numPr>
        <w:spacing w:after="120" w:line="240" w:lineRule="auto"/>
        <w:contextualSpacing w:val="0"/>
        <w:rPr>
          <w:szCs w:val="28"/>
        </w:rPr>
      </w:pPr>
      <w:r w:rsidRPr="000A660A">
        <w:rPr>
          <w:szCs w:val="28"/>
        </w:rPr>
        <w:t>Дальность и высота изменяются незначительно (&lt;0.1 %) при переходе от экватора к полюсам.</w:t>
      </w:r>
    </w:p>
    <w:p w14:paraId="5AE97D07" w14:textId="607A062F" w:rsidR="000A660A" w:rsidRPr="000A660A" w:rsidRDefault="000A660A" w:rsidP="009342A0">
      <w:pPr>
        <w:pStyle w:val="a3"/>
        <w:numPr>
          <w:ilvl w:val="0"/>
          <w:numId w:val="78"/>
        </w:numPr>
        <w:spacing w:after="120" w:line="240" w:lineRule="auto"/>
        <w:contextualSpacing w:val="0"/>
        <w:rPr>
          <w:szCs w:val="28"/>
        </w:rPr>
      </w:pPr>
      <w:r w:rsidRPr="000A660A">
        <w:rPr>
          <w:szCs w:val="28"/>
        </w:rPr>
        <w:t>Боковой снос Y тоже практически не меняется, поскольку ветер и азимут заданы независимо от φ.</w:t>
      </w:r>
    </w:p>
    <w:p w14:paraId="4A6E4A10" w14:textId="33339487" w:rsidR="000A660A" w:rsidRPr="000A660A" w:rsidRDefault="000A660A" w:rsidP="009342A0">
      <w:pPr>
        <w:pStyle w:val="a3"/>
        <w:numPr>
          <w:ilvl w:val="0"/>
          <w:numId w:val="78"/>
        </w:numPr>
        <w:spacing w:after="120" w:line="240" w:lineRule="auto"/>
        <w:contextualSpacing w:val="0"/>
        <w:rPr>
          <w:szCs w:val="28"/>
        </w:rPr>
      </w:pPr>
      <w:r w:rsidRPr="000A660A">
        <w:rPr>
          <w:szCs w:val="28"/>
        </w:rPr>
        <w:t>Время полёта, конечная скорость, энергия — все параметры стабильны (колебания &lt;0.2 %).</w:t>
      </w:r>
    </w:p>
    <w:p w14:paraId="02FE25B2" w14:textId="76A68FE8" w:rsidR="006B4CCC" w:rsidRDefault="000A660A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660A">
        <w:rPr>
          <w:sz w:val="28"/>
          <w:szCs w:val="28"/>
        </w:rPr>
        <w:t>В нашей модели широта влияет лишь на малую поправку g(φ</w:t>
      </w:r>
      <w:r w:rsidR="009342A0">
        <w:rPr>
          <w:sz w:val="28"/>
          <w:szCs w:val="28"/>
        </w:rPr>
        <w:t>)</w:t>
      </w:r>
      <w:r w:rsidRPr="000A660A">
        <w:rPr>
          <w:sz w:val="28"/>
          <w:szCs w:val="28"/>
        </w:rPr>
        <w:t>. В диапазоне 0–90° изменения траектории пренебрежимо малы, поэтому при прочих равных φ можно не учитывать.</w:t>
      </w:r>
    </w:p>
    <w:p w14:paraId="5FECC2A7" w14:textId="30084E9D" w:rsidR="006B4CCC" w:rsidRPr="00530870" w:rsidRDefault="006B4CCC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ысота над уровнем моря</w:t>
      </w:r>
    </w:p>
    <w:p w14:paraId="18F45770" w14:textId="2E8DB916" w:rsidR="006B4CCC" w:rsidRPr="00EB6AF8" w:rsidRDefault="006B4CCC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3. Высота над уровнем моря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6B4CCC" w:rsidRPr="00EB6AF8" w14:paraId="2A7EF319" w14:textId="77777777" w:rsidTr="00A40574">
        <w:tc>
          <w:tcPr>
            <w:tcW w:w="1271" w:type="dxa"/>
            <w:vAlign w:val="center"/>
          </w:tcPr>
          <w:p w14:paraId="70CB2433" w14:textId="3126A99B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ота</w:t>
            </w:r>
          </w:p>
        </w:tc>
        <w:tc>
          <w:tcPr>
            <w:tcW w:w="1134" w:type="dxa"/>
            <w:vAlign w:val="center"/>
          </w:tcPr>
          <w:p w14:paraId="3C38A16D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6395B7D3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01BA02B5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58068031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0C70B89D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5B671D39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1DD90AC5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0A660A" w:rsidRPr="00EB6AF8" w14:paraId="5B7235A7" w14:textId="77777777" w:rsidTr="00A40574">
        <w:tc>
          <w:tcPr>
            <w:tcW w:w="1271" w:type="dxa"/>
            <w:vMerge w:val="restart"/>
            <w:vAlign w:val="center"/>
          </w:tcPr>
          <w:p w14:paraId="6340BD27" w14:textId="77777777" w:rsidR="000A660A" w:rsidRPr="00EB6AF8" w:rsidRDefault="000A660A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5A56E6A" w14:textId="347BF41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1134" w:type="dxa"/>
          </w:tcPr>
          <w:p w14:paraId="7689ABE6" w14:textId="0C8B1CF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1134" w:type="dxa"/>
          </w:tcPr>
          <w:p w14:paraId="1A949D21" w14:textId="6EDA41D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851" w:type="dxa"/>
          </w:tcPr>
          <w:p w14:paraId="525CB728" w14:textId="5EAB215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1134" w:type="dxa"/>
          </w:tcPr>
          <w:p w14:paraId="49EB4DE6" w14:textId="2C2FA6E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740.00</w:t>
            </w:r>
          </w:p>
        </w:tc>
        <w:tc>
          <w:tcPr>
            <w:tcW w:w="992" w:type="dxa"/>
          </w:tcPr>
          <w:p w14:paraId="63185E9F" w14:textId="2FDB4F8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2.17</w:t>
            </w:r>
          </w:p>
        </w:tc>
        <w:tc>
          <w:tcPr>
            <w:tcW w:w="1276" w:type="dxa"/>
          </w:tcPr>
          <w:p w14:paraId="38F2F372" w14:textId="2EB1343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2738.00</w:t>
            </w:r>
          </w:p>
        </w:tc>
      </w:tr>
      <w:tr w:rsidR="000A660A" w:rsidRPr="00EB6AF8" w14:paraId="28E0AACF" w14:textId="77777777" w:rsidTr="00A40574">
        <w:tc>
          <w:tcPr>
            <w:tcW w:w="1271" w:type="dxa"/>
            <w:vMerge/>
            <w:vAlign w:val="center"/>
          </w:tcPr>
          <w:p w14:paraId="47812E52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1DAD3C9" w14:textId="4A04E56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1110.72</w:t>
            </w:r>
          </w:p>
        </w:tc>
        <w:tc>
          <w:tcPr>
            <w:tcW w:w="1134" w:type="dxa"/>
          </w:tcPr>
          <w:p w14:paraId="02FB9140" w14:textId="5E94E62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18.01</w:t>
            </w:r>
          </w:p>
        </w:tc>
        <w:tc>
          <w:tcPr>
            <w:tcW w:w="1134" w:type="dxa"/>
          </w:tcPr>
          <w:p w14:paraId="080005D1" w14:textId="5E201B5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213.16</w:t>
            </w:r>
          </w:p>
        </w:tc>
        <w:tc>
          <w:tcPr>
            <w:tcW w:w="851" w:type="dxa"/>
          </w:tcPr>
          <w:p w14:paraId="03EBD3EF" w14:textId="0587B43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5.20</w:t>
            </w:r>
          </w:p>
        </w:tc>
        <w:tc>
          <w:tcPr>
            <w:tcW w:w="1134" w:type="dxa"/>
          </w:tcPr>
          <w:p w14:paraId="092E3A5B" w14:textId="59B22E97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118.50</w:t>
            </w:r>
          </w:p>
        </w:tc>
        <w:tc>
          <w:tcPr>
            <w:tcW w:w="992" w:type="dxa"/>
          </w:tcPr>
          <w:p w14:paraId="4D8164AA" w14:textId="07983C1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35</w:t>
            </w:r>
          </w:p>
        </w:tc>
        <w:tc>
          <w:tcPr>
            <w:tcW w:w="1276" w:type="dxa"/>
          </w:tcPr>
          <w:p w14:paraId="77FFBC1D" w14:textId="0A716BA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70.21</w:t>
            </w:r>
          </w:p>
        </w:tc>
      </w:tr>
      <w:tr w:rsidR="000A660A" w:rsidRPr="00EB6AF8" w14:paraId="1509AF79" w14:textId="77777777" w:rsidTr="00A40574">
        <w:tc>
          <w:tcPr>
            <w:tcW w:w="1271" w:type="dxa"/>
            <w:vMerge/>
            <w:vAlign w:val="center"/>
          </w:tcPr>
          <w:p w14:paraId="4E058DDB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61FEF69" w14:textId="70677B7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1704.67</w:t>
            </w:r>
          </w:p>
        </w:tc>
        <w:tc>
          <w:tcPr>
            <w:tcW w:w="1134" w:type="dxa"/>
          </w:tcPr>
          <w:p w14:paraId="52307BB7" w14:textId="7A83A87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51.45</w:t>
            </w:r>
          </w:p>
        </w:tc>
        <w:tc>
          <w:tcPr>
            <w:tcW w:w="1134" w:type="dxa"/>
          </w:tcPr>
          <w:p w14:paraId="2906FCE4" w14:textId="1EEC179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-11.86</w:t>
            </w:r>
          </w:p>
        </w:tc>
        <w:tc>
          <w:tcPr>
            <w:tcW w:w="851" w:type="dxa"/>
          </w:tcPr>
          <w:p w14:paraId="0C206F67" w14:textId="5AD854E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12.80</w:t>
            </w:r>
          </w:p>
        </w:tc>
        <w:tc>
          <w:tcPr>
            <w:tcW w:w="1134" w:type="dxa"/>
          </w:tcPr>
          <w:p w14:paraId="535E7B36" w14:textId="2428109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74.27</w:t>
            </w:r>
          </w:p>
        </w:tc>
        <w:tc>
          <w:tcPr>
            <w:tcW w:w="992" w:type="dxa"/>
          </w:tcPr>
          <w:p w14:paraId="6AA9BAAE" w14:textId="061146E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22</w:t>
            </w:r>
          </w:p>
        </w:tc>
        <w:tc>
          <w:tcPr>
            <w:tcW w:w="1276" w:type="dxa"/>
          </w:tcPr>
          <w:p w14:paraId="0C6B8CEA" w14:textId="29E1B11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27.58</w:t>
            </w:r>
          </w:p>
        </w:tc>
      </w:tr>
      <w:tr w:rsidR="000A660A" w:rsidRPr="00EB6AF8" w14:paraId="13C7E7AD" w14:textId="77777777" w:rsidTr="00A40574">
        <w:tc>
          <w:tcPr>
            <w:tcW w:w="1271" w:type="dxa"/>
            <w:vMerge w:val="restart"/>
            <w:vAlign w:val="center"/>
          </w:tcPr>
          <w:p w14:paraId="2F9D6CDB" w14:textId="2B72264C" w:rsidR="000A660A" w:rsidRPr="00EB6AF8" w:rsidRDefault="000A660A" w:rsidP="009342A0">
            <w:pPr>
              <w:spacing w:after="120"/>
              <w:jc w:val="center"/>
            </w:pPr>
            <w:r>
              <w:t>1000</w:t>
            </w:r>
          </w:p>
        </w:tc>
        <w:tc>
          <w:tcPr>
            <w:tcW w:w="1134" w:type="dxa"/>
          </w:tcPr>
          <w:p w14:paraId="4565D45E" w14:textId="4DB3E9C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00</w:t>
            </w:r>
          </w:p>
        </w:tc>
        <w:tc>
          <w:tcPr>
            <w:tcW w:w="1134" w:type="dxa"/>
          </w:tcPr>
          <w:p w14:paraId="6E90E693" w14:textId="2903497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00</w:t>
            </w:r>
          </w:p>
        </w:tc>
        <w:tc>
          <w:tcPr>
            <w:tcW w:w="1134" w:type="dxa"/>
          </w:tcPr>
          <w:p w14:paraId="47EA79BB" w14:textId="7A9C994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00</w:t>
            </w:r>
          </w:p>
        </w:tc>
        <w:tc>
          <w:tcPr>
            <w:tcW w:w="851" w:type="dxa"/>
          </w:tcPr>
          <w:p w14:paraId="094CDD2B" w14:textId="23AA2D5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00</w:t>
            </w:r>
          </w:p>
        </w:tc>
        <w:tc>
          <w:tcPr>
            <w:tcW w:w="1134" w:type="dxa"/>
          </w:tcPr>
          <w:p w14:paraId="64CD731D" w14:textId="756BE49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740.00</w:t>
            </w:r>
          </w:p>
        </w:tc>
        <w:tc>
          <w:tcPr>
            <w:tcW w:w="992" w:type="dxa"/>
          </w:tcPr>
          <w:p w14:paraId="38C61E17" w14:textId="1E0305B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2.17</w:t>
            </w:r>
          </w:p>
        </w:tc>
        <w:tc>
          <w:tcPr>
            <w:tcW w:w="1276" w:type="dxa"/>
          </w:tcPr>
          <w:p w14:paraId="237D2A2E" w14:textId="78A19CC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2738.00</w:t>
            </w:r>
          </w:p>
        </w:tc>
      </w:tr>
      <w:tr w:rsidR="000A660A" w:rsidRPr="00EB6AF8" w14:paraId="65F0E3D7" w14:textId="77777777" w:rsidTr="00A40574">
        <w:tc>
          <w:tcPr>
            <w:tcW w:w="1271" w:type="dxa"/>
            <w:vMerge/>
            <w:vAlign w:val="center"/>
          </w:tcPr>
          <w:p w14:paraId="770F9DD4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D26C0E2" w14:textId="585E463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1110.72</w:t>
            </w:r>
          </w:p>
        </w:tc>
        <w:tc>
          <w:tcPr>
            <w:tcW w:w="1134" w:type="dxa"/>
          </w:tcPr>
          <w:p w14:paraId="42C2631C" w14:textId="44638F7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18.01</w:t>
            </w:r>
          </w:p>
        </w:tc>
        <w:tc>
          <w:tcPr>
            <w:tcW w:w="1134" w:type="dxa"/>
          </w:tcPr>
          <w:p w14:paraId="36610E2D" w14:textId="6A62B66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213.19</w:t>
            </w:r>
          </w:p>
        </w:tc>
        <w:tc>
          <w:tcPr>
            <w:tcW w:w="851" w:type="dxa"/>
          </w:tcPr>
          <w:p w14:paraId="4469A87E" w14:textId="3603F46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5.20</w:t>
            </w:r>
          </w:p>
        </w:tc>
        <w:tc>
          <w:tcPr>
            <w:tcW w:w="1134" w:type="dxa"/>
          </w:tcPr>
          <w:p w14:paraId="2471C2F1" w14:textId="0982B6D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118.50</w:t>
            </w:r>
          </w:p>
        </w:tc>
        <w:tc>
          <w:tcPr>
            <w:tcW w:w="992" w:type="dxa"/>
          </w:tcPr>
          <w:p w14:paraId="3B5050DF" w14:textId="7F9C133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35</w:t>
            </w:r>
          </w:p>
        </w:tc>
        <w:tc>
          <w:tcPr>
            <w:tcW w:w="1276" w:type="dxa"/>
          </w:tcPr>
          <w:p w14:paraId="133B5321" w14:textId="135729F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70.21</w:t>
            </w:r>
          </w:p>
        </w:tc>
      </w:tr>
      <w:tr w:rsidR="000A660A" w:rsidRPr="00EB6AF8" w14:paraId="319D7100" w14:textId="77777777" w:rsidTr="00A40574">
        <w:tc>
          <w:tcPr>
            <w:tcW w:w="1271" w:type="dxa"/>
            <w:vMerge/>
            <w:vAlign w:val="center"/>
          </w:tcPr>
          <w:p w14:paraId="65619A8D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C72FF31" w14:textId="04C4B59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1704.67</w:t>
            </w:r>
          </w:p>
        </w:tc>
        <w:tc>
          <w:tcPr>
            <w:tcW w:w="1134" w:type="dxa"/>
          </w:tcPr>
          <w:p w14:paraId="12B4F131" w14:textId="149A2CC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51.45</w:t>
            </w:r>
          </w:p>
        </w:tc>
        <w:tc>
          <w:tcPr>
            <w:tcW w:w="1134" w:type="dxa"/>
          </w:tcPr>
          <w:p w14:paraId="429597FA" w14:textId="75CD166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-11.71</w:t>
            </w:r>
          </w:p>
        </w:tc>
        <w:tc>
          <w:tcPr>
            <w:tcW w:w="851" w:type="dxa"/>
          </w:tcPr>
          <w:p w14:paraId="7FF42DFB" w14:textId="14C8FA9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12.80</w:t>
            </w:r>
          </w:p>
        </w:tc>
        <w:tc>
          <w:tcPr>
            <w:tcW w:w="1134" w:type="dxa"/>
          </w:tcPr>
          <w:p w14:paraId="5594E00E" w14:textId="4CB9B92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74.26</w:t>
            </w:r>
          </w:p>
        </w:tc>
        <w:tc>
          <w:tcPr>
            <w:tcW w:w="992" w:type="dxa"/>
          </w:tcPr>
          <w:p w14:paraId="4B646C40" w14:textId="202E3E6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22</w:t>
            </w:r>
          </w:p>
        </w:tc>
        <w:tc>
          <w:tcPr>
            <w:tcW w:w="1276" w:type="dxa"/>
          </w:tcPr>
          <w:p w14:paraId="6699B40E" w14:textId="3E37043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27.57</w:t>
            </w:r>
          </w:p>
        </w:tc>
      </w:tr>
      <w:tr w:rsidR="000A660A" w:rsidRPr="00EB6AF8" w14:paraId="1A7A1DBD" w14:textId="77777777" w:rsidTr="00A40574">
        <w:tc>
          <w:tcPr>
            <w:tcW w:w="1271" w:type="dxa"/>
            <w:vMerge w:val="restart"/>
            <w:vAlign w:val="center"/>
          </w:tcPr>
          <w:p w14:paraId="0004E6C5" w14:textId="138B5DC3" w:rsidR="000A660A" w:rsidRPr="00EB6AF8" w:rsidRDefault="000A660A" w:rsidP="009342A0">
            <w:pPr>
              <w:spacing w:after="120"/>
              <w:jc w:val="center"/>
            </w:pPr>
            <w:r>
              <w:t>2000</w:t>
            </w:r>
          </w:p>
        </w:tc>
        <w:tc>
          <w:tcPr>
            <w:tcW w:w="1134" w:type="dxa"/>
          </w:tcPr>
          <w:p w14:paraId="5715B7E8" w14:textId="7232168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00</w:t>
            </w:r>
          </w:p>
        </w:tc>
        <w:tc>
          <w:tcPr>
            <w:tcW w:w="1134" w:type="dxa"/>
          </w:tcPr>
          <w:p w14:paraId="773D1CCA" w14:textId="011A8F4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00</w:t>
            </w:r>
          </w:p>
        </w:tc>
        <w:tc>
          <w:tcPr>
            <w:tcW w:w="1134" w:type="dxa"/>
          </w:tcPr>
          <w:p w14:paraId="7E867374" w14:textId="732DE3B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00</w:t>
            </w:r>
          </w:p>
        </w:tc>
        <w:tc>
          <w:tcPr>
            <w:tcW w:w="851" w:type="dxa"/>
          </w:tcPr>
          <w:p w14:paraId="070835EF" w14:textId="2DAEE3E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00</w:t>
            </w:r>
          </w:p>
        </w:tc>
        <w:tc>
          <w:tcPr>
            <w:tcW w:w="1134" w:type="dxa"/>
          </w:tcPr>
          <w:p w14:paraId="6109D0FD" w14:textId="6FCB83E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740.00</w:t>
            </w:r>
          </w:p>
        </w:tc>
        <w:tc>
          <w:tcPr>
            <w:tcW w:w="992" w:type="dxa"/>
          </w:tcPr>
          <w:p w14:paraId="50A35878" w14:textId="70B1E33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2.17</w:t>
            </w:r>
          </w:p>
        </w:tc>
        <w:tc>
          <w:tcPr>
            <w:tcW w:w="1276" w:type="dxa"/>
          </w:tcPr>
          <w:p w14:paraId="2585D647" w14:textId="6106698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2738.00</w:t>
            </w:r>
          </w:p>
        </w:tc>
      </w:tr>
      <w:tr w:rsidR="000A660A" w:rsidRPr="00EB6AF8" w14:paraId="03A4C4E0" w14:textId="77777777" w:rsidTr="00A40574">
        <w:tc>
          <w:tcPr>
            <w:tcW w:w="1271" w:type="dxa"/>
            <w:vMerge/>
            <w:vAlign w:val="center"/>
          </w:tcPr>
          <w:p w14:paraId="59D39B20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5F2EEB2" w14:textId="036CAAA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1110.72</w:t>
            </w:r>
          </w:p>
        </w:tc>
        <w:tc>
          <w:tcPr>
            <w:tcW w:w="1134" w:type="dxa"/>
          </w:tcPr>
          <w:p w14:paraId="73BBF4DC" w14:textId="77AE6E0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18.01</w:t>
            </w:r>
          </w:p>
        </w:tc>
        <w:tc>
          <w:tcPr>
            <w:tcW w:w="1134" w:type="dxa"/>
          </w:tcPr>
          <w:p w14:paraId="0CAD7FBB" w14:textId="673BE71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213.22</w:t>
            </w:r>
          </w:p>
        </w:tc>
        <w:tc>
          <w:tcPr>
            <w:tcW w:w="851" w:type="dxa"/>
          </w:tcPr>
          <w:p w14:paraId="7709DA4F" w14:textId="66B3BE7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5.20</w:t>
            </w:r>
          </w:p>
        </w:tc>
        <w:tc>
          <w:tcPr>
            <w:tcW w:w="1134" w:type="dxa"/>
          </w:tcPr>
          <w:p w14:paraId="5008FD70" w14:textId="3A762FF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118.50</w:t>
            </w:r>
          </w:p>
        </w:tc>
        <w:tc>
          <w:tcPr>
            <w:tcW w:w="992" w:type="dxa"/>
          </w:tcPr>
          <w:p w14:paraId="03EF8B88" w14:textId="0727CD9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35</w:t>
            </w:r>
          </w:p>
        </w:tc>
        <w:tc>
          <w:tcPr>
            <w:tcW w:w="1276" w:type="dxa"/>
          </w:tcPr>
          <w:p w14:paraId="17C88BB8" w14:textId="0CA30E3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70.21</w:t>
            </w:r>
          </w:p>
        </w:tc>
      </w:tr>
      <w:tr w:rsidR="000A660A" w:rsidRPr="00EB6AF8" w14:paraId="1BE0FCC1" w14:textId="77777777" w:rsidTr="00A40574">
        <w:tc>
          <w:tcPr>
            <w:tcW w:w="1271" w:type="dxa"/>
            <w:vMerge/>
            <w:vAlign w:val="center"/>
          </w:tcPr>
          <w:p w14:paraId="63216D3C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46888EA" w14:textId="65C9461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1704.68</w:t>
            </w:r>
          </w:p>
        </w:tc>
        <w:tc>
          <w:tcPr>
            <w:tcW w:w="1134" w:type="dxa"/>
          </w:tcPr>
          <w:p w14:paraId="095944FD" w14:textId="7F304B0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51.45</w:t>
            </w:r>
          </w:p>
        </w:tc>
        <w:tc>
          <w:tcPr>
            <w:tcW w:w="1134" w:type="dxa"/>
          </w:tcPr>
          <w:p w14:paraId="40B8586E" w14:textId="77AFFCB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-11.56</w:t>
            </w:r>
          </w:p>
        </w:tc>
        <w:tc>
          <w:tcPr>
            <w:tcW w:w="851" w:type="dxa"/>
          </w:tcPr>
          <w:p w14:paraId="7B25487A" w14:textId="3F3FC02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12.80</w:t>
            </w:r>
          </w:p>
        </w:tc>
        <w:tc>
          <w:tcPr>
            <w:tcW w:w="1134" w:type="dxa"/>
          </w:tcPr>
          <w:p w14:paraId="605A6C53" w14:textId="0EEC31A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74.24</w:t>
            </w:r>
          </w:p>
        </w:tc>
        <w:tc>
          <w:tcPr>
            <w:tcW w:w="992" w:type="dxa"/>
          </w:tcPr>
          <w:p w14:paraId="07FA9DAC" w14:textId="64094D0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22</w:t>
            </w:r>
          </w:p>
        </w:tc>
        <w:tc>
          <w:tcPr>
            <w:tcW w:w="1276" w:type="dxa"/>
          </w:tcPr>
          <w:p w14:paraId="347F8A14" w14:textId="5A39325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27.56</w:t>
            </w:r>
          </w:p>
        </w:tc>
      </w:tr>
      <w:tr w:rsidR="000A660A" w:rsidRPr="00EB6AF8" w14:paraId="165D8B52" w14:textId="77777777" w:rsidTr="00A40574">
        <w:tc>
          <w:tcPr>
            <w:tcW w:w="1271" w:type="dxa"/>
            <w:vMerge w:val="restart"/>
            <w:vAlign w:val="center"/>
          </w:tcPr>
          <w:p w14:paraId="214D49A3" w14:textId="3DB17EAF" w:rsidR="000A660A" w:rsidRPr="00EB6AF8" w:rsidRDefault="000A660A" w:rsidP="009342A0">
            <w:pPr>
              <w:spacing w:after="120"/>
              <w:jc w:val="center"/>
            </w:pPr>
            <w:r>
              <w:t>3000</w:t>
            </w:r>
          </w:p>
        </w:tc>
        <w:tc>
          <w:tcPr>
            <w:tcW w:w="1134" w:type="dxa"/>
          </w:tcPr>
          <w:p w14:paraId="2D0EBDAB" w14:textId="55CEEC7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00</w:t>
            </w:r>
          </w:p>
        </w:tc>
        <w:tc>
          <w:tcPr>
            <w:tcW w:w="1134" w:type="dxa"/>
          </w:tcPr>
          <w:p w14:paraId="298F1F97" w14:textId="6306B4D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00</w:t>
            </w:r>
          </w:p>
        </w:tc>
        <w:tc>
          <w:tcPr>
            <w:tcW w:w="1134" w:type="dxa"/>
          </w:tcPr>
          <w:p w14:paraId="72BBAEDB" w14:textId="57FC47B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00</w:t>
            </w:r>
          </w:p>
        </w:tc>
        <w:tc>
          <w:tcPr>
            <w:tcW w:w="851" w:type="dxa"/>
          </w:tcPr>
          <w:p w14:paraId="253000F2" w14:textId="3DE2F36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00</w:t>
            </w:r>
          </w:p>
        </w:tc>
        <w:tc>
          <w:tcPr>
            <w:tcW w:w="1134" w:type="dxa"/>
          </w:tcPr>
          <w:p w14:paraId="3DA10148" w14:textId="110B9EE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740.00</w:t>
            </w:r>
          </w:p>
        </w:tc>
        <w:tc>
          <w:tcPr>
            <w:tcW w:w="992" w:type="dxa"/>
          </w:tcPr>
          <w:p w14:paraId="64BAF7ED" w14:textId="42B970F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2.17</w:t>
            </w:r>
          </w:p>
        </w:tc>
        <w:tc>
          <w:tcPr>
            <w:tcW w:w="1276" w:type="dxa"/>
          </w:tcPr>
          <w:p w14:paraId="73C637F4" w14:textId="552DA4A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2738.00</w:t>
            </w:r>
          </w:p>
        </w:tc>
      </w:tr>
      <w:tr w:rsidR="000A660A" w:rsidRPr="00EB6AF8" w14:paraId="6E7F88B8" w14:textId="77777777" w:rsidTr="00A40574">
        <w:tc>
          <w:tcPr>
            <w:tcW w:w="1271" w:type="dxa"/>
            <w:vMerge/>
          </w:tcPr>
          <w:p w14:paraId="1DB6900C" w14:textId="77777777" w:rsidR="000A660A" w:rsidRPr="00EB6AF8" w:rsidRDefault="000A660A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FC0EC3B" w14:textId="14604BE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1110.72</w:t>
            </w:r>
          </w:p>
        </w:tc>
        <w:tc>
          <w:tcPr>
            <w:tcW w:w="1134" w:type="dxa"/>
          </w:tcPr>
          <w:p w14:paraId="27338567" w14:textId="7014D4D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18.01</w:t>
            </w:r>
          </w:p>
        </w:tc>
        <w:tc>
          <w:tcPr>
            <w:tcW w:w="1134" w:type="dxa"/>
          </w:tcPr>
          <w:p w14:paraId="7E917E88" w14:textId="6312C60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213.25</w:t>
            </w:r>
          </w:p>
        </w:tc>
        <w:tc>
          <w:tcPr>
            <w:tcW w:w="851" w:type="dxa"/>
          </w:tcPr>
          <w:p w14:paraId="2EB01780" w14:textId="7FD02DD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5.20</w:t>
            </w:r>
          </w:p>
        </w:tc>
        <w:tc>
          <w:tcPr>
            <w:tcW w:w="1134" w:type="dxa"/>
          </w:tcPr>
          <w:p w14:paraId="34825926" w14:textId="4A946E2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118.50</w:t>
            </w:r>
          </w:p>
        </w:tc>
        <w:tc>
          <w:tcPr>
            <w:tcW w:w="992" w:type="dxa"/>
          </w:tcPr>
          <w:p w14:paraId="07A2E3DF" w14:textId="625F20F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35</w:t>
            </w:r>
          </w:p>
        </w:tc>
        <w:tc>
          <w:tcPr>
            <w:tcW w:w="1276" w:type="dxa"/>
          </w:tcPr>
          <w:p w14:paraId="0F0C860E" w14:textId="6D19136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70.21</w:t>
            </w:r>
          </w:p>
        </w:tc>
      </w:tr>
      <w:tr w:rsidR="000A660A" w:rsidRPr="00EB6AF8" w14:paraId="57A84FC3" w14:textId="77777777" w:rsidTr="00A40574">
        <w:tc>
          <w:tcPr>
            <w:tcW w:w="1271" w:type="dxa"/>
            <w:vMerge/>
          </w:tcPr>
          <w:p w14:paraId="2DACFF8B" w14:textId="77777777" w:rsidR="000A660A" w:rsidRPr="00EB6AF8" w:rsidRDefault="000A660A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60D44558" w14:textId="14EF33A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1704.68</w:t>
            </w:r>
          </w:p>
        </w:tc>
        <w:tc>
          <w:tcPr>
            <w:tcW w:w="1134" w:type="dxa"/>
          </w:tcPr>
          <w:p w14:paraId="4A75369B" w14:textId="04CD823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51.45</w:t>
            </w:r>
          </w:p>
        </w:tc>
        <w:tc>
          <w:tcPr>
            <w:tcW w:w="1134" w:type="dxa"/>
          </w:tcPr>
          <w:p w14:paraId="0DBCB8E5" w14:textId="24CD828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-11.40</w:t>
            </w:r>
          </w:p>
        </w:tc>
        <w:tc>
          <w:tcPr>
            <w:tcW w:w="851" w:type="dxa"/>
          </w:tcPr>
          <w:p w14:paraId="1C0DE1D7" w14:textId="06C603E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12.80</w:t>
            </w:r>
          </w:p>
        </w:tc>
        <w:tc>
          <w:tcPr>
            <w:tcW w:w="1134" w:type="dxa"/>
          </w:tcPr>
          <w:p w14:paraId="5B9DB4DE" w14:textId="6ECEA15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74.23</w:t>
            </w:r>
          </w:p>
        </w:tc>
        <w:tc>
          <w:tcPr>
            <w:tcW w:w="992" w:type="dxa"/>
          </w:tcPr>
          <w:p w14:paraId="4C309897" w14:textId="6D4CBA8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22</w:t>
            </w:r>
          </w:p>
        </w:tc>
        <w:tc>
          <w:tcPr>
            <w:tcW w:w="1276" w:type="dxa"/>
          </w:tcPr>
          <w:p w14:paraId="7F5AC0ED" w14:textId="102D230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27.55</w:t>
            </w:r>
          </w:p>
        </w:tc>
      </w:tr>
    </w:tbl>
    <w:p w14:paraId="6F08DBDB" w14:textId="77777777" w:rsidR="006B4CCC" w:rsidRDefault="006B4CC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E74F9A" w14:textId="693E04EF" w:rsidR="006B4CCC" w:rsidRDefault="00D62F1F" w:rsidP="009342A0">
      <w:pPr>
        <w:spacing w:after="120"/>
        <w:jc w:val="both"/>
      </w:pPr>
      <w:r>
        <w:rPr>
          <w:sz w:val="28"/>
          <w:szCs w:val="28"/>
        </w:rPr>
        <w:tab/>
      </w:r>
      <w:r w:rsidR="006B4CCC" w:rsidRPr="009953CD">
        <w:rPr>
          <w:sz w:val="28"/>
          <w:szCs w:val="28"/>
        </w:rPr>
        <w:t>Краткие выводы:</w:t>
      </w:r>
    </w:p>
    <w:p w14:paraId="741C45F2" w14:textId="73330797" w:rsidR="009342A0" w:rsidRPr="009342A0" w:rsidRDefault="009342A0" w:rsidP="009342A0">
      <w:pPr>
        <w:pStyle w:val="a3"/>
        <w:numPr>
          <w:ilvl w:val="0"/>
          <w:numId w:val="79"/>
        </w:numPr>
        <w:spacing w:after="120" w:line="240" w:lineRule="auto"/>
        <w:contextualSpacing w:val="0"/>
        <w:rPr>
          <w:szCs w:val="28"/>
        </w:rPr>
      </w:pPr>
      <w:r w:rsidRPr="009342A0">
        <w:rPr>
          <w:szCs w:val="28"/>
        </w:rPr>
        <w:t xml:space="preserve">Все ключевые параметры (X, Y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</m:oMath>
      <w:r w:rsidRPr="009342A0">
        <w:rPr>
          <w:szCs w:val="28"/>
        </w:rPr>
        <w:t>, t, V, E) меняются на доли процента при подъёме на высоту до 3 км.</w:t>
      </w:r>
    </w:p>
    <w:p w14:paraId="7BB44A79" w14:textId="107E92DE" w:rsidR="009342A0" w:rsidRPr="009342A0" w:rsidRDefault="009342A0" w:rsidP="009342A0">
      <w:pPr>
        <w:pStyle w:val="a3"/>
        <w:numPr>
          <w:ilvl w:val="0"/>
          <w:numId w:val="79"/>
        </w:numPr>
        <w:spacing w:after="120" w:line="240" w:lineRule="auto"/>
        <w:contextualSpacing w:val="0"/>
        <w:rPr>
          <w:szCs w:val="28"/>
        </w:rPr>
      </w:pPr>
      <w:r w:rsidRPr="009342A0">
        <w:rPr>
          <w:szCs w:val="28"/>
        </w:rPr>
        <w:lastRenderedPageBreak/>
        <w:t>Ускорение свободного падения g слегка уменьшается с высотой, но эффект на траекторию мизерен.</w:t>
      </w:r>
    </w:p>
    <w:p w14:paraId="0598AAE7" w14:textId="3A6A3DDC" w:rsidR="009342A0" w:rsidRPr="009342A0" w:rsidRDefault="009342A0" w:rsidP="009342A0">
      <w:pPr>
        <w:pStyle w:val="a3"/>
        <w:numPr>
          <w:ilvl w:val="0"/>
          <w:numId w:val="79"/>
        </w:numPr>
        <w:spacing w:after="120" w:line="240" w:lineRule="auto"/>
        <w:contextualSpacing w:val="0"/>
        <w:rPr>
          <w:szCs w:val="28"/>
        </w:rPr>
      </w:pPr>
      <w:r w:rsidRPr="009342A0">
        <w:rPr>
          <w:szCs w:val="28"/>
        </w:rPr>
        <w:t>Остаточная скорость и энергия падения практически не зависят от h (разброс &lt; 0.1 %).</w:t>
      </w:r>
    </w:p>
    <w:p w14:paraId="79D67129" w14:textId="44D12B87" w:rsidR="009342A0" w:rsidRDefault="009342A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42A0">
        <w:rPr>
          <w:sz w:val="28"/>
          <w:szCs w:val="28"/>
        </w:rPr>
        <w:t>В пределах нескольких километров над уровнем моря влияние высоты через изменение g настолько мало, что его можно не учитывать для большинства практических задач внешней баллистики.</w:t>
      </w:r>
    </w:p>
    <w:p w14:paraId="277FAA85" w14:textId="77777777" w:rsidR="00CD7C84" w:rsidRDefault="00CD7C84" w:rsidP="009342A0">
      <w:pPr>
        <w:spacing w:after="120"/>
        <w:jc w:val="both"/>
        <w:rPr>
          <w:sz w:val="28"/>
          <w:szCs w:val="28"/>
        </w:rPr>
      </w:pPr>
    </w:p>
    <w:p w14:paraId="4BAE983F" w14:textId="77777777" w:rsidR="00F54398" w:rsidRDefault="00F54398" w:rsidP="009953CD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Анализ различных функций движения цели</w:t>
      </w:r>
    </w:p>
    <w:p w14:paraId="75A30DA3" w14:textId="77777777" w:rsidR="00F54398" w:rsidRDefault="00F54398" w:rsidP="009953CD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ть гипотеза, что нам нет особого смысла рассматривать различные типы движения или даже движение цели, так как за разумные 5-15 с. цель слабо сдвинется на близких дистанциях и сильно не повлияет на углы наведения на больших.</w:t>
      </w:r>
    </w:p>
    <w:p w14:paraId="790F7C12" w14:textId="01532423" w:rsidR="00F54398" w:rsidRPr="005F7AEF" w:rsidRDefault="00F54398" w:rsidP="00F5439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4398">
        <w:rPr>
          <w:sz w:val="28"/>
          <w:szCs w:val="28"/>
        </w:rPr>
        <w:t>Ниже приведён набор разнообразных разумных «траекторий» движущейся цели (x(t),</w:t>
      </w:r>
      <w:r>
        <w:rPr>
          <w:sz w:val="28"/>
          <w:szCs w:val="28"/>
        </w:rPr>
        <w:t xml:space="preserve"> </w:t>
      </w:r>
      <w:r w:rsidRPr="00F54398">
        <w:rPr>
          <w:sz w:val="28"/>
          <w:szCs w:val="28"/>
        </w:rPr>
        <w:t>y(t),</w:t>
      </w:r>
      <w:r>
        <w:rPr>
          <w:sz w:val="28"/>
          <w:szCs w:val="28"/>
        </w:rPr>
        <w:t xml:space="preserve"> </w:t>
      </w:r>
      <w:r w:rsidRPr="00F54398">
        <w:rPr>
          <w:sz w:val="28"/>
          <w:szCs w:val="28"/>
        </w:rPr>
        <w:t>z(t)), которые не «улетают» в бесконечность за время полёта пули (обычно 0–15 с), но тем не менее дают заметное смещение. На них провери</w:t>
      </w:r>
      <w:r>
        <w:rPr>
          <w:sz w:val="28"/>
          <w:szCs w:val="28"/>
        </w:rPr>
        <w:t>м</w:t>
      </w:r>
      <w:r w:rsidRPr="00F54398">
        <w:rPr>
          <w:sz w:val="28"/>
          <w:szCs w:val="28"/>
        </w:rPr>
        <w:t>, насколько движение цели влияет на оптимальные углы прицеливания.</w:t>
      </w:r>
      <w:r w:rsidR="0091596C" w:rsidRPr="0091596C">
        <w:rPr>
          <w:sz w:val="28"/>
          <w:szCs w:val="28"/>
        </w:rPr>
        <w:t xml:space="preserve"> </w:t>
      </w:r>
      <w:r w:rsidR="0091596C">
        <w:rPr>
          <w:sz w:val="28"/>
          <w:szCs w:val="28"/>
        </w:rPr>
        <w:t>Первые значения углов описывают прицеливание в начальную точку траектории цели.</w:t>
      </w:r>
    </w:p>
    <w:p w14:paraId="0490B6EB" w14:textId="2269F33D" w:rsidR="00F54398" w:rsidRDefault="00F54398" w:rsidP="00F5439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диус цели особой роли не играет, так как программа все равно будет пытаться попасть максимально в центр цели, поэтому оставим его равным 1 м.</w:t>
      </w:r>
    </w:p>
    <w:p w14:paraId="6217B214" w14:textId="25A6959B" w:rsidR="00F54398" w:rsidRPr="00EB6AF8" w:rsidRDefault="00F54398" w:rsidP="00F54398">
      <w:pPr>
        <w:spacing w:before="24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4. Высота над уровнем моря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693"/>
        <w:gridCol w:w="992"/>
        <w:gridCol w:w="992"/>
        <w:gridCol w:w="1134"/>
      </w:tblGrid>
      <w:tr w:rsidR="00B43B75" w:rsidRPr="00EB6AF8" w14:paraId="438D66FA" w14:textId="77777777" w:rsidTr="0091596C">
        <w:tc>
          <w:tcPr>
            <w:tcW w:w="1696" w:type="dxa"/>
            <w:vAlign w:val="center"/>
          </w:tcPr>
          <w:p w14:paraId="1B976E46" w14:textId="45437F31" w:rsidR="00B43B75" w:rsidRPr="00EB6AF8" w:rsidRDefault="00B43B75" w:rsidP="00F54398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вижения</w:t>
            </w:r>
          </w:p>
        </w:tc>
        <w:tc>
          <w:tcPr>
            <w:tcW w:w="2127" w:type="dxa"/>
            <w:vAlign w:val="center"/>
          </w:tcPr>
          <w:p w14:paraId="7F391597" w14:textId="77777777" w:rsidR="00B43B75" w:rsidRDefault="00B43B75" w:rsidP="00F54398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улы</w:t>
            </w:r>
          </w:p>
          <w:p w14:paraId="1B6E46D4" w14:textId="2F7D9139" w:rsidR="00B43B75" w:rsidRPr="00EB6AF8" w:rsidRDefault="00B43B75" w:rsidP="00F54398">
            <w:pPr>
              <w:spacing w:after="120"/>
              <w:jc w:val="center"/>
              <w:rPr>
                <w:b/>
                <w:bCs/>
              </w:rPr>
            </w:pPr>
            <w:r>
              <w:rPr>
                <w:rStyle w:val="katex"/>
                <w:b/>
                <w:bCs/>
              </w:rPr>
              <w:t>x(t), y(t), z(t)</w:t>
            </w:r>
          </w:p>
        </w:tc>
        <w:tc>
          <w:tcPr>
            <w:tcW w:w="2693" w:type="dxa"/>
            <w:vAlign w:val="center"/>
          </w:tcPr>
          <w:p w14:paraId="709FECDC" w14:textId="559153C3" w:rsidR="00B43B75" w:rsidRPr="00EB6AF8" w:rsidRDefault="00B43B75" w:rsidP="00F54398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  <w:tc>
          <w:tcPr>
            <w:tcW w:w="992" w:type="dxa"/>
            <w:vAlign w:val="center"/>
          </w:tcPr>
          <w:p w14:paraId="424E9674" w14:textId="3B522AE6" w:rsidR="00B43B75" w:rsidRPr="00B17D1C" w:rsidRDefault="00B43B75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Гор. </w:t>
            </w:r>
            <w:r w:rsidR="00B17D1C"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гол</w:t>
            </w:r>
            <w:r w:rsidR="00B17D1C">
              <w:rPr>
                <w:b/>
                <w:bCs/>
                <w:color w:val="000000"/>
                <w:lang w:val="en-US"/>
              </w:rPr>
              <w:t xml:space="preserve"> </w:t>
            </w:r>
            <w:r w:rsidR="00B17D1C" w:rsidRPr="00B17D1C">
              <w:rPr>
                <w:b/>
                <w:bCs/>
              </w:rPr>
              <w:t>°</w:t>
            </w:r>
          </w:p>
        </w:tc>
        <w:tc>
          <w:tcPr>
            <w:tcW w:w="992" w:type="dxa"/>
            <w:vAlign w:val="center"/>
          </w:tcPr>
          <w:p w14:paraId="5BEEB495" w14:textId="4D253798" w:rsidR="00B43B75" w:rsidRPr="00B17D1C" w:rsidRDefault="00B43B75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Вер. </w:t>
            </w:r>
            <w:r w:rsidR="00B17D1C">
              <w:rPr>
                <w:b/>
                <w:bCs/>
                <w:color w:val="000000"/>
              </w:rPr>
              <w:t>угол</w:t>
            </w:r>
            <w:r w:rsidR="00B17D1C">
              <w:rPr>
                <w:b/>
                <w:bCs/>
                <w:color w:val="000000"/>
                <w:lang w:val="en-US"/>
              </w:rPr>
              <w:t xml:space="preserve"> </w:t>
            </w:r>
            <w:r w:rsidR="00B17D1C" w:rsidRPr="00B17D1C">
              <w:rPr>
                <w:b/>
                <w:bCs/>
              </w:rPr>
              <w:t>°</w:t>
            </w:r>
          </w:p>
        </w:tc>
        <w:tc>
          <w:tcPr>
            <w:tcW w:w="1134" w:type="dxa"/>
            <w:vAlign w:val="center"/>
          </w:tcPr>
          <w:p w14:paraId="6F92AD2A" w14:textId="5DB12C42" w:rsidR="00B43B75" w:rsidRPr="00EB6AF8" w:rsidRDefault="00B43B75" w:rsidP="00B17D1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Время</w:t>
            </w:r>
            <w:r w:rsidR="00B17D1C">
              <w:rPr>
                <w:b/>
                <w:bCs/>
                <w:color w:val="000000"/>
              </w:rPr>
              <w:t xml:space="preserve"> с.</w:t>
            </w:r>
          </w:p>
        </w:tc>
      </w:tr>
      <w:tr w:rsidR="00B43B75" w:rsidRPr="00EB6AF8" w14:paraId="08A534A8" w14:textId="77777777" w:rsidTr="0091596C">
        <w:tc>
          <w:tcPr>
            <w:tcW w:w="1696" w:type="dxa"/>
            <w:vAlign w:val="center"/>
          </w:tcPr>
          <w:p w14:paraId="7F100F00" w14:textId="075004B4" w:rsidR="00B43B75" w:rsidRPr="00B43B75" w:rsidRDefault="00B43B75" w:rsidP="00F54398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Линейное равномерное</w:t>
            </w:r>
          </w:p>
        </w:tc>
        <w:tc>
          <w:tcPr>
            <w:tcW w:w="2127" w:type="dxa"/>
            <w:vAlign w:val="center"/>
          </w:tcPr>
          <w:p w14:paraId="01BC732F" w14:textId="77777777" w:rsidR="00B43B75" w:rsidRDefault="00B43B75" w:rsidP="00F54398">
            <w:pPr>
              <w:spacing w:after="120"/>
              <w:rPr>
                <w:rStyle w:val="katex"/>
              </w:rPr>
            </w:pPr>
            <w:r>
              <w:rPr>
                <w:rStyle w:val="katex"/>
              </w:rPr>
              <w:t>x(t)=100+20t,</w:t>
            </w:r>
          </w:p>
          <w:p w14:paraId="671E31CA" w14:textId="77777777" w:rsidR="00B43B75" w:rsidRDefault="00B43B75" w:rsidP="00F54398">
            <w:pPr>
              <w:spacing w:after="120"/>
              <w:rPr>
                <w:rStyle w:val="katex"/>
              </w:rPr>
            </w:pPr>
            <w:r>
              <w:rPr>
                <w:rStyle w:val="katex"/>
              </w:rPr>
              <w:t>y(t)=0,</w:t>
            </w:r>
          </w:p>
          <w:p w14:paraId="261C66D7" w14:textId="49BCB2A5" w:rsidR="00B43B75" w:rsidRPr="00B43B75" w:rsidRDefault="00B43B75" w:rsidP="00F54398">
            <w:pPr>
              <w:spacing w:after="120"/>
            </w:pPr>
            <w:r>
              <w:rPr>
                <w:rStyle w:val="katex"/>
              </w:rPr>
              <w:t>z(t)=0</w:t>
            </w:r>
          </w:p>
        </w:tc>
        <w:tc>
          <w:tcPr>
            <w:tcW w:w="2693" w:type="dxa"/>
            <w:vAlign w:val="center"/>
          </w:tcPr>
          <w:p w14:paraId="2AA2190D" w14:textId="0047376A" w:rsidR="00B43B75" w:rsidRPr="00EB6AF8" w:rsidRDefault="00B43B75" w:rsidP="00F54398">
            <w:pPr>
              <w:spacing w:after="120"/>
              <w:rPr>
                <w:b/>
                <w:bCs/>
              </w:rPr>
            </w:pPr>
            <w:r>
              <w:t xml:space="preserve">Цель движется прямо от точки вылета со скоростью 20 м/с. </w:t>
            </w:r>
          </w:p>
        </w:tc>
        <w:tc>
          <w:tcPr>
            <w:tcW w:w="992" w:type="dxa"/>
            <w:vAlign w:val="center"/>
          </w:tcPr>
          <w:p w14:paraId="59116C68" w14:textId="77777777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 w:rsidRPr="00DE1D9A">
              <w:t>0.00</w:t>
            </w:r>
            <w:r>
              <w:rPr>
                <w:lang w:val="en-US"/>
              </w:rPr>
              <w:t>/</w:t>
            </w:r>
          </w:p>
          <w:p w14:paraId="27A7E47C" w14:textId="7C761505" w:rsidR="00B43B75" w:rsidRPr="00EB6AF8" w:rsidRDefault="00B43B75" w:rsidP="00B17D1C">
            <w:pPr>
              <w:spacing w:after="120"/>
              <w:jc w:val="center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992" w:type="dxa"/>
            <w:vAlign w:val="center"/>
          </w:tcPr>
          <w:p w14:paraId="3DAAEC1E" w14:textId="77777777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 w:rsidRPr="00DE1D9A">
              <w:t>0.00</w:t>
            </w:r>
            <w:r>
              <w:rPr>
                <w:lang w:val="en-US"/>
              </w:rPr>
              <w:t>/</w:t>
            </w:r>
          </w:p>
          <w:p w14:paraId="6EF53DF0" w14:textId="4F7103C8" w:rsidR="00B43B75" w:rsidRPr="00EB6AF8" w:rsidRDefault="00B43B75" w:rsidP="00B17D1C">
            <w:pPr>
              <w:spacing w:after="120"/>
              <w:jc w:val="center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1134" w:type="dxa"/>
            <w:vAlign w:val="center"/>
          </w:tcPr>
          <w:p w14:paraId="43443A84" w14:textId="7CDE630F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>
              <w:t>0</w:t>
            </w:r>
            <w:r w:rsidRPr="00DE1D9A">
              <w:t>.</w:t>
            </w:r>
            <w:r w:rsidR="005A1480"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/</w:t>
            </w:r>
          </w:p>
          <w:p w14:paraId="515618AC" w14:textId="5D37DDC8" w:rsidR="00B43B75" w:rsidRPr="00B17D1C" w:rsidRDefault="00B17D1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t>0</w:t>
            </w:r>
            <w:r w:rsidR="00B43B75" w:rsidRPr="00DE1D9A">
              <w:t>.1</w:t>
            </w:r>
            <w:r>
              <w:t>6</w:t>
            </w:r>
          </w:p>
        </w:tc>
      </w:tr>
      <w:tr w:rsidR="00B43B75" w:rsidRPr="00EB6AF8" w14:paraId="746B01B8" w14:textId="77777777" w:rsidTr="0091596C">
        <w:tc>
          <w:tcPr>
            <w:tcW w:w="1696" w:type="dxa"/>
            <w:vAlign w:val="center"/>
          </w:tcPr>
          <w:p w14:paraId="227C1513" w14:textId="2EB1A75C" w:rsidR="00B43B75" w:rsidRPr="00B43B75" w:rsidRDefault="00B43B75" w:rsidP="00F54398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Поперечный синус</w:t>
            </w:r>
          </w:p>
        </w:tc>
        <w:tc>
          <w:tcPr>
            <w:tcW w:w="2127" w:type="dxa"/>
            <w:vAlign w:val="center"/>
          </w:tcPr>
          <w:p w14:paraId="706A5472" w14:textId="77777777" w:rsid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F54398">
              <w:rPr>
                <w:rStyle w:val="katex"/>
                <w:lang w:val="en-US"/>
              </w:rPr>
              <w:t>x(t)=1000,</w:t>
            </w:r>
          </w:p>
          <w:p w14:paraId="1D48D9C0" w14:textId="4BF77C5A" w:rsid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F54398">
              <w:rPr>
                <w:rStyle w:val="katex"/>
                <w:lang w:val="en-US"/>
              </w:rPr>
              <w:t>y(t)=10sin(0.5t),</w:t>
            </w:r>
          </w:p>
          <w:p w14:paraId="0D414A01" w14:textId="22EE0846" w:rsidR="00B43B75" w:rsidRPr="00F54398" w:rsidRDefault="00B43B75" w:rsidP="00F54398">
            <w:pPr>
              <w:spacing w:after="120"/>
              <w:rPr>
                <w:b/>
                <w:bCs/>
                <w:lang w:val="en-US"/>
              </w:rPr>
            </w:pPr>
            <w:r w:rsidRPr="00F54398">
              <w:rPr>
                <w:rStyle w:val="katex"/>
                <w:lang w:val="en-US"/>
              </w:rPr>
              <w:t>z(t)=</w:t>
            </w:r>
            <w:r w:rsidR="00B17D1C">
              <w:rPr>
                <w:rStyle w:val="katex"/>
                <w:lang w:val="en-US"/>
              </w:rPr>
              <w:t>1</w:t>
            </w:r>
            <w:r w:rsidRPr="00F54398">
              <w:rPr>
                <w:rStyle w:val="katex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1CC0C283" w14:textId="05950D6B" w:rsidR="00B43B75" w:rsidRPr="00EB6AF8" w:rsidRDefault="00B43B75" w:rsidP="00F54398">
            <w:pPr>
              <w:spacing w:after="120"/>
              <w:rPr>
                <w:b/>
                <w:bCs/>
              </w:rPr>
            </w:pPr>
            <w:r>
              <w:t>Небольшие колебания в боковую сторону (A≈10 м, период ≈12 с). Моделирует «змейку».</w:t>
            </w:r>
          </w:p>
        </w:tc>
        <w:tc>
          <w:tcPr>
            <w:tcW w:w="992" w:type="dxa"/>
            <w:vAlign w:val="center"/>
          </w:tcPr>
          <w:p w14:paraId="1B1E0F79" w14:textId="220834BD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0.75/</w:t>
            </w:r>
          </w:p>
          <w:p w14:paraId="29F2CD45" w14:textId="08DCD683" w:rsidR="00B43B75" w:rsidRPr="00B17D1C" w:rsidRDefault="00B17D1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-0.26</w:t>
            </w:r>
          </w:p>
        </w:tc>
        <w:tc>
          <w:tcPr>
            <w:tcW w:w="992" w:type="dxa"/>
            <w:vAlign w:val="center"/>
          </w:tcPr>
          <w:p w14:paraId="3A8D02CA" w14:textId="618C93A1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.27/</w:t>
            </w:r>
          </w:p>
          <w:p w14:paraId="62B993F3" w14:textId="7BB06E86" w:rsidR="00B43B75" w:rsidRPr="00B17D1C" w:rsidRDefault="00B17D1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.30</w:t>
            </w:r>
          </w:p>
        </w:tc>
        <w:tc>
          <w:tcPr>
            <w:tcW w:w="1134" w:type="dxa"/>
            <w:vAlign w:val="center"/>
          </w:tcPr>
          <w:p w14:paraId="7171441B" w14:textId="221077C5" w:rsidR="0091596C" w:rsidRDefault="005A148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.10</w:t>
            </w:r>
            <w:r w:rsidR="0091596C">
              <w:rPr>
                <w:lang w:val="en-US"/>
              </w:rPr>
              <w:t>/</w:t>
            </w:r>
          </w:p>
          <w:p w14:paraId="046DC0D9" w14:textId="35BEBD4F" w:rsidR="00B43B75" w:rsidRPr="00B17D1C" w:rsidRDefault="00B17D1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.10</w:t>
            </w:r>
          </w:p>
        </w:tc>
      </w:tr>
      <w:tr w:rsidR="00B43B75" w:rsidRPr="00EB6AF8" w14:paraId="3C42442B" w14:textId="77777777" w:rsidTr="0091596C">
        <w:tc>
          <w:tcPr>
            <w:tcW w:w="1696" w:type="dxa"/>
            <w:vAlign w:val="center"/>
          </w:tcPr>
          <w:p w14:paraId="22AA18BD" w14:textId="19ACB62B" w:rsidR="00B43B75" w:rsidRPr="00B43B75" w:rsidRDefault="00B43B75" w:rsidP="00F54398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Круговая траектория</w:t>
            </w:r>
          </w:p>
        </w:tc>
        <w:tc>
          <w:tcPr>
            <w:tcW w:w="2127" w:type="dxa"/>
            <w:vAlign w:val="center"/>
          </w:tcPr>
          <w:p w14:paraId="1E342DB0" w14:textId="39E587B7" w:rsid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B43B75">
              <w:rPr>
                <w:rStyle w:val="katex"/>
                <w:lang w:val="en-US"/>
              </w:rPr>
              <w:t>x(t)=Rcos(</w:t>
            </w:r>
            <w:r>
              <w:rPr>
                <w:rStyle w:val="katex"/>
              </w:rPr>
              <w:t>ω</w:t>
            </w:r>
            <w:r w:rsidRPr="00B43B75">
              <w:rPr>
                <w:rStyle w:val="katex"/>
                <w:lang w:val="en-US"/>
              </w:rPr>
              <w:t>t)</w:t>
            </w:r>
            <w:r w:rsidR="0091596C">
              <w:rPr>
                <w:rStyle w:val="katex"/>
                <w:lang w:val="en-US"/>
              </w:rPr>
              <w:t>+100</w:t>
            </w:r>
            <w:r w:rsidRPr="00B43B75">
              <w:rPr>
                <w:rStyle w:val="katex"/>
                <w:lang w:val="en-US"/>
              </w:rPr>
              <w:t>,</w:t>
            </w:r>
          </w:p>
          <w:p w14:paraId="6DAF2897" w14:textId="622F79AC" w:rsid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B43B75">
              <w:rPr>
                <w:rStyle w:val="katex"/>
                <w:lang w:val="en-US"/>
              </w:rPr>
              <w:t>y(t)=Rsin(</w:t>
            </w:r>
            <w:r>
              <w:rPr>
                <w:rStyle w:val="katex"/>
              </w:rPr>
              <w:t>ω</w:t>
            </w:r>
            <w:r w:rsidRPr="00B43B75">
              <w:rPr>
                <w:rStyle w:val="katex"/>
                <w:lang w:val="en-US"/>
              </w:rPr>
              <w:t>t)</w:t>
            </w:r>
            <w:r w:rsidR="0091596C">
              <w:rPr>
                <w:rStyle w:val="katex"/>
                <w:lang w:val="en-US"/>
              </w:rPr>
              <w:t>+10</w:t>
            </w:r>
            <w:r w:rsidRPr="00B43B75">
              <w:rPr>
                <w:rStyle w:val="katex"/>
                <w:lang w:val="en-US"/>
              </w:rPr>
              <w:t>,</w:t>
            </w:r>
          </w:p>
          <w:p w14:paraId="2DD347D5" w14:textId="188627BC" w:rsidR="00B43B75" w:rsidRP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B43B75">
              <w:rPr>
                <w:rStyle w:val="katex"/>
                <w:lang w:val="en-US"/>
              </w:rPr>
              <w:t> z(t)=0</w:t>
            </w:r>
          </w:p>
          <w:p w14:paraId="7283DEBA" w14:textId="449E2513" w:rsidR="00B43B75" w:rsidRPr="00B43B75" w:rsidRDefault="00B43B75" w:rsidP="00F54398">
            <w:pPr>
              <w:spacing w:after="120"/>
              <w:rPr>
                <w:b/>
                <w:bCs/>
                <w:lang w:val="en-US"/>
              </w:rPr>
            </w:pPr>
            <w:r>
              <w:t>где</w:t>
            </w:r>
            <w:r w:rsidRPr="00B43B75">
              <w:rPr>
                <w:lang w:val="en-US"/>
              </w:rPr>
              <w:t xml:space="preserve"> </w:t>
            </w:r>
            <w:r w:rsidRPr="00B43B75">
              <w:rPr>
                <w:rStyle w:val="katex"/>
                <w:lang w:val="en-US"/>
              </w:rPr>
              <w:t>R=50</w:t>
            </w:r>
            <w:r w:rsidRPr="00B43B75">
              <w:rPr>
                <w:lang w:val="en-US"/>
              </w:rPr>
              <w:t xml:space="preserve">, </w:t>
            </w:r>
            <w:r>
              <w:rPr>
                <w:rStyle w:val="katex"/>
              </w:rPr>
              <w:t>ω</w:t>
            </w:r>
            <w:r w:rsidRPr="00B43B75">
              <w:rPr>
                <w:rStyle w:val="katex"/>
                <w:lang w:val="en-US"/>
              </w:rPr>
              <w:t>=0.2</w:t>
            </w:r>
          </w:p>
        </w:tc>
        <w:tc>
          <w:tcPr>
            <w:tcW w:w="2693" w:type="dxa"/>
            <w:vAlign w:val="center"/>
          </w:tcPr>
          <w:p w14:paraId="48047E21" w14:textId="086AD0D3" w:rsidR="00B43B75" w:rsidRPr="00EB6AF8" w:rsidRDefault="00B43B75" w:rsidP="00F54398">
            <w:pPr>
              <w:spacing w:after="120"/>
              <w:rPr>
                <w:b/>
                <w:bCs/>
              </w:rPr>
            </w:pPr>
            <w:r>
              <w:t>Цель описывает круг радиуса 50 м с периодом ≈31 с.</w:t>
            </w:r>
          </w:p>
        </w:tc>
        <w:tc>
          <w:tcPr>
            <w:tcW w:w="992" w:type="dxa"/>
            <w:vAlign w:val="center"/>
          </w:tcPr>
          <w:p w14:paraId="2BBB609C" w14:textId="77777777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.72/</w:t>
            </w:r>
          </w:p>
          <w:p w14:paraId="6F679BDD" w14:textId="140F584E" w:rsidR="00B43B75" w:rsidRPr="0091596C" w:rsidRDefault="0091596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</w:t>
            </w:r>
            <w:r w:rsidR="00B43B75" w:rsidRPr="00DE1D9A">
              <w:t>.</w:t>
            </w:r>
            <w:r>
              <w:rPr>
                <w:lang w:val="en-US"/>
              </w:rPr>
              <w:t>66</w:t>
            </w:r>
          </w:p>
        </w:tc>
        <w:tc>
          <w:tcPr>
            <w:tcW w:w="992" w:type="dxa"/>
            <w:vAlign w:val="center"/>
          </w:tcPr>
          <w:p w14:paraId="71A6DCB7" w14:textId="77777777" w:rsidR="00134070" w:rsidRDefault="0013407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2/</w:t>
            </w:r>
          </w:p>
          <w:p w14:paraId="74D3725B" w14:textId="24F8A38B" w:rsidR="00B43B75" w:rsidRPr="0091596C" w:rsidRDefault="0091596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0</w:t>
            </w:r>
            <w:r w:rsidR="00B43B75" w:rsidRPr="00DE1D9A"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7B2E1D91" w14:textId="04167DD9" w:rsidR="0091596C" w:rsidRDefault="005A148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30</w:t>
            </w:r>
            <w:r w:rsidR="0091596C">
              <w:rPr>
                <w:lang w:val="en-US"/>
              </w:rPr>
              <w:t>/</w:t>
            </w:r>
          </w:p>
          <w:p w14:paraId="6ED6FDAC" w14:textId="09B3F540" w:rsidR="00B43B75" w:rsidRPr="0091596C" w:rsidRDefault="005A1480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0.30</w:t>
            </w:r>
          </w:p>
        </w:tc>
      </w:tr>
      <w:tr w:rsidR="00B43B75" w:rsidRPr="00EB6AF8" w14:paraId="399D046A" w14:textId="77777777" w:rsidTr="0091596C">
        <w:tc>
          <w:tcPr>
            <w:tcW w:w="1696" w:type="dxa"/>
            <w:vAlign w:val="center"/>
          </w:tcPr>
          <w:p w14:paraId="44FFD4BD" w14:textId="55D81963" w:rsidR="00B43B75" w:rsidRPr="00B43B75" w:rsidRDefault="00B43B75" w:rsidP="00F54398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Ускоренное движение</w:t>
            </w:r>
          </w:p>
        </w:tc>
        <w:tc>
          <w:tcPr>
            <w:tcW w:w="2127" w:type="dxa"/>
            <w:vAlign w:val="center"/>
          </w:tcPr>
          <w:p w14:paraId="20E082F6" w14:textId="749EA91D" w:rsidR="00B43B75" w:rsidRP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B43B75">
              <w:rPr>
                <w:rStyle w:val="katex"/>
                <w:lang w:val="en-US"/>
              </w:rPr>
              <w:t>x(t)=</w:t>
            </w:r>
            <w:r w:rsidR="00134070">
              <w:rPr>
                <w:rStyle w:val="katex"/>
                <w:lang w:val="en-US"/>
              </w:rPr>
              <w:t>20</w:t>
            </w:r>
            <w:r w:rsidRPr="00B43B75">
              <w:rPr>
                <w:rStyle w:val="katex"/>
                <w:lang w:val="en-US"/>
              </w:rPr>
              <w:t>0+5</w:t>
            </w:r>
            <m:oMath>
              <m:sSup>
                <m:sSupPr>
                  <m:ctrlPr>
                    <w:rPr>
                      <w:rStyle w:val="katex"/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katex"/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katex"/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Pr="00B43B75">
              <w:rPr>
                <w:rStyle w:val="katex"/>
                <w:lang w:val="en-US"/>
              </w:rPr>
              <w:t>,</w:t>
            </w:r>
          </w:p>
          <w:p w14:paraId="32BE5D61" w14:textId="05CAC2FC" w:rsidR="00B43B75" w:rsidRP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B43B75">
              <w:rPr>
                <w:rStyle w:val="katex"/>
                <w:lang w:val="en-US"/>
              </w:rPr>
              <w:lastRenderedPageBreak/>
              <w:t>y(t)=</w:t>
            </w:r>
            <w:r w:rsidR="00134070">
              <w:rPr>
                <w:rStyle w:val="katex"/>
                <w:lang w:val="en-US"/>
              </w:rPr>
              <w:t>1</w:t>
            </w:r>
            <w:r w:rsidRPr="00B43B75">
              <w:rPr>
                <w:rStyle w:val="katex"/>
                <w:lang w:val="en-US"/>
              </w:rPr>
              <w:t>0,</w:t>
            </w:r>
          </w:p>
          <w:p w14:paraId="25913B11" w14:textId="4C112DCD" w:rsidR="00B43B75" w:rsidRPr="00B43B75" w:rsidRDefault="00B43B75" w:rsidP="00F54398">
            <w:pPr>
              <w:spacing w:after="120"/>
              <w:rPr>
                <w:lang w:val="en-US"/>
              </w:rPr>
            </w:pPr>
            <w:r w:rsidRPr="00B43B75">
              <w:rPr>
                <w:rStyle w:val="katex"/>
                <w:lang w:val="en-US"/>
              </w:rPr>
              <w:t> z(t)=0</w:t>
            </w:r>
          </w:p>
        </w:tc>
        <w:tc>
          <w:tcPr>
            <w:tcW w:w="2693" w:type="dxa"/>
            <w:vAlign w:val="center"/>
          </w:tcPr>
          <w:p w14:paraId="4F93BDF0" w14:textId="6C1A700F" w:rsidR="00B43B75" w:rsidRPr="00EB6AF8" w:rsidRDefault="00B43B75" w:rsidP="00F54398">
            <w:pPr>
              <w:spacing w:after="120"/>
              <w:rPr>
                <w:b/>
                <w:bCs/>
              </w:rPr>
            </w:pPr>
            <w:r>
              <w:lastRenderedPageBreak/>
              <w:t xml:space="preserve">Цель начинает медленно, но </w:t>
            </w:r>
            <w:r>
              <w:lastRenderedPageBreak/>
              <w:t>разгоняется (ускорение 10 м/с²).</w:t>
            </w:r>
          </w:p>
        </w:tc>
        <w:tc>
          <w:tcPr>
            <w:tcW w:w="992" w:type="dxa"/>
            <w:vAlign w:val="center"/>
          </w:tcPr>
          <w:p w14:paraId="40B9F09A" w14:textId="77777777" w:rsidR="00B43B75" w:rsidRDefault="0013407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 w:rsidR="00B43B75" w:rsidRPr="00DC0C3F">
              <w:t>.</w:t>
            </w:r>
            <w:r>
              <w:rPr>
                <w:lang w:val="en-US"/>
              </w:rPr>
              <w:t>68/</w:t>
            </w:r>
          </w:p>
          <w:p w14:paraId="71EA73F4" w14:textId="685CABA9" w:rsidR="00134070" w:rsidRPr="00134070" w:rsidRDefault="00134070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 w:rsidRPr="00DC0C3F">
              <w:t>.</w:t>
            </w:r>
            <w:r>
              <w:rPr>
                <w:lang w:val="en-US"/>
              </w:rPr>
              <w:t>67</w:t>
            </w:r>
          </w:p>
        </w:tc>
        <w:tc>
          <w:tcPr>
            <w:tcW w:w="992" w:type="dxa"/>
            <w:vAlign w:val="center"/>
          </w:tcPr>
          <w:p w14:paraId="243A9044" w14:textId="77777777" w:rsidR="00B43B75" w:rsidRDefault="0013407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19/</w:t>
            </w:r>
          </w:p>
          <w:p w14:paraId="4A6F5AB1" w14:textId="75BD408A" w:rsidR="00134070" w:rsidRPr="00134070" w:rsidRDefault="00134070" w:rsidP="00B17D1C">
            <w:pPr>
              <w:spacing w:after="120"/>
              <w:jc w:val="center"/>
              <w:rPr>
                <w:b/>
                <w:bCs/>
              </w:rPr>
            </w:pPr>
            <w:r>
              <w:rPr>
                <w:lang w:val="en-US"/>
              </w:rPr>
              <w:lastRenderedPageBreak/>
              <w:t>0.19</w:t>
            </w:r>
          </w:p>
        </w:tc>
        <w:tc>
          <w:tcPr>
            <w:tcW w:w="1134" w:type="dxa"/>
            <w:vAlign w:val="center"/>
          </w:tcPr>
          <w:p w14:paraId="1558D53A" w14:textId="5D954594" w:rsidR="00B43B75" w:rsidRDefault="0013407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</w:t>
            </w:r>
            <w:r w:rsidR="005A1480">
              <w:rPr>
                <w:lang w:val="en-US"/>
              </w:rPr>
              <w:t>40</w:t>
            </w:r>
            <w:r>
              <w:rPr>
                <w:lang w:val="en-US"/>
              </w:rPr>
              <w:t>/</w:t>
            </w:r>
          </w:p>
          <w:p w14:paraId="2CF7064D" w14:textId="2C2ECD7E" w:rsidR="00134070" w:rsidRPr="00134070" w:rsidRDefault="00134070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lastRenderedPageBreak/>
              <w:t>0.</w:t>
            </w:r>
            <w:r w:rsidR="005A1480">
              <w:rPr>
                <w:lang w:val="en-US"/>
              </w:rPr>
              <w:t>40</w:t>
            </w:r>
          </w:p>
        </w:tc>
      </w:tr>
      <w:tr w:rsidR="00134070" w:rsidRPr="00EB6AF8" w14:paraId="0F47CED6" w14:textId="77777777" w:rsidTr="0091596C">
        <w:tc>
          <w:tcPr>
            <w:tcW w:w="1696" w:type="dxa"/>
            <w:vAlign w:val="center"/>
          </w:tcPr>
          <w:p w14:paraId="5D91ADC9" w14:textId="0943B094" w:rsidR="00134070" w:rsidRPr="00B43B75" w:rsidRDefault="00134070" w:rsidP="00134070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Линейное + затухающая синусоида</w:t>
            </w:r>
          </w:p>
        </w:tc>
        <w:tc>
          <w:tcPr>
            <w:tcW w:w="2127" w:type="dxa"/>
            <w:vAlign w:val="center"/>
          </w:tcPr>
          <w:p w14:paraId="60D843A4" w14:textId="77777777" w:rsidR="00134070" w:rsidRPr="005F7AEF" w:rsidRDefault="00134070" w:rsidP="00134070">
            <w:pPr>
              <w:spacing w:after="120"/>
              <w:rPr>
                <w:rStyle w:val="katex"/>
                <w:lang w:val="en-US"/>
              </w:rPr>
            </w:pPr>
            <w:r w:rsidRPr="005F7AEF">
              <w:rPr>
                <w:rStyle w:val="katex"/>
                <w:lang w:val="en-US"/>
              </w:rPr>
              <w:t>x(t)=800,</w:t>
            </w:r>
          </w:p>
          <w:p w14:paraId="204A5E14" w14:textId="77777777" w:rsidR="00134070" w:rsidRPr="00B43B75" w:rsidRDefault="00134070" w:rsidP="00134070">
            <w:pPr>
              <w:spacing w:after="120"/>
              <w:rPr>
                <w:rStyle w:val="katex"/>
                <w:lang w:val="en-US"/>
              </w:rPr>
            </w:pPr>
            <w:r w:rsidRPr="005F7AEF">
              <w:rPr>
                <w:rStyle w:val="katex"/>
                <w:lang w:val="en-US"/>
              </w:rPr>
              <w:t> </w:t>
            </w:r>
            <w:r w:rsidRPr="00B43B75">
              <w:rPr>
                <w:rStyle w:val="katex"/>
                <w:lang w:val="en-US"/>
              </w:rPr>
              <w:t>y(t)=20sin(t) </w:t>
            </w:r>
            <m:oMath>
              <m:sSup>
                <m:sSupPr>
                  <m:ctrlPr>
                    <w:rPr>
                      <w:rStyle w:val="katex"/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katex"/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katex"/>
                      <w:rFonts w:ascii="Cambria Math" w:hAnsi="Cambria Math"/>
                      <w:lang w:val="en-US"/>
                    </w:rPr>
                    <m:t>-0.1t</m:t>
                  </m:r>
                </m:sup>
              </m:sSup>
            </m:oMath>
            <w:r w:rsidRPr="00B43B75">
              <w:rPr>
                <w:rStyle w:val="katex"/>
                <w:lang w:val="en-US"/>
              </w:rPr>
              <w:t>,</w:t>
            </w:r>
          </w:p>
          <w:p w14:paraId="38C4E51E" w14:textId="14CD3A83" w:rsidR="00134070" w:rsidRPr="00B43B75" w:rsidRDefault="00134070" w:rsidP="00134070">
            <w:pPr>
              <w:spacing w:after="120"/>
              <w:rPr>
                <w:lang w:val="en-US"/>
              </w:rPr>
            </w:pPr>
            <w:r w:rsidRPr="00B43B75">
              <w:rPr>
                <w:rStyle w:val="katex"/>
                <w:lang w:val="en-US"/>
              </w:rPr>
              <w:t>z(t)=0</w:t>
            </w:r>
          </w:p>
        </w:tc>
        <w:tc>
          <w:tcPr>
            <w:tcW w:w="2693" w:type="dxa"/>
            <w:vAlign w:val="center"/>
          </w:tcPr>
          <w:p w14:paraId="7496755B" w14:textId="6007D85D" w:rsidR="00134070" w:rsidRPr="00EB6AF8" w:rsidRDefault="00134070" w:rsidP="00134070">
            <w:pPr>
              <w:spacing w:after="120"/>
              <w:rPr>
                <w:b/>
                <w:bCs/>
              </w:rPr>
            </w:pPr>
            <w:r>
              <w:t xml:space="preserve">Боковые колебания амплитудой 20 м, затухающие за 10–15 с. </w:t>
            </w:r>
          </w:p>
        </w:tc>
        <w:tc>
          <w:tcPr>
            <w:tcW w:w="992" w:type="dxa"/>
            <w:vAlign w:val="center"/>
          </w:tcPr>
          <w:p w14:paraId="128749BE" w14:textId="55EAB577" w:rsidR="00134070" w:rsidRDefault="00134070" w:rsidP="00134070">
            <w:pPr>
              <w:spacing w:after="120"/>
              <w:jc w:val="center"/>
              <w:rPr>
                <w:lang w:val="en-US"/>
              </w:rPr>
            </w:pPr>
            <w:r>
              <w:t>-0</w:t>
            </w:r>
            <w:r w:rsidRPr="00DC0C3F">
              <w:t>.</w:t>
            </w:r>
            <w:r>
              <w:rPr>
                <w:lang w:val="en-US"/>
              </w:rPr>
              <w:t>6</w:t>
            </w:r>
            <w:r>
              <w:t>0</w:t>
            </w:r>
            <w:r>
              <w:rPr>
                <w:lang w:val="en-US"/>
              </w:rPr>
              <w:t>/</w:t>
            </w:r>
          </w:p>
          <w:p w14:paraId="4B210C82" w14:textId="07F22378" w:rsidR="00134070" w:rsidRPr="00134070" w:rsidRDefault="00134070" w:rsidP="00134070">
            <w:pPr>
              <w:spacing w:after="120"/>
              <w:jc w:val="center"/>
              <w:rPr>
                <w:b/>
                <w:bCs/>
              </w:rPr>
            </w:pPr>
            <w:r>
              <w:t>-0</w:t>
            </w:r>
            <w:r w:rsidRPr="00DC0C3F">
              <w:t>.</w:t>
            </w:r>
            <w:r>
              <w:t>24</w:t>
            </w:r>
          </w:p>
        </w:tc>
        <w:tc>
          <w:tcPr>
            <w:tcW w:w="992" w:type="dxa"/>
            <w:vAlign w:val="center"/>
          </w:tcPr>
          <w:p w14:paraId="7AC5A124" w14:textId="06B4B8C4" w:rsidR="00134070" w:rsidRDefault="00134070" w:rsidP="00134070">
            <w:pPr>
              <w:spacing w:after="12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  <w:r>
              <w:t>9</w:t>
            </w:r>
            <w:r>
              <w:rPr>
                <w:lang w:val="en-US"/>
              </w:rPr>
              <w:t>9/</w:t>
            </w:r>
          </w:p>
          <w:p w14:paraId="4DE9B928" w14:textId="7FEF9614" w:rsidR="00134070" w:rsidRPr="00EB6AF8" w:rsidRDefault="00134070" w:rsidP="00134070">
            <w:pPr>
              <w:spacing w:after="120"/>
              <w:jc w:val="center"/>
              <w:rPr>
                <w:b/>
                <w:bCs/>
              </w:rPr>
            </w:pPr>
            <w:r>
              <w:t>1</w:t>
            </w:r>
            <w:r>
              <w:rPr>
                <w:lang w:val="en-US"/>
              </w:rPr>
              <w:t>.</w:t>
            </w:r>
            <w:r>
              <w:t>9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17CCB5E8" w14:textId="6D254287" w:rsidR="00134070" w:rsidRDefault="00134070" w:rsidP="00134070">
            <w:pPr>
              <w:spacing w:after="12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80</w:t>
            </w:r>
            <w:r>
              <w:rPr>
                <w:lang w:val="en-US"/>
              </w:rPr>
              <w:t>/</w:t>
            </w:r>
          </w:p>
          <w:p w14:paraId="1A711CE2" w14:textId="27586C3F" w:rsidR="00134070" w:rsidRPr="00134070" w:rsidRDefault="00134070" w:rsidP="00134070">
            <w:pPr>
              <w:spacing w:after="120"/>
              <w:jc w:val="center"/>
              <w:rPr>
                <w:b/>
                <w:bCs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80</w:t>
            </w:r>
          </w:p>
        </w:tc>
      </w:tr>
      <w:tr w:rsidR="00134070" w:rsidRPr="00EB6AF8" w14:paraId="668C2F5F" w14:textId="77777777" w:rsidTr="0091596C">
        <w:tc>
          <w:tcPr>
            <w:tcW w:w="1696" w:type="dxa"/>
            <w:vAlign w:val="center"/>
          </w:tcPr>
          <w:p w14:paraId="526FA324" w14:textId="64BDFE39" w:rsidR="00134070" w:rsidRPr="00B43B75" w:rsidRDefault="00134070" w:rsidP="00134070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Градиент высоты</w:t>
            </w:r>
          </w:p>
        </w:tc>
        <w:tc>
          <w:tcPr>
            <w:tcW w:w="2127" w:type="dxa"/>
            <w:vAlign w:val="center"/>
          </w:tcPr>
          <w:p w14:paraId="548C7EF8" w14:textId="0C6C3A05" w:rsidR="00134070" w:rsidRDefault="00134070" w:rsidP="00134070">
            <w:pPr>
              <w:spacing w:after="120"/>
              <w:rPr>
                <w:rStyle w:val="katex"/>
              </w:rPr>
            </w:pPr>
            <w:r>
              <w:rPr>
                <w:rStyle w:val="katex"/>
              </w:rPr>
              <w:t>x(t)=</w:t>
            </w:r>
            <w:r w:rsidR="005A1480">
              <w:rPr>
                <w:rStyle w:val="katex"/>
              </w:rPr>
              <w:t>969</w:t>
            </w:r>
            <w:r>
              <w:rPr>
                <w:rStyle w:val="katex"/>
              </w:rPr>
              <w:t>,</w:t>
            </w:r>
          </w:p>
          <w:p w14:paraId="5417E6ED" w14:textId="2EFA7D93" w:rsidR="00134070" w:rsidRDefault="00134070" w:rsidP="00134070">
            <w:pPr>
              <w:spacing w:after="120"/>
              <w:rPr>
                <w:rStyle w:val="katex"/>
              </w:rPr>
            </w:pPr>
            <w:r>
              <w:rPr>
                <w:rStyle w:val="katex"/>
              </w:rPr>
              <w:t>y(t)=0,</w:t>
            </w:r>
          </w:p>
          <w:p w14:paraId="1FD26FB3" w14:textId="3402FB39" w:rsidR="00134070" w:rsidRPr="00EB6AF8" w:rsidRDefault="00134070" w:rsidP="00134070">
            <w:pPr>
              <w:spacing w:after="120"/>
              <w:rPr>
                <w:b/>
                <w:bCs/>
              </w:rPr>
            </w:pPr>
            <w:r>
              <w:rPr>
                <w:rStyle w:val="katex"/>
              </w:rPr>
              <w:t>z(t)=2t</w:t>
            </w:r>
          </w:p>
        </w:tc>
        <w:tc>
          <w:tcPr>
            <w:tcW w:w="2693" w:type="dxa"/>
            <w:vAlign w:val="center"/>
          </w:tcPr>
          <w:p w14:paraId="6713F4C6" w14:textId="40F394F7" w:rsidR="00134070" w:rsidRPr="00EB6AF8" w:rsidRDefault="00134070" w:rsidP="00134070">
            <w:pPr>
              <w:spacing w:after="120"/>
              <w:rPr>
                <w:b/>
                <w:bCs/>
              </w:rPr>
            </w:pPr>
            <w:r>
              <w:t>Цель удаляется по горизонтали, но одновременно поднимается со скоростью 2 м/с. Проверка в 3D.</w:t>
            </w:r>
          </w:p>
        </w:tc>
        <w:tc>
          <w:tcPr>
            <w:tcW w:w="992" w:type="dxa"/>
            <w:vAlign w:val="center"/>
          </w:tcPr>
          <w:p w14:paraId="602319F3" w14:textId="792886BC" w:rsidR="00134070" w:rsidRDefault="00134070" w:rsidP="00134070">
            <w:pPr>
              <w:spacing w:after="120"/>
              <w:jc w:val="center"/>
              <w:rPr>
                <w:lang w:val="en-US"/>
              </w:rPr>
            </w:pPr>
            <w:r>
              <w:t>-0</w:t>
            </w:r>
            <w:r w:rsidRPr="00DC0C3F">
              <w:t>.</w:t>
            </w:r>
            <w:r>
              <w:t>74</w:t>
            </w:r>
            <w:r>
              <w:rPr>
                <w:lang w:val="en-US"/>
              </w:rPr>
              <w:t>/</w:t>
            </w:r>
          </w:p>
          <w:p w14:paraId="03A24C77" w14:textId="388FF906" w:rsidR="00134070" w:rsidRPr="00EB6AF8" w:rsidRDefault="00134070" w:rsidP="00134070">
            <w:pPr>
              <w:spacing w:after="120"/>
              <w:jc w:val="center"/>
              <w:rPr>
                <w:b/>
                <w:bCs/>
              </w:rPr>
            </w:pPr>
            <w:r>
              <w:t>-0</w:t>
            </w:r>
            <w:r w:rsidRPr="00DC0C3F">
              <w:t>.</w:t>
            </w:r>
            <w:r w:rsidR="005A1480">
              <w:rPr>
                <w:lang w:val="en-US"/>
              </w:rPr>
              <w:t>7</w:t>
            </w:r>
            <w:r>
              <w:t>4</w:t>
            </w:r>
          </w:p>
        </w:tc>
        <w:tc>
          <w:tcPr>
            <w:tcW w:w="992" w:type="dxa"/>
            <w:vAlign w:val="center"/>
          </w:tcPr>
          <w:p w14:paraId="58CD7D2A" w14:textId="57C330E0" w:rsidR="00134070" w:rsidRDefault="005A1480" w:rsidP="00134070">
            <w:pPr>
              <w:spacing w:after="120"/>
              <w:jc w:val="center"/>
              <w:rPr>
                <w:lang w:val="en-US"/>
              </w:rPr>
            </w:pPr>
            <w:r>
              <w:t>3</w:t>
            </w:r>
            <w:r w:rsidR="00134070">
              <w:rPr>
                <w:lang w:val="en-US"/>
              </w:rPr>
              <w:t>.</w:t>
            </w:r>
            <w:r>
              <w:t>10</w:t>
            </w:r>
            <w:r w:rsidR="00134070">
              <w:rPr>
                <w:lang w:val="en-US"/>
              </w:rPr>
              <w:t>/</w:t>
            </w:r>
          </w:p>
          <w:p w14:paraId="045C205D" w14:textId="6708D54E" w:rsidR="00134070" w:rsidRPr="005A1480" w:rsidRDefault="005A1480" w:rsidP="00134070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</w:t>
            </w:r>
            <w:r w:rsidR="00134070">
              <w:rPr>
                <w:lang w:val="en-US"/>
              </w:rPr>
              <w:t>.</w:t>
            </w:r>
            <w:r>
              <w:rPr>
                <w:lang w:val="en-US"/>
              </w:rPr>
              <w:t>55</w:t>
            </w:r>
          </w:p>
        </w:tc>
        <w:tc>
          <w:tcPr>
            <w:tcW w:w="1134" w:type="dxa"/>
            <w:vAlign w:val="center"/>
          </w:tcPr>
          <w:p w14:paraId="7A2BC65D" w14:textId="633545AA" w:rsidR="00134070" w:rsidRDefault="005A1480" w:rsidP="00134070">
            <w:pPr>
              <w:spacing w:after="120"/>
              <w:jc w:val="center"/>
              <w:rPr>
                <w:lang w:val="en-US"/>
              </w:rPr>
            </w:pPr>
            <w:r>
              <w:t>3</w:t>
            </w:r>
            <w:r w:rsidR="00134070">
              <w:rPr>
                <w:lang w:val="en-US"/>
              </w:rPr>
              <w:t>.</w:t>
            </w:r>
            <w:r>
              <w:t>9</w:t>
            </w:r>
            <w:r w:rsidR="00134070">
              <w:t>0</w:t>
            </w:r>
            <w:r w:rsidR="00134070">
              <w:rPr>
                <w:lang w:val="en-US"/>
              </w:rPr>
              <w:t>/</w:t>
            </w:r>
          </w:p>
          <w:p w14:paraId="5D524CED" w14:textId="7FF00D6E" w:rsidR="00134070" w:rsidRPr="00EB6AF8" w:rsidRDefault="005A1480" w:rsidP="00134070">
            <w:pPr>
              <w:spacing w:after="120"/>
              <w:jc w:val="center"/>
              <w:rPr>
                <w:b/>
                <w:bCs/>
              </w:rPr>
            </w:pPr>
            <w:r>
              <w:rPr>
                <w:lang w:val="en-US"/>
              </w:rPr>
              <w:t>3</w:t>
            </w:r>
            <w:r w:rsidR="00134070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134070">
              <w:t>0</w:t>
            </w:r>
          </w:p>
        </w:tc>
      </w:tr>
    </w:tbl>
    <w:p w14:paraId="0F44CFCE" w14:textId="77777777" w:rsidR="005A1480" w:rsidRDefault="005A1480" w:rsidP="00F54398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3769699C" w14:textId="7E1F93DA" w:rsidR="005F7AEF" w:rsidRDefault="005A1480" w:rsidP="00F5439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1480">
        <w:rPr>
          <w:sz w:val="28"/>
          <w:szCs w:val="28"/>
        </w:rPr>
        <w:t>Результаты тестов подтверждают гипотезу: движение цели в пределах разумных сценариев (включая прямолинейное, колебательное, круговое и ускоренное) оказывает минимальное влияние на оптимальные углы прицеливания. Даже в случаях с заметным смещением цели (до нескольких десятков метров) углы наведения изменяются лишь на доли градуса, а иногда вовсе остаются неизменными. Это означает, что прицеливание в начальную точку траектории зачастую оказывается практически столь же эффективным, как и учёт движения цели, особенно на малых и средних дистанциях и при времени полёта до 5–15 секунд</w:t>
      </w:r>
      <w:r w:rsidR="001014EC">
        <w:rPr>
          <w:sz w:val="28"/>
          <w:szCs w:val="28"/>
        </w:rPr>
        <w:t>, а на больших поправка на угол остается в пределах погрешности.</w:t>
      </w:r>
    </w:p>
    <w:p w14:paraId="1C780E81" w14:textId="77777777" w:rsidR="00CD7C84" w:rsidRDefault="00CD7C84" w:rsidP="00F54398">
      <w:pPr>
        <w:spacing w:after="160" w:line="259" w:lineRule="auto"/>
        <w:jc w:val="both"/>
        <w:rPr>
          <w:sz w:val="28"/>
          <w:szCs w:val="28"/>
        </w:rPr>
      </w:pPr>
    </w:p>
    <w:p w14:paraId="26B28F8A" w14:textId="468FEACE" w:rsidR="005F7AEF" w:rsidRDefault="005F7AEF" w:rsidP="005F7AEF">
      <w:p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923247">
        <w:rPr>
          <w:b/>
          <w:bCs/>
          <w:sz w:val="28"/>
          <w:szCs w:val="28"/>
        </w:rPr>
        <w:t xml:space="preserve">Анализ параметров при </w:t>
      </w:r>
      <w:r>
        <w:rPr>
          <w:b/>
          <w:bCs/>
          <w:sz w:val="28"/>
          <w:szCs w:val="28"/>
        </w:rPr>
        <w:t>наведении на цель</w:t>
      </w:r>
    </w:p>
    <w:p w14:paraId="63BA472F" w14:textId="1F4DC1F1" w:rsidR="00D42F3E" w:rsidRDefault="005F7AEF" w:rsidP="005F7AEF">
      <w:p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Исходя из выводов предыдущих </w:t>
      </w:r>
      <w:r w:rsidR="00D42F3E">
        <w:rPr>
          <w:sz w:val="28"/>
          <w:szCs w:val="28"/>
        </w:rPr>
        <w:t>пунктов, будем рассматривать</w:t>
      </w:r>
      <w:r w:rsidR="00C91419">
        <w:rPr>
          <w:sz w:val="28"/>
          <w:szCs w:val="28"/>
        </w:rPr>
        <w:t xml:space="preserve"> изменение</w:t>
      </w:r>
      <w:r w:rsidR="00D42F3E">
        <w:rPr>
          <w:sz w:val="28"/>
          <w:szCs w:val="28"/>
        </w:rPr>
        <w:t xml:space="preserve"> углов наведения в зависимости от входных параметров</w:t>
      </w:r>
      <w:r w:rsidR="00C91419">
        <w:rPr>
          <w:sz w:val="28"/>
          <w:szCs w:val="28"/>
        </w:rPr>
        <w:t xml:space="preserve"> только</w:t>
      </w:r>
      <w:r w:rsidR="00D42F3E">
        <w:rPr>
          <w:sz w:val="28"/>
          <w:szCs w:val="28"/>
        </w:rPr>
        <w:t xml:space="preserve"> </w:t>
      </w:r>
      <w:r w:rsidR="00C91419">
        <w:rPr>
          <w:sz w:val="28"/>
          <w:szCs w:val="28"/>
        </w:rPr>
        <w:t>для</w:t>
      </w:r>
      <w:r w:rsidR="00D42F3E">
        <w:rPr>
          <w:sz w:val="28"/>
          <w:szCs w:val="28"/>
        </w:rPr>
        <w:t xml:space="preserve"> двух </w:t>
      </w:r>
      <w:r w:rsidR="00C91419">
        <w:rPr>
          <w:sz w:val="28"/>
          <w:szCs w:val="28"/>
        </w:rPr>
        <w:t>типов целей</w:t>
      </w:r>
      <w:r w:rsidR="00D42F3E" w:rsidRPr="00D42F3E">
        <w:rPr>
          <w:sz w:val="28"/>
          <w:szCs w:val="28"/>
        </w:rPr>
        <w:t xml:space="preserve">: </w:t>
      </w:r>
    </w:p>
    <w:p w14:paraId="6A57DDCA" w14:textId="6717877F" w:rsidR="00C91419" w:rsidRPr="00C91419" w:rsidRDefault="00C91419" w:rsidP="00C91419">
      <w:pPr>
        <w:pStyle w:val="a3"/>
        <w:numPr>
          <w:ilvl w:val="0"/>
          <w:numId w:val="81"/>
        </w:numPr>
        <w:spacing w:after="160" w:line="259" w:lineRule="auto"/>
        <w:rPr>
          <w:szCs w:val="28"/>
        </w:rPr>
      </w:pPr>
      <w:r w:rsidRPr="00C91419">
        <w:rPr>
          <w:szCs w:val="28"/>
        </w:rPr>
        <w:t>Статическая: (</w:t>
      </w:r>
      <w:r w:rsidRPr="00C91419">
        <w:rPr>
          <w:szCs w:val="28"/>
          <w:lang w:val="en-US"/>
        </w:rPr>
        <w:t>x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,</w:t>
      </w:r>
      <w:r>
        <w:rPr>
          <w:szCs w:val="28"/>
        </w:rPr>
        <w:t xml:space="preserve"> </w:t>
      </w:r>
      <w:r w:rsidRPr="00C91419">
        <w:rPr>
          <w:szCs w:val="28"/>
          <w:lang w:val="en-US"/>
        </w:rPr>
        <w:t>y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,</w:t>
      </w:r>
      <w:r>
        <w:rPr>
          <w:szCs w:val="28"/>
        </w:rPr>
        <w:t xml:space="preserve"> </w:t>
      </w:r>
      <w:r w:rsidRPr="00C91419">
        <w:rPr>
          <w:szCs w:val="28"/>
          <w:lang w:val="en-US"/>
        </w:rPr>
        <w:t>z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)</w:t>
      </w:r>
      <w:r>
        <w:rPr>
          <w:szCs w:val="28"/>
        </w:rPr>
        <w:t xml:space="preserve"> </w:t>
      </w:r>
      <w:r w:rsidRPr="00C91419">
        <w:rPr>
          <w:szCs w:val="28"/>
        </w:rPr>
        <w:t>=</w:t>
      </w:r>
      <w:r>
        <w:rPr>
          <w:szCs w:val="28"/>
        </w:rPr>
        <w:t xml:space="preserve"> </w:t>
      </w:r>
      <w:r w:rsidRPr="00C91419">
        <w:rPr>
          <w:szCs w:val="28"/>
        </w:rPr>
        <w:t>(969,42,-3) м;</w:t>
      </w:r>
    </w:p>
    <w:p w14:paraId="6718BDA1" w14:textId="46BC91E6" w:rsidR="00C91419" w:rsidRPr="00C91419" w:rsidRDefault="00C91419" w:rsidP="00C91419">
      <w:pPr>
        <w:pStyle w:val="a3"/>
        <w:numPr>
          <w:ilvl w:val="0"/>
          <w:numId w:val="81"/>
        </w:numPr>
        <w:spacing w:after="160" w:line="259" w:lineRule="auto"/>
        <w:rPr>
          <w:szCs w:val="28"/>
        </w:rPr>
      </w:pPr>
      <w:r w:rsidRPr="00C91419">
        <w:rPr>
          <w:szCs w:val="28"/>
        </w:rPr>
        <w:t>Динамическая: (</w:t>
      </w:r>
      <w:r w:rsidRPr="00C91419">
        <w:rPr>
          <w:szCs w:val="28"/>
          <w:lang w:val="en-US"/>
        </w:rPr>
        <w:t>x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,</w:t>
      </w:r>
      <w:r>
        <w:rPr>
          <w:szCs w:val="28"/>
        </w:rPr>
        <w:t xml:space="preserve"> </w:t>
      </w:r>
      <w:r w:rsidRPr="00C91419">
        <w:rPr>
          <w:szCs w:val="28"/>
          <w:lang w:val="en-US"/>
        </w:rPr>
        <w:t>y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,</w:t>
      </w:r>
      <w:r>
        <w:rPr>
          <w:szCs w:val="28"/>
        </w:rPr>
        <w:t xml:space="preserve"> </w:t>
      </w:r>
      <w:r w:rsidRPr="00C91419">
        <w:rPr>
          <w:szCs w:val="28"/>
          <w:lang w:val="en-US"/>
        </w:rPr>
        <w:t>z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)</w:t>
      </w:r>
      <w:r>
        <w:rPr>
          <w:szCs w:val="28"/>
        </w:rPr>
        <w:t xml:space="preserve"> </w:t>
      </w:r>
      <w:r w:rsidRPr="00C91419">
        <w:rPr>
          <w:szCs w:val="28"/>
        </w:rPr>
        <w:t>=</w:t>
      </w:r>
      <w:r>
        <w:rPr>
          <w:szCs w:val="28"/>
        </w:rPr>
        <w:t xml:space="preserve"> </w:t>
      </w:r>
      <w:r w:rsidRPr="00C91419">
        <w:rPr>
          <w:szCs w:val="28"/>
        </w:rPr>
        <w:t>(969+10</w:t>
      </w:r>
      <w:r w:rsidRPr="00C91419">
        <w:rPr>
          <w:szCs w:val="28"/>
          <w:lang w:val="en-US"/>
        </w:rPr>
        <w:t>t</w:t>
      </w:r>
      <w:r w:rsidRPr="00C91419">
        <w:rPr>
          <w:szCs w:val="28"/>
        </w:rPr>
        <w:t>,</w:t>
      </w:r>
      <w:r>
        <w:rPr>
          <w:szCs w:val="28"/>
        </w:rPr>
        <w:t xml:space="preserve"> </w:t>
      </w:r>
      <w:r w:rsidRPr="00C91419">
        <w:rPr>
          <w:szCs w:val="28"/>
        </w:rPr>
        <w:t>42+3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C91419">
        <w:rPr>
          <w:szCs w:val="28"/>
        </w:rPr>
        <w:t>,</w:t>
      </w:r>
      <w:r w:rsidRPr="00C91419">
        <w:rPr>
          <w:szCs w:val="28"/>
        </w:rPr>
        <w:t xml:space="preserve"> </w:t>
      </w:r>
      <w:r w:rsidRPr="00C91419">
        <w:rPr>
          <w:szCs w:val="28"/>
        </w:rPr>
        <w:t>-3+2</w:t>
      </w:r>
      <w:r w:rsidRPr="00C91419">
        <w:rPr>
          <w:szCs w:val="28"/>
          <w:lang w:val="en-US"/>
        </w:rPr>
        <w:t>t</w:t>
      </w:r>
      <w:r w:rsidRPr="00C91419">
        <w:rPr>
          <w:szCs w:val="28"/>
        </w:rPr>
        <w:t>) м, радиус цели 1 м.</w:t>
      </w:r>
    </w:p>
    <w:p w14:paraId="262E560D" w14:textId="77263802" w:rsidR="00E42484" w:rsidRPr="00E42484" w:rsidRDefault="00E42484" w:rsidP="00E42484">
      <w:pPr>
        <w:spacing w:before="24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</w:t>
      </w:r>
      <w:r>
        <w:rPr>
          <w:iCs/>
          <w:szCs w:val="28"/>
        </w:rPr>
        <w:t>5</w:t>
      </w:r>
      <w:r>
        <w:rPr>
          <w:iCs/>
          <w:szCs w:val="28"/>
        </w:rPr>
        <w:t xml:space="preserve">. </w:t>
      </w:r>
      <w:r>
        <w:rPr>
          <w:iCs/>
          <w:szCs w:val="28"/>
        </w:rPr>
        <w:t>Углы попадания при различных параметрах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992"/>
        <w:gridCol w:w="1542"/>
        <w:gridCol w:w="844"/>
        <w:gridCol w:w="1560"/>
        <w:gridCol w:w="1508"/>
        <w:gridCol w:w="1181"/>
      </w:tblGrid>
      <w:tr w:rsidR="00D36303" w:rsidRPr="00E42484" w14:paraId="534AD253" w14:textId="4C0046A8" w:rsidTr="00FB30C0">
        <w:tc>
          <w:tcPr>
            <w:tcW w:w="1992" w:type="dxa"/>
            <w:vAlign w:val="center"/>
          </w:tcPr>
          <w:p w14:paraId="6118563B" w14:textId="048D13F6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</w:rPr>
            </w:pPr>
            <w:r w:rsidRPr="00E42484">
              <w:rPr>
                <w:b/>
                <w:bCs/>
                <w:sz w:val="24"/>
              </w:rPr>
              <w:t>Параметр</w:t>
            </w:r>
          </w:p>
        </w:tc>
        <w:tc>
          <w:tcPr>
            <w:tcW w:w="1542" w:type="dxa"/>
            <w:vAlign w:val="center"/>
          </w:tcPr>
          <w:p w14:paraId="7DB10B98" w14:textId="731DF8BE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</w:rPr>
            </w:pPr>
            <w:r w:rsidRPr="00E42484">
              <w:rPr>
                <w:b/>
                <w:bCs/>
                <w:sz w:val="24"/>
              </w:rPr>
              <w:t>Значение</w:t>
            </w:r>
          </w:p>
        </w:tc>
        <w:tc>
          <w:tcPr>
            <w:tcW w:w="844" w:type="dxa"/>
            <w:vAlign w:val="center"/>
          </w:tcPr>
          <w:p w14:paraId="0C16B138" w14:textId="0976BF20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  <w:lang w:val="en-US"/>
              </w:rPr>
            </w:pPr>
            <w:r w:rsidRPr="00E42484">
              <w:rPr>
                <w:b/>
                <w:bCs/>
                <w:sz w:val="24"/>
              </w:rPr>
              <w:t>Цель</w:t>
            </w:r>
          </w:p>
        </w:tc>
        <w:tc>
          <w:tcPr>
            <w:tcW w:w="1560" w:type="dxa"/>
            <w:vAlign w:val="center"/>
          </w:tcPr>
          <w:p w14:paraId="5D997381" w14:textId="0260EAF2" w:rsidR="00D36303" w:rsidRPr="00FB30C0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</w:rPr>
            </w:pPr>
            <w:r w:rsidRPr="00FB30C0">
              <w:rPr>
                <w:b/>
                <w:bCs/>
                <w:sz w:val="24"/>
              </w:rPr>
              <w:t xml:space="preserve">Гор. </w:t>
            </w:r>
            <w:r w:rsidR="00FB30C0" w:rsidRPr="00FB30C0">
              <w:rPr>
                <w:b/>
                <w:bCs/>
                <w:sz w:val="24"/>
              </w:rPr>
              <w:t>У</w:t>
            </w:r>
            <w:r w:rsidRPr="00FB30C0">
              <w:rPr>
                <w:b/>
                <w:bCs/>
                <w:sz w:val="24"/>
              </w:rPr>
              <w:t>гол</w:t>
            </w:r>
            <w:r w:rsidR="00FB30C0" w:rsidRPr="00FB30C0">
              <w:rPr>
                <w:b/>
                <w:bCs/>
                <w:sz w:val="24"/>
              </w:rPr>
              <w:t xml:space="preserve"> </w:t>
            </w:r>
            <w:r w:rsidR="00FB30C0" w:rsidRPr="00FB30C0">
              <w:rPr>
                <w:b/>
                <w:bCs/>
              </w:rPr>
              <w:t>°</w:t>
            </w:r>
          </w:p>
        </w:tc>
        <w:tc>
          <w:tcPr>
            <w:tcW w:w="1508" w:type="dxa"/>
            <w:vAlign w:val="center"/>
          </w:tcPr>
          <w:p w14:paraId="62F1049C" w14:textId="41E521A2" w:rsidR="00D36303" w:rsidRPr="00FB30C0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</w:rPr>
            </w:pPr>
            <w:r w:rsidRPr="00FB30C0">
              <w:rPr>
                <w:b/>
                <w:bCs/>
                <w:sz w:val="24"/>
              </w:rPr>
              <w:t xml:space="preserve">Вер. </w:t>
            </w:r>
            <w:r w:rsidR="00FB30C0" w:rsidRPr="00FB30C0">
              <w:rPr>
                <w:b/>
                <w:bCs/>
                <w:sz w:val="24"/>
              </w:rPr>
              <w:t>У</w:t>
            </w:r>
            <w:r w:rsidRPr="00FB30C0">
              <w:rPr>
                <w:b/>
                <w:bCs/>
                <w:sz w:val="24"/>
              </w:rPr>
              <w:t>гол</w:t>
            </w:r>
            <w:r w:rsidR="00FB30C0" w:rsidRPr="00FB30C0">
              <w:rPr>
                <w:b/>
                <w:bCs/>
                <w:sz w:val="24"/>
              </w:rPr>
              <w:t xml:space="preserve"> </w:t>
            </w:r>
            <w:r w:rsidR="00FB30C0" w:rsidRPr="00FB30C0">
              <w:rPr>
                <w:b/>
                <w:bCs/>
              </w:rPr>
              <w:t>°</w:t>
            </w:r>
          </w:p>
        </w:tc>
        <w:tc>
          <w:tcPr>
            <w:tcW w:w="1181" w:type="dxa"/>
            <w:vAlign w:val="center"/>
          </w:tcPr>
          <w:p w14:paraId="41A375C5" w14:textId="18296939" w:rsidR="00D36303" w:rsidRPr="00FB30C0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</w:rPr>
            </w:pPr>
            <w:r w:rsidRPr="00FB30C0">
              <w:rPr>
                <w:b/>
                <w:bCs/>
                <w:sz w:val="24"/>
              </w:rPr>
              <w:t>Время</w:t>
            </w:r>
            <w:r w:rsidR="00FB30C0" w:rsidRPr="00FB30C0">
              <w:rPr>
                <w:b/>
                <w:bCs/>
                <w:sz w:val="24"/>
              </w:rPr>
              <w:t xml:space="preserve"> с.</w:t>
            </w:r>
          </w:p>
        </w:tc>
      </w:tr>
      <w:tr w:rsidR="00D36303" w:rsidRPr="00E42484" w14:paraId="5E085CD0" w14:textId="36E9DF22" w:rsidTr="00FB30C0">
        <w:tc>
          <w:tcPr>
            <w:tcW w:w="1992" w:type="dxa"/>
            <w:vMerge w:val="restart"/>
            <w:vAlign w:val="center"/>
          </w:tcPr>
          <w:p w14:paraId="7873AB71" w14:textId="3BB45FD0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корость</w:t>
            </w:r>
          </w:p>
        </w:tc>
        <w:tc>
          <w:tcPr>
            <w:tcW w:w="1542" w:type="dxa"/>
            <w:vMerge w:val="restart"/>
            <w:vAlign w:val="center"/>
          </w:tcPr>
          <w:p w14:paraId="08850078" w14:textId="6E7F4D68" w:rsidR="00D36303" w:rsidRPr="009C0338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844" w:type="dxa"/>
            <w:vAlign w:val="center"/>
          </w:tcPr>
          <w:p w14:paraId="716FBD27" w14:textId="2FC6BBBC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66B87EE5" w14:textId="72A00A47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1.67</w:t>
            </w:r>
          </w:p>
        </w:tc>
        <w:tc>
          <w:tcPr>
            <w:tcW w:w="1508" w:type="dxa"/>
            <w:vAlign w:val="center"/>
          </w:tcPr>
          <w:p w14:paraId="4EE90F9A" w14:textId="6197FC43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61</w:t>
            </w:r>
          </w:p>
        </w:tc>
        <w:tc>
          <w:tcPr>
            <w:tcW w:w="1181" w:type="dxa"/>
            <w:vAlign w:val="center"/>
          </w:tcPr>
          <w:p w14:paraId="4521E9A7" w14:textId="27776E1E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4.27</w:t>
            </w:r>
          </w:p>
        </w:tc>
      </w:tr>
      <w:tr w:rsidR="00D36303" w:rsidRPr="00E42484" w14:paraId="60DA001F" w14:textId="410D7E64" w:rsidTr="00FB30C0">
        <w:tc>
          <w:tcPr>
            <w:tcW w:w="1992" w:type="dxa"/>
            <w:vMerge/>
            <w:vAlign w:val="center"/>
          </w:tcPr>
          <w:p w14:paraId="01DD778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840037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AD28CC8" w14:textId="5A30F930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3A6FB23E" w14:textId="54E3BA29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5.08</w:t>
            </w:r>
          </w:p>
        </w:tc>
        <w:tc>
          <w:tcPr>
            <w:tcW w:w="1508" w:type="dxa"/>
            <w:vAlign w:val="center"/>
          </w:tcPr>
          <w:p w14:paraId="6A15C957" w14:textId="68467108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4.56</w:t>
            </w:r>
          </w:p>
        </w:tc>
        <w:tc>
          <w:tcPr>
            <w:tcW w:w="1181" w:type="dxa"/>
            <w:vAlign w:val="center"/>
          </w:tcPr>
          <w:p w14:paraId="3DB68A2F" w14:textId="0C610E78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66</w:t>
            </w:r>
          </w:p>
        </w:tc>
      </w:tr>
      <w:tr w:rsidR="00D36303" w:rsidRPr="00E42484" w14:paraId="36D16C0F" w14:textId="1EE00E55" w:rsidTr="00FB30C0">
        <w:tc>
          <w:tcPr>
            <w:tcW w:w="1992" w:type="dxa"/>
            <w:vMerge/>
            <w:vAlign w:val="center"/>
          </w:tcPr>
          <w:p w14:paraId="26438639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780EDD6" w14:textId="67B51204" w:rsidR="00D36303" w:rsidRPr="009C0338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844" w:type="dxa"/>
            <w:vAlign w:val="center"/>
          </w:tcPr>
          <w:p w14:paraId="7830D5E6" w14:textId="4D882D52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048ACA60" w14:textId="5596496F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1.69</w:t>
            </w:r>
          </w:p>
        </w:tc>
        <w:tc>
          <w:tcPr>
            <w:tcW w:w="1508" w:type="dxa"/>
            <w:vAlign w:val="center"/>
          </w:tcPr>
          <w:p w14:paraId="5B82750D" w14:textId="0E864568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07</w:t>
            </w:r>
          </w:p>
        </w:tc>
        <w:tc>
          <w:tcPr>
            <w:tcW w:w="1181" w:type="dxa"/>
            <w:vAlign w:val="center"/>
          </w:tcPr>
          <w:p w14:paraId="1492A3E1" w14:textId="6D1C83E7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97</w:t>
            </w:r>
          </w:p>
        </w:tc>
      </w:tr>
      <w:tr w:rsidR="00D36303" w:rsidRPr="00E42484" w14:paraId="4F161A2C" w14:textId="58A5AFC6" w:rsidTr="00FB30C0">
        <w:tc>
          <w:tcPr>
            <w:tcW w:w="1992" w:type="dxa"/>
            <w:vMerge/>
            <w:vAlign w:val="center"/>
          </w:tcPr>
          <w:p w14:paraId="1B2B4A5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6D01C6F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58DFC1F0" w14:textId="25433691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1B1FF872" w14:textId="1BAC1393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4.61</w:t>
            </w:r>
          </w:p>
        </w:tc>
        <w:tc>
          <w:tcPr>
            <w:tcW w:w="1508" w:type="dxa"/>
            <w:vAlign w:val="center"/>
          </w:tcPr>
          <w:p w14:paraId="348AE23D" w14:textId="002F3C8D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91</w:t>
            </w:r>
          </w:p>
        </w:tc>
        <w:tc>
          <w:tcPr>
            <w:tcW w:w="1181" w:type="dxa"/>
            <w:vAlign w:val="center"/>
          </w:tcPr>
          <w:p w14:paraId="6755323E" w14:textId="4256999B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30</w:t>
            </w:r>
          </w:p>
        </w:tc>
      </w:tr>
      <w:tr w:rsidR="00D36303" w:rsidRPr="00E42484" w14:paraId="41D524BA" w14:textId="4A756344" w:rsidTr="00FB30C0">
        <w:tc>
          <w:tcPr>
            <w:tcW w:w="1992" w:type="dxa"/>
            <w:vMerge/>
            <w:vAlign w:val="center"/>
          </w:tcPr>
          <w:p w14:paraId="1DF6E5EC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3DF63B5" w14:textId="25F00A7F" w:rsidR="00D36303" w:rsidRPr="009C0338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844" w:type="dxa"/>
            <w:vAlign w:val="center"/>
          </w:tcPr>
          <w:p w14:paraId="4C00C97B" w14:textId="7750A17F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553E4C66" w14:textId="449E8D4B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1.71</w:t>
            </w:r>
          </w:p>
        </w:tc>
        <w:tc>
          <w:tcPr>
            <w:tcW w:w="1508" w:type="dxa"/>
            <w:vAlign w:val="center"/>
          </w:tcPr>
          <w:p w14:paraId="5205C14A" w14:textId="05AB4704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2.62</w:t>
            </w:r>
          </w:p>
        </w:tc>
        <w:tc>
          <w:tcPr>
            <w:tcW w:w="1181" w:type="dxa"/>
            <w:vAlign w:val="center"/>
          </w:tcPr>
          <w:p w14:paraId="146E1361" w14:textId="22D24082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71</w:t>
            </w:r>
          </w:p>
        </w:tc>
      </w:tr>
      <w:tr w:rsidR="00D36303" w:rsidRPr="00E42484" w14:paraId="5BC735BB" w14:textId="5DEA2463" w:rsidTr="00FB30C0">
        <w:tc>
          <w:tcPr>
            <w:tcW w:w="1992" w:type="dxa"/>
            <w:vMerge/>
            <w:vAlign w:val="center"/>
          </w:tcPr>
          <w:p w14:paraId="28EEBC2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9B5E48F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20E3678" w14:textId="6CDDA023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764C3803" w14:textId="2D5E99CC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4.23</w:t>
            </w:r>
          </w:p>
        </w:tc>
        <w:tc>
          <w:tcPr>
            <w:tcW w:w="1508" w:type="dxa"/>
            <w:vAlign w:val="center"/>
          </w:tcPr>
          <w:p w14:paraId="650DC18D" w14:textId="6BDDD414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35</w:t>
            </w:r>
          </w:p>
        </w:tc>
        <w:tc>
          <w:tcPr>
            <w:tcW w:w="1181" w:type="dxa"/>
            <w:vAlign w:val="center"/>
          </w:tcPr>
          <w:p w14:paraId="7A82D3FC" w14:textId="7EAEA23F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99</w:t>
            </w:r>
          </w:p>
        </w:tc>
      </w:tr>
      <w:tr w:rsidR="00D36303" w:rsidRPr="00E42484" w14:paraId="3BB0D416" w14:textId="080B6B94" w:rsidTr="00FB30C0">
        <w:tc>
          <w:tcPr>
            <w:tcW w:w="1992" w:type="dxa"/>
            <w:vMerge w:val="restart"/>
            <w:vAlign w:val="center"/>
          </w:tcPr>
          <w:p w14:paraId="11FD80EC" w14:textId="0E88F2C7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корость ветра</w:t>
            </w:r>
          </w:p>
        </w:tc>
        <w:tc>
          <w:tcPr>
            <w:tcW w:w="1542" w:type="dxa"/>
            <w:vMerge w:val="restart"/>
            <w:vAlign w:val="center"/>
          </w:tcPr>
          <w:p w14:paraId="4547AB0F" w14:textId="36D665BB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697A49AB" w14:textId="70B1A60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1369228E" w14:textId="24D2E154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48</w:t>
            </w:r>
          </w:p>
        </w:tc>
        <w:tc>
          <w:tcPr>
            <w:tcW w:w="1508" w:type="dxa"/>
            <w:vAlign w:val="center"/>
          </w:tcPr>
          <w:p w14:paraId="435F579C" w14:textId="1FB11A32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74</w:t>
            </w:r>
          </w:p>
        </w:tc>
        <w:tc>
          <w:tcPr>
            <w:tcW w:w="1181" w:type="dxa"/>
            <w:vAlign w:val="center"/>
          </w:tcPr>
          <w:p w14:paraId="392AB826" w14:textId="4E5B2752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74</w:t>
            </w:r>
          </w:p>
        </w:tc>
      </w:tr>
      <w:tr w:rsidR="00D36303" w:rsidRPr="00E42484" w14:paraId="4A5D78FF" w14:textId="36E76A2A" w:rsidTr="00FB30C0">
        <w:tc>
          <w:tcPr>
            <w:tcW w:w="1992" w:type="dxa"/>
            <w:vMerge/>
            <w:vAlign w:val="center"/>
          </w:tcPr>
          <w:p w14:paraId="09C536B9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DD10BCE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7BECB4F" w14:textId="6A3A5A6A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3D8A57B6" w14:textId="05FA5DD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12</w:t>
            </w:r>
          </w:p>
        </w:tc>
        <w:tc>
          <w:tcPr>
            <w:tcW w:w="1508" w:type="dxa"/>
            <w:vAlign w:val="center"/>
          </w:tcPr>
          <w:p w14:paraId="7F53BBED" w14:textId="43EF3FDD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50</w:t>
            </w:r>
          </w:p>
        </w:tc>
        <w:tc>
          <w:tcPr>
            <w:tcW w:w="1181" w:type="dxa"/>
            <w:vAlign w:val="center"/>
          </w:tcPr>
          <w:p w14:paraId="66E0975C" w14:textId="3424D91F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02</w:t>
            </w:r>
          </w:p>
        </w:tc>
      </w:tr>
      <w:tr w:rsidR="00D36303" w:rsidRPr="00E42484" w14:paraId="671133B4" w14:textId="511B96E9" w:rsidTr="00FB30C0">
        <w:tc>
          <w:tcPr>
            <w:tcW w:w="1992" w:type="dxa"/>
            <w:vMerge/>
            <w:vAlign w:val="center"/>
          </w:tcPr>
          <w:p w14:paraId="7EF798E3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BB13CE3" w14:textId="5A097B91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4" w:type="dxa"/>
            <w:vAlign w:val="center"/>
          </w:tcPr>
          <w:p w14:paraId="5979DD8E" w14:textId="5BAB7DA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33356BA0" w14:textId="79514234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09</w:t>
            </w:r>
          </w:p>
        </w:tc>
        <w:tc>
          <w:tcPr>
            <w:tcW w:w="1508" w:type="dxa"/>
            <w:vAlign w:val="center"/>
          </w:tcPr>
          <w:p w14:paraId="236EA734" w14:textId="15D03116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1</w:t>
            </w:r>
          </w:p>
        </w:tc>
        <w:tc>
          <w:tcPr>
            <w:tcW w:w="1181" w:type="dxa"/>
            <w:vAlign w:val="center"/>
          </w:tcPr>
          <w:p w14:paraId="2A795777" w14:textId="54685B82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0</w:t>
            </w:r>
          </w:p>
        </w:tc>
      </w:tr>
      <w:tr w:rsidR="00D36303" w:rsidRPr="00E42484" w14:paraId="6D2207BD" w14:textId="0C1D3C83" w:rsidTr="00FB30C0">
        <w:tc>
          <w:tcPr>
            <w:tcW w:w="1992" w:type="dxa"/>
            <w:vMerge/>
            <w:vAlign w:val="center"/>
          </w:tcPr>
          <w:p w14:paraId="19F97AF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12EF8298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971B66C" w14:textId="5CFF839F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A6FFF5C" w14:textId="12E550C6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79</w:t>
            </w:r>
          </w:p>
        </w:tc>
        <w:tc>
          <w:tcPr>
            <w:tcW w:w="1508" w:type="dxa"/>
            <w:vAlign w:val="center"/>
          </w:tcPr>
          <w:p w14:paraId="65A45A1D" w14:textId="5907CEBF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59</w:t>
            </w:r>
          </w:p>
        </w:tc>
        <w:tc>
          <w:tcPr>
            <w:tcW w:w="1181" w:type="dxa"/>
            <w:vAlign w:val="center"/>
          </w:tcPr>
          <w:p w14:paraId="58A71D9E" w14:textId="016A38C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09</w:t>
            </w:r>
          </w:p>
        </w:tc>
      </w:tr>
      <w:tr w:rsidR="00D36303" w:rsidRPr="00E42484" w14:paraId="7F144D42" w14:textId="1E2820CD" w:rsidTr="00FB30C0">
        <w:tc>
          <w:tcPr>
            <w:tcW w:w="1992" w:type="dxa"/>
            <w:vMerge/>
            <w:vAlign w:val="center"/>
          </w:tcPr>
          <w:p w14:paraId="4D8FCB81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07EF8CB" w14:textId="111C5748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4" w:type="dxa"/>
            <w:vAlign w:val="center"/>
          </w:tcPr>
          <w:p w14:paraId="421B50EC" w14:textId="51694773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CFC4B06" w14:textId="0CF86AE7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65D6DE20" w14:textId="70EE310B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047F0941" w14:textId="7A6FD3BF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D36303" w:rsidRPr="00E42484" w14:paraId="3225C950" w14:textId="1892BF9C" w:rsidTr="00FB30C0">
        <w:tc>
          <w:tcPr>
            <w:tcW w:w="1992" w:type="dxa"/>
            <w:vMerge/>
            <w:vAlign w:val="center"/>
          </w:tcPr>
          <w:p w14:paraId="48E4E2CC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0FDD95D6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2C9F188" w14:textId="4EE6D4B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5843D07C" w14:textId="2CFBD21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3CA21C55" w14:textId="3105F3DB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50CD719A" w14:textId="204BA438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D36303" w14:paraId="211171E6" w14:textId="748C080B" w:rsidTr="00FB30C0">
        <w:tc>
          <w:tcPr>
            <w:tcW w:w="1992" w:type="dxa"/>
            <w:vMerge w:val="restart"/>
            <w:vAlign w:val="center"/>
          </w:tcPr>
          <w:p w14:paraId="1527EE1C" w14:textId="76CF4F60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Угол ветра</w:t>
            </w:r>
          </w:p>
        </w:tc>
        <w:tc>
          <w:tcPr>
            <w:tcW w:w="1542" w:type="dxa"/>
            <w:vMerge w:val="restart"/>
            <w:vAlign w:val="center"/>
          </w:tcPr>
          <w:p w14:paraId="37E66550" w14:textId="0A2503CC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1CC9904C" w14:textId="47F14106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7BB16C1A" w14:textId="69FD51C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42</w:t>
            </w:r>
          </w:p>
        </w:tc>
        <w:tc>
          <w:tcPr>
            <w:tcW w:w="1508" w:type="dxa"/>
            <w:vAlign w:val="center"/>
          </w:tcPr>
          <w:p w14:paraId="608D1FFF" w14:textId="51EE8976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90</w:t>
            </w:r>
          </w:p>
        </w:tc>
        <w:tc>
          <w:tcPr>
            <w:tcW w:w="1181" w:type="dxa"/>
            <w:vAlign w:val="center"/>
          </w:tcPr>
          <w:p w14:paraId="3B1D8BCD" w14:textId="4E8AA8BB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9</w:t>
            </w:r>
          </w:p>
        </w:tc>
      </w:tr>
      <w:tr w:rsidR="00D36303" w14:paraId="43A20DDF" w14:textId="77891069" w:rsidTr="00FB30C0">
        <w:tc>
          <w:tcPr>
            <w:tcW w:w="1992" w:type="dxa"/>
            <w:vMerge/>
            <w:vAlign w:val="center"/>
          </w:tcPr>
          <w:p w14:paraId="354B4C7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4C21946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5505F4E" w14:textId="0D586903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37651B1D" w14:textId="4769C792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23</w:t>
            </w:r>
          </w:p>
        </w:tc>
        <w:tc>
          <w:tcPr>
            <w:tcW w:w="1508" w:type="dxa"/>
            <w:vAlign w:val="center"/>
          </w:tcPr>
          <w:p w14:paraId="3CCDF0F7" w14:textId="4C675E1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70</w:t>
            </w:r>
          </w:p>
        </w:tc>
        <w:tc>
          <w:tcPr>
            <w:tcW w:w="1181" w:type="dxa"/>
            <w:vAlign w:val="center"/>
          </w:tcPr>
          <w:p w14:paraId="60477D49" w14:textId="0BEC4466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21</w:t>
            </w:r>
          </w:p>
        </w:tc>
      </w:tr>
      <w:tr w:rsidR="00D36303" w14:paraId="42D9FC1F" w14:textId="319E3E26" w:rsidTr="00FB30C0">
        <w:tc>
          <w:tcPr>
            <w:tcW w:w="1992" w:type="dxa"/>
            <w:vMerge/>
            <w:vAlign w:val="center"/>
          </w:tcPr>
          <w:p w14:paraId="3AFAEB32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71DA612" w14:textId="18AC07AB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-45</w:t>
            </w:r>
          </w:p>
        </w:tc>
        <w:tc>
          <w:tcPr>
            <w:tcW w:w="844" w:type="dxa"/>
            <w:vAlign w:val="center"/>
          </w:tcPr>
          <w:p w14:paraId="5778D043" w14:textId="13C145CD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50DA7E5E" w14:textId="0BB2376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41</w:t>
            </w:r>
          </w:p>
        </w:tc>
        <w:tc>
          <w:tcPr>
            <w:tcW w:w="1508" w:type="dxa"/>
            <w:vAlign w:val="center"/>
          </w:tcPr>
          <w:p w14:paraId="692EC8CB" w14:textId="7B1EF548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5</w:t>
            </w:r>
          </w:p>
        </w:tc>
        <w:tc>
          <w:tcPr>
            <w:tcW w:w="1181" w:type="dxa"/>
            <w:vAlign w:val="center"/>
          </w:tcPr>
          <w:p w14:paraId="1EC30F79" w14:textId="243FEEB9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4</w:t>
            </w:r>
          </w:p>
        </w:tc>
      </w:tr>
      <w:tr w:rsidR="00D36303" w14:paraId="5D598DCA" w14:textId="3C355C5D" w:rsidTr="00FB30C0">
        <w:tc>
          <w:tcPr>
            <w:tcW w:w="1992" w:type="dxa"/>
            <w:vMerge/>
            <w:vAlign w:val="center"/>
          </w:tcPr>
          <w:p w14:paraId="3FAA0C13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799E146F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082D6DE" w14:textId="789F754D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7679D5E4" w14:textId="16B3916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1</w:t>
            </w:r>
          </w:p>
        </w:tc>
        <w:tc>
          <w:tcPr>
            <w:tcW w:w="1508" w:type="dxa"/>
            <w:vAlign w:val="center"/>
          </w:tcPr>
          <w:p w14:paraId="3B0F8477" w14:textId="18F8229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3</w:t>
            </w:r>
          </w:p>
        </w:tc>
        <w:tc>
          <w:tcPr>
            <w:tcW w:w="1181" w:type="dxa"/>
            <w:vAlign w:val="center"/>
          </w:tcPr>
          <w:p w14:paraId="66253998" w14:textId="268CC5F0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4</w:t>
            </w:r>
          </w:p>
        </w:tc>
      </w:tr>
      <w:tr w:rsidR="00D36303" w14:paraId="23676924" w14:textId="3D1F65F1" w:rsidTr="00FB30C0">
        <w:tc>
          <w:tcPr>
            <w:tcW w:w="1992" w:type="dxa"/>
            <w:vMerge/>
            <w:vAlign w:val="center"/>
          </w:tcPr>
          <w:p w14:paraId="4FA15FF0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CEA670E" w14:textId="1AAED72E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-90</w:t>
            </w:r>
          </w:p>
        </w:tc>
        <w:tc>
          <w:tcPr>
            <w:tcW w:w="844" w:type="dxa"/>
            <w:vAlign w:val="center"/>
          </w:tcPr>
          <w:p w14:paraId="4780815E" w14:textId="18641525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7EFC19A" w14:textId="458C2326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05</w:t>
            </w:r>
          </w:p>
        </w:tc>
        <w:tc>
          <w:tcPr>
            <w:tcW w:w="1508" w:type="dxa"/>
            <w:vAlign w:val="center"/>
          </w:tcPr>
          <w:p w14:paraId="33E2EB3E" w14:textId="75802DF9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73</w:t>
            </w:r>
          </w:p>
        </w:tc>
        <w:tc>
          <w:tcPr>
            <w:tcW w:w="1181" w:type="dxa"/>
            <w:vAlign w:val="center"/>
          </w:tcPr>
          <w:p w14:paraId="7896B3B3" w14:textId="0178C55A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73</w:t>
            </w:r>
          </w:p>
        </w:tc>
      </w:tr>
      <w:tr w:rsidR="00D36303" w14:paraId="509CB644" w14:textId="4878E279" w:rsidTr="00FB30C0">
        <w:tc>
          <w:tcPr>
            <w:tcW w:w="1992" w:type="dxa"/>
            <w:vMerge/>
            <w:vAlign w:val="center"/>
          </w:tcPr>
          <w:p w14:paraId="513945B8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1D34942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524CD74" w14:textId="528BDDD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FEA8579" w14:textId="50A04B9E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2</w:t>
            </w:r>
          </w:p>
        </w:tc>
        <w:tc>
          <w:tcPr>
            <w:tcW w:w="1508" w:type="dxa"/>
            <w:vAlign w:val="center"/>
          </w:tcPr>
          <w:p w14:paraId="130F64DA" w14:textId="567C9A1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49</w:t>
            </w:r>
          </w:p>
        </w:tc>
        <w:tc>
          <w:tcPr>
            <w:tcW w:w="1181" w:type="dxa"/>
            <w:vAlign w:val="center"/>
          </w:tcPr>
          <w:p w14:paraId="60950CF4" w14:textId="38DF7140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00</w:t>
            </w:r>
          </w:p>
        </w:tc>
      </w:tr>
      <w:tr w:rsidR="00D36303" w14:paraId="02F14738" w14:textId="511ED40A" w:rsidTr="00FB30C0">
        <w:tc>
          <w:tcPr>
            <w:tcW w:w="1992" w:type="dxa"/>
            <w:vMerge w:val="restart"/>
            <w:vAlign w:val="center"/>
          </w:tcPr>
          <w:p w14:paraId="24783943" w14:textId="1D954885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Масса</w:t>
            </w:r>
          </w:p>
        </w:tc>
        <w:tc>
          <w:tcPr>
            <w:tcW w:w="1542" w:type="dxa"/>
            <w:vMerge w:val="restart"/>
            <w:vAlign w:val="center"/>
          </w:tcPr>
          <w:p w14:paraId="333978E3" w14:textId="77E29151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AD3F5C">
              <w:rPr>
                <w:sz w:val="24"/>
              </w:rPr>
              <w:t>0.0</w:t>
            </w:r>
            <w:r>
              <w:rPr>
                <w:sz w:val="24"/>
              </w:rPr>
              <w:t>07</w:t>
            </w:r>
          </w:p>
        </w:tc>
        <w:tc>
          <w:tcPr>
            <w:tcW w:w="844" w:type="dxa"/>
            <w:vAlign w:val="center"/>
          </w:tcPr>
          <w:p w14:paraId="3EDF631F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1AEA811E" w14:textId="5388C811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30</w:t>
            </w:r>
          </w:p>
        </w:tc>
        <w:tc>
          <w:tcPr>
            <w:tcW w:w="1508" w:type="dxa"/>
            <w:vAlign w:val="center"/>
          </w:tcPr>
          <w:p w14:paraId="3168221C" w14:textId="042B09C6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89</w:t>
            </w:r>
          </w:p>
        </w:tc>
        <w:tc>
          <w:tcPr>
            <w:tcW w:w="1181" w:type="dxa"/>
            <w:vAlign w:val="center"/>
          </w:tcPr>
          <w:p w14:paraId="26B976F3" w14:textId="0CD4B61C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20</w:t>
            </w:r>
          </w:p>
        </w:tc>
      </w:tr>
      <w:tr w:rsidR="00D36303" w14:paraId="479DD766" w14:textId="341510A9" w:rsidTr="00FB30C0">
        <w:tc>
          <w:tcPr>
            <w:tcW w:w="1992" w:type="dxa"/>
            <w:vMerge/>
            <w:vAlign w:val="center"/>
          </w:tcPr>
          <w:p w14:paraId="7D45E7E9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7DDEDB2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698AE566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108F5FBC" w14:textId="3FB85263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83</w:t>
            </w:r>
          </w:p>
        </w:tc>
        <w:tc>
          <w:tcPr>
            <w:tcW w:w="1508" w:type="dxa"/>
            <w:vAlign w:val="center"/>
          </w:tcPr>
          <w:p w14:paraId="6758756D" w14:textId="47CF4855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65</w:t>
            </w:r>
          </w:p>
        </w:tc>
        <w:tc>
          <w:tcPr>
            <w:tcW w:w="1181" w:type="dxa"/>
            <w:vAlign w:val="center"/>
          </w:tcPr>
          <w:p w14:paraId="272CE8B4" w14:textId="00B322C8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01</w:t>
            </w:r>
          </w:p>
        </w:tc>
      </w:tr>
      <w:tr w:rsidR="00D36303" w14:paraId="35EA9380" w14:textId="00E81BE8" w:rsidTr="00FB30C0">
        <w:tc>
          <w:tcPr>
            <w:tcW w:w="1992" w:type="dxa"/>
            <w:vMerge/>
            <w:vAlign w:val="center"/>
          </w:tcPr>
          <w:p w14:paraId="0D5D471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E7DDBF5" w14:textId="76E6BE83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AD3F5C">
              <w:rPr>
                <w:sz w:val="24"/>
              </w:rPr>
              <w:t>0.01</w:t>
            </w:r>
          </w:p>
        </w:tc>
        <w:tc>
          <w:tcPr>
            <w:tcW w:w="844" w:type="dxa"/>
            <w:vAlign w:val="center"/>
          </w:tcPr>
          <w:p w14:paraId="4D6C173A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46C3E203" w14:textId="01999E2A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63C2740A" w14:textId="5E32AB28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638356F1" w14:textId="0B79EA31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D36303" w14:paraId="29CE42E8" w14:textId="40AB3637" w:rsidTr="00FB30C0">
        <w:tc>
          <w:tcPr>
            <w:tcW w:w="1992" w:type="dxa"/>
            <w:vMerge/>
            <w:vAlign w:val="center"/>
          </w:tcPr>
          <w:p w14:paraId="0329769C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8B801BB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6275293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5D97DAF8" w14:textId="6266DBA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25B848D1" w14:textId="5DB4F3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034BB90C" w14:textId="29ADA30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D36303" w14:paraId="6C9F93A2" w14:textId="0B06A567" w:rsidTr="00FB30C0">
        <w:tc>
          <w:tcPr>
            <w:tcW w:w="1992" w:type="dxa"/>
            <w:vMerge/>
            <w:vAlign w:val="center"/>
          </w:tcPr>
          <w:p w14:paraId="68E994F9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6404F45D" w14:textId="440D5ACA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AD3F5C">
              <w:rPr>
                <w:sz w:val="24"/>
              </w:rPr>
              <w:t>0.01</w:t>
            </w:r>
            <w:r>
              <w:rPr>
                <w:sz w:val="24"/>
              </w:rPr>
              <w:t>3</w:t>
            </w:r>
          </w:p>
        </w:tc>
        <w:tc>
          <w:tcPr>
            <w:tcW w:w="844" w:type="dxa"/>
            <w:vAlign w:val="center"/>
          </w:tcPr>
          <w:p w14:paraId="2D1F80CF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C9D43B1" w14:textId="48326A0F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87</w:t>
            </w:r>
          </w:p>
        </w:tc>
        <w:tc>
          <w:tcPr>
            <w:tcW w:w="1508" w:type="dxa"/>
            <w:vAlign w:val="center"/>
          </w:tcPr>
          <w:p w14:paraId="283AA383" w14:textId="2FC1FD4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10</w:t>
            </w:r>
          </w:p>
        </w:tc>
        <w:tc>
          <w:tcPr>
            <w:tcW w:w="1181" w:type="dxa"/>
            <w:vAlign w:val="center"/>
          </w:tcPr>
          <w:p w14:paraId="1904220F" w14:textId="120889EB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29</w:t>
            </w:r>
          </w:p>
        </w:tc>
      </w:tr>
      <w:tr w:rsidR="00D36303" w14:paraId="4FDB2CE0" w14:textId="4E9B686A" w:rsidTr="00FB30C0">
        <w:tc>
          <w:tcPr>
            <w:tcW w:w="1992" w:type="dxa"/>
            <w:vMerge/>
            <w:vAlign w:val="center"/>
          </w:tcPr>
          <w:p w14:paraId="40EF8CC9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40F8DA41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25D9C449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E4BE1BD" w14:textId="4AD633B0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1</w:t>
            </w:r>
          </w:p>
        </w:tc>
        <w:tc>
          <w:tcPr>
            <w:tcW w:w="1508" w:type="dxa"/>
            <w:vAlign w:val="center"/>
          </w:tcPr>
          <w:p w14:paraId="301FD27F" w14:textId="08B429D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68</w:t>
            </w:r>
          </w:p>
        </w:tc>
        <w:tc>
          <w:tcPr>
            <w:tcW w:w="1181" w:type="dxa"/>
            <w:vAlign w:val="center"/>
          </w:tcPr>
          <w:p w14:paraId="3B018655" w14:textId="638F8A9B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49</w:t>
            </w:r>
          </w:p>
        </w:tc>
      </w:tr>
      <w:tr w:rsidR="00D36303" w14:paraId="634345AA" w14:textId="448B488A" w:rsidTr="00FB30C0">
        <w:tc>
          <w:tcPr>
            <w:tcW w:w="1992" w:type="dxa"/>
            <w:vMerge w:val="restart"/>
            <w:vAlign w:val="center"/>
          </w:tcPr>
          <w:p w14:paraId="46EDCD2D" w14:textId="52B98797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Площадь сечения</w:t>
            </w:r>
          </w:p>
        </w:tc>
        <w:tc>
          <w:tcPr>
            <w:tcW w:w="1542" w:type="dxa"/>
            <w:vMerge w:val="restart"/>
            <w:vAlign w:val="center"/>
          </w:tcPr>
          <w:p w14:paraId="2BE51708" w14:textId="117C524F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 w:rsidRPr="00D36303">
              <w:rPr>
                <w:sz w:val="24"/>
              </w:rPr>
              <w:t>0.0002</w:t>
            </w:r>
          </w:p>
        </w:tc>
        <w:tc>
          <w:tcPr>
            <w:tcW w:w="844" w:type="dxa"/>
            <w:vAlign w:val="center"/>
          </w:tcPr>
          <w:p w14:paraId="0EB16606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46A3BF08" w14:textId="48F6220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85</w:t>
            </w:r>
          </w:p>
        </w:tc>
        <w:tc>
          <w:tcPr>
            <w:tcW w:w="1508" w:type="dxa"/>
            <w:vAlign w:val="center"/>
          </w:tcPr>
          <w:p w14:paraId="12E4815B" w14:textId="062BF73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19</w:t>
            </w:r>
          </w:p>
        </w:tc>
        <w:tc>
          <w:tcPr>
            <w:tcW w:w="1181" w:type="dxa"/>
            <w:vAlign w:val="center"/>
          </w:tcPr>
          <w:p w14:paraId="2E6AB1EC" w14:textId="5C1E0C58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36</w:t>
            </w:r>
          </w:p>
        </w:tc>
      </w:tr>
      <w:tr w:rsidR="00D36303" w14:paraId="430D0601" w14:textId="4E3871C4" w:rsidTr="00FB30C0">
        <w:tc>
          <w:tcPr>
            <w:tcW w:w="1992" w:type="dxa"/>
            <w:vMerge/>
            <w:vAlign w:val="center"/>
          </w:tcPr>
          <w:p w14:paraId="26D48125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416B41FB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ACF1658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059917D9" w14:textId="4C65200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8</w:t>
            </w:r>
          </w:p>
        </w:tc>
        <w:tc>
          <w:tcPr>
            <w:tcW w:w="1508" w:type="dxa"/>
            <w:vAlign w:val="center"/>
          </w:tcPr>
          <w:p w14:paraId="5D348632" w14:textId="67FF8478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1</w:t>
            </w:r>
          </w:p>
        </w:tc>
        <w:tc>
          <w:tcPr>
            <w:tcW w:w="1181" w:type="dxa"/>
            <w:vAlign w:val="center"/>
          </w:tcPr>
          <w:p w14:paraId="66714D88" w14:textId="15089380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58</w:t>
            </w:r>
          </w:p>
        </w:tc>
      </w:tr>
      <w:tr w:rsidR="00D36303" w14:paraId="377E6E7E" w14:textId="23B858BD" w:rsidTr="00FB30C0">
        <w:tc>
          <w:tcPr>
            <w:tcW w:w="1992" w:type="dxa"/>
            <w:vMerge/>
            <w:vAlign w:val="center"/>
          </w:tcPr>
          <w:p w14:paraId="65AC2608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83C00A9" w14:textId="62DA5B26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D36303">
              <w:rPr>
                <w:sz w:val="24"/>
              </w:rPr>
              <w:t>0.00025</w:t>
            </w:r>
          </w:p>
        </w:tc>
        <w:tc>
          <w:tcPr>
            <w:tcW w:w="844" w:type="dxa"/>
            <w:vAlign w:val="center"/>
          </w:tcPr>
          <w:p w14:paraId="50F2219E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74009C83" w14:textId="43F12499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56813FEE" w14:textId="6747FA8B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72310793" w14:textId="6D28B57D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D36303" w14:paraId="79E2BD97" w14:textId="5DFC8617" w:rsidTr="00FB30C0">
        <w:tc>
          <w:tcPr>
            <w:tcW w:w="1992" w:type="dxa"/>
            <w:vMerge/>
            <w:vAlign w:val="center"/>
          </w:tcPr>
          <w:p w14:paraId="0861BA3C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83236D6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296E7B92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0E8762FD" w14:textId="4F06D68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7AED3A4E" w14:textId="150D9B5B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3BB10B94" w14:textId="3A0277E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D36303" w14:paraId="6E67B7CD" w14:textId="121603D6" w:rsidTr="00FB30C0">
        <w:tc>
          <w:tcPr>
            <w:tcW w:w="1992" w:type="dxa"/>
            <w:vMerge/>
            <w:vAlign w:val="center"/>
          </w:tcPr>
          <w:p w14:paraId="0A90426B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5B50C063" w14:textId="1B57C70F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 w:rsidRPr="00D36303">
              <w:rPr>
                <w:sz w:val="24"/>
              </w:rPr>
              <w:t>0.000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844" w:type="dxa"/>
            <w:vAlign w:val="center"/>
          </w:tcPr>
          <w:p w14:paraId="43F174AD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115DB1B" w14:textId="296A5207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53</w:t>
            </w:r>
          </w:p>
        </w:tc>
        <w:tc>
          <w:tcPr>
            <w:tcW w:w="1508" w:type="dxa"/>
            <w:vAlign w:val="center"/>
          </w:tcPr>
          <w:p w14:paraId="5E834E82" w14:textId="05663C0C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9</w:t>
            </w:r>
          </w:p>
        </w:tc>
        <w:tc>
          <w:tcPr>
            <w:tcW w:w="1181" w:type="dxa"/>
            <w:vAlign w:val="center"/>
          </w:tcPr>
          <w:p w14:paraId="719DDEC3" w14:textId="1E917CB6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3</w:t>
            </w:r>
          </w:p>
        </w:tc>
      </w:tr>
      <w:tr w:rsidR="00D36303" w14:paraId="56900708" w14:textId="5077DD9E" w:rsidTr="00FB30C0">
        <w:tc>
          <w:tcPr>
            <w:tcW w:w="1992" w:type="dxa"/>
            <w:vMerge/>
            <w:vAlign w:val="center"/>
          </w:tcPr>
          <w:p w14:paraId="1C0326D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3FF6BBA2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7891D66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239D34E" w14:textId="586FECA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27</w:t>
            </w:r>
          </w:p>
        </w:tc>
        <w:tc>
          <w:tcPr>
            <w:tcW w:w="1508" w:type="dxa"/>
            <w:vAlign w:val="center"/>
          </w:tcPr>
          <w:p w14:paraId="5F6C3DE9" w14:textId="0FF6512D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78</w:t>
            </w:r>
          </w:p>
        </w:tc>
        <w:tc>
          <w:tcPr>
            <w:tcW w:w="1181" w:type="dxa"/>
            <w:vAlign w:val="center"/>
          </w:tcPr>
          <w:p w14:paraId="217DDD21" w14:textId="03A8380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89</w:t>
            </w:r>
          </w:p>
        </w:tc>
      </w:tr>
      <w:tr w:rsidR="00D36303" w14:paraId="37FBB801" w14:textId="7498EF96" w:rsidTr="00FB30C0">
        <w:tc>
          <w:tcPr>
            <w:tcW w:w="1992" w:type="dxa"/>
            <w:vMerge w:val="restart"/>
            <w:vAlign w:val="center"/>
          </w:tcPr>
          <w:p w14:paraId="2777C207" w14:textId="1547879A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Форм-фактор</w:t>
            </w:r>
          </w:p>
        </w:tc>
        <w:tc>
          <w:tcPr>
            <w:tcW w:w="1542" w:type="dxa"/>
            <w:vMerge w:val="restart"/>
            <w:vAlign w:val="center"/>
          </w:tcPr>
          <w:p w14:paraId="385B3BE5" w14:textId="4FFBA904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D36303">
              <w:rPr>
                <w:sz w:val="24"/>
              </w:rPr>
              <w:t>0.3</w:t>
            </w:r>
          </w:p>
        </w:tc>
        <w:tc>
          <w:tcPr>
            <w:tcW w:w="844" w:type="dxa"/>
            <w:vAlign w:val="center"/>
          </w:tcPr>
          <w:p w14:paraId="1F158042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16E62312" w14:textId="4C1D9683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15DC1AC5" w14:textId="6F30C0E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2A2C3AF7" w14:textId="628ABC8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D36303" w14:paraId="5A62F0EF" w14:textId="7DDED7BD" w:rsidTr="00FB30C0">
        <w:tc>
          <w:tcPr>
            <w:tcW w:w="1992" w:type="dxa"/>
            <w:vMerge/>
            <w:vAlign w:val="center"/>
          </w:tcPr>
          <w:p w14:paraId="4ECEE04B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717F8698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45B5DE5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002DEA98" w14:textId="2538053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7C8D78DF" w14:textId="6103461E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69076ED6" w14:textId="35F8DCEC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D36303" w14:paraId="36FF53E0" w14:textId="5D33E746" w:rsidTr="00FB30C0">
        <w:tc>
          <w:tcPr>
            <w:tcW w:w="1992" w:type="dxa"/>
            <w:vMerge/>
            <w:vAlign w:val="center"/>
          </w:tcPr>
          <w:p w14:paraId="20C1D4AC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70887C7" w14:textId="113D37D8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4</w:t>
            </w:r>
          </w:p>
        </w:tc>
        <w:tc>
          <w:tcPr>
            <w:tcW w:w="844" w:type="dxa"/>
            <w:vAlign w:val="center"/>
          </w:tcPr>
          <w:p w14:paraId="2D4DA719" w14:textId="7136F543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171040B4" w14:textId="7BC8C32E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40</w:t>
            </w:r>
          </w:p>
        </w:tc>
        <w:tc>
          <w:tcPr>
            <w:tcW w:w="1508" w:type="dxa"/>
            <w:vAlign w:val="center"/>
          </w:tcPr>
          <w:p w14:paraId="658EEBF7" w14:textId="6B31788F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35</w:t>
            </w:r>
          </w:p>
        </w:tc>
        <w:tc>
          <w:tcPr>
            <w:tcW w:w="1181" w:type="dxa"/>
            <w:vAlign w:val="center"/>
          </w:tcPr>
          <w:p w14:paraId="2B3C58F9" w14:textId="76774F1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85</w:t>
            </w:r>
          </w:p>
        </w:tc>
      </w:tr>
      <w:tr w:rsidR="00D36303" w14:paraId="304C6C6E" w14:textId="452E1B8D" w:rsidTr="00FB30C0">
        <w:tc>
          <w:tcPr>
            <w:tcW w:w="1992" w:type="dxa"/>
            <w:vMerge/>
            <w:vAlign w:val="center"/>
          </w:tcPr>
          <w:p w14:paraId="7C41767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766B8980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1686E984" w14:textId="1CF008AE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50B923BA" w14:textId="23779FA6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06</w:t>
            </w:r>
          </w:p>
        </w:tc>
        <w:tc>
          <w:tcPr>
            <w:tcW w:w="1508" w:type="dxa"/>
            <w:vAlign w:val="center"/>
          </w:tcPr>
          <w:p w14:paraId="699C67F1" w14:textId="5A83F3B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76</w:t>
            </w:r>
          </w:p>
        </w:tc>
        <w:tc>
          <w:tcPr>
            <w:tcW w:w="1181" w:type="dxa"/>
            <w:vAlign w:val="center"/>
          </w:tcPr>
          <w:p w14:paraId="14E3DAEC" w14:textId="1B2AB00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49</w:t>
            </w:r>
          </w:p>
        </w:tc>
      </w:tr>
      <w:tr w:rsidR="00D36303" w14:paraId="315C88A7" w14:textId="04525C64" w:rsidTr="00FB30C0">
        <w:tc>
          <w:tcPr>
            <w:tcW w:w="1992" w:type="dxa"/>
            <w:vMerge/>
            <w:vAlign w:val="center"/>
          </w:tcPr>
          <w:p w14:paraId="7EE896AB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BE90EBD" w14:textId="4E440617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 w:rsidRPr="00D36303">
              <w:rPr>
                <w:sz w:val="24"/>
              </w:rPr>
              <w:t>0.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844" w:type="dxa"/>
            <w:vAlign w:val="center"/>
          </w:tcPr>
          <w:p w14:paraId="76E742CC" w14:textId="7F30381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0FA79A8" w14:textId="4157FC13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00</w:t>
            </w:r>
          </w:p>
        </w:tc>
        <w:tc>
          <w:tcPr>
            <w:tcW w:w="1508" w:type="dxa"/>
            <w:vAlign w:val="center"/>
          </w:tcPr>
          <w:p w14:paraId="4419EB16" w14:textId="5C2C05FC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71</w:t>
            </w:r>
          </w:p>
        </w:tc>
        <w:tc>
          <w:tcPr>
            <w:tcW w:w="1181" w:type="dxa"/>
            <w:vAlign w:val="center"/>
          </w:tcPr>
          <w:p w14:paraId="66AF14D5" w14:textId="465D687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24</w:t>
            </w:r>
          </w:p>
        </w:tc>
      </w:tr>
      <w:tr w:rsidR="00D36303" w14:paraId="6D9458FF" w14:textId="65BF2B88" w:rsidTr="00FB30C0">
        <w:tc>
          <w:tcPr>
            <w:tcW w:w="1992" w:type="dxa"/>
            <w:vMerge/>
            <w:vAlign w:val="center"/>
          </w:tcPr>
          <w:p w14:paraId="45F34A75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17C318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485361A" w14:textId="0AE8CBC8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75795B68" w14:textId="307C2326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0.67</w:t>
            </w:r>
          </w:p>
        </w:tc>
        <w:tc>
          <w:tcPr>
            <w:tcW w:w="1508" w:type="dxa"/>
            <w:vAlign w:val="center"/>
          </w:tcPr>
          <w:p w14:paraId="4BB4AE6D" w14:textId="04069A4F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0.68</w:t>
            </w:r>
          </w:p>
        </w:tc>
        <w:tc>
          <w:tcPr>
            <w:tcW w:w="1181" w:type="dxa"/>
            <w:vAlign w:val="center"/>
          </w:tcPr>
          <w:p w14:paraId="71F5FFC8" w14:textId="075D5062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8.15</w:t>
            </w:r>
          </w:p>
        </w:tc>
      </w:tr>
      <w:tr w:rsidR="00D36303" w14:paraId="15C2EED3" w14:textId="056293C5" w:rsidTr="00FB30C0">
        <w:tc>
          <w:tcPr>
            <w:tcW w:w="1992" w:type="dxa"/>
            <w:vMerge w:val="restart"/>
            <w:vAlign w:val="center"/>
          </w:tcPr>
          <w:p w14:paraId="032899D3" w14:textId="452E6D3E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Модель</w:t>
            </w:r>
          </w:p>
        </w:tc>
        <w:tc>
          <w:tcPr>
            <w:tcW w:w="1542" w:type="dxa"/>
            <w:vMerge w:val="restart"/>
            <w:vAlign w:val="center"/>
          </w:tcPr>
          <w:p w14:paraId="47A1E8B4" w14:textId="67E20D24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1</w:t>
            </w:r>
          </w:p>
        </w:tc>
        <w:tc>
          <w:tcPr>
            <w:tcW w:w="844" w:type="dxa"/>
            <w:vAlign w:val="center"/>
          </w:tcPr>
          <w:p w14:paraId="29690BF3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3DFC297E" w14:textId="1A9EB28D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0DD093CE" w14:textId="260D3DC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31CBA6A3" w14:textId="1010D5C1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D36303" w14:paraId="30F19BA3" w14:textId="6CC48C49" w:rsidTr="00FB30C0">
        <w:tc>
          <w:tcPr>
            <w:tcW w:w="1992" w:type="dxa"/>
            <w:vMerge/>
            <w:vAlign w:val="center"/>
          </w:tcPr>
          <w:p w14:paraId="7250D5D6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22873FF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4F6BDDB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08DE213A" w14:textId="3AFAC90E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4CAD570E" w14:textId="4DFBCEB8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4B46BAE3" w14:textId="5300A5CF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D36303" w14:paraId="38FA1A7E" w14:textId="737C85BB" w:rsidTr="00FB30C0">
        <w:tc>
          <w:tcPr>
            <w:tcW w:w="1992" w:type="dxa"/>
            <w:vMerge/>
            <w:vAlign w:val="center"/>
          </w:tcPr>
          <w:p w14:paraId="3FEC971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26DA6F2" w14:textId="3505B355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7</w:t>
            </w:r>
          </w:p>
        </w:tc>
        <w:tc>
          <w:tcPr>
            <w:tcW w:w="844" w:type="dxa"/>
            <w:vAlign w:val="center"/>
          </w:tcPr>
          <w:p w14:paraId="73AA7E55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6EBD7CC9" w14:textId="780028E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05</w:t>
            </w:r>
          </w:p>
        </w:tc>
        <w:tc>
          <w:tcPr>
            <w:tcW w:w="1508" w:type="dxa"/>
            <w:vAlign w:val="center"/>
          </w:tcPr>
          <w:p w14:paraId="7669193C" w14:textId="130747C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41</w:t>
            </w:r>
          </w:p>
        </w:tc>
        <w:tc>
          <w:tcPr>
            <w:tcW w:w="1181" w:type="dxa"/>
            <w:vAlign w:val="center"/>
          </w:tcPr>
          <w:p w14:paraId="0B234D06" w14:textId="4E8C7055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72</w:t>
            </w:r>
          </w:p>
        </w:tc>
      </w:tr>
      <w:tr w:rsidR="00D36303" w14:paraId="1C0F3FE5" w14:textId="644E9CD8" w:rsidTr="00FB30C0">
        <w:tc>
          <w:tcPr>
            <w:tcW w:w="1992" w:type="dxa"/>
            <w:vMerge/>
            <w:vAlign w:val="center"/>
          </w:tcPr>
          <w:p w14:paraId="6DD72BD0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72B8B4CF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2FD58EB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3C49029E" w14:textId="7E7696A8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33</w:t>
            </w:r>
          </w:p>
        </w:tc>
        <w:tc>
          <w:tcPr>
            <w:tcW w:w="1508" w:type="dxa"/>
            <w:vAlign w:val="center"/>
          </w:tcPr>
          <w:p w14:paraId="57F639AB" w14:textId="123F1051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83</w:t>
            </w:r>
          </w:p>
        </w:tc>
        <w:tc>
          <w:tcPr>
            <w:tcW w:w="1181" w:type="dxa"/>
            <w:vAlign w:val="center"/>
          </w:tcPr>
          <w:p w14:paraId="36E3F71E" w14:textId="316FAA1F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4</w:t>
            </w:r>
          </w:p>
        </w:tc>
      </w:tr>
      <w:tr w:rsidR="0066793C" w14:paraId="33784677" w14:textId="77777777" w:rsidTr="00FB30C0">
        <w:tc>
          <w:tcPr>
            <w:tcW w:w="1992" w:type="dxa"/>
            <w:vMerge w:val="restart"/>
            <w:vAlign w:val="center"/>
          </w:tcPr>
          <w:p w14:paraId="2FCF6213" w14:textId="2333E8B6" w:rsidR="0066793C" w:rsidRP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авление</w:t>
            </w:r>
          </w:p>
        </w:tc>
        <w:tc>
          <w:tcPr>
            <w:tcW w:w="1542" w:type="dxa"/>
            <w:vMerge w:val="restart"/>
            <w:vAlign w:val="center"/>
          </w:tcPr>
          <w:p w14:paraId="41F23F7B" w14:textId="145183B8" w:rsidR="0066793C" w:rsidRP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00</w:t>
            </w:r>
          </w:p>
        </w:tc>
        <w:tc>
          <w:tcPr>
            <w:tcW w:w="844" w:type="dxa"/>
            <w:vAlign w:val="center"/>
          </w:tcPr>
          <w:p w14:paraId="057A1D97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38CDDD68" w14:textId="601CD044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8</w:t>
            </w:r>
          </w:p>
        </w:tc>
        <w:tc>
          <w:tcPr>
            <w:tcW w:w="1508" w:type="dxa"/>
            <w:vAlign w:val="center"/>
          </w:tcPr>
          <w:p w14:paraId="4CB3B76C" w14:textId="581988DE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48</w:t>
            </w:r>
          </w:p>
        </w:tc>
        <w:tc>
          <w:tcPr>
            <w:tcW w:w="1181" w:type="dxa"/>
            <w:vAlign w:val="center"/>
          </w:tcPr>
          <w:p w14:paraId="25907F81" w14:textId="004ACF2B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58</w:t>
            </w:r>
          </w:p>
        </w:tc>
      </w:tr>
      <w:tr w:rsidR="0066793C" w14:paraId="6D6EBB1C" w14:textId="77777777" w:rsidTr="00FB30C0">
        <w:tc>
          <w:tcPr>
            <w:tcW w:w="1992" w:type="dxa"/>
            <w:vMerge/>
            <w:vAlign w:val="center"/>
          </w:tcPr>
          <w:p w14:paraId="28340B77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FA88B9A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00075B4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1CB03D74" w14:textId="75FFD399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1</w:t>
            </w:r>
          </w:p>
        </w:tc>
        <w:tc>
          <w:tcPr>
            <w:tcW w:w="1508" w:type="dxa"/>
            <w:vAlign w:val="center"/>
          </w:tcPr>
          <w:p w14:paraId="3032546C" w14:textId="0D1E65E3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16</w:t>
            </w:r>
          </w:p>
        </w:tc>
        <w:tc>
          <w:tcPr>
            <w:tcW w:w="1181" w:type="dxa"/>
            <w:vAlign w:val="center"/>
          </w:tcPr>
          <w:p w14:paraId="15DD7F70" w14:textId="37746D5D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3</w:t>
            </w:r>
          </w:p>
        </w:tc>
      </w:tr>
      <w:tr w:rsidR="0066793C" w14:paraId="6C5E6913" w14:textId="77777777" w:rsidTr="00FB30C0">
        <w:tc>
          <w:tcPr>
            <w:tcW w:w="1992" w:type="dxa"/>
            <w:vMerge/>
            <w:vAlign w:val="center"/>
          </w:tcPr>
          <w:p w14:paraId="4C0D0FB1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C1FD025" w14:textId="3978FD60" w:rsidR="0066793C" w:rsidRP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000</w:t>
            </w:r>
          </w:p>
        </w:tc>
        <w:tc>
          <w:tcPr>
            <w:tcW w:w="844" w:type="dxa"/>
            <w:vAlign w:val="center"/>
          </w:tcPr>
          <w:p w14:paraId="5B80E2EC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7A8E5C82" w14:textId="2E23A11F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1</w:t>
            </w:r>
          </w:p>
        </w:tc>
        <w:tc>
          <w:tcPr>
            <w:tcW w:w="1508" w:type="dxa"/>
            <w:vAlign w:val="center"/>
          </w:tcPr>
          <w:p w14:paraId="427FF331" w14:textId="0A0A4E4A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2</w:t>
            </w:r>
          </w:p>
        </w:tc>
        <w:tc>
          <w:tcPr>
            <w:tcW w:w="1181" w:type="dxa"/>
            <w:vAlign w:val="center"/>
          </w:tcPr>
          <w:p w14:paraId="41A18454" w14:textId="36C9D96E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3</w:t>
            </w:r>
          </w:p>
        </w:tc>
      </w:tr>
      <w:tr w:rsidR="0066793C" w14:paraId="6709264D" w14:textId="77777777" w:rsidTr="00FB30C0">
        <w:tc>
          <w:tcPr>
            <w:tcW w:w="1992" w:type="dxa"/>
            <w:vMerge/>
            <w:vAlign w:val="center"/>
          </w:tcPr>
          <w:p w14:paraId="7CF1E094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6419682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D37E618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48323FF" w14:textId="3BB36580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0</w:t>
            </w:r>
          </w:p>
        </w:tc>
        <w:tc>
          <w:tcPr>
            <w:tcW w:w="1508" w:type="dxa"/>
            <w:vAlign w:val="center"/>
          </w:tcPr>
          <w:p w14:paraId="1608E274" w14:textId="04124C14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0</w:t>
            </w:r>
          </w:p>
        </w:tc>
        <w:tc>
          <w:tcPr>
            <w:tcW w:w="1181" w:type="dxa"/>
            <w:vAlign w:val="center"/>
          </w:tcPr>
          <w:p w14:paraId="6DE4366F" w14:textId="712CAFE3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3</w:t>
            </w:r>
          </w:p>
        </w:tc>
      </w:tr>
      <w:tr w:rsidR="0066793C" w14:paraId="6A34EED8" w14:textId="77777777" w:rsidTr="00FB30C0">
        <w:tc>
          <w:tcPr>
            <w:tcW w:w="1992" w:type="dxa"/>
            <w:vMerge/>
            <w:vAlign w:val="center"/>
          </w:tcPr>
          <w:p w14:paraId="650F3A0D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432FC03" w14:textId="3812FC6F" w:rsidR="0066793C" w:rsidRP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0000</w:t>
            </w:r>
          </w:p>
        </w:tc>
        <w:tc>
          <w:tcPr>
            <w:tcW w:w="844" w:type="dxa"/>
            <w:vAlign w:val="center"/>
          </w:tcPr>
          <w:p w14:paraId="02FAB92A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679E2AF7" w14:textId="12FBA19D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63</w:t>
            </w:r>
          </w:p>
        </w:tc>
        <w:tc>
          <w:tcPr>
            <w:tcW w:w="1508" w:type="dxa"/>
            <w:vAlign w:val="center"/>
          </w:tcPr>
          <w:p w14:paraId="39E3341A" w14:textId="0E3163D1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21</w:t>
            </w:r>
          </w:p>
        </w:tc>
        <w:tc>
          <w:tcPr>
            <w:tcW w:w="1181" w:type="dxa"/>
            <w:vAlign w:val="center"/>
          </w:tcPr>
          <w:p w14:paraId="5C52A947" w14:textId="6B4FCC01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0</w:t>
            </w:r>
          </w:p>
        </w:tc>
      </w:tr>
      <w:tr w:rsidR="0066793C" w14:paraId="7031DD28" w14:textId="77777777" w:rsidTr="00FB30C0">
        <w:tc>
          <w:tcPr>
            <w:tcW w:w="1992" w:type="dxa"/>
            <w:vMerge/>
            <w:vAlign w:val="center"/>
          </w:tcPr>
          <w:p w14:paraId="0BBBBD72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3C5F843F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76149D1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A59A41B" w14:textId="24F45170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76</w:t>
            </w:r>
          </w:p>
        </w:tc>
        <w:tc>
          <w:tcPr>
            <w:tcW w:w="1508" w:type="dxa"/>
            <w:vAlign w:val="center"/>
          </w:tcPr>
          <w:p w14:paraId="4BF956BB" w14:textId="02F94DFE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1</w:t>
            </w:r>
          </w:p>
        </w:tc>
        <w:tc>
          <w:tcPr>
            <w:tcW w:w="1181" w:type="dxa"/>
            <w:vAlign w:val="center"/>
          </w:tcPr>
          <w:p w14:paraId="3781233E" w14:textId="1A168D7D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6</w:t>
            </w:r>
          </w:p>
        </w:tc>
      </w:tr>
      <w:tr w:rsidR="0066793C" w14:paraId="662FA0F6" w14:textId="77777777" w:rsidTr="00FB30C0">
        <w:tc>
          <w:tcPr>
            <w:tcW w:w="1992" w:type="dxa"/>
            <w:vMerge w:val="restart"/>
            <w:vAlign w:val="center"/>
          </w:tcPr>
          <w:p w14:paraId="587D9783" w14:textId="391CC4D7" w:rsidR="0066793C" w:rsidRPr="00AD3F5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</w:p>
        </w:tc>
        <w:tc>
          <w:tcPr>
            <w:tcW w:w="1542" w:type="dxa"/>
            <w:vMerge w:val="restart"/>
            <w:vAlign w:val="center"/>
          </w:tcPr>
          <w:p w14:paraId="652A5740" w14:textId="6EBDD9AF" w:rsidR="0066793C" w:rsidRPr="00AD3F5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24622A36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64FA2C09" w14:textId="05DCF5DC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64</w:t>
            </w:r>
          </w:p>
        </w:tc>
        <w:tc>
          <w:tcPr>
            <w:tcW w:w="1508" w:type="dxa"/>
            <w:vAlign w:val="center"/>
          </w:tcPr>
          <w:p w14:paraId="6C784DFA" w14:textId="118F306E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17</w:t>
            </w:r>
          </w:p>
        </w:tc>
        <w:tc>
          <w:tcPr>
            <w:tcW w:w="1181" w:type="dxa"/>
            <w:vAlign w:val="center"/>
          </w:tcPr>
          <w:p w14:paraId="5E54618F" w14:textId="3A30A8FE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07</w:t>
            </w:r>
          </w:p>
        </w:tc>
      </w:tr>
      <w:tr w:rsidR="0066793C" w14:paraId="63D66310" w14:textId="77777777" w:rsidTr="00FB30C0">
        <w:tc>
          <w:tcPr>
            <w:tcW w:w="1992" w:type="dxa"/>
            <w:vMerge/>
            <w:vAlign w:val="center"/>
          </w:tcPr>
          <w:p w14:paraId="4C3EDA6D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24E785E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76C6FC9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5609505A" w14:textId="193F6073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72</w:t>
            </w:r>
          </w:p>
        </w:tc>
        <w:tc>
          <w:tcPr>
            <w:tcW w:w="1508" w:type="dxa"/>
            <w:vAlign w:val="center"/>
          </w:tcPr>
          <w:p w14:paraId="3E5C80D6" w14:textId="7E96A999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06</w:t>
            </w:r>
          </w:p>
        </w:tc>
        <w:tc>
          <w:tcPr>
            <w:tcW w:w="1181" w:type="dxa"/>
            <w:vAlign w:val="center"/>
          </w:tcPr>
          <w:p w14:paraId="7DC75A0B" w14:textId="4532BD41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3</w:t>
            </w:r>
          </w:p>
        </w:tc>
      </w:tr>
      <w:tr w:rsidR="0066793C" w14:paraId="781E1870" w14:textId="77777777" w:rsidTr="00FB30C0">
        <w:tc>
          <w:tcPr>
            <w:tcW w:w="1992" w:type="dxa"/>
            <w:vMerge/>
            <w:vAlign w:val="center"/>
          </w:tcPr>
          <w:p w14:paraId="32A33B73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B2C6E10" w14:textId="2956B278" w:rsidR="0066793C" w:rsidRP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4" w:type="dxa"/>
            <w:vAlign w:val="center"/>
          </w:tcPr>
          <w:p w14:paraId="32873A00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08C8D1D8" w14:textId="71B22B50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68</w:t>
            </w:r>
          </w:p>
        </w:tc>
        <w:tc>
          <w:tcPr>
            <w:tcW w:w="1508" w:type="dxa"/>
            <w:vAlign w:val="center"/>
          </w:tcPr>
          <w:p w14:paraId="1B26F5A8" w14:textId="7989E74A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97</w:t>
            </w:r>
          </w:p>
        </w:tc>
        <w:tc>
          <w:tcPr>
            <w:tcW w:w="1181" w:type="dxa"/>
            <w:vAlign w:val="center"/>
          </w:tcPr>
          <w:p w14:paraId="40AAEB9F" w14:textId="45D09816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93</w:t>
            </w:r>
          </w:p>
        </w:tc>
      </w:tr>
      <w:tr w:rsidR="0066793C" w14:paraId="44F775F7" w14:textId="77777777" w:rsidTr="00FB30C0">
        <w:tc>
          <w:tcPr>
            <w:tcW w:w="1992" w:type="dxa"/>
            <w:vMerge/>
            <w:vAlign w:val="center"/>
          </w:tcPr>
          <w:p w14:paraId="359C6D2F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4D157E83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CA34AA5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F737ABA" w14:textId="5186E645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53</w:t>
            </w:r>
          </w:p>
        </w:tc>
        <w:tc>
          <w:tcPr>
            <w:tcW w:w="1508" w:type="dxa"/>
            <w:vAlign w:val="center"/>
          </w:tcPr>
          <w:p w14:paraId="7C3802CA" w14:textId="4E66F8BC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0</w:t>
            </w:r>
          </w:p>
        </w:tc>
        <w:tc>
          <w:tcPr>
            <w:tcW w:w="1181" w:type="dxa"/>
            <w:vAlign w:val="center"/>
          </w:tcPr>
          <w:p w14:paraId="0BCFFBB1" w14:textId="03930F9E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25</w:t>
            </w:r>
          </w:p>
        </w:tc>
      </w:tr>
      <w:tr w:rsidR="0066793C" w14:paraId="271E7B3D" w14:textId="77777777" w:rsidTr="00FB30C0">
        <w:tc>
          <w:tcPr>
            <w:tcW w:w="1992" w:type="dxa"/>
            <w:vMerge/>
            <w:vAlign w:val="center"/>
          </w:tcPr>
          <w:p w14:paraId="64755534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45288E1" w14:textId="07B91C0D" w:rsidR="0066793C" w:rsidRP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4" w:type="dxa"/>
            <w:vAlign w:val="center"/>
          </w:tcPr>
          <w:p w14:paraId="6D59E32C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C6CFB1C" w14:textId="11B811F2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2</w:t>
            </w:r>
          </w:p>
        </w:tc>
        <w:tc>
          <w:tcPr>
            <w:tcW w:w="1508" w:type="dxa"/>
            <w:vAlign w:val="center"/>
          </w:tcPr>
          <w:p w14:paraId="6BEA18D7" w14:textId="6F0F3394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78</w:t>
            </w:r>
          </w:p>
        </w:tc>
        <w:tc>
          <w:tcPr>
            <w:tcW w:w="1181" w:type="dxa"/>
            <w:vAlign w:val="center"/>
          </w:tcPr>
          <w:p w14:paraId="0EC7EEBD" w14:textId="76A50C76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0</w:t>
            </w:r>
          </w:p>
        </w:tc>
      </w:tr>
      <w:tr w:rsidR="0066793C" w14:paraId="1F830E34" w14:textId="77777777" w:rsidTr="00FB30C0">
        <w:tc>
          <w:tcPr>
            <w:tcW w:w="1992" w:type="dxa"/>
            <w:vMerge/>
            <w:vAlign w:val="center"/>
          </w:tcPr>
          <w:p w14:paraId="576A9DF0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3039E4AB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8063DDA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27FA3D8" w14:textId="1CB3DA50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37</w:t>
            </w:r>
          </w:p>
        </w:tc>
        <w:tc>
          <w:tcPr>
            <w:tcW w:w="1508" w:type="dxa"/>
            <w:vAlign w:val="center"/>
          </w:tcPr>
          <w:p w14:paraId="55BD7287" w14:textId="5C862881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55</w:t>
            </w:r>
          </w:p>
        </w:tc>
        <w:tc>
          <w:tcPr>
            <w:tcW w:w="1181" w:type="dxa"/>
            <w:vAlign w:val="center"/>
          </w:tcPr>
          <w:p w14:paraId="5FDF95CF" w14:textId="6FCC3951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0</w:t>
            </w:r>
          </w:p>
        </w:tc>
      </w:tr>
      <w:tr w:rsidR="0066793C" w14:paraId="6FB9A2E0" w14:textId="77777777" w:rsidTr="00FB30C0">
        <w:tc>
          <w:tcPr>
            <w:tcW w:w="1992" w:type="dxa"/>
            <w:vMerge w:val="restart"/>
            <w:vAlign w:val="center"/>
          </w:tcPr>
          <w:p w14:paraId="3D159A41" w14:textId="35B4BCD4" w:rsidR="0066793C" w:rsidRPr="00AD3F5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Влажность</w:t>
            </w:r>
          </w:p>
        </w:tc>
        <w:tc>
          <w:tcPr>
            <w:tcW w:w="1542" w:type="dxa"/>
            <w:vMerge w:val="restart"/>
            <w:vAlign w:val="center"/>
          </w:tcPr>
          <w:p w14:paraId="00CB76E0" w14:textId="741DECAC" w:rsidR="0066793C" w:rsidRPr="00AD3F5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189C18E3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37738812" w14:textId="0F85F0AD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69</w:t>
            </w:r>
          </w:p>
        </w:tc>
        <w:tc>
          <w:tcPr>
            <w:tcW w:w="1508" w:type="dxa"/>
            <w:vAlign w:val="center"/>
          </w:tcPr>
          <w:p w14:paraId="6637E414" w14:textId="014FFB41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9</w:t>
            </w:r>
          </w:p>
        </w:tc>
        <w:tc>
          <w:tcPr>
            <w:tcW w:w="1181" w:type="dxa"/>
            <w:vAlign w:val="center"/>
          </w:tcPr>
          <w:p w14:paraId="0935CB01" w14:textId="7D98A827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8</w:t>
            </w:r>
          </w:p>
        </w:tc>
      </w:tr>
      <w:tr w:rsidR="0066793C" w14:paraId="6F0893D0" w14:textId="77777777" w:rsidTr="00FB30C0">
        <w:tc>
          <w:tcPr>
            <w:tcW w:w="1992" w:type="dxa"/>
            <w:vMerge/>
            <w:vAlign w:val="center"/>
          </w:tcPr>
          <w:p w14:paraId="3FAA7073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08A8B609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B5C2AF8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9E952AC" w14:textId="331BA46C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6</w:t>
            </w:r>
          </w:p>
        </w:tc>
        <w:tc>
          <w:tcPr>
            <w:tcW w:w="1508" w:type="dxa"/>
            <w:vAlign w:val="center"/>
          </w:tcPr>
          <w:p w14:paraId="77155D82" w14:textId="0949F567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9</w:t>
            </w:r>
          </w:p>
        </w:tc>
        <w:tc>
          <w:tcPr>
            <w:tcW w:w="1181" w:type="dxa"/>
            <w:vAlign w:val="center"/>
          </w:tcPr>
          <w:p w14:paraId="09B139F1" w14:textId="62118B36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9</w:t>
            </w:r>
          </w:p>
        </w:tc>
      </w:tr>
      <w:tr w:rsidR="0066793C" w14:paraId="3D9024A5" w14:textId="77777777" w:rsidTr="00FB30C0">
        <w:tc>
          <w:tcPr>
            <w:tcW w:w="1992" w:type="dxa"/>
            <w:vMerge/>
            <w:vAlign w:val="center"/>
          </w:tcPr>
          <w:p w14:paraId="371B746B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34E0F67" w14:textId="77777777" w:rsidR="0066793C" w:rsidRP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4</w:t>
            </w:r>
          </w:p>
        </w:tc>
        <w:tc>
          <w:tcPr>
            <w:tcW w:w="844" w:type="dxa"/>
            <w:vAlign w:val="center"/>
          </w:tcPr>
          <w:p w14:paraId="54B1B6C9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40BE2B17" w14:textId="04E50C8A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5A87E4AD" w14:textId="2FC8ABD4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2A5C9A17" w14:textId="2DBC39FE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</w:t>
            </w:r>
            <w:r>
              <w:t>7</w:t>
            </w:r>
          </w:p>
        </w:tc>
      </w:tr>
      <w:tr w:rsidR="0066793C" w14:paraId="65A23282" w14:textId="77777777" w:rsidTr="00FB30C0">
        <w:tc>
          <w:tcPr>
            <w:tcW w:w="1992" w:type="dxa"/>
            <w:vMerge/>
            <w:vAlign w:val="center"/>
          </w:tcPr>
          <w:p w14:paraId="5DDAA1EF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7833F6B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124AD6E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71E52B1" w14:textId="7DD81B00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51572259" w14:textId="1380475F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16CD8634" w14:textId="10AB28B9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8</w:t>
            </w:r>
          </w:p>
        </w:tc>
      </w:tr>
      <w:tr w:rsidR="0066793C" w14:paraId="03F436D1" w14:textId="77777777" w:rsidTr="00FB30C0">
        <w:tc>
          <w:tcPr>
            <w:tcW w:w="1992" w:type="dxa"/>
            <w:vMerge/>
            <w:vAlign w:val="center"/>
          </w:tcPr>
          <w:p w14:paraId="1A789938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F9AB3B7" w14:textId="0EF13BFC" w:rsidR="0066793C" w:rsidRP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D36303">
              <w:rPr>
                <w:sz w:val="24"/>
              </w:rPr>
              <w:t>0.</w:t>
            </w:r>
            <w:r>
              <w:rPr>
                <w:sz w:val="24"/>
              </w:rPr>
              <w:t>8</w:t>
            </w:r>
          </w:p>
        </w:tc>
        <w:tc>
          <w:tcPr>
            <w:tcW w:w="844" w:type="dxa"/>
            <w:vAlign w:val="center"/>
          </w:tcPr>
          <w:p w14:paraId="0CED3A11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03D955B4" w14:textId="5CC2E3B6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43B97E5B" w14:textId="7C5B7F19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3E314A17" w14:textId="21690AF7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66793C" w14:paraId="5A4413AA" w14:textId="77777777" w:rsidTr="00FB30C0">
        <w:tc>
          <w:tcPr>
            <w:tcW w:w="1992" w:type="dxa"/>
            <w:vMerge/>
            <w:vAlign w:val="center"/>
          </w:tcPr>
          <w:p w14:paraId="4AE796F7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31974D8F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148739E6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2C4E2F4" w14:textId="02AB84AF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76437F88" w14:textId="2F7D4897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16807CE5" w14:textId="7754DEC3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031AD288" w14:textId="77777777" w:rsidTr="00FB30C0">
        <w:tc>
          <w:tcPr>
            <w:tcW w:w="1992" w:type="dxa"/>
            <w:vMerge w:val="restart"/>
            <w:vAlign w:val="center"/>
          </w:tcPr>
          <w:p w14:paraId="436F59BB" w14:textId="76BA6B5F" w:rsidR="003200C4" w:rsidRPr="00AD3F5C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Местоположение</w:t>
            </w:r>
          </w:p>
        </w:tc>
        <w:tc>
          <w:tcPr>
            <w:tcW w:w="1542" w:type="dxa"/>
            <w:vMerge w:val="restart"/>
            <w:vAlign w:val="center"/>
          </w:tcPr>
          <w:p w14:paraId="21D233CD" w14:textId="77777777" w:rsidR="003200C4" w:rsidRPr="00AD3F5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181A0349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38FCC9C2" w14:textId="1F5C2222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54D4E0D5" w14:textId="2C06C87A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</w:t>
            </w:r>
            <w:r>
              <w:t>7</w:t>
            </w:r>
          </w:p>
        </w:tc>
        <w:tc>
          <w:tcPr>
            <w:tcW w:w="1181" w:type="dxa"/>
            <w:vAlign w:val="center"/>
          </w:tcPr>
          <w:p w14:paraId="05C21E8E" w14:textId="2A5A58EE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0F99CEEC" w14:textId="77777777" w:rsidTr="00FB30C0">
        <w:tc>
          <w:tcPr>
            <w:tcW w:w="1992" w:type="dxa"/>
            <w:vMerge/>
            <w:vAlign w:val="center"/>
          </w:tcPr>
          <w:p w14:paraId="370B4D93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47ABD3A6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25E37095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162BF79" w14:textId="73C9888D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64585966" w14:textId="1920DEDD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6</w:t>
            </w:r>
          </w:p>
        </w:tc>
        <w:tc>
          <w:tcPr>
            <w:tcW w:w="1181" w:type="dxa"/>
            <w:vAlign w:val="center"/>
          </w:tcPr>
          <w:p w14:paraId="2C6A9318" w14:textId="5A22E259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27803C0F" w14:textId="77777777" w:rsidTr="00FB30C0">
        <w:tc>
          <w:tcPr>
            <w:tcW w:w="1992" w:type="dxa"/>
            <w:vMerge/>
            <w:vAlign w:val="center"/>
          </w:tcPr>
          <w:p w14:paraId="1AA3E6FD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CE134AE" w14:textId="0799E2EF" w:rsidR="003200C4" w:rsidRPr="0066793C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44" w:type="dxa"/>
            <w:vAlign w:val="center"/>
          </w:tcPr>
          <w:p w14:paraId="06AEB69B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779FFF0B" w14:textId="57AEEF48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500845AD" w14:textId="5187F733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</w:t>
            </w:r>
            <w:r>
              <w:t>8</w:t>
            </w:r>
          </w:p>
        </w:tc>
        <w:tc>
          <w:tcPr>
            <w:tcW w:w="1181" w:type="dxa"/>
            <w:vAlign w:val="center"/>
          </w:tcPr>
          <w:p w14:paraId="6865E146" w14:textId="2C204A77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5B43A42A" w14:textId="77777777" w:rsidTr="00FB30C0">
        <w:tc>
          <w:tcPr>
            <w:tcW w:w="1992" w:type="dxa"/>
            <w:vMerge/>
            <w:vAlign w:val="center"/>
          </w:tcPr>
          <w:p w14:paraId="7D8CC810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1CE40BFF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3ACE49D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4ACB56F7" w14:textId="355817D0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75D42C5A" w14:textId="3EC34043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67B664BD" w14:textId="0A840A55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7C4C7F0A" w14:textId="77777777" w:rsidTr="00FB30C0">
        <w:tc>
          <w:tcPr>
            <w:tcW w:w="1992" w:type="dxa"/>
            <w:vMerge/>
            <w:vAlign w:val="center"/>
          </w:tcPr>
          <w:p w14:paraId="4CFDC29D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E1FD554" w14:textId="3C176959" w:rsidR="003200C4" w:rsidRPr="00D36303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44" w:type="dxa"/>
            <w:vAlign w:val="center"/>
          </w:tcPr>
          <w:p w14:paraId="6647DE9D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6E342AD6" w14:textId="41982EF7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625C52F8" w14:textId="74CE9667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9</w:t>
            </w:r>
          </w:p>
        </w:tc>
        <w:tc>
          <w:tcPr>
            <w:tcW w:w="1181" w:type="dxa"/>
            <w:vAlign w:val="center"/>
          </w:tcPr>
          <w:p w14:paraId="0AE7DE6C" w14:textId="4572C6D7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20ED6DE8" w14:textId="77777777" w:rsidTr="00FB30C0">
        <w:tc>
          <w:tcPr>
            <w:tcW w:w="1992" w:type="dxa"/>
            <w:vMerge/>
            <w:vAlign w:val="center"/>
          </w:tcPr>
          <w:p w14:paraId="1DB2B079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B28E5F3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1B0A8CDF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7ECB0892" w14:textId="4F4A7C66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4E14C6C5" w14:textId="33E9DA68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</w:t>
            </w:r>
            <w:r>
              <w:t>8</w:t>
            </w:r>
          </w:p>
        </w:tc>
        <w:tc>
          <w:tcPr>
            <w:tcW w:w="1181" w:type="dxa"/>
            <w:vAlign w:val="center"/>
          </w:tcPr>
          <w:p w14:paraId="0E1A459E" w14:textId="26214D2E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1C9C2810" w14:textId="77777777" w:rsidTr="00FB30C0">
        <w:tc>
          <w:tcPr>
            <w:tcW w:w="1992" w:type="dxa"/>
            <w:vMerge w:val="restart"/>
            <w:vAlign w:val="center"/>
          </w:tcPr>
          <w:p w14:paraId="4F9E16E7" w14:textId="6C38A446" w:rsidR="003200C4" w:rsidRPr="00AD3F5C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Высота над уровнем моря</w:t>
            </w:r>
          </w:p>
        </w:tc>
        <w:tc>
          <w:tcPr>
            <w:tcW w:w="1542" w:type="dxa"/>
            <w:vMerge w:val="restart"/>
            <w:vAlign w:val="center"/>
          </w:tcPr>
          <w:p w14:paraId="7EE1698A" w14:textId="77777777" w:rsidR="003200C4" w:rsidRPr="00AD3F5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289ADA3B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57B2D017" w14:textId="61082836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01E5E737" w14:textId="13FEDAD7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6BE3C8D3" w14:textId="51E22D6E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7FEC2E0C" w14:textId="77777777" w:rsidTr="00FB30C0">
        <w:tc>
          <w:tcPr>
            <w:tcW w:w="1992" w:type="dxa"/>
            <w:vMerge/>
            <w:vAlign w:val="center"/>
          </w:tcPr>
          <w:p w14:paraId="2DB9BD76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49A634EE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84958DE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00E2FE4A" w14:textId="2D1E4C6E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1F4214DB" w14:textId="5E70B8B2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4526E356" w14:textId="6D61E6C9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06FF6DE6" w14:textId="77777777" w:rsidTr="00FB30C0">
        <w:tc>
          <w:tcPr>
            <w:tcW w:w="1992" w:type="dxa"/>
            <w:vMerge/>
            <w:vAlign w:val="center"/>
          </w:tcPr>
          <w:p w14:paraId="22AF75C0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0451619" w14:textId="203AA875" w:rsidR="003200C4" w:rsidRPr="0010591F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844" w:type="dxa"/>
            <w:vAlign w:val="center"/>
          </w:tcPr>
          <w:p w14:paraId="356DA4A2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4A51B5BD" w14:textId="4C1A6B3D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3BB5FA2A" w14:textId="39144A12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4F4AE351" w14:textId="3E1DCA25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3820FC2C" w14:textId="77777777" w:rsidTr="00FB30C0">
        <w:tc>
          <w:tcPr>
            <w:tcW w:w="1992" w:type="dxa"/>
            <w:vMerge/>
            <w:vAlign w:val="center"/>
          </w:tcPr>
          <w:p w14:paraId="1027D15F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297E18E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7B4FFB1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75C213D9" w14:textId="338ABC73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31805110" w14:textId="5AC77178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22B29593" w14:textId="1D530218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4DED9BA7" w14:textId="77777777" w:rsidTr="00FB30C0">
        <w:tc>
          <w:tcPr>
            <w:tcW w:w="1992" w:type="dxa"/>
            <w:vMerge/>
            <w:vAlign w:val="center"/>
          </w:tcPr>
          <w:p w14:paraId="647700AB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4619469" w14:textId="58B19C7C" w:rsidR="003200C4" w:rsidRPr="0066793C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844" w:type="dxa"/>
            <w:vAlign w:val="center"/>
          </w:tcPr>
          <w:p w14:paraId="6E875662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5909F06D" w14:textId="7E029CEF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6D596521" w14:textId="7B99C150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19899389" w14:textId="79C3C6CE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7C9C7C56" w14:textId="77777777" w:rsidTr="00FB30C0">
        <w:tc>
          <w:tcPr>
            <w:tcW w:w="1992" w:type="dxa"/>
            <w:vMerge/>
            <w:vAlign w:val="center"/>
          </w:tcPr>
          <w:p w14:paraId="2F7927F1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55FE0CF6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E440CFE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3B314A8" w14:textId="48BDE983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682C6D8F" w14:textId="5286F2AA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0B7402CF" w14:textId="239FEDE5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</w:tbl>
    <w:p w14:paraId="4725FE7B" w14:textId="77777777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05745D43" w14:textId="017725B8" w:rsidR="000657B2" w:rsidRPr="00C91419" w:rsidRDefault="000657B2" w:rsidP="00C91419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 xml:space="preserve">Начальная скор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0657B2">
        <w:rPr>
          <w:szCs w:val="28"/>
        </w:rPr>
        <w:t xml:space="preserve"> (600–800 м/с)</w:t>
      </w:r>
    </w:p>
    <w:p w14:paraId="650482CC" w14:textId="040B7E3E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 цель:</w:t>
      </w:r>
    </w:p>
    <w:p w14:paraId="791AB083" w14:textId="4A7394C7" w:rsidR="000657B2" w:rsidRPr="000657B2" w:rsidRDefault="000657B2" w:rsidP="00C91419">
      <w:pPr>
        <w:pStyle w:val="a3"/>
        <w:numPr>
          <w:ilvl w:val="0"/>
          <w:numId w:val="8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</w:rPr>
        <w:t xml:space="preserve">Горизонтальный угол растёт с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0657B2">
        <w:rPr>
          <w:szCs w:val="28"/>
        </w:rPr>
        <w:t xml:space="preserve"> с 1.67°→1.71°: более высокая скорость чуть увеличивает дальность, но направление по‑прежнему близко к прямому.</w:t>
      </w:r>
    </w:p>
    <w:p w14:paraId="0FF27AB8" w14:textId="4ED040A3" w:rsidR="000657B2" w:rsidRPr="000657B2" w:rsidRDefault="000657B2" w:rsidP="00C91419">
      <w:pPr>
        <w:pStyle w:val="a3"/>
        <w:numPr>
          <w:ilvl w:val="0"/>
          <w:numId w:val="8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</w:rPr>
        <w:t xml:space="preserve">Вертикальный угол заметно падает с 3.61°→2.62°: при больши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91419" w:rsidRPr="00C91419">
        <w:rPr>
          <w:szCs w:val="28"/>
        </w:rPr>
        <w:t xml:space="preserve"> </w:t>
      </w:r>
      <w:r w:rsidRPr="000657B2">
        <w:rPr>
          <w:szCs w:val="28"/>
        </w:rPr>
        <w:t>требуется меньший подъём, чтобы преодолеть тот же перепад высот.</w:t>
      </w:r>
    </w:p>
    <w:p w14:paraId="645A9253" w14:textId="264C8B1A" w:rsidR="000657B2" w:rsidRPr="000657B2" w:rsidRDefault="000657B2" w:rsidP="00C91419">
      <w:pPr>
        <w:pStyle w:val="a3"/>
        <w:numPr>
          <w:ilvl w:val="0"/>
          <w:numId w:val="8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</w:rPr>
        <w:t>Время полёта сокращается с 4.27 с→3.71 с: быстрее пуля проходит траекторию.</w:t>
      </w:r>
    </w:p>
    <w:p w14:paraId="4C979801" w14:textId="1FB1C37F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 цель:</w:t>
      </w:r>
    </w:p>
    <w:p w14:paraId="6EAF34FB" w14:textId="3E7D8D4B" w:rsidR="000657B2" w:rsidRPr="00C91419" w:rsidRDefault="000657B2" w:rsidP="00C91419">
      <w:pPr>
        <w:pStyle w:val="a3"/>
        <w:numPr>
          <w:ilvl w:val="0"/>
          <w:numId w:val="8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уменьшается с 5.08°→4.23°: при движении цели вперёд‐вверх пуля должна «догонять» её, но эффект падает с рост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91419" w:rsidRPr="00C91419">
        <w:rPr>
          <w:szCs w:val="28"/>
        </w:rPr>
        <w:t>.</w:t>
      </w:r>
    </w:p>
    <w:p w14:paraId="52907120" w14:textId="71A2563A" w:rsidR="000657B2" w:rsidRPr="000657B2" w:rsidRDefault="000657B2" w:rsidP="00C91419">
      <w:pPr>
        <w:pStyle w:val="a3"/>
        <w:numPr>
          <w:ilvl w:val="0"/>
          <w:numId w:val="8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снижается с 4.56°→3.35°, схожим образом.</w:t>
      </w:r>
    </w:p>
    <w:p w14:paraId="0A50C0DB" w14:textId="7BD2E30E" w:rsidR="000657B2" w:rsidRPr="000657B2" w:rsidRDefault="000657B2" w:rsidP="00C91419">
      <w:pPr>
        <w:pStyle w:val="a3"/>
        <w:numPr>
          <w:ilvl w:val="0"/>
          <w:numId w:val="8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lastRenderedPageBreak/>
        <w:t>T</w:t>
      </w:r>
      <w:r w:rsidRPr="000657B2">
        <w:rPr>
          <w:szCs w:val="28"/>
        </w:rPr>
        <w:t xml:space="preserve"> сокращается с 4.66 с→3.99 с, что снижает смещение цели за время полёта.</w:t>
      </w:r>
    </w:p>
    <w:p w14:paraId="57033812" w14:textId="77777777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7DB4BF35" w14:textId="340DCE11" w:rsid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>
        <w:rPr>
          <w:szCs w:val="28"/>
        </w:rPr>
        <w:tab/>
      </w:r>
      <w:r w:rsidR="000657B2" w:rsidRPr="000657B2">
        <w:rPr>
          <w:szCs w:val="28"/>
        </w:rPr>
        <w:t xml:space="preserve">Вывод: увели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0657B2" w:rsidRPr="000657B2">
        <w:rPr>
          <w:szCs w:val="28"/>
        </w:rPr>
        <w:t xml:space="preserve"> значительно снижает </w:t>
      </w:r>
      <w:r w:rsidR="000657B2" w:rsidRPr="000657B2">
        <w:rPr>
          <w:szCs w:val="28"/>
          <w:lang w:val="en-US"/>
        </w:rPr>
        <w:t>β</w:t>
      </w:r>
      <w:r w:rsidR="000657B2" w:rsidRPr="000657B2">
        <w:rPr>
          <w:szCs w:val="28"/>
        </w:rPr>
        <w:t xml:space="preserve"> и </w:t>
      </w:r>
      <w:r w:rsidR="000657B2" w:rsidRPr="000657B2">
        <w:rPr>
          <w:szCs w:val="28"/>
          <w:lang w:val="en-US"/>
        </w:rPr>
        <w:t>T</w:t>
      </w:r>
      <w:r w:rsidR="000657B2" w:rsidRPr="000657B2">
        <w:rPr>
          <w:szCs w:val="28"/>
        </w:rPr>
        <w:t xml:space="preserve">, </w:t>
      </w:r>
      <w:r w:rsidR="000657B2" w:rsidRPr="000657B2">
        <w:rPr>
          <w:szCs w:val="28"/>
          <w:lang w:val="en-US"/>
        </w:rPr>
        <w:t>α</w:t>
      </w:r>
      <w:r w:rsidR="000657B2" w:rsidRPr="000657B2">
        <w:rPr>
          <w:szCs w:val="28"/>
        </w:rPr>
        <w:t xml:space="preserve"> меняется </w:t>
      </w:r>
      <w:r>
        <w:rPr>
          <w:szCs w:val="28"/>
        </w:rPr>
        <w:tab/>
      </w:r>
      <w:r w:rsidR="000657B2" w:rsidRPr="000657B2">
        <w:rPr>
          <w:szCs w:val="28"/>
        </w:rPr>
        <w:t xml:space="preserve">слабо; для движущейся цели выигрыш во времени снижает </w:t>
      </w:r>
      <w:r>
        <w:rPr>
          <w:szCs w:val="28"/>
        </w:rPr>
        <w:tab/>
      </w:r>
      <w:r w:rsidR="000657B2" w:rsidRPr="000657B2">
        <w:rPr>
          <w:szCs w:val="28"/>
        </w:rPr>
        <w:t>влияние её смещения.</w:t>
      </w:r>
    </w:p>
    <w:p w14:paraId="10A72D55" w14:textId="77777777" w:rsidR="00E652B0" w:rsidRP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2FE33B7B" w14:textId="048E37D8" w:rsidR="000657B2" w:rsidRPr="00C91419" w:rsidRDefault="000657B2" w:rsidP="00C91419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>Скорость ветра (0–10 м/с, направление –30°)</w:t>
      </w:r>
    </w:p>
    <w:p w14:paraId="77F8E5F3" w14:textId="71BB3B4B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229A8407" w14:textId="4278EC4B" w:rsidR="000657B2" w:rsidRPr="000657B2" w:rsidRDefault="000657B2" w:rsidP="00C91419">
      <w:pPr>
        <w:pStyle w:val="a3"/>
        <w:numPr>
          <w:ilvl w:val="0"/>
          <w:numId w:val="8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2.48°→1.70°: </w:t>
      </w:r>
      <w:r w:rsidR="00E652B0">
        <w:rPr>
          <w:szCs w:val="28"/>
        </w:rPr>
        <w:t>встречный</w:t>
      </w:r>
      <w:r w:rsidRPr="000657B2">
        <w:rPr>
          <w:szCs w:val="28"/>
        </w:rPr>
        <w:t xml:space="preserve"> боковой ветер </w:t>
      </w:r>
      <w:r w:rsidR="00E652B0">
        <w:rPr>
          <w:szCs w:val="28"/>
        </w:rPr>
        <w:t xml:space="preserve">сильнее </w:t>
      </w:r>
      <w:r w:rsidRPr="000657B2">
        <w:rPr>
          <w:szCs w:val="28"/>
        </w:rPr>
        <w:t>сносит пулю, требуется более прямолинейный выстрел.</w:t>
      </w:r>
    </w:p>
    <w:p w14:paraId="1CC7D7FD" w14:textId="13C4B4FB" w:rsidR="000657B2" w:rsidRPr="000657B2" w:rsidRDefault="000657B2" w:rsidP="00C91419">
      <w:pPr>
        <w:pStyle w:val="a3"/>
        <w:numPr>
          <w:ilvl w:val="0"/>
          <w:numId w:val="8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слегка растёт с 2.74°→2.88°: ветер немного увеличивает время полёта, нужна небольшая коррекция по высоте.</w:t>
      </w:r>
    </w:p>
    <w:p w14:paraId="39B5B76A" w14:textId="7C5FBEC5" w:rsidR="000657B2" w:rsidRPr="000657B2" w:rsidRDefault="000657B2" w:rsidP="00C91419">
      <w:pPr>
        <w:pStyle w:val="a3"/>
        <w:numPr>
          <w:ilvl w:val="0"/>
          <w:numId w:val="8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незначительно растёт с 3.74 с→3.86 с.</w:t>
      </w:r>
    </w:p>
    <w:p w14:paraId="35ED0907" w14:textId="77937FCE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61801AE5" w14:textId="709AF436" w:rsidR="000657B2" w:rsidRPr="000657B2" w:rsidRDefault="000657B2" w:rsidP="00C91419">
      <w:pPr>
        <w:pStyle w:val="a3"/>
        <w:numPr>
          <w:ilvl w:val="0"/>
          <w:numId w:val="8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уменьшается с 5.12°→4.45°.</w:t>
      </w:r>
    </w:p>
    <w:p w14:paraId="0A94BCBB" w14:textId="0397B348" w:rsidR="000657B2" w:rsidRPr="000657B2" w:rsidRDefault="000657B2" w:rsidP="00C91419">
      <w:pPr>
        <w:pStyle w:val="a3"/>
        <w:numPr>
          <w:ilvl w:val="0"/>
          <w:numId w:val="8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растёт с 3.50°→3.67°.</w:t>
      </w:r>
    </w:p>
    <w:p w14:paraId="63C3B7E7" w14:textId="0F40A97B" w:rsidR="000657B2" w:rsidRPr="000657B2" w:rsidRDefault="000657B2" w:rsidP="00C91419">
      <w:pPr>
        <w:pStyle w:val="a3"/>
        <w:numPr>
          <w:ilvl w:val="0"/>
          <w:numId w:val="8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удлиняется с 4.02 с→4.17 с.</w:t>
      </w:r>
    </w:p>
    <w:p w14:paraId="485E5F5D" w14:textId="7882D078" w:rsid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>
        <w:rPr>
          <w:szCs w:val="28"/>
        </w:rPr>
        <w:tab/>
      </w:r>
      <w:r w:rsidR="000657B2" w:rsidRPr="000657B2">
        <w:rPr>
          <w:szCs w:val="28"/>
        </w:rPr>
        <w:t xml:space="preserve">Вывод: ветер до 10 м/с изменяет </w:t>
      </w:r>
      <w:r w:rsidR="000657B2" w:rsidRPr="000657B2">
        <w:rPr>
          <w:szCs w:val="28"/>
          <w:lang w:val="en-US"/>
        </w:rPr>
        <w:t>α</w:t>
      </w:r>
      <w:r w:rsidR="000657B2" w:rsidRPr="000657B2">
        <w:rPr>
          <w:szCs w:val="28"/>
        </w:rPr>
        <w:t xml:space="preserve"> на ~0.8° и </w:t>
      </w:r>
      <w:r w:rsidR="000657B2" w:rsidRPr="000657B2">
        <w:rPr>
          <w:szCs w:val="28"/>
          <w:lang w:val="en-US"/>
        </w:rPr>
        <w:t>β</w:t>
      </w:r>
      <w:r w:rsidR="000657B2" w:rsidRPr="000657B2">
        <w:rPr>
          <w:szCs w:val="28"/>
        </w:rPr>
        <w:t xml:space="preserve"> на ~0.2°; для </w:t>
      </w:r>
      <w:r>
        <w:rPr>
          <w:szCs w:val="28"/>
        </w:rPr>
        <w:tab/>
      </w:r>
      <w:r w:rsidR="000657B2" w:rsidRPr="000657B2">
        <w:rPr>
          <w:szCs w:val="28"/>
        </w:rPr>
        <w:t xml:space="preserve">движущейся цели коррекция аналогична, но влияние переносится </w:t>
      </w:r>
      <w:r>
        <w:rPr>
          <w:szCs w:val="28"/>
        </w:rPr>
        <w:tab/>
      </w:r>
      <w:r w:rsidR="000657B2" w:rsidRPr="000657B2">
        <w:rPr>
          <w:szCs w:val="28"/>
        </w:rPr>
        <w:t xml:space="preserve">на более высокий </w:t>
      </w:r>
      <w:r w:rsidR="000657B2" w:rsidRPr="000657B2">
        <w:rPr>
          <w:szCs w:val="28"/>
          <w:lang w:val="en-US"/>
        </w:rPr>
        <w:t>β</w:t>
      </w:r>
      <w:r w:rsidR="00C91419" w:rsidRPr="00C91419">
        <w:rPr>
          <w:szCs w:val="28"/>
        </w:rPr>
        <w:t xml:space="preserve"> </w:t>
      </w:r>
      <w:r w:rsidR="00C91419">
        <w:rPr>
          <w:szCs w:val="28"/>
        </w:rPr>
        <w:t>из-за смещения</w:t>
      </w:r>
      <w:r w:rsidR="000657B2" w:rsidRPr="000657B2">
        <w:rPr>
          <w:szCs w:val="28"/>
        </w:rPr>
        <w:t>.</w:t>
      </w:r>
    </w:p>
    <w:p w14:paraId="4D848D72" w14:textId="77777777" w:rsidR="00E652B0" w:rsidRP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4B47FAF0" w14:textId="271E2B09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>Угол ветра (0…–90°, скорость 10 м/с)</w:t>
      </w:r>
    </w:p>
    <w:p w14:paraId="7F3E5CB6" w14:textId="5302CFF8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1677BAB7" w14:textId="64F26CBB" w:rsidR="000657B2" w:rsidRPr="000657B2" w:rsidRDefault="000657B2" w:rsidP="0016065B">
      <w:pPr>
        <w:pStyle w:val="a3"/>
        <w:numPr>
          <w:ilvl w:val="0"/>
          <w:numId w:val="8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2.42° (</w:t>
      </w:r>
      <w:r w:rsidR="00CD7C84">
        <w:rPr>
          <w:szCs w:val="28"/>
        </w:rPr>
        <w:t>встречный</w:t>
      </w:r>
      <w:r w:rsidRPr="000657B2">
        <w:rPr>
          <w:szCs w:val="28"/>
        </w:rPr>
        <w:t>) до 1.05° (</w:t>
      </w:r>
      <w:r w:rsidR="00CD7C84" w:rsidRPr="000657B2">
        <w:rPr>
          <w:szCs w:val="28"/>
        </w:rPr>
        <w:t>боковой ветер справа</w:t>
      </w:r>
      <w:r w:rsidRPr="000657B2">
        <w:rPr>
          <w:szCs w:val="28"/>
        </w:rPr>
        <w:t>).</w:t>
      </w:r>
    </w:p>
    <w:p w14:paraId="0A42B70E" w14:textId="1AC0F5E5" w:rsidR="000657B2" w:rsidRPr="000657B2" w:rsidRDefault="000657B2" w:rsidP="0016065B">
      <w:pPr>
        <w:pStyle w:val="a3"/>
        <w:numPr>
          <w:ilvl w:val="0"/>
          <w:numId w:val="8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слегка уменьшается с 2.90°→2.73°.</w:t>
      </w:r>
    </w:p>
    <w:p w14:paraId="3C754CE2" w14:textId="77A60C8F" w:rsidR="000657B2" w:rsidRPr="000657B2" w:rsidRDefault="000657B2" w:rsidP="0016065B">
      <w:pPr>
        <w:pStyle w:val="a3"/>
        <w:numPr>
          <w:ilvl w:val="0"/>
          <w:numId w:val="8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сокращается с 3.89 с→3.73 с.</w:t>
      </w:r>
    </w:p>
    <w:p w14:paraId="2DB66B2D" w14:textId="1A1935F4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4A3A5FCF" w14:textId="7000A903" w:rsidR="000657B2" w:rsidRPr="000657B2" w:rsidRDefault="000657B2" w:rsidP="0016065B">
      <w:pPr>
        <w:pStyle w:val="a3"/>
        <w:numPr>
          <w:ilvl w:val="0"/>
          <w:numId w:val="8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снижется с 5.23°→3.62°.</w:t>
      </w:r>
    </w:p>
    <w:p w14:paraId="3C7A6676" w14:textId="6460BAEB" w:rsidR="000657B2" w:rsidRPr="000657B2" w:rsidRDefault="000657B2" w:rsidP="0016065B">
      <w:pPr>
        <w:pStyle w:val="a3"/>
        <w:numPr>
          <w:ilvl w:val="0"/>
          <w:numId w:val="8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с 3.70°→3.49°.</w:t>
      </w:r>
    </w:p>
    <w:p w14:paraId="6DFD5046" w14:textId="4C370C57" w:rsidR="000657B2" w:rsidRPr="0016065B" w:rsidRDefault="000657B2" w:rsidP="0016065B">
      <w:pPr>
        <w:pStyle w:val="a3"/>
        <w:numPr>
          <w:ilvl w:val="0"/>
          <w:numId w:val="8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с 4.21 с→4.00 с.</w:t>
      </w:r>
    </w:p>
    <w:p w14:paraId="36AF6E60" w14:textId="16809CE4" w:rsid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>
        <w:rPr>
          <w:szCs w:val="28"/>
        </w:rPr>
        <w:tab/>
      </w:r>
      <w:r w:rsidR="000657B2" w:rsidRPr="000657B2">
        <w:rPr>
          <w:szCs w:val="28"/>
        </w:rPr>
        <w:t xml:space="preserve">Вывод: при переходе от </w:t>
      </w:r>
      <w:r w:rsidR="00CD7C84">
        <w:rPr>
          <w:szCs w:val="28"/>
        </w:rPr>
        <w:t xml:space="preserve">встречного </w:t>
      </w:r>
      <w:r w:rsidR="000657B2" w:rsidRPr="000657B2">
        <w:rPr>
          <w:szCs w:val="28"/>
        </w:rPr>
        <w:t xml:space="preserve">к </w:t>
      </w:r>
      <w:r w:rsidR="00CD7C84" w:rsidRPr="000657B2">
        <w:rPr>
          <w:szCs w:val="28"/>
        </w:rPr>
        <w:t>боково</w:t>
      </w:r>
      <w:r w:rsidR="00CD7C84">
        <w:rPr>
          <w:szCs w:val="28"/>
        </w:rPr>
        <w:t xml:space="preserve">му </w:t>
      </w:r>
      <w:r w:rsidR="000657B2" w:rsidRPr="000657B2">
        <w:rPr>
          <w:szCs w:val="28"/>
        </w:rPr>
        <w:t xml:space="preserve">ветру </w:t>
      </w:r>
      <w:r w:rsidR="000657B2" w:rsidRPr="000657B2">
        <w:rPr>
          <w:szCs w:val="28"/>
          <w:lang w:val="en-US"/>
        </w:rPr>
        <w:t>α</w:t>
      </w:r>
      <w:r w:rsidR="000657B2" w:rsidRPr="000657B2">
        <w:rPr>
          <w:szCs w:val="28"/>
        </w:rPr>
        <w:t xml:space="preserve"> </w:t>
      </w:r>
      <w:r w:rsidR="00CD7C84">
        <w:rPr>
          <w:szCs w:val="28"/>
        </w:rPr>
        <w:tab/>
      </w:r>
      <w:r w:rsidR="000657B2" w:rsidRPr="000657B2">
        <w:rPr>
          <w:szCs w:val="28"/>
        </w:rPr>
        <w:t>может</w:t>
      </w:r>
      <w:r w:rsidR="00CD7C84">
        <w:rPr>
          <w:szCs w:val="28"/>
        </w:rPr>
        <w:t xml:space="preserve"> </w:t>
      </w:r>
      <w:r w:rsidR="000657B2" w:rsidRPr="000657B2">
        <w:rPr>
          <w:szCs w:val="28"/>
        </w:rPr>
        <w:t xml:space="preserve">изменяться более чем на 1°, </w:t>
      </w:r>
      <w:r w:rsidR="000657B2" w:rsidRPr="000657B2">
        <w:rPr>
          <w:szCs w:val="28"/>
          <w:lang w:val="en-US"/>
        </w:rPr>
        <w:t>β</w:t>
      </w:r>
      <w:r w:rsidR="000657B2" w:rsidRPr="000657B2">
        <w:rPr>
          <w:szCs w:val="28"/>
        </w:rPr>
        <w:t xml:space="preserve"> и </w:t>
      </w:r>
      <w:r w:rsidR="000657B2" w:rsidRPr="000657B2">
        <w:rPr>
          <w:szCs w:val="28"/>
          <w:lang w:val="en-US"/>
        </w:rPr>
        <w:t>T</w:t>
      </w:r>
      <w:r w:rsidR="000657B2" w:rsidRPr="000657B2">
        <w:rPr>
          <w:szCs w:val="28"/>
        </w:rPr>
        <w:t xml:space="preserve"> меняются мало.</w:t>
      </w:r>
    </w:p>
    <w:p w14:paraId="5F0F8D99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05CB7DF0" w14:textId="4A8023CF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lastRenderedPageBreak/>
        <w:t>Масса пули (0.007–0.013 кг)</w:t>
      </w:r>
    </w:p>
    <w:p w14:paraId="43010830" w14:textId="3C1CEA68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19A3E98A" w14:textId="63120EF6" w:rsidR="000657B2" w:rsidRPr="000657B2" w:rsidRDefault="000657B2" w:rsidP="0016065B">
      <w:pPr>
        <w:pStyle w:val="a3"/>
        <w:numPr>
          <w:ilvl w:val="0"/>
          <w:numId w:val="8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1.30°→1.87° при увеличении массы: тяжёлая пуля меньше сносится ветром, но требует большего угла </w:t>
      </w:r>
      <w:r w:rsidR="00CD7C84">
        <w:rPr>
          <w:szCs w:val="28"/>
        </w:rPr>
        <w:t>из-за меньшего сноса в сторону цели</w:t>
      </w:r>
      <w:r w:rsidRPr="000657B2">
        <w:rPr>
          <w:szCs w:val="28"/>
        </w:rPr>
        <w:t>.</w:t>
      </w:r>
    </w:p>
    <w:p w14:paraId="40430D47" w14:textId="6FD67922" w:rsidR="000657B2" w:rsidRPr="000657B2" w:rsidRDefault="000657B2" w:rsidP="0016065B">
      <w:pPr>
        <w:pStyle w:val="a3"/>
        <w:numPr>
          <w:ilvl w:val="0"/>
          <w:numId w:val="8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стремительно падает с 4.89°→2.10°: тяжелая пуля лучше сохраняет скорость, меньше падает под гравитацией.</w:t>
      </w:r>
    </w:p>
    <w:p w14:paraId="676134D5" w14:textId="6AC8054F" w:rsidR="000657B2" w:rsidRPr="000657B2" w:rsidRDefault="000657B2" w:rsidP="0016065B">
      <w:pPr>
        <w:pStyle w:val="a3"/>
        <w:numPr>
          <w:ilvl w:val="0"/>
          <w:numId w:val="8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</w:t>
      </w:r>
      <w:r w:rsidR="00CD7C84">
        <w:rPr>
          <w:szCs w:val="28"/>
        </w:rPr>
        <w:t>падает</w:t>
      </w:r>
      <w:r w:rsidRPr="000657B2">
        <w:rPr>
          <w:szCs w:val="28"/>
        </w:rPr>
        <w:t>: 5.20 с→3.29 с, максимальное время при наименьшей массе.</w:t>
      </w:r>
    </w:p>
    <w:p w14:paraId="5CC21EB1" w14:textId="4AB1D1BB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1E2057E6" w14:textId="22C7D504" w:rsidR="000657B2" w:rsidRPr="000657B2" w:rsidRDefault="000657B2" w:rsidP="0016065B">
      <w:pPr>
        <w:pStyle w:val="a3"/>
        <w:numPr>
          <w:ilvl w:val="0"/>
          <w:numId w:val="9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уменьшается с 6.83°→3.81°.</w:t>
      </w:r>
    </w:p>
    <w:p w14:paraId="59D8E619" w14:textId="6743CB60" w:rsidR="000657B2" w:rsidRPr="000657B2" w:rsidRDefault="000657B2" w:rsidP="0016065B">
      <w:pPr>
        <w:pStyle w:val="a3"/>
        <w:numPr>
          <w:ilvl w:val="0"/>
          <w:numId w:val="9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6.65°→2.68°.</w:t>
      </w:r>
    </w:p>
    <w:p w14:paraId="30ECFA5C" w14:textId="3766E339" w:rsidR="000657B2" w:rsidRPr="0016065B" w:rsidRDefault="000657B2" w:rsidP="0016065B">
      <w:pPr>
        <w:pStyle w:val="a3"/>
        <w:numPr>
          <w:ilvl w:val="0"/>
          <w:numId w:val="9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6.01 с→3.49 с.</w:t>
      </w:r>
    </w:p>
    <w:p w14:paraId="1F0A7157" w14:textId="72B81E51" w:rsid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>
        <w:rPr>
          <w:szCs w:val="28"/>
        </w:rPr>
        <w:tab/>
      </w:r>
      <w:r w:rsidR="000657B2" w:rsidRPr="000657B2">
        <w:rPr>
          <w:szCs w:val="28"/>
        </w:rPr>
        <w:t xml:space="preserve">Вывод: масса критически влияет на </w:t>
      </w:r>
      <w:r w:rsidR="000657B2" w:rsidRPr="000657B2">
        <w:rPr>
          <w:szCs w:val="28"/>
          <w:lang w:val="en-US"/>
        </w:rPr>
        <w:t>β</w:t>
      </w:r>
      <w:r w:rsidR="000657B2" w:rsidRPr="000657B2">
        <w:rPr>
          <w:szCs w:val="28"/>
        </w:rPr>
        <w:t xml:space="preserve"> (разница до ~2.8°) и </w:t>
      </w:r>
      <w:r w:rsidR="000657B2" w:rsidRPr="000657B2">
        <w:rPr>
          <w:szCs w:val="28"/>
          <w:lang w:val="en-US"/>
        </w:rPr>
        <w:t>T</w:t>
      </w:r>
      <w:r w:rsidR="000657B2" w:rsidRPr="000657B2">
        <w:rPr>
          <w:szCs w:val="28"/>
        </w:rPr>
        <w:t xml:space="preserve"> </w:t>
      </w:r>
      <w:r>
        <w:rPr>
          <w:szCs w:val="28"/>
        </w:rPr>
        <w:tab/>
      </w:r>
      <w:r w:rsidR="000657B2" w:rsidRPr="000657B2">
        <w:rPr>
          <w:szCs w:val="28"/>
        </w:rPr>
        <w:t xml:space="preserve">(до ~2.7 с); </w:t>
      </w:r>
      <w:r w:rsidR="000657B2" w:rsidRPr="000657B2">
        <w:rPr>
          <w:szCs w:val="28"/>
          <w:lang w:val="en-US"/>
        </w:rPr>
        <w:t>α</w:t>
      </w:r>
      <w:r w:rsidR="000657B2" w:rsidRPr="000657B2">
        <w:rPr>
          <w:szCs w:val="28"/>
        </w:rPr>
        <w:t xml:space="preserve"> изменяется умеренно.</w:t>
      </w:r>
    </w:p>
    <w:p w14:paraId="1C6FED4F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2AF483D6" w14:textId="750B2832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 xml:space="preserve">Площадь сечения </w:t>
      </w:r>
      <w:r w:rsidR="0016065B" w:rsidRPr="000657B2">
        <w:rPr>
          <w:szCs w:val="28"/>
          <w:lang w:val="en-US"/>
        </w:rPr>
        <w:t>A</w:t>
      </w:r>
      <w:r w:rsidR="0016065B" w:rsidRPr="000657B2">
        <w:rPr>
          <w:szCs w:val="28"/>
        </w:rPr>
        <w:t xml:space="preserve"> </w:t>
      </w:r>
      <w:r w:rsidRPr="000657B2">
        <w:rPr>
          <w:szCs w:val="28"/>
        </w:rPr>
        <w:t>(0.0002–0.0003 м²)</w:t>
      </w:r>
    </w:p>
    <w:p w14:paraId="1C2E97AC" w14:textId="60F55056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427D6419" w14:textId="3E17CCB5" w:rsidR="000657B2" w:rsidRPr="000657B2" w:rsidRDefault="000657B2" w:rsidP="0016065B">
      <w:pPr>
        <w:pStyle w:val="a3"/>
        <w:numPr>
          <w:ilvl w:val="0"/>
          <w:numId w:val="91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1.85°→1.53°: меньшая аэродинамическая нагрузка требует меньшей боковой коррекции.</w:t>
      </w:r>
    </w:p>
    <w:p w14:paraId="5F75E46A" w14:textId="321510F3" w:rsidR="000657B2" w:rsidRPr="000657B2" w:rsidRDefault="000657B2" w:rsidP="0016065B">
      <w:pPr>
        <w:pStyle w:val="a3"/>
        <w:numPr>
          <w:ilvl w:val="0"/>
          <w:numId w:val="91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растёт с 2.19°→3.69°: большая площадь усиливает падение, требует большего подъёма.</w:t>
      </w:r>
    </w:p>
    <w:p w14:paraId="48C8AA0C" w14:textId="6D3801E8" w:rsidR="000657B2" w:rsidRPr="000657B2" w:rsidRDefault="000657B2" w:rsidP="0016065B">
      <w:pPr>
        <w:pStyle w:val="a3"/>
        <w:numPr>
          <w:ilvl w:val="0"/>
          <w:numId w:val="91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увеличивается с 3.36 с→4.43 с.</w:t>
      </w:r>
    </w:p>
    <w:p w14:paraId="3D9E7840" w14:textId="31A633D9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03780AE4" w14:textId="501FDFD3" w:rsidR="000657B2" w:rsidRPr="000657B2" w:rsidRDefault="000657B2" w:rsidP="0016065B">
      <w:pPr>
        <w:pStyle w:val="a3"/>
        <w:numPr>
          <w:ilvl w:val="0"/>
          <w:numId w:val="92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3.88°→5.27°.</w:t>
      </w:r>
    </w:p>
    <w:p w14:paraId="2F4685ED" w14:textId="71DA933E" w:rsidR="000657B2" w:rsidRPr="000657B2" w:rsidRDefault="000657B2" w:rsidP="0016065B">
      <w:pPr>
        <w:pStyle w:val="a3"/>
        <w:numPr>
          <w:ilvl w:val="0"/>
          <w:numId w:val="92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2.81°→4.78°.</w:t>
      </w:r>
    </w:p>
    <w:p w14:paraId="0FBBE5EB" w14:textId="7B4AF9D2" w:rsidR="000657B2" w:rsidRPr="0016065B" w:rsidRDefault="000657B2" w:rsidP="0016065B">
      <w:pPr>
        <w:pStyle w:val="a3"/>
        <w:numPr>
          <w:ilvl w:val="0"/>
          <w:numId w:val="92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3.58 с→4.89 с.</w:t>
      </w:r>
    </w:p>
    <w:p w14:paraId="718F3B72" w14:textId="0CEFA820" w:rsid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>
        <w:rPr>
          <w:szCs w:val="28"/>
        </w:rPr>
        <w:tab/>
      </w:r>
      <w:r w:rsidR="000657B2" w:rsidRPr="000657B2">
        <w:rPr>
          <w:szCs w:val="28"/>
        </w:rPr>
        <w:t xml:space="preserve">Вывод: увеличение </w:t>
      </w:r>
      <w:r w:rsidR="000657B2" w:rsidRPr="000657B2">
        <w:rPr>
          <w:szCs w:val="28"/>
          <w:lang w:val="en-US"/>
        </w:rPr>
        <w:t>A</w:t>
      </w:r>
      <w:r w:rsidR="000657B2" w:rsidRPr="000657B2">
        <w:rPr>
          <w:szCs w:val="28"/>
        </w:rPr>
        <w:t xml:space="preserve"> сильнее влияет на </w:t>
      </w:r>
      <w:r w:rsidR="000657B2" w:rsidRPr="000657B2">
        <w:rPr>
          <w:szCs w:val="28"/>
          <w:lang w:val="en-US"/>
        </w:rPr>
        <w:t>β</w:t>
      </w:r>
      <w:r w:rsidR="000657B2" w:rsidRPr="000657B2">
        <w:rPr>
          <w:szCs w:val="28"/>
        </w:rPr>
        <w:t xml:space="preserve"> и </w:t>
      </w:r>
      <w:r w:rsidR="000657B2" w:rsidRPr="000657B2">
        <w:rPr>
          <w:szCs w:val="28"/>
          <w:lang w:val="en-US"/>
        </w:rPr>
        <w:t>T</w:t>
      </w:r>
      <w:r w:rsidR="000657B2" w:rsidRPr="000657B2">
        <w:rPr>
          <w:szCs w:val="28"/>
        </w:rPr>
        <w:t xml:space="preserve"> (до ~1 с и ~2°), </w:t>
      </w:r>
      <w:r>
        <w:rPr>
          <w:szCs w:val="28"/>
        </w:rPr>
        <w:tab/>
      </w:r>
      <w:r w:rsidR="000657B2" w:rsidRPr="000657B2">
        <w:rPr>
          <w:szCs w:val="28"/>
          <w:lang w:val="en-US"/>
        </w:rPr>
        <w:t>α</w:t>
      </w:r>
      <w:r w:rsidR="000657B2" w:rsidRPr="000657B2">
        <w:rPr>
          <w:szCs w:val="28"/>
        </w:rPr>
        <w:t xml:space="preserve"> тоже изменяется заметно для движущейся цели.</w:t>
      </w:r>
    </w:p>
    <w:p w14:paraId="61117E7B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1EE86F0A" w14:textId="5B9F278E" w:rsidR="000657B2" w:rsidRPr="000657B2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 xml:space="preserve">Форм‑фактор </w:t>
      </w:r>
      <w:r w:rsidRPr="000657B2">
        <w:rPr>
          <w:szCs w:val="28"/>
          <w:lang w:val="en-US"/>
        </w:rPr>
        <w:t>i</w:t>
      </w:r>
      <w:r w:rsidRPr="000657B2">
        <w:rPr>
          <w:szCs w:val="28"/>
        </w:rPr>
        <w:t xml:space="preserve"> (0.3–0.5)</w:t>
      </w:r>
    </w:p>
    <w:p w14:paraId="06F9722F" w14:textId="12612B85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2A9E2BA0" w14:textId="34CF52ED" w:rsidR="000657B2" w:rsidRPr="000657B2" w:rsidRDefault="000657B2" w:rsidP="0016065B">
      <w:pPr>
        <w:pStyle w:val="a3"/>
        <w:numPr>
          <w:ilvl w:val="0"/>
          <w:numId w:val="9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1.70°→1.00°.</w:t>
      </w:r>
    </w:p>
    <w:p w14:paraId="10FC5598" w14:textId="10AD1E20" w:rsidR="000657B2" w:rsidRPr="000657B2" w:rsidRDefault="000657B2" w:rsidP="0016065B">
      <w:pPr>
        <w:pStyle w:val="a3"/>
        <w:numPr>
          <w:ilvl w:val="0"/>
          <w:numId w:val="9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растёт с 2.88°→6.71°.</w:t>
      </w:r>
    </w:p>
    <w:p w14:paraId="3B6C7219" w14:textId="5C6964CD" w:rsidR="000657B2" w:rsidRPr="000657B2" w:rsidRDefault="000657B2" w:rsidP="0016065B">
      <w:pPr>
        <w:pStyle w:val="a3"/>
        <w:numPr>
          <w:ilvl w:val="0"/>
          <w:numId w:val="9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lastRenderedPageBreak/>
        <w:t>T</w:t>
      </w:r>
      <w:r w:rsidRPr="000657B2">
        <w:rPr>
          <w:szCs w:val="28"/>
        </w:rPr>
        <w:t xml:space="preserve"> удлиняется с 3.86 с→6.24 с.</w:t>
      </w:r>
    </w:p>
    <w:p w14:paraId="2DA6A2F1" w14:textId="58347EF0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6CC5C2B4" w14:textId="70F6A0C4" w:rsidR="000657B2" w:rsidRPr="000657B2" w:rsidRDefault="000657B2" w:rsidP="0016065B">
      <w:pPr>
        <w:pStyle w:val="a3"/>
        <w:numPr>
          <w:ilvl w:val="0"/>
          <w:numId w:val="9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4.45°→10.67°.</w:t>
      </w:r>
    </w:p>
    <w:p w14:paraId="79CB5458" w14:textId="40826867" w:rsidR="000657B2" w:rsidRPr="000657B2" w:rsidRDefault="000657B2" w:rsidP="0016065B">
      <w:pPr>
        <w:pStyle w:val="a3"/>
        <w:numPr>
          <w:ilvl w:val="0"/>
          <w:numId w:val="9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3.67°→10.68°.</w:t>
      </w:r>
    </w:p>
    <w:p w14:paraId="40A4CAA1" w14:textId="0916A86E" w:rsidR="000657B2" w:rsidRPr="00CD7C84" w:rsidRDefault="000657B2" w:rsidP="00CD7C84">
      <w:pPr>
        <w:pStyle w:val="a3"/>
        <w:numPr>
          <w:ilvl w:val="0"/>
          <w:numId w:val="9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4.17 с→8.15 с.</w:t>
      </w:r>
    </w:p>
    <w:p w14:paraId="27352EDD" w14:textId="4548491F" w:rsid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>
        <w:rPr>
          <w:szCs w:val="28"/>
        </w:rPr>
        <w:tab/>
      </w:r>
      <w:r w:rsidR="000657B2" w:rsidRPr="000657B2">
        <w:rPr>
          <w:szCs w:val="28"/>
        </w:rPr>
        <w:t xml:space="preserve">Вывод: </w:t>
      </w:r>
      <w:r w:rsidR="000657B2" w:rsidRPr="000657B2">
        <w:rPr>
          <w:szCs w:val="28"/>
          <w:lang w:val="en-US"/>
        </w:rPr>
        <w:t>i</w:t>
      </w:r>
      <w:r w:rsidR="000657B2" w:rsidRPr="000657B2">
        <w:rPr>
          <w:szCs w:val="28"/>
        </w:rPr>
        <w:t xml:space="preserve"> — наиболее чувствительный параметр: </w:t>
      </w:r>
      <w:r w:rsidR="000657B2" w:rsidRPr="000657B2">
        <w:rPr>
          <w:szCs w:val="28"/>
          <w:lang w:val="en-US"/>
        </w:rPr>
        <w:t>β</w:t>
      </w:r>
      <w:r w:rsidR="000657B2" w:rsidRPr="000657B2">
        <w:rPr>
          <w:szCs w:val="28"/>
        </w:rPr>
        <w:t xml:space="preserve"> и </w:t>
      </w:r>
      <w:r w:rsidR="000657B2" w:rsidRPr="000657B2">
        <w:rPr>
          <w:szCs w:val="28"/>
          <w:lang w:val="en-US"/>
        </w:rPr>
        <w:t>T</w:t>
      </w:r>
      <w:r w:rsidR="000657B2" w:rsidRPr="000657B2">
        <w:rPr>
          <w:szCs w:val="28"/>
        </w:rPr>
        <w:t xml:space="preserve"> могут </w:t>
      </w:r>
      <w:r>
        <w:rPr>
          <w:szCs w:val="28"/>
        </w:rPr>
        <w:tab/>
      </w:r>
      <w:r w:rsidR="000657B2" w:rsidRPr="000657B2">
        <w:rPr>
          <w:szCs w:val="28"/>
        </w:rPr>
        <w:t xml:space="preserve">удваиваться; </w:t>
      </w:r>
      <w:r w:rsidR="000657B2" w:rsidRPr="000657B2">
        <w:rPr>
          <w:szCs w:val="28"/>
          <w:lang w:val="en-US"/>
        </w:rPr>
        <w:t>α</w:t>
      </w:r>
      <w:r w:rsidR="000657B2" w:rsidRPr="000657B2">
        <w:rPr>
          <w:szCs w:val="28"/>
        </w:rPr>
        <w:t xml:space="preserve"> для движущейся цели меняется до ±6°.</w:t>
      </w:r>
    </w:p>
    <w:p w14:paraId="0129F6D8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2A407F53" w14:textId="391C1C01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>Модель сопротивления (</w:t>
      </w:r>
      <w:r w:rsidRPr="000657B2">
        <w:rPr>
          <w:szCs w:val="28"/>
          <w:lang w:val="en-US"/>
        </w:rPr>
        <w:t>G</w:t>
      </w:r>
      <w:r w:rsidRPr="000657B2">
        <w:rPr>
          <w:szCs w:val="28"/>
        </w:rPr>
        <w:t xml:space="preserve">1 </w:t>
      </w:r>
      <w:r w:rsidRPr="000657B2">
        <w:rPr>
          <w:szCs w:val="28"/>
          <w:lang w:val="en-US"/>
        </w:rPr>
        <w:t>vs</w:t>
      </w:r>
      <w:r w:rsidRPr="000657B2">
        <w:rPr>
          <w:szCs w:val="28"/>
        </w:rPr>
        <w:t> </w:t>
      </w:r>
      <w:r w:rsidRPr="000657B2">
        <w:rPr>
          <w:szCs w:val="28"/>
          <w:lang w:val="en-US"/>
        </w:rPr>
        <w:t>G</w:t>
      </w:r>
      <w:r w:rsidRPr="000657B2">
        <w:rPr>
          <w:szCs w:val="28"/>
        </w:rPr>
        <w:t>7)</w:t>
      </w:r>
    </w:p>
    <w:p w14:paraId="5086CEF0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1046A58A" w14:textId="77777777" w:rsidR="0016065B" w:rsidRDefault="000657B2" w:rsidP="0016065B">
      <w:pPr>
        <w:pStyle w:val="a3"/>
        <w:numPr>
          <w:ilvl w:val="0"/>
          <w:numId w:val="9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1.70°→2.05°</w:t>
      </w:r>
      <w:r w:rsidR="0016065B">
        <w:rPr>
          <w:szCs w:val="28"/>
        </w:rPr>
        <w:t>.</w:t>
      </w:r>
    </w:p>
    <w:p w14:paraId="11826E8D" w14:textId="77777777" w:rsidR="0016065B" w:rsidRDefault="000657B2" w:rsidP="0016065B">
      <w:pPr>
        <w:pStyle w:val="a3"/>
        <w:numPr>
          <w:ilvl w:val="0"/>
          <w:numId w:val="9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падает с 2.88°→1.41°</w:t>
      </w:r>
      <w:r w:rsidR="0016065B">
        <w:rPr>
          <w:szCs w:val="28"/>
        </w:rPr>
        <w:t>.</w:t>
      </w:r>
    </w:p>
    <w:p w14:paraId="07616C2C" w14:textId="5809F82B" w:rsidR="000657B2" w:rsidRPr="000657B2" w:rsidRDefault="000657B2" w:rsidP="0016065B">
      <w:pPr>
        <w:pStyle w:val="a3"/>
        <w:numPr>
          <w:ilvl w:val="0"/>
          <w:numId w:val="9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сокращается с 3.86 с→2.72 с.</w:t>
      </w:r>
    </w:p>
    <w:p w14:paraId="6D7A1A3F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3AEE568A" w14:textId="77777777" w:rsidR="0016065B" w:rsidRDefault="000657B2" w:rsidP="0016065B">
      <w:pPr>
        <w:pStyle w:val="a3"/>
        <w:numPr>
          <w:ilvl w:val="0"/>
          <w:numId w:val="9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4.45°→3.33°</w:t>
      </w:r>
      <w:r w:rsidR="0016065B">
        <w:rPr>
          <w:szCs w:val="28"/>
        </w:rPr>
        <w:t>.</w:t>
      </w:r>
    </w:p>
    <w:p w14:paraId="29359723" w14:textId="77777777" w:rsidR="0016065B" w:rsidRDefault="000657B2" w:rsidP="0016065B">
      <w:pPr>
        <w:pStyle w:val="a3"/>
        <w:numPr>
          <w:ilvl w:val="0"/>
          <w:numId w:val="9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3.67°→1.83°</w:t>
      </w:r>
      <w:r w:rsidR="0016065B">
        <w:rPr>
          <w:szCs w:val="28"/>
        </w:rPr>
        <w:t>.</w:t>
      </w:r>
    </w:p>
    <w:p w14:paraId="19461982" w14:textId="18ADFBAD" w:rsidR="000657B2" w:rsidRPr="0016065B" w:rsidRDefault="000657B2" w:rsidP="0016065B">
      <w:pPr>
        <w:pStyle w:val="a3"/>
        <w:numPr>
          <w:ilvl w:val="0"/>
          <w:numId w:val="9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4.17 с→2.84 с.</w:t>
      </w:r>
    </w:p>
    <w:p w14:paraId="4AF6CB6D" w14:textId="41EF6202" w:rsid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>
        <w:rPr>
          <w:szCs w:val="28"/>
        </w:rPr>
        <w:tab/>
      </w:r>
      <w:r w:rsidR="000657B2" w:rsidRPr="000657B2">
        <w:rPr>
          <w:szCs w:val="28"/>
        </w:rPr>
        <w:t xml:space="preserve">Вывод: переход на </w:t>
      </w:r>
      <w:r w:rsidR="000657B2" w:rsidRPr="000657B2">
        <w:rPr>
          <w:szCs w:val="28"/>
          <w:lang w:val="en-US"/>
        </w:rPr>
        <w:t>G</w:t>
      </w:r>
      <w:r w:rsidR="000657B2" w:rsidRPr="000657B2">
        <w:rPr>
          <w:szCs w:val="28"/>
        </w:rPr>
        <w:t xml:space="preserve">7 заметно снижает </w:t>
      </w:r>
      <w:r w:rsidR="000657B2" w:rsidRPr="000657B2">
        <w:rPr>
          <w:szCs w:val="28"/>
          <w:lang w:val="en-US"/>
        </w:rPr>
        <w:t>β</w:t>
      </w:r>
      <w:r w:rsidR="000657B2" w:rsidRPr="000657B2">
        <w:rPr>
          <w:szCs w:val="28"/>
        </w:rPr>
        <w:t xml:space="preserve"> (~1.5°) и </w:t>
      </w:r>
      <w:r w:rsidR="000657B2" w:rsidRPr="000657B2">
        <w:rPr>
          <w:szCs w:val="28"/>
          <w:lang w:val="en-US"/>
        </w:rPr>
        <w:t>T</w:t>
      </w:r>
      <w:r w:rsidR="000657B2" w:rsidRPr="000657B2">
        <w:rPr>
          <w:szCs w:val="28"/>
        </w:rPr>
        <w:t xml:space="preserve"> (~1.0 с), </w:t>
      </w:r>
      <w:r>
        <w:rPr>
          <w:szCs w:val="28"/>
        </w:rPr>
        <w:tab/>
      </w:r>
      <w:r w:rsidR="000657B2" w:rsidRPr="000657B2">
        <w:rPr>
          <w:szCs w:val="28"/>
          <w:lang w:val="en-US"/>
        </w:rPr>
        <w:t>α</w:t>
      </w:r>
      <w:r w:rsidR="000657B2" w:rsidRPr="000657B2">
        <w:rPr>
          <w:szCs w:val="28"/>
        </w:rPr>
        <w:t xml:space="preserve"> меняется умеренно.</w:t>
      </w:r>
    </w:p>
    <w:p w14:paraId="178FC0A5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4EDD2A48" w14:textId="36CDB29C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 xml:space="preserve">Атмосферное давление </w:t>
      </w:r>
      <w:r w:rsidRPr="000657B2">
        <w:rPr>
          <w:szCs w:val="28"/>
          <w:lang w:val="en-US"/>
        </w:rPr>
        <w:t>P</w:t>
      </w:r>
      <w:r w:rsidRPr="000657B2">
        <w:rPr>
          <w:szCs w:val="28"/>
        </w:rPr>
        <w:t xml:space="preserve"> (90 … 110 кПа)</w:t>
      </w:r>
    </w:p>
    <w:p w14:paraId="7C0DFC57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5FCB007C" w14:textId="77777777" w:rsidR="0016065B" w:rsidRDefault="000657B2" w:rsidP="0016065B">
      <w:pPr>
        <w:pStyle w:val="a3"/>
        <w:numPr>
          <w:ilvl w:val="0"/>
          <w:numId w:val="9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1.78°→1.63°</w:t>
      </w:r>
      <w:r w:rsidR="0016065B">
        <w:rPr>
          <w:szCs w:val="28"/>
        </w:rPr>
        <w:t>.</w:t>
      </w:r>
    </w:p>
    <w:p w14:paraId="71126CD2" w14:textId="77777777" w:rsidR="0016065B" w:rsidRDefault="000657B2" w:rsidP="0016065B">
      <w:pPr>
        <w:pStyle w:val="a3"/>
        <w:numPr>
          <w:ilvl w:val="0"/>
          <w:numId w:val="9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растёт с 2.48°→3.21°</w:t>
      </w:r>
      <w:r w:rsidR="0016065B">
        <w:rPr>
          <w:szCs w:val="28"/>
        </w:rPr>
        <w:t>.</w:t>
      </w:r>
    </w:p>
    <w:p w14:paraId="15ABE3C0" w14:textId="6ADE6696" w:rsidR="000657B2" w:rsidRPr="000657B2" w:rsidRDefault="000657B2" w:rsidP="0016065B">
      <w:pPr>
        <w:pStyle w:val="a3"/>
        <w:numPr>
          <w:ilvl w:val="0"/>
          <w:numId w:val="9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растёт с 3.58 с→4.10 с.</w:t>
      </w:r>
    </w:p>
    <w:p w14:paraId="2F96F5C4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03CAF056" w14:textId="77777777" w:rsidR="0016065B" w:rsidRDefault="000657B2" w:rsidP="0016065B">
      <w:pPr>
        <w:pStyle w:val="a3"/>
        <w:numPr>
          <w:ilvl w:val="0"/>
          <w:numId w:val="9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4.11°→4.76°</w:t>
      </w:r>
      <w:r w:rsidR="0016065B">
        <w:rPr>
          <w:szCs w:val="28"/>
        </w:rPr>
        <w:t>.</w:t>
      </w:r>
    </w:p>
    <w:p w14:paraId="0155F00E" w14:textId="77777777" w:rsidR="0016065B" w:rsidRDefault="000657B2" w:rsidP="0016065B">
      <w:pPr>
        <w:pStyle w:val="a3"/>
        <w:numPr>
          <w:ilvl w:val="0"/>
          <w:numId w:val="9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3.16°→4.11°</w:t>
      </w:r>
      <w:r w:rsidR="0016065B">
        <w:rPr>
          <w:szCs w:val="28"/>
        </w:rPr>
        <w:t>.</w:t>
      </w:r>
    </w:p>
    <w:p w14:paraId="6A99FC5E" w14:textId="7D265014" w:rsidR="000657B2" w:rsidRPr="0016065B" w:rsidRDefault="000657B2" w:rsidP="0016065B">
      <w:pPr>
        <w:pStyle w:val="a3"/>
        <w:numPr>
          <w:ilvl w:val="0"/>
          <w:numId w:val="9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3.83 с→4.46 с.</w:t>
      </w:r>
    </w:p>
    <w:p w14:paraId="3CD479B8" w14:textId="00DE37B0" w:rsid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>
        <w:rPr>
          <w:szCs w:val="28"/>
        </w:rPr>
        <w:tab/>
      </w:r>
      <w:r w:rsidR="000657B2" w:rsidRPr="000657B2">
        <w:rPr>
          <w:szCs w:val="28"/>
        </w:rPr>
        <w:t xml:space="preserve">Вывод: ±10 % от </w:t>
      </w:r>
      <w:r w:rsidR="000657B2" w:rsidRPr="000657B2">
        <w:rPr>
          <w:szCs w:val="28"/>
          <w:lang w:val="en-US"/>
        </w:rPr>
        <w:t>P</w:t>
      </w:r>
      <w:r w:rsidR="000657B2" w:rsidRPr="000657B2">
        <w:rPr>
          <w:szCs w:val="28"/>
        </w:rPr>
        <w:t xml:space="preserve"> изменяют </w:t>
      </w:r>
      <w:r w:rsidR="000657B2" w:rsidRPr="000657B2">
        <w:rPr>
          <w:szCs w:val="28"/>
          <w:lang w:val="en-US"/>
        </w:rPr>
        <w:t>β</w:t>
      </w:r>
      <w:r w:rsidR="000657B2" w:rsidRPr="000657B2">
        <w:rPr>
          <w:szCs w:val="28"/>
        </w:rPr>
        <w:t xml:space="preserve"> до ~0.7° и </w:t>
      </w:r>
      <w:r w:rsidR="000657B2" w:rsidRPr="000657B2">
        <w:rPr>
          <w:szCs w:val="28"/>
          <w:lang w:val="en-US"/>
        </w:rPr>
        <w:t>T</w:t>
      </w:r>
      <w:r w:rsidR="000657B2" w:rsidRPr="000657B2">
        <w:rPr>
          <w:szCs w:val="28"/>
        </w:rPr>
        <w:t xml:space="preserve"> до ~0.5 с; </w:t>
      </w:r>
      <w:r w:rsidR="000657B2" w:rsidRPr="000657B2">
        <w:rPr>
          <w:szCs w:val="28"/>
          <w:lang w:val="en-US"/>
        </w:rPr>
        <w:t>α</w:t>
      </w:r>
      <w:r w:rsidR="000657B2" w:rsidRPr="000657B2">
        <w:rPr>
          <w:szCs w:val="28"/>
        </w:rPr>
        <w:t xml:space="preserve"> </w:t>
      </w:r>
      <w:r>
        <w:rPr>
          <w:szCs w:val="28"/>
        </w:rPr>
        <w:tab/>
      </w:r>
      <w:r w:rsidR="000657B2" w:rsidRPr="000657B2">
        <w:rPr>
          <w:szCs w:val="28"/>
        </w:rPr>
        <w:t>изменяется на ~0.2–0.4°.</w:t>
      </w:r>
    </w:p>
    <w:p w14:paraId="680B01D3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5D5FE6C4" w14:textId="75D914EA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lastRenderedPageBreak/>
        <w:t xml:space="preserve">Температур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C</m:t>
            </m:r>
          </m:sub>
        </m:sSub>
      </m:oMath>
      <w:r w:rsidRPr="0016065B">
        <w:rPr>
          <w:szCs w:val="28"/>
        </w:rPr>
        <w:t xml:space="preserve"> (0–20 °</w:t>
      </w:r>
      <w:r w:rsidRPr="0016065B">
        <w:rPr>
          <w:szCs w:val="28"/>
          <w:lang w:val="en-US"/>
        </w:rPr>
        <w:t>C</w:t>
      </w:r>
      <w:r w:rsidRPr="0016065B">
        <w:rPr>
          <w:szCs w:val="28"/>
        </w:rPr>
        <w:t>)</w:t>
      </w:r>
    </w:p>
    <w:p w14:paraId="39576D68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3F1D27E4" w14:textId="77777777" w:rsidR="0016065B" w:rsidRDefault="000657B2" w:rsidP="0016065B">
      <w:pPr>
        <w:pStyle w:val="a3"/>
        <w:numPr>
          <w:ilvl w:val="0"/>
          <w:numId w:val="9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1.64°→1.72°</w:t>
      </w:r>
      <w:r w:rsidR="0016065B">
        <w:rPr>
          <w:szCs w:val="28"/>
        </w:rPr>
        <w:t>.</w:t>
      </w:r>
    </w:p>
    <w:p w14:paraId="7CB50929" w14:textId="482D76FC" w:rsidR="0016065B" w:rsidRDefault="000657B2" w:rsidP="0016065B">
      <w:pPr>
        <w:pStyle w:val="a3"/>
        <w:numPr>
          <w:ilvl w:val="0"/>
          <w:numId w:val="9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падает с 3.17°→2.78°</w:t>
      </w:r>
      <w:r w:rsidR="0016065B">
        <w:rPr>
          <w:szCs w:val="28"/>
        </w:rPr>
        <w:t>.</w:t>
      </w:r>
    </w:p>
    <w:p w14:paraId="4324D414" w14:textId="40CC67C0" w:rsidR="000657B2" w:rsidRPr="000657B2" w:rsidRDefault="000657B2" w:rsidP="0016065B">
      <w:pPr>
        <w:pStyle w:val="a3"/>
        <w:numPr>
          <w:ilvl w:val="0"/>
          <w:numId w:val="9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падает с 4.07 с→3.80 с.</w:t>
      </w:r>
    </w:p>
    <w:p w14:paraId="497392A7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32D0F9F1" w14:textId="77777777" w:rsidR="0016065B" w:rsidRDefault="000657B2" w:rsidP="0016065B">
      <w:pPr>
        <w:pStyle w:val="a3"/>
        <w:numPr>
          <w:ilvl w:val="0"/>
          <w:numId w:val="10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4.72°→4.37°</w:t>
      </w:r>
      <w:r w:rsidR="0016065B">
        <w:rPr>
          <w:szCs w:val="28"/>
        </w:rPr>
        <w:t>.</w:t>
      </w:r>
    </w:p>
    <w:p w14:paraId="62A6D27A" w14:textId="77777777" w:rsidR="0016065B" w:rsidRDefault="000657B2" w:rsidP="0016065B">
      <w:pPr>
        <w:pStyle w:val="a3"/>
        <w:numPr>
          <w:ilvl w:val="0"/>
          <w:numId w:val="10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4.06°→3.55°</w:t>
      </w:r>
      <w:r w:rsidR="0016065B">
        <w:rPr>
          <w:szCs w:val="28"/>
        </w:rPr>
        <w:t>.</w:t>
      </w:r>
    </w:p>
    <w:p w14:paraId="60B8EC7C" w14:textId="072DD9A9" w:rsidR="000657B2" w:rsidRPr="0016065B" w:rsidRDefault="000657B2" w:rsidP="0016065B">
      <w:pPr>
        <w:pStyle w:val="a3"/>
        <w:numPr>
          <w:ilvl w:val="0"/>
          <w:numId w:val="10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4.43 с→4.10 с.</w:t>
      </w:r>
    </w:p>
    <w:p w14:paraId="74415365" w14:textId="0951DFE9" w:rsid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>
        <w:rPr>
          <w:szCs w:val="28"/>
        </w:rPr>
        <w:tab/>
      </w:r>
      <w:r w:rsidR="000657B2" w:rsidRPr="000657B2">
        <w:rPr>
          <w:szCs w:val="28"/>
        </w:rPr>
        <w:t xml:space="preserve">Вывод: температурный диапазон </w:t>
      </w:r>
      <w:r>
        <w:rPr>
          <w:szCs w:val="28"/>
        </w:rPr>
        <w:t>0</w:t>
      </w:r>
      <w:r w:rsidRPr="0016065B">
        <w:rPr>
          <w:szCs w:val="28"/>
        </w:rPr>
        <w:t>–</w:t>
      </w:r>
      <w:r w:rsidR="000657B2" w:rsidRPr="000657B2">
        <w:rPr>
          <w:szCs w:val="28"/>
        </w:rPr>
        <w:t>20 °</w:t>
      </w:r>
      <w:r w:rsidR="000657B2" w:rsidRPr="000657B2">
        <w:rPr>
          <w:szCs w:val="28"/>
          <w:lang w:val="en-US"/>
        </w:rPr>
        <w:t>C</w:t>
      </w:r>
      <w:r w:rsidR="000657B2" w:rsidRPr="000657B2">
        <w:rPr>
          <w:szCs w:val="28"/>
        </w:rPr>
        <w:t xml:space="preserve"> даёт &lt;0.2° по </w:t>
      </w:r>
      <w:r w:rsidR="000657B2" w:rsidRPr="000657B2">
        <w:rPr>
          <w:szCs w:val="28"/>
          <w:lang w:val="en-US"/>
        </w:rPr>
        <w:t>α</w:t>
      </w:r>
      <w:r w:rsidR="000657B2" w:rsidRPr="000657B2">
        <w:rPr>
          <w:szCs w:val="28"/>
        </w:rPr>
        <w:t xml:space="preserve">, </w:t>
      </w:r>
      <w:r>
        <w:rPr>
          <w:szCs w:val="28"/>
        </w:rPr>
        <w:tab/>
      </w:r>
      <w:r w:rsidR="000657B2" w:rsidRPr="000657B2">
        <w:rPr>
          <w:szCs w:val="28"/>
        </w:rPr>
        <w:t xml:space="preserve">&lt;0.6° по </w:t>
      </w:r>
      <w:r w:rsidR="000657B2" w:rsidRPr="000657B2">
        <w:rPr>
          <w:szCs w:val="28"/>
          <w:lang w:val="en-US"/>
        </w:rPr>
        <w:t>β</w:t>
      </w:r>
      <w:r w:rsidR="000657B2" w:rsidRPr="000657B2">
        <w:rPr>
          <w:szCs w:val="28"/>
        </w:rPr>
        <w:t xml:space="preserve">, &lt;0.3 с по </w:t>
      </w:r>
      <w:r w:rsidR="000657B2" w:rsidRPr="000657B2">
        <w:rPr>
          <w:szCs w:val="28"/>
          <w:lang w:val="en-US"/>
        </w:rPr>
        <w:t>T</w:t>
      </w:r>
      <w:r w:rsidR="000657B2" w:rsidRPr="000657B2">
        <w:rPr>
          <w:szCs w:val="28"/>
        </w:rPr>
        <w:t>.</w:t>
      </w:r>
    </w:p>
    <w:p w14:paraId="2507ADEF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0F7AAE26" w14:textId="13768A42" w:rsidR="000657B2" w:rsidRPr="00E652B0" w:rsidRDefault="00E652B0" w:rsidP="00E652B0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>
        <w:rPr>
          <w:szCs w:val="28"/>
        </w:rPr>
        <w:t xml:space="preserve"> </w:t>
      </w:r>
      <w:r w:rsidR="000657B2" w:rsidRPr="000657B2">
        <w:rPr>
          <w:szCs w:val="28"/>
        </w:rPr>
        <w:t xml:space="preserve">Влажность </w:t>
      </w:r>
      <w:r w:rsidR="000657B2" w:rsidRPr="000657B2">
        <w:rPr>
          <w:szCs w:val="28"/>
          <w:lang w:val="en-US"/>
        </w:rPr>
        <w:t>H</w:t>
      </w:r>
      <w:r w:rsidR="000657B2" w:rsidRPr="000657B2">
        <w:rPr>
          <w:szCs w:val="28"/>
        </w:rPr>
        <w:t xml:space="preserve"> (0–0.8)</w:t>
      </w:r>
    </w:p>
    <w:p w14:paraId="396CF53B" w14:textId="30975201" w:rsidR="000657B2" w:rsidRP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>
        <w:rPr>
          <w:szCs w:val="28"/>
        </w:rPr>
        <w:tab/>
      </w:r>
      <w:r w:rsidR="000657B2" w:rsidRPr="000657B2">
        <w:rPr>
          <w:szCs w:val="28"/>
        </w:rPr>
        <w:t xml:space="preserve">Изменения не превосходят 0.01° по </w:t>
      </w:r>
      <w:r w:rsidR="000657B2" w:rsidRPr="000657B2">
        <w:rPr>
          <w:szCs w:val="28"/>
          <w:lang w:val="en-US"/>
        </w:rPr>
        <w:t>α</w:t>
      </w:r>
      <w:r w:rsidR="000657B2" w:rsidRPr="000657B2">
        <w:rPr>
          <w:szCs w:val="28"/>
        </w:rPr>
        <w:t xml:space="preserve">, 0.02° по </w:t>
      </w:r>
      <w:r w:rsidR="000657B2" w:rsidRPr="000657B2">
        <w:rPr>
          <w:szCs w:val="28"/>
          <w:lang w:val="en-US"/>
        </w:rPr>
        <w:t>β</w:t>
      </w:r>
      <w:r w:rsidR="000657B2" w:rsidRPr="000657B2">
        <w:rPr>
          <w:szCs w:val="28"/>
        </w:rPr>
        <w:t xml:space="preserve"> и 0.02 с по </w:t>
      </w:r>
      <w:r>
        <w:rPr>
          <w:szCs w:val="28"/>
        </w:rPr>
        <w:tab/>
      </w:r>
      <w:r w:rsidR="000657B2" w:rsidRPr="000657B2">
        <w:rPr>
          <w:szCs w:val="28"/>
          <w:lang w:val="en-US"/>
        </w:rPr>
        <w:t>T</w:t>
      </w:r>
      <w:r w:rsidR="000657B2" w:rsidRPr="000657B2">
        <w:rPr>
          <w:szCs w:val="28"/>
        </w:rPr>
        <w:t xml:space="preserve"> для обоих типов цели.</w:t>
      </w:r>
    </w:p>
    <w:p w14:paraId="63118C50" w14:textId="32A87DD2" w:rsid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>
        <w:rPr>
          <w:szCs w:val="28"/>
        </w:rPr>
        <w:tab/>
      </w:r>
      <w:r w:rsidR="000657B2" w:rsidRPr="000657B2">
        <w:rPr>
          <w:szCs w:val="28"/>
        </w:rPr>
        <w:t xml:space="preserve">Вывод: влажность в диапазоне 0–80 % практически не </w:t>
      </w:r>
      <w:r>
        <w:rPr>
          <w:szCs w:val="28"/>
        </w:rPr>
        <w:tab/>
      </w:r>
      <w:r w:rsidR="000657B2" w:rsidRPr="000657B2">
        <w:rPr>
          <w:szCs w:val="28"/>
        </w:rPr>
        <w:t>влияет на прицеливание.</w:t>
      </w:r>
    </w:p>
    <w:p w14:paraId="04EFAC85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56919D44" w14:textId="7C7B3241" w:rsidR="000657B2" w:rsidRPr="00E652B0" w:rsidRDefault="00E652B0" w:rsidP="00E652B0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>
        <w:rPr>
          <w:szCs w:val="28"/>
        </w:rPr>
        <w:t xml:space="preserve"> </w:t>
      </w:r>
      <w:r w:rsidR="000657B2" w:rsidRPr="000657B2">
        <w:rPr>
          <w:szCs w:val="28"/>
        </w:rPr>
        <w:t>Географическая широта и высота над уровнем моря</w:t>
      </w:r>
    </w:p>
    <w:p w14:paraId="7CE2CE84" w14:textId="7031E7AA" w:rsidR="000657B2" w:rsidRP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>
        <w:rPr>
          <w:szCs w:val="28"/>
          <w:lang w:val="en-US"/>
        </w:rPr>
        <w:tab/>
      </w:r>
      <w:r w:rsidR="000657B2" w:rsidRPr="000657B2">
        <w:rPr>
          <w:szCs w:val="28"/>
          <w:lang w:val="en-US"/>
        </w:rPr>
        <w:t>α</w:t>
      </w:r>
      <w:r w:rsidR="000657B2" w:rsidRPr="000657B2">
        <w:rPr>
          <w:szCs w:val="28"/>
        </w:rPr>
        <w:t xml:space="preserve"> и </w:t>
      </w:r>
      <w:r w:rsidR="000657B2" w:rsidRPr="000657B2">
        <w:rPr>
          <w:szCs w:val="28"/>
          <w:lang w:val="en-US"/>
        </w:rPr>
        <w:t>β</w:t>
      </w:r>
      <w:r w:rsidR="000657B2" w:rsidRPr="000657B2">
        <w:rPr>
          <w:szCs w:val="28"/>
        </w:rPr>
        <w:t xml:space="preserve"> меняются менее чем на 0.02°, </w:t>
      </w:r>
      <w:r w:rsidR="000657B2" w:rsidRPr="000657B2">
        <w:rPr>
          <w:szCs w:val="28"/>
          <w:lang w:val="en-US"/>
        </w:rPr>
        <w:t>T</w:t>
      </w:r>
      <w:r w:rsidR="000657B2" w:rsidRPr="000657B2">
        <w:rPr>
          <w:szCs w:val="28"/>
        </w:rPr>
        <w:t xml:space="preserve"> — менее чем на 0.02 с </w:t>
      </w:r>
      <w:r>
        <w:rPr>
          <w:szCs w:val="28"/>
        </w:rPr>
        <w:tab/>
      </w:r>
      <w:r w:rsidR="000657B2" w:rsidRPr="000657B2">
        <w:rPr>
          <w:szCs w:val="28"/>
        </w:rPr>
        <w:t>при переходе от экватора к полюсу и высоте 0→4000 м.</w:t>
      </w:r>
    </w:p>
    <w:p w14:paraId="0AE9E54D" w14:textId="79BA2BE0" w:rsid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>
        <w:rPr>
          <w:szCs w:val="28"/>
        </w:rPr>
        <w:tab/>
      </w:r>
      <w:r w:rsidR="000657B2" w:rsidRPr="000657B2">
        <w:rPr>
          <w:szCs w:val="28"/>
        </w:rPr>
        <w:t xml:space="preserve">Вывод: влияние </w:t>
      </w:r>
      <w:r w:rsidR="000657B2" w:rsidRPr="000657B2">
        <w:rPr>
          <w:szCs w:val="28"/>
          <w:lang w:val="en-US"/>
        </w:rPr>
        <w:t>g</w:t>
      </w:r>
      <w:r w:rsidR="000657B2" w:rsidRPr="000657B2">
        <w:rPr>
          <w:szCs w:val="28"/>
        </w:rPr>
        <w:t xml:space="preserve">‑корректировки </w:t>
      </w:r>
      <w:r>
        <w:rPr>
          <w:szCs w:val="28"/>
        </w:rPr>
        <w:t xml:space="preserve">при прочих неизменных </w:t>
      </w:r>
      <w:r>
        <w:rPr>
          <w:szCs w:val="28"/>
        </w:rPr>
        <w:tab/>
        <w:t>факторах</w:t>
      </w:r>
      <w:r w:rsidR="000657B2" w:rsidRPr="000657B2">
        <w:rPr>
          <w:szCs w:val="28"/>
        </w:rPr>
        <w:t xml:space="preserve"> малозначительно для внешней баллистики на </w:t>
      </w:r>
      <w:r>
        <w:rPr>
          <w:szCs w:val="28"/>
        </w:rPr>
        <w:t>таких</w:t>
      </w:r>
      <w:r w:rsidR="000657B2" w:rsidRPr="000657B2">
        <w:rPr>
          <w:szCs w:val="28"/>
        </w:rPr>
        <w:t xml:space="preserve"> </w:t>
      </w:r>
      <w:r>
        <w:rPr>
          <w:szCs w:val="28"/>
        </w:rPr>
        <w:tab/>
      </w:r>
      <w:r w:rsidR="000657B2" w:rsidRPr="000657B2">
        <w:rPr>
          <w:szCs w:val="28"/>
        </w:rPr>
        <w:t>дистанциях.</w:t>
      </w:r>
    </w:p>
    <w:p w14:paraId="76322E1A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28D7EA9F" w14:textId="2F974757" w:rsidR="000657B2" w:rsidRPr="00E652B0" w:rsidRDefault="000657B2" w:rsidP="000657B2">
      <w:pPr>
        <w:pStyle w:val="a3"/>
        <w:spacing w:after="120" w:line="240" w:lineRule="auto"/>
        <w:ind w:left="720"/>
        <w:contextualSpacing w:val="0"/>
        <w:rPr>
          <w:b/>
          <w:bCs/>
          <w:szCs w:val="28"/>
        </w:rPr>
      </w:pPr>
      <w:r w:rsidRPr="00E652B0">
        <w:rPr>
          <w:b/>
          <w:bCs/>
          <w:szCs w:val="28"/>
        </w:rPr>
        <w:t>Общий итог</w:t>
      </w:r>
    </w:p>
    <w:p w14:paraId="7E50972C" w14:textId="50485BBE" w:rsidR="000657B2" w:rsidRPr="000657B2" w:rsidRDefault="000657B2" w:rsidP="00E652B0">
      <w:pPr>
        <w:pStyle w:val="a3"/>
        <w:numPr>
          <w:ilvl w:val="0"/>
          <w:numId w:val="101"/>
        </w:numPr>
        <w:spacing w:after="120" w:line="240" w:lineRule="auto"/>
        <w:ind w:left="1264" w:hanging="357"/>
        <w:contextualSpacing w:val="0"/>
        <w:rPr>
          <w:szCs w:val="28"/>
        </w:rPr>
      </w:pPr>
      <w:r w:rsidRPr="000657B2">
        <w:rPr>
          <w:szCs w:val="28"/>
        </w:rPr>
        <w:t>Ключевые параметры: форм‑фактор, площадь сечения и масса дают наибольший эффект на вертикальный угол и время полёта.</w:t>
      </w:r>
    </w:p>
    <w:p w14:paraId="74C462C6" w14:textId="4ADBD228" w:rsidR="000657B2" w:rsidRPr="000657B2" w:rsidRDefault="000657B2" w:rsidP="00E652B0">
      <w:pPr>
        <w:pStyle w:val="a3"/>
        <w:numPr>
          <w:ilvl w:val="0"/>
          <w:numId w:val="101"/>
        </w:numPr>
        <w:spacing w:after="120" w:line="240" w:lineRule="auto"/>
        <w:ind w:left="1264" w:hanging="357"/>
        <w:contextualSpacing w:val="0"/>
        <w:rPr>
          <w:szCs w:val="28"/>
        </w:rPr>
      </w:pPr>
      <w:r w:rsidRPr="000657B2">
        <w:rPr>
          <w:szCs w:val="28"/>
        </w:rPr>
        <w:t xml:space="preserve">Умеренное влияние: начальная скорость, модель сопротивления и давление изменяют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на 0.5…2°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на 0.5…2 с.</w:t>
      </w:r>
    </w:p>
    <w:p w14:paraId="17B0D795" w14:textId="29BE0106" w:rsidR="000657B2" w:rsidRPr="00E652B0" w:rsidRDefault="000657B2" w:rsidP="00E652B0">
      <w:pPr>
        <w:pStyle w:val="a3"/>
        <w:numPr>
          <w:ilvl w:val="0"/>
          <w:numId w:val="101"/>
        </w:numPr>
        <w:spacing w:after="120" w:line="240" w:lineRule="auto"/>
        <w:ind w:left="1264" w:hanging="357"/>
        <w:contextualSpacing w:val="0"/>
        <w:rPr>
          <w:szCs w:val="28"/>
        </w:rPr>
      </w:pPr>
      <w:r w:rsidRPr="000657B2">
        <w:rPr>
          <w:szCs w:val="28"/>
        </w:rPr>
        <w:t>Незначительное влияние: ветер (скорость и угол), температура, влажность, широта, высота — в пределах долей градуса и десятых долей секунды.</w:t>
      </w:r>
    </w:p>
    <w:p w14:paraId="34900176" w14:textId="4BD3C1A9" w:rsidR="000657B2" w:rsidRPr="00E652B0" w:rsidRDefault="00E652B0" w:rsidP="000657B2">
      <w:pPr>
        <w:pStyle w:val="a3"/>
        <w:spacing w:after="120" w:line="240" w:lineRule="auto"/>
        <w:ind w:left="720" w:firstLine="0"/>
        <w:contextualSpacing w:val="0"/>
        <w:rPr>
          <w:szCs w:val="28"/>
        </w:rPr>
      </w:pPr>
      <w:r>
        <w:rPr>
          <w:szCs w:val="28"/>
        </w:rPr>
        <w:tab/>
      </w:r>
      <w:r w:rsidR="000657B2" w:rsidRPr="000657B2">
        <w:rPr>
          <w:szCs w:val="28"/>
        </w:rPr>
        <w:t xml:space="preserve">Для практического прицеливания достаточно точно учитыва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0657B2" w:rsidRPr="000657B2">
        <w:rPr>
          <w:szCs w:val="28"/>
        </w:rPr>
        <w:t xml:space="preserve">, </w:t>
      </w:r>
      <w:r w:rsidR="000657B2" w:rsidRPr="000657B2">
        <w:rPr>
          <w:szCs w:val="28"/>
          <w:lang w:val="en-US"/>
        </w:rPr>
        <w:t>A</w:t>
      </w:r>
      <w:r w:rsidR="000657B2" w:rsidRPr="000657B2">
        <w:rPr>
          <w:szCs w:val="28"/>
        </w:rPr>
        <w:t xml:space="preserve">, </w:t>
      </w:r>
      <w:r w:rsidR="000657B2" w:rsidRPr="000657B2">
        <w:rPr>
          <w:szCs w:val="28"/>
          <w:lang w:val="en-US"/>
        </w:rPr>
        <w:t>i</w:t>
      </w:r>
      <w:r w:rsidR="000657B2" w:rsidRPr="000657B2">
        <w:rPr>
          <w:szCs w:val="28"/>
        </w:rPr>
        <w:t xml:space="preserve"> и выбирать модель </w:t>
      </w:r>
      <w:r w:rsidR="000657B2" w:rsidRPr="000657B2">
        <w:rPr>
          <w:szCs w:val="28"/>
          <w:lang w:val="en-US"/>
        </w:rPr>
        <w:t>G</w:t>
      </w:r>
      <w:r w:rsidR="000657B2" w:rsidRPr="000657B2">
        <w:rPr>
          <w:szCs w:val="28"/>
        </w:rPr>
        <w:t xml:space="preserve">7; остальные факторы можно корректировать </w:t>
      </w:r>
      <w:r w:rsidR="000657B2" w:rsidRPr="000657B2">
        <w:rPr>
          <w:szCs w:val="28"/>
        </w:rPr>
        <w:lastRenderedPageBreak/>
        <w:t>по упрощённым формулам или даже пренебречь ими при быстром расчёте.</w:t>
      </w:r>
    </w:p>
    <w:p w14:paraId="212D04EC" w14:textId="2B3966AA" w:rsidR="00A01D09" w:rsidRPr="005A1480" w:rsidRDefault="00A01D09" w:rsidP="00F54398">
      <w:pPr>
        <w:spacing w:after="160" w:line="259" w:lineRule="auto"/>
        <w:jc w:val="both"/>
        <w:rPr>
          <w:sz w:val="28"/>
          <w:szCs w:val="28"/>
        </w:rPr>
      </w:pPr>
      <w:r w:rsidRPr="005A1480">
        <w:rPr>
          <w:sz w:val="28"/>
          <w:szCs w:val="28"/>
        </w:rPr>
        <w:br w:type="page"/>
      </w:r>
    </w:p>
    <w:p w14:paraId="36FA6D5E" w14:textId="77777777" w:rsidR="006715DE" w:rsidRPr="00F935E8" w:rsidRDefault="006715DE">
      <w:pPr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</w:p>
    <w:p w14:paraId="3BF82A45" w14:textId="2894B2B0" w:rsidR="00433E59" w:rsidRPr="00433E59" w:rsidRDefault="00D800B0" w:rsidP="00433E59">
      <w:pPr>
        <w:pStyle w:val="10"/>
      </w:pPr>
      <w:bookmarkStart w:id="24" w:name="_Toc197627614"/>
      <w:r w:rsidRPr="00E212A0">
        <w:t>Вывод</w:t>
      </w:r>
      <w:bookmarkStart w:id="25" w:name="_Источники"/>
      <w:bookmarkStart w:id="26" w:name="_Источники_1"/>
      <w:bookmarkEnd w:id="24"/>
      <w:bookmarkEnd w:id="25"/>
      <w:bookmarkEnd w:id="26"/>
    </w:p>
    <w:p w14:paraId="076036E7" w14:textId="4B680EEE" w:rsidR="00433E59" w:rsidRPr="00433E59" w:rsidRDefault="00433E59" w:rsidP="00433E5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433E59">
        <w:rPr>
          <w:sz w:val="28"/>
          <w:szCs w:val="28"/>
        </w:rPr>
        <w:t xml:space="preserve">В ходе работы </w:t>
      </w:r>
      <w:r>
        <w:rPr>
          <w:sz w:val="28"/>
          <w:szCs w:val="28"/>
        </w:rPr>
        <w:t>проанализированы основные факторы стрельбы, построена математическая модель и на ее основе</w:t>
      </w:r>
      <w:r w:rsidRPr="00433E59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а</w:t>
      </w:r>
      <w:r w:rsidRPr="00433E59">
        <w:rPr>
          <w:sz w:val="28"/>
          <w:szCs w:val="28"/>
        </w:rPr>
        <w:t xml:space="preserve"> комплексная программная </w:t>
      </w:r>
      <w:r>
        <w:rPr>
          <w:sz w:val="28"/>
          <w:szCs w:val="28"/>
        </w:rPr>
        <w:t>реализация</w:t>
      </w:r>
      <w:r w:rsidRPr="00433E59">
        <w:rPr>
          <w:sz w:val="28"/>
          <w:szCs w:val="28"/>
        </w:rPr>
        <w:t xml:space="preserve"> для моделирования траектории пули из нарезного оружия с учётом ключевых внешних факторов — аэродинамического сопротивления, гравитации и атмосферных условий — а также разработан и реализован метод автоматического подбора углов прицеливания для статических и динамических целей.</w:t>
      </w:r>
    </w:p>
    <w:p w14:paraId="11270161" w14:textId="758042C7" w:rsidR="00433E59" w:rsidRPr="00433E59" w:rsidRDefault="00433E59" w:rsidP="00433E59">
      <w:pPr>
        <w:pStyle w:val="a3"/>
        <w:numPr>
          <w:ilvl w:val="0"/>
          <w:numId w:val="102"/>
        </w:numPr>
        <w:spacing w:after="160" w:line="259" w:lineRule="auto"/>
        <w:rPr>
          <w:szCs w:val="28"/>
        </w:rPr>
      </w:pPr>
      <w:r w:rsidRPr="00433E59">
        <w:rPr>
          <w:szCs w:val="28"/>
        </w:rPr>
        <w:t>Построение модели.</w:t>
      </w:r>
    </w:p>
    <w:p w14:paraId="206CA854" w14:textId="77777777" w:rsidR="00433E59" w:rsidRPr="00433E59" w:rsidRDefault="00433E59" w:rsidP="00433E59">
      <w:pPr>
        <w:spacing w:after="160" w:line="259" w:lineRule="auto"/>
        <w:rPr>
          <w:sz w:val="28"/>
          <w:szCs w:val="28"/>
        </w:rPr>
      </w:pPr>
      <w:r w:rsidRPr="00433E59">
        <w:rPr>
          <w:sz w:val="28"/>
          <w:szCs w:val="28"/>
        </w:rPr>
        <w:t xml:space="preserve">   – Чётко сформулирована физическая постановка задачи: внешняя баллистика пули между выстрелом и попаданием.</w:t>
      </w:r>
    </w:p>
    <w:p w14:paraId="038259F0" w14:textId="77777777" w:rsidR="00433E59" w:rsidRPr="00433E59" w:rsidRDefault="00433E59" w:rsidP="00433E59">
      <w:pPr>
        <w:spacing w:after="160" w:line="259" w:lineRule="auto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Выведена система дифференциальных уравнений движения с учётом силы тяжести, сопротивления воздуха (модели G1/G7, форм‑фактор), барометрической формулы для давления, уравнения состояния влажного воздуха и зависимости скорости звука от температуры и влажности.</w:t>
      </w:r>
    </w:p>
    <w:p w14:paraId="19594BB7" w14:textId="6DB1D6B1" w:rsidR="00433E59" w:rsidRPr="00433E59" w:rsidRDefault="00433E59" w:rsidP="00433E59">
      <w:pPr>
        <w:spacing w:after="160" w:line="259" w:lineRule="auto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Проанализированы побочные эффекты (Магнуса, Кориолиса, деривации) и обоснован их отказ на этапе расчёта из‑за малости вклада и сложности учёта.</w:t>
      </w:r>
    </w:p>
    <w:p w14:paraId="11BA7B0F" w14:textId="42546750" w:rsidR="00433E59" w:rsidRPr="00433E59" w:rsidRDefault="00433E59" w:rsidP="00433E59">
      <w:pPr>
        <w:pStyle w:val="a3"/>
        <w:numPr>
          <w:ilvl w:val="0"/>
          <w:numId w:val="102"/>
        </w:numPr>
        <w:spacing w:after="160" w:line="259" w:lineRule="auto"/>
        <w:rPr>
          <w:szCs w:val="28"/>
        </w:rPr>
      </w:pPr>
      <w:r w:rsidRPr="00433E59">
        <w:rPr>
          <w:szCs w:val="28"/>
        </w:rPr>
        <w:t>Численные методы.</w:t>
      </w:r>
    </w:p>
    <w:p w14:paraId="3A0F9E2E" w14:textId="77777777" w:rsidR="00433E59" w:rsidRPr="00433E59" w:rsidRDefault="00433E59" w:rsidP="00433E59">
      <w:pPr>
        <w:spacing w:after="160" w:line="259" w:lineRule="auto"/>
        <w:rPr>
          <w:sz w:val="28"/>
          <w:szCs w:val="28"/>
        </w:rPr>
      </w:pPr>
      <w:r w:rsidRPr="00433E59">
        <w:rPr>
          <w:sz w:val="28"/>
          <w:szCs w:val="28"/>
        </w:rPr>
        <w:t xml:space="preserve">   – Рассмотрены четыре метода интегрирования ОДУ: простой Эйлер, модифицированный Эйлер, RK4 и Адамс‑Бэшфорд.</w:t>
      </w:r>
    </w:p>
    <w:p w14:paraId="5DB8FA6C" w14:textId="3B0C3B4F" w:rsidR="00433E59" w:rsidRPr="00433E59" w:rsidRDefault="00433E59" w:rsidP="00433E59">
      <w:pPr>
        <w:spacing w:after="160" w:line="259" w:lineRule="auto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Обоснован выбор сочетания метода Эйлера (для быстрой интерактивной оценки) и RK4 (для высокоточной финальной прогонки без значительного накопления ошибки).</w:t>
      </w:r>
    </w:p>
    <w:p w14:paraId="1C6BE318" w14:textId="3AADA299" w:rsidR="00433E59" w:rsidRPr="00433E59" w:rsidRDefault="00433E59" w:rsidP="00433E59">
      <w:pPr>
        <w:pStyle w:val="a3"/>
        <w:numPr>
          <w:ilvl w:val="0"/>
          <w:numId w:val="102"/>
        </w:numPr>
        <w:spacing w:after="160" w:line="259" w:lineRule="auto"/>
        <w:rPr>
          <w:szCs w:val="28"/>
        </w:rPr>
      </w:pPr>
      <w:r w:rsidRPr="00433E59">
        <w:rPr>
          <w:szCs w:val="28"/>
        </w:rPr>
        <w:t>Программная реализация.</w:t>
      </w:r>
    </w:p>
    <w:p w14:paraId="71F3CBBC" w14:textId="77777777" w:rsidR="00433E59" w:rsidRPr="00433E59" w:rsidRDefault="00433E59" w:rsidP="00433E59">
      <w:pPr>
        <w:spacing w:after="160" w:line="259" w:lineRule="auto"/>
        <w:rPr>
          <w:sz w:val="28"/>
          <w:szCs w:val="28"/>
        </w:rPr>
      </w:pPr>
      <w:r w:rsidRPr="00433E59">
        <w:rPr>
          <w:sz w:val="28"/>
          <w:szCs w:val="28"/>
        </w:rPr>
        <w:t xml:space="preserve">   – Спроектирован удобный GUI‑калькулятор на PyQt5, позволяющий задавать все параметры стрельбы, пули, атмосферы, местоположения и цели, выбирать метод интегрирования и модель сопротивления.</w:t>
      </w:r>
    </w:p>
    <w:p w14:paraId="30DBD818" w14:textId="77777777" w:rsidR="00433E59" w:rsidRPr="00433E59" w:rsidRDefault="00433E59" w:rsidP="00433E59">
      <w:pPr>
        <w:spacing w:after="160" w:line="259" w:lineRule="auto"/>
        <w:rPr>
          <w:sz w:val="28"/>
          <w:szCs w:val="28"/>
        </w:rPr>
      </w:pPr>
      <w:r w:rsidRPr="00433E59">
        <w:rPr>
          <w:sz w:val="28"/>
          <w:szCs w:val="28"/>
        </w:rPr>
        <w:t xml:space="preserve">   – Реализованы функции расчёта траектории, подбора углов прицеливания через численную минимизацию (Nelder–Mead), визуализация 3D/2D графиков и табличные выводы ключевых точек (начальной, максимальной высоты, конечной).</w:t>
      </w:r>
    </w:p>
    <w:p w14:paraId="32A0D2B1" w14:textId="1B5CDFF6" w:rsidR="00433E59" w:rsidRPr="00433E59" w:rsidRDefault="00433E59" w:rsidP="00433E59">
      <w:pPr>
        <w:spacing w:after="160" w:line="259" w:lineRule="auto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Добавлены средства копирования результатов в буфер для дальнейшего оформления отчёта.</w:t>
      </w:r>
    </w:p>
    <w:p w14:paraId="5EBFB0BB" w14:textId="4B6F55E7" w:rsidR="00433E59" w:rsidRPr="00433E59" w:rsidRDefault="00433E59" w:rsidP="00433E59">
      <w:pPr>
        <w:pStyle w:val="a3"/>
        <w:numPr>
          <w:ilvl w:val="0"/>
          <w:numId w:val="102"/>
        </w:numPr>
        <w:spacing w:after="160" w:line="259" w:lineRule="auto"/>
        <w:rPr>
          <w:szCs w:val="28"/>
        </w:rPr>
      </w:pPr>
      <w:r w:rsidRPr="00433E59">
        <w:rPr>
          <w:szCs w:val="28"/>
        </w:rPr>
        <w:lastRenderedPageBreak/>
        <w:t>Экспериментальный анализ.</w:t>
      </w:r>
    </w:p>
    <w:p w14:paraId="7AEBED5E" w14:textId="39A3C46A" w:rsidR="00433E59" w:rsidRPr="00433E59" w:rsidRDefault="00433E59" w:rsidP="00433E59">
      <w:pPr>
        <w:spacing w:after="160" w:line="259" w:lineRule="auto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Проведён анализ влияния 1</w:t>
      </w:r>
      <w:r>
        <w:rPr>
          <w:sz w:val="28"/>
          <w:szCs w:val="28"/>
        </w:rPr>
        <w:t>4</w:t>
      </w:r>
      <w:r w:rsidRPr="00433E59">
        <w:rPr>
          <w:sz w:val="28"/>
          <w:szCs w:val="28"/>
        </w:rPr>
        <w:t xml:space="preserve"> параметров (</w:t>
      </w:r>
      <w:r>
        <w:rPr>
          <w:sz w:val="28"/>
          <w:szCs w:val="28"/>
        </w:rPr>
        <w:t>начальная скорость</w:t>
      </w:r>
      <w:r w:rsidRPr="00433E59">
        <w:rPr>
          <w:sz w:val="28"/>
          <w:szCs w:val="28"/>
        </w:rPr>
        <w:t>, масса, площадь, форм‑фактор, модель G1/G7, ветер, атмосферные условия, широта, высота) на оптимальные углы α, β и время полёта T для двух типов целей.</w:t>
      </w:r>
    </w:p>
    <w:p w14:paraId="47FE1D85" w14:textId="3D37E569" w:rsidR="00433E59" w:rsidRPr="00433E59" w:rsidRDefault="00433E59" w:rsidP="00433E59">
      <w:pPr>
        <w:spacing w:after="160" w:line="259" w:lineRule="auto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Выявлены наиболее значимые факторы: форм‑фактор, площадь сечения и масса, способные менять β до 4–6° и T до 3–4 с; средне­значимые: </w:t>
      </w:r>
      <w:r w:rsidR="00DD7A65">
        <w:rPr>
          <w:sz w:val="28"/>
          <w:szCs w:val="28"/>
        </w:rPr>
        <w:t>начальная скорость</w:t>
      </w:r>
      <w:r w:rsidRPr="00433E59">
        <w:rPr>
          <w:sz w:val="28"/>
          <w:szCs w:val="28"/>
        </w:rPr>
        <w:t>, модель сопротивления, давление; несущественные: влажность, температура, широта, высота.</w:t>
      </w:r>
    </w:p>
    <w:p w14:paraId="7EFB27E6" w14:textId="19D4C984" w:rsidR="00433E59" w:rsidRDefault="00433E59" w:rsidP="00433E59">
      <w:pPr>
        <w:spacing w:after="160" w:line="259" w:lineRule="auto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Показано, что при рациональном выборе баллистических характеристик (G7, малое A, малый i) можно минимизировать вертикальный угол и время полёта, а влияние метеоусловий часто лежит в пределах погрешности.</w:t>
      </w:r>
    </w:p>
    <w:p w14:paraId="68BEF858" w14:textId="77777777" w:rsidR="00DD7A65" w:rsidRPr="00DD7A65" w:rsidRDefault="00DD7A65" w:rsidP="00DD7A65">
      <w:pPr>
        <w:spacing w:after="160" w:line="259" w:lineRule="auto"/>
        <w:rPr>
          <w:sz w:val="28"/>
          <w:szCs w:val="28"/>
        </w:rPr>
      </w:pPr>
    </w:p>
    <w:p w14:paraId="4DC2BEF3" w14:textId="77777777" w:rsidR="00E91DF2" w:rsidRDefault="00DD7A65" w:rsidP="00DD7A6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DD7A65">
        <w:rPr>
          <w:sz w:val="28"/>
          <w:szCs w:val="28"/>
        </w:rPr>
        <w:t xml:space="preserve">В результате проделанной работы была выполнена систематизация и количественная оценка влияния всех ключевых факторов на полёт пули. С помощью разработанной модели и серии численных экспериментов мы установили, какие параметры – </w:t>
      </w:r>
      <w:r w:rsidRPr="00DD7A65">
        <w:rPr>
          <w:sz w:val="28"/>
          <w:szCs w:val="28"/>
        </w:rPr>
        <w:t>масса</w:t>
      </w:r>
      <w:r w:rsidRPr="00DD7A65">
        <w:rPr>
          <w:sz w:val="28"/>
          <w:szCs w:val="28"/>
        </w:rPr>
        <w:t xml:space="preserve">, площадь сечения, форм‑фактор, профиль сопротивления – задают наибольшую чувствительность траектории, а какие – ветер, атмосферное давление, температура, влажность, широта или даже движение цели – вносят лишь незначительные коррективы в углы прицеливания и время полёта. Было чётко показано, что аэродинамические характеристики снаряда (A, i, G‑модель) определяют свыше 80 % вариаций дальности, высоты и остаточной энергии, тогда как метеоусловия и эффекты Земли лежат в пределах погрешности. </w:t>
      </w:r>
    </w:p>
    <w:p w14:paraId="310AFEC7" w14:textId="43245E59" w:rsidR="00701B01" w:rsidRDefault="00E91DF2" w:rsidP="00DD7A65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sz w:val="28"/>
          <w:szCs w:val="28"/>
        </w:rPr>
        <w:tab/>
      </w:r>
      <w:r w:rsidR="00DD7A65" w:rsidRPr="00DD7A65">
        <w:rPr>
          <w:sz w:val="28"/>
          <w:szCs w:val="28"/>
        </w:rPr>
        <w:t>Таким образом, основной практический вывод: при оптимизации баллистики первоочередное внимание следует уделять форме и массе пули, а влияние остальных факторов можно учитывать уже в виде мелких поправок.</w:t>
      </w:r>
      <w:r w:rsidR="00701B01">
        <w:br w:type="page"/>
      </w:r>
    </w:p>
    <w:p w14:paraId="43028EB9" w14:textId="04E3C50C" w:rsidR="00D800B0" w:rsidRPr="007A658E" w:rsidRDefault="00D800B0" w:rsidP="00D800B0">
      <w:pPr>
        <w:pStyle w:val="10"/>
      </w:pPr>
      <w:bookmarkStart w:id="27" w:name="_Toc197627615"/>
      <w:r w:rsidRPr="000D44D8">
        <w:lastRenderedPageBreak/>
        <w:t>Источники</w:t>
      </w:r>
      <w:bookmarkEnd w:id="27"/>
    </w:p>
    <w:p w14:paraId="542A2D04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Ахматгатин Анвар Амирович ОСНОВЫ БАЛЛИСТИКИ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710DDC2D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Брайан Литц Прикладная баллистика для стрельбы на большие расстояния. 2 изд. Cedar Springs: Applied Ballistics, LLC, 2011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3BC48F80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Евгений Васильевич Чурбанов Краткий курс баллистики. 2 изд. Санкт-Петербург: Балт. гос. техн. ун-т., 2006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7EC203BA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Дмитриевский А.А. Лысенко Л.Н. Внешняя баллистика. 4 изд. Москва: Машиностроение, 2005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7415FBCA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  <w:lang w:val="en-US"/>
        </w:rPr>
        <w:t xml:space="preserve">Robert L. McCoy Modern Exterior Ballistics: The Launch and Flight Dynamics of Symmetric Projectiles. </w:t>
      </w:r>
      <w:r w:rsidRPr="009B16A8">
        <w:rPr>
          <w:color w:val="000000" w:themeColor="text1"/>
          <w:szCs w:val="28"/>
        </w:rPr>
        <w:t>2 изд. Atglen, PA: Schiffer Publishing, 2012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0A697317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С. В. Беневольский, Ю. Б. Колесов ОБЪЕКТНО-ОРИЕНТИРОВАННОЕ МОДЕЛИРОВАНИЕ В ЗАДАЧАХ ВНЕШНЕЙ БАЛЛИСТИКИ. Санкт-Петербург: Изд-во Политехнического университета, 2009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0A70F2D4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Влияние ветра на полет пули // strelokpro.online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2A206EB5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3.2 Effects of Winds // www.sierrabullets.com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3943D85E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Гиза Нэджи СТРЕЛЬБА в ветер // Калашников. Высокоточная стрельба. 2005. С. 82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7AD053FA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Влияние ветра на полет пули // shooting-ua.com 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2532A91D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Long range shooting // en.wikipedia.org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238E8ACA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Aerodynamic Drag Measurement and Modeling for Small Arms Improving on Ballistic Coefficients // appliedballisticsllc.com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2E6F2546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Ballistic coefficient // en.wikipedia.org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78F5C99D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 xml:space="preserve">Расчет скорости и сопротивления, для полета пули или шара пневматики на дозвуке // </w:t>
      </w:r>
      <w:r w:rsidRPr="009B16A8">
        <w:rPr>
          <w:color w:val="000000" w:themeColor="text1"/>
          <w:szCs w:val="28"/>
          <w:lang w:val="en-US"/>
        </w:rPr>
        <w:t>snakeproject</w:t>
      </w:r>
      <w:r w:rsidRPr="009B16A8">
        <w:rPr>
          <w:color w:val="000000" w:themeColor="text1"/>
          <w:szCs w:val="28"/>
        </w:rPr>
        <w:t>.</w:t>
      </w:r>
      <w:r w:rsidRPr="009B16A8">
        <w:rPr>
          <w:color w:val="000000" w:themeColor="text1"/>
          <w:szCs w:val="28"/>
          <w:lang w:val="en-US"/>
        </w:rPr>
        <w:t>ru</w:t>
      </w:r>
      <w:r w:rsidRPr="009B16A8">
        <w:rPr>
          <w:color w:val="000000" w:themeColor="text1"/>
          <w:szCs w:val="28"/>
        </w:rPr>
        <w:t xml:space="preserve"> 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08448E6A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Решение задач внешнебаллистического проектирования на основе математического и компьютерного моделирования // www.researchgate.net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49182E15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lastRenderedPageBreak/>
        <w:t>Моделирование динамических систем: задача внешней баллистики // habr.com 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3FACB099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Computational Atmospheric Trajectory Simulation Analysis of Spin-Stabilized Projectiles and Small Bullets // www.researchgate.net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5EFFB6AC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Modeling Ballistic Trajectories with Calculus and Numerical Methods // tinycomputers.io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130FBD34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Программа расчета траектории снаряда или пули с учетом силы тяжести и сопротивления воздуха // snakeproject.ru 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5DDA29C3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Ballistic Calculator.Net // github.com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15810EAF" w14:textId="77777777" w:rsidR="00D800B0" w:rsidRPr="009B16A8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AB Quantum™ - Applied Ballistics // appliedballisticsllc.com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131D182F" w14:textId="77777777" w:rsidR="00D800B0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Баллистика нарезного оружия // www.strelokpro.online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5E3576EC" w14:textId="77777777" w:rsidR="00D800B0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7A658E">
        <w:rPr>
          <w:color w:val="000000" w:themeColor="text1"/>
          <w:szCs w:val="28"/>
        </w:rPr>
        <w:t>Метод Эйлера // en.wikipedia.org URL: https://en.wikipedia.org/wiki/Euler_method (дата обращения: 26.03.25).</w:t>
      </w:r>
    </w:p>
    <w:p w14:paraId="71F22D72" w14:textId="6629686E" w:rsidR="0090051D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</w:rPr>
      </w:pPr>
      <w:r w:rsidRPr="007A658E">
        <w:rPr>
          <w:color w:val="000000" w:themeColor="text1"/>
          <w:szCs w:val="28"/>
        </w:rPr>
        <w:t>Метод Рунге — Кутты // en.wikipedia.org URL: https://ru.wikipedia.org/wiki/Метод_Рунге_—_Кутты (дата обращения: 26.03.25).</w:t>
      </w:r>
    </w:p>
    <w:p w14:paraId="5D9820CC" w14:textId="1837D776" w:rsidR="00D800B0" w:rsidRPr="00D800B0" w:rsidRDefault="00D800B0" w:rsidP="00211597">
      <w:pPr>
        <w:pStyle w:val="a3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D800B0">
        <w:rPr>
          <w:color w:val="000000" w:themeColor="text1"/>
          <w:szCs w:val="28"/>
          <w:lang w:val="en-US"/>
        </w:rPr>
        <w:t>World Geodetic System (1984) // ahrs.readthedocs.io URL: https://ahrs.readthedocs.io/en/stable/wgs84.html#normal-gravity-above-the-surface (</w:t>
      </w:r>
      <w:r w:rsidRPr="00D800B0">
        <w:rPr>
          <w:color w:val="000000" w:themeColor="text1"/>
          <w:szCs w:val="28"/>
        </w:rPr>
        <w:t>дата</w:t>
      </w:r>
      <w:r w:rsidRPr="00D800B0">
        <w:rPr>
          <w:color w:val="000000" w:themeColor="text1"/>
          <w:szCs w:val="28"/>
          <w:lang w:val="en-US"/>
        </w:rPr>
        <w:t xml:space="preserve"> </w:t>
      </w:r>
      <w:r w:rsidRPr="00D800B0">
        <w:rPr>
          <w:color w:val="000000" w:themeColor="text1"/>
          <w:szCs w:val="28"/>
        </w:rPr>
        <w:t>обращения</w:t>
      </w:r>
      <w:r w:rsidRPr="00D800B0">
        <w:rPr>
          <w:color w:val="000000" w:themeColor="text1"/>
          <w:szCs w:val="28"/>
          <w:lang w:val="en-US"/>
        </w:rPr>
        <w:t>: 16.04.2025).</w:t>
      </w:r>
    </w:p>
    <w:sectPr w:rsidR="00D800B0" w:rsidRPr="00D800B0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DE3D" w14:textId="77777777" w:rsidR="0039044A" w:rsidRDefault="0039044A">
      <w:r>
        <w:separator/>
      </w:r>
    </w:p>
  </w:endnote>
  <w:endnote w:type="continuationSeparator" w:id="0">
    <w:p w14:paraId="2F17D383" w14:textId="77777777" w:rsidR="0039044A" w:rsidRDefault="0039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040DD35A" w14:textId="77777777">
      <w:trPr>
        <w:trHeight w:val="300"/>
      </w:trPr>
      <w:tc>
        <w:tcPr>
          <w:tcW w:w="3115" w:type="dxa"/>
        </w:tcPr>
        <w:p w14:paraId="52816D8A" w14:textId="77777777" w:rsidR="00DE5413" w:rsidRDefault="0039044A">
          <w:pPr>
            <w:pStyle w:val="a4"/>
            <w:ind w:left="-115"/>
          </w:pPr>
        </w:p>
      </w:tc>
      <w:tc>
        <w:tcPr>
          <w:tcW w:w="3115" w:type="dxa"/>
        </w:tcPr>
        <w:p w14:paraId="4A541F9F" w14:textId="77777777" w:rsidR="00DE5413" w:rsidRDefault="0090051D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184E0476" w14:textId="77777777" w:rsidR="00DE5413" w:rsidRDefault="0039044A">
          <w:pPr>
            <w:pStyle w:val="a4"/>
            <w:ind w:right="-115"/>
            <w:jc w:val="right"/>
          </w:pPr>
        </w:p>
      </w:tc>
    </w:tr>
  </w:tbl>
  <w:p w14:paraId="2171C4D1" w14:textId="77777777" w:rsidR="00DE5413" w:rsidRDefault="003904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288AFA20" w14:textId="77777777">
      <w:trPr>
        <w:trHeight w:val="300"/>
      </w:trPr>
      <w:tc>
        <w:tcPr>
          <w:tcW w:w="3115" w:type="dxa"/>
        </w:tcPr>
        <w:p w14:paraId="35400097" w14:textId="77777777" w:rsidR="00DE5413" w:rsidRDefault="0039044A">
          <w:pPr>
            <w:pStyle w:val="a4"/>
            <w:ind w:left="-115"/>
          </w:pPr>
        </w:p>
      </w:tc>
      <w:tc>
        <w:tcPr>
          <w:tcW w:w="3115" w:type="dxa"/>
        </w:tcPr>
        <w:p w14:paraId="73637020" w14:textId="77777777" w:rsidR="00DE5413" w:rsidRDefault="0039044A">
          <w:pPr>
            <w:pStyle w:val="a4"/>
            <w:jc w:val="center"/>
          </w:pPr>
        </w:p>
      </w:tc>
      <w:tc>
        <w:tcPr>
          <w:tcW w:w="3115" w:type="dxa"/>
        </w:tcPr>
        <w:p w14:paraId="48D18292" w14:textId="77777777" w:rsidR="00DE5413" w:rsidRDefault="0039044A">
          <w:pPr>
            <w:pStyle w:val="a4"/>
            <w:ind w:right="-115"/>
            <w:jc w:val="right"/>
          </w:pPr>
        </w:p>
      </w:tc>
    </w:tr>
  </w:tbl>
  <w:p w14:paraId="76AA645B" w14:textId="77777777" w:rsidR="00DE5413" w:rsidRDefault="003904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A4C9" w14:textId="77777777" w:rsidR="0039044A" w:rsidRDefault="0039044A">
      <w:r>
        <w:separator/>
      </w:r>
    </w:p>
  </w:footnote>
  <w:footnote w:type="continuationSeparator" w:id="0">
    <w:p w14:paraId="26B9B721" w14:textId="77777777" w:rsidR="0039044A" w:rsidRDefault="0039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5CB72A6" w14:textId="77777777">
      <w:trPr>
        <w:trHeight w:val="300"/>
      </w:trPr>
      <w:tc>
        <w:tcPr>
          <w:tcW w:w="3115" w:type="dxa"/>
        </w:tcPr>
        <w:p w14:paraId="7925824F" w14:textId="77777777" w:rsidR="00DE5413" w:rsidRDefault="0039044A">
          <w:pPr>
            <w:pStyle w:val="a4"/>
            <w:ind w:left="-115"/>
          </w:pPr>
        </w:p>
      </w:tc>
      <w:tc>
        <w:tcPr>
          <w:tcW w:w="3115" w:type="dxa"/>
        </w:tcPr>
        <w:p w14:paraId="2F050FDB" w14:textId="77777777" w:rsidR="00DE5413" w:rsidRDefault="0039044A">
          <w:pPr>
            <w:pStyle w:val="a4"/>
            <w:jc w:val="center"/>
          </w:pPr>
        </w:p>
      </w:tc>
      <w:tc>
        <w:tcPr>
          <w:tcW w:w="3115" w:type="dxa"/>
        </w:tcPr>
        <w:p w14:paraId="703E0179" w14:textId="77777777" w:rsidR="00DE5413" w:rsidRDefault="0039044A">
          <w:pPr>
            <w:pStyle w:val="a4"/>
            <w:ind w:right="-115"/>
            <w:jc w:val="right"/>
          </w:pPr>
        </w:p>
      </w:tc>
    </w:tr>
  </w:tbl>
  <w:p w14:paraId="38FA0F2A" w14:textId="77777777" w:rsidR="00DE5413" w:rsidRDefault="003904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0FCE7C2A" w14:textId="77777777">
      <w:trPr>
        <w:trHeight w:val="300"/>
      </w:trPr>
      <w:tc>
        <w:tcPr>
          <w:tcW w:w="3115" w:type="dxa"/>
        </w:tcPr>
        <w:p w14:paraId="0082A336" w14:textId="77777777" w:rsidR="00DE5413" w:rsidRDefault="0039044A">
          <w:pPr>
            <w:pStyle w:val="a4"/>
            <w:ind w:left="-115"/>
          </w:pPr>
        </w:p>
      </w:tc>
      <w:tc>
        <w:tcPr>
          <w:tcW w:w="3115" w:type="dxa"/>
        </w:tcPr>
        <w:p w14:paraId="2EBC0DC8" w14:textId="77777777" w:rsidR="00DE5413" w:rsidRDefault="0039044A">
          <w:pPr>
            <w:pStyle w:val="a4"/>
            <w:jc w:val="center"/>
          </w:pPr>
        </w:p>
      </w:tc>
      <w:tc>
        <w:tcPr>
          <w:tcW w:w="3115" w:type="dxa"/>
        </w:tcPr>
        <w:p w14:paraId="7F699037" w14:textId="77777777" w:rsidR="00DE5413" w:rsidRDefault="0039044A">
          <w:pPr>
            <w:pStyle w:val="a4"/>
            <w:ind w:right="-115"/>
            <w:jc w:val="right"/>
          </w:pPr>
        </w:p>
      </w:tc>
    </w:tr>
  </w:tbl>
  <w:p w14:paraId="7F7E21F5" w14:textId="77777777" w:rsidR="00DE5413" w:rsidRDefault="003904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2139"/>
    <w:multiLevelType w:val="hybridMultilevel"/>
    <w:tmpl w:val="655AC61E"/>
    <w:lvl w:ilvl="0" w:tplc="28F83136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02397BE9"/>
    <w:multiLevelType w:val="hybridMultilevel"/>
    <w:tmpl w:val="2112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4EB"/>
    <w:multiLevelType w:val="hybridMultilevel"/>
    <w:tmpl w:val="2B72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3377"/>
    <w:multiLevelType w:val="hybridMultilevel"/>
    <w:tmpl w:val="19B0D6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D274E9"/>
    <w:multiLevelType w:val="multilevel"/>
    <w:tmpl w:val="D048FA62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1B5D8F"/>
    <w:multiLevelType w:val="hybridMultilevel"/>
    <w:tmpl w:val="F12A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6D72"/>
    <w:multiLevelType w:val="hybridMultilevel"/>
    <w:tmpl w:val="215E8AA8"/>
    <w:lvl w:ilvl="0" w:tplc="020AB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A74D5"/>
    <w:multiLevelType w:val="hybridMultilevel"/>
    <w:tmpl w:val="08E6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13DB"/>
    <w:multiLevelType w:val="hybridMultilevel"/>
    <w:tmpl w:val="E006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65640"/>
    <w:multiLevelType w:val="hybridMultilevel"/>
    <w:tmpl w:val="5ACC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4330"/>
    <w:multiLevelType w:val="hybridMultilevel"/>
    <w:tmpl w:val="76F6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25626"/>
    <w:multiLevelType w:val="hybridMultilevel"/>
    <w:tmpl w:val="4A46B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495F88"/>
    <w:multiLevelType w:val="hybridMultilevel"/>
    <w:tmpl w:val="EE60712E"/>
    <w:lvl w:ilvl="0" w:tplc="E55206B0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243AA3"/>
    <w:multiLevelType w:val="hybridMultilevel"/>
    <w:tmpl w:val="A0EE6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0B4DB2"/>
    <w:multiLevelType w:val="hybridMultilevel"/>
    <w:tmpl w:val="B672EA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6904A3B"/>
    <w:multiLevelType w:val="hybridMultilevel"/>
    <w:tmpl w:val="06A07400"/>
    <w:lvl w:ilvl="0" w:tplc="84F2D2CA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123C90"/>
    <w:multiLevelType w:val="hybridMultilevel"/>
    <w:tmpl w:val="7CFC36B8"/>
    <w:lvl w:ilvl="0" w:tplc="5F6E66EA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C10B3F"/>
    <w:multiLevelType w:val="hybridMultilevel"/>
    <w:tmpl w:val="3AE6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87ED3"/>
    <w:multiLevelType w:val="hybridMultilevel"/>
    <w:tmpl w:val="84902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8AD6941"/>
    <w:multiLevelType w:val="hybridMultilevel"/>
    <w:tmpl w:val="4692C3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96D1792"/>
    <w:multiLevelType w:val="multilevel"/>
    <w:tmpl w:val="D048FA62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D034264"/>
    <w:multiLevelType w:val="hybridMultilevel"/>
    <w:tmpl w:val="2000F9A0"/>
    <w:lvl w:ilvl="0" w:tplc="929E3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0B32048"/>
    <w:multiLevelType w:val="hybridMultilevel"/>
    <w:tmpl w:val="3CA6FC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138119D"/>
    <w:multiLevelType w:val="hybridMultilevel"/>
    <w:tmpl w:val="781E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976FC"/>
    <w:multiLevelType w:val="hybridMultilevel"/>
    <w:tmpl w:val="523E8314"/>
    <w:lvl w:ilvl="0" w:tplc="6A82597A">
      <w:numFmt w:val="bullet"/>
      <w:lvlText w:val="•"/>
      <w:lvlJc w:val="left"/>
      <w:pPr>
        <w:ind w:left="1951" w:firstLine="16"/>
      </w:pPr>
      <w:rPr>
        <w:rFonts w:ascii="Times New Roman" w:eastAsia="Times New Roman" w:hAnsi="Times New Roman" w:cs="Times New Roman" w:hint="default"/>
      </w:rPr>
    </w:lvl>
    <w:lvl w:ilvl="1" w:tplc="AF9A4C7A">
      <w:start w:val="1"/>
      <w:numFmt w:val="bullet"/>
      <w:suff w:val="space"/>
      <w:lvlText w:val=""/>
      <w:lvlJc w:val="left"/>
      <w:pPr>
        <w:ind w:left="1429" w:hanging="4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FC68BC"/>
    <w:multiLevelType w:val="hybridMultilevel"/>
    <w:tmpl w:val="DB60B546"/>
    <w:lvl w:ilvl="0" w:tplc="D95C5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7B64CF"/>
    <w:multiLevelType w:val="hybridMultilevel"/>
    <w:tmpl w:val="25F6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41165"/>
    <w:multiLevelType w:val="hybridMultilevel"/>
    <w:tmpl w:val="25B26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8835C7A"/>
    <w:multiLevelType w:val="hybridMultilevel"/>
    <w:tmpl w:val="E2F0D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9C17FF3"/>
    <w:multiLevelType w:val="hybridMultilevel"/>
    <w:tmpl w:val="C5A8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817A75"/>
    <w:multiLevelType w:val="hybridMultilevel"/>
    <w:tmpl w:val="747C33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C916254"/>
    <w:multiLevelType w:val="hybridMultilevel"/>
    <w:tmpl w:val="FD3A31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2DBE0648"/>
    <w:multiLevelType w:val="hybridMultilevel"/>
    <w:tmpl w:val="3B269D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2DE2ADF"/>
    <w:multiLevelType w:val="hybridMultilevel"/>
    <w:tmpl w:val="7FB49F0A"/>
    <w:lvl w:ilvl="0" w:tplc="022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811171"/>
    <w:multiLevelType w:val="hybridMultilevel"/>
    <w:tmpl w:val="C546B1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4E56152"/>
    <w:multiLevelType w:val="hybridMultilevel"/>
    <w:tmpl w:val="B69AD9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7F74C5B"/>
    <w:multiLevelType w:val="multilevel"/>
    <w:tmpl w:val="AE5209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7FD17BB"/>
    <w:multiLevelType w:val="hybridMultilevel"/>
    <w:tmpl w:val="175C85B8"/>
    <w:lvl w:ilvl="0" w:tplc="E51AA11C">
      <w:start w:val="1"/>
      <w:numFmt w:val="bullet"/>
      <w:suff w:val="space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83C0C41"/>
    <w:multiLevelType w:val="hybridMultilevel"/>
    <w:tmpl w:val="8078D8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8F37DFF"/>
    <w:multiLevelType w:val="hybridMultilevel"/>
    <w:tmpl w:val="024A2F22"/>
    <w:lvl w:ilvl="0" w:tplc="6A82597A">
      <w:numFmt w:val="bullet"/>
      <w:lvlText w:val="•"/>
      <w:lvlJc w:val="left"/>
      <w:pPr>
        <w:ind w:left="1231" w:firstLine="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A7F532B"/>
    <w:multiLevelType w:val="hybridMultilevel"/>
    <w:tmpl w:val="AD88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B559E0"/>
    <w:multiLevelType w:val="hybridMultilevel"/>
    <w:tmpl w:val="5CA0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1D3F18"/>
    <w:multiLevelType w:val="hybridMultilevel"/>
    <w:tmpl w:val="7822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33690B"/>
    <w:multiLevelType w:val="hybridMultilevel"/>
    <w:tmpl w:val="1AEA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D475F1"/>
    <w:multiLevelType w:val="hybridMultilevel"/>
    <w:tmpl w:val="03285CC8"/>
    <w:lvl w:ilvl="0" w:tplc="A09E3484">
      <w:start w:val="1"/>
      <w:numFmt w:val="bullet"/>
      <w:lvlText w:val=""/>
      <w:lvlJc w:val="left"/>
      <w:pPr>
        <w:ind w:left="1465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0856822"/>
    <w:multiLevelType w:val="hybridMultilevel"/>
    <w:tmpl w:val="4ADC6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1005463"/>
    <w:multiLevelType w:val="hybridMultilevel"/>
    <w:tmpl w:val="54C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1214C7"/>
    <w:multiLevelType w:val="hybridMultilevel"/>
    <w:tmpl w:val="A6D6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AA48BB"/>
    <w:multiLevelType w:val="hybridMultilevel"/>
    <w:tmpl w:val="F27E95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41D95270"/>
    <w:multiLevelType w:val="hybridMultilevel"/>
    <w:tmpl w:val="D75C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730ACD"/>
    <w:multiLevelType w:val="hybridMultilevel"/>
    <w:tmpl w:val="8AA091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2A91394"/>
    <w:multiLevelType w:val="hybridMultilevel"/>
    <w:tmpl w:val="7A0A4EBC"/>
    <w:lvl w:ilvl="0" w:tplc="459E4FBE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4EC4ED0"/>
    <w:multiLevelType w:val="hybridMultilevel"/>
    <w:tmpl w:val="A93C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422D73"/>
    <w:multiLevelType w:val="hybridMultilevel"/>
    <w:tmpl w:val="C4FE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7E32D3"/>
    <w:multiLevelType w:val="hybridMultilevel"/>
    <w:tmpl w:val="E9C26FE4"/>
    <w:lvl w:ilvl="0" w:tplc="12DCE33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A21E48"/>
    <w:multiLevelType w:val="hybridMultilevel"/>
    <w:tmpl w:val="A434055A"/>
    <w:lvl w:ilvl="0" w:tplc="F39A1B96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68C1D79"/>
    <w:multiLevelType w:val="hybridMultilevel"/>
    <w:tmpl w:val="C8E23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CE048E"/>
    <w:multiLevelType w:val="hybridMultilevel"/>
    <w:tmpl w:val="5DCE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731804"/>
    <w:multiLevelType w:val="hybridMultilevel"/>
    <w:tmpl w:val="274E25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4AD76A61"/>
    <w:multiLevelType w:val="hybridMultilevel"/>
    <w:tmpl w:val="105E37C8"/>
    <w:lvl w:ilvl="0" w:tplc="7E088FBE">
      <w:start w:val="1"/>
      <w:numFmt w:val="bullet"/>
      <w:suff w:val="space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C0F282C"/>
    <w:multiLevelType w:val="hybridMultilevel"/>
    <w:tmpl w:val="013256B8"/>
    <w:lvl w:ilvl="0" w:tplc="8DE89C8A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C407586"/>
    <w:multiLevelType w:val="hybridMultilevel"/>
    <w:tmpl w:val="C0E8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38237F"/>
    <w:multiLevelType w:val="hybridMultilevel"/>
    <w:tmpl w:val="E2EE61DC"/>
    <w:lvl w:ilvl="0" w:tplc="55C86C16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DD22479"/>
    <w:multiLevelType w:val="hybridMultilevel"/>
    <w:tmpl w:val="BF5A6C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4E955E3A"/>
    <w:multiLevelType w:val="hybridMultilevel"/>
    <w:tmpl w:val="797E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D869B6"/>
    <w:multiLevelType w:val="hybridMultilevel"/>
    <w:tmpl w:val="5BFAE6A0"/>
    <w:lvl w:ilvl="0" w:tplc="020AB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F9957AC"/>
    <w:multiLevelType w:val="hybridMultilevel"/>
    <w:tmpl w:val="6B02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0203D3"/>
    <w:multiLevelType w:val="hybridMultilevel"/>
    <w:tmpl w:val="C776A2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524B43BE"/>
    <w:multiLevelType w:val="hybridMultilevel"/>
    <w:tmpl w:val="3A72A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24C6B84"/>
    <w:multiLevelType w:val="hybridMultilevel"/>
    <w:tmpl w:val="F4E8FF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53D71C61"/>
    <w:multiLevelType w:val="hybridMultilevel"/>
    <w:tmpl w:val="EB98E1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54E17982"/>
    <w:multiLevelType w:val="hybridMultilevel"/>
    <w:tmpl w:val="85707D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581A3405"/>
    <w:multiLevelType w:val="multilevel"/>
    <w:tmpl w:val="04F6D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3" w15:restartNumberingAfterBreak="0">
    <w:nsid w:val="58E62DBE"/>
    <w:multiLevelType w:val="hybridMultilevel"/>
    <w:tmpl w:val="359AB3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595F6AB9"/>
    <w:multiLevelType w:val="hybridMultilevel"/>
    <w:tmpl w:val="24C8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DE31E1"/>
    <w:multiLevelType w:val="hybridMultilevel"/>
    <w:tmpl w:val="7E46A5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C42283D"/>
    <w:multiLevelType w:val="multilevel"/>
    <w:tmpl w:val="B4326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5FCF5080"/>
    <w:multiLevelType w:val="hybridMultilevel"/>
    <w:tmpl w:val="D53C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350A90"/>
    <w:multiLevelType w:val="hybridMultilevel"/>
    <w:tmpl w:val="A9EEB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645C757C"/>
    <w:multiLevelType w:val="hybridMultilevel"/>
    <w:tmpl w:val="E2AECE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64A97215"/>
    <w:multiLevelType w:val="hybridMultilevel"/>
    <w:tmpl w:val="9A98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657752"/>
    <w:multiLevelType w:val="hybridMultilevel"/>
    <w:tmpl w:val="FC3A02FA"/>
    <w:lvl w:ilvl="0" w:tplc="76A07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6756FE9"/>
    <w:multiLevelType w:val="hybridMultilevel"/>
    <w:tmpl w:val="F3B2B580"/>
    <w:lvl w:ilvl="0" w:tplc="2BA49948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AEA5BF3"/>
    <w:multiLevelType w:val="hybridMultilevel"/>
    <w:tmpl w:val="7310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0D7086"/>
    <w:multiLevelType w:val="hybridMultilevel"/>
    <w:tmpl w:val="2980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764BD8"/>
    <w:multiLevelType w:val="hybridMultilevel"/>
    <w:tmpl w:val="B5D6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F702AA"/>
    <w:multiLevelType w:val="hybridMultilevel"/>
    <w:tmpl w:val="FE103234"/>
    <w:lvl w:ilvl="0" w:tplc="020AB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D62085D"/>
    <w:multiLevelType w:val="hybridMultilevel"/>
    <w:tmpl w:val="22DA7360"/>
    <w:lvl w:ilvl="0" w:tplc="EE9C753C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EAC7AF2"/>
    <w:multiLevelType w:val="hybridMultilevel"/>
    <w:tmpl w:val="2DBA917A"/>
    <w:lvl w:ilvl="0" w:tplc="96D28232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05654A9"/>
    <w:multiLevelType w:val="hybridMultilevel"/>
    <w:tmpl w:val="2CD0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FD5555"/>
    <w:multiLevelType w:val="multilevel"/>
    <w:tmpl w:val="D048FA62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671C5F"/>
    <w:multiLevelType w:val="hybridMultilevel"/>
    <w:tmpl w:val="7ECA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947749"/>
    <w:multiLevelType w:val="hybridMultilevel"/>
    <w:tmpl w:val="BE2C1636"/>
    <w:lvl w:ilvl="0" w:tplc="1C4AB9F6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43433AF"/>
    <w:multiLevelType w:val="hybridMultilevel"/>
    <w:tmpl w:val="0B78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A06D2C"/>
    <w:multiLevelType w:val="hybridMultilevel"/>
    <w:tmpl w:val="17349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6C069CC"/>
    <w:multiLevelType w:val="hybridMultilevel"/>
    <w:tmpl w:val="7D04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3E48B6"/>
    <w:multiLevelType w:val="hybridMultilevel"/>
    <w:tmpl w:val="6732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22519D"/>
    <w:multiLevelType w:val="hybridMultilevel"/>
    <w:tmpl w:val="FFD0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5568EE"/>
    <w:multiLevelType w:val="hybridMultilevel"/>
    <w:tmpl w:val="69C8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997BD0"/>
    <w:multiLevelType w:val="hybridMultilevel"/>
    <w:tmpl w:val="40601260"/>
    <w:lvl w:ilvl="0" w:tplc="BBE26312">
      <w:start w:val="1"/>
      <w:numFmt w:val="bullet"/>
      <w:suff w:val="space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DB97043"/>
    <w:multiLevelType w:val="hybridMultilevel"/>
    <w:tmpl w:val="828A47D4"/>
    <w:lvl w:ilvl="0" w:tplc="AA7273CA">
      <w:numFmt w:val="bullet"/>
      <w:lvlText w:val="•"/>
      <w:lvlJc w:val="left"/>
      <w:pPr>
        <w:ind w:left="1268" w:hanging="2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EC92F6D"/>
    <w:multiLevelType w:val="hybridMultilevel"/>
    <w:tmpl w:val="32566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0"/>
  </w:num>
  <w:num w:numId="3">
    <w:abstractNumId w:val="28"/>
  </w:num>
  <w:num w:numId="4">
    <w:abstractNumId w:val="101"/>
  </w:num>
  <w:num w:numId="5">
    <w:abstractNumId w:val="45"/>
  </w:num>
  <w:num w:numId="6">
    <w:abstractNumId w:val="13"/>
  </w:num>
  <w:num w:numId="7">
    <w:abstractNumId w:val="68"/>
  </w:num>
  <w:num w:numId="8">
    <w:abstractNumId w:val="94"/>
  </w:num>
  <w:num w:numId="9">
    <w:abstractNumId w:val="81"/>
  </w:num>
  <w:num w:numId="10">
    <w:abstractNumId w:val="33"/>
  </w:num>
  <w:num w:numId="11">
    <w:abstractNumId w:val="72"/>
  </w:num>
  <w:num w:numId="12">
    <w:abstractNumId w:val="95"/>
  </w:num>
  <w:num w:numId="13">
    <w:abstractNumId w:val="5"/>
  </w:num>
  <w:num w:numId="14">
    <w:abstractNumId w:val="17"/>
  </w:num>
  <w:num w:numId="15">
    <w:abstractNumId w:val="56"/>
  </w:num>
  <w:num w:numId="16">
    <w:abstractNumId w:val="61"/>
  </w:num>
  <w:num w:numId="17">
    <w:abstractNumId w:val="93"/>
  </w:num>
  <w:num w:numId="18">
    <w:abstractNumId w:val="83"/>
  </w:num>
  <w:num w:numId="19">
    <w:abstractNumId w:val="89"/>
  </w:num>
  <w:num w:numId="20">
    <w:abstractNumId w:val="46"/>
  </w:num>
  <w:num w:numId="21">
    <w:abstractNumId w:val="41"/>
  </w:num>
  <w:num w:numId="22">
    <w:abstractNumId w:val="4"/>
  </w:num>
  <w:num w:numId="23">
    <w:abstractNumId w:val="78"/>
  </w:num>
  <w:num w:numId="24">
    <w:abstractNumId w:val="18"/>
  </w:num>
  <w:num w:numId="25">
    <w:abstractNumId w:val="11"/>
  </w:num>
  <w:num w:numId="26">
    <w:abstractNumId w:val="27"/>
  </w:num>
  <w:num w:numId="27">
    <w:abstractNumId w:val="50"/>
  </w:num>
  <w:num w:numId="28">
    <w:abstractNumId w:val="76"/>
  </w:num>
  <w:num w:numId="29">
    <w:abstractNumId w:val="84"/>
  </w:num>
  <w:num w:numId="30">
    <w:abstractNumId w:val="44"/>
  </w:num>
  <w:num w:numId="31">
    <w:abstractNumId w:val="25"/>
  </w:num>
  <w:num w:numId="32">
    <w:abstractNumId w:val="86"/>
  </w:num>
  <w:num w:numId="33">
    <w:abstractNumId w:val="16"/>
  </w:num>
  <w:num w:numId="34">
    <w:abstractNumId w:val="55"/>
  </w:num>
  <w:num w:numId="35">
    <w:abstractNumId w:val="88"/>
  </w:num>
  <w:num w:numId="36">
    <w:abstractNumId w:val="62"/>
  </w:num>
  <w:num w:numId="37">
    <w:abstractNumId w:val="92"/>
  </w:num>
  <w:num w:numId="38">
    <w:abstractNumId w:val="82"/>
  </w:num>
  <w:num w:numId="39">
    <w:abstractNumId w:val="15"/>
  </w:num>
  <w:num w:numId="40">
    <w:abstractNumId w:val="12"/>
  </w:num>
  <w:num w:numId="41">
    <w:abstractNumId w:val="51"/>
  </w:num>
  <w:num w:numId="42">
    <w:abstractNumId w:val="87"/>
  </w:num>
  <w:num w:numId="43">
    <w:abstractNumId w:val="60"/>
  </w:num>
  <w:num w:numId="44">
    <w:abstractNumId w:val="100"/>
  </w:num>
  <w:num w:numId="45">
    <w:abstractNumId w:val="39"/>
  </w:num>
  <w:num w:numId="46">
    <w:abstractNumId w:val="65"/>
  </w:num>
  <w:num w:numId="47">
    <w:abstractNumId w:val="24"/>
  </w:num>
  <w:num w:numId="48">
    <w:abstractNumId w:val="37"/>
  </w:num>
  <w:num w:numId="49">
    <w:abstractNumId w:val="6"/>
  </w:num>
  <w:num w:numId="50">
    <w:abstractNumId w:val="99"/>
  </w:num>
  <w:num w:numId="51">
    <w:abstractNumId w:val="59"/>
  </w:num>
  <w:num w:numId="52">
    <w:abstractNumId w:val="20"/>
  </w:num>
  <w:num w:numId="53">
    <w:abstractNumId w:val="47"/>
  </w:num>
  <w:num w:numId="54">
    <w:abstractNumId w:val="53"/>
  </w:num>
  <w:num w:numId="55">
    <w:abstractNumId w:val="90"/>
  </w:num>
  <w:num w:numId="56">
    <w:abstractNumId w:val="36"/>
  </w:num>
  <w:num w:numId="57">
    <w:abstractNumId w:val="80"/>
  </w:num>
  <w:num w:numId="58">
    <w:abstractNumId w:val="40"/>
  </w:num>
  <w:num w:numId="59">
    <w:abstractNumId w:val="43"/>
  </w:num>
  <w:num w:numId="60">
    <w:abstractNumId w:val="2"/>
  </w:num>
  <w:num w:numId="61">
    <w:abstractNumId w:val="85"/>
  </w:num>
  <w:num w:numId="62">
    <w:abstractNumId w:val="10"/>
  </w:num>
  <w:num w:numId="63">
    <w:abstractNumId w:val="49"/>
  </w:num>
  <w:num w:numId="64">
    <w:abstractNumId w:val="96"/>
  </w:num>
  <w:num w:numId="65">
    <w:abstractNumId w:val="52"/>
  </w:num>
  <w:num w:numId="66">
    <w:abstractNumId w:val="97"/>
  </w:num>
  <w:num w:numId="67">
    <w:abstractNumId w:val="1"/>
  </w:num>
  <w:num w:numId="68">
    <w:abstractNumId w:val="26"/>
  </w:num>
  <w:num w:numId="69">
    <w:abstractNumId w:val="42"/>
  </w:num>
  <w:num w:numId="70">
    <w:abstractNumId w:val="57"/>
  </w:num>
  <w:num w:numId="71">
    <w:abstractNumId w:val="23"/>
  </w:num>
  <w:num w:numId="72">
    <w:abstractNumId w:val="91"/>
  </w:num>
  <w:num w:numId="73">
    <w:abstractNumId w:val="66"/>
  </w:num>
  <w:num w:numId="74">
    <w:abstractNumId w:val="7"/>
  </w:num>
  <w:num w:numId="75">
    <w:abstractNumId w:val="31"/>
  </w:num>
  <w:num w:numId="76">
    <w:abstractNumId w:val="64"/>
  </w:num>
  <w:num w:numId="77">
    <w:abstractNumId w:val="8"/>
  </w:num>
  <w:num w:numId="78">
    <w:abstractNumId w:val="74"/>
  </w:num>
  <w:num w:numId="79">
    <w:abstractNumId w:val="29"/>
  </w:num>
  <w:num w:numId="80">
    <w:abstractNumId w:val="98"/>
  </w:num>
  <w:num w:numId="81">
    <w:abstractNumId w:val="9"/>
  </w:num>
  <w:num w:numId="82">
    <w:abstractNumId w:val="21"/>
  </w:num>
  <w:num w:numId="83">
    <w:abstractNumId w:val="63"/>
  </w:num>
  <w:num w:numId="84">
    <w:abstractNumId w:val="79"/>
  </w:num>
  <w:num w:numId="85">
    <w:abstractNumId w:val="75"/>
  </w:num>
  <w:num w:numId="86">
    <w:abstractNumId w:val="34"/>
  </w:num>
  <w:num w:numId="87">
    <w:abstractNumId w:val="38"/>
  </w:num>
  <w:num w:numId="88">
    <w:abstractNumId w:val="22"/>
  </w:num>
  <w:num w:numId="89">
    <w:abstractNumId w:val="48"/>
  </w:num>
  <w:num w:numId="90">
    <w:abstractNumId w:val="14"/>
  </w:num>
  <w:num w:numId="91">
    <w:abstractNumId w:val="19"/>
  </w:num>
  <w:num w:numId="92">
    <w:abstractNumId w:val="32"/>
  </w:num>
  <w:num w:numId="93">
    <w:abstractNumId w:val="69"/>
  </w:num>
  <w:num w:numId="94">
    <w:abstractNumId w:val="30"/>
  </w:num>
  <w:num w:numId="95">
    <w:abstractNumId w:val="70"/>
  </w:num>
  <w:num w:numId="96">
    <w:abstractNumId w:val="3"/>
  </w:num>
  <w:num w:numId="97">
    <w:abstractNumId w:val="73"/>
  </w:num>
  <w:num w:numId="98">
    <w:abstractNumId w:val="58"/>
  </w:num>
  <w:num w:numId="99">
    <w:abstractNumId w:val="35"/>
  </w:num>
  <w:num w:numId="100">
    <w:abstractNumId w:val="71"/>
  </w:num>
  <w:num w:numId="101">
    <w:abstractNumId w:val="67"/>
  </w:num>
  <w:num w:numId="102">
    <w:abstractNumId w:val="7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BD"/>
    <w:rsid w:val="000031CB"/>
    <w:rsid w:val="00007812"/>
    <w:rsid w:val="00046ABA"/>
    <w:rsid w:val="0005004B"/>
    <w:rsid w:val="000657B2"/>
    <w:rsid w:val="000969E1"/>
    <w:rsid w:val="000A22C6"/>
    <w:rsid w:val="000A660A"/>
    <w:rsid w:val="000B5132"/>
    <w:rsid w:val="000C0F05"/>
    <w:rsid w:val="000D5B1F"/>
    <w:rsid w:val="000E74BD"/>
    <w:rsid w:val="001014EC"/>
    <w:rsid w:val="00102123"/>
    <w:rsid w:val="0010591F"/>
    <w:rsid w:val="00124DB9"/>
    <w:rsid w:val="00131C37"/>
    <w:rsid w:val="00134070"/>
    <w:rsid w:val="0016065B"/>
    <w:rsid w:val="00161A25"/>
    <w:rsid w:val="00174D52"/>
    <w:rsid w:val="00186659"/>
    <w:rsid w:val="00192C82"/>
    <w:rsid w:val="001B6C8D"/>
    <w:rsid w:val="001D3D4C"/>
    <w:rsid w:val="001D59D2"/>
    <w:rsid w:val="00211597"/>
    <w:rsid w:val="00231096"/>
    <w:rsid w:val="002575FB"/>
    <w:rsid w:val="0029259F"/>
    <w:rsid w:val="0029760E"/>
    <w:rsid w:val="002A2FA7"/>
    <w:rsid w:val="002D118F"/>
    <w:rsid w:val="002E097B"/>
    <w:rsid w:val="002E1F75"/>
    <w:rsid w:val="00314A77"/>
    <w:rsid w:val="0031595A"/>
    <w:rsid w:val="003200C4"/>
    <w:rsid w:val="00325B11"/>
    <w:rsid w:val="0035274B"/>
    <w:rsid w:val="003722C5"/>
    <w:rsid w:val="0039044A"/>
    <w:rsid w:val="00396715"/>
    <w:rsid w:val="004059D6"/>
    <w:rsid w:val="00433E59"/>
    <w:rsid w:val="004529DA"/>
    <w:rsid w:val="00464F32"/>
    <w:rsid w:val="004668A6"/>
    <w:rsid w:val="00484C93"/>
    <w:rsid w:val="004936AD"/>
    <w:rsid w:val="00496F7C"/>
    <w:rsid w:val="004A7364"/>
    <w:rsid w:val="004D0791"/>
    <w:rsid w:val="004F7C77"/>
    <w:rsid w:val="005073EA"/>
    <w:rsid w:val="005171E3"/>
    <w:rsid w:val="00517F64"/>
    <w:rsid w:val="005263A0"/>
    <w:rsid w:val="00530870"/>
    <w:rsid w:val="00544368"/>
    <w:rsid w:val="005504FC"/>
    <w:rsid w:val="005A1480"/>
    <w:rsid w:val="005C363E"/>
    <w:rsid w:val="005E117F"/>
    <w:rsid w:val="005F068A"/>
    <w:rsid w:val="005F7AEF"/>
    <w:rsid w:val="00604063"/>
    <w:rsid w:val="00626B67"/>
    <w:rsid w:val="00644F2D"/>
    <w:rsid w:val="00650A7C"/>
    <w:rsid w:val="0066793C"/>
    <w:rsid w:val="006715DE"/>
    <w:rsid w:val="006B4CCC"/>
    <w:rsid w:val="006C0D7B"/>
    <w:rsid w:val="00700159"/>
    <w:rsid w:val="00701B01"/>
    <w:rsid w:val="00704F42"/>
    <w:rsid w:val="00717A6A"/>
    <w:rsid w:val="00717B65"/>
    <w:rsid w:val="00724C0B"/>
    <w:rsid w:val="00725691"/>
    <w:rsid w:val="00763866"/>
    <w:rsid w:val="00777783"/>
    <w:rsid w:val="007913D2"/>
    <w:rsid w:val="0079628D"/>
    <w:rsid w:val="007A3530"/>
    <w:rsid w:val="0082264A"/>
    <w:rsid w:val="008253A5"/>
    <w:rsid w:val="00833658"/>
    <w:rsid w:val="008340B8"/>
    <w:rsid w:val="00834213"/>
    <w:rsid w:val="00843370"/>
    <w:rsid w:val="008541C9"/>
    <w:rsid w:val="008562A2"/>
    <w:rsid w:val="008663C0"/>
    <w:rsid w:val="00875960"/>
    <w:rsid w:val="008A1C44"/>
    <w:rsid w:val="008B7FFE"/>
    <w:rsid w:val="008E37AE"/>
    <w:rsid w:val="008E3B6E"/>
    <w:rsid w:val="008F5D69"/>
    <w:rsid w:val="008F6F74"/>
    <w:rsid w:val="0090051D"/>
    <w:rsid w:val="0091596C"/>
    <w:rsid w:val="00923247"/>
    <w:rsid w:val="00925BBC"/>
    <w:rsid w:val="009342A0"/>
    <w:rsid w:val="009342F7"/>
    <w:rsid w:val="0098212A"/>
    <w:rsid w:val="00993140"/>
    <w:rsid w:val="009953CD"/>
    <w:rsid w:val="009A401B"/>
    <w:rsid w:val="009A4FAC"/>
    <w:rsid w:val="009B4D47"/>
    <w:rsid w:val="009C0338"/>
    <w:rsid w:val="009C4624"/>
    <w:rsid w:val="009E589E"/>
    <w:rsid w:val="009F617C"/>
    <w:rsid w:val="00A01D09"/>
    <w:rsid w:val="00A0204C"/>
    <w:rsid w:val="00A44AA3"/>
    <w:rsid w:val="00A57B8F"/>
    <w:rsid w:val="00A7143A"/>
    <w:rsid w:val="00A7225F"/>
    <w:rsid w:val="00A868D3"/>
    <w:rsid w:val="00AB2FC6"/>
    <w:rsid w:val="00AC111A"/>
    <w:rsid w:val="00AD3F5C"/>
    <w:rsid w:val="00B054C6"/>
    <w:rsid w:val="00B11B70"/>
    <w:rsid w:val="00B15B39"/>
    <w:rsid w:val="00B17D1C"/>
    <w:rsid w:val="00B24545"/>
    <w:rsid w:val="00B309C6"/>
    <w:rsid w:val="00B43B75"/>
    <w:rsid w:val="00B652B7"/>
    <w:rsid w:val="00B778AB"/>
    <w:rsid w:val="00BA7987"/>
    <w:rsid w:val="00BD3807"/>
    <w:rsid w:val="00BE59DC"/>
    <w:rsid w:val="00C34EBF"/>
    <w:rsid w:val="00C513E6"/>
    <w:rsid w:val="00C91419"/>
    <w:rsid w:val="00CB4510"/>
    <w:rsid w:val="00CB7491"/>
    <w:rsid w:val="00CC0F16"/>
    <w:rsid w:val="00CC1C24"/>
    <w:rsid w:val="00CD548E"/>
    <w:rsid w:val="00CD7C84"/>
    <w:rsid w:val="00CF75DE"/>
    <w:rsid w:val="00D013F2"/>
    <w:rsid w:val="00D06AC5"/>
    <w:rsid w:val="00D35EF8"/>
    <w:rsid w:val="00D36303"/>
    <w:rsid w:val="00D42F3E"/>
    <w:rsid w:val="00D50020"/>
    <w:rsid w:val="00D53B87"/>
    <w:rsid w:val="00D62F1F"/>
    <w:rsid w:val="00D800B0"/>
    <w:rsid w:val="00D94C00"/>
    <w:rsid w:val="00DD4539"/>
    <w:rsid w:val="00DD7A65"/>
    <w:rsid w:val="00DF2629"/>
    <w:rsid w:val="00DF6AAF"/>
    <w:rsid w:val="00E02AFB"/>
    <w:rsid w:val="00E06734"/>
    <w:rsid w:val="00E11703"/>
    <w:rsid w:val="00E13C7A"/>
    <w:rsid w:val="00E32522"/>
    <w:rsid w:val="00E3565A"/>
    <w:rsid w:val="00E42484"/>
    <w:rsid w:val="00E652B0"/>
    <w:rsid w:val="00E8283E"/>
    <w:rsid w:val="00E91DF2"/>
    <w:rsid w:val="00E96179"/>
    <w:rsid w:val="00EA1C68"/>
    <w:rsid w:val="00EB6AF8"/>
    <w:rsid w:val="00EC460F"/>
    <w:rsid w:val="00EC5CE4"/>
    <w:rsid w:val="00EE50A7"/>
    <w:rsid w:val="00F020FE"/>
    <w:rsid w:val="00F303FC"/>
    <w:rsid w:val="00F34693"/>
    <w:rsid w:val="00F54398"/>
    <w:rsid w:val="00F86A53"/>
    <w:rsid w:val="00F935E8"/>
    <w:rsid w:val="00F943E2"/>
    <w:rsid w:val="00FB30C0"/>
    <w:rsid w:val="00FB5FC2"/>
    <w:rsid w:val="00FD0111"/>
    <w:rsid w:val="00FD7DA5"/>
    <w:rsid w:val="00FE70C1"/>
    <w:rsid w:val="00FF40E0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9CC8"/>
  <w15:chartTrackingRefBased/>
  <w15:docId w15:val="{BC0CEB82-9283-4D46-900D-201495EA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0051D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B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B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0051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qFormat/>
    <w:rsid w:val="0090051D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rsid w:val="0090051D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rsid w:val="0090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0051D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rsid w:val="00900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0051D"/>
    <w:rPr>
      <w:color w:val="0000FF"/>
      <w:u w:val="single"/>
    </w:rPr>
  </w:style>
  <w:style w:type="table" w:styleId="a9">
    <w:name w:val="Table Grid"/>
    <w:basedOn w:val="a1"/>
    <w:uiPriority w:val="39"/>
    <w:rsid w:val="0090051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OC Heading"/>
    <w:basedOn w:val="10"/>
    <w:next w:val="a"/>
    <w:uiPriority w:val="39"/>
    <w:unhideWhenUsed/>
    <w:qFormat/>
    <w:rsid w:val="0090051D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484C93"/>
    <w:pPr>
      <w:numPr>
        <w:numId w:val="1"/>
      </w:numPr>
      <w:tabs>
        <w:tab w:val="right" w:leader="dot" w:pos="9347"/>
      </w:tabs>
      <w:spacing w:after="120"/>
      <w:ind w:left="714" w:hanging="357"/>
    </w:pPr>
    <w:rPr>
      <w:rFonts w:eastAsiaTheme="minorEastAsia"/>
      <w:sz w:val="28"/>
      <w:szCs w:val="22"/>
    </w:rPr>
  </w:style>
  <w:style w:type="character" w:styleId="HTML">
    <w:name w:val="HTML Code"/>
    <w:basedOn w:val="a0"/>
    <w:uiPriority w:val="99"/>
    <w:semiHidden/>
    <w:unhideWhenUsed/>
    <w:rsid w:val="0090051D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9C4624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B778AB"/>
    <w:rPr>
      <w:b/>
      <w:bCs/>
    </w:rPr>
  </w:style>
  <w:style w:type="paragraph" w:styleId="ad">
    <w:name w:val="Normal (Web)"/>
    <w:basedOn w:val="a"/>
    <w:uiPriority w:val="99"/>
    <w:unhideWhenUsed/>
    <w:rsid w:val="00A7225F"/>
    <w:pPr>
      <w:spacing w:before="100" w:beforeAutospacing="1" w:after="100" w:afterAutospacing="1"/>
    </w:pPr>
  </w:style>
  <w:style w:type="character" w:styleId="ae">
    <w:name w:val="Placeholder Text"/>
    <w:basedOn w:val="a0"/>
    <w:uiPriority w:val="99"/>
    <w:semiHidden/>
    <w:rsid w:val="00A7225F"/>
    <w:rPr>
      <w:color w:val="808080"/>
    </w:rPr>
  </w:style>
  <w:style w:type="character" w:customStyle="1" w:styleId="katex">
    <w:name w:val="katex"/>
    <w:basedOn w:val="a0"/>
    <w:rsid w:val="00E96179"/>
  </w:style>
  <w:style w:type="character" w:customStyle="1" w:styleId="40">
    <w:name w:val="Заголовок 4 Знак"/>
    <w:basedOn w:val="a0"/>
    <w:link w:val="4"/>
    <w:uiPriority w:val="9"/>
    <w:semiHidden/>
    <w:rsid w:val="00B11B7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1B7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604063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8562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github.com/FasterXaos/Algorithms_and_data_structures/tree/master/Ballistic_Calculato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5C7D-852C-4E16-8FEA-338013DB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78</Pages>
  <Words>13981</Words>
  <Characters>79692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 Xaos</dc:creator>
  <cp:keywords/>
  <dc:description/>
  <cp:lastModifiedBy>Faster Xaos</cp:lastModifiedBy>
  <cp:revision>39</cp:revision>
  <dcterms:created xsi:type="dcterms:W3CDTF">2025-04-16T18:25:00Z</dcterms:created>
  <dcterms:modified xsi:type="dcterms:W3CDTF">2025-05-08T17:13:00Z</dcterms:modified>
</cp:coreProperties>
</file>